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CF7E7" w14:textId="77777777" w:rsidR="00321D38" w:rsidRPr="00CC55D8" w:rsidRDefault="00321D38" w:rsidP="00146587">
      <w:pPr>
        <w:pStyle w:val="Heading2"/>
        <w:rPr>
          <w:color w:val="auto"/>
        </w:rPr>
      </w:pPr>
      <w:r w:rsidRPr="00CC55D8">
        <w:rPr>
          <w:color w:val="auto"/>
        </w:rPr>
        <w:t>Patient Information</w:t>
      </w:r>
    </w:p>
    <w:p w14:paraId="3C7F262B" w14:textId="73363937" w:rsidR="00321D38" w:rsidRPr="00CC55D8" w:rsidRDefault="00EA1C2F" w:rsidP="001672E2">
      <w:pPr>
        <w:pStyle w:val="ListParagraph"/>
        <w:numPr>
          <w:ilvl w:val="0"/>
          <w:numId w:val="1"/>
        </w:numPr>
      </w:pPr>
      <w:r>
        <w:t>**</w:t>
      </w:r>
      <w:r w:rsidR="00321D38" w:rsidRPr="00CC55D8">
        <w:t>Study ID number</w:t>
      </w:r>
      <w:r w:rsidR="00146587" w:rsidRPr="00CC55D8">
        <w:t>:</w:t>
      </w:r>
    </w:p>
    <w:p w14:paraId="74E823DF" w14:textId="77777777" w:rsidR="006B74C6" w:rsidRPr="00CC55D8" w:rsidRDefault="007400CC" w:rsidP="00260B5F">
      <w:pPr>
        <w:pStyle w:val="ListParagraph"/>
        <w:numPr>
          <w:ilvl w:val="0"/>
          <w:numId w:val="1"/>
        </w:numPr>
      </w:pPr>
      <w:r w:rsidRPr="00CC55D8">
        <w:t>*</w:t>
      </w:r>
      <w:r w:rsidR="00146587" w:rsidRPr="00CC55D8">
        <w:t>*</w:t>
      </w:r>
      <w:r w:rsidR="00321D38" w:rsidRPr="00CC55D8">
        <w:t>Date and time of study</w:t>
      </w:r>
      <w:r w:rsidR="00260B5F" w:rsidRPr="00CC55D8">
        <w:t>:</w:t>
      </w:r>
    </w:p>
    <w:p w14:paraId="08B52391" w14:textId="77777777" w:rsidR="00AF5037" w:rsidRPr="00CC55D8" w:rsidRDefault="00AB6E4A" w:rsidP="001672E2">
      <w:pPr>
        <w:pStyle w:val="ListParagraph"/>
        <w:numPr>
          <w:ilvl w:val="0"/>
          <w:numId w:val="1"/>
        </w:numPr>
      </w:pPr>
      <w:r w:rsidRPr="00CC55D8">
        <w:t>**</w:t>
      </w:r>
      <w:r w:rsidR="00321D38" w:rsidRPr="00CC55D8">
        <w:t>Scan purpose</w:t>
      </w:r>
      <w:r w:rsidR="00AF5037" w:rsidRPr="00CC55D8">
        <w:t xml:space="preserve"> (Select all that apply)</w:t>
      </w:r>
      <w:r w:rsidR="00321D38" w:rsidRPr="00CC55D8">
        <w:t>:</w:t>
      </w:r>
    </w:p>
    <w:p w14:paraId="28222767" w14:textId="77777777" w:rsidR="00AF5037" w:rsidRPr="00CC55D8" w:rsidRDefault="00951CB1" w:rsidP="00AF5037">
      <w:pPr>
        <w:pStyle w:val="ListParagraph"/>
      </w:pPr>
      <w:r w:rsidRPr="00CC55D8">
        <w:fldChar w:fldCharType="begin">
          <w:ffData>
            <w:name w:val=""/>
            <w:enabled/>
            <w:calcOnExit w:val="0"/>
            <w:helpText w:type="text" w:val="Diagnostic"/>
            <w:statusText w:type="text" w:val="Diagnostic"/>
            <w:checkBox>
              <w:sizeAuto/>
              <w:default w:val="0"/>
            </w:checkBox>
          </w:ffData>
        </w:fldChar>
      </w:r>
      <w:r w:rsidR="00AF5037" w:rsidRPr="00CC55D8">
        <w:instrText xml:space="preserve"> FORMCHECKBOX </w:instrText>
      </w:r>
      <w:r w:rsidR="00094AD4">
        <w:fldChar w:fldCharType="separate"/>
      </w:r>
      <w:r w:rsidRPr="00CC55D8">
        <w:fldChar w:fldCharType="end"/>
      </w:r>
      <w:r w:rsidR="00AF5037" w:rsidRPr="00CC55D8">
        <w:t xml:space="preserve"> Diagnostic</w:t>
      </w:r>
    </w:p>
    <w:p w14:paraId="414E56F6" w14:textId="77777777" w:rsidR="00AF5037" w:rsidRPr="00CC55D8" w:rsidRDefault="00951CB1" w:rsidP="00AF5037">
      <w:pPr>
        <w:pStyle w:val="ListParagraph"/>
      </w:pPr>
      <w:r w:rsidRPr="00CC55D8">
        <w:fldChar w:fldCharType="begin">
          <w:ffData>
            <w:name w:val=""/>
            <w:enabled/>
            <w:calcOnExit w:val="0"/>
            <w:helpText w:type="text" w:val="Post-treatment"/>
            <w:statusText w:type="text" w:val="Post-treatment"/>
            <w:checkBox>
              <w:sizeAuto/>
              <w:default w:val="0"/>
            </w:checkBox>
          </w:ffData>
        </w:fldChar>
      </w:r>
      <w:r w:rsidR="00AF5037" w:rsidRPr="00CC55D8">
        <w:instrText xml:space="preserve"> FORMCHECKBOX </w:instrText>
      </w:r>
      <w:r w:rsidR="00094AD4">
        <w:fldChar w:fldCharType="separate"/>
      </w:r>
      <w:r w:rsidRPr="00CC55D8">
        <w:fldChar w:fldCharType="end"/>
      </w:r>
      <w:r w:rsidR="00AF5037" w:rsidRPr="00CC55D8">
        <w:t xml:space="preserve"> Post-treatment</w:t>
      </w:r>
    </w:p>
    <w:p w14:paraId="756AEC36" w14:textId="77777777" w:rsidR="00AF5037" w:rsidRPr="00CC55D8" w:rsidRDefault="00951CB1" w:rsidP="00AF5037">
      <w:pPr>
        <w:pStyle w:val="ListParagraph"/>
      </w:pPr>
      <w:r w:rsidRPr="00CC55D8">
        <w:fldChar w:fldCharType="begin">
          <w:ffData>
            <w:name w:val=""/>
            <w:enabled/>
            <w:calcOnExit w:val="0"/>
            <w:helpText w:type="text" w:val="Monitoring"/>
            <w:statusText w:type="text" w:val="Monitoring"/>
            <w:checkBox>
              <w:sizeAuto/>
              <w:default w:val="0"/>
            </w:checkBox>
          </w:ffData>
        </w:fldChar>
      </w:r>
      <w:r w:rsidR="00AF5037" w:rsidRPr="00CC55D8">
        <w:instrText xml:space="preserve"> FORMCHECKBOX </w:instrText>
      </w:r>
      <w:r w:rsidR="00094AD4">
        <w:fldChar w:fldCharType="separate"/>
      </w:r>
      <w:r w:rsidRPr="00CC55D8">
        <w:fldChar w:fldCharType="end"/>
      </w:r>
      <w:r w:rsidR="00F828BB" w:rsidRPr="00CC55D8">
        <w:t xml:space="preserve"> </w:t>
      </w:r>
      <w:r w:rsidR="00AF5037" w:rsidRPr="00CC55D8">
        <w:t xml:space="preserve">Monitoring </w:t>
      </w:r>
    </w:p>
    <w:p w14:paraId="21F4D372" w14:textId="77777777" w:rsidR="00CF64CC" w:rsidRPr="00CC55D8" w:rsidRDefault="00951CB1" w:rsidP="00CF64CC">
      <w:pPr>
        <w:pStyle w:val="ListParagraph"/>
      </w:pPr>
      <w:r w:rsidRPr="00CC55D8">
        <w:fldChar w:fldCharType="begin">
          <w:ffData>
            <w:name w:val=""/>
            <w:enabled/>
            <w:calcOnExit w:val="0"/>
            <w:helpText w:type="text" w:val="Monitoring"/>
            <w:statusText w:type="text" w:val="Monitoring"/>
            <w:checkBox>
              <w:sizeAuto/>
              <w:default w:val="0"/>
            </w:checkBox>
          </w:ffData>
        </w:fldChar>
      </w:r>
      <w:r w:rsidR="00CF64CC" w:rsidRPr="00CC55D8">
        <w:instrText xml:space="preserve"> FORMCHECKBOX </w:instrText>
      </w:r>
      <w:r w:rsidR="00094AD4">
        <w:fldChar w:fldCharType="separate"/>
      </w:r>
      <w:r w:rsidRPr="00CC55D8">
        <w:fldChar w:fldCharType="end"/>
      </w:r>
      <w:r w:rsidR="00CF64CC" w:rsidRPr="00CC55D8">
        <w:t xml:space="preserve"> Other, specify</w:t>
      </w:r>
      <w:r w:rsidR="009E314F" w:rsidRPr="00CC55D8">
        <w:t xml:space="preserve"> _______________</w:t>
      </w:r>
      <w:r w:rsidR="00CF64CC" w:rsidRPr="00CC55D8">
        <w:t xml:space="preserve"> </w:t>
      </w:r>
    </w:p>
    <w:p w14:paraId="3BC4950C" w14:textId="77777777" w:rsidR="00321D38" w:rsidRPr="00CC55D8" w:rsidRDefault="00321D38" w:rsidP="00B940E2">
      <w:pPr>
        <w:pStyle w:val="Heading2"/>
        <w:spacing w:after="0"/>
        <w:rPr>
          <w:color w:val="auto"/>
        </w:rPr>
      </w:pPr>
      <w:r w:rsidRPr="00CC55D8">
        <w:rPr>
          <w:color w:val="auto"/>
        </w:rPr>
        <w:t>Technical Information</w:t>
      </w:r>
    </w:p>
    <w:p w14:paraId="7F96B177" w14:textId="77777777" w:rsidR="00DC0D2A" w:rsidRPr="00CC55D8" w:rsidRDefault="00260B5F" w:rsidP="001672E2">
      <w:pPr>
        <w:pStyle w:val="ListParagraph"/>
        <w:numPr>
          <w:ilvl w:val="0"/>
          <w:numId w:val="2"/>
        </w:numPr>
      </w:pPr>
      <w:r w:rsidRPr="00CC55D8">
        <w:t>*</w:t>
      </w:r>
      <w:r w:rsidR="00321D38" w:rsidRPr="00CC55D8">
        <w:t>Imaging modality</w:t>
      </w:r>
      <w:r w:rsidR="00DC0D2A" w:rsidRPr="00CC55D8">
        <w:t xml:space="preserve"> (Select all that apply)</w:t>
      </w:r>
      <w:r w:rsidR="00321D38" w:rsidRPr="00CC55D8">
        <w:t>:</w:t>
      </w:r>
    </w:p>
    <w:bookmarkStart w:id="0" w:name="Check29"/>
    <w:p w14:paraId="532326B4" w14:textId="77777777" w:rsidR="00DC0D2A" w:rsidRPr="00CC55D8" w:rsidRDefault="00951CB1" w:rsidP="00DC0D2A">
      <w:pPr>
        <w:pStyle w:val="ListParagraph"/>
      </w:pPr>
      <w:r w:rsidRPr="00CC55D8">
        <w:fldChar w:fldCharType="begin">
          <w:ffData>
            <w:name w:val="Check29"/>
            <w:enabled/>
            <w:calcOnExit w:val="0"/>
            <w:helpText w:type="text" w:val="DSA (Answer 1A)"/>
            <w:statusText w:type="text" w:val="DSA (Answer 1A)"/>
            <w:checkBox>
              <w:sizeAuto/>
              <w:default w:val="0"/>
            </w:checkBox>
          </w:ffData>
        </w:fldChar>
      </w:r>
      <w:r w:rsidR="00DC0D2A" w:rsidRPr="00CC55D8">
        <w:instrText xml:space="preserve"> FORMCHECKBOX </w:instrText>
      </w:r>
      <w:r w:rsidR="00094AD4">
        <w:fldChar w:fldCharType="separate"/>
      </w:r>
      <w:r w:rsidRPr="00CC55D8">
        <w:fldChar w:fldCharType="end"/>
      </w:r>
      <w:bookmarkEnd w:id="0"/>
      <w:r w:rsidR="00DC0D2A" w:rsidRPr="00CC55D8">
        <w:t xml:space="preserve"> DSA</w:t>
      </w:r>
      <w:r w:rsidR="005B2EBF" w:rsidRPr="00CC55D8">
        <w:t xml:space="preserve"> </w:t>
      </w:r>
    </w:p>
    <w:p w14:paraId="0690A6A1" w14:textId="77777777" w:rsidR="00DC0D2A" w:rsidRPr="00CC55D8" w:rsidRDefault="00951CB1" w:rsidP="00DC0D2A">
      <w:pPr>
        <w:pStyle w:val="ListParagraph"/>
      </w:pPr>
      <w:r w:rsidRPr="00CC55D8">
        <w:fldChar w:fldCharType="begin">
          <w:ffData>
            <w:name w:val=""/>
            <w:enabled/>
            <w:calcOnExit w:val="0"/>
            <w:helpText w:type="text" w:val="MRA (Answer 1B)"/>
            <w:statusText w:type="text" w:val="MRA (Answer 1B)"/>
            <w:checkBox>
              <w:sizeAuto/>
              <w:default w:val="0"/>
            </w:checkBox>
          </w:ffData>
        </w:fldChar>
      </w:r>
      <w:r w:rsidR="00DC0D2A" w:rsidRPr="00CC55D8">
        <w:instrText xml:space="preserve"> FORMCHECKBOX </w:instrText>
      </w:r>
      <w:r w:rsidR="00094AD4">
        <w:fldChar w:fldCharType="separate"/>
      </w:r>
      <w:r w:rsidRPr="00CC55D8">
        <w:fldChar w:fldCharType="end"/>
      </w:r>
      <w:r w:rsidR="00DC0D2A" w:rsidRPr="00CC55D8">
        <w:t xml:space="preserve"> MRA</w:t>
      </w:r>
      <w:bookmarkStart w:id="1" w:name="Check1"/>
    </w:p>
    <w:p w14:paraId="76551CCA" w14:textId="77777777" w:rsidR="00DC0D2A" w:rsidRPr="00CC55D8" w:rsidRDefault="00951CB1" w:rsidP="00DC0D2A">
      <w:pPr>
        <w:pStyle w:val="ListParagraph"/>
      </w:pPr>
      <w:r w:rsidRPr="00CC55D8">
        <w:fldChar w:fldCharType="begin">
          <w:ffData>
            <w:name w:val="Check1"/>
            <w:enabled/>
            <w:calcOnExit w:val="0"/>
            <w:helpText w:type="text" w:val="CTA (Answer 1C)"/>
            <w:statusText w:type="text" w:val="CTA (Answer 1C)"/>
            <w:checkBox>
              <w:sizeAuto/>
              <w:default w:val="0"/>
            </w:checkBox>
          </w:ffData>
        </w:fldChar>
      </w:r>
      <w:r w:rsidR="00DC0D2A" w:rsidRPr="00CC55D8">
        <w:instrText xml:space="preserve"> FORMCHECKBOX </w:instrText>
      </w:r>
      <w:r w:rsidR="00094AD4">
        <w:fldChar w:fldCharType="separate"/>
      </w:r>
      <w:r w:rsidRPr="00CC55D8">
        <w:fldChar w:fldCharType="end"/>
      </w:r>
      <w:bookmarkEnd w:id="1"/>
      <w:r w:rsidR="00DC0D2A" w:rsidRPr="00CC55D8">
        <w:t xml:space="preserve"> CTA </w:t>
      </w:r>
    </w:p>
    <w:p w14:paraId="3A3E7B54" w14:textId="77777777" w:rsidR="00A240E7" w:rsidRPr="00CC55D8" w:rsidRDefault="00951CB1" w:rsidP="00A240E7">
      <w:pPr>
        <w:pStyle w:val="ListParagraph"/>
      </w:pPr>
      <w:r w:rsidRPr="00CC55D8">
        <w:fldChar w:fldCharType="begin">
          <w:ffData>
            <w:name w:val="Check1"/>
            <w:enabled/>
            <w:calcOnExit w:val="0"/>
            <w:helpText w:type="text" w:val="CTA (Answer 1C)"/>
            <w:statusText w:type="text" w:val="CTA (Answer 1C)"/>
            <w:checkBox>
              <w:sizeAuto/>
              <w:default w:val="0"/>
            </w:checkBox>
          </w:ffData>
        </w:fldChar>
      </w:r>
      <w:r w:rsidR="00A240E7" w:rsidRPr="00CC55D8">
        <w:instrText xml:space="preserve"> FORMCHECKBOX </w:instrText>
      </w:r>
      <w:r w:rsidR="00094AD4">
        <w:fldChar w:fldCharType="separate"/>
      </w:r>
      <w:r w:rsidRPr="00CC55D8">
        <w:fldChar w:fldCharType="end"/>
      </w:r>
      <w:r w:rsidR="00A240E7" w:rsidRPr="00CC55D8">
        <w:t xml:space="preserve"> CBCT</w:t>
      </w:r>
    </w:p>
    <w:p w14:paraId="0A0E086E" w14:textId="77777777" w:rsidR="00A240E7" w:rsidRPr="00CC55D8" w:rsidRDefault="00A240E7" w:rsidP="00DC0D2A">
      <w:pPr>
        <w:pStyle w:val="ListParagraph"/>
      </w:pPr>
    </w:p>
    <w:p w14:paraId="57661F4E" w14:textId="77777777" w:rsidR="00321D38" w:rsidRPr="00CC55D8" w:rsidRDefault="00EC3698" w:rsidP="00BE74F8">
      <w:pPr>
        <w:pStyle w:val="ListParagraph"/>
        <w:numPr>
          <w:ilvl w:val="0"/>
          <w:numId w:val="2"/>
        </w:numPr>
      </w:pPr>
      <w:r w:rsidRPr="00CC55D8">
        <w:t>***</w:t>
      </w:r>
      <w:r w:rsidR="00321D38" w:rsidRPr="00CC55D8">
        <w:t>Digital Subtraction Angiography (DSA)</w:t>
      </w:r>
    </w:p>
    <w:p w14:paraId="03CBC7C9" w14:textId="77777777" w:rsidR="00DC0D2A" w:rsidRPr="00CC55D8" w:rsidRDefault="00321D38" w:rsidP="00BE74F8">
      <w:pPr>
        <w:pStyle w:val="ListParagraph"/>
        <w:numPr>
          <w:ilvl w:val="1"/>
          <w:numId w:val="2"/>
        </w:numPr>
      </w:pPr>
      <w:r w:rsidRPr="00CC55D8">
        <w:t>Site of access:</w:t>
      </w:r>
    </w:p>
    <w:p w14:paraId="3BBC1255" w14:textId="77777777" w:rsidR="00F51781" w:rsidRPr="00CC55D8" w:rsidRDefault="00951CB1" w:rsidP="00BE74F8">
      <w:pPr>
        <w:pStyle w:val="ListParagraph"/>
        <w:ind w:firstLine="720"/>
      </w:pPr>
      <w:r w:rsidRPr="00CC55D8">
        <w:fldChar w:fldCharType="begin">
          <w:ffData>
            <w:name w:val=""/>
            <w:enabled/>
            <w:calcOnExit w:val="0"/>
            <w:helpText w:type="text" w:val="Brachial"/>
            <w:statusText w:type="text" w:val="Brachial"/>
            <w:checkBox>
              <w:sizeAuto/>
              <w:default w:val="0"/>
            </w:checkBox>
          </w:ffData>
        </w:fldChar>
      </w:r>
      <w:r w:rsidR="00DC0D2A" w:rsidRPr="00CC55D8">
        <w:instrText xml:space="preserve"> FORMCHECKBOX </w:instrText>
      </w:r>
      <w:r w:rsidR="00094AD4">
        <w:fldChar w:fldCharType="separate"/>
      </w:r>
      <w:r w:rsidRPr="00CC55D8">
        <w:fldChar w:fldCharType="end"/>
      </w:r>
      <w:r w:rsidR="00DC0D2A" w:rsidRPr="00CC55D8">
        <w:t xml:space="preserve"> Brachial</w:t>
      </w:r>
      <w:r w:rsidR="00F51781" w:rsidRPr="00CC55D8">
        <w:tab/>
      </w:r>
      <w:r w:rsidRPr="00CC55D8">
        <w:fldChar w:fldCharType="begin">
          <w:ffData>
            <w:name w:val=""/>
            <w:enabled/>
            <w:calcOnExit w:val="0"/>
            <w:helpText w:type="text" w:val="Femoral"/>
            <w:statusText w:type="text" w:val="Femoral"/>
            <w:checkBox>
              <w:sizeAuto/>
              <w:default w:val="0"/>
            </w:checkBox>
          </w:ffData>
        </w:fldChar>
      </w:r>
      <w:r w:rsidR="00F51781" w:rsidRPr="00CC55D8">
        <w:instrText xml:space="preserve"> FORMCHECKBOX </w:instrText>
      </w:r>
      <w:r w:rsidR="00094AD4">
        <w:fldChar w:fldCharType="separate"/>
      </w:r>
      <w:r w:rsidRPr="00CC55D8">
        <w:fldChar w:fldCharType="end"/>
      </w:r>
      <w:r w:rsidR="00F51781" w:rsidRPr="00CC55D8">
        <w:t xml:space="preserve"> Femoral</w:t>
      </w:r>
    </w:p>
    <w:p w14:paraId="39181614" w14:textId="77777777" w:rsidR="00F51781" w:rsidRPr="00CC55D8" w:rsidRDefault="00951CB1" w:rsidP="00BE74F8">
      <w:pPr>
        <w:pStyle w:val="ListParagraph"/>
        <w:ind w:firstLine="720"/>
      </w:pPr>
      <w:r w:rsidRPr="00CC55D8">
        <w:fldChar w:fldCharType="begin">
          <w:ffData>
            <w:name w:val=""/>
            <w:enabled/>
            <w:calcOnExit w:val="0"/>
            <w:helpText w:type="text" w:val="Radial"/>
            <w:statusText w:type="text" w:val="Radial"/>
            <w:checkBox>
              <w:sizeAuto/>
              <w:default w:val="0"/>
            </w:checkBox>
          </w:ffData>
        </w:fldChar>
      </w:r>
      <w:r w:rsidR="00DC0D2A" w:rsidRPr="00CC55D8">
        <w:instrText xml:space="preserve"> FORMCHECKBOX </w:instrText>
      </w:r>
      <w:r w:rsidR="00094AD4">
        <w:fldChar w:fldCharType="separate"/>
      </w:r>
      <w:r w:rsidRPr="00CC55D8">
        <w:fldChar w:fldCharType="end"/>
      </w:r>
      <w:r w:rsidR="00DC0D2A" w:rsidRPr="00CC55D8">
        <w:t xml:space="preserve"> Radial</w:t>
      </w:r>
      <w:r w:rsidR="00F51781" w:rsidRPr="00CC55D8">
        <w:tab/>
      </w:r>
      <w:r w:rsidRPr="00CC55D8">
        <w:fldChar w:fldCharType="begin">
          <w:ffData>
            <w:name w:val=""/>
            <w:enabled/>
            <w:calcOnExit w:val="0"/>
            <w:helpText w:type="text" w:val="Other"/>
            <w:statusText w:type="text" w:val="Other"/>
            <w:checkBox>
              <w:sizeAuto/>
              <w:default w:val="0"/>
            </w:checkBox>
          </w:ffData>
        </w:fldChar>
      </w:r>
      <w:r w:rsidR="00F51781" w:rsidRPr="00CC55D8">
        <w:instrText xml:space="preserve"> FORMCHECKBOX </w:instrText>
      </w:r>
      <w:r w:rsidR="00094AD4">
        <w:fldChar w:fldCharType="separate"/>
      </w:r>
      <w:r w:rsidRPr="00CC55D8">
        <w:fldChar w:fldCharType="end"/>
      </w:r>
      <w:r w:rsidR="00F51781" w:rsidRPr="00CC55D8">
        <w:t xml:space="preserve"> Other</w:t>
      </w:r>
    </w:p>
    <w:p w14:paraId="6C13D6E1" w14:textId="7A4A6D18" w:rsidR="00321D38" w:rsidRPr="00CC55D8" w:rsidRDefault="00321D38" w:rsidP="00BE74F8">
      <w:pPr>
        <w:pStyle w:val="ListParagraph"/>
        <w:numPr>
          <w:ilvl w:val="1"/>
          <w:numId w:val="2"/>
        </w:numPr>
      </w:pPr>
      <w:r w:rsidRPr="00CC55D8">
        <w:t>Selective injections</w:t>
      </w:r>
      <w:r w:rsidR="00DC0D2A" w:rsidRPr="00CC55D8">
        <w:t xml:space="preserve"> (Select all that </w:t>
      </w:r>
      <w:r w:rsidR="0037283E">
        <w:t>apply in table below and side)</w:t>
      </w:r>
      <w:r w:rsidR="00602250" w:rsidRPr="00CC55D8">
        <w:t>:</w:t>
      </w:r>
    </w:p>
    <w:p w14:paraId="502758DE" w14:textId="77777777" w:rsidR="00683299" w:rsidRPr="00CC55D8" w:rsidRDefault="00AD0B08" w:rsidP="00683299">
      <w:pPr>
        <w:pStyle w:val="Caption"/>
        <w:keepNext/>
      </w:pPr>
      <w:fldSimple w:instr=" SEQ Table \* ARABIC ">
        <w:r w:rsidR="00135700" w:rsidRPr="00CC55D8">
          <w:rPr>
            <w:noProof/>
          </w:rPr>
          <w:t>1</w:t>
        </w:r>
      </w:fldSimple>
      <w:r w:rsidR="00683299" w:rsidRPr="00CC55D8">
        <w:t xml:space="preserve"> </w:t>
      </w:r>
      <w:r w:rsidR="00906EB3" w:rsidRPr="00CC55D8">
        <w:t>Technical Information</w:t>
      </w:r>
      <w:r w:rsidR="00602250" w:rsidRPr="00CC55D8"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1"/>
        <w:gridCol w:w="5389"/>
      </w:tblGrid>
      <w:tr w:rsidR="00683299" w:rsidRPr="00CC55D8" w14:paraId="2B56AC87" w14:textId="77777777" w:rsidTr="002F1098">
        <w:trPr>
          <w:cantSplit/>
          <w:tblHeader/>
        </w:trPr>
        <w:tc>
          <w:tcPr>
            <w:tcW w:w="5401" w:type="dxa"/>
            <w:vAlign w:val="center"/>
          </w:tcPr>
          <w:p w14:paraId="1089227B" w14:textId="77777777" w:rsidR="00683299" w:rsidRPr="00CC55D8" w:rsidRDefault="00E80F11" w:rsidP="00683299">
            <w:pPr>
              <w:jc w:val="center"/>
            </w:pPr>
            <w:r w:rsidRPr="00CC55D8">
              <w:t xml:space="preserve"> </w:t>
            </w:r>
            <w:r w:rsidR="00683299" w:rsidRPr="00CC55D8">
              <w:t>Injection Site</w:t>
            </w:r>
          </w:p>
        </w:tc>
        <w:tc>
          <w:tcPr>
            <w:tcW w:w="5389" w:type="dxa"/>
            <w:vAlign w:val="center"/>
          </w:tcPr>
          <w:p w14:paraId="77FC7663" w14:textId="77777777" w:rsidR="00683299" w:rsidRPr="00CC55D8" w:rsidRDefault="00683299" w:rsidP="00683299">
            <w:pPr>
              <w:jc w:val="center"/>
            </w:pPr>
            <w:r w:rsidRPr="00CC55D8">
              <w:t>Side</w:t>
            </w:r>
          </w:p>
        </w:tc>
      </w:tr>
      <w:tr w:rsidR="00683299" w:rsidRPr="00CC55D8" w14:paraId="1A6CC137" w14:textId="77777777" w:rsidTr="002F1098">
        <w:trPr>
          <w:cantSplit/>
        </w:trPr>
        <w:tc>
          <w:tcPr>
            <w:tcW w:w="5401" w:type="dxa"/>
          </w:tcPr>
          <w:p w14:paraId="370C83BA" w14:textId="77777777" w:rsidR="00683299" w:rsidRPr="00CC55D8" w:rsidRDefault="00683299" w:rsidP="00683299">
            <w:r w:rsidRPr="00CC55D8">
              <w:t>Common Carotid</w:t>
            </w:r>
          </w:p>
        </w:tc>
        <w:tc>
          <w:tcPr>
            <w:tcW w:w="5389" w:type="dxa"/>
          </w:tcPr>
          <w:p w14:paraId="76264398" w14:textId="77777777" w:rsidR="002F1789" w:rsidRPr="00CC55D8" w:rsidRDefault="00951CB1" w:rsidP="00683299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ommon Carotid: Side, Right"/>
                  <w:statusText w:type="text" w:val="Common Carotid: Side, Right"/>
                  <w:checkBox>
                    <w:sizeAuto/>
                    <w:default w:val="0"/>
                  </w:checkBox>
                </w:ffData>
              </w:fldChar>
            </w:r>
            <w:r w:rsidR="002F1789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2F1789" w:rsidRPr="00CC55D8">
              <w:t xml:space="preserve"> Right</w:t>
            </w:r>
          </w:p>
          <w:p w14:paraId="34FC13EF" w14:textId="77777777" w:rsidR="002F1789" w:rsidRPr="00CC55D8" w:rsidRDefault="00951CB1" w:rsidP="00683299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ommon Carotid: Side, Left"/>
                  <w:statusText w:type="text" w:val="Common Carotid: Side, Left"/>
                  <w:checkBox>
                    <w:sizeAuto/>
                    <w:default w:val="0"/>
                  </w:checkBox>
                </w:ffData>
              </w:fldChar>
            </w:r>
            <w:r w:rsidR="002F1789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2F1789" w:rsidRPr="00CC55D8">
              <w:t xml:space="preserve"> Left</w:t>
            </w:r>
          </w:p>
          <w:p w14:paraId="45957916" w14:textId="77777777" w:rsidR="002F1789" w:rsidRPr="00CC55D8" w:rsidRDefault="00951CB1" w:rsidP="00683299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ommon Carotid: Side, Bilateral"/>
                  <w:statusText w:type="text" w:val="Common Carotid: Side, Bilateral"/>
                  <w:checkBox>
                    <w:sizeAuto/>
                    <w:default w:val="0"/>
                  </w:checkBox>
                </w:ffData>
              </w:fldChar>
            </w:r>
            <w:r w:rsidR="002F1789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2F1789" w:rsidRPr="00CC55D8">
              <w:t xml:space="preserve"> Bilateral</w:t>
            </w:r>
          </w:p>
          <w:p w14:paraId="125322DA" w14:textId="77777777" w:rsidR="00683299" w:rsidRPr="00CC55D8" w:rsidRDefault="00951CB1" w:rsidP="00683299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ommon Carotid: Side, N/A – Not present"/>
                  <w:statusText w:type="text" w:val="Common Carotid: Side, N/A – Not present"/>
                  <w:checkBox>
                    <w:sizeAuto/>
                    <w:default w:val="0"/>
                  </w:checkBox>
                </w:ffData>
              </w:fldChar>
            </w:r>
            <w:r w:rsidR="002F1789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2F1789" w:rsidRPr="00CC55D8">
              <w:t xml:space="preserve"> N/A – Not present</w:t>
            </w:r>
          </w:p>
        </w:tc>
      </w:tr>
      <w:tr w:rsidR="002F1789" w:rsidRPr="00CC55D8" w14:paraId="671662A6" w14:textId="77777777" w:rsidTr="002F1098">
        <w:trPr>
          <w:cantSplit/>
        </w:trPr>
        <w:tc>
          <w:tcPr>
            <w:tcW w:w="5401" w:type="dxa"/>
          </w:tcPr>
          <w:p w14:paraId="593D2169" w14:textId="77777777" w:rsidR="002F1789" w:rsidRPr="00CC55D8" w:rsidRDefault="002F1789" w:rsidP="00607E6B">
            <w:r w:rsidRPr="00CC55D8">
              <w:t xml:space="preserve">Internal </w:t>
            </w:r>
            <w:r w:rsidR="00607E6B" w:rsidRPr="00CC55D8">
              <w:t>C</w:t>
            </w:r>
            <w:r w:rsidR="00607E6B">
              <w:t>a</w:t>
            </w:r>
            <w:r w:rsidR="00607E6B" w:rsidRPr="00CC55D8">
              <w:t>rotid</w:t>
            </w:r>
          </w:p>
        </w:tc>
        <w:tc>
          <w:tcPr>
            <w:tcW w:w="5389" w:type="dxa"/>
          </w:tcPr>
          <w:p w14:paraId="1937AF76" w14:textId="77777777" w:rsidR="002F1789" w:rsidRPr="00CC55D8" w:rsidRDefault="00951CB1" w:rsidP="002F1789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ommon Carotid: Side, Right"/>
                  <w:statusText w:type="text" w:val="Common Carotid: Side, Right"/>
                  <w:checkBox>
                    <w:sizeAuto/>
                    <w:default w:val="0"/>
                  </w:checkBox>
                </w:ffData>
              </w:fldChar>
            </w:r>
            <w:r w:rsidR="002F1789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2F1789" w:rsidRPr="00CC55D8">
              <w:t xml:space="preserve"> Right</w:t>
            </w:r>
          </w:p>
          <w:p w14:paraId="0852EE14" w14:textId="77777777" w:rsidR="002F1789" w:rsidRPr="00CC55D8" w:rsidRDefault="00951CB1" w:rsidP="002F1789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ommon Carotid: Side, Left"/>
                  <w:statusText w:type="text" w:val="Common Carotid: Side, Left"/>
                  <w:checkBox>
                    <w:sizeAuto/>
                    <w:default w:val="0"/>
                  </w:checkBox>
                </w:ffData>
              </w:fldChar>
            </w:r>
            <w:r w:rsidR="002F1789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2F1789" w:rsidRPr="00CC55D8">
              <w:t xml:space="preserve"> Left</w:t>
            </w:r>
          </w:p>
          <w:p w14:paraId="70842F2F" w14:textId="77777777" w:rsidR="002F1789" w:rsidRPr="00CC55D8" w:rsidRDefault="00951CB1" w:rsidP="002F1789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ommon Carotid: Side, Bilateral"/>
                  <w:statusText w:type="text" w:val="Common Carotid: Side, Bilateral"/>
                  <w:checkBox>
                    <w:sizeAuto/>
                    <w:default w:val="0"/>
                  </w:checkBox>
                </w:ffData>
              </w:fldChar>
            </w:r>
            <w:r w:rsidR="002F1789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2F1789" w:rsidRPr="00CC55D8">
              <w:t xml:space="preserve"> Bilateral</w:t>
            </w:r>
          </w:p>
          <w:p w14:paraId="1A130793" w14:textId="77777777" w:rsidR="002F1789" w:rsidRPr="00CC55D8" w:rsidRDefault="00951CB1" w:rsidP="002F1789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ommon Carotid: Side, N/A – Not present"/>
                  <w:statusText w:type="text" w:val="Common Carotid: Side, N/A – Not present"/>
                  <w:checkBox>
                    <w:sizeAuto/>
                    <w:default w:val="0"/>
                  </w:checkBox>
                </w:ffData>
              </w:fldChar>
            </w:r>
            <w:r w:rsidR="002F1789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2F1789" w:rsidRPr="00CC55D8">
              <w:t xml:space="preserve"> N/A – Not present</w:t>
            </w:r>
          </w:p>
        </w:tc>
      </w:tr>
      <w:tr w:rsidR="002F1789" w:rsidRPr="00CC55D8" w14:paraId="0ECBE6AF" w14:textId="77777777" w:rsidTr="002F1098">
        <w:trPr>
          <w:cantSplit/>
        </w:trPr>
        <w:tc>
          <w:tcPr>
            <w:tcW w:w="5401" w:type="dxa"/>
          </w:tcPr>
          <w:p w14:paraId="60D368BF" w14:textId="77777777" w:rsidR="002F1789" w:rsidRPr="00CC55D8" w:rsidRDefault="002F1789" w:rsidP="00683299">
            <w:r w:rsidRPr="00CC55D8">
              <w:t>Vertebral</w:t>
            </w:r>
          </w:p>
        </w:tc>
        <w:tc>
          <w:tcPr>
            <w:tcW w:w="5389" w:type="dxa"/>
          </w:tcPr>
          <w:p w14:paraId="29665D8D" w14:textId="77777777" w:rsidR="002F1789" w:rsidRPr="00CC55D8" w:rsidRDefault="00951CB1" w:rsidP="002F1789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ommon Carotid: Side, Right"/>
                  <w:statusText w:type="text" w:val="Common Carotid: Side, Right"/>
                  <w:checkBox>
                    <w:sizeAuto/>
                    <w:default w:val="0"/>
                  </w:checkBox>
                </w:ffData>
              </w:fldChar>
            </w:r>
            <w:r w:rsidR="002F1789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2F1789" w:rsidRPr="00CC55D8">
              <w:t xml:space="preserve"> Right</w:t>
            </w:r>
          </w:p>
          <w:p w14:paraId="571FAEDB" w14:textId="77777777" w:rsidR="002F1789" w:rsidRPr="00CC55D8" w:rsidRDefault="00951CB1" w:rsidP="002F1789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ommon Carotid: Side, Left"/>
                  <w:statusText w:type="text" w:val="Common Carotid: Side, Left"/>
                  <w:checkBox>
                    <w:sizeAuto/>
                    <w:default w:val="0"/>
                  </w:checkBox>
                </w:ffData>
              </w:fldChar>
            </w:r>
            <w:r w:rsidR="002F1789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2F1789" w:rsidRPr="00CC55D8">
              <w:t xml:space="preserve"> Left</w:t>
            </w:r>
          </w:p>
          <w:p w14:paraId="7583F015" w14:textId="77777777" w:rsidR="002F1789" w:rsidRPr="00CC55D8" w:rsidRDefault="00951CB1" w:rsidP="002F1789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ommon Carotid: Side, Bilateral"/>
                  <w:statusText w:type="text" w:val="Common Carotid: Side, Bilateral"/>
                  <w:checkBox>
                    <w:sizeAuto/>
                    <w:default w:val="0"/>
                  </w:checkBox>
                </w:ffData>
              </w:fldChar>
            </w:r>
            <w:r w:rsidR="002F1789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2F1789" w:rsidRPr="00CC55D8">
              <w:t xml:space="preserve"> Bilateral</w:t>
            </w:r>
          </w:p>
          <w:p w14:paraId="619E3E60" w14:textId="77777777" w:rsidR="002F1789" w:rsidRPr="00CC55D8" w:rsidRDefault="00951CB1" w:rsidP="002F1789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ommon Carotid: Side, N/A – Not present"/>
                  <w:statusText w:type="text" w:val="Common Carotid: Side, N/A – Not present"/>
                  <w:checkBox>
                    <w:sizeAuto/>
                    <w:default w:val="0"/>
                  </w:checkBox>
                </w:ffData>
              </w:fldChar>
            </w:r>
            <w:r w:rsidR="002F1789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2F1789" w:rsidRPr="00CC55D8">
              <w:t xml:space="preserve"> N/A – Not present</w:t>
            </w:r>
          </w:p>
        </w:tc>
      </w:tr>
      <w:tr w:rsidR="002F1789" w:rsidRPr="00CC55D8" w14:paraId="7210358C" w14:textId="77777777" w:rsidTr="002F1098">
        <w:trPr>
          <w:cantSplit/>
        </w:trPr>
        <w:tc>
          <w:tcPr>
            <w:tcW w:w="5401" w:type="dxa"/>
          </w:tcPr>
          <w:p w14:paraId="3F5D7A14" w14:textId="77777777" w:rsidR="002F1789" w:rsidRPr="00CC55D8" w:rsidRDefault="002F1789" w:rsidP="00683299">
            <w:r w:rsidRPr="00CC55D8">
              <w:t>Subclavian</w:t>
            </w:r>
          </w:p>
        </w:tc>
        <w:tc>
          <w:tcPr>
            <w:tcW w:w="5389" w:type="dxa"/>
          </w:tcPr>
          <w:p w14:paraId="00211514" w14:textId="77777777" w:rsidR="002F1789" w:rsidRPr="00CC55D8" w:rsidRDefault="00951CB1" w:rsidP="002F1789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ommon Carotid: Side, Right"/>
                  <w:statusText w:type="text" w:val="Common Carotid: Side, Right"/>
                  <w:checkBox>
                    <w:sizeAuto/>
                    <w:default w:val="0"/>
                  </w:checkBox>
                </w:ffData>
              </w:fldChar>
            </w:r>
            <w:r w:rsidR="002F1789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2F1789" w:rsidRPr="00CC55D8">
              <w:t xml:space="preserve"> Right</w:t>
            </w:r>
          </w:p>
          <w:p w14:paraId="10326281" w14:textId="77777777" w:rsidR="002F1789" w:rsidRPr="00CC55D8" w:rsidRDefault="00951CB1" w:rsidP="002F1789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ommon Carotid: Side, Left"/>
                  <w:statusText w:type="text" w:val="Common Carotid: Side, Left"/>
                  <w:checkBox>
                    <w:sizeAuto/>
                    <w:default w:val="0"/>
                  </w:checkBox>
                </w:ffData>
              </w:fldChar>
            </w:r>
            <w:r w:rsidR="002F1789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2F1789" w:rsidRPr="00CC55D8">
              <w:t xml:space="preserve"> Left</w:t>
            </w:r>
          </w:p>
          <w:p w14:paraId="77F9B837" w14:textId="77777777" w:rsidR="002F1789" w:rsidRPr="00CC55D8" w:rsidRDefault="00951CB1" w:rsidP="002F1789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ommon Carotid: Side, Bilateral"/>
                  <w:statusText w:type="text" w:val="Common Carotid: Side, Bilateral"/>
                  <w:checkBox>
                    <w:sizeAuto/>
                    <w:default w:val="0"/>
                  </w:checkBox>
                </w:ffData>
              </w:fldChar>
            </w:r>
            <w:r w:rsidR="002F1789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2F1789" w:rsidRPr="00CC55D8">
              <w:t xml:space="preserve"> Bilateral</w:t>
            </w:r>
          </w:p>
          <w:p w14:paraId="421D1DE2" w14:textId="77777777" w:rsidR="002F1789" w:rsidRPr="00CC55D8" w:rsidRDefault="00951CB1" w:rsidP="002F1789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ommon Carotid: Side, N/A – Not present"/>
                  <w:statusText w:type="text" w:val="Common Carotid: Side, N/A – Not present"/>
                  <w:checkBox>
                    <w:sizeAuto/>
                    <w:default w:val="0"/>
                  </w:checkBox>
                </w:ffData>
              </w:fldChar>
            </w:r>
            <w:r w:rsidR="002F1789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2F1789" w:rsidRPr="00CC55D8">
              <w:t xml:space="preserve"> N/A – Not present</w:t>
            </w:r>
          </w:p>
        </w:tc>
      </w:tr>
    </w:tbl>
    <w:p w14:paraId="72E342E1" w14:textId="77777777" w:rsidR="00321D38" w:rsidRPr="00CC55D8" w:rsidRDefault="005176D4" w:rsidP="00BE74F8">
      <w:pPr>
        <w:pStyle w:val="ListParagraph"/>
        <w:numPr>
          <w:ilvl w:val="0"/>
          <w:numId w:val="2"/>
        </w:numPr>
      </w:pPr>
      <w:r w:rsidRPr="00CC55D8">
        <w:t>**</w:t>
      </w:r>
      <w:r w:rsidR="00321D38" w:rsidRPr="00CC55D8">
        <w:t>Magnetic Resonance Angiography (MRA): (Select all that apply)</w:t>
      </w:r>
    </w:p>
    <w:p w14:paraId="138997DE" w14:textId="77777777" w:rsidR="002F1789" w:rsidRPr="00CC55D8" w:rsidRDefault="00951CB1" w:rsidP="002F1789">
      <w:pPr>
        <w:pStyle w:val="ListParagraph"/>
      </w:pPr>
      <w:r w:rsidRPr="00CC55D8">
        <w:fldChar w:fldCharType="begin">
          <w:ffData>
            <w:name w:val=""/>
            <w:enabled/>
            <w:calcOnExit w:val="0"/>
            <w:helpText w:type="text" w:val="Head (Time of Flight - TOF)"/>
            <w:statusText w:type="text" w:val="Head (Time of Flight - TOF)"/>
            <w:checkBox>
              <w:sizeAuto/>
              <w:default w:val="0"/>
            </w:checkBox>
          </w:ffData>
        </w:fldChar>
      </w:r>
      <w:r w:rsidR="002F1789" w:rsidRPr="00CC55D8">
        <w:instrText xml:space="preserve"> FORMCHECKBOX </w:instrText>
      </w:r>
      <w:r w:rsidR="00094AD4">
        <w:fldChar w:fldCharType="separate"/>
      </w:r>
      <w:r w:rsidRPr="00CC55D8">
        <w:fldChar w:fldCharType="end"/>
      </w:r>
      <w:r w:rsidR="002F1789" w:rsidRPr="00CC55D8">
        <w:t xml:space="preserve"> Head (Time of Flight - TOF)</w:t>
      </w:r>
    </w:p>
    <w:p w14:paraId="2093E94E" w14:textId="77777777" w:rsidR="002F1789" w:rsidRPr="00CC55D8" w:rsidRDefault="00951CB1" w:rsidP="002F1789">
      <w:pPr>
        <w:pStyle w:val="ListParagraph"/>
      </w:pPr>
      <w:r w:rsidRPr="00CC55D8">
        <w:fldChar w:fldCharType="begin">
          <w:ffData>
            <w:name w:val=""/>
            <w:enabled/>
            <w:calcOnExit w:val="0"/>
            <w:helpText w:type="text" w:val="Neck (TOF)"/>
            <w:statusText w:type="text" w:val="Neck (TOF)"/>
            <w:checkBox>
              <w:sizeAuto/>
              <w:default w:val="0"/>
            </w:checkBox>
          </w:ffData>
        </w:fldChar>
      </w:r>
      <w:r w:rsidR="002F1789" w:rsidRPr="00CC55D8">
        <w:instrText xml:space="preserve"> FORMCHECKBOX </w:instrText>
      </w:r>
      <w:r w:rsidR="00094AD4">
        <w:fldChar w:fldCharType="separate"/>
      </w:r>
      <w:r w:rsidRPr="00CC55D8">
        <w:fldChar w:fldCharType="end"/>
      </w:r>
      <w:r w:rsidR="002F1789" w:rsidRPr="00CC55D8">
        <w:t xml:space="preserve"> Neck (TOF)</w:t>
      </w:r>
    </w:p>
    <w:p w14:paraId="656A1E04" w14:textId="77777777" w:rsidR="002F1789" w:rsidRPr="00CC55D8" w:rsidRDefault="00951CB1" w:rsidP="002F1789">
      <w:pPr>
        <w:pStyle w:val="ListParagraph"/>
      </w:pPr>
      <w:r w:rsidRPr="00CC55D8">
        <w:fldChar w:fldCharType="begin">
          <w:ffData>
            <w:name w:val=""/>
            <w:enabled/>
            <w:calcOnExit w:val="0"/>
            <w:helpText w:type="text" w:val="Contrast enhanced Head and Neck"/>
            <w:statusText w:type="text" w:val="Contrast enhanced Head and Neck"/>
            <w:checkBox>
              <w:sizeAuto/>
              <w:default w:val="0"/>
            </w:checkBox>
          </w:ffData>
        </w:fldChar>
      </w:r>
      <w:r w:rsidR="002F1789" w:rsidRPr="00CC55D8">
        <w:instrText xml:space="preserve"> FORMCHECKBOX </w:instrText>
      </w:r>
      <w:r w:rsidR="00094AD4">
        <w:fldChar w:fldCharType="separate"/>
      </w:r>
      <w:r w:rsidRPr="00CC55D8">
        <w:fldChar w:fldCharType="end"/>
      </w:r>
      <w:r w:rsidR="002F1789" w:rsidRPr="00CC55D8">
        <w:t xml:space="preserve"> Contrast enhanced Head and Neck</w:t>
      </w:r>
    </w:p>
    <w:p w14:paraId="330E60A3" w14:textId="77777777" w:rsidR="002F1789" w:rsidRPr="00CC55D8" w:rsidRDefault="00951CB1" w:rsidP="002F1789">
      <w:pPr>
        <w:pStyle w:val="ListParagraph"/>
      </w:pPr>
      <w:r w:rsidRPr="00CC55D8">
        <w:fldChar w:fldCharType="begin">
          <w:ffData>
            <w:name w:val=""/>
            <w:enabled/>
            <w:calcOnExit w:val="0"/>
            <w:helpText w:type="text" w:val="Magnetic Resonance Venography (MRV) with contrast"/>
            <w:statusText w:type="text" w:val="Magnetic Resonance Venography (MRV) with contrast"/>
            <w:checkBox>
              <w:sizeAuto/>
              <w:default w:val="0"/>
            </w:checkBox>
          </w:ffData>
        </w:fldChar>
      </w:r>
      <w:r w:rsidR="002F1789" w:rsidRPr="00CC55D8">
        <w:instrText xml:space="preserve"> FORMCHECKBOX </w:instrText>
      </w:r>
      <w:r w:rsidR="00094AD4">
        <w:fldChar w:fldCharType="separate"/>
      </w:r>
      <w:r w:rsidRPr="00CC55D8">
        <w:fldChar w:fldCharType="end"/>
      </w:r>
      <w:r w:rsidR="002F1789" w:rsidRPr="00CC55D8">
        <w:t xml:space="preserve"> Magnetic Resonance Venography (MRV) with contrast</w:t>
      </w:r>
    </w:p>
    <w:p w14:paraId="499E173E" w14:textId="77777777" w:rsidR="002F1789" w:rsidRPr="00CC55D8" w:rsidRDefault="00951CB1" w:rsidP="002F1789">
      <w:pPr>
        <w:pStyle w:val="ListParagraph"/>
      </w:pPr>
      <w:r w:rsidRPr="00CC55D8">
        <w:fldChar w:fldCharType="begin">
          <w:ffData>
            <w:name w:val=""/>
            <w:enabled/>
            <w:calcOnExit w:val="0"/>
            <w:helpText w:type="text" w:val="Magnetic Resonance Venography (MRV) without contrast"/>
            <w:statusText w:type="text" w:val="Magnetic Resonance Venography (MRV) without contrast"/>
            <w:checkBox>
              <w:sizeAuto/>
              <w:default w:val="0"/>
            </w:checkBox>
          </w:ffData>
        </w:fldChar>
      </w:r>
      <w:r w:rsidR="002F1789" w:rsidRPr="00CC55D8">
        <w:instrText xml:space="preserve"> FORMCHECKBOX </w:instrText>
      </w:r>
      <w:r w:rsidR="00094AD4">
        <w:fldChar w:fldCharType="separate"/>
      </w:r>
      <w:r w:rsidRPr="00CC55D8">
        <w:fldChar w:fldCharType="end"/>
      </w:r>
      <w:r w:rsidR="002F1789" w:rsidRPr="00CC55D8">
        <w:t xml:space="preserve"> Magnetic Resonance Venography (MRV) without contrast</w:t>
      </w:r>
    </w:p>
    <w:p w14:paraId="50EE910B" w14:textId="77777777" w:rsidR="005176D4" w:rsidRPr="00CC55D8" w:rsidRDefault="00951CB1" w:rsidP="005176D4">
      <w:pPr>
        <w:pStyle w:val="ListParagraph"/>
      </w:pPr>
      <w:r w:rsidRPr="00CC55D8">
        <w:fldChar w:fldCharType="begin">
          <w:ffData>
            <w:name w:val=""/>
            <w:enabled/>
            <w:calcOnExit w:val="0"/>
            <w:helpText w:type="text" w:val="Magnetic Resonance Venography (MRV) without contrast"/>
            <w:statusText w:type="text" w:val="Magnetic Resonance Venography (MRV) without contrast"/>
            <w:checkBox>
              <w:sizeAuto/>
              <w:default w:val="0"/>
            </w:checkBox>
          </w:ffData>
        </w:fldChar>
      </w:r>
      <w:r w:rsidR="005176D4" w:rsidRPr="00CC55D8">
        <w:instrText xml:space="preserve"> FORMCHECKBOX </w:instrText>
      </w:r>
      <w:r w:rsidR="00094AD4">
        <w:fldChar w:fldCharType="separate"/>
      </w:r>
      <w:r w:rsidRPr="00CC55D8">
        <w:fldChar w:fldCharType="end"/>
      </w:r>
      <w:r w:rsidR="005176D4" w:rsidRPr="00CC55D8">
        <w:t xml:space="preserve"> Computer Tomography Venography (CTV) </w:t>
      </w:r>
    </w:p>
    <w:p w14:paraId="6B3F45EF" w14:textId="77777777" w:rsidR="005176D4" w:rsidRPr="00CC55D8" w:rsidRDefault="005176D4" w:rsidP="002F1789">
      <w:pPr>
        <w:pStyle w:val="ListParagraph"/>
      </w:pPr>
    </w:p>
    <w:p w14:paraId="756AD416" w14:textId="77777777" w:rsidR="00321D38" w:rsidRPr="00CC55D8" w:rsidRDefault="00697D14" w:rsidP="00BE74F8">
      <w:pPr>
        <w:pStyle w:val="ListParagraph"/>
        <w:numPr>
          <w:ilvl w:val="0"/>
          <w:numId w:val="2"/>
        </w:numPr>
      </w:pPr>
      <w:r w:rsidRPr="00CC55D8">
        <w:lastRenderedPageBreak/>
        <w:t>**</w:t>
      </w:r>
      <w:r w:rsidR="00321D38" w:rsidRPr="00CC55D8">
        <w:t>Computer Tomography Angiography</w:t>
      </w:r>
      <w:r w:rsidR="002F1789" w:rsidRPr="00CC55D8">
        <w:t xml:space="preserve"> (Select all that apply)</w:t>
      </w:r>
      <w:r w:rsidR="00321D38" w:rsidRPr="00CC55D8">
        <w:t xml:space="preserve">: </w:t>
      </w:r>
    </w:p>
    <w:p w14:paraId="1E575059" w14:textId="77777777" w:rsidR="002F1789" w:rsidRPr="00CC55D8" w:rsidRDefault="00951CB1" w:rsidP="002F1789">
      <w:pPr>
        <w:pStyle w:val="ListParagraph"/>
      </w:pPr>
      <w:r w:rsidRPr="00CC55D8">
        <w:fldChar w:fldCharType="begin">
          <w:ffData>
            <w:name w:val=""/>
            <w:enabled/>
            <w:calcOnExit w:val="0"/>
            <w:helpText w:type="text" w:val="Head"/>
            <w:statusText w:type="text" w:val="Head"/>
            <w:checkBox>
              <w:sizeAuto/>
              <w:default w:val="0"/>
            </w:checkBox>
          </w:ffData>
        </w:fldChar>
      </w:r>
      <w:r w:rsidR="002F1789" w:rsidRPr="00CC55D8">
        <w:instrText xml:space="preserve"> FORMCHECKBOX </w:instrText>
      </w:r>
      <w:r w:rsidR="00094AD4">
        <w:fldChar w:fldCharType="separate"/>
      </w:r>
      <w:r w:rsidRPr="00CC55D8">
        <w:fldChar w:fldCharType="end"/>
      </w:r>
      <w:r w:rsidR="002F1789" w:rsidRPr="00CC55D8">
        <w:t xml:space="preserve"> Head</w:t>
      </w:r>
    </w:p>
    <w:p w14:paraId="16B21FA8" w14:textId="77777777" w:rsidR="002F1789" w:rsidRPr="00CC55D8" w:rsidRDefault="00951CB1" w:rsidP="002F1789">
      <w:pPr>
        <w:pStyle w:val="ListParagraph"/>
      </w:pPr>
      <w:r w:rsidRPr="00CC55D8">
        <w:fldChar w:fldCharType="begin">
          <w:ffData>
            <w:name w:val=""/>
            <w:enabled/>
            <w:calcOnExit w:val="0"/>
            <w:helpText w:type="text" w:val="Neck"/>
            <w:statusText w:type="text" w:val="Neck"/>
            <w:checkBox>
              <w:sizeAuto/>
              <w:default w:val="0"/>
            </w:checkBox>
          </w:ffData>
        </w:fldChar>
      </w:r>
      <w:r w:rsidR="002F1789" w:rsidRPr="00CC55D8">
        <w:instrText xml:space="preserve"> FORMCHECKBOX </w:instrText>
      </w:r>
      <w:r w:rsidR="00094AD4">
        <w:fldChar w:fldCharType="separate"/>
      </w:r>
      <w:r w:rsidRPr="00CC55D8">
        <w:fldChar w:fldCharType="end"/>
      </w:r>
      <w:r w:rsidR="002F1789" w:rsidRPr="00CC55D8">
        <w:t xml:space="preserve"> Neck</w:t>
      </w:r>
    </w:p>
    <w:p w14:paraId="4A7521C9" w14:textId="77777777" w:rsidR="002F1789" w:rsidRPr="00CC55D8" w:rsidRDefault="00951CB1" w:rsidP="002F1789">
      <w:pPr>
        <w:pStyle w:val="ListParagraph"/>
      </w:pPr>
      <w:r w:rsidRPr="00CC55D8">
        <w:fldChar w:fldCharType="begin">
          <w:ffData>
            <w:name w:val=""/>
            <w:enabled/>
            <w:calcOnExit w:val="0"/>
            <w:helpText w:type="text" w:val="Computer Tomography Venography (CTV)"/>
            <w:statusText w:type="text" w:val="Computer Tomography Venography (CTV)"/>
            <w:checkBox>
              <w:sizeAuto/>
              <w:default w:val="0"/>
            </w:checkBox>
          </w:ffData>
        </w:fldChar>
      </w:r>
      <w:r w:rsidR="002F1789" w:rsidRPr="00CC55D8">
        <w:instrText xml:space="preserve"> FORMCHECKBOX </w:instrText>
      </w:r>
      <w:r w:rsidR="00094AD4">
        <w:fldChar w:fldCharType="separate"/>
      </w:r>
      <w:r w:rsidRPr="00CC55D8">
        <w:fldChar w:fldCharType="end"/>
      </w:r>
      <w:r w:rsidR="002F1789" w:rsidRPr="00CC55D8">
        <w:t xml:space="preserve"> Computer Tomography Venography (CTV)</w:t>
      </w:r>
    </w:p>
    <w:p w14:paraId="0A9DE6E0" w14:textId="77777777" w:rsidR="00906EB3" w:rsidRPr="00CC55D8" w:rsidRDefault="00321D38" w:rsidP="001672E2">
      <w:pPr>
        <w:pStyle w:val="ListParagraph"/>
        <w:numPr>
          <w:ilvl w:val="0"/>
          <w:numId w:val="2"/>
        </w:numPr>
      </w:pPr>
      <w:r w:rsidRPr="00CC55D8">
        <w:t>Read type</w:t>
      </w:r>
      <w:r w:rsidR="00906EB3" w:rsidRPr="00CC55D8">
        <w:t xml:space="preserve"> (Select all that apply)</w:t>
      </w:r>
      <w:r w:rsidRPr="00CC55D8">
        <w:t>:</w:t>
      </w:r>
    </w:p>
    <w:p w14:paraId="66AEE475" w14:textId="77777777" w:rsidR="00906EB3" w:rsidRPr="00CC55D8" w:rsidRDefault="00951CB1" w:rsidP="00906EB3">
      <w:pPr>
        <w:pStyle w:val="ListParagraph"/>
      </w:pPr>
      <w:r w:rsidRPr="00CC55D8">
        <w:fldChar w:fldCharType="begin">
          <w:ffData>
            <w:name w:val=""/>
            <w:enabled/>
            <w:calcOnExit w:val="0"/>
            <w:helpText w:type="text" w:val="Local read"/>
            <w:statusText w:type="text" w:val="Local read"/>
            <w:checkBox>
              <w:sizeAuto/>
              <w:default w:val="0"/>
            </w:checkBox>
          </w:ffData>
        </w:fldChar>
      </w:r>
      <w:r w:rsidR="00906EB3" w:rsidRPr="00CC55D8">
        <w:instrText xml:space="preserve"> FORMCHECKBOX </w:instrText>
      </w:r>
      <w:r w:rsidR="00094AD4">
        <w:fldChar w:fldCharType="separate"/>
      </w:r>
      <w:r w:rsidRPr="00CC55D8">
        <w:fldChar w:fldCharType="end"/>
      </w:r>
      <w:r w:rsidR="00906EB3" w:rsidRPr="00CC55D8">
        <w:t xml:space="preserve"> Local read</w:t>
      </w:r>
    </w:p>
    <w:p w14:paraId="5E7F4879" w14:textId="77777777" w:rsidR="00906EB3" w:rsidRPr="00CC55D8" w:rsidRDefault="00951CB1" w:rsidP="00906EB3">
      <w:pPr>
        <w:pStyle w:val="ListParagraph"/>
      </w:pPr>
      <w:r w:rsidRPr="00CC55D8">
        <w:fldChar w:fldCharType="begin">
          <w:ffData>
            <w:name w:val=""/>
            <w:enabled/>
            <w:calcOnExit w:val="0"/>
            <w:helpText w:type="text" w:val="Local report"/>
            <w:statusText w:type="text" w:val="Local report"/>
            <w:checkBox>
              <w:sizeAuto/>
              <w:default w:val="0"/>
            </w:checkBox>
          </w:ffData>
        </w:fldChar>
      </w:r>
      <w:r w:rsidR="00906EB3" w:rsidRPr="00CC55D8">
        <w:instrText xml:space="preserve"> FORMCHECKBOX </w:instrText>
      </w:r>
      <w:r w:rsidR="00094AD4">
        <w:fldChar w:fldCharType="separate"/>
      </w:r>
      <w:r w:rsidRPr="00CC55D8">
        <w:fldChar w:fldCharType="end"/>
      </w:r>
      <w:r w:rsidR="00906EB3" w:rsidRPr="00CC55D8">
        <w:t xml:space="preserve"> Local report</w:t>
      </w:r>
    </w:p>
    <w:p w14:paraId="540C4058" w14:textId="77777777" w:rsidR="00697D14" w:rsidRPr="00CC55D8" w:rsidRDefault="00951CB1" w:rsidP="00697D14">
      <w:pPr>
        <w:pStyle w:val="ListParagraph"/>
      </w:pPr>
      <w:r w:rsidRPr="00CC55D8">
        <w:fldChar w:fldCharType="begin">
          <w:ffData>
            <w:name w:val=""/>
            <w:enabled/>
            <w:calcOnExit w:val="0"/>
            <w:helpText w:type="text" w:val="Local report"/>
            <w:statusText w:type="text" w:val="Local report"/>
            <w:checkBox>
              <w:sizeAuto/>
              <w:default w:val="0"/>
            </w:checkBox>
          </w:ffData>
        </w:fldChar>
      </w:r>
      <w:r w:rsidR="00697D14" w:rsidRPr="00CC55D8">
        <w:instrText xml:space="preserve"> FORMCHECKBOX </w:instrText>
      </w:r>
      <w:r w:rsidR="00094AD4">
        <w:fldChar w:fldCharType="separate"/>
      </w:r>
      <w:r w:rsidRPr="00CC55D8">
        <w:fldChar w:fldCharType="end"/>
      </w:r>
      <w:r w:rsidR="00697D14" w:rsidRPr="00CC55D8">
        <w:t xml:space="preserve"> Local – Site </w:t>
      </w:r>
    </w:p>
    <w:p w14:paraId="750D4981" w14:textId="77777777" w:rsidR="00697D14" w:rsidRPr="00CC55D8" w:rsidRDefault="00951CB1" w:rsidP="00697D14">
      <w:pPr>
        <w:pStyle w:val="ListParagraph"/>
      </w:pPr>
      <w:r w:rsidRPr="00CC55D8">
        <w:fldChar w:fldCharType="begin">
          <w:ffData>
            <w:name w:val=""/>
            <w:enabled/>
            <w:calcOnExit w:val="0"/>
            <w:helpText w:type="text" w:val="Local report"/>
            <w:statusText w:type="text" w:val="Local report"/>
            <w:checkBox>
              <w:sizeAuto/>
              <w:default w:val="0"/>
            </w:checkBox>
          </w:ffData>
        </w:fldChar>
      </w:r>
      <w:r w:rsidR="00697D14" w:rsidRPr="00CC55D8">
        <w:instrText xml:space="preserve"> FORMCHECKBOX </w:instrText>
      </w:r>
      <w:r w:rsidR="00094AD4">
        <w:fldChar w:fldCharType="separate"/>
      </w:r>
      <w:r w:rsidRPr="00CC55D8">
        <w:fldChar w:fldCharType="end"/>
      </w:r>
      <w:r w:rsidR="00697D14" w:rsidRPr="00CC55D8">
        <w:t xml:space="preserve"> Central</w:t>
      </w:r>
    </w:p>
    <w:p w14:paraId="19C9DC64" w14:textId="77777777" w:rsidR="00906EB3" w:rsidRPr="00CC55D8" w:rsidRDefault="00951CB1" w:rsidP="00697D14">
      <w:pPr>
        <w:pStyle w:val="ListParagraph"/>
      </w:pPr>
      <w:r w:rsidRPr="00CC55D8">
        <w:fldChar w:fldCharType="begin">
          <w:ffData>
            <w:name w:val=""/>
            <w:enabled/>
            <w:calcOnExit w:val="0"/>
            <w:helpText w:type="text" w:val="Central read"/>
            <w:statusText w:type="text" w:val="Central read"/>
            <w:checkBox>
              <w:sizeAuto/>
              <w:default w:val="0"/>
            </w:checkBox>
          </w:ffData>
        </w:fldChar>
      </w:r>
      <w:r w:rsidR="00906EB3" w:rsidRPr="00CC55D8">
        <w:instrText xml:space="preserve"> FORMCHECKBOX </w:instrText>
      </w:r>
      <w:r w:rsidR="00094AD4">
        <w:fldChar w:fldCharType="separate"/>
      </w:r>
      <w:r w:rsidRPr="00CC55D8">
        <w:fldChar w:fldCharType="end"/>
      </w:r>
      <w:r w:rsidR="00906EB3" w:rsidRPr="00CC55D8">
        <w:t xml:space="preserve"> Central read </w:t>
      </w:r>
    </w:p>
    <w:p w14:paraId="7018ABFC" w14:textId="77777777" w:rsidR="00697D14" w:rsidRPr="00CC55D8" w:rsidRDefault="00951CB1" w:rsidP="00697D14">
      <w:pPr>
        <w:pStyle w:val="ListParagraph"/>
      </w:pPr>
      <w:r w:rsidRPr="00CC55D8">
        <w:fldChar w:fldCharType="begin">
          <w:ffData>
            <w:name w:val=""/>
            <w:enabled/>
            <w:calcOnExit w:val="0"/>
            <w:helpText w:type="text" w:val="Local report"/>
            <w:statusText w:type="text" w:val="Local report"/>
            <w:checkBox>
              <w:sizeAuto/>
              <w:default w:val="0"/>
            </w:checkBox>
          </w:ffData>
        </w:fldChar>
      </w:r>
      <w:r w:rsidR="00697D14" w:rsidRPr="00CC55D8">
        <w:instrText xml:space="preserve"> FORMCHECKBOX </w:instrText>
      </w:r>
      <w:r w:rsidR="00094AD4">
        <w:fldChar w:fldCharType="separate"/>
      </w:r>
      <w:r w:rsidRPr="00CC55D8">
        <w:fldChar w:fldCharType="end"/>
      </w:r>
      <w:r w:rsidR="00697D14" w:rsidRPr="00CC55D8">
        <w:t xml:space="preserve"> Other, specify</w:t>
      </w:r>
    </w:p>
    <w:p w14:paraId="7D8AE392" w14:textId="77777777" w:rsidR="00906EB3" w:rsidRPr="00CC55D8" w:rsidRDefault="00321D38" w:rsidP="001672E2">
      <w:pPr>
        <w:pStyle w:val="ListParagraph"/>
        <w:numPr>
          <w:ilvl w:val="0"/>
          <w:numId w:val="2"/>
        </w:numPr>
      </w:pPr>
      <w:r w:rsidRPr="00CC55D8">
        <w:t>Reader blinded to clinical data:</w:t>
      </w:r>
    </w:p>
    <w:p w14:paraId="54495026" w14:textId="77777777" w:rsidR="00906EB3" w:rsidRPr="00CC55D8" w:rsidRDefault="00951CB1" w:rsidP="00906EB3">
      <w:pPr>
        <w:pStyle w:val="ListParagraph"/>
      </w:pPr>
      <w:r w:rsidRPr="00CC55D8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906EB3" w:rsidRPr="00CC55D8">
        <w:instrText xml:space="preserve"> FORMCHECKBOX </w:instrText>
      </w:r>
      <w:r w:rsidR="00094AD4">
        <w:fldChar w:fldCharType="separate"/>
      </w:r>
      <w:r w:rsidRPr="00CC55D8">
        <w:fldChar w:fldCharType="end"/>
      </w:r>
      <w:r w:rsidR="00906EB3" w:rsidRPr="00CC55D8">
        <w:t xml:space="preserve"> Yes</w:t>
      </w:r>
    </w:p>
    <w:p w14:paraId="1B94A23D" w14:textId="77777777" w:rsidR="00906EB3" w:rsidRPr="00CC55D8" w:rsidRDefault="00951CB1" w:rsidP="00906EB3">
      <w:pPr>
        <w:pStyle w:val="ListParagraph"/>
      </w:pPr>
      <w:r w:rsidRPr="00CC55D8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906EB3" w:rsidRPr="00CC55D8">
        <w:instrText xml:space="preserve"> FORMCHECKBOX </w:instrText>
      </w:r>
      <w:r w:rsidR="00094AD4">
        <w:fldChar w:fldCharType="separate"/>
      </w:r>
      <w:r w:rsidRPr="00CC55D8">
        <w:fldChar w:fldCharType="end"/>
      </w:r>
      <w:r w:rsidR="00906EB3" w:rsidRPr="00CC55D8">
        <w:t xml:space="preserve"> No </w:t>
      </w:r>
    </w:p>
    <w:p w14:paraId="3020CF3C" w14:textId="77777777" w:rsidR="001750F9" w:rsidRPr="00CC55D8" w:rsidRDefault="00951CB1" w:rsidP="001750F9">
      <w:pPr>
        <w:pStyle w:val="ListParagraph"/>
      </w:pPr>
      <w:r w:rsidRPr="00CC55D8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1750F9" w:rsidRPr="00CC55D8">
        <w:instrText xml:space="preserve"> FORMCHECKBOX </w:instrText>
      </w:r>
      <w:r w:rsidR="00094AD4">
        <w:fldChar w:fldCharType="separate"/>
      </w:r>
      <w:r w:rsidRPr="00CC55D8">
        <w:fldChar w:fldCharType="end"/>
      </w:r>
      <w:r w:rsidR="001750F9" w:rsidRPr="00CC55D8">
        <w:t xml:space="preserve"> Unknown</w:t>
      </w:r>
    </w:p>
    <w:p w14:paraId="75BAF8CD" w14:textId="77777777" w:rsidR="00906EB3" w:rsidRPr="00CC55D8" w:rsidRDefault="00321D38" w:rsidP="001672E2">
      <w:pPr>
        <w:pStyle w:val="ListParagraph"/>
        <w:numPr>
          <w:ilvl w:val="0"/>
          <w:numId w:val="2"/>
        </w:numPr>
      </w:pPr>
      <w:r w:rsidRPr="00CC55D8">
        <w:t>Study technically satisfactory:</w:t>
      </w:r>
    </w:p>
    <w:p w14:paraId="20E7BFAB" w14:textId="77777777" w:rsidR="00906EB3" w:rsidRPr="00CC55D8" w:rsidRDefault="00951CB1" w:rsidP="00906EB3">
      <w:pPr>
        <w:pStyle w:val="ListParagraph"/>
      </w:pPr>
      <w:r w:rsidRPr="00CC55D8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906EB3" w:rsidRPr="00CC55D8">
        <w:instrText xml:space="preserve"> FORMCHECKBOX </w:instrText>
      </w:r>
      <w:r w:rsidR="00094AD4">
        <w:fldChar w:fldCharType="separate"/>
      </w:r>
      <w:r w:rsidRPr="00CC55D8">
        <w:fldChar w:fldCharType="end"/>
      </w:r>
      <w:r w:rsidR="00906EB3" w:rsidRPr="00CC55D8">
        <w:t xml:space="preserve"> Yes</w:t>
      </w:r>
    </w:p>
    <w:p w14:paraId="75B0CBE0" w14:textId="77777777" w:rsidR="00906EB3" w:rsidRPr="00CC55D8" w:rsidRDefault="00951CB1" w:rsidP="00906EB3">
      <w:pPr>
        <w:pStyle w:val="ListParagraph"/>
      </w:pPr>
      <w:r w:rsidRPr="00CC55D8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906EB3" w:rsidRPr="00CC55D8">
        <w:instrText xml:space="preserve"> FORMCHECKBOX </w:instrText>
      </w:r>
      <w:r w:rsidR="00094AD4">
        <w:fldChar w:fldCharType="separate"/>
      </w:r>
      <w:r w:rsidRPr="00CC55D8">
        <w:fldChar w:fldCharType="end"/>
      </w:r>
      <w:r w:rsidR="00906EB3" w:rsidRPr="00CC55D8">
        <w:t xml:space="preserve"> No </w:t>
      </w:r>
    </w:p>
    <w:p w14:paraId="1A8A3887" w14:textId="77777777" w:rsidR="001750F9" w:rsidRPr="00CC55D8" w:rsidRDefault="00951CB1" w:rsidP="001750F9">
      <w:pPr>
        <w:pStyle w:val="ListParagraph"/>
      </w:pPr>
      <w:r w:rsidRPr="00CC55D8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1750F9" w:rsidRPr="00CC55D8">
        <w:instrText xml:space="preserve"> FORMCHECKBOX </w:instrText>
      </w:r>
      <w:r w:rsidR="00094AD4">
        <w:fldChar w:fldCharType="separate"/>
      </w:r>
      <w:r w:rsidRPr="00CC55D8">
        <w:fldChar w:fldCharType="end"/>
      </w:r>
      <w:r w:rsidR="001750F9" w:rsidRPr="00CC55D8">
        <w:t xml:space="preserve"> Unknown</w:t>
      </w:r>
    </w:p>
    <w:p w14:paraId="43A7591A" w14:textId="77777777" w:rsidR="001750F9" w:rsidRPr="00CC55D8" w:rsidRDefault="00951CB1" w:rsidP="001750F9">
      <w:pPr>
        <w:pStyle w:val="ListParagraph"/>
      </w:pPr>
      <w:r w:rsidRPr="00CC55D8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1750F9" w:rsidRPr="00CC55D8">
        <w:instrText xml:space="preserve"> FORMCHECKBOX </w:instrText>
      </w:r>
      <w:r w:rsidR="00094AD4">
        <w:fldChar w:fldCharType="separate"/>
      </w:r>
      <w:r w:rsidRPr="00CC55D8">
        <w:fldChar w:fldCharType="end"/>
      </w:r>
      <w:r w:rsidR="001750F9" w:rsidRPr="00CC55D8">
        <w:t xml:space="preserve"> Not applicable </w:t>
      </w:r>
    </w:p>
    <w:p w14:paraId="06120DEB" w14:textId="77777777" w:rsidR="001750F9" w:rsidRPr="00CC55D8" w:rsidRDefault="001750F9" w:rsidP="00906EB3">
      <w:pPr>
        <w:pStyle w:val="ListParagraph"/>
      </w:pPr>
    </w:p>
    <w:p w14:paraId="7DACB12E" w14:textId="77777777" w:rsidR="00321D38" w:rsidRPr="00CC55D8" w:rsidRDefault="00321D38" w:rsidP="00906EB3">
      <w:pPr>
        <w:pStyle w:val="Heading2"/>
        <w:rPr>
          <w:color w:val="auto"/>
        </w:rPr>
      </w:pPr>
      <w:r w:rsidRPr="00CC55D8">
        <w:rPr>
          <w:color w:val="auto"/>
        </w:rPr>
        <w:t>Findings</w:t>
      </w:r>
    </w:p>
    <w:p w14:paraId="6516367B" w14:textId="64387273" w:rsidR="00321D38" w:rsidRPr="00CC55D8" w:rsidRDefault="00321D38" w:rsidP="001672E2">
      <w:pPr>
        <w:pStyle w:val="ListParagraph"/>
        <w:numPr>
          <w:ilvl w:val="0"/>
          <w:numId w:val="3"/>
        </w:numPr>
      </w:pPr>
      <w:r w:rsidRPr="00CC55D8">
        <w:t>Arterial findings:</w:t>
      </w:r>
      <w:r w:rsidR="00785E7C" w:rsidRPr="00CC55D8">
        <w:t xml:space="preserve"> Findings, Cause, Symptomology:</w:t>
      </w:r>
    </w:p>
    <w:p w14:paraId="203507CB" w14:textId="4DDFB7D9" w:rsidR="00321D38" w:rsidRPr="00CC55D8" w:rsidRDefault="00321D38" w:rsidP="001672E2">
      <w:pPr>
        <w:pStyle w:val="ListParagraph"/>
        <w:numPr>
          <w:ilvl w:val="1"/>
          <w:numId w:val="3"/>
        </w:numPr>
      </w:pPr>
      <w:r w:rsidRPr="00CC55D8">
        <w:t>CCA origin</w:t>
      </w:r>
      <w:r w:rsidR="00B940E2">
        <w:t>:</w:t>
      </w:r>
    </w:p>
    <w:p w14:paraId="2D78BAEF" w14:textId="1A9CDBEC" w:rsidR="00906EB3" w:rsidRPr="00CC55D8" w:rsidRDefault="00AD0B08" w:rsidP="00906EB3">
      <w:pPr>
        <w:pStyle w:val="Caption"/>
        <w:keepNext/>
      </w:pPr>
      <w:fldSimple w:instr=" SEQ Table \* ARABIC ">
        <w:r w:rsidR="00135700" w:rsidRPr="00CC55D8">
          <w:rPr>
            <w:noProof/>
          </w:rPr>
          <w:t>2</w:t>
        </w:r>
      </w:fldSimple>
      <w:r w:rsidR="00B940E2">
        <w:rPr>
          <w:noProof/>
        </w:rPr>
        <w:t>:</w:t>
      </w:r>
      <w:r w:rsidR="00602250" w:rsidRPr="00CC55D8">
        <w:t xml:space="preserve"> </w:t>
      </w:r>
      <w:r w:rsidR="00906EB3" w:rsidRPr="00CC55D8">
        <w:t>Findings</w:t>
      </w:r>
      <w:r w:rsidR="00602250" w:rsidRPr="00CC55D8"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906EB3" w:rsidRPr="00CC55D8" w14:paraId="4E0FD185" w14:textId="77777777" w:rsidTr="00602250">
        <w:trPr>
          <w:cantSplit/>
          <w:tblHeader/>
        </w:trPr>
        <w:tc>
          <w:tcPr>
            <w:tcW w:w="3672" w:type="dxa"/>
            <w:vAlign w:val="center"/>
          </w:tcPr>
          <w:p w14:paraId="0BA8218B" w14:textId="77777777" w:rsidR="00906EB3" w:rsidRPr="00CC55D8" w:rsidRDefault="00906EB3" w:rsidP="00906EB3">
            <w:pPr>
              <w:jc w:val="center"/>
            </w:pPr>
            <w:r w:rsidRPr="00CC55D8">
              <w:t>Side</w:t>
            </w:r>
          </w:p>
        </w:tc>
        <w:tc>
          <w:tcPr>
            <w:tcW w:w="3672" w:type="dxa"/>
            <w:vAlign w:val="center"/>
          </w:tcPr>
          <w:p w14:paraId="4C1B863F" w14:textId="77777777" w:rsidR="00906EB3" w:rsidRPr="00CC55D8" w:rsidRDefault="00906EB3" w:rsidP="00906EB3">
            <w:pPr>
              <w:jc w:val="center"/>
            </w:pPr>
            <w:r w:rsidRPr="00CC55D8">
              <w:t>Right</w:t>
            </w:r>
          </w:p>
        </w:tc>
        <w:tc>
          <w:tcPr>
            <w:tcW w:w="3672" w:type="dxa"/>
            <w:vAlign w:val="center"/>
          </w:tcPr>
          <w:p w14:paraId="56F9F3EE" w14:textId="77777777" w:rsidR="00906EB3" w:rsidRPr="00CC55D8" w:rsidRDefault="00906EB3" w:rsidP="00906EB3">
            <w:pPr>
              <w:jc w:val="center"/>
            </w:pPr>
            <w:r w:rsidRPr="00CC55D8">
              <w:t>Left</w:t>
            </w:r>
          </w:p>
        </w:tc>
      </w:tr>
      <w:tr w:rsidR="000C3510" w:rsidRPr="00CC55D8" w14:paraId="20506677" w14:textId="77777777" w:rsidTr="00602250">
        <w:trPr>
          <w:cantSplit/>
        </w:trPr>
        <w:tc>
          <w:tcPr>
            <w:tcW w:w="3672" w:type="dxa"/>
          </w:tcPr>
          <w:p w14:paraId="4FE5AFE9" w14:textId="648BA2E8" w:rsidR="000C3510" w:rsidRPr="00CC55D8" w:rsidRDefault="00866A0F" w:rsidP="00321D38">
            <w:r>
              <w:t>*</w:t>
            </w:r>
            <w:r w:rsidR="000C3510" w:rsidRPr="00CC55D8">
              <w:t>Findings</w:t>
            </w:r>
          </w:p>
        </w:tc>
        <w:tc>
          <w:tcPr>
            <w:tcW w:w="3672" w:type="dxa"/>
          </w:tcPr>
          <w:p w14:paraId="399A5A42" w14:textId="77777777" w:rsidR="000C3510" w:rsidRPr="00CC55D8" w:rsidRDefault="00951CB1" w:rsidP="000C3510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rmal"/>
                  <w:statusText w:type="text" w:val="Findings: Right, Normal"/>
                  <w:checkBox>
                    <w:sizeAuto/>
                    <w:default w:val="0"/>
                  </w:checkBox>
                </w:ffData>
              </w:fldChar>
            </w:r>
            <w:r w:rsidR="000C3510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0C3510" w:rsidRPr="00CC55D8">
              <w:t xml:space="preserve"> Normal</w:t>
            </w:r>
          </w:p>
          <w:p w14:paraId="71855CEE" w14:textId="77777777" w:rsidR="000C3510" w:rsidRPr="00CC55D8" w:rsidRDefault="00951CB1" w:rsidP="000C3510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Occlusion"/>
                  <w:statusText w:type="text" w:val="Findings: Right, Occlusion"/>
                  <w:checkBox>
                    <w:sizeAuto/>
                    <w:default w:val="0"/>
                  </w:checkBox>
                </w:ffData>
              </w:fldChar>
            </w:r>
            <w:r w:rsidR="000C3510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0C3510" w:rsidRPr="00CC55D8">
              <w:t xml:space="preserve"> Occlusion</w:t>
            </w:r>
          </w:p>
          <w:p w14:paraId="244B1731" w14:textId="77777777" w:rsidR="000C3510" w:rsidRPr="00CC55D8" w:rsidRDefault="00951CB1" w:rsidP="000C3510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neurysm"/>
                  <w:statusText w:type="text" w:val="Findings: Right, Aneurysm"/>
                  <w:checkBox>
                    <w:sizeAuto/>
                    <w:default w:val="0"/>
                  </w:checkBox>
                </w:ffData>
              </w:fldChar>
            </w:r>
            <w:r w:rsidR="000C3510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0C3510" w:rsidRPr="00CC55D8">
              <w:t xml:space="preserve"> Aneurysm</w:t>
            </w:r>
          </w:p>
          <w:p w14:paraId="6FC568AC" w14:textId="77777777" w:rsidR="000C3510" w:rsidRPr="00CC55D8" w:rsidRDefault="00951CB1" w:rsidP="000C3510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Stenosis"/>
                  <w:statusText w:type="text" w:val="Findings: Right, Stenosis"/>
                  <w:checkBox>
                    <w:sizeAuto/>
                    <w:default w:val="0"/>
                  </w:checkBox>
                </w:ffData>
              </w:fldChar>
            </w:r>
            <w:r w:rsidR="000C3510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0C3510" w:rsidRPr="00CC55D8">
              <w:t xml:space="preserve"> Stenosis</w:t>
            </w:r>
          </w:p>
          <w:p w14:paraId="034D7F55" w14:textId="77777777" w:rsidR="000C3510" w:rsidRPr="00CC55D8" w:rsidRDefault="00951CB1" w:rsidP="000C3510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VM"/>
                  <w:statusText w:type="text" w:val="Findings: Right, AVM"/>
                  <w:checkBox>
                    <w:sizeAuto/>
                    <w:default w:val="0"/>
                  </w:checkBox>
                </w:ffData>
              </w:fldChar>
            </w:r>
            <w:r w:rsidR="000C3510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0C3510" w:rsidRPr="00CC55D8">
              <w:t xml:space="preserve"> AVM</w:t>
            </w:r>
          </w:p>
          <w:p w14:paraId="4F1A8245" w14:textId="77777777" w:rsidR="000C3510" w:rsidRPr="00CC55D8" w:rsidRDefault="00951CB1" w:rsidP="000C3510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t visualized"/>
                  <w:statusText w:type="text" w:val="Findings: Right, Not visualized"/>
                  <w:checkBox>
                    <w:sizeAuto/>
                    <w:default w:val="0"/>
                  </w:checkBox>
                </w:ffData>
              </w:fldChar>
            </w:r>
            <w:r w:rsidR="000C3510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0C3510" w:rsidRPr="00CC55D8">
              <w:t xml:space="preserve"> Not visualized</w:t>
            </w:r>
          </w:p>
        </w:tc>
        <w:tc>
          <w:tcPr>
            <w:tcW w:w="3672" w:type="dxa"/>
          </w:tcPr>
          <w:p w14:paraId="47047938" w14:textId="77777777" w:rsidR="000C3510" w:rsidRPr="00CC55D8" w:rsidRDefault="00951CB1" w:rsidP="000C3510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rmal"/>
                  <w:statusText w:type="text" w:val="Findings: Right, Normal"/>
                  <w:checkBox>
                    <w:sizeAuto/>
                    <w:default w:val="0"/>
                  </w:checkBox>
                </w:ffData>
              </w:fldChar>
            </w:r>
            <w:r w:rsidR="000C3510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0C3510" w:rsidRPr="00CC55D8">
              <w:t xml:space="preserve"> Normal</w:t>
            </w:r>
          </w:p>
          <w:p w14:paraId="11AB3642" w14:textId="77777777" w:rsidR="000C3510" w:rsidRPr="00CC55D8" w:rsidRDefault="00951CB1" w:rsidP="000C3510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Occlusion"/>
                  <w:statusText w:type="text" w:val="Findings: Right, Occlusion"/>
                  <w:checkBox>
                    <w:sizeAuto/>
                    <w:default w:val="0"/>
                  </w:checkBox>
                </w:ffData>
              </w:fldChar>
            </w:r>
            <w:r w:rsidR="000C3510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0C3510" w:rsidRPr="00CC55D8">
              <w:t xml:space="preserve"> Occlusion</w:t>
            </w:r>
          </w:p>
          <w:p w14:paraId="704D3E71" w14:textId="77777777" w:rsidR="000C3510" w:rsidRPr="00CC55D8" w:rsidRDefault="00951CB1" w:rsidP="000C3510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neurysm"/>
                  <w:statusText w:type="text" w:val="Findings: Right, Aneurysm"/>
                  <w:checkBox>
                    <w:sizeAuto/>
                    <w:default w:val="0"/>
                  </w:checkBox>
                </w:ffData>
              </w:fldChar>
            </w:r>
            <w:r w:rsidR="000C3510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0C3510" w:rsidRPr="00CC55D8">
              <w:t xml:space="preserve"> Aneurysm</w:t>
            </w:r>
          </w:p>
          <w:p w14:paraId="5E61654B" w14:textId="77777777" w:rsidR="000C3510" w:rsidRPr="00CC55D8" w:rsidRDefault="00951CB1" w:rsidP="000C3510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Stenosis"/>
                  <w:statusText w:type="text" w:val="Findings: Right, Stenosis"/>
                  <w:checkBox>
                    <w:sizeAuto/>
                    <w:default w:val="0"/>
                  </w:checkBox>
                </w:ffData>
              </w:fldChar>
            </w:r>
            <w:r w:rsidR="000C3510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0C3510" w:rsidRPr="00CC55D8">
              <w:t xml:space="preserve"> Stenosis</w:t>
            </w:r>
          </w:p>
          <w:p w14:paraId="5977CBFB" w14:textId="77777777" w:rsidR="000C3510" w:rsidRPr="00CC55D8" w:rsidRDefault="00951CB1" w:rsidP="000C3510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VM"/>
                  <w:statusText w:type="text" w:val="Findings: Right, AVM"/>
                  <w:checkBox>
                    <w:sizeAuto/>
                    <w:default w:val="0"/>
                  </w:checkBox>
                </w:ffData>
              </w:fldChar>
            </w:r>
            <w:r w:rsidR="000C3510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0C3510" w:rsidRPr="00CC55D8">
              <w:t xml:space="preserve"> AVM</w:t>
            </w:r>
          </w:p>
          <w:p w14:paraId="63D93EF0" w14:textId="77777777" w:rsidR="000C3510" w:rsidRPr="00CC55D8" w:rsidRDefault="00951CB1" w:rsidP="000C3510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t visualized"/>
                  <w:statusText w:type="text" w:val="Findings: Right, Not visualized"/>
                  <w:checkBox>
                    <w:sizeAuto/>
                    <w:default w:val="0"/>
                  </w:checkBox>
                </w:ffData>
              </w:fldChar>
            </w:r>
            <w:r w:rsidR="000C3510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0C3510" w:rsidRPr="00CC55D8">
              <w:t xml:space="preserve"> Not visualized</w:t>
            </w:r>
          </w:p>
        </w:tc>
      </w:tr>
      <w:tr w:rsidR="000C3510" w:rsidRPr="00CC55D8" w14:paraId="0AF2D91F" w14:textId="77777777" w:rsidTr="00602250">
        <w:trPr>
          <w:cantSplit/>
        </w:trPr>
        <w:tc>
          <w:tcPr>
            <w:tcW w:w="3672" w:type="dxa"/>
          </w:tcPr>
          <w:p w14:paraId="47779E93" w14:textId="77777777" w:rsidR="000C3510" w:rsidRPr="00CC55D8" w:rsidRDefault="000C3510" w:rsidP="00321D38">
            <w:r w:rsidRPr="00CC55D8">
              <w:t>Cause</w:t>
            </w:r>
          </w:p>
        </w:tc>
        <w:tc>
          <w:tcPr>
            <w:tcW w:w="3672" w:type="dxa"/>
          </w:tcPr>
          <w:p w14:paraId="530B41D8" w14:textId="77777777" w:rsidR="000C3510" w:rsidRPr="00CC55D8" w:rsidRDefault="00951CB1" w:rsidP="000C3510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Atherosclerotic"/>
                  <w:statusText w:type="text" w:val="Cause: Right, Atherosclerotic"/>
                  <w:checkBox>
                    <w:sizeAuto/>
                    <w:default w:val="0"/>
                  </w:checkBox>
                </w:ffData>
              </w:fldChar>
            </w:r>
            <w:r w:rsidR="000C3510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0C3510" w:rsidRPr="00CC55D8">
              <w:t xml:space="preserve"> Atherosclerotic</w:t>
            </w:r>
          </w:p>
          <w:p w14:paraId="71E9F081" w14:textId="77777777" w:rsidR="000C3510" w:rsidRPr="00CC55D8" w:rsidRDefault="00951CB1" w:rsidP="000C3510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Embolic"/>
                  <w:statusText w:type="text" w:val="Cause: Right, Embolic"/>
                  <w:checkBox>
                    <w:sizeAuto/>
                    <w:default w:val="0"/>
                  </w:checkBox>
                </w:ffData>
              </w:fldChar>
            </w:r>
            <w:r w:rsidR="000C3510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0C3510" w:rsidRPr="00CC55D8">
              <w:t xml:space="preserve"> Embolic</w:t>
            </w:r>
          </w:p>
          <w:p w14:paraId="36BC7A6D" w14:textId="77777777" w:rsidR="000C3510" w:rsidRPr="00CC55D8" w:rsidRDefault="00951CB1" w:rsidP="000C3510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Other"/>
                  <w:statusText w:type="text" w:val="Cause: Right, Other"/>
                  <w:checkBox>
                    <w:sizeAuto/>
                    <w:default w:val="0"/>
                  </w:checkBox>
                </w:ffData>
              </w:fldChar>
            </w:r>
            <w:r w:rsidR="000C3510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0C3510" w:rsidRPr="00CC55D8">
              <w:t xml:space="preserve"> </w:t>
            </w:r>
            <w:r w:rsidR="009A1132" w:rsidRPr="00CC55D8">
              <w:t>Vasospasm</w:t>
            </w:r>
          </w:p>
          <w:p w14:paraId="77B18149" w14:textId="77777777" w:rsidR="000C3510" w:rsidRPr="00CC55D8" w:rsidRDefault="00951CB1" w:rsidP="000C3510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0C3510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0C3510" w:rsidRPr="00CC55D8">
              <w:t xml:space="preserve"> </w:t>
            </w:r>
            <w:r w:rsidR="009A1132" w:rsidRPr="00CC55D8">
              <w:t>Other</w:t>
            </w:r>
          </w:p>
          <w:p w14:paraId="6FB9B79E" w14:textId="77777777" w:rsidR="009A1132" w:rsidRPr="00CC55D8" w:rsidRDefault="00951CB1" w:rsidP="000C3510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9A1132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9A1132" w:rsidRPr="00CC55D8">
              <w:t xml:space="preserve"> Unknown</w:t>
            </w:r>
          </w:p>
        </w:tc>
        <w:tc>
          <w:tcPr>
            <w:tcW w:w="3672" w:type="dxa"/>
          </w:tcPr>
          <w:p w14:paraId="42C60A08" w14:textId="77777777" w:rsidR="009A1132" w:rsidRPr="00CC55D8" w:rsidRDefault="00951CB1" w:rsidP="009A1132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Atherosclerotic"/>
                  <w:statusText w:type="text" w:val="Cause: Right, Atherosclerotic"/>
                  <w:checkBox>
                    <w:sizeAuto/>
                    <w:default w:val="0"/>
                  </w:checkBox>
                </w:ffData>
              </w:fldChar>
            </w:r>
            <w:r w:rsidR="009A1132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9A1132" w:rsidRPr="00CC55D8">
              <w:t xml:space="preserve"> Atherosclerotic</w:t>
            </w:r>
          </w:p>
          <w:p w14:paraId="427BA275" w14:textId="77777777" w:rsidR="009A1132" w:rsidRPr="00CC55D8" w:rsidRDefault="00951CB1" w:rsidP="009A1132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Embolic"/>
                  <w:statusText w:type="text" w:val="Cause: Right, Embolic"/>
                  <w:checkBox>
                    <w:sizeAuto/>
                    <w:default w:val="0"/>
                  </w:checkBox>
                </w:ffData>
              </w:fldChar>
            </w:r>
            <w:r w:rsidR="009A1132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9A1132" w:rsidRPr="00CC55D8">
              <w:t xml:space="preserve"> Embolic</w:t>
            </w:r>
          </w:p>
          <w:p w14:paraId="1C143C45" w14:textId="77777777" w:rsidR="009A1132" w:rsidRPr="00CC55D8" w:rsidRDefault="00951CB1" w:rsidP="009A1132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Other"/>
                  <w:statusText w:type="text" w:val="Cause: Right, Other"/>
                  <w:checkBox>
                    <w:sizeAuto/>
                    <w:default w:val="0"/>
                  </w:checkBox>
                </w:ffData>
              </w:fldChar>
            </w:r>
            <w:r w:rsidR="009A1132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9A1132" w:rsidRPr="00CC55D8">
              <w:t xml:space="preserve"> Vasospasm</w:t>
            </w:r>
          </w:p>
          <w:p w14:paraId="4F58EDC5" w14:textId="77777777" w:rsidR="009A1132" w:rsidRPr="00CC55D8" w:rsidRDefault="00951CB1" w:rsidP="009A1132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9A1132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9A1132" w:rsidRPr="00CC55D8">
              <w:t xml:space="preserve"> Other</w:t>
            </w:r>
          </w:p>
          <w:p w14:paraId="21A67C14" w14:textId="77777777" w:rsidR="000C3510" w:rsidRPr="00CC55D8" w:rsidRDefault="00951CB1" w:rsidP="009A1132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9A1132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9A1132" w:rsidRPr="00CC55D8">
              <w:t xml:space="preserve"> Unknown</w:t>
            </w:r>
          </w:p>
        </w:tc>
      </w:tr>
      <w:tr w:rsidR="000C3510" w:rsidRPr="00CC55D8" w14:paraId="736F02C0" w14:textId="77777777" w:rsidTr="00602250">
        <w:trPr>
          <w:cantSplit/>
        </w:trPr>
        <w:tc>
          <w:tcPr>
            <w:tcW w:w="3672" w:type="dxa"/>
          </w:tcPr>
          <w:p w14:paraId="2180232D" w14:textId="77777777" w:rsidR="000C3510" w:rsidRPr="00CC55D8" w:rsidRDefault="000C3510" w:rsidP="00321D38">
            <w:r w:rsidRPr="00CC55D8">
              <w:t>Symptomology</w:t>
            </w:r>
          </w:p>
        </w:tc>
        <w:tc>
          <w:tcPr>
            <w:tcW w:w="3672" w:type="dxa"/>
          </w:tcPr>
          <w:p w14:paraId="4BD22F91" w14:textId="77777777" w:rsidR="000C3510" w:rsidRPr="00CC55D8" w:rsidRDefault="00951CB1" w:rsidP="000C3510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0C3510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0C3510" w:rsidRPr="00CC55D8">
              <w:t xml:space="preserve"> Symptomatic</w:t>
            </w:r>
          </w:p>
          <w:p w14:paraId="5977ACAF" w14:textId="77777777" w:rsidR="000C3510" w:rsidRPr="00CC55D8" w:rsidRDefault="00951CB1" w:rsidP="000C3510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0C3510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0C3510" w:rsidRPr="00CC55D8">
              <w:t xml:space="preserve"> Asymptomatic</w:t>
            </w:r>
          </w:p>
          <w:p w14:paraId="5F289BB3" w14:textId="77777777" w:rsidR="000C3510" w:rsidRPr="00CC55D8" w:rsidRDefault="00951CB1" w:rsidP="000C3510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0C3510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0C3510" w:rsidRPr="00CC55D8">
              <w:t xml:space="preserve"> Indeterminate</w:t>
            </w:r>
          </w:p>
        </w:tc>
        <w:tc>
          <w:tcPr>
            <w:tcW w:w="3672" w:type="dxa"/>
          </w:tcPr>
          <w:p w14:paraId="33EA11F9" w14:textId="77777777" w:rsidR="000C3510" w:rsidRPr="00CC55D8" w:rsidRDefault="00951CB1" w:rsidP="000C3510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0C3510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0C3510" w:rsidRPr="00CC55D8">
              <w:t xml:space="preserve"> Symptomatic</w:t>
            </w:r>
          </w:p>
          <w:p w14:paraId="35C03F2C" w14:textId="77777777" w:rsidR="000C3510" w:rsidRPr="00CC55D8" w:rsidRDefault="00951CB1" w:rsidP="000C3510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0C3510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0C3510" w:rsidRPr="00CC55D8">
              <w:t xml:space="preserve"> Asymptomatic</w:t>
            </w:r>
          </w:p>
          <w:p w14:paraId="2B4439ED" w14:textId="77777777" w:rsidR="000C3510" w:rsidRPr="00CC55D8" w:rsidRDefault="00951CB1" w:rsidP="000C3510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0C3510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0C3510" w:rsidRPr="00CC55D8">
              <w:t xml:space="preserve"> Indeterminate</w:t>
            </w:r>
          </w:p>
        </w:tc>
      </w:tr>
      <w:tr w:rsidR="007F48FF" w:rsidRPr="00CC55D8" w14:paraId="4F64199E" w14:textId="77777777" w:rsidTr="00602250">
        <w:trPr>
          <w:cantSplit/>
        </w:trPr>
        <w:tc>
          <w:tcPr>
            <w:tcW w:w="3672" w:type="dxa"/>
          </w:tcPr>
          <w:p w14:paraId="04C96ECC" w14:textId="61AB8AF2" w:rsidR="007F48FF" w:rsidRPr="00CC55D8" w:rsidRDefault="0076171E" w:rsidP="00321D38">
            <w:r>
              <w:t>**</w:t>
            </w:r>
            <w:r w:rsidR="007F48FF">
              <w:t>Level of Confidence</w:t>
            </w:r>
          </w:p>
        </w:tc>
        <w:tc>
          <w:tcPr>
            <w:tcW w:w="3672" w:type="dxa"/>
          </w:tcPr>
          <w:p w14:paraId="3EAC4314" w14:textId="77777777" w:rsidR="007F48FF" w:rsidRPr="00CC55D8" w:rsidRDefault="00951CB1" w:rsidP="007F48F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7F48F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7F48FF" w:rsidRPr="00CC55D8">
              <w:t xml:space="preserve"> </w:t>
            </w:r>
            <w:r w:rsidR="007F48FF">
              <w:t>Low</w:t>
            </w:r>
          </w:p>
          <w:p w14:paraId="71962E3B" w14:textId="77777777" w:rsidR="007F48FF" w:rsidRPr="00CC55D8" w:rsidRDefault="00951CB1" w:rsidP="007F48F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7F48F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7F48FF">
              <w:t xml:space="preserve"> Moderate</w:t>
            </w:r>
          </w:p>
          <w:p w14:paraId="297870B7" w14:textId="77777777" w:rsidR="007F48FF" w:rsidRPr="00CC55D8" w:rsidRDefault="00951CB1" w:rsidP="007F48F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7F48F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7F48FF" w:rsidRPr="00CC55D8">
              <w:t xml:space="preserve"> </w:t>
            </w:r>
            <w:r w:rsidR="007F48FF">
              <w:t>High</w:t>
            </w:r>
          </w:p>
        </w:tc>
        <w:tc>
          <w:tcPr>
            <w:tcW w:w="3672" w:type="dxa"/>
          </w:tcPr>
          <w:p w14:paraId="0C88E9E3" w14:textId="77777777" w:rsidR="007F48FF" w:rsidRPr="00CC55D8" w:rsidRDefault="00951CB1" w:rsidP="007F48F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7F48F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7F48FF" w:rsidRPr="00CC55D8">
              <w:t xml:space="preserve"> </w:t>
            </w:r>
            <w:r w:rsidR="007F48FF">
              <w:t>Low</w:t>
            </w:r>
          </w:p>
          <w:p w14:paraId="7B814EED" w14:textId="77777777" w:rsidR="007F48FF" w:rsidRPr="00CC55D8" w:rsidRDefault="00951CB1" w:rsidP="007F48F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7F48F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7F48FF">
              <w:t xml:space="preserve"> Moderate</w:t>
            </w:r>
          </w:p>
          <w:p w14:paraId="2ABDD368" w14:textId="77777777" w:rsidR="007F48FF" w:rsidRPr="00CC55D8" w:rsidRDefault="00951CB1" w:rsidP="007F48F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7F48F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7F48FF" w:rsidRPr="00CC55D8">
              <w:t xml:space="preserve"> </w:t>
            </w:r>
            <w:r w:rsidR="007F48FF">
              <w:t>High</w:t>
            </w:r>
          </w:p>
        </w:tc>
      </w:tr>
    </w:tbl>
    <w:p w14:paraId="4E379E43" w14:textId="77777777" w:rsidR="00321D38" w:rsidRPr="00CC55D8" w:rsidRDefault="00321D38" w:rsidP="00785E7C">
      <w:pPr>
        <w:pStyle w:val="ListParagraph"/>
      </w:pPr>
    </w:p>
    <w:p w14:paraId="46BF3E57" w14:textId="77777777" w:rsidR="007F48FF" w:rsidRDefault="00785E7C" w:rsidP="00771CF4">
      <w:pPr>
        <w:pStyle w:val="ListParagraph"/>
        <w:keepNext/>
        <w:numPr>
          <w:ilvl w:val="1"/>
          <w:numId w:val="3"/>
        </w:numPr>
      </w:pPr>
      <w:r w:rsidRPr="00CC55D8">
        <w:lastRenderedPageBreak/>
        <w:t>CCA to bifurcation</w:t>
      </w:r>
      <w:r w:rsidR="00321D38" w:rsidRPr="00CC55D8">
        <w:t>:</w:t>
      </w:r>
    </w:p>
    <w:p w14:paraId="31C76CD1" w14:textId="77777777" w:rsidR="00771CF4" w:rsidRPr="00CC55D8" w:rsidRDefault="00AD0B08" w:rsidP="007F48FF">
      <w:pPr>
        <w:pStyle w:val="Caption"/>
        <w:keepNext/>
      </w:pPr>
      <w:fldSimple w:instr=" SEQ Table \* ARABIC ">
        <w:r w:rsidR="00135700" w:rsidRPr="00CC55D8">
          <w:t>3</w:t>
        </w:r>
      </w:fldSimple>
      <w:r w:rsidR="00771CF4" w:rsidRPr="00CC55D8">
        <w:t>: Findings</w:t>
      </w:r>
      <w:r w:rsidR="00602250" w:rsidRPr="00CC55D8"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771CF4" w:rsidRPr="00CC55D8" w14:paraId="41141E73" w14:textId="77777777" w:rsidTr="00771CF4">
        <w:trPr>
          <w:cantSplit/>
          <w:tblHeader/>
        </w:trPr>
        <w:tc>
          <w:tcPr>
            <w:tcW w:w="3672" w:type="dxa"/>
            <w:vAlign w:val="center"/>
          </w:tcPr>
          <w:p w14:paraId="4AA66644" w14:textId="77777777" w:rsidR="00771CF4" w:rsidRPr="00CC55D8" w:rsidRDefault="00771CF4" w:rsidP="00771CF4">
            <w:pPr>
              <w:jc w:val="center"/>
            </w:pPr>
            <w:r w:rsidRPr="00CC55D8">
              <w:t>Side</w:t>
            </w:r>
          </w:p>
        </w:tc>
        <w:tc>
          <w:tcPr>
            <w:tcW w:w="3672" w:type="dxa"/>
            <w:vAlign w:val="center"/>
          </w:tcPr>
          <w:p w14:paraId="6CAE1E76" w14:textId="77777777" w:rsidR="00771CF4" w:rsidRPr="00CC55D8" w:rsidRDefault="00771CF4" w:rsidP="00771CF4">
            <w:pPr>
              <w:jc w:val="center"/>
            </w:pPr>
            <w:r w:rsidRPr="00CC55D8">
              <w:t>Right</w:t>
            </w:r>
          </w:p>
        </w:tc>
        <w:tc>
          <w:tcPr>
            <w:tcW w:w="3672" w:type="dxa"/>
            <w:vAlign w:val="center"/>
          </w:tcPr>
          <w:p w14:paraId="6ED373F3" w14:textId="77777777" w:rsidR="00771CF4" w:rsidRPr="00CC55D8" w:rsidRDefault="00771CF4" w:rsidP="00771CF4">
            <w:pPr>
              <w:jc w:val="center"/>
            </w:pPr>
            <w:r w:rsidRPr="00CC55D8">
              <w:t>Left</w:t>
            </w:r>
          </w:p>
        </w:tc>
      </w:tr>
      <w:tr w:rsidR="00771CF4" w:rsidRPr="00CC55D8" w14:paraId="60246B58" w14:textId="77777777" w:rsidTr="00771CF4">
        <w:trPr>
          <w:cantSplit/>
          <w:tblHeader/>
        </w:trPr>
        <w:tc>
          <w:tcPr>
            <w:tcW w:w="3672" w:type="dxa"/>
          </w:tcPr>
          <w:p w14:paraId="3BE0EE48" w14:textId="5BF58528" w:rsidR="00771CF4" w:rsidRPr="00CC55D8" w:rsidRDefault="00866A0F" w:rsidP="00771CF4">
            <w:r>
              <w:t>*</w:t>
            </w:r>
            <w:r w:rsidR="00771CF4" w:rsidRPr="00CC55D8">
              <w:t>Findings</w:t>
            </w:r>
          </w:p>
        </w:tc>
        <w:tc>
          <w:tcPr>
            <w:tcW w:w="3672" w:type="dxa"/>
          </w:tcPr>
          <w:p w14:paraId="3F220517" w14:textId="77777777" w:rsidR="00771CF4" w:rsidRPr="00CC55D8" w:rsidRDefault="00951CB1" w:rsidP="00771CF4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rmal"/>
                  <w:statusText w:type="text" w:val="Findings: Right, Normal"/>
                  <w:checkBox>
                    <w:sizeAuto/>
                    <w:default w:val="0"/>
                  </w:checkBox>
                </w:ffData>
              </w:fldChar>
            </w:r>
            <w:r w:rsidR="00771CF4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771CF4" w:rsidRPr="00CC55D8">
              <w:t xml:space="preserve"> Normal</w:t>
            </w:r>
          </w:p>
          <w:p w14:paraId="172A2165" w14:textId="77777777" w:rsidR="00771CF4" w:rsidRPr="00CC55D8" w:rsidRDefault="00951CB1" w:rsidP="00771CF4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Occlusion"/>
                  <w:statusText w:type="text" w:val="Findings: Right, Occlusion"/>
                  <w:checkBox>
                    <w:sizeAuto/>
                    <w:default w:val="0"/>
                  </w:checkBox>
                </w:ffData>
              </w:fldChar>
            </w:r>
            <w:r w:rsidR="00771CF4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771CF4" w:rsidRPr="00CC55D8">
              <w:t xml:space="preserve"> Occlusion</w:t>
            </w:r>
          </w:p>
          <w:p w14:paraId="464FD198" w14:textId="77777777" w:rsidR="00771CF4" w:rsidRPr="00CC55D8" w:rsidRDefault="00951CB1" w:rsidP="00771CF4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neurysm"/>
                  <w:statusText w:type="text" w:val="Findings: Right, Aneurysm"/>
                  <w:checkBox>
                    <w:sizeAuto/>
                    <w:default w:val="0"/>
                  </w:checkBox>
                </w:ffData>
              </w:fldChar>
            </w:r>
            <w:r w:rsidR="00771CF4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771CF4" w:rsidRPr="00CC55D8">
              <w:t xml:space="preserve"> Aneurysm</w:t>
            </w:r>
          </w:p>
          <w:p w14:paraId="7F288D01" w14:textId="77777777" w:rsidR="00771CF4" w:rsidRPr="00CC55D8" w:rsidRDefault="00951CB1" w:rsidP="00771CF4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Stenosis"/>
                  <w:statusText w:type="text" w:val="Findings: Right, Stenosis"/>
                  <w:checkBox>
                    <w:sizeAuto/>
                    <w:default w:val="0"/>
                  </w:checkBox>
                </w:ffData>
              </w:fldChar>
            </w:r>
            <w:r w:rsidR="00771CF4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771CF4" w:rsidRPr="00CC55D8">
              <w:t xml:space="preserve"> Stenosis</w:t>
            </w:r>
          </w:p>
          <w:p w14:paraId="51B668EE" w14:textId="77777777" w:rsidR="00771CF4" w:rsidRPr="00CC55D8" w:rsidRDefault="00951CB1" w:rsidP="00771CF4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VM"/>
                  <w:statusText w:type="text" w:val="Findings: Right, AVM"/>
                  <w:checkBox>
                    <w:sizeAuto/>
                    <w:default w:val="0"/>
                  </w:checkBox>
                </w:ffData>
              </w:fldChar>
            </w:r>
            <w:r w:rsidR="00771CF4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771CF4" w:rsidRPr="00CC55D8">
              <w:t xml:space="preserve"> AVM</w:t>
            </w:r>
          </w:p>
          <w:p w14:paraId="5DE45F2E" w14:textId="77777777" w:rsidR="00771CF4" w:rsidRPr="00CC55D8" w:rsidRDefault="00951CB1" w:rsidP="00771CF4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t visualized"/>
                  <w:statusText w:type="text" w:val="Findings: Right, Not visualized"/>
                  <w:checkBox>
                    <w:sizeAuto/>
                    <w:default w:val="0"/>
                  </w:checkBox>
                </w:ffData>
              </w:fldChar>
            </w:r>
            <w:r w:rsidR="00771CF4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771CF4" w:rsidRPr="00CC55D8">
              <w:t xml:space="preserve"> Not visualized</w:t>
            </w:r>
          </w:p>
        </w:tc>
        <w:tc>
          <w:tcPr>
            <w:tcW w:w="3672" w:type="dxa"/>
          </w:tcPr>
          <w:p w14:paraId="1D24570F" w14:textId="77777777" w:rsidR="00771CF4" w:rsidRPr="00CC55D8" w:rsidRDefault="00951CB1" w:rsidP="00771CF4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rmal"/>
                  <w:statusText w:type="text" w:val="Findings: Right, Normal"/>
                  <w:checkBox>
                    <w:sizeAuto/>
                    <w:default w:val="0"/>
                  </w:checkBox>
                </w:ffData>
              </w:fldChar>
            </w:r>
            <w:r w:rsidR="00771CF4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771CF4" w:rsidRPr="00CC55D8">
              <w:t xml:space="preserve"> Normal</w:t>
            </w:r>
          </w:p>
          <w:p w14:paraId="162C8AC8" w14:textId="77777777" w:rsidR="00771CF4" w:rsidRPr="00CC55D8" w:rsidRDefault="00951CB1" w:rsidP="00771CF4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Occlusion"/>
                  <w:statusText w:type="text" w:val="Findings: Right, Occlusion"/>
                  <w:checkBox>
                    <w:sizeAuto/>
                    <w:default w:val="0"/>
                  </w:checkBox>
                </w:ffData>
              </w:fldChar>
            </w:r>
            <w:r w:rsidR="00771CF4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771CF4" w:rsidRPr="00CC55D8">
              <w:t xml:space="preserve"> Occlusion</w:t>
            </w:r>
          </w:p>
          <w:p w14:paraId="45D4D433" w14:textId="77777777" w:rsidR="00771CF4" w:rsidRPr="00CC55D8" w:rsidRDefault="00951CB1" w:rsidP="00771CF4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neurysm"/>
                  <w:statusText w:type="text" w:val="Findings: Right, Aneurysm"/>
                  <w:checkBox>
                    <w:sizeAuto/>
                    <w:default w:val="0"/>
                  </w:checkBox>
                </w:ffData>
              </w:fldChar>
            </w:r>
            <w:r w:rsidR="00771CF4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771CF4" w:rsidRPr="00CC55D8">
              <w:t xml:space="preserve"> Aneurysm</w:t>
            </w:r>
          </w:p>
          <w:p w14:paraId="10DD958D" w14:textId="77777777" w:rsidR="00771CF4" w:rsidRPr="00CC55D8" w:rsidRDefault="00951CB1" w:rsidP="00771CF4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Stenosis"/>
                  <w:statusText w:type="text" w:val="Findings: Right, Stenosis"/>
                  <w:checkBox>
                    <w:sizeAuto/>
                    <w:default w:val="0"/>
                  </w:checkBox>
                </w:ffData>
              </w:fldChar>
            </w:r>
            <w:r w:rsidR="00771CF4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771CF4" w:rsidRPr="00CC55D8">
              <w:t xml:space="preserve"> Stenosis</w:t>
            </w:r>
          </w:p>
          <w:p w14:paraId="1FBF00B7" w14:textId="77777777" w:rsidR="00771CF4" w:rsidRPr="00CC55D8" w:rsidRDefault="00951CB1" w:rsidP="00771CF4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VM"/>
                  <w:statusText w:type="text" w:val="Findings: Right, AVM"/>
                  <w:checkBox>
                    <w:sizeAuto/>
                    <w:default w:val="0"/>
                  </w:checkBox>
                </w:ffData>
              </w:fldChar>
            </w:r>
            <w:r w:rsidR="00771CF4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771CF4" w:rsidRPr="00CC55D8">
              <w:t xml:space="preserve"> AVM</w:t>
            </w:r>
          </w:p>
          <w:p w14:paraId="7D8B32AF" w14:textId="77777777" w:rsidR="00771CF4" w:rsidRPr="00CC55D8" w:rsidRDefault="00951CB1" w:rsidP="00771CF4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t visualized"/>
                  <w:statusText w:type="text" w:val="Findings: Right, Not visualized"/>
                  <w:checkBox>
                    <w:sizeAuto/>
                    <w:default w:val="0"/>
                  </w:checkBox>
                </w:ffData>
              </w:fldChar>
            </w:r>
            <w:r w:rsidR="00771CF4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771CF4" w:rsidRPr="00CC55D8">
              <w:t xml:space="preserve"> Not visualized</w:t>
            </w:r>
          </w:p>
        </w:tc>
      </w:tr>
      <w:tr w:rsidR="00DF3E1B" w:rsidRPr="00CC55D8" w14:paraId="42878836" w14:textId="77777777" w:rsidTr="00771CF4">
        <w:trPr>
          <w:cantSplit/>
          <w:tblHeader/>
        </w:trPr>
        <w:tc>
          <w:tcPr>
            <w:tcW w:w="3672" w:type="dxa"/>
          </w:tcPr>
          <w:p w14:paraId="7036EDE6" w14:textId="77777777" w:rsidR="00DF3E1B" w:rsidRPr="00CC55D8" w:rsidRDefault="00DF3E1B" w:rsidP="00771CF4">
            <w:r w:rsidRPr="00CC55D8">
              <w:t>Cause</w:t>
            </w:r>
          </w:p>
        </w:tc>
        <w:tc>
          <w:tcPr>
            <w:tcW w:w="3672" w:type="dxa"/>
          </w:tcPr>
          <w:p w14:paraId="06519615" w14:textId="77777777" w:rsidR="00DF3E1B" w:rsidRPr="00CC55D8" w:rsidRDefault="00951CB1" w:rsidP="00DF3E1B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Atherosclerotic"/>
                  <w:statusText w:type="text" w:val="Cause: Right, Atherosclerotic"/>
                  <w:checkBox>
                    <w:sizeAuto/>
                    <w:default w:val="0"/>
                  </w:checkBox>
                </w:ffData>
              </w:fldChar>
            </w:r>
            <w:r w:rsidR="00DF3E1B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DF3E1B" w:rsidRPr="00CC55D8">
              <w:t xml:space="preserve"> Atherosclerotic</w:t>
            </w:r>
          </w:p>
          <w:p w14:paraId="02F74B1F" w14:textId="77777777" w:rsidR="00DF3E1B" w:rsidRPr="00CC55D8" w:rsidRDefault="00951CB1" w:rsidP="00DF3E1B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Embolic"/>
                  <w:statusText w:type="text" w:val="Cause: Right, Embolic"/>
                  <w:checkBox>
                    <w:sizeAuto/>
                    <w:default w:val="0"/>
                  </w:checkBox>
                </w:ffData>
              </w:fldChar>
            </w:r>
            <w:r w:rsidR="00DF3E1B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DF3E1B" w:rsidRPr="00CC55D8">
              <w:t xml:space="preserve"> Embolic</w:t>
            </w:r>
          </w:p>
          <w:p w14:paraId="64098D2C" w14:textId="77777777" w:rsidR="00DF3E1B" w:rsidRPr="00CC55D8" w:rsidRDefault="00951CB1" w:rsidP="00DF3E1B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Other"/>
                  <w:statusText w:type="text" w:val="Cause: Right, Other"/>
                  <w:checkBox>
                    <w:sizeAuto/>
                    <w:default w:val="0"/>
                  </w:checkBox>
                </w:ffData>
              </w:fldChar>
            </w:r>
            <w:r w:rsidR="00DF3E1B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DF3E1B" w:rsidRPr="00CC55D8">
              <w:t xml:space="preserve"> Vasospasm</w:t>
            </w:r>
          </w:p>
          <w:p w14:paraId="5D79B191" w14:textId="77777777" w:rsidR="00DF3E1B" w:rsidRPr="00CC55D8" w:rsidRDefault="00951CB1" w:rsidP="00DF3E1B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DF3E1B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DF3E1B" w:rsidRPr="00CC55D8">
              <w:t xml:space="preserve"> Other</w:t>
            </w:r>
          </w:p>
          <w:p w14:paraId="209DFDB1" w14:textId="77777777" w:rsidR="00DF3E1B" w:rsidRPr="00CC55D8" w:rsidRDefault="00951CB1" w:rsidP="00DF3E1B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DF3E1B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DF3E1B" w:rsidRPr="00CC55D8">
              <w:t xml:space="preserve"> Unknown</w:t>
            </w:r>
          </w:p>
        </w:tc>
        <w:tc>
          <w:tcPr>
            <w:tcW w:w="3672" w:type="dxa"/>
          </w:tcPr>
          <w:p w14:paraId="681A25FF" w14:textId="77777777" w:rsidR="00DF3E1B" w:rsidRPr="00CC55D8" w:rsidRDefault="00951CB1" w:rsidP="00DF3E1B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Atherosclerotic"/>
                  <w:statusText w:type="text" w:val="Cause: Right, Atherosclerotic"/>
                  <w:checkBox>
                    <w:sizeAuto/>
                    <w:default w:val="0"/>
                  </w:checkBox>
                </w:ffData>
              </w:fldChar>
            </w:r>
            <w:r w:rsidR="00DF3E1B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DF3E1B" w:rsidRPr="00CC55D8">
              <w:t xml:space="preserve"> Atherosclerotic</w:t>
            </w:r>
          </w:p>
          <w:p w14:paraId="4E309867" w14:textId="77777777" w:rsidR="00DF3E1B" w:rsidRPr="00CC55D8" w:rsidRDefault="00951CB1" w:rsidP="00DF3E1B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Embolic"/>
                  <w:statusText w:type="text" w:val="Cause: Right, Embolic"/>
                  <w:checkBox>
                    <w:sizeAuto/>
                    <w:default w:val="0"/>
                  </w:checkBox>
                </w:ffData>
              </w:fldChar>
            </w:r>
            <w:r w:rsidR="00DF3E1B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DF3E1B" w:rsidRPr="00CC55D8">
              <w:t xml:space="preserve"> Embolic</w:t>
            </w:r>
          </w:p>
          <w:p w14:paraId="39538F6B" w14:textId="77777777" w:rsidR="00DF3E1B" w:rsidRPr="00CC55D8" w:rsidRDefault="00951CB1" w:rsidP="00DF3E1B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Other"/>
                  <w:statusText w:type="text" w:val="Cause: Right, Other"/>
                  <w:checkBox>
                    <w:sizeAuto/>
                    <w:default w:val="0"/>
                  </w:checkBox>
                </w:ffData>
              </w:fldChar>
            </w:r>
            <w:r w:rsidR="00DF3E1B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DF3E1B" w:rsidRPr="00CC55D8">
              <w:t xml:space="preserve"> Vasospasm</w:t>
            </w:r>
          </w:p>
          <w:p w14:paraId="55B1DA34" w14:textId="77777777" w:rsidR="00DF3E1B" w:rsidRPr="00CC55D8" w:rsidRDefault="00951CB1" w:rsidP="00DF3E1B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DF3E1B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DF3E1B" w:rsidRPr="00CC55D8">
              <w:t xml:space="preserve"> Other</w:t>
            </w:r>
          </w:p>
          <w:p w14:paraId="230CF108" w14:textId="77777777" w:rsidR="00DF3E1B" w:rsidRPr="00CC55D8" w:rsidRDefault="00951CB1" w:rsidP="00DF3E1B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DF3E1B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DF3E1B" w:rsidRPr="00CC55D8">
              <w:t xml:space="preserve"> Unknown</w:t>
            </w:r>
          </w:p>
        </w:tc>
      </w:tr>
      <w:tr w:rsidR="00771CF4" w:rsidRPr="00CC55D8" w14:paraId="7E889100" w14:textId="77777777" w:rsidTr="00771CF4">
        <w:trPr>
          <w:cantSplit/>
          <w:tblHeader/>
        </w:trPr>
        <w:tc>
          <w:tcPr>
            <w:tcW w:w="3672" w:type="dxa"/>
          </w:tcPr>
          <w:p w14:paraId="64816452" w14:textId="77777777" w:rsidR="00771CF4" w:rsidRPr="00CC55D8" w:rsidRDefault="00771CF4" w:rsidP="00771CF4">
            <w:r w:rsidRPr="00CC55D8">
              <w:t>Symptomology</w:t>
            </w:r>
          </w:p>
        </w:tc>
        <w:tc>
          <w:tcPr>
            <w:tcW w:w="3672" w:type="dxa"/>
          </w:tcPr>
          <w:p w14:paraId="52F27C6C" w14:textId="77777777" w:rsidR="00771CF4" w:rsidRPr="00CC55D8" w:rsidRDefault="00951CB1" w:rsidP="00771CF4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771CF4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771CF4" w:rsidRPr="00CC55D8">
              <w:t xml:space="preserve"> Symptomatic</w:t>
            </w:r>
          </w:p>
          <w:p w14:paraId="3B9C24E2" w14:textId="77777777" w:rsidR="00771CF4" w:rsidRPr="00CC55D8" w:rsidRDefault="00951CB1" w:rsidP="00771CF4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771CF4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771CF4" w:rsidRPr="00CC55D8">
              <w:t xml:space="preserve"> Asymptomatic</w:t>
            </w:r>
          </w:p>
          <w:p w14:paraId="703FD049" w14:textId="77777777" w:rsidR="00771CF4" w:rsidRPr="00CC55D8" w:rsidRDefault="00951CB1" w:rsidP="00771CF4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771CF4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771CF4" w:rsidRPr="00CC55D8">
              <w:t xml:space="preserve"> Indeterminate</w:t>
            </w:r>
          </w:p>
        </w:tc>
        <w:tc>
          <w:tcPr>
            <w:tcW w:w="3672" w:type="dxa"/>
          </w:tcPr>
          <w:p w14:paraId="5B2666B8" w14:textId="77777777" w:rsidR="00771CF4" w:rsidRPr="00CC55D8" w:rsidRDefault="00951CB1" w:rsidP="00771CF4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771CF4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771CF4" w:rsidRPr="00CC55D8">
              <w:t xml:space="preserve"> Symptomatic</w:t>
            </w:r>
          </w:p>
          <w:p w14:paraId="6B3F97C1" w14:textId="77777777" w:rsidR="00771CF4" w:rsidRPr="00CC55D8" w:rsidRDefault="00951CB1" w:rsidP="00771CF4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771CF4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771CF4" w:rsidRPr="00CC55D8">
              <w:t xml:space="preserve"> Asymptomatic</w:t>
            </w:r>
          </w:p>
          <w:p w14:paraId="01ADAB12" w14:textId="77777777" w:rsidR="00771CF4" w:rsidRPr="00CC55D8" w:rsidRDefault="00951CB1" w:rsidP="00771CF4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771CF4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771CF4" w:rsidRPr="00CC55D8">
              <w:t xml:space="preserve"> Indeterminate</w:t>
            </w:r>
          </w:p>
        </w:tc>
      </w:tr>
      <w:tr w:rsidR="007F48FF" w:rsidRPr="00CC55D8" w14:paraId="3B8C9B2A" w14:textId="77777777" w:rsidTr="00771CF4">
        <w:trPr>
          <w:cantSplit/>
          <w:tblHeader/>
        </w:trPr>
        <w:tc>
          <w:tcPr>
            <w:tcW w:w="3672" w:type="dxa"/>
          </w:tcPr>
          <w:p w14:paraId="582FA76F" w14:textId="05DF7C68" w:rsidR="007F48FF" w:rsidRPr="00CC55D8" w:rsidRDefault="0076171E" w:rsidP="00F3402A">
            <w:r>
              <w:t>**</w:t>
            </w:r>
            <w:r w:rsidR="007F48FF">
              <w:t>Level of Confidence</w:t>
            </w:r>
          </w:p>
        </w:tc>
        <w:tc>
          <w:tcPr>
            <w:tcW w:w="3672" w:type="dxa"/>
          </w:tcPr>
          <w:p w14:paraId="37373699" w14:textId="77777777" w:rsidR="007F48FF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7F48F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7F48FF" w:rsidRPr="00CC55D8">
              <w:t xml:space="preserve"> </w:t>
            </w:r>
            <w:r w:rsidR="007F48FF">
              <w:t>Low</w:t>
            </w:r>
          </w:p>
          <w:p w14:paraId="5C366D4A" w14:textId="77777777" w:rsidR="007F48FF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7F48F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7F48FF">
              <w:t xml:space="preserve"> Moderate</w:t>
            </w:r>
          </w:p>
          <w:p w14:paraId="2F0B8454" w14:textId="77777777" w:rsidR="007F48FF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7F48F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7F48FF" w:rsidRPr="00CC55D8">
              <w:t xml:space="preserve"> </w:t>
            </w:r>
            <w:r w:rsidR="007F48FF">
              <w:t>High</w:t>
            </w:r>
          </w:p>
        </w:tc>
        <w:tc>
          <w:tcPr>
            <w:tcW w:w="3672" w:type="dxa"/>
          </w:tcPr>
          <w:p w14:paraId="67E05930" w14:textId="77777777" w:rsidR="007F48FF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7F48F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7F48FF" w:rsidRPr="00CC55D8">
              <w:t xml:space="preserve"> </w:t>
            </w:r>
            <w:r w:rsidR="007F48FF">
              <w:t>Low</w:t>
            </w:r>
          </w:p>
          <w:p w14:paraId="24CA7C01" w14:textId="77777777" w:rsidR="007F48FF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7F48F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7F48FF">
              <w:t xml:space="preserve"> Moderate</w:t>
            </w:r>
          </w:p>
          <w:p w14:paraId="0703E59E" w14:textId="77777777" w:rsidR="007F48FF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7F48F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7F48FF" w:rsidRPr="00CC55D8">
              <w:t xml:space="preserve"> </w:t>
            </w:r>
            <w:r w:rsidR="007F48FF">
              <w:t>High</w:t>
            </w:r>
          </w:p>
        </w:tc>
      </w:tr>
    </w:tbl>
    <w:p w14:paraId="1C298003" w14:textId="77777777" w:rsidR="00321D38" w:rsidRPr="00CC55D8" w:rsidRDefault="00321D38" w:rsidP="00785E7C"/>
    <w:p w14:paraId="7F20C030" w14:textId="77777777" w:rsidR="00321D38" w:rsidRPr="00CC55D8" w:rsidRDefault="00785E7C" w:rsidP="00554B4F">
      <w:pPr>
        <w:pStyle w:val="ListParagraph"/>
        <w:numPr>
          <w:ilvl w:val="1"/>
          <w:numId w:val="3"/>
        </w:numPr>
      </w:pPr>
      <w:r w:rsidRPr="00CC55D8">
        <w:t>ICA at origin</w:t>
      </w:r>
      <w:r w:rsidR="00321D38" w:rsidRPr="00CC55D8">
        <w:t>:</w:t>
      </w:r>
    </w:p>
    <w:p w14:paraId="2679EE1F" w14:textId="77777777" w:rsidR="00771CF4" w:rsidRPr="00CC55D8" w:rsidRDefault="00AD0B08" w:rsidP="00771CF4">
      <w:pPr>
        <w:pStyle w:val="Caption"/>
        <w:keepNext/>
      </w:pPr>
      <w:fldSimple w:instr=" SEQ Table \* ARABIC ">
        <w:r w:rsidR="00135700" w:rsidRPr="00CC55D8">
          <w:rPr>
            <w:noProof/>
          </w:rPr>
          <w:t>4</w:t>
        </w:r>
      </w:fldSimple>
      <w:r w:rsidR="00771CF4" w:rsidRPr="00CC55D8">
        <w:t>: Findings</w:t>
      </w:r>
      <w:r w:rsidR="00C105D7" w:rsidRPr="00CC55D8"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771CF4" w:rsidRPr="00CC55D8" w14:paraId="4914073F" w14:textId="77777777" w:rsidTr="00C105D7">
        <w:trPr>
          <w:cantSplit/>
          <w:tblHeader/>
        </w:trPr>
        <w:tc>
          <w:tcPr>
            <w:tcW w:w="3672" w:type="dxa"/>
            <w:vAlign w:val="center"/>
          </w:tcPr>
          <w:p w14:paraId="2EB0D854" w14:textId="77777777" w:rsidR="00771CF4" w:rsidRPr="00CC55D8" w:rsidRDefault="00771CF4" w:rsidP="00771CF4">
            <w:pPr>
              <w:jc w:val="center"/>
            </w:pPr>
            <w:r w:rsidRPr="00CC55D8">
              <w:t>Side</w:t>
            </w:r>
          </w:p>
        </w:tc>
        <w:tc>
          <w:tcPr>
            <w:tcW w:w="3672" w:type="dxa"/>
            <w:vAlign w:val="center"/>
          </w:tcPr>
          <w:p w14:paraId="5167E9C7" w14:textId="77777777" w:rsidR="00771CF4" w:rsidRPr="00CC55D8" w:rsidRDefault="00771CF4" w:rsidP="00771CF4">
            <w:pPr>
              <w:jc w:val="center"/>
            </w:pPr>
            <w:r w:rsidRPr="00CC55D8">
              <w:t>Right</w:t>
            </w:r>
          </w:p>
        </w:tc>
        <w:tc>
          <w:tcPr>
            <w:tcW w:w="3672" w:type="dxa"/>
            <w:vAlign w:val="center"/>
          </w:tcPr>
          <w:p w14:paraId="1A805A47" w14:textId="77777777" w:rsidR="00771CF4" w:rsidRPr="00CC55D8" w:rsidRDefault="00771CF4" w:rsidP="00771CF4">
            <w:pPr>
              <w:jc w:val="center"/>
            </w:pPr>
            <w:r w:rsidRPr="00CC55D8">
              <w:t>Left</w:t>
            </w:r>
          </w:p>
        </w:tc>
      </w:tr>
      <w:tr w:rsidR="00771CF4" w:rsidRPr="00CC55D8" w14:paraId="5507EC72" w14:textId="77777777" w:rsidTr="00C105D7">
        <w:trPr>
          <w:cantSplit/>
        </w:trPr>
        <w:tc>
          <w:tcPr>
            <w:tcW w:w="3672" w:type="dxa"/>
          </w:tcPr>
          <w:p w14:paraId="2066D13B" w14:textId="77777777" w:rsidR="00771CF4" w:rsidRPr="00CC55D8" w:rsidRDefault="00DF3E1B" w:rsidP="00771CF4">
            <w:r w:rsidRPr="00CC55D8">
              <w:t>*</w:t>
            </w:r>
            <w:r w:rsidR="00771CF4" w:rsidRPr="00CC55D8">
              <w:t>Findings</w:t>
            </w:r>
          </w:p>
        </w:tc>
        <w:tc>
          <w:tcPr>
            <w:tcW w:w="3672" w:type="dxa"/>
          </w:tcPr>
          <w:p w14:paraId="23759A01" w14:textId="77777777" w:rsidR="00771CF4" w:rsidRPr="00CC55D8" w:rsidRDefault="00951CB1" w:rsidP="00771CF4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rmal"/>
                  <w:statusText w:type="text" w:val="Findings: Right, Normal"/>
                  <w:checkBox>
                    <w:sizeAuto/>
                    <w:default w:val="0"/>
                  </w:checkBox>
                </w:ffData>
              </w:fldChar>
            </w:r>
            <w:r w:rsidR="00771CF4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771CF4" w:rsidRPr="00CC55D8">
              <w:t xml:space="preserve"> Normal</w:t>
            </w:r>
          </w:p>
          <w:p w14:paraId="71A1DC78" w14:textId="77777777" w:rsidR="00771CF4" w:rsidRPr="00CC55D8" w:rsidRDefault="00951CB1" w:rsidP="00771CF4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Occlusion"/>
                  <w:statusText w:type="text" w:val="Findings: Right, Occlusion"/>
                  <w:checkBox>
                    <w:sizeAuto/>
                    <w:default w:val="0"/>
                  </w:checkBox>
                </w:ffData>
              </w:fldChar>
            </w:r>
            <w:r w:rsidR="00771CF4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771CF4" w:rsidRPr="00CC55D8">
              <w:t xml:space="preserve"> Occlusion</w:t>
            </w:r>
          </w:p>
          <w:p w14:paraId="6993EC11" w14:textId="77777777" w:rsidR="00771CF4" w:rsidRPr="00CC55D8" w:rsidRDefault="00951CB1" w:rsidP="00771CF4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neurysm"/>
                  <w:statusText w:type="text" w:val="Findings: Right, Aneurysm"/>
                  <w:checkBox>
                    <w:sizeAuto/>
                    <w:default w:val="0"/>
                  </w:checkBox>
                </w:ffData>
              </w:fldChar>
            </w:r>
            <w:r w:rsidR="00771CF4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771CF4" w:rsidRPr="00CC55D8">
              <w:t xml:space="preserve"> Aneurysm</w:t>
            </w:r>
          </w:p>
          <w:p w14:paraId="6AD42768" w14:textId="77777777" w:rsidR="00771CF4" w:rsidRPr="00CC55D8" w:rsidRDefault="00951CB1" w:rsidP="00771CF4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Stenosis"/>
                  <w:statusText w:type="text" w:val="Findings: Right, Stenosis"/>
                  <w:checkBox>
                    <w:sizeAuto/>
                    <w:default w:val="0"/>
                  </w:checkBox>
                </w:ffData>
              </w:fldChar>
            </w:r>
            <w:r w:rsidR="00771CF4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771CF4" w:rsidRPr="00CC55D8">
              <w:t xml:space="preserve"> Stenosis</w:t>
            </w:r>
          </w:p>
          <w:p w14:paraId="67F8BBD0" w14:textId="77777777" w:rsidR="00771CF4" w:rsidRPr="00CC55D8" w:rsidRDefault="00951CB1" w:rsidP="00771CF4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VM"/>
                  <w:statusText w:type="text" w:val="Findings: Right, AVM"/>
                  <w:checkBox>
                    <w:sizeAuto/>
                    <w:default w:val="0"/>
                  </w:checkBox>
                </w:ffData>
              </w:fldChar>
            </w:r>
            <w:r w:rsidR="00771CF4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771CF4" w:rsidRPr="00CC55D8">
              <w:t xml:space="preserve"> AVM</w:t>
            </w:r>
          </w:p>
          <w:p w14:paraId="4C49FE4B" w14:textId="77777777" w:rsidR="00771CF4" w:rsidRPr="00CC55D8" w:rsidRDefault="00951CB1" w:rsidP="00771CF4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t visualized"/>
                  <w:statusText w:type="text" w:val="Findings: Right, Not visualized"/>
                  <w:checkBox>
                    <w:sizeAuto/>
                    <w:default w:val="0"/>
                  </w:checkBox>
                </w:ffData>
              </w:fldChar>
            </w:r>
            <w:r w:rsidR="00771CF4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771CF4" w:rsidRPr="00CC55D8">
              <w:t xml:space="preserve"> Not visualized</w:t>
            </w:r>
          </w:p>
        </w:tc>
        <w:tc>
          <w:tcPr>
            <w:tcW w:w="3672" w:type="dxa"/>
          </w:tcPr>
          <w:p w14:paraId="4DAD5405" w14:textId="77777777" w:rsidR="00771CF4" w:rsidRPr="00CC55D8" w:rsidRDefault="00951CB1" w:rsidP="00771CF4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rmal"/>
                  <w:statusText w:type="text" w:val="Findings: Right, Normal"/>
                  <w:checkBox>
                    <w:sizeAuto/>
                    <w:default w:val="0"/>
                  </w:checkBox>
                </w:ffData>
              </w:fldChar>
            </w:r>
            <w:r w:rsidR="00771CF4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771CF4" w:rsidRPr="00CC55D8">
              <w:t xml:space="preserve"> Normal</w:t>
            </w:r>
          </w:p>
          <w:p w14:paraId="0D7D1651" w14:textId="77777777" w:rsidR="00771CF4" w:rsidRPr="00CC55D8" w:rsidRDefault="00951CB1" w:rsidP="00771CF4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Occlusion"/>
                  <w:statusText w:type="text" w:val="Findings: Right, Occlusion"/>
                  <w:checkBox>
                    <w:sizeAuto/>
                    <w:default w:val="0"/>
                  </w:checkBox>
                </w:ffData>
              </w:fldChar>
            </w:r>
            <w:r w:rsidR="00771CF4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771CF4" w:rsidRPr="00CC55D8">
              <w:t xml:space="preserve"> Occlusion</w:t>
            </w:r>
          </w:p>
          <w:p w14:paraId="12CDD461" w14:textId="77777777" w:rsidR="00771CF4" w:rsidRPr="00CC55D8" w:rsidRDefault="00951CB1" w:rsidP="00771CF4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neurysm"/>
                  <w:statusText w:type="text" w:val="Findings: Right, Aneurysm"/>
                  <w:checkBox>
                    <w:sizeAuto/>
                    <w:default w:val="0"/>
                  </w:checkBox>
                </w:ffData>
              </w:fldChar>
            </w:r>
            <w:r w:rsidR="00771CF4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771CF4" w:rsidRPr="00CC55D8">
              <w:t xml:space="preserve"> Aneurysm</w:t>
            </w:r>
          </w:p>
          <w:p w14:paraId="7D59547E" w14:textId="77777777" w:rsidR="00771CF4" w:rsidRPr="00CC55D8" w:rsidRDefault="00951CB1" w:rsidP="00771CF4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Stenosis"/>
                  <w:statusText w:type="text" w:val="Findings: Right, Stenosis"/>
                  <w:checkBox>
                    <w:sizeAuto/>
                    <w:default w:val="0"/>
                  </w:checkBox>
                </w:ffData>
              </w:fldChar>
            </w:r>
            <w:r w:rsidR="00771CF4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771CF4" w:rsidRPr="00CC55D8">
              <w:t xml:space="preserve"> Stenosis</w:t>
            </w:r>
          </w:p>
          <w:p w14:paraId="670B5C02" w14:textId="77777777" w:rsidR="00771CF4" w:rsidRPr="00CC55D8" w:rsidRDefault="00951CB1" w:rsidP="00771CF4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VM"/>
                  <w:statusText w:type="text" w:val="Findings: Right, AVM"/>
                  <w:checkBox>
                    <w:sizeAuto/>
                    <w:default w:val="0"/>
                  </w:checkBox>
                </w:ffData>
              </w:fldChar>
            </w:r>
            <w:r w:rsidR="00771CF4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771CF4" w:rsidRPr="00CC55D8">
              <w:t xml:space="preserve"> AVM</w:t>
            </w:r>
          </w:p>
          <w:p w14:paraId="39D5AAD8" w14:textId="77777777" w:rsidR="00771CF4" w:rsidRPr="00CC55D8" w:rsidRDefault="00951CB1" w:rsidP="00771CF4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t visualized"/>
                  <w:statusText w:type="text" w:val="Findings: Right, Not visualized"/>
                  <w:checkBox>
                    <w:sizeAuto/>
                    <w:default w:val="0"/>
                  </w:checkBox>
                </w:ffData>
              </w:fldChar>
            </w:r>
            <w:r w:rsidR="00771CF4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771CF4" w:rsidRPr="00CC55D8">
              <w:t xml:space="preserve"> Not visualized</w:t>
            </w:r>
          </w:p>
        </w:tc>
      </w:tr>
      <w:tr w:rsidR="00DF3E1B" w:rsidRPr="00CC55D8" w14:paraId="7784E0D1" w14:textId="77777777" w:rsidTr="00C105D7">
        <w:trPr>
          <w:cantSplit/>
        </w:trPr>
        <w:tc>
          <w:tcPr>
            <w:tcW w:w="3672" w:type="dxa"/>
          </w:tcPr>
          <w:p w14:paraId="2C06B24C" w14:textId="77777777" w:rsidR="00DF3E1B" w:rsidRPr="00CC55D8" w:rsidRDefault="00DF3E1B" w:rsidP="00771CF4">
            <w:r w:rsidRPr="00CC55D8">
              <w:t>Cause</w:t>
            </w:r>
          </w:p>
        </w:tc>
        <w:tc>
          <w:tcPr>
            <w:tcW w:w="3672" w:type="dxa"/>
          </w:tcPr>
          <w:p w14:paraId="17F2E222" w14:textId="77777777" w:rsidR="00DF3E1B" w:rsidRPr="00CC55D8" w:rsidRDefault="00951CB1" w:rsidP="00DF3E1B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Atherosclerotic"/>
                  <w:statusText w:type="text" w:val="Cause: Right, Atherosclerotic"/>
                  <w:checkBox>
                    <w:sizeAuto/>
                    <w:default w:val="0"/>
                  </w:checkBox>
                </w:ffData>
              </w:fldChar>
            </w:r>
            <w:r w:rsidR="00DF3E1B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DF3E1B" w:rsidRPr="00CC55D8">
              <w:t xml:space="preserve"> Atherosclerotic</w:t>
            </w:r>
          </w:p>
          <w:p w14:paraId="5BD9E1A1" w14:textId="77777777" w:rsidR="00DF3E1B" w:rsidRPr="00CC55D8" w:rsidRDefault="00951CB1" w:rsidP="00DF3E1B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Embolic"/>
                  <w:statusText w:type="text" w:val="Cause: Right, Embolic"/>
                  <w:checkBox>
                    <w:sizeAuto/>
                    <w:default w:val="0"/>
                  </w:checkBox>
                </w:ffData>
              </w:fldChar>
            </w:r>
            <w:r w:rsidR="00DF3E1B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DF3E1B" w:rsidRPr="00CC55D8">
              <w:t xml:space="preserve"> Embolic</w:t>
            </w:r>
          </w:p>
          <w:p w14:paraId="50B1CEEE" w14:textId="77777777" w:rsidR="00DF3E1B" w:rsidRPr="00CC55D8" w:rsidRDefault="00951CB1" w:rsidP="00DF3E1B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Other"/>
                  <w:statusText w:type="text" w:val="Cause: Right, Other"/>
                  <w:checkBox>
                    <w:sizeAuto/>
                    <w:default w:val="0"/>
                  </w:checkBox>
                </w:ffData>
              </w:fldChar>
            </w:r>
            <w:r w:rsidR="00DF3E1B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DF3E1B" w:rsidRPr="00CC55D8">
              <w:t xml:space="preserve"> Vasospasm</w:t>
            </w:r>
          </w:p>
          <w:p w14:paraId="505C5A73" w14:textId="77777777" w:rsidR="00DF3E1B" w:rsidRPr="00CC55D8" w:rsidRDefault="00951CB1" w:rsidP="00DF3E1B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DF3E1B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DF3E1B" w:rsidRPr="00CC55D8">
              <w:t xml:space="preserve"> Other</w:t>
            </w:r>
          </w:p>
          <w:p w14:paraId="0206CD64" w14:textId="77777777" w:rsidR="00DF3E1B" w:rsidRPr="00CC55D8" w:rsidRDefault="00951CB1" w:rsidP="00DF3E1B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DF3E1B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DF3E1B" w:rsidRPr="00CC55D8">
              <w:t xml:space="preserve"> Unknown</w:t>
            </w:r>
          </w:p>
        </w:tc>
        <w:tc>
          <w:tcPr>
            <w:tcW w:w="3672" w:type="dxa"/>
          </w:tcPr>
          <w:p w14:paraId="5A02201C" w14:textId="77777777" w:rsidR="00DF3E1B" w:rsidRPr="00CC55D8" w:rsidRDefault="00951CB1" w:rsidP="00DF3E1B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Atherosclerotic"/>
                  <w:statusText w:type="text" w:val="Cause: Right, Atherosclerotic"/>
                  <w:checkBox>
                    <w:sizeAuto/>
                    <w:default w:val="0"/>
                  </w:checkBox>
                </w:ffData>
              </w:fldChar>
            </w:r>
            <w:r w:rsidR="00DF3E1B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DF3E1B" w:rsidRPr="00CC55D8">
              <w:t xml:space="preserve"> Atherosclerotic</w:t>
            </w:r>
          </w:p>
          <w:p w14:paraId="1E96C784" w14:textId="77777777" w:rsidR="00DF3E1B" w:rsidRPr="00CC55D8" w:rsidRDefault="00951CB1" w:rsidP="00DF3E1B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Embolic"/>
                  <w:statusText w:type="text" w:val="Cause: Right, Embolic"/>
                  <w:checkBox>
                    <w:sizeAuto/>
                    <w:default w:val="0"/>
                  </w:checkBox>
                </w:ffData>
              </w:fldChar>
            </w:r>
            <w:r w:rsidR="00DF3E1B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DF3E1B" w:rsidRPr="00CC55D8">
              <w:t xml:space="preserve"> Embolic</w:t>
            </w:r>
          </w:p>
          <w:p w14:paraId="1970C84E" w14:textId="77777777" w:rsidR="00DF3E1B" w:rsidRPr="00CC55D8" w:rsidRDefault="00951CB1" w:rsidP="00DF3E1B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Other"/>
                  <w:statusText w:type="text" w:val="Cause: Right, Other"/>
                  <w:checkBox>
                    <w:sizeAuto/>
                    <w:default w:val="0"/>
                  </w:checkBox>
                </w:ffData>
              </w:fldChar>
            </w:r>
            <w:r w:rsidR="00DF3E1B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DF3E1B" w:rsidRPr="00CC55D8">
              <w:t xml:space="preserve"> Vasospasm</w:t>
            </w:r>
          </w:p>
          <w:p w14:paraId="16C11867" w14:textId="77777777" w:rsidR="00DF3E1B" w:rsidRPr="00CC55D8" w:rsidRDefault="00951CB1" w:rsidP="00DF3E1B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DF3E1B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DF3E1B" w:rsidRPr="00CC55D8">
              <w:t xml:space="preserve"> Other</w:t>
            </w:r>
          </w:p>
          <w:p w14:paraId="08D1E683" w14:textId="77777777" w:rsidR="00DF3E1B" w:rsidRPr="00CC55D8" w:rsidRDefault="00951CB1" w:rsidP="00DF3E1B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DF3E1B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DF3E1B" w:rsidRPr="00CC55D8">
              <w:t xml:space="preserve"> Unknown</w:t>
            </w:r>
          </w:p>
        </w:tc>
      </w:tr>
      <w:tr w:rsidR="00771CF4" w:rsidRPr="00CC55D8" w14:paraId="5D39FC2E" w14:textId="77777777" w:rsidTr="00C105D7">
        <w:trPr>
          <w:cantSplit/>
        </w:trPr>
        <w:tc>
          <w:tcPr>
            <w:tcW w:w="3672" w:type="dxa"/>
          </w:tcPr>
          <w:p w14:paraId="3FB198BA" w14:textId="77777777" w:rsidR="00771CF4" w:rsidRPr="00CC55D8" w:rsidRDefault="00771CF4" w:rsidP="00771CF4">
            <w:r w:rsidRPr="00CC55D8">
              <w:t>Symptomology</w:t>
            </w:r>
          </w:p>
        </w:tc>
        <w:tc>
          <w:tcPr>
            <w:tcW w:w="3672" w:type="dxa"/>
          </w:tcPr>
          <w:p w14:paraId="1B3CF981" w14:textId="77777777" w:rsidR="00771CF4" w:rsidRPr="00CC55D8" w:rsidRDefault="00951CB1" w:rsidP="00771CF4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771CF4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771CF4" w:rsidRPr="00CC55D8">
              <w:t xml:space="preserve"> Symptomatic</w:t>
            </w:r>
          </w:p>
          <w:p w14:paraId="0D3C8CDA" w14:textId="77777777" w:rsidR="00771CF4" w:rsidRPr="00CC55D8" w:rsidRDefault="00951CB1" w:rsidP="00771CF4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771CF4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771CF4" w:rsidRPr="00CC55D8">
              <w:t xml:space="preserve"> Asymptomatic</w:t>
            </w:r>
          </w:p>
          <w:p w14:paraId="66F44981" w14:textId="77777777" w:rsidR="00771CF4" w:rsidRPr="00CC55D8" w:rsidRDefault="00951CB1" w:rsidP="00771CF4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771CF4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771CF4" w:rsidRPr="00CC55D8">
              <w:t xml:space="preserve"> Indeterminate</w:t>
            </w:r>
          </w:p>
        </w:tc>
        <w:tc>
          <w:tcPr>
            <w:tcW w:w="3672" w:type="dxa"/>
          </w:tcPr>
          <w:p w14:paraId="44B4D08D" w14:textId="77777777" w:rsidR="00771CF4" w:rsidRPr="00CC55D8" w:rsidRDefault="00951CB1" w:rsidP="00771CF4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771CF4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771CF4" w:rsidRPr="00CC55D8">
              <w:t xml:space="preserve"> Symptomatic</w:t>
            </w:r>
          </w:p>
          <w:p w14:paraId="67B18045" w14:textId="77777777" w:rsidR="00771CF4" w:rsidRPr="00CC55D8" w:rsidRDefault="00951CB1" w:rsidP="00771CF4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771CF4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771CF4" w:rsidRPr="00CC55D8">
              <w:t xml:space="preserve"> Asymptomatic</w:t>
            </w:r>
          </w:p>
          <w:p w14:paraId="1F92C91C" w14:textId="77777777" w:rsidR="00771CF4" w:rsidRPr="00CC55D8" w:rsidRDefault="00951CB1" w:rsidP="00771CF4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771CF4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771CF4" w:rsidRPr="00CC55D8">
              <w:t xml:space="preserve"> Indeterminate</w:t>
            </w:r>
          </w:p>
        </w:tc>
      </w:tr>
      <w:tr w:rsidR="006633C3" w:rsidRPr="00CC55D8" w14:paraId="60137383" w14:textId="77777777" w:rsidTr="00C105D7">
        <w:trPr>
          <w:cantSplit/>
        </w:trPr>
        <w:tc>
          <w:tcPr>
            <w:tcW w:w="3672" w:type="dxa"/>
          </w:tcPr>
          <w:p w14:paraId="148C55B8" w14:textId="41A47EA0" w:rsidR="006633C3" w:rsidRPr="00CC55D8" w:rsidRDefault="0076171E" w:rsidP="00F3402A">
            <w:r>
              <w:t>**</w:t>
            </w:r>
            <w:r w:rsidR="006633C3">
              <w:t>Level of Confidence</w:t>
            </w:r>
          </w:p>
        </w:tc>
        <w:tc>
          <w:tcPr>
            <w:tcW w:w="3672" w:type="dxa"/>
          </w:tcPr>
          <w:p w14:paraId="66C1219F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Low</w:t>
            </w:r>
          </w:p>
          <w:p w14:paraId="1A33D04B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>
              <w:t xml:space="preserve"> Moderate</w:t>
            </w:r>
          </w:p>
          <w:p w14:paraId="50CA8691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High</w:t>
            </w:r>
          </w:p>
        </w:tc>
        <w:tc>
          <w:tcPr>
            <w:tcW w:w="3672" w:type="dxa"/>
          </w:tcPr>
          <w:p w14:paraId="049940CC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Low</w:t>
            </w:r>
          </w:p>
          <w:p w14:paraId="0657769A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>
              <w:t xml:space="preserve"> Moderate</w:t>
            </w:r>
          </w:p>
          <w:p w14:paraId="646DB707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High</w:t>
            </w:r>
          </w:p>
        </w:tc>
      </w:tr>
    </w:tbl>
    <w:p w14:paraId="65435EF9" w14:textId="48D5311B" w:rsidR="00B940E2" w:rsidRDefault="00B940E2" w:rsidP="00785E7C">
      <w:pPr>
        <w:pStyle w:val="ListParagraph"/>
      </w:pPr>
      <w:r>
        <w:br w:type="page"/>
      </w:r>
    </w:p>
    <w:p w14:paraId="649F765C" w14:textId="59B1CD23" w:rsidR="00F828BB" w:rsidRPr="00CC55D8" w:rsidRDefault="00785E7C" w:rsidP="00554B4F">
      <w:pPr>
        <w:pStyle w:val="ListParagraph"/>
        <w:numPr>
          <w:ilvl w:val="1"/>
          <w:numId w:val="3"/>
        </w:numPr>
      </w:pPr>
      <w:r w:rsidRPr="00CC55D8">
        <w:lastRenderedPageBreak/>
        <w:t>C1 cervical</w:t>
      </w:r>
      <w:r w:rsidR="00321D38" w:rsidRPr="00CC55D8">
        <w:t>:</w:t>
      </w:r>
    </w:p>
    <w:p w14:paraId="548C8395" w14:textId="0EADA948" w:rsidR="006D34DC" w:rsidRPr="00CC55D8" w:rsidRDefault="00AD0B08" w:rsidP="006D34DC">
      <w:pPr>
        <w:pStyle w:val="Caption"/>
        <w:keepNext/>
      </w:pPr>
      <w:fldSimple w:instr=" SEQ Table \* ARABIC ">
        <w:r w:rsidR="00135700" w:rsidRPr="00CC55D8">
          <w:rPr>
            <w:noProof/>
          </w:rPr>
          <w:t>5</w:t>
        </w:r>
      </w:fldSimple>
      <w:r w:rsidR="00B940E2">
        <w:rPr>
          <w:noProof/>
        </w:rPr>
        <w:t>:</w:t>
      </w:r>
      <w:r w:rsidR="00C105D7" w:rsidRPr="00CC55D8">
        <w:t xml:space="preserve"> </w:t>
      </w:r>
      <w:r w:rsidR="006D34DC" w:rsidRPr="00CC55D8">
        <w:t>Findings</w:t>
      </w:r>
      <w:r w:rsidR="00C105D7" w:rsidRPr="00CC55D8"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6D34DC" w:rsidRPr="00CC55D8" w14:paraId="0E65DFD7" w14:textId="77777777" w:rsidTr="00C105D7">
        <w:trPr>
          <w:cantSplit/>
          <w:tblHeader/>
        </w:trPr>
        <w:tc>
          <w:tcPr>
            <w:tcW w:w="3672" w:type="dxa"/>
            <w:vAlign w:val="center"/>
          </w:tcPr>
          <w:p w14:paraId="2DA0D501" w14:textId="77777777" w:rsidR="006D34DC" w:rsidRPr="00CC55D8" w:rsidRDefault="006D34DC" w:rsidP="006D34DC">
            <w:pPr>
              <w:jc w:val="center"/>
            </w:pPr>
            <w:r w:rsidRPr="00CC55D8">
              <w:t>Side</w:t>
            </w:r>
          </w:p>
        </w:tc>
        <w:tc>
          <w:tcPr>
            <w:tcW w:w="3672" w:type="dxa"/>
            <w:vAlign w:val="center"/>
          </w:tcPr>
          <w:p w14:paraId="0E185418" w14:textId="77777777" w:rsidR="006D34DC" w:rsidRPr="00CC55D8" w:rsidRDefault="006D34DC" w:rsidP="006D34DC">
            <w:pPr>
              <w:jc w:val="center"/>
            </w:pPr>
            <w:r w:rsidRPr="00CC55D8">
              <w:t>Right</w:t>
            </w:r>
          </w:p>
        </w:tc>
        <w:tc>
          <w:tcPr>
            <w:tcW w:w="3672" w:type="dxa"/>
            <w:vAlign w:val="center"/>
          </w:tcPr>
          <w:p w14:paraId="565ED032" w14:textId="77777777" w:rsidR="006D34DC" w:rsidRPr="00CC55D8" w:rsidRDefault="006D34DC" w:rsidP="006D34DC">
            <w:pPr>
              <w:jc w:val="center"/>
            </w:pPr>
            <w:r w:rsidRPr="00CC55D8">
              <w:t>Left</w:t>
            </w:r>
          </w:p>
        </w:tc>
      </w:tr>
      <w:tr w:rsidR="006D34DC" w:rsidRPr="00CC55D8" w14:paraId="45BB61D9" w14:textId="77777777" w:rsidTr="00C105D7">
        <w:trPr>
          <w:cantSplit/>
        </w:trPr>
        <w:tc>
          <w:tcPr>
            <w:tcW w:w="3672" w:type="dxa"/>
          </w:tcPr>
          <w:p w14:paraId="7548EE21" w14:textId="7502386E" w:rsidR="006D34DC" w:rsidRPr="00CC55D8" w:rsidRDefault="00866A0F" w:rsidP="006D34DC">
            <w:r>
              <w:t>*</w:t>
            </w:r>
            <w:r w:rsidR="006D34DC" w:rsidRPr="00CC55D8">
              <w:t>Findings</w:t>
            </w:r>
          </w:p>
        </w:tc>
        <w:tc>
          <w:tcPr>
            <w:tcW w:w="3672" w:type="dxa"/>
          </w:tcPr>
          <w:p w14:paraId="09E45C95" w14:textId="77777777" w:rsidR="006D34DC" w:rsidRPr="00CC55D8" w:rsidRDefault="00951CB1" w:rsidP="006D34DC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rmal"/>
                  <w:statusText w:type="text" w:val="Findings: Right, Normal"/>
                  <w:checkBox>
                    <w:sizeAuto/>
                    <w:default w:val="0"/>
                  </w:checkBox>
                </w:ffData>
              </w:fldChar>
            </w:r>
            <w:r w:rsidR="006D34DC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D34DC" w:rsidRPr="00CC55D8">
              <w:t xml:space="preserve"> Normal</w:t>
            </w:r>
          </w:p>
          <w:p w14:paraId="18C06585" w14:textId="77777777" w:rsidR="006D34DC" w:rsidRPr="00CC55D8" w:rsidRDefault="00951CB1" w:rsidP="006D34DC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Occlusion"/>
                  <w:statusText w:type="text" w:val="Findings: Right, Occlusion"/>
                  <w:checkBox>
                    <w:sizeAuto/>
                    <w:default w:val="0"/>
                  </w:checkBox>
                </w:ffData>
              </w:fldChar>
            </w:r>
            <w:r w:rsidR="006D34DC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D34DC" w:rsidRPr="00CC55D8">
              <w:t xml:space="preserve"> Occlusion</w:t>
            </w:r>
          </w:p>
          <w:p w14:paraId="28036B4C" w14:textId="77777777" w:rsidR="006D34DC" w:rsidRPr="00CC55D8" w:rsidRDefault="00951CB1" w:rsidP="006D34DC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neurysm"/>
                  <w:statusText w:type="text" w:val="Findings: Right, Aneurysm"/>
                  <w:checkBox>
                    <w:sizeAuto/>
                    <w:default w:val="0"/>
                  </w:checkBox>
                </w:ffData>
              </w:fldChar>
            </w:r>
            <w:r w:rsidR="006D34DC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D34DC" w:rsidRPr="00CC55D8">
              <w:t xml:space="preserve"> Aneurysm</w:t>
            </w:r>
          </w:p>
          <w:p w14:paraId="2637FD21" w14:textId="77777777" w:rsidR="006D34DC" w:rsidRPr="00CC55D8" w:rsidRDefault="00951CB1" w:rsidP="006D34DC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Stenosis"/>
                  <w:statusText w:type="text" w:val="Findings: Right, Stenosis"/>
                  <w:checkBox>
                    <w:sizeAuto/>
                    <w:default w:val="0"/>
                  </w:checkBox>
                </w:ffData>
              </w:fldChar>
            </w:r>
            <w:r w:rsidR="006D34DC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D34DC" w:rsidRPr="00CC55D8">
              <w:t xml:space="preserve"> Stenosis</w:t>
            </w:r>
          </w:p>
          <w:p w14:paraId="4CF6AF82" w14:textId="77777777" w:rsidR="006D34DC" w:rsidRPr="00CC55D8" w:rsidRDefault="00951CB1" w:rsidP="006D34DC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VM"/>
                  <w:statusText w:type="text" w:val="Findings: Right, AVM"/>
                  <w:checkBox>
                    <w:sizeAuto/>
                    <w:default w:val="0"/>
                  </w:checkBox>
                </w:ffData>
              </w:fldChar>
            </w:r>
            <w:r w:rsidR="006D34DC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D34DC" w:rsidRPr="00CC55D8">
              <w:t xml:space="preserve"> AVM</w:t>
            </w:r>
          </w:p>
          <w:p w14:paraId="2EB7E3DF" w14:textId="77777777" w:rsidR="006D34DC" w:rsidRPr="00CC55D8" w:rsidRDefault="00951CB1" w:rsidP="006D34DC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t visualized"/>
                  <w:statusText w:type="text" w:val="Findings: Right, Not visualized"/>
                  <w:checkBox>
                    <w:sizeAuto/>
                    <w:default w:val="0"/>
                  </w:checkBox>
                </w:ffData>
              </w:fldChar>
            </w:r>
            <w:r w:rsidR="006D34DC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D34DC" w:rsidRPr="00CC55D8">
              <w:t xml:space="preserve"> Not visualized</w:t>
            </w:r>
          </w:p>
        </w:tc>
        <w:tc>
          <w:tcPr>
            <w:tcW w:w="3672" w:type="dxa"/>
          </w:tcPr>
          <w:p w14:paraId="5FADAD17" w14:textId="77777777" w:rsidR="006D34DC" w:rsidRPr="00CC55D8" w:rsidRDefault="00951CB1" w:rsidP="006D34DC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rmal"/>
                  <w:statusText w:type="text" w:val="Findings: Right, Normal"/>
                  <w:checkBox>
                    <w:sizeAuto/>
                    <w:default w:val="0"/>
                  </w:checkBox>
                </w:ffData>
              </w:fldChar>
            </w:r>
            <w:r w:rsidR="006D34DC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D34DC" w:rsidRPr="00CC55D8">
              <w:t xml:space="preserve"> Normal</w:t>
            </w:r>
          </w:p>
          <w:p w14:paraId="24D62559" w14:textId="77777777" w:rsidR="006D34DC" w:rsidRPr="00CC55D8" w:rsidRDefault="00951CB1" w:rsidP="006D34DC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Occlusion"/>
                  <w:statusText w:type="text" w:val="Findings: Right, Occlusion"/>
                  <w:checkBox>
                    <w:sizeAuto/>
                    <w:default w:val="0"/>
                  </w:checkBox>
                </w:ffData>
              </w:fldChar>
            </w:r>
            <w:r w:rsidR="006D34DC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D34DC" w:rsidRPr="00CC55D8">
              <w:t xml:space="preserve"> Occlusion</w:t>
            </w:r>
          </w:p>
          <w:p w14:paraId="46638094" w14:textId="77777777" w:rsidR="006D34DC" w:rsidRPr="00CC55D8" w:rsidRDefault="00951CB1" w:rsidP="006D34DC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neurysm"/>
                  <w:statusText w:type="text" w:val="Findings: Right, Aneurysm"/>
                  <w:checkBox>
                    <w:sizeAuto/>
                    <w:default w:val="0"/>
                  </w:checkBox>
                </w:ffData>
              </w:fldChar>
            </w:r>
            <w:r w:rsidR="006D34DC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D34DC" w:rsidRPr="00CC55D8">
              <w:t xml:space="preserve"> Aneurysm</w:t>
            </w:r>
          </w:p>
          <w:p w14:paraId="72487EE9" w14:textId="77777777" w:rsidR="006D34DC" w:rsidRPr="00CC55D8" w:rsidRDefault="00951CB1" w:rsidP="006D34DC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Stenosis"/>
                  <w:statusText w:type="text" w:val="Findings: Right, Stenosis"/>
                  <w:checkBox>
                    <w:sizeAuto/>
                    <w:default w:val="0"/>
                  </w:checkBox>
                </w:ffData>
              </w:fldChar>
            </w:r>
            <w:r w:rsidR="006D34DC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D34DC" w:rsidRPr="00CC55D8">
              <w:t xml:space="preserve"> Stenosis</w:t>
            </w:r>
          </w:p>
          <w:p w14:paraId="6239A5FB" w14:textId="77777777" w:rsidR="006D34DC" w:rsidRPr="00CC55D8" w:rsidRDefault="00951CB1" w:rsidP="006D34DC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VM"/>
                  <w:statusText w:type="text" w:val="Findings: Right, AVM"/>
                  <w:checkBox>
                    <w:sizeAuto/>
                    <w:default w:val="0"/>
                  </w:checkBox>
                </w:ffData>
              </w:fldChar>
            </w:r>
            <w:r w:rsidR="006D34DC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D34DC" w:rsidRPr="00CC55D8">
              <w:t xml:space="preserve"> AVM</w:t>
            </w:r>
          </w:p>
          <w:p w14:paraId="58A17968" w14:textId="77777777" w:rsidR="006D34DC" w:rsidRPr="00CC55D8" w:rsidRDefault="00951CB1" w:rsidP="006D34DC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t visualized"/>
                  <w:statusText w:type="text" w:val="Findings: Right, Not visualized"/>
                  <w:checkBox>
                    <w:sizeAuto/>
                    <w:default w:val="0"/>
                  </w:checkBox>
                </w:ffData>
              </w:fldChar>
            </w:r>
            <w:r w:rsidR="006D34DC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D34DC" w:rsidRPr="00CC55D8">
              <w:t xml:space="preserve"> Not visualized</w:t>
            </w:r>
          </w:p>
        </w:tc>
      </w:tr>
      <w:tr w:rsidR="00DF3E1B" w:rsidRPr="00CC55D8" w14:paraId="0A69A207" w14:textId="77777777" w:rsidTr="00C105D7">
        <w:trPr>
          <w:cantSplit/>
        </w:trPr>
        <w:tc>
          <w:tcPr>
            <w:tcW w:w="3672" w:type="dxa"/>
          </w:tcPr>
          <w:p w14:paraId="40A59E38" w14:textId="77777777" w:rsidR="00DF3E1B" w:rsidRPr="00CC55D8" w:rsidRDefault="00DF3E1B" w:rsidP="006D34DC">
            <w:r w:rsidRPr="00CC55D8">
              <w:t>Cause</w:t>
            </w:r>
          </w:p>
        </w:tc>
        <w:tc>
          <w:tcPr>
            <w:tcW w:w="3672" w:type="dxa"/>
          </w:tcPr>
          <w:p w14:paraId="2CB3A2C3" w14:textId="77777777" w:rsidR="00DF3E1B" w:rsidRPr="00CC55D8" w:rsidRDefault="00951CB1" w:rsidP="00DF3E1B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Atherosclerotic"/>
                  <w:statusText w:type="text" w:val="Cause: Right, Atherosclerotic"/>
                  <w:checkBox>
                    <w:sizeAuto/>
                    <w:default w:val="0"/>
                  </w:checkBox>
                </w:ffData>
              </w:fldChar>
            </w:r>
            <w:r w:rsidR="00DF3E1B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DF3E1B" w:rsidRPr="00CC55D8">
              <w:t xml:space="preserve"> Atherosclerotic</w:t>
            </w:r>
          </w:p>
          <w:p w14:paraId="0277D335" w14:textId="77777777" w:rsidR="00DF3E1B" w:rsidRPr="00CC55D8" w:rsidRDefault="00951CB1" w:rsidP="00DF3E1B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Embolic"/>
                  <w:statusText w:type="text" w:val="Cause: Right, Embolic"/>
                  <w:checkBox>
                    <w:sizeAuto/>
                    <w:default w:val="0"/>
                  </w:checkBox>
                </w:ffData>
              </w:fldChar>
            </w:r>
            <w:r w:rsidR="00DF3E1B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DF3E1B" w:rsidRPr="00CC55D8">
              <w:t xml:space="preserve"> Embolic</w:t>
            </w:r>
          </w:p>
          <w:p w14:paraId="49EE4CDA" w14:textId="77777777" w:rsidR="00DF3E1B" w:rsidRPr="00CC55D8" w:rsidRDefault="00951CB1" w:rsidP="00DF3E1B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Other"/>
                  <w:statusText w:type="text" w:val="Cause: Right, Other"/>
                  <w:checkBox>
                    <w:sizeAuto/>
                    <w:default w:val="0"/>
                  </w:checkBox>
                </w:ffData>
              </w:fldChar>
            </w:r>
            <w:r w:rsidR="00DF3E1B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DF3E1B" w:rsidRPr="00CC55D8">
              <w:t xml:space="preserve"> Vasospasm</w:t>
            </w:r>
          </w:p>
          <w:p w14:paraId="560734AB" w14:textId="77777777" w:rsidR="00DF3E1B" w:rsidRPr="00CC55D8" w:rsidRDefault="00951CB1" w:rsidP="00DF3E1B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DF3E1B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DF3E1B" w:rsidRPr="00CC55D8">
              <w:t xml:space="preserve"> Other</w:t>
            </w:r>
          </w:p>
          <w:p w14:paraId="6D7C5D0F" w14:textId="77777777" w:rsidR="00DF3E1B" w:rsidRPr="00CC55D8" w:rsidRDefault="00951CB1" w:rsidP="00DF3E1B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DF3E1B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DF3E1B" w:rsidRPr="00CC55D8">
              <w:t xml:space="preserve"> Unknown</w:t>
            </w:r>
          </w:p>
        </w:tc>
        <w:tc>
          <w:tcPr>
            <w:tcW w:w="3672" w:type="dxa"/>
          </w:tcPr>
          <w:p w14:paraId="570AF997" w14:textId="77777777" w:rsidR="00DF3E1B" w:rsidRPr="00CC55D8" w:rsidRDefault="00951CB1" w:rsidP="00DF3E1B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Atherosclerotic"/>
                  <w:statusText w:type="text" w:val="Cause: Right, Atherosclerotic"/>
                  <w:checkBox>
                    <w:sizeAuto/>
                    <w:default w:val="0"/>
                  </w:checkBox>
                </w:ffData>
              </w:fldChar>
            </w:r>
            <w:r w:rsidR="00DF3E1B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DF3E1B" w:rsidRPr="00CC55D8">
              <w:t xml:space="preserve"> Atherosclerotic</w:t>
            </w:r>
          </w:p>
          <w:p w14:paraId="5B15FA7C" w14:textId="77777777" w:rsidR="00DF3E1B" w:rsidRPr="00CC55D8" w:rsidRDefault="00951CB1" w:rsidP="00DF3E1B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Embolic"/>
                  <w:statusText w:type="text" w:val="Cause: Right, Embolic"/>
                  <w:checkBox>
                    <w:sizeAuto/>
                    <w:default w:val="0"/>
                  </w:checkBox>
                </w:ffData>
              </w:fldChar>
            </w:r>
            <w:r w:rsidR="00DF3E1B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DF3E1B" w:rsidRPr="00CC55D8">
              <w:t xml:space="preserve"> Embolic</w:t>
            </w:r>
          </w:p>
          <w:p w14:paraId="75373EB6" w14:textId="77777777" w:rsidR="00DF3E1B" w:rsidRPr="00CC55D8" w:rsidRDefault="00951CB1" w:rsidP="00DF3E1B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Other"/>
                  <w:statusText w:type="text" w:val="Cause: Right, Other"/>
                  <w:checkBox>
                    <w:sizeAuto/>
                    <w:default w:val="0"/>
                  </w:checkBox>
                </w:ffData>
              </w:fldChar>
            </w:r>
            <w:r w:rsidR="00DF3E1B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DF3E1B" w:rsidRPr="00CC55D8">
              <w:t xml:space="preserve"> Vasospasm</w:t>
            </w:r>
          </w:p>
          <w:p w14:paraId="636DB9E3" w14:textId="77777777" w:rsidR="00DF3E1B" w:rsidRPr="00CC55D8" w:rsidRDefault="00951CB1" w:rsidP="00DF3E1B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DF3E1B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DF3E1B" w:rsidRPr="00CC55D8">
              <w:t xml:space="preserve"> Other</w:t>
            </w:r>
          </w:p>
          <w:p w14:paraId="0381175B" w14:textId="77777777" w:rsidR="00DF3E1B" w:rsidRPr="00CC55D8" w:rsidRDefault="00951CB1" w:rsidP="00DF3E1B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DF3E1B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DF3E1B" w:rsidRPr="00CC55D8">
              <w:t xml:space="preserve"> Unknown</w:t>
            </w:r>
          </w:p>
        </w:tc>
      </w:tr>
      <w:tr w:rsidR="006D34DC" w:rsidRPr="00CC55D8" w14:paraId="395661AF" w14:textId="77777777" w:rsidTr="00C105D7">
        <w:trPr>
          <w:cantSplit/>
        </w:trPr>
        <w:tc>
          <w:tcPr>
            <w:tcW w:w="3672" w:type="dxa"/>
          </w:tcPr>
          <w:p w14:paraId="1179A137" w14:textId="77777777" w:rsidR="006D34DC" w:rsidRPr="00CC55D8" w:rsidRDefault="006D34DC" w:rsidP="006D34DC">
            <w:r w:rsidRPr="00CC55D8">
              <w:t>Symptomology</w:t>
            </w:r>
          </w:p>
        </w:tc>
        <w:tc>
          <w:tcPr>
            <w:tcW w:w="3672" w:type="dxa"/>
          </w:tcPr>
          <w:p w14:paraId="022A7714" w14:textId="77777777" w:rsidR="006D34DC" w:rsidRPr="00CC55D8" w:rsidRDefault="00951CB1" w:rsidP="006D34DC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6D34DC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D34DC" w:rsidRPr="00CC55D8">
              <w:t xml:space="preserve"> Symptomatic</w:t>
            </w:r>
          </w:p>
          <w:p w14:paraId="3226E14E" w14:textId="77777777" w:rsidR="006D34DC" w:rsidRPr="00CC55D8" w:rsidRDefault="00951CB1" w:rsidP="006D34DC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6D34DC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D34DC" w:rsidRPr="00CC55D8">
              <w:t xml:space="preserve"> Asymptomatic</w:t>
            </w:r>
          </w:p>
          <w:p w14:paraId="189E392B" w14:textId="77777777" w:rsidR="006D34DC" w:rsidRPr="00CC55D8" w:rsidRDefault="00951CB1" w:rsidP="006D34DC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6D34DC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D34DC" w:rsidRPr="00CC55D8">
              <w:t xml:space="preserve"> Indeterminate</w:t>
            </w:r>
          </w:p>
        </w:tc>
        <w:tc>
          <w:tcPr>
            <w:tcW w:w="3672" w:type="dxa"/>
          </w:tcPr>
          <w:p w14:paraId="0903EA36" w14:textId="77777777" w:rsidR="006D34DC" w:rsidRPr="00CC55D8" w:rsidRDefault="00951CB1" w:rsidP="006D34DC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6D34DC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D34DC" w:rsidRPr="00CC55D8">
              <w:t xml:space="preserve"> Symptomatic</w:t>
            </w:r>
          </w:p>
          <w:p w14:paraId="763CC6F2" w14:textId="77777777" w:rsidR="006D34DC" w:rsidRPr="00CC55D8" w:rsidRDefault="00951CB1" w:rsidP="006D34DC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6D34DC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D34DC" w:rsidRPr="00CC55D8">
              <w:t xml:space="preserve"> Asymptomatic</w:t>
            </w:r>
          </w:p>
          <w:p w14:paraId="14A92E00" w14:textId="77777777" w:rsidR="006D34DC" w:rsidRPr="00CC55D8" w:rsidRDefault="00951CB1" w:rsidP="006D34DC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6D34DC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D34DC" w:rsidRPr="00CC55D8">
              <w:t xml:space="preserve"> Indeterminate</w:t>
            </w:r>
          </w:p>
        </w:tc>
      </w:tr>
      <w:tr w:rsidR="006633C3" w:rsidRPr="00CC55D8" w14:paraId="720EAF2D" w14:textId="77777777" w:rsidTr="00C105D7">
        <w:trPr>
          <w:cantSplit/>
        </w:trPr>
        <w:tc>
          <w:tcPr>
            <w:tcW w:w="3672" w:type="dxa"/>
          </w:tcPr>
          <w:p w14:paraId="41EE4C71" w14:textId="0910805E" w:rsidR="006633C3" w:rsidRPr="00CC55D8" w:rsidRDefault="0076171E" w:rsidP="00F3402A">
            <w:r>
              <w:t>**</w:t>
            </w:r>
            <w:r w:rsidR="006633C3">
              <w:t>Level of Confidence</w:t>
            </w:r>
          </w:p>
        </w:tc>
        <w:tc>
          <w:tcPr>
            <w:tcW w:w="3672" w:type="dxa"/>
          </w:tcPr>
          <w:p w14:paraId="6DF76B08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Low</w:t>
            </w:r>
          </w:p>
          <w:p w14:paraId="47D205E5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>
              <w:t xml:space="preserve"> Moderate</w:t>
            </w:r>
          </w:p>
          <w:p w14:paraId="5F3902EC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High</w:t>
            </w:r>
          </w:p>
        </w:tc>
        <w:tc>
          <w:tcPr>
            <w:tcW w:w="3672" w:type="dxa"/>
          </w:tcPr>
          <w:p w14:paraId="293204AF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Low</w:t>
            </w:r>
          </w:p>
          <w:p w14:paraId="7EEA6518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>
              <w:t xml:space="preserve"> Moderate</w:t>
            </w:r>
          </w:p>
          <w:p w14:paraId="01353A6A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High</w:t>
            </w:r>
          </w:p>
        </w:tc>
      </w:tr>
    </w:tbl>
    <w:p w14:paraId="386333CE" w14:textId="77777777" w:rsidR="00321D38" w:rsidRPr="00CC55D8" w:rsidRDefault="00321D38" w:rsidP="00785E7C"/>
    <w:p w14:paraId="50C73EC6" w14:textId="77777777" w:rsidR="00321D38" w:rsidRPr="00CC55D8" w:rsidRDefault="00785E7C" w:rsidP="000B0780">
      <w:pPr>
        <w:pStyle w:val="ListParagraph"/>
        <w:numPr>
          <w:ilvl w:val="1"/>
          <w:numId w:val="3"/>
        </w:numPr>
      </w:pPr>
      <w:r w:rsidRPr="00CC55D8">
        <w:t>C2 petrous</w:t>
      </w:r>
      <w:r w:rsidR="00321D38" w:rsidRPr="00CC55D8">
        <w:t>:</w:t>
      </w:r>
    </w:p>
    <w:p w14:paraId="06C02313" w14:textId="77777777" w:rsidR="006D34DC" w:rsidRPr="00CC55D8" w:rsidRDefault="00AD0B08" w:rsidP="006D34DC">
      <w:pPr>
        <w:pStyle w:val="Caption"/>
        <w:keepNext/>
      </w:pPr>
      <w:fldSimple w:instr=" SEQ Table \* ARABIC ">
        <w:r w:rsidR="00135700" w:rsidRPr="00CC55D8">
          <w:rPr>
            <w:noProof/>
          </w:rPr>
          <w:t>6</w:t>
        </w:r>
      </w:fldSimple>
      <w:r w:rsidR="006D34DC" w:rsidRPr="00CC55D8">
        <w:t>: Findings</w:t>
      </w:r>
      <w:r w:rsidR="00C105D7" w:rsidRPr="00CC55D8"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6D34DC" w:rsidRPr="00CC55D8" w14:paraId="485FD14A" w14:textId="77777777" w:rsidTr="00C105D7">
        <w:trPr>
          <w:cantSplit/>
          <w:tblHeader/>
        </w:trPr>
        <w:tc>
          <w:tcPr>
            <w:tcW w:w="3672" w:type="dxa"/>
            <w:vAlign w:val="center"/>
          </w:tcPr>
          <w:p w14:paraId="140E4E05" w14:textId="77777777" w:rsidR="006D34DC" w:rsidRPr="00CC55D8" w:rsidRDefault="006D34DC" w:rsidP="006D34DC">
            <w:pPr>
              <w:jc w:val="center"/>
            </w:pPr>
            <w:r w:rsidRPr="00CC55D8">
              <w:t>Side</w:t>
            </w:r>
          </w:p>
        </w:tc>
        <w:tc>
          <w:tcPr>
            <w:tcW w:w="3672" w:type="dxa"/>
            <w:vAlign w:val="center"/>
          </w:tcPr>
          <w:p w14:paraId="03D3DF8D" w14:textId="77777777" w:rsidR="006D34DC" w:rsidRPr="00CC55D8" w:rsidRDefault="006D34DC" w:rsidP="006D34DC">
            <w:pPr>
              <w:jc w:val="center"/>
            </w:pPr>
            <w:r w:rsidRPr="00CC55D8">
              <w:t>Right</w:t>
            </w:r>
          </w:p>
        </w:tc>
        <w:tc>
          <w:tcPr>
            <w:tcW w:w="3672" w:type="dxa"/>
            <w:vAlign w:val="center"/>
          </w:tcPr>
          <w:p w14:paraId="7233CD81" w14:textId="77777777" w:rsidR="006D34DC" w:rsidRPr="00CC55D8" w:rsidRDefault="006D34DC" w:rsidP="006D34DC">
            <w:pPr>
              <w:jc w:val="center"/>
            </w:pPr>
            <w:r w:rsidRPr="00CC55D8">
              <w:t>Left</w:t>
            </w:r>
          </w:p>
        </w:tc>
      </w:tr>
      <w:tr w:rsidR="006D34DC" w:rsidRPr="00CC55D8" w14:paraId="7E63DD23" w14:textId="77777777" w:rsidTr="00C105D7">
        <w:trPr>
          <w:cantSplit/>
        </w:trPr>
        <w:tc>
          <w:tcPr>
            <w:tcW w:w="3672" w:type="dxa"/>
          </w:tcPr>
          <w:p w14:paraId="1EECCE70" w14:textId="713BB930" w:rsidR="006D34DC" w:rsidRPr="00CC55D8" w:rsidRDefault="00866A0F" w:rsidP="006D34DC">
            <w:r>
              <w:t>*</w:t>
            </w:r>
            <w:r w:rsidR="006D34DC" w:rsidRPr="00CC55D8">
              <w:t>Findings</w:t>
            </w:r>
          </w:p>
        </w:tc>
        <w:tc>
          <w:tcPr>
            <w:tcW w:w="3672" w:type="dxa"/>
          </w:tcPr>
          <w:p w14:paraId="7DB86E42" w14:textId="77777777" w:rsidR="006D34DC" w:rsidRPr="00CC55D8" w:rsidRDefault="00951CB1" w:rsidP="006D34DC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rmal"/>
                  <w:statusText w:type="text" w:val="Findings: Right, Normal"/>
                  <w:checkBox>
                    <w:sizeAuto/>
                    <w:default w:val="0"/>
                  </w:checkBox>
                </w:ffData>
              </w:fldChar>
            </w:r>
            <w:r w:rsidR="006D34DC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D34DC" w:rsidRPr="00CC55D8">
              <w:t xml:space="preserve"> Normal</w:t>
            </w:r>
          </w:p>
          <w:p w14:paraId="276AD66F" w14:textId="77777777" w:rsidR="006D34DC" w:rsidRPr="00CC55D8" w:rsidRDefault="00951CB1" w:rsidP="006D34DC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Occlusion"/>
                  <w:statusText w:type="text" w:val="Findings: Right, Occlusion"/>
                  <w:checkBox>
                    <w:sizeAuto/>
                    <w:default w:val="0"/>
                  </w:checkBox>
                </w:ffData>
              </w:fldChar>
            </w:r>
            <w:r w:rsidR="006D34DC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D34DC" w:rsidRPr="00CC55D8">
              <w:t xml:space="preserve"> Occlusion</w:t>
            </w:r>
          </w:p>
          <w:p w14:paraId="48B12EEC" w14:textId="77777777" w:rsidR="006D34DC" w:rsidRPr="00CC55D8" w:rsidRDefault="00951CB1" w:rsidP="006D34DC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neurysm"/>
                  <w:statusText w:type="text" w:val="Findings: Right, Aneurysm"/>
                  <w:checkBox>
                    <w:sizeAuto/>
                    <w:default w:val="0"/>
                  </w:checkBox>
                </w:ffData>
              </w:fldChar>
            </w:r>
            <w:r w:rsidR="006D34DC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D34DC" w:rsidRPr="00CC55D8">
              <w:t xml:space="preserve"> Aneurysm</w:t>
            </w:r>
          </w:p>
          <w:p w14:paraId="50620254" w14:textId="77777777" w:rsidR="006D34DC" w:rsidRPr="00CC55D8" w:rsidRDefault="00951CB1" w:rsidP="006D34DC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Stenosis"/>
                  <w:statusText w:type="text" w:val="Findings: Right, Stenosis"/>
                  <w:checkBox>
                    <w:sizeAuto/>
                    <w:default w:val="0"/>
                  </w:checkBox>
                </w:ffData>
              </w:fldChar>
            </w:r>
            <w:r w:rsidR="006D34DC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D34DC" w:rsidRPr="00CC55D8">
              <w:t xml:space="preserve"> Stenosis</w:t>
            </w:r>
          </w:p>
          <w:p w14:paraId="5B002E40" w14:textId="77777777" w:rsidR="006D34DC" w:rsidRPr="00CC55D8" w:rsidRDefault="00951CB1" w:rsidP="006D34DC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VM"/>
                  <w:statusText w:type="text" w:val="Findings: Right, AVM"/>
                  <w:checkBox>
                    <w:sizeAuto/>
                    <w:default w:val="0"/>
                  </w:checkBox>
                </w:ffData>
              </w:fldChar>
            </w:r>
            <w:r w:rsidR="006D34DC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D34DC" w:rsidRPr="00CC55D8">
              <w:t xml:space="preserve"> AVM</w:t>
            </w:r>
          </w:p>
          <w:p w14:paraId="30FB3002" w14:textId="77777777" w:rsidR="006D34DC" w:rsidRPr="00CC55D8" w:rsidRDefault="00951CB1" w:rsidP="006D34DC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t visualized"/>
                  <w:statusText w:type="text" w:val="Findings: Right, Not visualized"/>
                  <w:checkBox>
                    <w:sizeAuto/>
                    <w:default w:val="0"/>
                  </w:checkBox>
                </w:ffData>
              </w:fldChar>
            </w:r>
            <w:r w:rsidR="006D34DC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D34DC" w:rsidRPr="00CC55D8">
              <w:t xml:space="preserve"> Not visualized</w:t>
            </w:r>
          </w:p>
        </w:tc>
        <w:tc>
          <w:tcPr>
            <w:tcW w:w="3672" w:type="dxa"/>
          </w:tcPr>
          <w:p w14:paraId="2F6D7FA4" w14:textId="77777777" w:rsidR="006D34DC" w:rsidRPr="00CC55D8" w:rsidRDefault="00951CB1" w:rsidP="006D34DC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rmal"/>
                  <w:statusText w:type="text" w:val="Findings: Right, Normal"/>
                  <w:checkBox>
                    <w:sizeAuto/>
                    <w:default w:val="0"/>
                  </w:checkBox>
                </w:ffData>
              </w:fldChar>
            </w:r>
            <w:r w:rsidR="006D34DC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D34DC" w:rsidRPr="00CC55D8">
              <w:t xml:space="preserve"> Normal</w:t>
            </w:r>
          </w:p>
          <w:p w14:paraId="16C671ED" w14:textId="77777777" w:rsidR="006D34DC" w:rsidRPr="00CC55D8" w:rsidRDefault="00951CB1" w:rsidP="006D34DC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Occlusion"/>
                  <w:statusText w:type="text" w:val="Findings: Right, Occlusion"/>
                  <w:checkBox>
                    <w:sizeAuto/>
                    <w:default w:val="0"/>
                  </w:checkBox>
                </w:ffData>
              </w:fldChar>
            </w:r>
            <w:r w:rsidR="006D34DC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D34DC" w:rsidRPr="00CC55D8">
              <w:t xml:space="preserve"> Occlusion</w:t>
            </w:r>
          </w:p>
          <w:p w14:paraId="560D3F2D" w14:textId="77777777" w:rsidR="006D34DC" w:rsidRPr="00CC55D8" w:rsidRDefault="00951CB1" w:rsidP="006D34DC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neurysm"/>
                  <w:statusText w:type="text" w:val="Findings: Right, Aneurysm"/>
                  <w:checkBox>
                    <w:sizeAuto/>
                    <w:default w:val="0"/>
                  </w:checkBox>
                </w:ffData>
              </w:fldChar>
            </w:r>
            <w:r w:rsidR="006D34DC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D34DC" w:rsidRPr="00CC55D8">
              <w:t xml:space="preserve"> Aneurysm</w:t>
            </w:r>
          </w:p>
          <w:p w14:paraId="553D9662" w14:textId="77777777" w:rsidR="006D34DC" w:rsidRPr="00CC55D8" w:rsidRDefault="00951CB1" w:rsidP="006D34DC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Stenosis"/>
                  <w:statusText w:type="text" w:val="Findings: Right, Stenosis"/>
                  <w:checkBox>
                    <w:sizeAuto/>
                    <w:default w:val="0"/>
                  </w:checkBox>
                </w:ffData>
              </w:fldChar>
            </w:r>
            <w:r w:rsidR="006D34DC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D34DC" w:rsidRPr="00CC55D8">
              <w:t xml:space="preserve"> Stenosis</w:t>
            </w:r>
          </w:p>
          <w:p w14:paraId="36BF232A" w14:textId="77777777" w:rsidR="006D34DC" w:rsidRPr="00CC55D8" w:rsidRDefault="00951CB1" w:rsidP="006D34DC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VM"/>
                  <w:statusText w:type="text" w:val="Findings: Right, AVM"/>
                  <w:checkBox>
                    <w:sizeAuto/>
                    <w:default w:val="0"/>
                  </w:checkBox>
                </w:ffData>
              </w:fldChar>
            </w:r>
            <w:r w:rsidR="006D34DC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D34DC" w:rsidRPr="00CC55D8">
              <w:t xml:space="preserve"> AVM</w:t>
            </w:r>
          </w:p>
          <w:p w14:paraId="5DB4DBDF" w14:textId="77777777" w:rsidR="006D34DC" w:rsidRPr="00CC55D8" w:rsidRDefault="00951CB1" w:rsidP="006D34DC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t visualized"/>
                  <w:statusText w:type="text" w:val="Findings: Right, Not visualized"/>
                  <w:checkBox>
                    <w:sizeAuto/>
                    <w:default w:val="0"/>
                  </w:checkBox>
                </w:ffData>
              </w:fldChar>
            </w:r>
            <w:r w:rsidR="006D34DC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D34DC" w:rsidRPr="00CC55D8">
              <w:t xml:space="preserve"> Not visualized</w:t>
            </w:r>
          </w:p>
        </w:tc>
      </w:tr>
      <w:tr w:rsidR="00DF3E1B" w:rsidRPr="00CC55D8" w14:paraId="1DD7EFE7" w14:textId="77777777" w:rsidTr="00C105D7">
        <w:trPr>
          <w:cantSplit/>
        </w:trPr>
        <w:tc>
          <w:tcPr>
            <w:tcW w:w="3672" w:type="dxa"/>
          </w:tcPr>
          <w:p w14:paraId="582793D4" w14:textId="77777777" w:rsidR="00DF3E1B" w:rsidRPr="00CC55D8" w:rsidRDefault="00DF3E1B" w:rsidP="006D34DC">
            <w:r w:rsidRPr="00CC55D8">
              <w:t>Cause</w:t>
            </w:r>
          </w:p>
        </w:tc>
        <w:tc>
          <w:tcPr>
            <w:tcW w:w="3672" w:type="dxa"/>
          </w:tcPr>
          <w:p w14:paraId="015F1FA2" w14:textId="77777777" w:rsidR="00DF3E1B" w:rsidRPr="00CC55D8" w:rsidRDefault="00951CB1" w:rsidP="00DF3E1B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Atherosclerotic"/>
                  <w:statusText w:type="text" w:val="Cause: Right, Atherosclerotic"/>
                  <w:checkBox>
                    <w:sizeAuto/>
                    <w:default w:val="0"/>
                  </w:checkBox>
                </w:ffData>
              </w:fldChar>
            </w:r>
            <w:r w:rsidR="00DF3E1B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DF3E1B" w:rsidRPr="00CC55D8">
              <w:t xml:space="preserve"> Atherosclerotic</w:t>
            </w:r>
          </w:p>
          <w:p w14:paraId="394D47BE" w14:textId="77777777" w:rsidR="00DF3E1B" w:rsidRPr="00CC55D8" w:rsidRDefault="00951CB1" w:rsidP="00DF3E1B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Embolic"/>
                  <w:statusText w:type="text" w:val="Cause: Right, Embolic"/>
                  <w:checkBox>
                    <w:sizeAuto/>
                    <w:default w:val="0"/>
                  </w:checkBox>
                </w:ffData>
              </w:fldChar>
            </w:r>
            <w:r w:rsidR="00DF3E1B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DF3E1B" w:rsidRPr="00CC55D8">
              <w:t xml:space="preserve"> Embolic</w:t>
            </w:r>
          </w:p>
          <w:p w14:paraId="64C61F36" w14:textId="77777777" w:rsidR="00DF3E1B" w:rsidRPr="00CC55D8" w:rsidRDefault="00951CB1" w:rsidP="00DF3E1B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Other"/>
                  <w:statusText w:type="text" w:val="Cause: Right, Other"/>
                  <w:checkBox>
                    <w:sizeAuto/>
                    <w:default w:val="0"/>
                  </w:checkBox>
                </w:ffData>
              </w:fldChar>
            </w:r>
            <w:r w:rsidR="00DF3E1B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DF3E1B" w:rsidRPr="00CC55D8">
              <w:t xml:space="preserve"> Vasospasm</w:t>
            </w:r>
          </w:p>
          <w:p w14:paraId="1FA84218" w14:textId="77777777" w:rsidR="00DF3E1B" w:rsidRPr="00CC55D8" w:rsidRDefault="00951CB1" w:rsidP="00DF3E1B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DF3E1B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DF3E1B" w:rsidRPr="00CC55D8">
              <w:t xml:space="preserve"> Other</w:t>
            </w:r>
          </w:p>
          <w:p w14:paraId="14FC66A4" w14:textId="77777777" w:rsidR="00DF3E1B" w:rsidRPr="00CC55D8" w:rsidRDefault="00951CB1" w:rsidP="00DF3E1B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DF3E1B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DF3E1B" w:rsidRPr="00CC55D8">
              <w:t xml:space="preserve"> Unknown</w:t>
            </w:r>
          </w:p>
        </w:tc>
        <w:tc>
          <w:tcPr>
            <w:tcW w:w="3672" w:type="dxa"/>
          </w:tcPr>
          <w:p w14:paraId="31FA65D7" w14:textId="77777777" w:rsidR="00DF3E1B" w:rsidRPr="00CC55D8" w:rsidRDefault="00951CB1" w:rsidP="00DF3E1B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Atherosclerotic"/>
                  <w:statusText w:type="text" w:val="Cause: Right, Atherosclerotic"/>
                  <w:checkBox>
                    <w:sizeAuto/>
                    <w:default w:val="0"/>
                  </w:checkBox>
                </w:ffData>
              </w:fldChar>
            </w:r>
            <w:r w:rsidR="00DF3E1B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DF3E1B" w:rsidRPr="00CC55D8">
              <w:t xml:space="preserve"> Atherosclerotic</w:t>
            </w:r>
          </w:p>
          <w:p w14:paraId="6E21AEC9" w14:textId="77777777" w:rsidR="00DF3E1B" w:rsidRPr="00CC55D8" w:rsidRDefault="00951CB1" w:rsidP="00DF3E1B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Embolic"/>
                  <w:statusText w:type="text" w:val="Cause: Right, Embolic"/>
                  <w:checkBox>
                    <w:sizeAuto/>
                    <w:default w:val="0"/>
                  </w:checkBox>
                </w:ffData>
              </w:fldChar>
            </w:r>
            <w:r w:rsidR="00DF3E1B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DF3E1B" w:rsidRPr="00CC55D8">
              <w:t xml:space="preserve"> Embolic</w:t>
            </w:r>
          </w:p>
          <w:p w14:paraId="1D3B5261" w14:textId="77777777" w:rsidR="00DF3E1B" w:rsidRPr="00CC55D8" w:rsidRDefault="00951CB1" w:rsidP="00DF3E1B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Other"/>
                  <w:statusText w:type="text" w:val="Cause: Right, Other"/>
                  <w:checkBox>
                    <w:sizeAuto/>
                    <w:default w:val="0"/>
                  </w:checkBox>
                </w:ffData>
              </w:fldChar>
            </w:r>
            <w:r w:rsidR="00DF3E1B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DF3E1B" w:rsidRPr="00CC55D8">
              <w:t xml:space="preserve"> Vasospasm</w:t>
            </w:r>
          </w:p>
          <w:p w14:paraId="07D4025F" w14:textId="77777777" w:rsidR="00DF3E1B" w:rsidRPr="00CC55D8" w:rsidRDefault="00951CB1" w:rsidP="00DF3E1B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DF3E1B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DF3E1B" w:rsidRPr="00CC55D8">
              <w:t xml:space="preserve"> Other</w:t>
            </w:r>
          </w:p>
          <w:p w14:paraId="6B6BB3A7" w14:textId="77777777" w:rsidR="00DF3E1B" w:rsidRPr="00CC55D8" w:rsidRDefault="00951CB1" w:rsidP="00DF3E1B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DF3E1B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DF3E1B" w:rsidRPr="00CC55D8">
              <w:t xml:space="preserve"> Unknown</w:t>
            </w:r>
          </w:p>
        </w:tc>
      </w:tr>
      <w:tr w:rsidR="006D34DC" w:rsidRPr="00CC55D8" w14:paraId="04B0CA50" w14:textId="77777777" w:rsidTr="00C105D7">
        <w:trPr>
          <w:cantSplit/>
        </w:trPr>
        <w:tc>
          <w:tcPr>
            <w:tcW w:w="3672" w:type="dxa"/>
          </w:tcPr>
          <w:p w14:paraId="001B297E" w14:textId="77777777" w:rsidR="006D34DC" w:rsidRPr="00CC55D8" w:rsidRDefault="006D34DC" w:rsidP="006D34DC">
            <w:r w:rsidRPr="00CC55D8">
              <w:t>Symptomology</w:t>
            </w:r>
          </w:p>
        </w:tc>
        <w:tc>
          <w:tcPr>
            <w:tcW w:w="3672" w:type="dxa"/>
          </w:tcPr>
          <w:p w14:paraId="2D137F92" w14:textId="77777777" w:rsidR="006D34DC" w:rsidRPr="00CC55D8" w:rsidRDefault="00951CB1" w:rsidP="006D34DC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6D34DC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D34DC" w:rsidRPr="00CC55D8">
              <w:t xml:space="preserve"> Symptomatic</w:t>
            </w:r>
          </w:p>
          <w:p w14:paraId="6011D1BD" w14:textId="77777777" w:rsidR="006D34DC" w:rsidRPr="00CC55D8" w:rsidRDefault="00951CB1" w:rsidP="006D34DC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6D34DC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D34DC" w:rsidRPr="00CC55D8">
              <w:t xml:space="preserve"> Asymptomatic</w:t>
            </w:r>
          </w:p>
          <w:p w14:paraId="26A835C0" w14:textId="77777777" w:rsidR="006D34DC" w:rsidRPr="00CC55D8" w:rsidRDefault="00951CB1" w:rsidP="006D34DC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6D34DC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D34DC" w:rsidRPr="00CC55D8">
              <w:t xml:space="preserve"> Indeterminate</w:t>
            </w:r>
          </w:p>
        </w:tc>
        <w:tc>
          <w:tcPr>
            <w:tcW w:w="3672" w:type="dxa"/>
          </w:tcPr>
          <w:p w14:paraId="1E22C46B" w14:textId="77777777" w:rsidR="006D34DC" w:rsidRPr="00CC55D8" w:rsidRDefault="00951CB1" w:rsidP="006D34DC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6D34DC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D34DC" w:rsidRPr="00CC55D8">
              <w:t xml:space="preserve"> Symptomatic</w:t>
            </w:r>
          </w:p>
          <w:p w14:paraId="36D60328" w14:textId="77777777" w:rsidR="006D34DC" w:rsidRPr="00CC55D8" w:rsidRDefault="00951CB1" w:rsidP="006D34DC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6D34DC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D34DC" w:rsidRPr="00CC55D8">
              <w:t xml:space="preserve"> Asymptomatic</w:t>
            </w:r>
          </w:p>
          <w:p w14:paraId="4B43D78B" w14:textId="77777777" w:rsidR="006D34DC" w:rsidRPr="00CC55D8" w:rsidRDefault="00951CB1" w:rsidP="006D34DC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6D34DC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D34DC" w:rsidRPr="00CC55D8">
              <w:t xml:space="preserve"> Indeterminate</w:t>
            </w:r>
          </w:p>
        </w:tc>
      </w:tr>
      <w:tr w:rsidR="006633C3" w:rsidRPr="00CC55D8" w14:paraId="30B79EE2" w14:textId="77777777" w:rsidTr="00C105D7">
        <w:trPr>
          <w:cantSplit/>
        </w:trPr>
        <w:tc>
          <w:tcPr>
            <w:tcW w:w="3672" w:type="dxa"/>
          </w:tcPr>
          <w:p w14:paraId="0D4E183C" w14:textId="46E77A46" w:rsidR="006633C3" w:rsidRPr="00CC55D8" w:rsidRDefault="0076171E" w:rsidP="00F3402A">
            <w:r>
              <w:t>**</w:t>
            </w:r>
            <w:r w:rsidR="006633C3">
              <w:t>Level of Confidence</w:t>
            </w:r>
          </w:p>
        </w:tc>
        <w:tc>
          <w:tcPr>
            <w:tcW w:w="3672" w:type="dxa"/>
          </w:tcPr>
          <w:p w14:paraId="08047FFB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Low</w:t>
            </w:r>
          </w:p>
          <w:p w14:paraId="2FAE6CEB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>
              <w:t xml:space="preserve"> Moderate</w:t>
            </w:r>
          </w:p>
          <w:p w14:paraId="519537B4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High</w:t>
            </w:r>
          </w:p>
        </w:tc>
        <w:tc>
          <w:tcPr>
            <w:tcW w:w="3672" w:type="dxa"/>
          </w:tcPr>
          <w:p w14:paraId="6486E767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Low</w:t>
            </w:r>
          </w:p>
          <w:p w14:paraId="266853A7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>
              <w:t xml:space="preserve"> Moderate</w:t>
            </w:r>
          </w:p>
          <w:p w14:paraId="0B5E0377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High</w:t>
            </w:r>
          </w:p>
        </w:tc>
      </w:tr>
    </w:tbl>
    <w:p w14:paraId="0F5715DA" w14:textId="6BC36803" w:rsidR="00B940E2" w:rsidRDefault="00B940E2" w:rsidP="00785E7C">
      <w:pPr>
        <w:pStyle w:val="ListParagraph"/>
      </w:pPr>
      <w:r>
        <w:br w:type="page"/>
      </w:r>
    </w:p>
    <w:p w14:paraId="1AEE0631" w14:textId="14E8C6B7" w:rsidR="00F828BB" w:rsidRPr="00CC55D8" w:rsidRDefault="00785E7C" w:rsidP="0013573C">
      <w:pPr>
        <w:pStyle w:val="ListParagraph"/>
        <w:numPr>
          <w:ilvl w:val="1"/>
          <w:numId w:val="3"/>
        </w:numPr>
      </w:pPr>
      <w:r w:rsidRPr="00CC55D8">
        <w:lastRenderedPageBreak/>
        <w:t>C3 lacerum</w:t>
      </w:r>
      <w:r w:rsidR="00321D38" w:rsidRPr="00CC55D8">
        <w:t>:</w:t>
      </w:r>
    </w:p>
    <w:p w14:paraId="38704FE8" w14:textId="77777777" w:rsidR="001E673C" w:rsidRPr="00CC55D8" w:rsidRDefault="00AD0B08" w:rsidP="001E673C">
      <w:pPr>
        <w:pStyle w:val="Caption"/>
        <w:keepNext/>
      </w:pPr>
      <w:fldSimple w:instr=" SEQ Table \* ARABIC ">
        <w:r w:rsidR="00135700" w:rsidRPr="00CC55D8">
          <w:rPr>
            <w:noProof/>
          </w:rPr>
          <w:t>7</w:t>
        </w:r>
      </w:fldSimple>
      <w:r w:rsidR="001E673C" w:rsidRPr="00CC55D8">
        <w:t>: Findings</w:t>
      </w:r>
      <w:r w:rsidR="00C105D7" w:rsidRPr="00CC55D8"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12B7F" w:rsidRPr="00CC55D8" w14:paraId="211CB41A" w14:textId="77777777" w:rsidTr="00C105D7">
        <w:trPr>
          <w:cantSplit/>
          <w:tblHeader/>
        </w:trPr>
        <w:tc>
          <w:tcPr>
            <w:tcW w:w="3672" w:type="dxa"/>
            <w:vAlign w:val="center"/>
          </w:tcPr>
          <w:p w14:paraId="47B64369" w14:textId="77777777" w:rsidR="00A12B7F" w:rsidRPr="00CC55D8" w:rsidRDefault="00A12B7F" w:rsidP="00A12B7F">
            <w:pPr>
              <w:jc w:val="center"/>
            </w:pPr>
            <w:r w:rsidRPr="00CC55D8">
              <w:t>Side</w:t>
            </w:r>
          </w:p>
        </w:tc>
        <w:tc>
          <w:tcPr>
            <w:tcW w:w="3672" w:type="dxa"/>
            <w:vAlign w:val="center"/>
          </w:tcPr>
          <w:p w14:paraId="3644DB9A" w14:textId="77777777" w:rsidR="00A12B7F" w:rsidRPr="00CC55D8" w:rsidRDefault="00A12B7F" w:rsidP="00A12B7F">
            <w:pPr>
              <w:jc w:val="center"/>
            </w:pPr>
            <w:r w:rsidRPr="00CC55D8">
              <w:t>Right</w:t>
            </w:r>
          </w:p>
        </w:tc>
        <w:tc>
          <w:tcPr>
            <w:tcW w:w="3672" w:type="dxa"/>
            <w:vAlign w:val="center"/>
          </w:tcPr>
          <w:p w14:paraId="0AA96F3A" w14:textId="77777777" w:rsidR="00A12B7F" w:rsidRPr="00CC55D8" w:rsidRDefault="00A12B7F" w:rsidP="00A12B7F">
            <w:pPr>
              <w:jc w:val="center"/>
            </w:pPr>
            <w:r w:rsidRPr="00CC55D8">
              <w:t>Left</w:t>
            </w:r>
          </w:p>
        </w:tc>
      </w:tr>
      <w:tr w:rsidR="00A12B7F" w:rsidRPr="00CC55D8" w14:paraId="7D43ECDA" w14:textId="77777777" w:rsidTr="00C105D7">
        <w:trPr>
          <w:cantSplit/>
        </w:trPr>
        <w:tc>
          <w:tcPr>
            <w:tcW w:w="3672" w:type="dxa"/>
          </w:tcPr>
          <w:p w14:paraId="65360D7A" w14:textId="1B3C4F91" w:rsidR="00A12B7F" w:rsidRPr="00CC55D8" w:rsidRDefault="00866A0F" w:rsidP="00A12B7F">
            <w:r>
              <w:t>*</w:t>
            </w:r>
            <w:r w:rsidR="00A12B7F" w:rsidRPr="00CC55D8">
              <w:t>Findings</w:t>
            </w:r>
          </w:p>
        </w:tc>
        <w:tc>
          <w:tcPr>
            <w:tcW w:w="3672" w:type="dxa"/>
          </w:tcPr>
          <w:p w14:paraId="65AFFED3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rmal"/>
                  <w:statusText w:type="text" w:val="Findings: Right, Normal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rmal</w:t>
            </w:r>
          </w:p>
          <w:p w14:paraId="2BCFC802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Occlusion"/>
                  <w:statusText w:type="text" w:val="Findings: Right, Occlusion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Occlusion</w:t>
            </w:r>
          </w:p>
          <w:p w14:paraId="5D38C905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neurysm"/>
                  <w:statusText w:type="text" w:val="Findings: Right, Aneurys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neurysm</w:t>
            </w:r>
          </w:p>
          <w:p w14:paraId="6684ABEA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Stenosis"/>
                  <w:statusText w:type="text" w:val="Findings: Right, Stenosis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tenosis</w:t>
            </w:r>
          </w:p>
          <w:p w14:paraId="0AC42DD1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VM"/>
                  <w:statusText w:type="text" w:val="Findings: Right, AV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VM</w:t>
            </w:r>
          </w:p>
          <w:p w14:paraId="231E5D6E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t visualized"/>
                  <w:statusText w:type="text" w:val="Findings: Right, Not visualized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t visualized</w:t>
            </w:r>
          </w:p>
        </w:tc>
        <w:tc>
          <w:tcPr>
            <w:tcW w:w="3672" w:type="dxa"/>
          </w:tcPr>
          <w:p w14:paraId="5EF308C5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rmal"/>
                  <w:statusText w:type="text" w:val="Findings: Right, Normal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rmal</w:t>
            </w:r>
          </w:p>
          <w:p w14:paraId="2CA4562B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Occlusion"/>
                  <w:statusText w:type="text" w:val="Findings: Right, Occlusion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Occlusion</w:t>
            </w:r>
          </w:p>
          <w:p w14:paraId="378A78FA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neurysm"/>
                  <w:statusText w:type="text" w:val="Findings: Right, Aneurys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neurysm</w:t>
            </w:r>
          </w:p>
          <w:p w14:paraId="564FE1FD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Stenosis"/>
                  <w:statusText w:type="text" w:val="Findings: Right, Stenosis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tenosis</w:t>
            </w:r>
          </w:p>
          <w:p w14:paraId="519D9893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VM"/>
                  <w:statusText w:type="text" w:val="Findings: Right, AV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VM</w:t>
            </w:r>
          </w:p>
          <w:p w14:paraId="25F32E4C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t visualized"/>
                  <w:statusText w:type="text" w:val="Findings: Right, Not visualized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t visualized</w:t>
            </w:r>
          </w:p>
        </w:tc>
      </w:tr>
      <w:tr w:rsidR="00DF3E1B" w:rsidRPr="00CC55D8" w14:paraId="3CCC8104" w14:textId="77777777" w:rsidTr="00C105D7">
        <w:trPr>
          <w:cantSplit/>
        </w:trPr>
        <w:tc>
          <w:tcPr>
            <w:tcW w:w="3672" w:type="dxa"/>
          </w:tcPr>
          <w:p w14:paraId="31E25FD5" w14:textId="77777777" w:rsidR="00DF3E1B" w:rsidRPr="00CC55D8" w:rsidRDefault="00DF3E1B" w:rsidP="00A12B7F">
            <w:r w:rsidRPr="00CC55D8">
              <w:t>Cause</w:t>
            </w:r>
          </w:p>
        </w:tc>
        <w:tc>
          <w:tcPr>
            <w:tcW w:w="3672" w:type="dxa"/>
          </w:tcPr>
          <w:p w14:paraId="548332F0" w14:textId="77777777" w:rsidR="00DF3E1B" w:rsidRPr="00CC55D8" w:rsidRDefault="00951CB1" w:rsidP="00DF3E1B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Atherosclerotic"/>
                  <w:statusText w:type="text" w:val="Cause: Right, Atherosclerotic"/>
                  <w:checkBox>
                    <w:sizeAuto/>
                    <w:default w:val="0"/>
                  </w:checkBox>
                </w:ffData>
              </w:fldChar>
            </w:r>
            <w:r w:rsidR="00DF3E1B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DF3E1B" w:rsidRPr="00CC55D8">
              <w:t xml:space="preserve"> Atherosclerotic</w:t>
            </w:r>
          </w:p>
          <w:p w14:paraId="484602BE" w14:textId="77777777" w:rsidR="00DF3E1B" w:rsidRPr="00CC55D8" w:rsidRDefault="00951CB1" w:rsidP="00DF3E1B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Embolic"/>
                  <w:statusText w:type="text" w:val="Cause: Right, Embolic"/>
                  <w:checkBox>
                    <w:sizeAuto/>
                    <w:default w:val="0"/>
                  </w:checkBox>
                </w:ffData>
              </w:fldChar>
            </w:r>
            <w:r w:rsidR="00DF3E1B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DF3E1B" w:rsidRPr="00CC55D8">
              <w:t xml:space="preserve"> Embolic</w:t>
            </w:r>
          </w:p>
          <w:p w14:paraId="40E41FE5" w14:textId="77777777" w:rsidR="00DF3E1B" w:rsidRPr="00CC55D8" w:rsidRDefault="00951CB1" w:rsidP="00DF3E1B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Other"/>
                  <w:statusText w:type="text" w:val="Cause: Right, Other"/>
                  <w:checkBox>
                    <w:sizeAuto/>
                    <w:default w:val="0"/>
                  </w:checkBox>
                </w:ffData>
              </w:fldChar>
            </w:r>
            <w:r w:rsidR="00DF3E1B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DF3E1B" w:rsidRPr="00CC55D8">
              <w:t xml:space="preserve"> Vasospasm</w:t>
            </w:r>
          </w:p>
          <w:p w14:paraId="0AA86B1D" w14:textId="77777777" w:rsidR="00DF3E1B" w:rsidRPr="00CC55D8" w:rsidRDefault="00951CB1" w:rsidP="00DF3E1B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DF3E1B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DF3E1B" w:rsidRPr="00CC55D8">
              <w:t xml:space="preserve"> Other</w:t>
            </w:r>
          </w:p>
          <w:p w14:paraId="7A21DF9E" w14:textId="77777777" w:rsidR="00DF3E1B" w:rsidRPr="00CC55D8" w:rsidRDefault="00951CB1" w:rsidP="00DF3E1B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DF3E1B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DF3E1B" w:rsidRPr="00CC55D8">
              <w:t xml:space="preserve"> Unknown</w:t>
            </w:r>
          </w:p>
        </w:tc>
        <w:tc>
          <w:tcPr>
            <w:tcW w:w="3672" w:type="dxa"/>
          </w:tcPr>
          <w:p w14:paraId="008CB76C" w14:textId="77777777" w:rsidR="00DF3E1B" w:rsidRPr="00CC55D8" w:rsidRDefault="00951CB1" w:rsidP="00DF3E1B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Atherosclerotic"/>
                  <w:statusText w:type="text" w:val="Cause: Right, Atherosclerotic"/>
                  <w:checkBox>
                    <w:sizeAuto/>
                    <w:default w:val="0"/>
                  </w:checkBox>
                </w:ffData>
              </w:fldChar>
            </w:r>
            <w:r w:rsidR="00DF3E1B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DF3E1B" w:rsidRPr="00CC55D8">
              <w:t xml:space="preserve"> Atherosclerotic</w:t>
            </w:r>
          </w:p>
          <w:p w14:paraId="31656A00" w14:textId="77777777" w:rsidR="00DF3E1B" w:rsidRPr="00CC55D8" w:rsidRDefault="00951CB1" w:rsidP="00DF3E1B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Embolic"/>
                  <w:statusText w:type="text" w:val="Cause: Right, Embolic"/>
                  <w:checkBox>
                    <w:sizeAuto/>
                    <w:default w:val="0"/>
                  </w:checkBox>
                </w:ffData>
              </w:fldChar>
            </w:r>
            <w:r w:rsidR="00DF3E1B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DF3E1B" w:rsidRPr="00CC55D8">
              <w:t xml:space="preserve"> Embolic</w:t>
            </w:r>
          </w:p>
          <w:p w14:paraId="1AA04B95" w14:textId="77777777" w:rsidR="00DF3E1B" w:rsidRPr="00CC55D8" w:rsidRDefault="00951CB1" w:rsidP="00DF3E1B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Other"/>
                  <w:statusText w:type="text" w:val="Cause: Right, Other"/>
                  <w:checkBox>
                    <w:sizeAuto/>
                    <w:default w:val="0"/>
                  </w:checkBox>
                </w:ffData>
              </w:fldChar>
            </w:r>
            <w:r w:rsidR="00DF3E1B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DF3E1B" w:rsidRPr="00CC55D8">
              <w:t xml:space="preserve"> Vasospasm</w:t>
            </w:r>
          </w:p>
          <w:p w14:paraId="12806058" w14:textId="77777777" w:rsidR="00DF3E1B" w:rsidRPr="00CC55D8" w:rsidRDefault="00951CB1" w:rsidP="00DF3E1B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DF3E1B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DF3E1B" w:rsidRPr="00CC55D8">
              <w:t xml:space="preserve"> Other</w:t>
            </w:r>
          </w:p>
          <w:p w14:paraId="61FCDD8E" w14:textId="77777777" w:rsidR="00DF3E1B" w:rsidRPr="00CC55D8" w:rsidRDefault="00951CB1" w:rsidP="00DF3E1B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DF3E1B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DF3E1B" w:rsidRPr="00CC55D8">
              <w:t xml:space="preserve"> Unknown</w:t>
            </w:r>
          </w:p>
        </w:tc>
      </w:tr>
      <w:tr w:rsidR="00A12B7F" w:rsidRPr="00CC55D8" w14:paraId="6E3B257B" w14:textId="77777777" w:rsidTr="00C105D7">
        <w:trPr>
          <w:cantSplit/>
        </w:trPr>
        <w:tc>
          <w:tcPr>
            <w:tcW w:w="3672" w:type="dxa"/>
          </w:tcPr>
          <w:p w14:paraId="0C7E5252" w14:textId="77777777" w:rsidR="00A12B7F" w:rsidRPr="00CC55D8" w:rsidRDefault="00A12B7F" w:rsidP="00A12B7F">
            <w:r w:rsidRPr="00CC55D8">
              <w:t>Symptomology</w:t>
            </w:r>
          </w:p>
        </w:tc>
        <w:tc>
          <w:tcPr>
            <w:tcW w:w="3672" w:type="dxa"/>
          </w:tcPr>
          <w:p w14:paraId="6528BB6D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ymptomatic</w:t>
            </w:r>
          </w:p>
          <w:p w14:paraId="66AB21CE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symptomatic</w:t>
            </w:r>
          </w:p>
          <w:p w14:paraId="4E3CDA8A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Indeterminate</w:t>
            </w:r>
          </w:p>
        </w:tc>
        <w:tc>
          <w:tcPr>
            <w:tcW w:w="3672" w:type="dxa"/>
          </w:tcPr>
          <w:p w14:paraId="0F98BFE5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ymptomatic</w:t>
            </w:r>
          </w:p>
          <w:p w14:paraId="72066CE9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symptomatic</w:t>
            </w:r>
          </w:p>
          <w:p w14:paraId="7B8D13BD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Indeterminate</w:t>
            </w:r>
          </w:p>
        </w:tc>
      </w:tr>
      <w:tr w:rsidR="006633C3" w:rsidRPr="00CC55D8" w14:paraId="4D68FEC1" w14:textId="77777777" w:rsidTr="00C105D7">
        <w:trPr>
          <w:cantSplit/>
        </w:trPr>
        <w:tc>
          <w:tcPr>
            <w:tcW w:w="3672" w:type="dxa"/>
          </w:tcPr>
          <w:p w14:paraId="6E19C835" w14:textId="020DB1D6" w:rsidR="006633C3" w:rsidRPr="00CC55D8" w:rsidRDefault="0076171E" w:rsidP="00F3402A">
            <w:r>
              <w:t>**</w:t>
            </w:r>
            <w:r w:rsidR="006633C3">
              <w:t>Level of Confidence</w:t>
            </w:r>
          </w:p>
        </w:tc>
        <w:tc>
          <w:tcPr>
            <w:tcW w:w="3672" w:type="dxa"/>
          </w:tcPr>
          <w:p w14:paraId="6E228213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Low</w:t>
            </w:r>
          </w:p>
          <w:p w14:paraId="3CE5179A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>
              <w:t xml:space="preserve"> Moderate</w:t>
            </w:r>
          </w:p>
          <w:p w14:paraId="3BC73CCC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High</w:t>
            </w:r>
          </w:p>
        </w:tc>
        <w:tc>
          <w:tcPr>
            <w:tcW w:w="3672" w:type="dxa"/>
          </w:tcPr>
          <w:p w14:paraId="65742D62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Low</w:t>
            </w:r>
          </w:p>
          <w:p w14:paraId="34FDE92F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>
              <w:t xml:space="preserve"> Moderate</w:t>
            </w:r>
          </w:p>
          <w:p w14:paraId="0BE78F16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High</w:t>
            </w:r>
          </w:p>
        </w:tc>
      </w:tr>
    </w:tbl>
    <w:p w14:paraId="5002220E" w14:textId="77777777" w:rsidR="00321D38" w:rsidRPr="00CC55D8" w:rsidRDefault="00321D38" w:rsidP="00785E7C">
      <w:pPr>
        <w:pStyle w:val="ListParagraph"/>
      </w:pPr>
    </w:p>
    <w:p w14:paraId="7CE15B28" w14:textId="77777777" w:rsidR="00321D38" w:rsidRPr="00CC55D8" w:rsidRDefault="00785E7C" w:rsidP="0013573C">
      <w:pPr>
        <w:pStyle w:val="ListParagraph"/>
        <w:numPr>
          <w:ilvl w:val="1"/>
          <w:numId w:val="3"/>
        </w:numPr>
      </w:pPr>
      <w:r w:rsidRPr="00CC55D8">
        <w:t>C4 cavernous</w:t>
      </w:r>
      <w:r w:rsidR="00321D38" w:rsidRPr="00CC55D8">
        <w:t>:</w:t>
      </w:r>
    </w:p>
    <w:p w14:paraId="6C731932" w14:textId="69349D94" w:rsidR="00C105D7" w:rsidRPr="00CC55D8" w:rsidRDefault="00AD0B08" w:rsidP="00C105D7">
      <w:pPr>
        <w:pStyle w:val="Caption"/>
        <w:keepNext/>
      </w:pPr>
      <w:fldSimple w:instr=" SEQ Table \* ARABIC ">
        <w:r w:rsidR="00135700" w:rsidRPr="00CC55D8">
          <w:rPr>
            <w:noProof/>
          </w:rPr>
          <w:t>8</w:t>
        </w:r>
      </w:fldSimple>
      <w:r w:rsidR="00A204BB">
        <w:rPr>
          <w:noProof/>
        </w:rPr>
        <w:t>:</w:t>
      </w:r>
      <w:r w:rsidR="00C105D7" w:rsidRPr="00CC55D8">
        <w:t xml:space="preserve"> Finding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12B7F" w:rsidRPr="00CC55D8" w14:paraId="0EB04A88" w14:textId="77777777" w:rsidTr="00C105D7">
        <w:trPr>
          <w:cantSplit/>
          <w:tblHeader/>
        </w:trPr>
        <w:tc>
          <w:tcPr>
            <w:tcW w:w="3672" w:type="dxa"/>
            <w:vAlign w:val="center"/>
          </w:tcPr>
          <w:p w14:paraId="169A832F" w14:textId="77777777" w:rsidR="00A12B7F" w:rsidRPr="00CC55D8" w:rsidRDefault="00A12B7F" w:rsidP="00A12B7F">
            <w:pPr>
              <w:jc w:val="center"/>
            </w:pPr>
            <w:r w:rsidRPr="00CC55D8">
              <w:t>Side</w:t>
            </w:r>
          </w:p>
        </w:tc>
        <w:tc>
          <w:tcPr>
            <w:tcW w:w="3672" w:type="dxa"/>
            <w:vAlign w:val="center"/>
          </w:tcPr>
          <w:p w14:paraId="40A76AD4" w14:textId="77777777" w:rsidR="00A12B7F" w:rsidRPr="00CC55D8" w:rsidRDefault="00A12B7F" w:rsidP="00A12B7F">
            <w:pPr>
              <w:jc w:val="center"/>
            </w:pPr>
            <w:r w:rsidRPr="00CC55D8">
              <w:t>Right</w:t>
            </w:r>
          </w:p>
        </w:tc>
        <w:tc>
          <w:tcPr>
            <w:tcW w:w="3672" w:type="dxa"/>
            <w:vAlign w:val="center"/>
          </w:tcPr>
          <w:p w14:paraId="71BA2F2A" w14:textId="77777777" w:rsidR="00A12B7F" w:rsidRPr="00CC55D8" w:rsidRDefault="00A12B7F" w:rsidP="00A12B7F">
            <w:pPr>
              <w:jc w:val="center"/>
            </w:pPr>
            <w:r w:rsidRPr="00CC55D8">
              <w:t>Left</w:t>
            </w:r>
          </w:p>
        </w:tc>
      </w:tr>
      <w:tr w:rsidR="00A12B7F" w:rsidRPr="00CC55D8" w14:paraId="60E3C701" w14:textId="77777777" w:rsidTr="00C105D7">
        <w:trPr>
          <w:cantSplit/>
        </w:trPr>
        <w:tc>
          <w:tcPr>
            <w:tcW w:w="3672" w:type="dxa"/>
          </w:tcPr>
          <w:p w14:paraId="1C280904" w14:textId="77777777" w:rsidR="00A12B7F" w:rsidRPr="00CC55D8" w:rsidRDefault="00DF3E1B" w:rsidP="00A12B7F">
            <w:r w:rsidRPr="00CC55D8">
              <w:t>*</w:t>
            </w:r>
            <w:r w:rsidR="00A12B7F" w:rsidRPr="00CC55D8">
              <w:t>Findings</w:t>
            </w:r>
          </w:p>
        </w:tc>
        <w:tc>
          <w:tcPr>
            <w:tcW w:w="3672" w:type="dxa"/>
          </w:tcPr>
          <w:p w14:paraId="46EEAE7A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rmal"/>
                  <w:statusText w:type="text" w:val="Findings: Right, Normal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rmal</w:t>
            </w:r>
          </w:p>
          <w:p w14:paraId="4DA857DC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Occlusion"/>
                  <w:statusText w:type="text" w:val="Findings: Right, Occlusion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Occlusion</w:t>
            </w:r>
          </w:p>
          <w:p w14:paraId="4E3F6F15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neurysm"/>
                  <w:statusText w:type="text" w:val="Findings: Right, Aneurys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neurysm</w:t>
            </w:r>
          </w:p>
          <w:p w14:paraId="72956280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Stenosis"/>
                  <w:statusText w:type="text" w:val="Findings: Right, Stenosis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tenosis</w:t>
            </w:r>
          </w:p>
          <w:p w14:paraId="67F0BB96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VM"/>
                  <w:statusText w:type="text" w:val="Findings: Right, AV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VM</w:t>
            </w:r>
          </w:p>
          <w:p w14:paraId="195969B2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t visualized"/>
                  <w:statusText w:type="text" w:val="Findings: Right, Not visualized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t visualized</w:t>
            </w:r>
          </w:p>
        </w:tc>
        <w:tc>
          <w:tcPr>
            <w:tcW w:w="3672" w:type="dxa"/>
          </w:tcPr>
          <w:p w14:paraId="1638A357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rmal"/>
                  <w:statusText w:type="text" w:val="Findings: Right, Normal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rmal</w:t>
            </w:r>
          </w:p>
          <w:p w14:paraId="15DEF3A2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Occlusion"/>
                  <w:statusText w:type="text" w:val="Findings: Right, Occlusion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Occlusion</w:t>
            </w:r>
          </w:p>
          <w:p w14:paraId="25355C14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neurysm"/>
                  <w:statusText w:type="text" w:val="Findings: Right, Aneurys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neurysm</w:t>
            </w:r>
          </w:p>
          <w:p w14:paraId="0B1A3706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Stenosis"/>
                  <w:statusText w:type="text" w:val="Findings: Right, Stenosis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tenosis</w:t>
            </w:r>
          </w:p>
          <w:p w14:paraId="07BD86CC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VM"/>
                  <w:statusText w:type="text" w:val="Findings: Right, AV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VM</w:t>
            </w:r>
          </w:p>
          <w:p w14:paraId="0CE8FAA2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t visualized"/>
                  <w:statusText w:type="text" w:val="Findings: Right, Not visualized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t visualized</w:t>
            </w:r>
          </w:p>
        </w:tc>
      </w:tr>
      <w:tr w:rsidR="00DF3E1B" w:rsidRPr="00CC55D8" w14:paraId="3D74AC5B" w14:textId="77777777" w:rsidTr="00C105D7">
        <w:trPr>
          <w:cantSplit/>
        </w:trPr>
        <w:tc>
          <w:tcPr>
            <w:tcW w:w="3672" w:type="dxa"/>
          </w:tcPr>
          <w:p w14:paraId="1D566D5F" w14:textId="77777777" w:rsidR="00DF3E1B" w:rsidRPr="00CC55D8" w:rsidRDefault="00DF3E1B" w:rsidP="00A12B7F">
            <w:r w:rsidRPr="00CC55D8">
              <w:t>Cause</w:t>
            </w:r>
          </w:p>
        </w:tc>
        <w:tc>
          <w:tcPr>
            <w:tcW w:w="3672" w:type="dxa"/>
          </w:tcPr>
          <w:p w14:paraId="17AEA098" w14:textId="77777777" w:rsidR="00DF3E1B" w:rsidRPr="00CC55D8" w:rsidRDefault="00951CB1" w:rsidP="00DF3E1B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Atherosclerotic"/>
                  <w:statusText w:type="text" w:val="Cause: Right, Atherosclerotic"/>
                  <w:checkBox>
                    <w:sizeAuto/>
                    <w:default w:val="0"/>
                  </w:checkBox>
                </w:ffData>
              </w:fldChar>
            </w:r>
            <w:r w:rsidR="00DF3E1B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DF3E1B" w:rsidRPr="00CC55D8">
              <w:t xml:space="preserve"> Atherosclerotic</w:t>
            </w:r>
          </w:p>
          <w:p w14:paraId="21539AD9" w14:textId="77777777" w:rsidR="00DF3E1B" w:rsidRPr="00CC55D8" w:rsidRDefault="00951CB1" w:rsidP="00DF3E1B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Embolic"/>
                  <w:statusText w:type="text" w:val="Cause: Right, Embolic"/>
                  <w:checkBox>
                    <w:sizeAuto/>
                    <w:default w:val="0"/>
                  </w:checkBox>
                </w:ffData>
              </w:fldChar>
            </w:r>
            <w:r w:rsidR="00DF3E1B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DF3E1B" w:rsidRPr="00CC55D8">
              <w:t xml:space="preserve"> Embolic</w:t>
            </w:r>
          </w:p>
          <w:p w14:paraId="1F683014" w14:textId="77777777" w:rsidR="00DF3E1B" w:rsidRPr="00CC55D8" w:rsidRDefault="00951CB1" w:rsidP="00DF3E1B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Other"/>
                  <w:statusText w:type="text" w:val="Cause: Right, Other"/>
                  <w:checkBox>
                    <w:sizeAuto/>
                    <w:default w:val="0"/>
                  </w:checkBox>
                </w:ffData>
              </w:fldChar>
            </w:r>
            <w:r w:rsidR="00DF3E1B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DF3E1B" w:rsidRPr="00CC55D8">
              <w:t xml:space="preserve"> Vasospasm</w:t>
            </w:r>
          </w:p>
          <w:p w14:paraId="7B094069" w14:textId="77777777" w:rsidR="00DF3E1B" w:rsidRPr="00CC55D8" w:rsidRDefault="00951CB1" w:rsidP="00DF3E1B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DF3E1B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DF3E1B" w:rsidRPr="00CC55D8">
              <w:t xml:space="preserve"> Other</w:t>
            </w:r>
          </w:p>
          <w:p w14:paraId="2CF8F17C" w14:textId="77777777" w:rsidR="00DF3E1B" w:rsidRPr="00CC55D8" w:rsidRDefault="00951CB1" w:rsidP="00DF3E1B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DF3E1B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DF3E1B" w:rsidRPr="00CC55D8">
              <w:t xml:space="preserve"> Unknown</w:t>
            </w:r>
          </w:p>
        </w:tc>
        <w:tc>
          <w:tcPr>
            <w:tcW w:w="3672" w:type="dxa"/>
          </w:tcPr>
          <w:p w14:paraId="6554E6E7" w14:textId="77777777" w:rsidR="00DF3E1B" w:rsidRPr="00CC55D8" w:rsidRDefault="00951CB1" w:rsidP="00DF3E1B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Atherosclerotic"/>
                  <w:statusText w:type="text" w:val="Cause: Right, Atherosclerotic"/>
                  <w:checkBox>
                    <w:sizeAuto/>
                    <w:default w:val="0"/>
                  </w:checkBox>
                </w:ffData>
              </w:fldChar>
            </w:r>
            <w:r w:rsidR="00DF3E1B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DF3E1B" w:rsidRPr="00CC55D8">
              <w:t xml:space="preserve"> Atherosclerotic</w:t>
            </w:r>
          </w:p>
          <w:p w14:paraId="052B295A" w14:textId="77777777" w:rsidR="00DF3E1B" w:rsidRPr="00CC55D8" w:rsidRDefault="00951CB1" w:rsidP="00DF3E1B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Embolic"/>
                  <w:statusText w:type="text" w:val="Cause: Right, Embolic"/>
                  <w:checkBox>
                    <w:sizeAuto/>
                    <w:default w:val="0"/>
                  </w:checkBox>
                </w:ffData>
              </w:fldChar>
            </w:r>
            <w:r w:rsidR="00DF3E1B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DF3E1B" w:rsidRPr="00CC55D8">
              <w:t xml:space="preserve"> Embolic</w:t>
            </w:r>
          </w:p>
          <w:p w14:paraId="63DE17B7" w14:textId="77777777" w:rsidR="00DF3E1B" w:rsidRPr="00CC55D8" w:rsidRDefault="00951CB1" w:rsidP="00DF3E1B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Other"/>
                  <w:statusText w:type="text" w:val="Cause: Right, Other"/>
                  <w:checkBox>
                    <w:sizeAuto/>
                    <w:default w:val="0"/>
                  </w:checkBox>
                </w:ffData>
              </w:fldChar>
            </w:r>
            <w:r w:rsidR="00DF3E1B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DF3E1B" w:rsidRPr="00CC55D8">
              <w:t xml:space="preserve"> Vasospasm</w:t>
            </w:r>
          </w:p>
          <w:p w14:paraId="5A40C642" w14:textId="77777777" w:rsidR="00DF3E1B" w:rsidRPr="00CC55D8" w:rsidRDefault="00951CB1" w:rsidP="00DF3E1B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DF3E1B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DF3E1B" w:rsidRPr="00CC55D8">
              <w:t xml:space="preserve"> Other</w:t>
            </w:r>
          </w:p>
          <w:p w14:paraId="0202B8B5" w14:textId="77777777" w:rsidR="00DF3E1B" w:rsidRPr="00CC55D8" w:rsidRDefault="00951CB1" w:rsidP="00DF3E1B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DF3E1B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DF3E1B" w:rsidRPr="00CC55D8">
              <w:t xml:space="preserve"> Unknown</w:t>
            </w:r>
          </w:p>
        </w:tc>
      </w:tr>
      <w:tr w:rsidR="00A12B7F" w:rsidRPr="00CC55D8" w14:paraId="38BE02C9" w14:textId="77777777" w:rsidTr="00C105D7">
        <w:trPr>
          <w:cantSplit/>
        </w:trPr>
        <w:tc>
          <w:tcPr>
            <w:tcW w:w="3672" w:type="dxa"/>
          </w:tcPr>
          <w:p w14:paraId="4004E62B" w14:textId="77777777" w:rsidR="00A12B7F" w:rsidRPr="00CC55D8" w:rsidRDefault="00A12B7F" w:rsidP="00A12B7F">
            <w:r w:rsidRPr="00CC55D8">
              <w:t>Symptomology</w:t>
            </w:r>
          </w:p>
        </w:tc>
        <w:tc>
          <w:tcPr>
            <w:tcW w:w="3672" w:type="dxa"/>
          </w:tcPr>
          <w:p w14:paraId="16FED890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ymptomatic</w:t>
            </w:r>
          </w:p>
          <w:p w14:paraId="49C6D717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symptomatic</w:t>
            </w:r>
          </w:p>
          <w:p w14:paraId="6C3671D5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Indeterminate</w:t>
            </w:r>
          </w:p>
        </w:tc>
        <w:tc>
          <w:tcPr>
            <w:tcW w:w="3672" w:type="dxa"/>
          </w:tcPr>
          <w:p w14:paraId="7FB9E878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ymptomatic</w:t>
            </w:r>
          </w:p>
          <w:p w14:paraId="1A18399C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symptomatic</w:t>
            </w:r>
          </w:p>
          <w:p w14:paraId="2E66CC72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Indeterminate</w:t>
            </w:r>
          </w:p>
        </w:tc>
      </w:tr>
      <w:tr w:rsidR="006633C3" w:rsidRPr="00CC55D8" w14:paraId="7EA64138" w14:textId="77777777" w:rsidTr="00C105D7">
        <w:trPr>
          <w:cantSplit/>
        </w:trPr>
        <w:tc>
          <w:tcPr>
            <w:tcW w:w="3672" w:type="dxa"/>
          </w:tcPr>
          <w:p w14:paraId="6C7DBCE6" w14:textId="79C5BAE3" w:rsidR="006633C3" w:rsidRPr="00CC55D8" w:rsidRDefault="0076171E" w:rsidP="00F3402A">
            <w:r>
              <w:t>**</w:t>
            </w:r>
            <w:r w:rsidR="006633C3">
              <w:t>Level of Confidence</w:t>
            </w:r>
          </w:p>
        </w:tc>
        <w:tc>
          <w:tcPr>
            <w:tcW w:w="3672" w:type="dxa"/>
          </w:tcPr>
          <w:p w14:paraId="2EC4A244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Low</w:t>
            </w:r>
          </w:p>
          <w:p w14:paraId="4891D4F5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>
              <w:t xml:space="preserve"> Moderate</w:t>
            </w:r>
          </w:p>
          <w:p w14:paraId="1DA39512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High</w:t>
            </w:r>
          </w:p>
        </w:tc>
        <w:tc>
          <w:tcPr>
            <w:tcW w:w="3672" w:type="dxa"/>
          </w:tcPr>
          <w:p w14:paraId="279A93C1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Low</w:t>
            </w:r>
          </w:p>
          <w:p w14:paraId="70232023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>
              <w:t xml:space="preserve"> Moderate</w:t>
            </w:r>
          </w:p>
          <w:p w14:paraId="0E94D46E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High</w:t>
            </w:r>
          </w:p>
        </w:tc>
      </w:tr>
    </w:tbl>
    <w:p w14:paraId="4B210990" w14:textId="1487FE69" w:rsidR="00B940E2" w:rsidRDefault="00B940E2" w:rsidP="00785E7C">
      <w:pPr>
        <w:pStyle w:val="ListParagraph"/>
      </w:pPr>
      <w:r>
        <w:br w:type="page"/>
      </w:r>
    </w:p>
    <w:p w14:paraId="4D78BBD8" w14:textId="61F48F73" w:rsidR="00F828BB" w:rsidRPr="00CC55D8" w:rsidRDefault="00785E7C" w:rsidP="0013573C">
      <w:pPr>
        <w:pStyle w:val="ListParagraph"/>
        <w:numPr>
          <w:ilvl w:val="1"/>
          <w:numId w:val="3"/>
        </w:numPr>
      </w:pPr>
      <w:r w:rsidRPr="00CC55D8">
        <w:lastRenderedPageBreak/>
        <w:t>C5 clinoidal</w:t>
      </w:r>
      <w:r w:rsidR="00321D38" w:rsidRPr="00CC55D8">
        <w:t>:</w:t>
      </w:r>
    </w:p>
    <w:p w14:paraId="2BCB21D7" w14:textId="45D99925" w:rsidR="00C105D7" w:rsidRPr="00CC55D8" w:rsidRDefault="00AD0B08" w:rsidP="00C105D7">
      <w:pPr>
        <w:pStyle w:val="Caption"/>
        <w:keepNext/>
      </w:pPr>
      <w:fldSimple w:instr=" SEQ Table \* ARABIC ">
        <w:r w:rsidR="00135700" w:rsidRPr="00CC55D8">
          <w:rPr>
            <w:noProof/>
          </w:rPr>
          <w:t>9</w:t>
        </w:r>
      </w:fldSimple>
      <w:r w:rsidR="00A204BB">
        <w:rPr>
          <w:noProof/>
        </w:rPr>
        <w:t>:</w:t>
      </w:r>
      <w:r w:rsidR="00C105D7" w:rsidRPr="00CC55D8">
        <w:t xml:space="preserve"> Findings</w:t>
      </w:r>
      <w:r w:rsidR="00094AD4">
        <w:t xml:space="preserve"> </w:t>
      </w:r>
      <w:r w:rsidR="00C105D7" w:rsidRPr="00CC55D8">
        <w:t>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12B7F" w:rsidRPr="00CC55D8" w14:paraId="3382C542" w14:textId="77777777" w:rsidTr="00C105D7">
        <w:trPr>
          <w:cantSplit/>
          <w:tblHeader/>
        </w:trPr>
        <w:tc>
          <w:tcPr>
            <w:tcW w:w="3672" w:type="dxa"/>
            <w:vAlign w:val="center"/>
          </w:tcPr>
          <w:p w14:paraId="2ADDFCD0" w14:textId="77777777" w:rsidR="00A12B7F" w:rsidRPr="00CC55D8" w:rsidRDefault="00A12B7F" w:rsidP="00A12B7F">
            <w:pPr>
              <w:jc w:val="center"/>
            </w:pPr>
            <w:r w:rsidRPr="00CC55D8">
              <w:t>Side</w:t>
            </w:r>
          </w:p>
        </w:tc>
        <w:tc>
          <w:tcPr>
            <w:tcW w:w="3672" w:type="dxa"/>
            <w:vAlign w:val="center"/>
          </w:tcPr>
          <w:p w14:paraId="21388AE3" w14:textId="77777777" w:rsidR="00A12B7F" w:rsidRPr="00CC55D8" w:rsidRDefault="00A12B7F" w:rsidP="00A12B7F">
            <w:pPr>
              <w:jc w:val="center"/>
            </w:pPr>
            <w:r w:rsidRPr="00CC55D8">
              <w:t>Right</w:t>
            </w:r>
          </w:p>
        </w:tc>
        <w:tc>
          <w:tcPr>
            <w:tcW w:w="3672" w:type="dxa"/>
            <w:vAlign w:val="center"/>
          </w:tcPr>
          <w:p w14:paraId="1134D958" w14:textId="77777777" w:rsidR="00A12B7F" w:rsidRPr="00CC55D8" w:rsidRDefault="00A12B7F" w:rsidP="00A12B7F">
            <w:pPr>
              <w:jc w:val="center"/>
            </w:pPr>
            <w:r w:rsidRPr="00CC55D8">
              <w:t>Left</w:t>
            </w:r>
          </w:p>
        </w:tc>
      </w:tr>
      <w:tr w:rsidR="00A12B7F" w:rsidRPr="00CC55D8" w14:paraId="1F632A52" w14:textId="77777777" w:rsidTr="00C105D7">
        <w:trPr>
          <w:cantSplit/>
        </w:trPr>
        <w:tc>
          <w:tcPr>
            <w:tcW w:w="3672" w:type="dxa"/>
          </w:tcPr>
          <w:p w14:paraId="3AD648F9" w14:textId="77777777" w:rsidR="00A12B7F" w:rsidRPr="00CC55D8" w:rsidRDefault="00DF3E1B" w:rsidP="00A12B7F">
            <w:r w:rsidRPr="00CC55D8">
              <w:t>*</w:t>
            </w:r>
            <w:r w:rsidR="00A12B7F" w:rsidRPr="00CC55D8">
              <w:t>Findings</w:t>
            </w:r>
          </w:p>
        </w:tc>
        <w:tc>
          <w:tcPr>
            <w:tcW w:w="3672" w:type="dxa"/>
          </w:tcPr>
          <w:p w14:paraId="49BA43AF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rmal"/>
                  <w:statusText w:type="text" w:val="Findings: Right, Normal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rmal</w:t>
            </w:r>
          </w:p>
          <w:p w14:paraId="09C37881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Occlusion"/>
                  <w:statusText w:type="text" w:val="Findings: Right, Occlusion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Occlusion</w:t>
            </w:r>
          </w:p>
          <w:p w14:paraId="2AF29DDE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neurysm"/>
                  <w:statusText w:type="text" w:val="Findings: Right, Aneurys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neurysm</w:t>
            </w:r>
          </w:p>
          <w:p w14:paraId="389F1F8C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Stenosis"/>
                  <w:statusText w:type="text" w:val="Findings: Right, Stenosis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tenosis</w:t>
            </w:r>
          </w:p>
          <w:p w14:paraId="4B8A05CA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VM"/>
                  <w:statusText w:type="text" w:val="Findings: Right, AV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VM</w:t>
            </w:r>
          </w:p>
          <w:p w14:paraId="090CFE9D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t visualized"/>
                  <w:statusText w:type="text" w:val="Findings: Right, Not visualized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t visualized</w:t>
            </w:r>
          </w:p>
        </w:tc>
        <w:tc>
          <w:tcPr>
            <w:tcW w:w="3672" w:type="dxa"/>
          </w:tcPr>
          <w:p w14:paraId="5290738C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rmal"/>
                  <w:statusText w:type="text" w:val="Findings: Right, Normal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rmal</w:t>
            </w:r>
          </w:p>
          <w:p w14:paraId="0AADA9A3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Occlusion"/>
                  <w:statusText w:type="text" w:val="Findings: Right, Occlusion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Occlusion</w:t>
            </w:r>
          </w:p>
          <w:p w14:paraId="43519BA5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neurysm"/>
                  <w:statusText w:type="text" w:val="Findings: Right, Aneurys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neurysm</w:t>
            </w:r>
          </w:p>
          <w:p w14:paraId="2CCCE315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Stenosis"/>
                  <w:statusText w:type="text" w:val="Findings: Right, Stenosis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tenosis</w:t>
            </w:r>
          </w:p>
          <w:p w14:paraId="4B3063CF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VM"/>
                  <w:statusText w:type="text" w:val="Findings: Right, AV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VM</w:t>
            </w:r>
          </w:p>
          <w:p w14:paraId="1A71EB78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t visualized"/>
                  <w:statusText w:type="text" w:val="Findings: Right, Not visualized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t visualized</w:t>
            </w:r>
          </w:p>
        </w:tc>
      </w:tr>
      <w:tr w:rsidR="00DF3E1B" w:rsidRPr="00CC55D8" w14:paraId="02CB1D8D" w14:textId="77777777" w:rsidTr="00C105D7">
        <w:trPr>
          <w:cantSplit/>
        </w:trPr>
        <w:tc>
          <w:tcPr>
            <w:tcW w:w="3672" w:type="dxa"/>
          </w:tcPr>
          <w:p w14:paraId="3A5B4975" w14:textId="77777777" w:rsidR="00DF3E1B" w:rsidRPr="00CC55D8" w:rsidRDefault="00DF3E1B" w:rsidP="00A12B7F">
            <w:r w:rsidRPr="00CC55D8">
              <w:t>Cause</w:t>
            </w:r>
          </w:p>
        </w:tc>
        <w:tc>
          <w:tcPr>
            <w:tcW w:w="3672" w:type="dxa"/>
          </w:tcPr>
          <w:p w14:paraId="5B1DD3C9" w14:textId="77777777" w:rsidR="00DF3E1B" w:rsidRPr="00CC55D8" w:rsidRDefault="00951CB1" w:rsidP="00DF3E1B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Atherosclerotic"/>
                  <w:statusText w:type="text" w:val="Cause: Right, Atherosclerotic"/>
                  <w:checkBox>
                    <w:sizeAuto/>
                    <w:default w:val="0"/>
                  </w:checkBox>
                </w:ffData>
              </w:fldChar>
            </w:r>
            <w:r w:rsidR="00DF3E1B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DF3E1B" w:rsidRPr="00CC55D8">
              <w:t xml:space="preserve"> Atherosclerotic</w:t>
            </w:r>
          </w:p>
          <w:p w14:paraId="2252AE66" w14:textId="77777777" w:rsidR="00DF3E1B" w:rsidRPr="00CC55D8" w:rsidRDefault="00951CB1" w:rsidP="00DF3E1B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Embolic"/>
                  <w:statusText w:type="text" w:val="Cause: Right, Embolic"/>
                  <w:checkBox>
                    <w:sizeAuto/>
                    <w:default w:val="0"/>
                  </w:checkBox>
                </w:ffData>
              </w:fldChar>
            </w:r>
            <w:r w:rsidR="00DF3E1B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DF3E1B" w:rsidRPr="00CC55D8">
              <w:t xml:space="preserve"> Embolic</w:t>
            </w:r>
          </w:p>
          <w:p w14:paraId="58F93381" w14:textId="77777777" w:rsidR="00DF3E1B" w:rsidRPr="00CC55D8" w:rsidRDefault="00951CB1" w:rsidP="00DF3E1B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Other"/>
                  <w:statusText w:type="text" w:val="Cause: Right, Other"/>
                  <w:checkBox>
                    <w:sizeAuto/>
                    <w:default w:val="0"/>
                  </w:checkBox>
                </w:ffData>
              </w:fldChar>
            </w:r>
            <w:r w:rsidR="00DF3E1B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DF3E1B" w:rsidRPr="00CC55D8">
              <w:t xml:space="preserve"> Vasospasm</w:t>
            </w:r>
          </w:p>
          <w:p w14:paraId="6B39BB65" w14:textId="77777777" w:rsidR="00DF3E1B" w:rsidRPr="00CC55D8" w:rsidRDefault="00951CB1" w:rsidP="00DF3E1B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DF3E1B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DF3E1B" w:rsidRPr="00CC55D8">
              <w:t xml:space="preserve"> Other</w:t>
            </w:r>
          </w:p>
          <w:p w14:paraId="20D7023C" w14:textId="77777777" w:rsidR="00DF3E1B" w:rsidRPr="00CC55D8" w:rsidRDefault="00951CB1" w:rsidP="00DF3E1B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DF3E1B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DF3E1B" w:rsidRPr="00CC55D8">
              <w:t xml:space="preserve"> Unknown</w:t>
            </w:r>
          </w:p>
        </w:tc>
        <w:tc>
          <w:tcPr>
            <w:tcW w:w="3672" w:type="dxa"/>
          </w:tcPr>
          <w:p w14:paraId="737D8B0A" w14:textId="77777777" w:rsidR="00DF3E1B" w:rsidRPr="00CC55D8" w:rsidRDefault="00951CB1" w:rsidP="00DF3E1B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Atherosclerotic"/>
                  <w:statusText w:type="text" w:val="Cause: Right, Atherosclerotic"/>
                  <w:checkBox>
                    <w:sizeAuto/>
                    <w:default w:val="0"/>
                  </w:checkBox>
                </w:ffData>
              </w:fldChar>
            </w:r>
            <w:r w:rsidR="00DF3E1B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DF3E1B" w:rsidRPr="00CC55D8">
              <w:t xml:space="preserve"> Atherosclerotic</w:t>
            </w:r>
          </w:p>
          <w:p w14:paraId="324BF745" w14:textId="77777777" w:rsidR="00DF3E1B" w:rsidRPr="00CC55D8" w:rsidRDefault="00951CB1" w:rsidP="00DF3E1B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Embolic"/>
                  <w:statusText w:type="text" w:val="Cause: Right, Embolic"/>
                  <w:checkBox>
                    <w:sizeAuto/>
                    <w:default w:val="0"/>
                  </w:checkBox>
                </w:ffData>
              </w:fldChar>
            </w:r>
            <w:r w:rsidR="00DF3E1B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DF3E1B" w:rsidRPr="00CC55D8">
              <w:t xml:space="preserve"> Embolic</w:t>
            </w:r>
          </w:p>
          <w:p w14:paraId="2759D6A1" w14:textId="77777777" w:rsidR="00DF3E1B" w:rsidRPr="00CC55D8" w:rsidRDefault="00951CB1" w:rsidP="00DF3E1B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Other"/>
                  <w:statusText w:type="text" w:val="Cause: Right, Other"/>
                  <w:checkBox>
                    <w:sizeAuto/>
                    <w:default w:val="0"/>
                  </w:checkBox>
                </w:ffData>
              </w:fldChar>
            </w:r>
            <w:r w:rsidR="00DF3E1B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DF3E1B" w:rsidRPr="00CC55D8">
              <w:t xml:space="preserve"> Vasospasm</w:t>
            </w:r>
          </w:p>
          <w:p w14:paraId="3C8B99AF" w14:textId="77777777" w:rsidR="00DF3E1B" w:rsidRPr="00CC55D8" w:rsidRDefault="00951CB1" w:rsidP="00DF3E1B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DF3E1B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DF3E1B" w:rsidRPr="00CC55D8">
              <w:t xml:space="preserve"> Other</w:t>
            </w:r>
          </w:p>
          <w:p w14:paraId="52939515" w14:textId="77777777" w:rsidR="00DF3E1B" w:rsidRPr="00CC55D8" w:rsidRDefault="00951CB1" w:rsidP="00DF3E1B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DF3E1B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DF3E1B" w:rsidRPr="00CC55D8">
              <w:t xml:space="preserve"> Unknown</w:t>
            </w:r>
          </w:p>
        </w:tc>
      </w:tr>
      <w:tr w:rsidR="00A12B7F" w:rsidRPr="00CC55D8" w14:paraId="04AEFA43" w14:textId="77777777" w:rsidTr="00C105D7">
        <w:trPr>
          <w:cantSplit/>
        </w:trPr>
        <w:tc>
          <w:tcPr>
            <w:tcW w:w="3672" w:type="dxa"/>
          </w:tcPr>
          <w:p w14:paraId="4539524F" w14:textId="77777777" w:rsidR="00A12B7F" w:rsidRPr="00CC55D8" w:rsidRDefault="00A12B7F" w:rsidP="00A12B7F">
            <w:r w:rsidRPr="00CC55D8">
              <w:t>Symptomology</w:t>
            </w:r>
          </w:p>
        </w:tc>
        <w:tc>
          <w:tcPr>
            <w:tcW w:w="3672" w:type="dxa"/>
          </w:tcPr>
          <w:p w14:paraId="4317815C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ymptomatic</w:t>
            </w:r>
          </w:p>
          <w:p w14:paraId="77CA7D09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symptomatic</w:t>
            </w:r>
          </w:p>
          <w:p w14:paraId="2E2BC193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Indeterminate</w:t>
            </w:r>
          </w:p>
        </w:tc>
        <w:tc>
          <w:tcPr>
            <w:tcW w:w="3672" w:type="dxa"/>
          </w:tcPr>
          <w:p w14:paraId="5FADEF41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ymptomatic</w:t>
            </w:r>
          </w:p>
          <w:p w14:paraId="2EC07C10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symptomatic</w:t>
            </w:r>
          </w:p>
          <w:p w14:paraId="2964376C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Indeterminate</w:t>
            </w:r>
          </w:p>
        </w:tc>
      </w:tr>
      <w:tr w:rsidR="006633C3" w:rsidRPr="00CC55D8" w14:paraId="4B9DC4DC" w14:textId="77777777" w:rsidTr="00C105D7">
        <w:trPr>
          <w:cantSplit/>
        </w:trPr>
        <w:tc>
          <w:tcPr>
            <w:tcW w:w="3672" w:type="dxa"/>
          </w:tcPr>
          <w:p w14:paraId="47C38F84" w14:textId="3754CC78" w:rsidR="006633C3" w:rsidRPr="00CC55D8" w:rsidRDefault="0076171E" w:rsidP="00F3402A">
            <w:r>
              <w:t>**</w:t>
            </w:r>
            <w:r w:rsidR="006633C3">
              <w:t>Level of Confidence</w:t>
            </w:r>
          </w:p>
        </w:tc>
        <w:tc>
          <w:tcPr>
            <w:tcW w:w="3672" w:type="dxa"/>
          </w:tcPr>
          <w:p w14:paraId="3465971E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Low</w:t>
            </w:r>
          </w:p>
          <w:p w14:paraId="38631D69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>
              <w:t xml:space="preserve"> Moderate</w:t>
            </w:r>
          </w:p>
          <w:p w14:paraId="4D6C11DF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High</w:t>
            </w:r>
          </w:p>
        </w:tc>
        <w:tc>
          <w:tcPr>
            <w:tcW w:w="3672" w:type="dxa"/>
          </w:tcPr>
          <w:p w14:paraId="45F671DA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Low</w:t>
            </w:r>
          </w:p>
          <w:p w14:paraId="1A7A89DF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>
              <w:t xml:space="preserve"> Moderate</w:t>
            </w:r>
          </w:p>
          <w:p w14:paraId="6A07E309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High</w:t>
            </w:r>
          </w:p>
        </w:tc>
      </w:tr>
    </w:tbl>
    <w:p w14:paraId="7E95F7AC" w14:textId="77777777" w:rsidR="00321D38" w:rsidRPr="00CC55D8" w:rsidRDefault="00321D38" w:rsidP="00916B2A">
      <w:pPr>
        <w:pStyle w:val="ListParagraph"/>
      </w:pPr>
    </w:p>
    <w:p w14:paraId="5A4B73D3" w14:textId="77777777" w:rsidR="00321D38" w:rsidRPr="00CC55D8" w:rsidRDefault="00916B2A" w:rsidP="0013573C">
      <w:pPr>
        <w:pStyle w:val="ListParagraph"/>
        <w:numPr>
          <w:ilvl w:val="1"/>
          <w:numId w:val="3"/>
        </w:numPr>
      </w:pPr>
      <w:r w:rsidRPr="00CC55D8">
        <w:t>C6 – ophthalmic to PCOM</w:t>
      </w:r>
      <w:r w:rsidR="00321D38" w:rsidRPr="00CC55D8">
        <w:t>:</w:t>
      </w:r>
    </w:p>
    <w:p w14:paraId="1BA746B0" w14:textId="5A827EF5" w:rsidR="001E673C" w:rsidRPr="00CC55D8" w:rsidRDefault="00AD0B08" w:rsidP="001E673C">
      <w:pPr>
        <w:pStyle w:val="Caption"/>
        <w:keepNext/>
      </w:pPr>
      <w:fldSimple w:instr=" SEQ Table \* ARABIC ">
        <w:r w:rsidR="00135700" w:rsidRPr="00CC55D8">
          <w:rPr>
            <w:noProof/>
          </w:rPr>
          <w:t>10</w:t>
        </w:r>
      </w:fldSimple>
      <w:r w:rsidR="00A204BB">
        <w:rPr>
          <w:noProof/>
        </w:rPr>
        <w:t>:</w:t>
      </w:r>
      <w:r w:rsidR="001E673C" w:rsidRPr="00CC55D8">
        <w:t xml:space="preserve"> Findings</w:t>
      </w:r>
      <w:r w:rsidR="00C105D7" w:rsidRPr="00CC55D8"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12B7F" w:rsidRPr="00CC55D8" w14:paraId="797E79DB" w14:textId="77777777" w:rsidTr="00C105D7">
        <w:trPr>
          <w:cantSplit/>
          <w:tblHeader/>
        </w:trPr>
        <w:tc>
          <w:tcPr>
            <w:tcW w:w="3672" w:type="dxa"/>
            <w:vAlign w:val="center"/>
          </w:tcPr>
          <w:p w14:paraId="7B4F8A07" w14:textId="77777777" w:rsidR="00A12B7F" w:rsidRPr="00CC55D8" w:rsidRDefault="00A12B7F" w:rsidP="00A12B7F">
            <w:pPr>
              <w:jc w:val="center"/>
            </w:pPr>
            <w:r w:rsidRPr="00CC55D8">
              <w:t>Side</w:t>
            </w:r>
          </w:p>
        </w:tc>
        <w:tc>
          <w:tcPr>
            <w:tcW w:w="3672" w:type="dxa"/>
            <w:vAlign w:val="center"/>
          </w:tcPr>
          <w:p w14:paraId="356F224F" w14:textId="77777777" w:rsidR="00A12B7F" w:rsidRPr="00CC55D8" w:rsidRDefault="00A12B7F" w:rsidP="00A12B7F">
            <w:pPr>
              <w:jc w:val="center"/>
            </w:pPr>
            <w:r w:rsidRPr="00CC55D8">
              <w:t>Right</w:t>
            </w:r>
          </w:p>
        </w:tc>
        <w:tc>
          <w:tcPr>
            <w:tcW w:w="3672" w:type="dxa"/>
            <w:vAlign w:val="center"/>
          </w:tcPr>
          <w:p w14:paraId="0383FC9B" w14:textId="77777777" w:rsidR="00A12B7F" w:rsidRPr="00CC55D8" w:rsidRDefault="00A12B7F" w:rsidP="00A12B7F">
            <w:pPr>
              <w:jc w:val="center"/>
            </w:pPr>
            <w:r w:rsidRPr="00CC55D8">
              <w:t>Left</w:t>
            </w:r>
          </w:p>
        </w:tc>
      </w:tr>
      <w:tr w:rsidR="00A12B7F" w:rsidRPr="00CC55D8" w14:paraId="675A1DAB" w14:textId="77777777" w:rsidTr="00C105D7">
        <w:trPr>
          <w:cantSplit/>
        </w:trPr>
        <w:tc>
          <w:tcPr>
            <w:tcW w:w="3672" w:type="dxa"/>
          </w:tcPr>
          <w:p w14:paraId="0415C591" w14:textId="77777777" w:rsidR="00A12B7F" w:rsidRPr="00CC55D8" w:rsidRDefault="00DF3E1B" w:rsidP="00A12B7F">
            <w:r w:rsidRPr="00CC55D8">
              <w:t>*</w:t>
            </w:r>
            <w:r w:rsidR="00A12B7F" w:rsidRPr="00CC55D8">
              <w:t>Findings</w:t>
            </w:r>
          </w:p>
        </w:tc>
        <w:tc>
          <w:tcPr>
            <w:tcW w:w="3672" w:type="dxa"/>
          </w:tcPr>
          <w:p w14:paraId="5248FAA8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rmal"/>
                  <w:statusText w:type="text" w:val="Findings: Right, Normal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rmal</w:t>
            </w:r>
          </w:p>
          <w:p w14:paraId="54C4D499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Occlusion"/>
                  <w:statusText w:type="text" w:val="Findings: Right, Occlusion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Occlusion</w:t>
            </w:r>
          </w:p>
          <w:p w14:paraId="1E1CDC0F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neurysm"/>
                  <w:statusText w:type="text" w:val="Findings: Right, Aneurys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neurysm</w:t>
            </w:r>
          </w:p>
          <w:p w14:paraId="5432E332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Stenosis"/>
                  <w:statusText w:type="text" w:val="Findings: Right, Stenosis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tenosis</w:t>
            </w:r>
          </w:p>
          <w:p w14:paraId="3F42D466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VM"/>
                  <w:statusText w:type="text" w:val="Findings: Right, AV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VM</w:t>
            </w:r>
          </w:p>
          <w:p w14:paraId="01DB21BA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t visualized"/>
                  <w:statusText w:type="text" w:val="Findings: Right, Not visualized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t visualized</w:t>
            </w:r>
          </w:p>
        </w:tc>
        <w:tc>
          <w:tcPr>
            <w:tcW w:w="3672" w:type="dxa"/>
          </w:tcPr>
          <w:p w14:paraId="4EA999C9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rmal"/>
                  <w:statusText w:type="text" w:val="Findings: Right, Normal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rmal</w:t>
            </w:r>
          </w:p>
          <w:p w14:paraId="5B7D9D38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Occlusion"/>
                  <w:statusText w:type="text" w:val="Findings: Right, Occlusion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Occlusion</w:t>
            </w:r>
          </w:p>
          <w:p w14:paraId="7D055F15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neurysm"/>
                  <w:statusText w:type="text" w:val="Findings: Right, Aneurys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neurysm</w:t>
            </w:r>
          </w:p>
          <w:p w14:paraId="521D9E7E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Stenosis"/>
                  <w:statusText w:type="text" w:val="Findings: Right, Stenosis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tenosis</w:t>
            </w:r>
          </w:p>
          <w:p w14:paraId="555616F9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VM"/>
                  <w:statusText w:type="text" w:val="Findings: Right, AV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VM</w:t>
            </w:r>
          </w:p>
          <w:p w14:paraId="62BC2812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t visualized"/>
                  <w:statusText w:type="text" w:val="Findings: Right, Not visualized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t visualized</w:t>
            </w:r>
          </w:p>
        </w:tc>
      </w:tr>
      <w:tr w:rsidR="00DF3E1B" w:rsidRPr="00CC55D8" w14:paraId="47ABE2F7" w14:textId="77777777" w:rsidTr="00C105D7">
        <w:trPr>
          <w:cantSplit/>
        </w:trPr>
        <w:tc>
          <w:tcPr>
            <w:tcW w:w="3672" w:type="dxa"/>
          </w:tcPr>
          <w:p w14:paraId="07310EE1" w14:textId="77777777" w:rsidR="00DF3E1B" w:rsidRPr="00CC55D8" w:rsidRDefault="00DF3E1B" w:rsidP="00A12B7F">
            <w:r w:rsidRPr="00CC55D8">
              <w:t>Cause</w:t>
            </w:r>
          </w:p>
        </w:tc>
        <w:tc>
          <w:tcPr>
            <w:tcW w:w="3672" w:type="dxa"/>
          </w:tcPr>
          <w:p w14:paraId="0014747B" w14:textId="77777777" w:rsidR="00DF3E1B" w:rsidRPr="00CC55D8" w:rsidRDefault="00951CB1" w:rsidP="00DF3E1B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Atherosclerotic"/>
                  <w:statusText w:type="text" w:val="Cause: Right, Atherosclerotic"/>
                  <w:checkBox>
                    <w:sizeAuto/>
                    <w:default w:val="0"/>
                  </w:checkBox>
                </w:ffData>
              </w:fldChar>
            </w:r>
            <w:r w:rsidR="00DF3E1B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DF3E1B" w:rsidRPr="00CC55D8">
              <w:t xml:space="preserve"> Atherosclerotic</w:t>
            </w:r>
          </w:p>
          <w:p w14:paraId="2BC542A4" w14:textId="77777777" w:rsidR="00DF3E1B" w:rsidRPr="00CC55D8" w:rsidRDefault="00951CB1" w:rsidP="00DF3E1B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Embolic"/>
                  <w:statusText w:type="text" w:val="Cause: Right, Embolic"/>
                  <w:checkBox>
                    <w:sizeAuto/>
                    <w:default w:val="0"/>
                  </w:checkBox>
                </w:ffData>
              </w:fldChar>
            </w:r>
            <w:r w:rsidR="00DF3E1B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DF3E1B" w:rsidRPr="00CC55D8">
              <w:t xml:space="preserve"> Embolic</w:t>
            </w:r>
          </w:p>
          <w:p w14:paraId="499A4AA5" w14:textId="77777777" w:rsidR="00DF3E1B" w:rsidRPr="00CC55D8" w:rsidRDefault="00951CB1" w:rsidP="00DF3E1B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Other"/>
                  <w:statusText w:type="text" w:val="Cause: Right, Other"/>
                  <w:checkBox>
                    <w:sizeAuto/>
                    <w:default w:val="0"/>
                  </w:checkBox>
                </w:ffData>
              </w:fldChar>
            </w:r>
            <w:r w:rsidR="00DF3E1B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DF3E1B" w:rsidRPr="00CC55D8">
              <w:t xml:space="preserve"> Vasospasm</w:t>
            </w:r>
          </w:p>
          <w:p w14:paraId="3F2E84D7" w14:textId="77777777" w:rsidR="00DF3E1B" w:rsidRPr="00CC55D8" w:rsidRDefault="00951CB1" w:rsidP="00DF3E1B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DF3E1B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DF3E1B" w:rsidRPr="00CC55D8">
              <w:t xml:space="preserve"> Other</w:t>
            </w:r>
          </w:p>
          <w:p w14:paraId="76AB1155" w14:textId="77777777" w:rsidR="00DF3E1B" w:rsidRPr="00CC55D8" w:rsidRDefault="00951CB1" w:rsidP="00DF3E1B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DF3E1B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DF3E1B" w:rsidRPr="00CC55D8">
              <w:t xml:space="preserve"> Unknown</w:t>
            </w:r>
          </w:p>
        </w:tc>
        <w:tc>
          <w:tcPr>
            <w:tcW w:w="3672" w:type="dxa"/>
          </w:tcPr>
          <w:p w14:paraId="1BC4D2EE" w14:textId="77777777" w:rsidR="00DF3E1B" w:rsidRPr="00CC55D8" w:rsidRDefault="00951CB1" w:rsidP="00DF3E1B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Atherosclerotic"/>
                  <w:statusText w:type="text" w:val="Cause: Right, Atherosclerotic"/>
                  <w:checkBox>
                    <w:sizeAuto/>
                    <w:default w:val="0"/>
                  </w:checkBox>
                </w:ffData>
              </w:fldChar>
            </w:r>
            <w:r w:rsidR="00DF3E1B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DF3E1B" w:rsidRPr="00CC55D8">
              <w:t xml:space="preserve"> Atherosclerotic</w:t>
            </w:r>
          </w:p>
          <w:p w14:paraId="68DCC169" w14:textId="77777777" w:rsidR="00DF3E1B" w:rsidRPr="00CC55D8" w:rsidRDefault="00951CB1" w:rsidP="00DF3E1B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Embolic"/>
                  <w:statusText w:type="text" w:val="Cause: Right, Embolic"/>
                  <w:checkBox>
                    <w:sizeAuto/>
                    <w:default w:val="0"/>
                  </w:checkBox>
                </w:ffData>
              </w:fldChar>
            </w:r>
            <w:r w:rsidR="00DF3E1B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DF3E1B" w:rsidRPr="00CC55D8">
              <w:t xml:space="preserve"> Embolic</w:t>
            </w:r>
          </w:p>
          <w:p w14:paraId="77F4C7E3" w14:textId="77777777" w:rsidR="00DF3E1B" w:rsidRPr="00CC55D8" w:rsidRDefault="00951CB1" w:rsidP="00DF3E1B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Other"/>
                  <w:statusText w:type="text" w:val="Cause: Right, Other"/>
                  <w:checkBox>
                    <w:sizeAuto/>
                    <w:default w:val="0"/>
                  </w:checkBox>
                </w:ffData>
              </w:fldChar>
            </w:r>
            <w:r w:rsidR="00DF3E1B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DF3E1B" w:rsidRPr="00CC55D8">
              <w:t xml:space="preserve"> Vasospasm</w:t>
            </w:r>
          </w:p>
          <w:p w14:paraId="04A53B24" w14:textId="77777777" w:rsidR="00DF3E1B" w:rsidRPr="00CC55D8" w:rsidRDefault="00951CB1" w:rsidP="00DF3E1B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DF3E1B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DF3E1B" w:rsidRPr="00CC55D8">
              <w:t xml:space="preserve"> Other</w:t>
            </w:r>
          </w:p>
          <w:p w14:paraId="51DA884D" w14:textId="77777777" w:rsidR="00DF3E1B" w:rsidRPr="00CC55D8" w:rsidRDefault="00951CB1" w:rsidP="00DF3E1B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DF3E1B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DF3E1B" w:rsidRPr="00CC55D8">
              <w:t xml:space="preserve"> Unknown</w:t>
            </w:r>
          </w:p>
        </w:tc>
      </w:tr>
      <w:tr w:rsidR="00A12B7F" w:rsidRPr="00CC55D8" w14:paraId="687ED1D7" w14:textId="77777777" w:rsidTr="00C105D7">
        <w:trPr>
          <w:cantSplit/>
        </w:trPr>
        <w:tc>
          <w:tcPr>
            <w:tcW w:w="3672" w:type="dxa"/>
          </w:tcPr>
          <w:p w14:paraId="282EF446" w14:textId="77777777" w:rsidR="00A12B7F" w:rsidRPr="00CC55D8" w:rsidRDefault="00A12B7F" w:rsidP="00A12B7F">
            <w:r w:rsidRPr="00CC55D8">
              <w:t>Symptomology</w:t>
            </w:r>
          </w:p>
        </w:tc>
        <w:tc>
          <w:tcPr>
            <w:tcW w:w="3672" w:type="dxa"/>
          </w:tcPr>
          <w:p w14:paraId="2C5DF367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ymptomatic</w:t>
            </w:r>
          </w:p>
          <w:p w14:paraId="2B4F8552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symptomatic</w:t>
            </w:r>
          </w:p>
          <w:p w14:paraId="24BA5888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Indeterminate</w:t>
            </w:r>
          </w:p>
        </w:tc>
        <w:tc>
          <w:tcPr>
            <w:tcW w:w="3672" w:type="dxa"/>
          </w:tcPr>
          <w:p w14:paraId="1BE326A9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ymptomatic</w:t>
            </w:r>
          </w:p>
          <w:p w14:paraId="744EDF48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symptomatic</w:t>
            </w:r>
          </w:p>
          <w:p w14:paraId="10D8CEB6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Indeterminate</w:t>
            </w:r>
          </w:p>
        </w:tc>
      </w:tr>
      <w:tr w:rsidR="006633C3" w:rsidRPr="00CC55D8" w14:paraId="13AE80F5" w14:textId="77777777" w:rsidTr="00C105D7">
        <w:trPr>
          <w:cantSplit/>
        </w:trPr>
        <w:tc>
          <w:tcPr>
            <w:tcW w:w="3672" w:type="dxa"/>
          </w:tcPr>
          <w:p w14:paraId="64450802" w14:textId="2DE8B09F" w:rsidR="006633C3" w:rsidRPr="00CC55D8" w:rsidRDefault="0076171E" w:rsidP="00F3402A">
            <w:r>
              <w:t>**</w:t>
            </w:r>
            <w:r w:rsidR="006633C3">
              <w:t>Level of Confidence</w:t>
            </w:r>
          </w:p>
        </w:tc>
        <w:tc>
          <w:tcPr>
            <w:tcW w:w="3672" w:type="dxa"/>
          </w:tcPr>
          <w:p w14:paraId="47512BF0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Low</w:t>
            </w:r>
          </w:p>
          <w:p w14:paraId="100F6FA8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>
              <w:t xml:space="preserve"> Moderate</w:t>
            </w:r>
          </w:p>
          <w:p w14:paraId="3B3B2EDD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High</w:t>
            </w:r>
          </w:p>
        </w:tc>
        <w:tc>
          <w:tcPr>
            <w:tcW w:w="3672" w:type="dxa"/>
          </w:tcPr>
          <w:p w14:paraId="68819BEA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Low</w:t>
            </w:r>
          </w:p>
          <w:p w14:paraId="4F4752B9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>
              <w:t xml:space="preserve"> Moderate</w:t>
            </w:r>
          </w:p>
          <w:p w14:paraId="7E3D6090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High</w:t>
            </w:r>
          </w:p>
        </w:tc>
      </w:tr>
    </w:tbl>
    <w:p w14:paraId="2895E83C" w14:textId="659BCA36" w:rsidR="00B940E2" w:rsidRDefault="00B940E2" w:rsidP="00916B2A">
      <w:pPr>
        <w:pStyle w:val="ListParagraph"/>
      </w:pPr>
      <w:r>
        <w:br w:type="page"/>
      </w:r>
    </w:p>
    <w:p w14:paraId="24A96165" w14:textId="77777777" w:rsidR="00321D38" w:rsidRPr="00CC55D8" w:rsidRDefault="00321D38" w:rsidP="00916B2A">
      <w:pPr>
        <w:pStyle w:val="ListParagraph"/>
      </w:pPr>
    </w:p>
    <w:p w14:paraId="19FB063D" w14:textId="330EB425" w:rsidR="00F828BB" w:rsidRPr="00CC55D8" w:rsidRDefault="00916B2A" w:rsidP="0013573C">
      <w:pPr>
        <w:pStyle w:val="ListParagraph"/>
        <w:numPr>
          <w:ilvl w:val="1"/>
          <w:numId w:val="3"/>
        </w:numPr>
      </w:pPr>
      <w:r w:rsidRPr="00CC55D8">
        <w:t>C6 – PCOM to terminus</w:t>
      </w:r>
      <w:r w:rsidR="00321D38" w:rsidRPr="00CC55D8">
        <w:t>:</w:t>
      </w:r>
    </w:p>
    <w:p w14:paraId="4E2B0DBA" w14:textId="4595CC2E" w:rsidR="00FD7B72" w:rsidRPr="00CC55D8" w:rsidRDefault="00AD0B08" w:rsidP="00FD7B72">
      <w:pPr>
        <w:pStyle w:val="Caption"/>
        <w:keepNext/>
      </w:pPr>
      <w:fldSimple w:instr=" SEQ Table \* ARABIC ">
        <w:r w:rsidR="00135700" w:rsidRPr="00CC55D8">
          <w:rPr>
            <w:noProof/>
          </w:rPr>
          <w:t>11</w:t>
        </w:r>
      </w:fldSimple>
      <w:r w:rsidR="00A204BB">
        <w:rPr>
          <w:noProof/>
        </w:rPr>
        <w:t>:</w:t>
      </w:r>
      <w:r w:rsidR="00FD7B72" w:rsidRPr="00CC55D8">
        <w:t xml:space="preserve"> Findings</w:t>
      </w:r>
      <w:r w:rsidR="00C105D7" w:rsidRPr="00CC55D8"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12B7F" w:rsidRPr="00CC55D8" w14:paraId="5A73599F" w14:textId="77777777" w:rsidTr="00C105D7">
        <w:trPr>
          <w:cantSplit/>
          <w:tblHeader/>
        </w:trPr>
        <w:tc>
          <w:tcPr>
            <w:tcW w:w="3672" w:type="dxa"/>
            <w:vAlign w:val="center"/>
          </w:tcPr>
          <w:p w14:paraId="64BA81EB" w14:textId="77777777" w:rsidR="00A12B7F" w:rsidRPr="00CC55D8" w:rsidRDefault="00A12B7F" w:rsidP="00A12B7F">
            <w:pPr>
              <w:jc w:val="center"/>
            </w:pPr>
            <w:r w:rsidRPr="00CC55D8">
              <w:t>Side</w:t>
            </w:r>
          </w:p>
        </w:tc>
        <w:tc>
          <w:tcPr>
            <w:tcW w:w="3672" w:type="dxa"/>
            <w:vAlign w:val="center"/>
          </w:tcPr>
          <w:p w14:paraId="6216FD0B" w14:textId="77777777" w:rsidR="00A12B7F" w:rsidRPr="00CC55D8" w:rsidRDefault="00A12B7F" w:rsidP="00A12B7F">
            <w:pPr>
              <w:jc w:val="center"/>
            </w:pPr>
            <w:r w:rsidRPr="00CC55D8">
              <w:t>Right</w:t>
            </w:r>
          </w:p>
        </w:tc>
        <w:tc>
          <w:tcPr>
            <w:tcW w:w="3672" w:type="dxa"/>
            <w:vAlign w:val="center"/>
          </w:tcPr>
          <w:p w14:paraId="26F685AF" w14:textId="77777777" w:rsidR="00A12B7F" w:rsidRPr="00CC55D8" w:rsidRDefault="00A12B7F" w:rsidP="00A12B7F">
            <w:pPr>
              <w:jc w:val="center"/>
            </w:pPr>
            <w:r w:rsidRPr="00CC55D8">
              <w:t>Left</w:t>
            </w:r>
          </w:p>
        </w:tc>
      </w:tr>
      <w:tr w:rsidR="00A12B7F" w:rsidRPr="00CC55D8" w14:paraId="2AA7EAEF" w14:textId="77777777" w:rsidTr="00C105D7">
        <w:trPr>
          <w:cantSplit/>
        </w:trPr>
        <w:tc>
          <w:tcPr>
            <w:tcW w:w="3672" w:type="dxa"/>
          </w:tcPr>
          <w:p w14:paraId="16421ACE" w14:textId="73C51B28" w:rsidR="00A12B7F" w:rsidRPr="00CC55D8" w:rsidRDefault="00866A0F" w:rsidP="00A12B7F">
            <w:r>
              <w:t>*</w:t>
            </w:r>
            <w:r w:rsidR="00A12B7F" w:rsidRPr="00CC55D8">
              <w:t>Findings</w:t>
            </w:r>
          </w:p>
        </w:tc>
        <w:tc>
          <w:tcPr>
            <w:tcW w:w="3672" w:type="dxa"/>
          </w:tcPr>
          <w:p w14:paraId="010B15D9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rmal"/>
                  <w:statusText w:type="text" w:val="Findings: Right, Normal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rmal</w:t>
            </w:r>
          </w:p>
          <w:p w14:paraId="2151E479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Occlusion"/>
                  <w:statusText w:type="text" w:val="Findings: Right, Occlusion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Occlusion</w:t>
            </w:r>
          </w:p>
          <w:p w14:paraId="5DB6CA1A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neurysm"/>
                  <w:statusText w:type="text" w:val="Findings: Right, Aneurys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neurysm</w:t>
            </w:r>
          </w:p>
          <w:p w14:paraId="48742C1C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Stenosis"/>
                  <w:statusText w:type="text" w:val="Findings: Right, Stenosis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tenosis</w:t>
            </w:r>
          </w:p>
          <w:p w14:paraId="2BCD1C78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VM"/>
                  <w:statusText w:type="text" w:val="Findings: Right, AV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VM</w:t>
            </w:r>
          </w:p>
          <w:p w14:paraId="76C9E974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t visualized"/>
                  <w:statusText w:type="text" w:val="Findings: Right, Not visualized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t visualized</w:t>
            </w:r>
          </w:p>
        </w:tc>
        <w:tc>
          <w:tcPr>
            <w:tcW w:w="3672" w:type="dxa"/>
          </w:tcPr>
          <w:p w14:paraId="3B0DFA62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rmal"/>
                  <w:statusText w:type="text" w:val="Findings: Right, Normal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rmal</w:t>
            </w:r>
          </w:p>
          <w:p w14:paraId="224B432A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Occlusion"/>
                  <w:statusText w:type="text" w:val="Findings: Right, Occlusion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Occlusion</w:t>
            </w:r>
          </w:p>
          <w:p w14:paraId="3C5C79A0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neurysm"/>
                  <w:statusText w:type="text" w:val="Findings: Right, Aneurys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neurysm</w:t>
            </w:r>
          </w:p>
          <w:p w14:paraId="42B2C106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Stenosis"/>
                  <w:statusText w:type="text" w:val="Findings: Right, Stenosis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tenosis</w:t>
            </w:r>
          </w:p>
          <w:p w14:paraId="5EA3CB1C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VM"/>
                  <w:statusText w:type="text" w:val="Findings: Right, AV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VM</w:t>
            </w:r>
          </w:p>
          <w:p w14:paraId="4CB3D966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t visualized"/>
                  <w:statusText w:type="text" w:val="Findings: Right, Not visualized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t visualized</w:t>
            </w:r>
          </w:p>
        </w:tc>
      </w:tr>
      <w:tr w:rsidR="008E111D" w:rsidRPr="00CC55D8" w14:paraId="48D778A5" w14:textId="77777777" w:rsidTr="00C105D7">
        <w:trPr>
          <w:cantSplit/>
        </w:trPr>
        <w:tc>
          <w:tcPr>
            <w:tcW w:w="3672" w:type="dxa"/>
          </w:tcPr>
          <w:p w14:paraId="06EC943E" w14:textId="77777777" w:rsidR="008E111D" w:rsidRPr="00CC55D8" w:rsidRDefault="008E111D" w:rsidP="00A12B7F">
            <w:r w:rsidRPr="00CC55D8">
              <w:t>Cause</w:t>
            </w:r>
          </w:p>
        </w:tc>
        <w:tc>
          <w:tcPr>
            <w:tcW w:w="3672" w:type="dxa"/>
          </w:tcPr>
          <w:p w14:paraId="3CFFB197" w14:textId="77777777" w:rsidR="008E111D" w:rsidRPr="00CC55D8" w:rsidRDefault="00951CB1" w:rsidP="008E111D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Atherosclerotic"/>
                  <w:statusText w:type="text" w:val="Cause: Right, Atherosclerotic"/>
                  <w:checkBox>
                    <w:sizeAuto/>
                    <w:default w:val="0"/>
                  </w:checkBox>
                </w:ffData>
              </w:fldChar>
            </w:r>
            <w:r w:rsidR="008E111D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8E111D" w:rsidRPr="00CC55D8">
              <w:t xml:space="preserve"> Atherosclerotic</w:t>
            </w:r>
          </w:p>
          <w:p w14:paraId="384CC7FF" w14:textId="77777777" w:rsidR="008E111D" w:rsidRPr="00CC55D8" w:rsidRDefault="00951CB1" w:rsidP="008E111D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Embolic"/>
                  <w:statusText w:type="text" w:val="Cause: Right, Embolic"/>
                  <w:checkBox>
                    <w:sizeAuto/>
                    <w:default w:val="0"/>
                  </w:checkBox>
                </w:ffData>
              </w:fldChar>
            </w:r>
            <w:r w:rsidR="008E111D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8E111D" w:rsidRPr="00CC55D8">
              <w:t xml:space="preserve"> Embolic</w:t>
            </w:r>
          </w:p>
          <w:p w14:paraId="74A148D1" w14:textId="77777777" w:rsidR="008E111D" w:rsidRPr="00CC55D8" w:rsidRDefault="00951CB1" w:rsidP="008E111D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Other"/>
                  <w:statusText w:type="text" w:val="Cause: Right, Other"/>
                  <w:checkBox>
                    <w:sizeAuto/>
                    <w:default w:val="0"/>
                  </w:checkBox>
                </w:ffData>
              </w:fldChar>
            </w:r>
            <w:r w:rsidR="008E111D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8E111D" w:rsidRPr="00CC55D8">
              <w:t xml:space="preserve"> Vasospasm</w:t>
            </w:r>
          </w:p>
          <w:p w14:paraId="6A736931" w14:textId="77777777" w:rsidR="008E111D" w:rsidRPr="00CC55D8" w:rsidRDefault="00951CB1" w:rsidP="008E111D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8E111D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8E111D" w:rsidRPr="00CC55D8">
              <w:t xml:space="preserve"> Other</w:t>
            </w:r>
          </w:p>
          <w:p w14:paraId="689772F6" w14:textId="77777777" w:rsidR="008E111D" w:rsidRPr="00CC55D8" w:rsidRDefault="00951CB1" w:rsidP="008E111D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8E111D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8E111D" w:rsidRPr="00CC55D8">
              <w:t xml:space="preserve"> Unknown</w:t>
            </w:r>
          </w:p>
        </w:tc>
        <w:tc>
          <w:tcPr>
            <w:tcW w:w="3672" w:type="dxa"/>
          </w:tcPr>
          <w:p w14:paraId="1522325E" w14:textId="77777777" w:rsidR="008E111D" w:rsidRPr="00CC55D8" w:rsidRDefault="00951CB1" w:rsidP="008E111D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Atherosclerotic"/>
                  <w:statusText w:type="text" w:val="Cause: Right, Atherosclerotic"/>
                  <w:checkBox>
                    <w:sizeAuto/>
                    <w:default w:val="0"/>
                  </w:checkBox>
                </w:ffData>
              </w:fldChar>
            </w:r>
            <w:r w:rsidR="008E111D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8E111D" w:rsidRPr="00CC55D8">
              <w:t xml:space="preserve"> Atherosclerotic</w:t>
            </w:r>
          </w:p>
          <w:p w14:paraId="5BF3024F" w14:textId="77777777" w:rsidR="008E111D" w:rsidRPr="00CC55D8" w:rsidRDefault="00951CB1" w:rsidP="008E111D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Embolic"/>
                  <w:statusText w:type="text" w:val="Cause: Right, Embolic"/>
                  <w:checkBox>
                    <w:sizeAuto/>
                    <w:default w:val="0"/>
                  </w:checkBox>
                </w:ffData>
              </w:fldChar>
            </w:r>
            <w:r w:rsidR="008E111D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8E111D" w:rsidRPr="00CC55D8">
              <w:t xml:space="preserve"> Embolic</w:t>
            </w:r>
          </w:p>
          <w:p w14:paraId="14AC7974" w14:textId="77777777" w:rsidR="008E111D" w:rsidRPr="00CC55D8" w:rsidRDefault="00951CB1" w:rsidP="008E111D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Other"/>
                  <w:statusText w:type="text" w:val="Cause: Right, Other"/>
                  <w:checkBox>
                    <w:sizeAuto/>
                    <w:default w:val="0"/>
                  </w:checkBox>
                </w:ffData>
              </w:fldChar>
            </w:r>
            <w:r w:rsidR="008E111D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8E111D" w:rsidRPr="00CC55D8">
              <w:t xml:space="preserve"> Vasospasm</w:t>
            </w:r>
          </w:p>
          <w:p w14:paraId="37BC0812" w14:textId="77777777" w:rsidR="008E111D" w:rsidRPr="00CC55D8" w:rsidRDefault="00951CB1" w:rsidP="008E111D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8E111D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8E111D" w:rsidRPr="00CC55D8">
              <w:t xml:space="preserve"> Other</w:t>
            </w:r>
          </w:p>
          <w:p w14:paraId="438E6578" w14:textId="77777777" w:rsidR="008E111D" w:rsidRPr="00CC55D8" w:rsidRDefault="00951CB1" w:rsidP="008E111D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8E111D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8E111D" w:rsidRPr="00CC55D8">
              <w:t xml:space="preserve"> Unknown</w:t>
            </w:r>
          </w:p>
        </w:tc>
      </w:tr>
      <w:tr w:rsidR="00A12B7F" w:rsidRPr="00CC55D8" w14:paraId="1E62A137" w14:textId="77777777" w:rsidTr="00C105D7">
        <w:trPr>
          <w:cantSplit/>
        </w:trPr>
        <w:tc>
          <w:tcPr>
            <w:tcW w:w="3672" w:type="dxa"/>
          </w:tcPr>
          <w:p w14:paraId="0D3C39CC" w14:textId="77777777" w:rsidR="00A12B7F" w:rsidRPr="00CC55D8" w:rsidRDefault="00A12B7F" w:rsidP="00A12B7F">
            <w:r w:rsidRPr="00CC55D8">
              <w:t>Symptomology</w:t>
            </w:r>
          </w:p>
        </w:tc>
        <w:tc>
          <w:tcPr>
            <w:tcW w:w="3672" w:type="dxa"/>
          </w:tcPr>
          <w:p w14:paraId="5A81F125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ymptomatic</w:t>
            </w:r>
          </w:p>
          <w:p w14:paraId="460CEE76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symptomatic</w:t>
            </w:r>
          </w:p>
          <w:p w14:paraId="7924EC6C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Indeterminate</w:t>
            </w:r>
          </w:p>
        </w:tc>
        <w:tc>
          <w:tcPr>
            <w:tcW w:w="3672" w:type="dxa"/>
          </w:tcPr>
          <w:p w14:paraId="188ED6FC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ymptomatic</w:t>
            </w:r>
          </w:p>
          <w:p w14:paraId="3ADA3CD1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symptomatic</w:t>
            </w:r>
          </w:p>
          <w:p w14:paraId="615BEB66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Indeterminate</w:t>
            </w:r>
          </w:p>
        </w:tc>
      </w:tr>
      <w:tr w:rsidR="006633C3" w:rsidRPr="00CC55D8" w14:paraId="52E6C4CE" w14:textId="77777777" w:rsidTr="00C105D7">
        <w:trPr>
          <w:cantSplit/>
        </w:trPr>
        <w:tc>
          <w:tcPr>
            <w:tcW w:w="3672" w:type="dxa"/>
          </w:tcPr>
          <w:p w14:paraId="48CF89CE" w14:textId="465802B2" w:rsidR="006633C3" w:rsidRPr="00CC55D8" w:rsidRDefault="0076171E" w:rsidP="00F3402A">
            <w:r>
              <w:t>**</w:t>
            </w:r>
            <w:r w:rsidR="006633C3">
              <w:t>Level of Confidence</w:t>
            </w:r>
          </w:p>
        </w:tc>
        <w:tc>
          <w:tcPr>
            <w:tcW w:w="3672" w:type="dxa"/>
          </w:tcPr>
          <w:p w14:paraId="5CE680F8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Low</w:t>
            </w:r>
          </w:p>
          <w:p w14:paraId="11EEA1D5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>
              <w:t xml:space="preserve"> Moderate</w:t>
            </w:r>
          </w:p>
          <w:p w14:paraId="0AC325E6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High</w:t>
            </w:r>
          </w:p>
        </w:tc>
        <w:tc>
          <w:tcPr>
            <w:tcW w:w="3672" w:type="dxa"/>
          </w:tcPr>
          <w:p w14:paraId="7B91A0E6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Low</w:t>
            </w:r>
          </w:p>
          <w:p w14:paraId="1CD6882D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>
              <w:t xml:space="preserve"> Moderate</w:t>
            </w:r>
          </w:p>
          <w:p w14:paraId="6D32DA1F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High</w:t>
            </w:r>
          </w:p>
        </w:tc>
      </w:tr>
    </w:tbl>
    <w:p w14:paraId="7A190240" w14:textId="77777777" w:rsidR="00321D38" w:rsidRPr="00CC55D8" w:rsidRDefault="00321D38" w:rsidP="00916B2A">
      <w:pPr>
        <w:pStyle w:val="ListParagraph"/>
      </w:pPr>
    </w:p>
    <w:p w14:paraId="2C785546" w14:textId="77777777" w:rsidR="00321D38" w:rsidRPr="00CC55D8" w:rsidRDefault="00916B2A" w:rsidP="0013573C">
      <w:pPr>
        <w:pStyle w:val="ListParagraph"/>
        <w:numPr>
          <w:ilvl w:val="1"/>
          <w:numId w:val="3"/>
        </w:numPr>
      </w:pPr>
      <w:r w:rsidRPr="00CC55D8">
        <w:t>A1</w:t>
      </w:r>
      <w:r w:rsidR="00321D38" w:rsidRPr="00CC55D8">
        <w:t>:</w:t>
      </w:r>
    </w:p>
    <w:p w14:paraId="1F6C3A5E" w14:textId="2038F4F6" w:rsidR="00FD7B72" w:rsidRPr="00CC55D8" w:rsidRDefault="00AD0B08" w:rsidP="00FD7B72">
      <w:pPr>
        <w:pStyle w:val="Caption"/>
        <w:keepNext/>
      </w:pPr>
      <w:fldSimple w:instr=" SEQ Table \* ARABIC ">
        <w:r w:rsidR="00135700" w:rsidRPr="00CC55D8">
          <w:rPr>
            <w:noProof/>
          </w:rPr>
          <w:t>12</w:t>
        </w:r>
      </w:fldSimple>
      <w:r w:rsidR="00FD7B72" w:rsidRPr="00CC55D8">
        <w:t>: Findings</w:t>
      </w:r>
      <w:r w:rsidR="00C105D7" w:rsidRPr="00CC55D8"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12B7F" w:rsidRPr="00CC55D8" w14:paraId="2F09905D" w14:textId="77777777" w:rsidTr="00C105D7">
        <w:trPr>
          <w:cantSplit/>
          <w:tblHeader/>
        </w:trPr>
        <w:tc>
          <w:tcPr>
            <w:tcW w:w="3672" w:type="dxa"/>
            <w:vAlign w:val="center"/>
          </w:tcPr>
          <w:p w14:paraId="1607FD1F" w14:textId="77777777" w:rsidR="00A12B7F" w:rsidRPr="00CC55D8" w:rsidRDefault="00A12B7F" w:rsidP="00A12B7F">
            <w:pPr>
              <w:jc w:val="center"/>
            </w:pPr>
            <w:r w:rsidRPr="00CC55D8">
              <w:t>Side</w:t>
            </w:r>
          </w:p>
        </w:tc>
        <w:tc>
          <w:tcPr>
            <w:tcW w:w="3672" w:type="dxa"/>
            <w:vAlign w:val="center"/>
          </w:tcPr>
          <w:p w14:paraId="4B8640FD" w14:textId="77777777" w:rsidR="00A12B7F" w:rsidRPr="00CC55D8" w:rsidRDefault="00A12B7F" w:rsidP="00A12B7F">
            <w:pPr>
              <w:jc w:val="center"/>
            </w:pPr>
            <w:r w:rsidRPr="00CC55D8">
              <w:t>Right</w:t>
            </w:r>
          </w:p>
        </w:tc>
        <w:tc>
          <w:tcPr>
            <w:tcW w:w="3672" w:type="dxa"/>
            <w:vAlign w:val="center"/>
          </w:tcPr>
          <w:p w14:paraId="7878029F" w14:textId="77777777" w:rsidR="00A12B7F" w:rsidRPr="00CC55D8" w:rsidRDefault="00A12B7F" w:rsidP="00A12B7F">
            <w:pPr>
              <w:jc w:val="center"/>
            </w:pPr>
            <w:r w:rsidRPr="00CC55D8">
              <w:t>Left</w:t>
            </w:r>
          </w:p>
        </w:tc>
      </w:tr>
      <w:tr w:rsidR="00A12B7F" w:rsidRPr="00CC55D8" w14:paraId="55E68E45" w14:textId="77777777" w:rsidTr="00C105D7">
        <w:trPr>
          <w:cantSplit/>
        </w:trPr>
        <w:tc>
          <w:tcPr>
            <w:tcW w:w="3672" w:type="dxa"/>
          </w:tcPr>
          <w:p w14:paraId="1CF40A57" w14:textId="6BAFB12F" w:rsidR="00A12B7F" w:rsidRPr="00CC55D8" w:rsidRDefault="00866A0F" w:rsidP="00A12B7F">
            <w:r>
              <w:t>*</w:t>
            </w:r>
            <w:r w:rsidR="00A12B7F" w:rsidRPr="00CC55D8">
              <w:t>Findings</w:t>
            </w:r>
          </w:p>
        </w:tc>
        <w:tc>
          <w:tcPr>
            <w:tcW w:w="3672" w:type="dxa"/>
          </w:tcPr>
          <w:p w14:paraId="593D7B2E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rmal"/>
                  <w:statusText w:type="text" w:val="Findings: Right, Normal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rmal</w:t>
            </w:r>
          </w:p>
          <w:p w14:paraId="26AB69CE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Occlusion"/>
                  <w:statusText w:type="text" w:val="Findings: Right, Occlusion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Occlusion</w:t>
            </w:r>
          </w:p>
          <w:p w14:paraId="1906D25D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neurysm"/>
                  <w:statusText w:type="text" w:val="Findings: Right, Aneurys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neurysm</w:t>
            </w:r>
          </w:p>
          <w:p w14:paraId="35C0FB0C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Stenosis"/>
                  <w:statusText w:type="text" w:val="Findings: Right, Stenosis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tenosis</w:t>
            </w:r>
          </w:p>
          <w:p w14:paraId="476BDD37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VM"/>
                  <w:statusText w:type="text" w:val="Findings: Right, AV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VM</w:t>
            </w:r>
          </w:p>
          <w:p w14:paraId="1012695D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t visualized"/>
                  <w:statusText w:type="text" w:val="Findings: Right, Not visualized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t visualized</w:t>
            </w:r>
          </w:p>
        </w:tc>
        <w:tc>
          <w:tcPr>
            <w:tcW w:w="3672" w:type="dxa"/>
          </w:tcPr>
          <w:p w14:paraId="2D60DB38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rmal"/>
                  <w:statusText w:type="text" w:val="Findings: Right, Normal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rmal</w:t>
            </w:r>
          </w:p>
          <w:p w14:paraId="77C6C34A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Occlusion"/>
                  <w:statusText w:type="text" w:val="Findings: Right, Occlusion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Occlusion</w:t>
            </w:r>
          </w:p>
          <w:p w14:paraId="1F3EE6D2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neurysm"/>
                  <w:statusText w:type="text" w:val="Findings: Right, Aneurys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neurysm</w:t>
            </w:r>
          </w:p>
          <w:p w14:paraId="4B29C05C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Stenosis"/>
                  <w:statusText w:type="text" w:val="Findings: Right, Stenosis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tenosis</w:t>
            </w:r>
          </w:p>
          <w:p w14:paraId="1BC55A7F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VM"/>
                  <w:statusText w:type="text" w:val="Findings: Right, AV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VM</w:t>
            </w:r>
          </w:p>
          <w:p w14:paraId="7D2D8224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t visualized"/>
                  <w:statusText w:type="text" w:val="Findings: Right, Not visualized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t visualized</w:t>
            </w:r>
          </w:p>
        </w:tc>
      </w:tr>
      <w:tr w:rsidR="008E111D" w:rsidRPr="00CC55D8" w14:paraId="06E4CFFB" w14:textId="77777777" w:rsidTr="00C105D7">
        <w:trPr>
          <w:cantSplit/>
        </w:trPr>
        <w:tc>
          <w:tcPr>
            <w:tcW w:w="3672" w:type="dxa"/>
          </w:tcPr>
          <w:p w14:paraId="08ECDC30" w14:textId="77777777" w:rsidR="008E111D" w:rsidRPr="00CC55D8" w:rsidRDefault="008E111D" w:rsidP="00A12B7F">
            <w:r w:rsidRPr="00CC55D8">
              <w:t>Cause</w:t>
            </w:r>
          </w:p>
        </w:tc>
        <w:tc>
          <w:tcPr>
            <w:tcW w:w="3672" w:type="dxa"/>
          </w:tcPr>
          <w:p w14:paraId="01C7DF3B" w14:textId="77777777" w:rsidR="008E111D" w:rsidRPr="00CC55D8" w:rsidRDefault="00951CB1" w:rsidP="008E111D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Atherosclerotic"/>
                  <w:statusText w:type="text" w:val="Cause: Right, Atherosclerotic"/>
                  <w:checkBox>
                    <w:sizeAuto/>
                    <w:default w:val="0"/>
                  </w:checkBox>
                </w:ffData>
              </w:fldChar>
            </w:r>
            <w:r w:rsidR="008E111D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8E111D" w:rsidRPr="00CC55D8">
              <w:t xml:space="preserve"> Atherosclerotic</w:t>
            </w:r>
          </w:p>
          <w:p w14:paraId="6BCB79FA" w14:textId="77777777" w:rsidR="008E111D" w:rsidRPr="00CC55D8" w:rsidRDefault="00951CB1" w:rsidP="008E111D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Embolic"/>
                  <w:statusText w:type="text" w:val="Cause: Right, Embolic"/>
                  <w:checkBox>
                    <w:sizeAuto/>
                    <w:default w:val="0"/>
                  </w:checkBox>
                </w:ffData>
              </w:fldChar>
            </w:r>
            <w:r w:rsidR="008E111D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8E111D" w:rsidRPr="00CC55D8">
              <w:t xml:space="preserve"> Embolic</w:t>
            </w:r>
          </w:p>
          <w:p w14:paraId="781357B7" w14:textId="77777777" w:rsidR="008E111D" w:rsidRPr="00CC55D8" w:rsidRDefault="00951CB1" w:rsidP="008E111D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Other"/>
                  <w:statusText w:type="text" w:val="Cause: Right, Other"/>
                  <w:checkBox>
                    <w:sizeAuto/>
                    <w:default w:val="0"/>
                  </w:checkBox>
                </w:ffData>
              </w:fldChar>
            </w:r>
            <w:r w:rsidR="008E111D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8E111D" w:rsidRPr="00CC55D8">
              <w:t xml:space="preserve"> Vasospasm</w:t>
            </w:r>
          </w:p>
          <w:p w14:paraId="19190DFB" w14:textId="77777777" w:rsidR="008E111D" w:rsidRPr="00CC55D8" w:rsidRDefault="00951CB1" w:rsidP="008E111D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8E111D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8E111D" w:rsidRPr="00CC55D8">
              <w:t xml:space="preserve"> Other</w:t>
            </w:r>
          </w:p>
          <w:p w14:paraId="713A0B74" w14:textId="77777777" w:rsidR="008E111D" w:rsidRPr="00CC55D8" w:rsidRDefault="00951CB1" w:rsidP="008E111D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8E111D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8E111D" w:rsidRPr="00CC55D8">
              <w:t xml:space="preserve"> Unknown</w:t>
            </w:r>
          </w:p>
        </w:tc>
        <w:tc>
          <w:tcPr>
            <w:tcW w:w="3672" w:type="dxa"/>
          </w:tcPr>
          <w:p w14:paraId="5AD666F6" w14:textId="77777777" w:rsidR="008E111D" w:rsidRPr="00CC55D8" w:rsidRDefault="00951CB1" w:rsidP="008E111D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Atherosclerotic"/>
                  <w:statusText w:type="text" w:val="Cause: Right, Atherosclerotic"/>
                  <w:checkBox>
                    <w:sizeAuto/>
                    <w:default w:val="0"/>
                  </w:checkBox>
                </w:ffData>
              </w:fldChar>
            </w:r>
            <w:r w:rsidR="008E111D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8E111D" w:rsidRPr="00CC55D8">
              <w:t xml:space="preserve"> Atherosclerotic</w:t>
            </w:r>
          </w:p>
          <w:p w14:paraId="6E38D517" w14:textId="77777777" w:rsidR="008E111D" w:rsidRPr="00CC55D8" w:rsidRDefault="00951CB1" w:rsidP="008E111D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Embolic"/>
                  <w:statusText w:type="text" w:val="Cause: Right, Embolic"/>
                  <w:checkBox>
                    <w:sizeAuto/>
                    <w:default w:val="0"/>
                  </w:checkBox>
                </w:ffData>
              </w:fldChar>
            </w:r>
            <w:r w:rsidR="008E111D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8E111D" w:rsidRPr="00CC55D8">
              <w:t xml:space="preserve"> Embolic</w:t>
            </w:r>
          </w:p>
          <w:p w14:paraId="1553B883" w14:textId="77777777" w:rsidR="008E111D" w:rsidRPr="00CC55D8" w:rsidRDefault="00951CB1" w:rsidP="008E111D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Other"/>
                  <w:statusText w:type="text" w:val="Cause: Right, Other"/>
                  <w:checkBox>
                    <w:sizeAuto/>
                    <w:default w:val="0"/>
                  </w:checkBox>
                </w:ffData>
              </w:fldChar>
            </w:r>
            <w:r w:rsidR="008E111D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8E111D" w:rsidRPr="00CC55D8">
              <w:t xml:space="preserve"> Vasospasm</w:t>
            </w:r>
          </w:p>
          <w:p w14:paraId="47DA3575" w14:textId="77777777" w:rsidR="008E111D" w:rsidRPr="00CC55D8" w:rsidRDefault="00951CB1" w:rsidP="008E111D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8E111D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8E111D" w:rsidRPr="00CC55D8">
              <w:t xml:space="preserve"> Other</w:t>
            </w:r>
          </w:p>
          <w:p w14:paraId="1941A85E" w14:textId="77777777" w:rsidR="008E111D" w:rsidRPr="00CC55D8" w:rsidRDefault="00951CB1" w:rsidP="008E111D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8E111D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8E111D" w:rsidRPr="00CC55D8">
              <w:t xml:space="preserve"> Unknown</w:t>
            </w:r>
          </w:p>
        </w:tc>
      </w:tr>
      <w:tr w:rsidR="00A12B7F" w:rsidRPr="00CC55D8" w14:paraId="7D75DA7E" w14:textId="77777777" w:rsidTr="00C105D7">
        <w:trPr>
          <w:cantSplit/>
        </w:trPr>
        <w:tc>
          <w:tcPr>
            <w:tcW w:w="3672" w:type="dxa"/>
          </w:tcPr>
          <w:p w14:paraId="130B7BA5" w14:textId="77777777" w:rsidR="00A12B7F" w:rsidRPr="00CC55D8" w:rsidRDefault="00A12B7F" w:rsidP="00A12B7F">
            <w:r w:rsidRPr="00CC55D8">
              <w:t>Symptomology</w:t>
            </w:r>
          </w:p>
        </w:tc>
        <w:tc>
          <w:tcPr>
            <w:tcW w:w="3672" w:type="dxa"/>
          </w:tcPr>
          <w:p w14:paraId="3A9329E8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ymptomatic</w:t>
            </w:r>
          </w:p>
          <w:p w14:paraId="3ABB6F44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symptomatic</w:t>
            </w:r>
          </w:p>
          <w:p w14:paraId="43A85034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Indeterminate</w:t>
            </w:r>
          </w:p>
        </w:tc>
        <w:tc>
          <w:tcPr>
            <w:tcW w:w="3672" w:type="dxa"/>
          </w:tcPr>
          <w:p w14:paraId="2B19C631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ymptomatic</w:t>
            </w:r>
          </w:p>
          <w:p w14:paraId="16D4FD7A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symptomatic</w:t>
            </w:r>
          </w:p>
          <w:p w14:paraId="040CE33A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Indeterminate</w:t>
            </w:r>
          </w:p>
        </w:tc>
      </w:tr>
      <w:tr w:rsidR="006633C3" w:rsidRPr="00CC55D8" w14:paraId="38FF664D" w14:textId="77777777" w:rsidTr="00C105D7">
        <w:trPr>
          <w:cantSplit/>
        </w:trPr>
        <w:tc>
          <w:tcPr>
            <w:tcW w:w="3672" w:type="dxa"/>
          </w:tcPr>
          <w:p w14:paraId="2D4C1D58" w14:textId="47658FB9" w:rsidR="006633C3" w:rsidRPr="00CC55D8" w:rsidRDefault="0076171E" w:rsidP="00F3402A">
            <w:r>
              <w:t>**</w:t>
            </w:r>
            <w:r w:rsidR="006633C3">
              <w:t>Level of Confidence</w:t>
            </w:r>
          </w:p>
        </w:tc>
        <w:tc>
          <w:tcPr>
            <w:tcW w:w="3672" w:type="dxa"/>
          </w:tcPr>
          <w:p w14:paraId="5C0E7F53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Low</w:t>
            </w:r>
          </w:p>
          <w:p w14:paraId="3337827F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>
              <w:t xml:space="preserve"> Moderate</w:t>
            </w:r>
          </w:p>
          <w:p w14:paraId="739618D3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High</w:t>
            </w:r>
          </w:p>
        </w:tc>
        <w:tc>
          <w:tcPr>
            <w:tcW w:w="3672" w:type="dxa"/>
          </w:tcPr>
          <w:p w14:paraId="60435CEC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Low</w:t>
            </w:r>
          </w:p>
          <w:p w14:paraId="1350B6C2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>
              <w:t xml:space="preserve"> Moderate</w:t>
            </w:r>
          </w:p>
          <w:p w14:paraId="1A7FEEF8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High</w:t>
            </w:r>
          </w:p>
        </w:tc>
      </w:tr>
    </w:tbl>
    <w:p w14:paraId="39047961" w14:textId="303AC0EC" w:rsidR="00B940E2" w:rsidRDefault="00B940E2" w:rsidP="00916B2A">
      <w:pPr>
        <w:pStyle w:val="ListParagraph"/>
      </w:pPr>
      <w:r>
        <w:br w:type="page"/>
      </w:r>
    </w:p>
    <w:p w14:paraId="7BB15D2B" w14:textId="01908A9B" w:rsidR="00F828BB" w:rsidRPr="00CC55D8" w:rsidRDefault="00916B2A" w:rsidP="0013573C">
      <w:pPr>
        <w:pStyle w:val="ListParagraph"/>
        <w:numPr>
          <w:ilvl w:val="1"/>
          <w:numId w:val="3"/>
        </w:numPr>
      </w:pPr>
      <w:r w:rsidRPr="00CC55D8">
        <w:lastRenderedPageBreak/>
        <w:t>A2</w:t>
      </w:r>
      <w:r w:rsidR="00321D38" w:rsidRPr="00CC55D8">
        <w:t>:</w:t>
      </w:r>
    </w:p>
    <w:p w14:paraId="5E504024" w14:textId="58325574" w:rsidR="00FD7B72" w:rsidRPr="00CC55D8" w:rsidRDefault="00AD0B08" w:rsidP="00FD7B72">
      <w:pPr>
        <w:pStyle w:val="Caption"/>
        <w:keepNext/>
      </w:pPr>
      <w:fldSimple w:instr=" SEQ Table \* ARABIC ">
        <w:r w:rsidR="00135700" w:rsidRPr="00CC55D8">
          <w:rPr>
            <w:noProof/>
          </w:rPr>
          <w:t>13</w:t>
        </w:r>
      </w:fldSimple>
      <w:r w:rsidR="00FD7B72" w:rsidRPr="00CC55D8">
        <w:t>: Findings</w:t>
      </w:r>
      <w:r w:rsidR="00C105D7" w:rsidRPr="00CC55D8"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12B7F" w:rsidRPr="00CC55D8" w14:paraId="50939590" w14:textId="77777777" w:rsidTr="00C105D7">
        <w:trPr>
          <w:cantSplit/>
          <w:tblHeader/>
        </w:trPr>
        <w:tc>
          <w:tcPr>
            <w:tcW w:w="3672" w:type="dxa"/>
            <w:vAlign w:val="center"/>
          </w:tcPr>
          <w:p w14:paraId="47B9994B" w14:textId="77777777" w:rsidR="00A12B7F" w:rsidRPr="00CC55D8" w:rsidRDefault="00A12B7F" w:rsidP="00A12B7F">
            <w:pPr>
              <w:jc w:val="center"/>
            </w:pPr>
            <w:r w:rsidRPr="00CC55D8">
              <w:t>Side</w:t>
            </w:r>
          </w:p>
        </w:tc>
        <w:tc>
          <w:tcPr>
            <w:tcW w:w="3672" w:type="dxa"/>
            <w:vAlign w:val="center"/>
          </w:tcPr>
          <w:p w14:paraId="363AA185" w14:textId="77777777" w:rsidR="00A12B7F" w:rsidRPr="00CC55D8" w:rsidRDefault="00A12B7F" w:rsidP="00A12B7F">
            <w:pPr>
              <w:jc w:val="center"/>
            </w:pPr>
            <w:r w:rsidRPr="00CC55D8">
              <w:t>Right</w:t>
            </w:r>
          </w:p>
        </w:tc>
        <w:tc>
          <w:tcPr>
            <w:tcW w:w="3672" w:type="dxa"/>
            <w:vAlign w:val="center"/>
          </w:tcPr>
          <w:p w14:paraId="02534BE7" w14:textId="77777777" w:rsidR="00A12B7F" w:rsidRPr="00CC55D8" w:rsidRDefault="00A12B7F" w:rsidP="00A12B7F">
            <w:pPr>
              <w:jc w:val="center"/>
            </w:pPr>
            <w:r w:rsidRPr="00CC55D8">
              <w:t>Left</w:t>
            </w:r>
          </w:p>
        </w:tc>
      </w:tr>
      <w:tr w:rsidR="00A12B7F" w:rsidRPr="00CC55D8" w14:paraId="1C854BBC" w14:textId="77777777" w:rsidTr="00C105D7">
        <w:trPr>
          <w:cantSplit/>
        </w:trPr>
        <w:tc>
          <w:tcPr>
            <w:tcW w:w="3672" w:type="dxa"/>
          </w:tcPr>
          <w:p w14:paraId="48DD9B71" w14:textId="4E2D4864" w:rsidR="00A12B7F" w:rsidRPr="00CC55D8" w:rsidRDefault="00866A0F" w:rsidP="00A12B7F">
            <w:r>
              <w:t>*</w:t>
            </w:r>
            <w:r w:rsidR="00A12B7F" w:rsidRPr="00CC55D8">
              <w:t>Findings</w:t>
            </w:r>
          </w:p>
        </w:tc>
        <w:tc>
          <w:tcPr>
            <w:tcW w:w="3672" w:type="dxa"/>
          </w:tcPr>
          <w:p w14:paraId="78A11EA1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rmal"/>
                  <w:statusText w:type="text" w:val="Findings: Right, Normal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rmal</w:t>
            </w:r>
          </w:p>
          <w:p w14:paraId="58210BDC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Occlusion"/>
                  <w:statusText w:type="text" w:val="Findings: Right, Occlusion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Occlusion</w:t>
            </w:r>
          </w:p>
          <w:p w14:paraId="06D0DD0E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neurysm"/>
                  <w:statusText w:type="text" w:val="Findings: Right, Aneurys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neurysm</w:t>
            </w:r>
          </w:p>
          <w:p w14:paraId="15BD054E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Stenosis"/>
                  <w:statusText w:type="text" w:val="Findings: Right, Stenosis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tenosis</w:t>
            </w:r>
          </w:p>
          <w:p w14:paraId="0F81430D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VM"/>
                  <w:statusText w:type="text" w:val="Findings: Right, AV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VM</w:t>
            </w:r>
          </w:p>
          <w:p w14:paraId="6CF608A9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t visualized"/>
                  <w:statusText w:type="text" w:val="Findings: Right, Not visualized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t visualized</w:t>
            </w:r>
          </w:p>
        </w:tc>
        <w:tc>
          <w:tcPr>
            <w:tcW w:w="3672" w:type="dxa"/>
          </w:tcPr>
          <w:p w14:paraId="35B72B6A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rmal"/>
                  <w:statusText w:type="text" w:val="Findings: Right, Normal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rmal</w:t>
            </w:r>
          </w:p>
          <w:p w14:paraId="4F094A43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Occlusion"/>
                  <w:statusText w:type="text" w:val="Findings: Right, Occlusion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Occlusion</w:t>
            </w:r>
          </w:p>
          <w:p w14:paraId="3272D47E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neurysm"/>
                  <w:statusText w:type="text" w:val="Findings: Right, Aneurys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neurysm</w:t>
            </w:r>
          </w:p>
          <w:p w14:paraId="7A4EABAE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Stenosis"/>
                  <w:statusText w:type="text" w:val="Findings: Right, Stenosis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tenosis</w:t>
            </w:r>
          </w:p>
          <w:p w14:paraId="371D1E1C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VM"/>
                  <w:statusText w:type="text" w:val="Findings: Right, AV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VM</w:t>
            </w:r>
          </w:p>
          <w:p w14:paraId="7318E139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t visualized"/>
                  <w:statusText w:type="text" w:val="Findings: Right, Not visualized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t visualized</w:t>
            </w:r>
          </w:p>
        </w:tc>
      </w:tr>
      <w:tr w:rsidR="008E111D" w:rsidRPr="00CC55D8" w14:paraId="2FAA593B" w14:textId="77777777" w:rsidTr="00C105D7">
        <w:trPr>
          <w:cantSplit/>
        </w:trPr>
        <w:tc>
          <w:tcPr>
            <w:tcW w:w="3672" w:type="dxa"/>
          </w:tcPr>
          <w:p w14:paraId="40B720DF" w14:textId="77777777" w:rsidR="008E111D" w:rsidRPr="00CC55D8" w:rsidRDefault="008E111D" w:rsidP="00A12B7F">
            <w:r w:rsidRPr="00CC55D8">
              <w:t>Cause</w:t>
            </w:r>
          </w:p>
        </w:tc>
        <w:tc>
          <w:tcPr>
            <w:tcW w:w="3672" w:type="dxa"/>
          </w:tcPr>
          <w:p w14:paraId="4C74DFFB" w14:textId="77777777" w:rsidR="008E111D" w:rsidRPr="00CC55D8" w:rsidRDefault="00951CB1" w:rsidP="008E111D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Atherosclerotic"/>
                  <w:statusText w:type="text" w:val="Cause: Right, Atherosclerotic"/>
                  <w:checkBox>
                    <w:sizeAuto/>
                    <w:default w:val="0"/>
                  </w:checkBox>
                </w:ffData>
              </w:fldChar>
            </w:r>
            <w:r w:rsidR="008E111D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8E111D" w:rsidRPr="00CC55D8">
              <w:t xml:space="preserve"> Atherosclerotic</w:t>
            </w:r>
          </w:p>
          <w:p w14:paraId="3AC17946" w14:textId="77777777" w:rsidR="008E111D" w:rsidRPr="00CC55D8" w:rsidRDefault="00951CB1" w:rsidP="008E111D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Embolic"/>
                  <w:statusText w:type="text" w:val="Cause: Right, Embolic"/>
                  <w:checkBox>
                    <w:sizeAuto/>
                    <w:default w:val="0"/>
                  </w:checkBox>
                </w:ffData>
              </w:fldChar>
            </w:r>
            <w:r w:rsidR="008E111D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8E111D" w:rsidRPr="00CC55D8">
              <w:t xml:space="preserve"> Embolic</w:t>
            </w:r>
          </w:p>
          <w:p w14:paraId="2B564B25" w14:textId="77777777" w:rsidR="008E111D" w:rsidRPr="00CC55D8" w:rsidRDefault="00951CB1" w:rsidP="008E111D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Other"/>
                  <w:statusText w:type="text" w:val="Cause: Right, Other"/>
                  <w:checkBox>
                    <w:sizeAuto/>
                    <w:default w:val="0"/>
                  </w:checkBox>
                </w:ffData>
              </w:fldChar>
            </w:r>
            <w:r w:rsidR="008E111D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8E111D" w:rsidRPr="00CC55D8">
              <w:t xml:space="preserve"> Vasospasm</w:t>
            </w:r>
          </w:p>
          <w:p w14:paraId="288DA6AE" w14:textId="77777777" w:rsidR="008E111D" w:rsidRPr="00CC55D8" w:rsidRDefault="00951CB1" w:rsidP="008E111D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8E111D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8E111D" w:rsidRPr="00CC55D8">
              <w:t xml:space="preserve"> Other</w:t>
            </w:r>
          </w:p>
          <w:p w14:paraId="5D402BB0" w14:textId="77777777" w:rsidR="008E111D" w:rsidRPr="00CC55D8" w:rsidRDefault="00951CB1" w:rsidP="008E111D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8E111D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8E111D" w:rsidRPr="00CC55D8">
              <w:t xml:space="preserve"> Unknown</w:t>
            </w:r>
          </w:p>
        </w:tc>
        <w:tc>
          <w:tcPr>
            <w:tcW w:w="3672" w:type="dxa"/>
          </w:tcPr>
          <w:p w14:paraId="01D8EDE9" w14:textId="77777777" w:rsidR="008E111D" w:rsidRPr="00CC55D8" w:rsidRDefault="00951CB1" w:rsidP="008E111D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Atherosclerotic"/>
                  <w:statusText w:type="text" w:val="Cause: Right, Atherosclerotic"/>
                  <w:checkBox>
                    <w:sizeAuto/>
                    <w:default w:val="0"/>
                  </w:checkBox>
                </w:ffData>
              </w:fldChar>
            </w:r>
            <w:r w:rsidR="008E111D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8E111D" w:rsidRPr="00CC55D8">
              <w:t xml:space="preserve"> Atherosclerotic</w:t>
            </w:r>
          </w:p>
          <w:p w14:paraId="7A2BB77E" w14:textId="77777777" w:rsidR="008E111D" w:rsidRPr="00CC55D8" w:rsidRDefault="00951CB1" w:rsidP="008E111D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Embolic"/>
                  <w:statusText w:type="text" w:val="Cause: Right, Embolic"/>
                  <w:checkBox>
                    <w:sizeAuto/>
                    <w:default w:val="0"/>
                  </w:checkBox>
                </w:ffData>
              </w:fldChar>
            </w:r>
            <w:r w:rsidR="008E111D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8E111D" w:rsidRPr="00CC55D8">
              <w:t xml:space="preserve"> Embolic</w:t>
            </w:r>
          </w:p>
          <w:p w14:paraId="7A2B5149" w14:textId="77777777" w:rsidR="008E111D" w:rsidRPr="00CC55D8" w:rsidRDefault="00951CB1" w:rsidP="008E111D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Other"/>
                  <w:statusText w:type="text" w:val="Cause: Right, Other"/>
                  <w:checkBox>
                    <w:sizeAuto/>
                    <w:default w:val="0"/>
                  </w:checkBox>
                </w:ffData>
              </w:fldChar>
            </w:r>
            <w:r w:rsidR="008E111D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8E111D" w:rsidRPr="00CC55D8">
              <w:t xml:space="preserve"> Vasospasm</w:t>
            </w:r>
          </w:p>
          <w:p w14:paraId="6ADA5FAB" w14:textId="77777777" w:rsidR="008E111D" w:rsidRPr="00CC55D8" w:rsidRDefault="00951CB1" w:rsidP="008E111D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8E111D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8E111D" w:rsidRPr="00CC55D8">
              <w:t xml:space="preserve"> Other</w:t>
            </w:r>
          </w:p>
          <w:p w14:paraId="56951097" w14:textId="77777777" w:rsidR="008E111D" w:rsidRPr="00CC55D8" w:rsidRDefault="00951CB1" w:rsidP="008E111D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8E111D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8E111D" w:rsidRPr="00CC55D8">
              <w:t xml:space="preserve"> Unknown</w:t>
            </w:r>
          </w:p>
        </w:tc>
      </w:tr>
      <w:tr w:rsidR="00A12B7F" w:rsidRPr="00CC55D8" w14:paraId="13721327" w14:textId="77777777" w:rsidTr="00C105D7">
        <w:trPr>
          <w:cantSplit/>
        </w:trPr>
        <w:tc>
          <w:tcPr>
            <w:tcW w:w="3672" w:type="dxa"/>
          </w:tcPr>
          <w:p w14:paraId="352E073F" w14:textId="77777777" w:rsidR="00A12B7F" w:rsidRPr="00CC55D8" w:rsidRDefault="00A12B7F" w:rsidP="00A12B7F">
            <w:r w:rsidRPr="00CC55D8">
              <w:t>Symptomology</w:t>
            </w:r>
          </w:p>
        </w:tc>
        <w:tc>
          <w:tcPr>
            <w:tcW w:w="3672" w:type="dxa"/>
          </w:tcPr>
          <w:p w14:paraId="41D8DB6C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ymptomatic</w:t>
            </w:r>
          </w:p>
          <w:p w14:paraId="3766886A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symptomatic</w:t>
            </w:r>
          </w:p>
          <w:p w14:paraId="738C1D9A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Indeterminate</w:t>
            </w:r>
          </w:p>
        </w:tc>
        <w:tc>
          <w:tcPr>
            <w:tcW w:w="3672" w:type="dxa"/>
          </w:tcPr>
          <w:p w14:paraId="615887A4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ymptomatic</w:t>
            </w:r>
          </w:p>
          <w:p w14:paraId="1C589198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symptomatic</w:t>
            </w:r>
          </w:p>
          <w:p w14:paraId="0CD64718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Indeterminate</w:t>
            </w:r>
          </w:p>
        </w:tc>
      </w:tr>
      <w:tr w:rsidR="006633C3" w:rsidRPr="00CC55D8" w14:paraId="672711C9" w14:textId="77777777" w:rsidTr="00C105D7">
        <w:trPr>
          <w:cantSplit/>
        </w:trPr>
        <w:tc>
          <w:tcPr>
            <w:tcW w:w="3672" w:type="dxa"/>
          </w:tcPr>
          <w:p w14:paraId="1A5571D2" w14:textId="59CA2E11" w:rsidR="006633C3" w:rsidRPr="00CC55D8" w:rsidRDefault="0076171E" w:rsidP="00F3402A">
            <w:r>
              <w:t>**</w:t>
            </w:r>
            <w:r w:rsidR="006633C3">
              <w:t>Level of Confidence</w:t>
            </w:r>
          </w:p>
        </w:tc>
        <w:tc>
          <w:tcPr>
            <w:tcW w:w="3672" w:type="dxa"/>
          </w:tcPr>
          <w:p w14:paraId="5AFC5709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Low</w:t>
            </w:r>
          </w:p>
          <w:p w14:paraId="1DA3D4A1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>
              <w:t xml:space="preserve"> Moderate</w:t>
            </w:r>
          </w:p>
          <w:p w14:paraId="3120EE98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High</w:t>
            </w:r>
          </w:p>
        </w:tc>
        <w:tc>
          <w:tcPr>
            <w:tcW w:w="3672" w:type="dxa"/>
          </w:tcPr>
          <w:p w14:paraId="576E0958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Low</w:t>
            </w:r>
          </w:p>
          <w:p w14:paraId="336963CA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>
              <w:t xml:space="preserve"> Moderate</w:t>
            </w:r>
          </w:p>
          <w:p w14:paraId="6D2608A8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High</w:t>
            </w:r>
          </w:p>
        </w:tc>
      </w:tr>
    </w:tbl>
    <w:p w14:paraId="60E2367E" w14:textId="77777777" w:rsidR="00321D38" w:rsidRPr="00CC55D8" w:rsidRDefault="00321D38" w:rsidP="00916B2A">
      <w:pPr>
        <w:pStyle w:val="ListParagraph"/>
      </w:pPr>
    </w:p>
    <w:p w14:paraId="61515DE2" w14:textId="77777777" w:rsidR="00321D38" w:rsidRPr="00CC55D8" w:rsidRDefault="00916B2A" w:rsidP="00B066E5">
      <w:pPr>
        <w:pStyle w:val="ListParagraph"/>
        <w:numPr>
          <w:ilvl w:val="1"/>
          <w:numId w:val="3"/>
        </w:numPr>
      </w:pPr>
      <w:r w:rsidRPr="00CC55D8">
        <w:t>M1 proximal to striate</w:t>
      </w:r>
      <w:r w:rsidR="00321D38" w:rsidRPr="00CC55D8">
        <w:t>:</w:t>
      </w:r>
    </w:p>
    <w:p w14:paraId="098B8657" w14:textId="1B5B3763" w:rsidR="00FD7B72" w:rsidRPr="00CC55D8" w:rsidRDefault="00AD0B08" w:rsidP="00FD7B72">
      <w:pPr>
        <w:pStyle w:val="Caption"/>
        <w:keepNext/>
      </w:pPr>
      <w:fldSimple w:instr=" SEQ Table \* ARABIC ">
        <w:r w:rsidR="00135700" w:rsidRPr="00CC55D8">
          <w:rPr>
            <w:noProof/>
          </w:rPr>
          <w:t>14</w:t>
        </w:r>
      </w:fldSimple>
      <w:r w:rsidR="00FD7B72" w:rsidRPr="00CC55D8">
        <w:t>: Findings</w:t>
      </w:r>
      <w:r w:rsidR="00CA3647" w:rsidRPr="00CC55D8"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12B7F" w:rsidRPr="00CC55D8" w14:paraId="17F61D06" w14:textId="77777777" w:rsidTr="00A12B7F">
        <w:trPr>
          <w:cantSplit/>
          <w:tblHeader/>
        </w:trPr>
        <w:tc>
          <w:tcPr>
            <w:tcW w:w="3672" w:type="dxa"/>
            <w:vAlign w:val="center"/>
          </w:tcPr>
          <w:p w14:paraId="48AD65E9" w14:textId="77777777" w:rsidR="00A12B7F" w:rsidRPr="00CC55D8" w:rsidRDefault="00A12B7F" w:rsidP="00A12B7F">
            <w:pPr>
              <w:jc w:val="center"/>
            </w:pPr>
            <w:r w:rsidRPr="00CC55D8">
              <w:t>Side</w:t>
            </w:r>
          </w:p>
        </w:tc>
        <w:tc>
          <w:tcPr>
            <w:tcW w:w="3672" w:type="dxa"/>
            <w:vAlign w:val="center"/>
          </w:tcPr>
          <w:p w14:paraId="3F2B7F39" w14:textId="77777777" w:rsidR="00A12B7F" w:rsidRPr="00CC55D8" w:rsidRDefault="00A12B7F" w:rsidP="00A12B7F">
            <w:pPr>
              <w:jc w:val="center"/>
            </w:pPr>
            <w:r w:rsidRPr="00CC55D8">
              <w:t>Right</w:t>
            </w:r>
          </w:p>
        </w:tc>
        <w:tc>
          <w:tcPr>
            <w:tcW w:w="3672" w:type="dxa"/>
            <w:vAlign w:val="center"/>
          </w:tcPr>
          <w:p w14:paraId="02BC96E9" w14:textId="77777777" w:rsidR="00A12B7F" w:rsidRPr="00CC55D8" w:rsidRDefault="00A12B7F" w:rsidP="00A12B7F">
            <w:pPr>
              <w:jc w:val="center"/>
            </w:pPr>
            <w:r w:rsidRPr="00CC55D8">
              <w:t>Left</w:t>
            </w:r>
          </w:p>
        </w:tc>
      </w:tr>
      <w:tr w:rsidR="00A12B7F" w:rsidRPr="00CC55D8" w14:paraId="1627AB95" w14:textId="77777777" w:rsidTr="00A12B7F">
        <w:trPr>
          <w:cantSplit/>
          <w:tblHeader/>
        </w:trPr>
        <w:tc>
          <w:tcPr>
            <w:tcW w:w="3672" w:type="dxa"/>
          </w:tcPr>
          <w:p w14:paraId="57C42162" w14:textId="3A3F08F5" w:rsidR="00A12B7F" w:rsidRPr="00CC55D8" w:rsidRDefault="00866A0F" w:rsidP="00A12B7F">
            <w:r>
              <w:t>*</w:t>
            </w:r>
            <w:r w:rsidR="00A12B7F" w:rsidRPr="00CC55D8">
              <w:t>Findings</w:t>
            </w:r>
          </w:p>
        </w:tc>
        <w:tc>
          <w:tcPr>
            <w:tcW w:w="3672" w:type="dxa"/>
          </w:tcPr>
          <w:p w14:paraId="1A4191E8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rmal"/>
                  <w:statusText w:type="text" w:val="Findings: Right, Normal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rmal</w:t>
            </w:r>
          </w:p>
          <w:p w14:paraId="60873AEF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Occlusion"/>
                  <w:statusText w:type="text" w:val="Findings: Right, Occlusion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Occlusion</w:t>
            </w:r>
          </w:p>
          <w:p w14:paraId="3EECD1DE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neurysm"/>
                  <w:statusText w:type="text" w:val="Findings: Right, Aneurys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neurysm</w:t>
            </w:r>
          </w:p>
          <w:p w14:paraId="1E3C12D5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Stenosis"/>
                  <w:statusText w:type="text" w:val="Findings: Right, Stenosis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tenosis</w:t>
            </w:r>
          </w:p>
          <w:p w14:paraId="01AB3F6A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VM"/>
                  <w:statusText w:type="text" w:val="Findings: Right, AV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VM</w:t>
            </w:r>
          </w:p>
          <w:p w14:paraId="21AC644E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t visualized"/>
                  <w:statusText w:type="text" w:val="Findings: Right, Not visualized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t visualized</w:t>
            </w:r>
          </w:p>
        </w:tc>
        <w:tc>
          <w:tcPr>
            <w:tcW w:w="3672" w:type="dxa"/>
          </w:tcPr>
          <w:p w14:paraId="6D90D0EA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rmal"/>
                  <w:statusText w:type="text" w:val="Findings: Right, Normal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rmal</w:t>
            </w:r>
          </w:p>
          <w:p w14:paraId="67AB83E9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Occlusion"/>
                  <w:statusText w:type="text" w:val="Findings: Right, Occlusion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Occlusion</w:t>
            </w:r>
          </w:p>
          <w:p w14:paraId="39F078DB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neurysm"/>
                  <w:statusText w:type="text" w:val="Findings: Right, Aneurys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neurysm</w:t>
            </w:r>
          </w:p>
          <w:p w14:paraId="59594306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Stenosis"/>
                  <w:statusText w:type="text" w:val="Findings: Right, Stenosis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tenosis</w:t>
            </w:r>
          </w:p>
          <w:p w14:paraId="506D125F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VM"/>
                  <w:statusText w:type="text" w:val="Findings: Right, AV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VM</w:t>
            </w:r>
          </w:p>
          <w:p w14:paraId="0366B483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t visualized"/>
                  <w:statusText w:type="text" w:val="Findings: Right, Not visualized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t visualized</w:t>
            </w:r>
          </w:p>
        </w:tc>
      </w:tr>
      <w:tr w:rsidR="008E111D" w:rsidRPr="00CC55D8" w14:paraId="04CDE6AB" w14:textId="77777777" w:rsidTr="00A12B7F">
        <w:trPr>
          <w:cantSplit/>
          <w:tblHeader/>
        </w:trPr>
        <w:tc>
          <w:tcPr>
            <w:tcW w:w="3672" w:type="dxa"/>
          </w:tcPr>
          <w:p w14:paraId="0AEE2A21" w14:textId="77777777" w:rsidR="008E111D" w:rsidRPr="00CC55D8" w:rsidRDefault="008E111D" w:rsidP="00A12B7F">
            <w:r w:rsidRPr="00CC55D8">
              <w:t>Cause</w:t>
            </w:r>
          </w:p>
        </w:tc>
        <w:tc>
          <w:tcPr>
            <w:tcW w:w="3672" w:type="dxa"/>
          </w:tcPr>
          <w:p w14:paraId="6DD2F3E6" w14:textId="77777777" w:rsidR="008E111D" w:rsidRPr="00CC55D8" w:rsidRDefault="00951CB1" w:rsidP="008E111D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Atherosclerotic"/>
                  <w:statusText w:type="text" w:val="Cause: Right, Atherosclerotic"/>
                  <w:checkBox>
                    <w:sizeAuto/>
                    <w:default w:val="0"/>
                  </w:checkBox>
                </w:ffData>
              </w:fldChar>
            </w:r>
            <w:r w:rsidR="008E111D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8E111D" w:rsidRPr="00CC55D8">
              <w:t xml:space="preserve"> Atherosclerotic</w:t>
            </w:r>
          </w:p>
          <w:p w14:paraId="50E3BC6F" w14:textId="77777777" w:rsidR="008E111D" w:rsidRPr="00CC55D8" w:rsidRDefault="00951CB1" w:rsidP="008E111D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Embolic"/>
                  <w:statusText w:type="text" w:val="Cause: Right, Embolic"/>
                  <w:checkBox>
                    <w:sizeAuto/>
                    <w:default w:val="0"/>
                  </w:checkBox>
                </w:ffData>
              </w:fldChar>
            </w:r>
            <w:r w:rsidR="008E111D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8E111D" w:rsidRPr="00CC55D8">
              <w:t xml:space="preserve"> Embolic</w:t>
            </w:r>
          </w:p>
          <w:p w14:paraId="4BC0CE28" w14:textId="77777777" w:rsidR="008E111D" w:rsidRPr="00CC55D8" w:rsidRDefault="00951CB1" w:rsidP="008E111D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Other"/>
                  <w:statusText w:type="text" w:val="Cause: Right, Other"/>
                  <w:checkBox>
                    <w:sizeAuto/>
                    <w:default w:val="0"/>
                  </w:checkBox>
                </w:ffData>
              </w:fldChar>
            </w:r>
            <w:r w:rsidR="008E111D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8E111D" w:rsidRPr="00CC55D8">
              <w:t xml:space="preserve"> Vasospasm</w:t>
            </w:r>
          </w:p>
          <w:p w14:paraId="3EB1BA96" w14:textId="77777777" w:rsidR="008E111D" w:rsidRPr="00CC55D8" w:rsidRDefault="00951CB1" w:rsidP="008E111D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8E111D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8E111D" w:rsidRPr="00CC55D8">
              <w:t xml:space="preserve"> Other</w:t>
            </w:r>
          </w:p>
          <w:p w14:paraId="434FCF1B" w14:textId="77777777" w:rsidR="008E111D" w:rsidRPr="00CC55D8" w:rsidRDefault="00951CB1" w:rsidP="008E111D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8E111D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8E111D" w:rsidRPr="00CC55D8">
              <w:t xml:space="preserve"> Unknown</w:t>
            </w:r>
          </w:p>
        </w:tc>
        <w:tc>
          <w:tcPr>
            <w:tcW w:w="3672" w:type="dxa"/>
          </w:tcPr>
          <w:p w14:paraId="67C904A4" w14:textId="77777777" w:rsidR="008E111D" w:rsidRPr="00CC55D8" w:rsidRDefault="00951CB1" w:rsidP="008E111D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Atherosclerotic"/>
                  <w:statusText w:type="text" w:val="Cause: Right, Atherosclerotic"/>
                  <w:checkBox>
                    <w:sizeAuto/>
                    <w:default w:val="0"/>
                  </w:checkBox>
                </w:ffData>
              </w:fldChar>
            </w:r>
            <w:r w:rsidR="008E111D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8E111D" w:rsidRPr="00CC55D8">
              <w:t xml:space="preserve"> Atherosclerotic</w:t>
            </w:r>
          </w:p>
          <w:p w14:paraId="25C3EC82" w14:textId="77777777" w:rsidR="008E111D" w:rsidRPr="00CC55D8" w:rsidRDefault="00951CB1" w:rsidP="008E111D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Embolic"/>
                  <w:statusText w:type="text" w:val="Cause: Right, Embolic"/>
                  <w:checkBox>
                    <w:sizeAuto/>
                    <w:default w:val="0"/>
                  </w:checkBox>
                </w:ffData>
              </w:fldChar>
            </w:r>
            <w:r w:rsidR="008E111D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8E111D" w:rsidRPr="00CC55D8">
              <w:t xml:space="preserve"> Embolic</w:t>
            </w:r>
          </w:p>
          <w:p w14:paraId="68550467" w14:textId="77777777" w:rsidR="008E111D" w:rsidRPr="00CC55D8" w:rsidRDefault="00951CB1" w:rsidP="008E111D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Other"/>
                  <w:statusText w:type="text" w:val="Cause: Right, Other"/>
                  <w:checkBox>
                    <w:sizeAuto/>
                    <w:default w:val="0"/>
                  </w:checkBox>
                </w:ffData>
              </w:fldChar>
            </w:r>
            <w:r w:rsidR="008E111D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8E111D" w:rsidRPr="00CC55D8">
              <w:t xml:space="preserve"> Vasospasm</w:t>
            </w:r>
          </w:p>
          <w:p w14:paraId="2096C0B5" w14:textId="77777777" w:rsidR="008E111D" w:rsidRPr="00CC55D8" w:rsidRDefault="00951CB1" w:rsidP="008E111D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8E111D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8E111D" w:rsidRPr="00CC55D8">
              <w:t xml:space="preserve"> Other</w:t>
            </w:r>
          </w:p>
          <w:p w14:paraId="526B98B3" w14:textId="77777777" w:rsidR="008E111D" w:rsidRPr="00CC55D8" w:rsidRDefault="00951CB1" w:rsidP="008E111D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8E111D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8E111D" w:rsidRPr="00CC55D8">
              <w:t xml:space="preserve"> Unknown</w:t>
            </w:r>
          </w:p>
        </w:tc>
      </w:tr>
      <w:tr w:rsidR="00A12B7F" w:rsidRPr="00CC55D8" w14:paraId="68868F30" w14:textId="77777777" w:rsidTr="00A12B7F">
        <w:trPr>
          <w:cantSplit/>
          <w:tblHeader/>
        </w:trPr>
        <w:tc>
          <w:tcPr>
            <w:tcW w:w="3672" w:type="dxa"/>
          </w:tcPr>
          <w:p w14:paraId="6A16E737" w14:textId="77777777" w:rsidR="00A12B7F" w:rsidRPr="00CC55D8" w:rsidRDefault="00A12B7F" w:rsidP="00A12B7F">
            <w:r w:rsidRPr="00CC55D8">
              <w:t>Symptomology</w:t>
            </w:r>
          </w:p>
        </w:tc>
        <w:tc>
          <w:tcPr>
            <w:tcW w:w="3672" w:type="dxa"/>
          </w:tcPr>
          <w:p w14:paraId="0BB1128F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ymptomatic</w:t>
            </w:r>
          </w:p>
          <w:p w14:paraId="2321A8CE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symptomatic</w:t>
            </w:r>
          </w:p>
          <w:p w14:paraId="5D55AACB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Indeterminate</w:t>
            </w:r>
          </w:p>
        </w:tc>
        <w:tc>
          <w:tcPr>
            <w:tcW w:w="3672" w:type="dxa"/>
          </w:tcPr>
          <w:p w14:paraId="3A862449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ymptomatic</w:t>
            </w:r>
          </w:p>
          <w:p w14:paraId="472AC5A2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symptomatic</w:t>
            </w:r>
          </w:p>
          <w:p w14:paraId="4EECABC5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Indeterminate</w:t>
            </w:r>
          </w:p>
        </w:tc>
      </w:tr>
      <w:tr w:rsidR="006633C3" w:rsidRPr="00CC55D8" w14:paraId="00B9168C" w14:textId="77777777" w:rsidTr="00A12B7F">
        <w:trPr>
          <w:cantSplit/>
          <w:tblHeader/>
        </w:trPr>
        <w:tc>
          <w:tcPr>
            <w:tcW w:w="3672" w:type="dxa"/>
          </w:tcPr>
          <w:p w14:paraId="0D30107D" w14:textId="661237CE" w:rsidR="006633C3" w:rsidRPr="00CC55D8" w:rsidRDefault="0076171E" w:rsidP="00F3402A">
            <w:r>
              <w:t>**</w:t>
            </w:r>
            <w:r w:rsidR="006633C3">
              <w:t>Level of Confidence</w:t>
            </w:r>
          </w:p>
        </w:tc>
        <w:tc>
          <w:tcPr>
            <w:tcW w:w="3672" w:type="dxa"/>
          </w:tcPr>
          <w:p w14:paraId="07F53C0B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Low</w:t>
            </w:r>
          </w:p>
          <w:p w14:paraId="660D210D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>
              <w:t xml:space="preserve"> Moderate</w:t>
            </w:r>
          </w:p>
          <w:p w14:paraId="20B9CC43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High</w:t>
            </w:r>
          </w:p>
        </w:tc>
        <w:tc>
          <w:tcPr>
            <w:tcW w:w="3672" w:type="dxa"/>
          </w:tcPr>
          <w:p w14:paraId="12DDE655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Low</w:t>
            </w:r>
          </w:p>
          <w:p w14:paraId="65DA0300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>
              <w:t xml:space="preserve"> Moderate</w:t>
            </w:r>
          </w:p>
          <w:p w14:paraId="77B1F2B6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High</w:t>
            </w:r>
          </w:p>
        </w:tc>
      </w:tr>
    </w:tbl>
    <w:p w14:paraId="57A2B806" w14:textId="77777777" w:rsidR="00362A60" w:rsidRPr="00CC55D8" w:rsidRDefault="00362A60" w:rsidP="00362A60">
      <w:pPr>
        <w:pStyle w:val="ListParagraph"/>
        <w:rPr>
          <w:strike/>
        </w:rPr>
      </w:pPr>
    </w:p>
    <w:p w14:paraId="187A9CBE" w14:textId="2113C46C" w:rsidR="00B940E2" w:rsidRDefault="00B940E2" w:rsidP="00916B2A">
      <w:pPr>
        <w:pStyle w:val="ListParagraph"/>
      </w:pPr>
      <w:r>
        <w:br w:type="page"/>
      </w:r>
    </w:p>
    <w:p w14:paraId="32DBECCE" w14:textId="1F3200DA" w:rsidR="00F828BB" w:rsidRPr="00CC55D8" w:rsidRDefault="00916B2A" w:rsidP="00AC635E">
      <w:pPr>
        <w:pStyle w:val="ListParagraph"/>
        <w:numPr>
          <w:ilvl w:val="1"/>
          <w:numId w:val="3"/>
        </w:numPr>
      </w:pPr>
      <w:r w:rsidRPr="00CC55D8">
        <w:lastRenderedPageBreak/>
        <w:t>M1 distal to striate</w:t>
      </w:r>
      <w:r w:rsidR="00321D38" w:rsidRPr="00CC55D8">
        <w:t>:</w:t>
      </w:r>
    </w:p>
    <w:p w14:paraId="3A187520" w14:textId="28201A80" w:rsidR="00FD7B72" w:rsidRPr="00CC55D8" w:rsidRDefault="00AD0B08" w:rsidP="00FD7B72">
      <w:pPr>
        <w:pStyle w:val="Caption"/>
        <w:keepNext/>
      </w:pPr>
      <w:fldSimple w:instr=" SEQ Table \* ARABIC ">
        <w:r w:rsidR="00135700" w:rsidRPr="00CC55D8">
          <w:rPr>
            <w:noProof/>
          </w:rPr>
          <w:t>15</w:t>
        </w:r>
      </w:fldSimple>
      <w:r w:rsidR="00FD7B72" w:rsidRPr="00CC55D8">
        <w:t>: Findings</w:t>
      </w:r>
      <w:r w:rsidR="00094AD4">
        <w:t xml:space="preserve"> </w:t>
      </w:r>
      <w:r w:rsidR="00CD10F1" w:rsidRPr="00CC55D8">
        <w:t>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12B7F" w:rsidRPr="00CC55D8" w14:paraId="31223727" w14:textId="77777777" w:rsidTr="00CD10F1">
        <w:trPr>
          <w:cantSplit/>
          <w:tblHeader/>
        </w:trPr>
        <w:tc>
          <w:tcPr>
            <w:tcW w:w="3672" w:type="dxa"/>
            <w:vAlign w:val="center"/>
          </w:tcPr>
          <w:p w14:paraId="575221BE" w14:textId="77777777" w:rsidR="00A12B7F" w:rsidRPr="00CC55D8" w:rsidRDefault="00A12B7F" w:rsidP="00A12B7F">
            <w:pPr>
              <w:jc w:val="center"/>
            </w:pPr>
            <w:r w:rsidRPr="00CC55D8">
              <w:t>Side</w:t>
            </w:r>
          </w:p>
        </w:tc>
        <w:tc>
          <w:tcPr>
            <w:tcW w:w="3672" w:type="dxa"/>
            <w:vAlign w:val="center"/>
          </w:tcPr>
          <w:p w14:paraId="04E55D0E" w14:textId="77777777" w:rsidR="00A12B7F" w:rsidRPr="00CC55D8" w:rsidRDefault="00A12B7F" w:rsidP="00A12B7F">
            <w:pPr>
              <w:jc w:val="center"/>
            </w:pPr>
            <w:r w:rsidRPr="00CC55D8">
              <w:t>Right</w:t>
            </w:r>
          </w:p>
        </w:tc>
        <w:tc>
          <w:tcPr>
            <w:tcW w:w="3672" w:type="dxa"/>
            <w:vAlign w:val="center"/>
          </w:tcPr>
          <w:p w14:paraId="6E2F8C31" w14:textId="77777777" w:rsidR="00A12B7F" w:rsidRPr="00CC55D8" w:rsidRDefault="00A12B7F" w:rsidP="00A12B7F">
            <w:pPr>
              <w:jc w:val="center"/>
            </w:pPr>
            <w:r w:rsidRPr="00CC55D8">
              <w:t>Left</w:t>
            </w:r>
          </w:p>
        </w:tc>
      </w:tr>
      <w:tr w:rsidR="00A12B7F" w:rsidRPr="00CC55D8" w14:paraId="6A95EB1A" w14:textId="77777777" w:rsidTr="00CD10F1">
        <w:trPr>
          <w:cantSplit/>
        </w:trPr>
        <w:tc>
          <w:tcPr>
            <w:tcW w:w="3672" w:type="dxa"/>
          </w:tcPr>
          <w:p w14:paraId="08AA96AF" w14:textId="1F4776AC" w:rsidR="00A12B7F" w:rsidRPr="00CC55D8" w:rsidRDefault="00866A0F" w:rsidP="00A12B7F">
            <w:r>
              <w:t>*</w:t>
            </w:r>
            <w:r w:rsidR="00A12B7F" w:rsidRPr="00CC55D8">
              <w:t>Findings</w:t>
            </w:r>
          </w:p>
        </w:tc>
        <w:tc>
          <w:tcPr>
            <w:tcW w:w="3672" w:type="dxa"/>
          </w:tcPr>
          <w:p w14:paraId="13635DF1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rmal"/>
                  <w:statusText w:type="text" w:val="Findings: Right, Normal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rmal</w:t>
            </w:r>
          </w:p>
          <w:p w14:paraId="66179A06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Occlusion"/>
                  <w:statusText w:type="text" w:val="Findings: Right, Occlusion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Occlusion</w:t>
            </w:r>
          </w:p>
          <w:p w14:paraId="327CD037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neurysm"/>
                  <w:statusText w:type="text" w:val="Findings: Right, Aneurys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neurysm</w:t>
            </w:r>
          </w:p>
          <w:p w14:paraId="794CA75E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Stenosis"/>
                  <w:statusText w:type="text" w:val="Findings: Right, Stenosis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tenosis</w:t>
            </w:r>
          </w:p>
          <w:p w14:paraId="0CBDB5BE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VM"/>
                  <w:statusText w:type="text" w:val="Findings: Right, AV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VM</w:t>
            </w:r>
          </w:p>
          <w:p w14:paraId="64F1DF69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t visualized"/>
                  <w:statusText w:type="text" w:val="Findings: Right, Not visualized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t visualized</w:t>
            </w:r>
          </w:p>
        </w:tc>
        <w:tc>
          <w:tcPr>
            <w:tcW w:w="3672" w:type="dxa"/>
          </w:tcPr>
          <w:p w14:paraId="2E14B17D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rmal"/>
                  <w:statusText w:type="text" w:val="Findings: Right, Normal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rmal</w:t>
            </w:r>
          </w:p>
          <w:p w14:paraId="6AE9C2ED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Occlusion"/>
                  <w:statusText w:type="text" w:val="Findings: Right, Occlusion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Occlusion</w:t>
            </w:r>
          </w:p>
          <w:p w14:paraId="24E7F8FB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neurysm"/>
                  <w:statusText w:type="text" w:val="Findings: Right, Aneurys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neurysm</w:t>
            </w:r>
          </w:p>
          <w:p w14:paraId="72478AD3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Stenosis"/>
                  <w:statusText w:type="text" w:val="Findings: Right, Stenosis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tenosis</w:t>
            </w:r>
          </w:p>
          <w:p w14:paraId="3DA5B218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VM"/>
                  <w:statusText w:type="text" w:val="Findings: Right, AV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VM</w:t>
            </w:r>
          </w:p>
          <w:p w14:paraId="18AE1CDC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t visualized"/>
                  <w:statusText w:type="text" w:val="Findings: Right, Not visualized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t visualized</w:t>
            </w:r>
          </w:p>
        </w:tc>
      </w:tr>
      <w:tr w:rsidR="008E111D" w:rsidRPr="00CC55D8" w14:paraId="10B27800" w14:textId="77777777" w:rsidTr="00CD10F1">
        <w:trPr>
          <w:cantSplit/>
        </w:trPr>
        <w:tc>
          <w:tcPr>
            <w:tcW w:w="3672" w:type="dxa"/>
          </w:tcPr>
          <w:p w14:paraId="146933B8" w14:textId="77777777" w:rsidR="008E111D" w:rsidRPr="00CC55D8" w:rsidRDefault="008E111D" w:rsidP="00A12B7F">
            <w:r w:rsidRPr="00CC55D8">
              <w:t>Cause</w:t>
            </w:r>
          </w:p>
        </w:tc>
        <w:tc>
          <w:tcPr>
            <w:tcW w:w="3672" w:type="dxa"/>
          </w:tcPr>
          <w:p w14:paraId="22F1C335" w14:textId="77777777" w:rsidR="008E111D" w:rsidRPr="00CC55D8" w:rsidRDefault="00951CB1" w:rsidP="008E111D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Atherosclerotic"/>
                  <w:statusText w:type="text" w:val="Cause: Right, Atherosclerotic"/>
                  <w:checkBox>
                    <w:sizeAuto/>
                    <w:default w:val="0"/>
                  </w:checkBox>
                </w:ffData>
              </w:fldChar>
            </w:r>
            <w:r w:rsidR="008E111D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8E111D" w:rsidRPr="00CC55D8">
              <w:t xml:space="preserve"> Atherosclerotic</w:t>
            </w:r>
          </w:p>
          <w:p w14:paraId="2FDA85EC" w14:textId="77777777" w:rsidR="008E111D" w:rsidRPr="00CC55D8" w:rsidRDefault="00951CB1" w:rsidP="008E111D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Embolic"/>
                  <w:statusText w:type="text" w:val="Cause: Right, Embolic"/>
                  <w:checkBox>
                    <w:sizeAuto/>
                    <w:default w:val="0"/>
                  </w:checkBox>
                </w:ffData>
              </w:fldChar>
            </w:r>
            <w:r w:rsidR="008E111D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8E111D" w:rsidRPr="00CC55D8">
              <w:t xml:space="preserve"> Embolic</w:t>
            </w:r>
          </w:p>
          <w:p w14:paraId="6D507504" w14:textId="77777777" w:rsidR="008E111D" w:rsidRPr="00CC55D8" w:rsidRDefault="00951CB1" w:rsidP="008E111D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Other"/>
                  <w:statusText w:type="text" w:val="Cause: Right, Other"/>
                  <w:checkBox>
                    <w:sizeAuto/>
                    <w:default w:val="0"/>
                  </w:checkBox>
                </w:ffData>
              </w:fldChar>
            </w:r>
            <w:r w:rsidR="008E111D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8E111D" w:rsidRPr="00CC55D8">
              <w:t xml:space="preserve"> Vasospasm</w:t>
            </w:r>
          </w:p>
          <w:p w14:paraId="42A602D4" w14:textId="77777777" w:rsidR="008E111D" w:rsidRPr="00CC55D8" w:rsidRDefault="00951CB1" w:rsidP="008E111D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8E111D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8E111D" w:rsidRPr="00CC55D8">
              <w:t xml:space="preserve"> Other</w:t>
            </w:r>
          </w:p>
          <w:p w14:paraId="75C759E7" w14:textId="77777777" w:rsidR="008E111D" w:rsidRPr="00CC55D8" w:rsidRDefault="00951CB1" w:rsidP="008E111D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8E111D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8E111D" w:rsidRPr="00CC55D8">
              <w:t xml:space="preserve"> Unknown</w:t>
            </w:r>
          </w:p>
        </w:tc>
        <w:tc>
          <w:tcPr>
            <w:tcW w:w="3672" w:type="dxa"/>
          </w:tcPr>
          <w:p w14:paraId="7BD0D96B" w14:textId="77777777" w:rsidR="008E111D" w:rsidRPr="00CC55D8" w:rsidRDefault="00951CB1" w:rsidP="008E111D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Atherosclerotic"/>
                  <w:statusText w:type="text" w:val="Cause: Right, Atherosclerotic"/>
                  <w:checkBox>
                    <w:sizeAuto/>
                    <w:default w:val="0"/>
                  </w:checkBox>
                </w:ffData>
              </w:fldChar>
            </w:r>
            <w:r w:rsidR="008E111D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8E111D" w:rsidRPr="00CC55D8">
              <w:t xml:space="preserve"> Atherosclerotic</w:t>
            </w:r>
          </w:p>
          <w:p w14:paraId="1631CA4C" w14:textId="77777777" w:rsidR="008E111D" w:rsidRPr="00CC55D8" w:rsidRDefault="00951CB1" w:rsidP="008E111D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Embolic"/>
                  <w:statusText w:type="text" w:val="Cause: Right, Embolic"/>
                  <w:checkBox>
                    <w:sizeAuto/>
                    <w:default w:val="0"/>
                  </w:checkBox>
                </w:ffData>
              </w:fldChar>
            </w:r>
            <w:r w:rsidR="008E111D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8E111D" w:rsidRPr="00CC55D8">
              <w:t xml:space="preserve"> Embolic</w:t>
            </w:r>
          </w:p>
          <w:p w14:paraId="0F2A72CB" w14:textId="77777777" w:rsidR="008E111D" w:rsidRPr="00CC55D8" w:rsidRDefault="00951CB1" w:rsidP="008E111D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Other"/>
                  <w:statusText w:type="text" w:val="Cause: Right, Other"/>
                  <w:checkBox>
                    <w:sizeAuto/>
                    <w:default w:val="0"/>
                  </w:checkBox>
                </w:ffData>
              </w:fldChar>
            </w:r>
            <w:r w:rsidR="008E111D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8E111D" w:rsidRPr="00CC55D8">
              <w:t xml:space="preserve"> Vasospasm</w:t>
            </w:r>
          </w:p>
          <w:p w14:paraId="6A829D86" w14:textId="77777777" w:rsidR="008E111D" w:rsidRPr="00CC55D8" w:rsidRDefault="00951CB1" w:rsidP="008E111D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8E111D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8E111D" w:rsidRPr="00CC55D8">
              <w:t xml:space="preserve"> Other</w:t>
            </w:r>
          </w:p>
          <w:p w14:paraId="2FE21E55" w14:textId="77777777" w:rsidR="008E111D" w:rsidRPr="00CC55D8" w:rsidRDefault="00951CB1" w:rsidP="008E111D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8E111D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8E111D" w:rsidRPr="00CC55D8">
              <w:t xml:space="preserve"> Unknown</w:t>
            </w:r>
          </w:p>
        </w:tc>
      </w:tr>
      <w:tr w:rsidR="00A12B7F" w:rsidRPr="00CC55D8" w14:paraId="2CA1E6F5" w14:textId="77777777" w:rsidTr="00CD10F1">
        <w:trPr>
          <w:cantSplit/>
        </w:trPr>
        <w:tc>
          <w:tcPr>
            <w:tcW w:w="3672" w:type="dxa"/>
          </w:tcPr>
          <w:p w14:paraId="29B258AA" w14:textId="77777777" w:rsidR="00A12B7F" w:rsidRPr="00CC55D8" w:rsidRDefault="00A12B7F" w:rsidP="00A12B7F">
            <w:r w:rsidRPr="00CC55D8">
              <w:t>Symptomology</w:t>
            </w:r>
          </w:p>
        </w:tc>
        <w:tc>
          <w:tcPr>
            <w:tcW w:w="3672" w:type="dxa"/>
          </w:tcPr>
          <w:p w14:paraId="3A00423B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ymptomatic</w:t>
            </w:r>
          </w:p>
          <w:p w14:paraId="36F9AE6C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symptomatic</w:t>
            </w:r>
          </w:p>
          <w:p w14:paraId="23A528AC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Indeterminate</w:t>
            </w:r>
          </w:p>
        </w:tc>
        <w:tc>
          <w:tcPr>
            <w:tcW w:w="3672" w:type="dxa"/>
          </w:tcPr>
          <w:p w14:paraId="1216143F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ymptomatic</w:t>
            </w:r>
          </w:p>
          <w:p w14:paraId="74136C7B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symptomatic</w:t>
            </w:r>
          </w:p>
          <w:p w14:paraId="2835A259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Indeterminate</w:t>
            </w:r>
          </w:p>
        </w:tc>
      </w:tr>
      <w:tr w:rsidR="006633C3" w:rsidRPr="00CC55D8" w14:paraId="54828C0C" w14:textId="77777777" w:rsidTr="00CD10F1">
        <w:trPr>
          <w:cantSplit/>
        </w:trPr>
        <w:tc>
          <w:tcPr>
            <w:tcW w:w="3672" w:type="dxa"/>
          </w:tcPr>
          <w:p w14:paraId="5A260870" w14:textId="7B6E4291" w:rsidR="006633C3" w:rsidRPr="00CC55D8" w:rsidRDefault="0076171E" w:rsidP="00F3402A">
            <w:r>
              <w:t>**</w:t>
            </w:r>
            <w:r w:rsidR="006633C3">
              <w:t>Level of Confidence</w:t>
            </w:r>
          </w:p>
        </w:tc>
        <w:tc>
          <w:tcPr>
            <w:tcW w:w="3672" w:type="dxa"/>
          </w:tcPr>
          <w:p w14:paraId="001E9CD0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Low</w:t>
            </w:r>
          </w:p>
          <w:p w14:paraId="31728F29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>
              <w:t xml:space="preserve"> Moderate</w:t>
            </w:r>
          </w:p>
          <w:p w14:paraId="12EAE932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High</w:t>
            </w:r>
          </w:p>
        </w:tc>
        <w:tc>
          <w:tcPr>
            <w:tcW w:w="3672" w:type="dxa"/>
          </w:tcPr>
          <w:p w14:paraId="5900E819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Low</w:t>
            </w:r>
          </w:p>
          <w:p w14:paraId="12D4E51F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>
              <w:t xml:space="preserve"> Moderate</w:t>
            </w:r>
          </w:p>
          <w:p w14:paraId="0C66882B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High</w:t>
            </w:r>
          </w:p>
        </w:tc>
      </w:tr>
    </w:tbl>
    <w:p w14:paraId="2F438B91" w14:textId="77777777" w:rsidR="00321D38" w:rsidRPr="00CC55D8" w:rsidRDefault="00321D38" w:rsidP="00916B2A">
      <w:pPr>
        <w:pStyle w:val="ListParagraph"/>
      </w:pPr>
    </w:p>
    <w:p w14:paraId="4D4E0008" w14:textId="77777777" w:rsidR="00321D38" w:rsidRPr="00CC55D8" w:rsidRDefault="00916B2A" w:rsidP="00AC635E">
      <w:pPr>
        <w:pStyle w:val="ListParagraph"/>
        <w:numPr>
          <w:ilvl w:val="1"/>
          <w:numId w:val="3"/>
        </w:numPr>
      </w:pPr>
      <w:r w:rsidRPr="00CC55D8">
        <w:t>M2 single</w:t>
      </w:r>
      <w:r w:rsidR="00321D38" w:rsidRPr="00CC55D8">
        <w:t>:</w:t>
      </w:r>
    </w:p>
    <w:p w14:paraId="44642240" w14:textId="29AE8B70" w:rsidR="00FD7B72" w:rsidRPr="00CC55D8" w:rsidRDefault="00AD0B08" w:rsidP="00FD7B72">
      <w:pPr>
        <w:pStyle w:val="Caption"/>
        <w:keepNext/>
      </w:pPr>
      <w:fldSimple w:instr=" SEQ Table \* ARABIC ">
        <w:r w:rsidR="00135700" w:rsidRPr="00CC55D8">
          <w:rPr>
            <w:noProof/>
          </w:rPr>
          <w:t>16</w:t>
        </w:r>
      </w:fldSimple>
      <w:r w:rsidR="00FD7B72" w:rsidRPr="00CC55D8">
        <w:t>: Findings</w:t>
      </w:r>
      <w:r w:rsidR="00094AD4">
        <w:t xml:space="preserve"> </w:t>
      </w:r>
      <w:r w:rsidR="00CD10F1" w:rsidRPr="00CC55D8">
        <w:t>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12B7F" w:rsidRPr="00CC55D8" w14:paraId="04D5028A" w14:textId="77777777" w:rsidTr="00CD10F1">
        <w:trPr>
          <w:cantSplit/>
          <w:tblHeader/>
        </w:trPr>
        <w:tc>
          <w:tcPr>
            <w:tcW w:w="3672" w:type="dxa"/>
            <w:vAlign w:val="center"/>
          </w:tcPr>
          <w:p w14:paraId="5082C7F1" w14:textId="77777777" w:rsidR="00A12B7F" w:rsidRPr="00CC55D8" w:rsidRDefault="00A12B7F" w:rsidP="00A12B7F">
            <w:pPr>
              <w:jc w:val="center"/>
            </w:pPr>
            <w:r w:rsidRPr="00CC55D8">
              <w:t>Side</w:t>
            </w:r>
          </w:p>
        </w:tc>
        <w:tc>
          <w:tcPr>
            <w:tcW w:w="3672" w:type="dxa"/>
            <w:vAlign w:val="center"/>
          </w:tcPr>
          <w:p w14:paraId="443D4876" w14:textId="77777777" w:rsidR="00A12B7F" w:rsidRPr="00CC55D8" w:rsidRDefault="00A12B7F" w:rsidP="00A12B7F">
            <w:pPr>
              <w:jc w:val="center"/>
            </w:pPr>
            <w:r w:rsidRPr="00CC55D8">
              <w:t>Right</w:t>
            </w:r>
          </w:p>
        </w:tc>
        <w:tc>
          <w:tcPr>
            <w:tcW w:w="3672" w:type="dxa"/>
            <w:vAlign w:val="center"/>
          </w:tcPr>
          <w:p w14:paraId="7E119D85" w14:textId="77777777" w:rsidR="00A12B7F" w:rsidRPr="00CC55D8" w:rsidRDefault="00A12B7F" w:rsidP="00A12B7F">
            <w:pPr>
              <w:jc w:val="center"/>
            </w:pPr>
            <w:r w:rsidRPr="00CC55D8">
              <w:t>Left</w:t>
            </w:r>
          </w:p>
        </w:tc>
      </w:tr>
      <w:tr w:rsidR="00A12B7F" w:rsidRPr="00CC55D8" w14:paraId="5C1806F2" w14:textId="77777777" w:rsidTr="00CD10F1">
        <w:trPr>
          <w:cantSplit/>
        </w:trPr>
        <w:tc>
          <w:tcPr>
            <w:tcW w:w="3672" w:type="dxa"/>
          </w:tcPr>
          <w:p w14:paraId="7ACF0820" w14:textId="13A06BE5" w:rsidR="00A12B7F" w:rsidRPr="00CC55D8" w:rsidRDefault="00866A0F" w:rsidP="00A12B7F">
            <w:r>
              <w:t>*</w:t>
            </w:r>
            <w:r w:rsidR="00A12B7F" w:rsidRPr="00CC55D8">
              <w:t>Findings</w:t>
            </w:r>
          </w:p>
        </w:tc>
        <w:tc>
          <w:tcPr>
            <w:tcW w:w="3672" w:type="dxa"/>
          </w:tcPr>
          <w:p w14:paraId="7377A2F7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rmal"/>
                  <w:statusText w:type="text" w:val="Findings: Right, Normal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rmal</w:t>
            </w:r>
          </w:p>
          <w:p w14:paraId="4FB3DAEF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Occlusion"/>
                  <w:statusText w:type="text" w:val="Findings: Right, Occlusion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Occlusion</w:t>
            </w:r>
          </w:p>
          <w:p w14:paraId="41E2F0BF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neurysm"/>
                  <w:statusText w:type="text" w:val="Findings: Right, Aneurys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neurysm</w:t>
            </w:r>
          </w:p>
          <w:p w14:paraId="3A3A94C5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Stenosis"/>
                  <w:statusText w:type="text" w:val="Findings: Right, Stenosis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tenosis</w:t>
            </w:r>
          </w:p>
          <w:p w14:paraId="746A2B0C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VM"/>
                  <w:statusText w:type="text" w:val="Findings: Right, AV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VM</w:t>
            </w:r>
          </w:p>
          <w:p w14:paraId="28025143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t visualized"/>
                  <w:statusText w:type="text" w:val="Findings: Right, Not visualized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t visualized</w:t>
            </w:r>
          </w:p>
        </w:tc>
        <w:tc>
          <w:tcPr>
            <w:tcW w:w="3672" w:type="dxa"/>
          </w:tcPr>
          <w:p w14:paraId="7BF45260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rmal"/>
                  <w:statusText w:type="text" w:val="Findings: Right, Normal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rmal</w:t>
            </w:r>
          </w:p>
          <w:p w14:paraId="67092150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Occlusion"/>
                  <w:statusText w:type="text" w:val="Findings: Right, Occlusion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Occlusion</w:t>
            </w:r>
          </w:p>
          <w:p w14:paraId="644FDE64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neurysm"/>
                  <w:statusText w:type="text" w:val="Findings: Right, Aneurys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neurysm</w:t>
            </w:r>
          </w:p>
          <w:p w14:paraId="6713847B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Stenosis"/>
                  <w:statusText w:type="text" w:val="Findings: Right, Stenosis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tenosis</w:t>
            </w:r>
          </w:p>
          <w:p w14:paraId="72CE60EF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VM"/>
                  <w:statusText w:type="text" w:val="Findings: Right, AV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VM</w:t>
            </w:r>
          </w:p>
          <w:p w14:paraId="7269B37F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t visualized"/>
                  <w:statusText w:type="text" w:val="Findings: Right, Not visualized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t visualized</w:t>
            </w:r>
          </w:p>
        </w:tc>
      </w:tr>
      <w:tr w:rsidR="008E111D" w:rsidRPr="00CC55D8" w14:paraId="797C4CF3" w14:textId="77777777" w:rsidTr="00CD10F1">
        <w:trPr>
          <w:cantSplit/>
        </w:trPr>
        <w:tc>
          <w:tcPr>
            <w:tcW w:w="3672" w:type="dxa"/>
          </w:tcPr>
          <w:p w14:paraId="20CF5CD7" w14:textId="77777777" w:rsidR="008E111D" w:rsidRPr="00CC55D8" w:rsidRDefault="008E111D" w:rsidP="00A12B7F">
            <w:r w:rsidRPr="00CC55D8">
              <w:t>Cause</w:t>
            </w:r>
          </w:p>
        </w:tc>
        <w:tc>
          <w:tcPr>
            <w:tcW w:w="3672" w:type="dxa"/>
          </w:tcPr>
          <w:p w14:paraId="4E295F4C" w14:textId="77777777" w:rsidR="008E111D" w:rsidRPr="00CC55D8" w:rsidRDefault="00951CB1" w:rsidP="008E111D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Atherosclerotic"/>
                  <w:statusText w:type="text" w:val="Cause: Right, Atherosclerotic"/>
                  <w:checkBox>
                    <w:sizeAuto/>
                    <w:default w:val="0"/>
                  </w:checkBox>
                </w:ffData>
              </w:fldChar>
            </w:r>
            <w:r w:rsidR="008E111D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8E111D" w:rsidRPr="00CC55D8">
              <w:t xml:space="preserve"> Atherosclerotic</w:t>
            </w:r>
          </w:p>
          <w:p w14:paraId="2439D37B" w14:textId="77777777" w:rsidR="008E111D" w:rsidRPr="00CC55D8" w:rsidRDefault="00951CB1" w:rsidP="008E111D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Embolic"/>
                  <w:statusText w:type="text" w:val="Cause: Right, Embolic"/>
                  <w:checkBox>
                    <w:sizeAuto/>
                    <w:default w:val="0"/>
                  </w:checkBox>
                </w:ffData>
              </w:fldChar>
            </w:r>
            <w:r w:rsidR="008E111D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8E111D" w:rsidRPr="00CC55D8">
              <w:t xml:space="preserve"> Embolic</w:t>
            </w:r>
          </w:p>
          <w:p w14:paraId="5972EC99" w14:textId="77777777" w:rsidR="008E111D" w:rsidRPr="00CC55D8" w:rsidRDefault="00951CB1" w:rsidP="008E111D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Other"/>
                  <w:statusText w:type="text" w:val="Cause: Right, Other"/>
                  <w:checkBox>
                    <w:sizeAuto/>
                    <w:default w:val="0"/>
                  </w:checkBox>
                </w:ffData>
              </w:fldChar>
            </w:r>
            <w:r w:rsidR="008E111D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8E111D" w:rsidRPr="00CC55D8">
              <w:t xml:space="preserve"> Vasospasm</w:t>
            </w:r>
          </w:p>
          <w:p w14:paraId="28EB9E66" w14:textId="77777777" w:rsidR="008E111D" w:rsidRPr="00CC55D8" w:rsidRDefault="00951CB1" w:rsidP="008E111D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8E111D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8E111D" w:rsidRPr="00CC55D8">
              <w:t xml:space="preserve"> Other</w:t>
            </w:r>
          </w:p>
          <w:p w14:paraId="72286959" w14:textId="77777777" w:rsidR="008E111D" w:rsidRPr="00CC55D8" w:rsidRDefault="00951CB1" w:rsidP="008E111D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8E111D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8E111D" w:rsidRPr="00CC55D8">
              <w:t xml:space="preserve"> Unknown</w:t>
            </w:r>
          </w:p>
        </w:tc>
        <w:tc>
          <w:tcPr>
            <w:tcW w:w="3672" w:type="dxa"/>
          </w:tcPr>
          <w:p w14:paraId="135E6150" w14:textId="77777777" w:rsidR="008E111D" w:rsidRPr="00CC55D8" w:rsidRDefault="00951CB1" w:rsidP="008E111D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Atherosclerotic"/>
                  <w:statusText w:type="text" w:val="Cause: Right, Atherosclerotic"/>
                  <w:checkBox>
                    <w:sizeAuto/>
                    <w:default w:val="0"/>
                  </w:checkBox>
                </w:ffData>
              </w:fldChar>
            </w:r>
            <w:r w:rsidR="008E111D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8E111D" w:rsidRPr="00CC55D8">
              <w:t xml:space="preserve"> Atherosclerotic</w:t>
            </w:r>
          </w:p>
          <w:p w14:paraId="26C7F5C8" w14:textId="77777777" w:rsidR="008E111D" w:rsidRPr="00CC55D8" w:rsidRDefault="00951CB1" w:rsidP="008E111D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Embolic"/>
                  <w:statusText w:type="text" w:val="Cause: Right, Embolic"/>
                  <w:checkBox>
                    <w:sizeAuto/>
                    <w:default w:val="0"/>
                  </w:checkBox>
                </w:ffData>
              </w:fldChar>
            </w:r>
            <w:r w:rsidR="008E111D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8E111D" w:rsidRPr="00CC55D8">
              <w:t xml:space="preserve"> Embolic</w:t>
            </w:r>
          </w:p>
          <w:p w14:paraId="602CCA94" w14:textId="77777777" w:rsidR="008E111D" w:rsidRPr="00CC55D8" w:rsidRDefault="00951CB1" w:rsidP="008E111D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Other"/>
                  <w:statusText w:type="text" w:val="Cause: Right, Other"/>
                  <w:checkBox>
                    <w:sizeAuto/>
                    <w:default w:val="0"/>
                  </w:checkBox>
                </w:ffData>
              </w:fldChar>
            </w:r>
            <w:r w:rsidR="008E111D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8E111D" w:rsidRPr="00CC55D8">
              <w:t xml:space="preserve"> Vasospasm</w:t>
            </w:r>
          </w:p>
          <w:p w14:paraId="31647033" w14:textId="77777777" w:rsidR="008E111D" w:rsidRPr="00CC55D8" w:rsidRDefault="00951CB1" w:rsidP="008E111D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8E111D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8E111D" w:rsidRPr="00CC55D8">
              <w:t xml:space="preserve"> Other</w:t>
            </w:r>
          </w:p>
          <w:p w14:paraId="75312599" w14:textId="77777777" w:rsidR="008E111D" w:rsidRPr="00CC55D8" w:rsidRDefault="00951CB1" w:rsidP="008E111D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8E111D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8E111D" w:rsidRPr="00CC55D8">
              <w:t xml:space="preserve"> Unknown</w:t>
            </w:r>
          </w:p>
        </w:tc>
      </w:tr>
      <w:tr w:rsidR="00A12B7F" w:rsidRPr="00CC55D8" w14:paraId="2FE3C208" w14:textId="77777777" w:rsidTr="00CD10F1">
        <w:trPr>
          <w:cantSplit/>
        </w:trPr>
        <w:tc>
          <w:tcPr>
            <w:tcW w:w="3672" w:type="dxa"/>
          </w:tcPr>
          <w:p w14:paraId="30A0F58C" w14:textId="77777777" w:rsidR="00A12B7F" w:rsidRPr="00CC55D8" w:rsidRDefault="00A12B7F" w:rsidP="00A12B7F">
            <w:r w:rsidRPr="00CC55D8">
              <w:t>Symptomology</w:t>
            </w:r>
          </w:p>
        </w:tc>
        <w:tc>
          <w:tcPr>
            <w:tcW w:w="3672" w:type="dxa"/>
          </w:tcPr>
          <w:p w14:paraId="29F8CBA9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ymptomatic</w:t>
            </w:r>
          </w:p>
          <w:p w14:paraId="48A9D707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symptomatic</w:t>
            </w:r>
          </w:p>
          <w:p w14:paraId="36AB1012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Indeterminate</w:t>
            </w:r>
          </w:p>
        </w:tc>
        <w:tc>
          <w:tcPr>
            <w:tcW w:w="3672" w:type="dxa"/>
          </w:tcPr>
          <w:p w14:paraId="5B9444ED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ymptomatic</w:t>
            </w:r>
          </w:p>
          <w:p w14:paraId="62250F63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symptomatic</w:t>
            </w:r>
          </w:p>
          <w:p w14:paraId="42CC3A42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Indeterminate</w:t>
            </w:r>
          </w:p>
        </w:tc>
      </w:tr>
      <w:tr w:rsidR="006633C3" w:rsidRPr="00CC55D8" w14:paraId="52D8F458" w14:textId="77777777" w:rsidTr="00CD10F1">
        <w:trPr>
          <w:cantSplit/>
        </w:trPr>
        <w:tc>
          <w:tcPr>
            <w:tcW w:w="3672" w:type="dxa"/>
          </w:tcPr>
          <w:p w14:paraId="4F976E65" w14:textId="4EDC3AA6" w:rsidR="006633C3" w:rsidRPr="00CC55D8" w:rsidRDefault="0076171E" w:rsidP="00F3402A">
            <w:r>
              <w:t>**</w:t>
            </w:r>
            <w:r w:rsidR="006633C3">
              <w:t>Level of Confidence</w:t>
            </w:r>
          </w:p>
        </w:tc>
        <w:tc>
          <w:tcPr>
            <w:tcW w:w="3672" w:type="dxa"/>
          </w:tcPr>
          <w:p w14:paraId="7F72E916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Low</w:t>
            </w:r>
          </w:p>
          <w:p w14:paraId="7664ED5F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>
              <w:t xml:space="preserve"> Moderate</w:t>
            </w:r>
          </w:p>
          <w:p w14:paraId="18F3436F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High</w:t>
            </w:r>
          </w:p>
        </w:tc>
        <w:tc>
          <w:tcPr>
            <w:tcW w:w="3672" w:type="dxa"/>
          </w:tcPr>
          <w:p w14:paraId="476EBEC8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Low</w:t>
            </w:r>
          </w:p>
          <w:p w14:paraId="7E99E71A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>
              <w:t xml:space="preserve"> Moderate</w:t>
            </w:r>
          </w:p>
          <w:p w14:paraId="7143D896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High</w:t>
            </w:r>
          </w:p>
        </w:tc>
      </w:tr>
    </w:tbl>
    <w:p w14:paraId="6822A590" w14:textId="502AEC9F" w:rsidR="00B940E2" w:rsidRDefault="00B940E2" w:rsidP="00916B2A">
      <w:pPr>
        <w:pStyle w:val="ListParagraph"/>
      </w:pPr>
      <w:r>
        <w:br w:type="page"/>
      </w:r>
    </w:p>
    <w:p w14:paraId="14367E1A" w14:textId="0DEECD50" w:rsidR="00F828BB" w:rsidRPr="00CC55D8" w:rsidRDefault="00916B2A" w:rsidP="00AC635E">
      <w:pPr>
        <w:pStyle w:val="ListParagraph"/>
        <w:numPr>
          <w:ilvl w:val="1"/>
          <w:numId w:val="3"/>
        </w:numPr>
      </w:pPr>
      <w:r w:rsidRPr="00CC55D8">
        <w:lastRenderedPageBreak/>
        <w:t>M2 multiple</w:t>
      </w:r>
      <w:r w:rsidR="00321D38" w:rsidRPr="00CC55D8">
        <w:t>:</w:t>
      </w:r>
    </w:p>
    <w:p w14:paraId="0990576F" w14:textId="2945EF59" w:rsidR="00FD7B72" w:rsidRPr="00CC55D8" w:rsidRDefault="00AD0B08" w:rsidP="00FD7B72">
      <w:pPr>
        <w:pStyle w:val="Caption"/>
        <w:keepNext/>
      </w:pPr>
      <w:fldSimple w:instr=" SEQ Table \* ARABIC ">
        <w:r w:rsidR="00135700" w:rsidRPr="00CC55D8">
          <w:rPr>
            <w:noProof/>
          </w:rPr>
          <w:t>17</w:t>
        </w:r>
      </w:fldSimple>
      <w:r w:rsidR="00A204BB">
        <w:rPr>
          <w:noProof/>
        </w:rPr>
        <w:t>:</w:t>
      </w:r>
      <w:r w:rsidR="00CD10F1" w:rsidRPr="00CC55D8">
        <w:t xml:space="preserve"> </w:t>
      </w:r>
      <w:r w:rsidR="00FD7B72" w:rsidRPr="00CC55D8">
        <w:t>Findings</w:t>
      </w:r>
      <w:r w:rsidR="00CD10F1" w:rsidRPr="00CC55D8"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12B7F" w:rsidRPr="00CC55D8" w14:paraId="620EABEF" w14:textId="77777777" w:rsidTr="00A12B7F">
        <w:trPr>
          <w:cantSplit/>
          <w:tblHeader/>
        </w:trPr>
        <w:tc>
          <w:tcPr>
            <w:tcW w:w="3672" w:type="dxa"/>
            <w:vAlign w:val="center"/>
          </w:tcPr>
          <w:p w14:paraId="0176E258" w14:textId="77777777" w:rsidR="00A12B7F" w:rsidRPr="00CC55D8" w:rsidRDefault="00A12B7F" w:rsidP="00A12B7F">
            <w:pPr>
              <w:jc w:val="center"/>
            </w:pPr>
            <w:r w:rsidRPr="00CC55D8">
              <w:t>Side</w:t>
            </w:r>
          </w:p>
        </w:tc>
        <w:tc>
          <w:tcPr>
            <w:tcW w:w="3672" w:type="dxa"/>
            <w:vAlign w:val="center"/>
          </w:tcPr>
          <w:p w14:paraId="48D5F31B" w14:textId="77777777" w:rsidR="00A12B7F" w:rsidRPr="00CC55D8" w:rsidRDefault="00A12B7F" w:rsidP="00A12B7F">
            <w:pPr>
              <w:jc w:val="center"/>
            </w:pPr>
            <w:r w:rsidRPr="00CC55D8">
              <w:t>Right</w:t>
            </w:r>
          </w:p>
        </w:tc>
        <w:tc>
          <w:tcPr>
            <w:tcW w:w="3672" w:type="dxa"/>
            <w:vAlign w:val="center"/>
          </w:tcPr>
          <w:p w14:paraId="52DC21EF" w14:textId="77777777" w:rsidR="00A12B7F" w:rsidRPr="00CC55D8" w:rsidRDefault="00A12B7F" w:rsidP="00A12B7F">
            <w:pPr>
              <w:jc w:val="center"/>
            </w:pPr>
            <w:r w:rsidRPr="00CC55D8">
              <w:t>Left</w:t>
            </w:r>
          </w:p>
        </w:tc>
      </w:tr>
      <w:tr w:rsidR="00A12B7F" w:rsidRPr="00CC55D8" w14:paraId="0983FFEA" w14:textId="77777777" w:rsidTr="00A12B7F">
        <w:trPr>
          <w:cantSplit/>
          <w:tblHeader/>
        </w:trPr>
        <w:tc>
          <w:tcPr>
            <w:tcW w:w="3672" w:type="dxa"/>
          </w:tcPr>
          <w:p w14:paraId="67E6CF0E" w14:textId="0C57E7A4" w:rsidR="00A12B7F" w:rsidRPr="00CC55D8" w:rsidRDefault="00866A0F" w:rsidP="00A12B7F">
            <w:r>
              <w:t>*</w:t>
            </w:r>
            <w:r w:rsidR="00A12B7F" w:rsidRPr="00CC55D8">
              <w:t>Findings</w:t>
            </w:r>
          </w:p>
        </w:tc>
        <w:tc>
          <w:tcPr>
            <w:tcW w:w="3672" w:type="dxa"/>
          </w:tcPr>
          <w:p w14:paraId="1CA2471F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rmal"/>
                  <w:statusText w:type="text" w:val="Findings: Right, Normal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rmal</w:t>
            </w:r>
          </w:p>
          <w:p w14:paraId="188F2D7B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Occlusion"/>
                  <w:statusText w:type="text" w:val="Findings: Right, Occlusion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Occlusion</w:t>
            </w:r>
          </w:p>
          <w:p w14:paraId="47D08A85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neurysm"/>
                  <w:statusText w:type="text" w:val="Findings: Right, Aneurys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neurysm</w:t>
            </w:r>
          </w:p>
          <w:p w14:paraId="265EEB0E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Stenosis"/>
                  <w:statusText w:type="text" w:val="Findings: Right, Stenosis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tenosis</w:t>
            </w:r>
          </w:p>
          <w:p w14:paraId="226C50A7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VM"/>
                  <w:statusText w:type="text" w:val="Findings: Right, AV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VM</w:t>
            </w:r>
          </w:p>
          <w:p w14:paraId="305EE4F8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t visualized"/>
                  <w:statusText w:type="text" w:val="Findings: Right, Not visualized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t visualized</w:t>
            </w:r>
          </w:p>
        </w:tc>
        <w:tc>
          <w:tcPr>
            <w:tcW w:w="3672" w:type="dxa"/>
          </w:tcPr>
          <w:p w14:paraId="4382D0D1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rmal"/>
                  <w:statusText w:type="text" w:val="Findings: Right, Normal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rmal</w:t>
            </w:r>
          </w:p>
          <w:p w14:paraId="0C91A9C9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Occlusion"/>
                  <w:statusText w:type="text" w:val="Findings: Right, Occlusion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Occlusion</w:t>
            </w:r>
          </w:p>
          <w:p w14:paraId="4B2B3EEA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neurysm"/>
                  <w:statusText w:type="text" w:val="Findings: Right, Aneurys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neurysm</w:t>
            </w:r>
          </w:p>
          <w:p w14:paraId="55196801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Stenosis"/>
                  <w:statusText w:type="text" w:val="Findings: Right, Stenosis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tenosis</w:t>
            </w:r>
          </w:p>
          <w:p w14:paraId="4AB7D5C4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VM"/>
                  <w:statusText w:type="text" w:val="Findings: Right, AV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VM</w:t>
            </w:r>
          </w:p>
          <w:p w14:paraId="09908D28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t visualized"/>
                  <w:statusText w:type="text" w:val="Findings: Right, Not visualized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t visualized</w:t>
            </w:r>
          </w:p>
        </w:tc>
      </w:tr>
      <w:tr w:rsidR="008E111D" w:rsidRPr="00CC55D8" w14:paraId="07A5AFA2" w14:textId="77777777" w:rsidTr="00A12B7F">
        <w:trPr>
          <w:cantSplit/>
          <w:tblHeader/>
        </w:trPr>
        <w:tc>
          <w:tcPr>
            <w:tcW w:w="3672" w:type="dxa"/>
          </w:tcPr>
          <w:p w14:paraId="27FD7951" w14:textId="77777777" w:rsidR="008E111D" w:rsidRPr="00CC55D8" w:rsidRDefault="008E111D" w:rsidP="00A12B7F">
            <w:r w:rsidRPr="00CC55D8">
              <w:t>Cause</w:t>
            </w:r>
          </w:p>
        </w:tc>
        <w:tc>
          <w:tcPr>
            <w:tcW w:w="3672" w:type="dxa"/>
          </w:tcPr>
          <w:p w14:paraId="4223F2F0" w14:textId="77777777" w:rsidR="008E111D" w:rsidRPr="00CC55D8" w:rsidRDefault="00951CB1" w:rsidP="008E111D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Atherosclerotic"/>
                  <w:statusText w:type="text" w:val="Cause: Right, Atherosclerotic"/>
                  <w:checkBox>
                    <w:sizeAuto/>
                    <w:default w:val="0"/>
                  </w:checkBox>
                </w:ffData>
              </w:fldChar>
            </w:r>
            <w:r w:rsidR="008E111D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8E111D" w:rsidRPr="00CC55D8">
              <w:t xml:space="preserve"> Atherosclerotic</w:t>
            </w:r>
          </w:p>
          <w:p w14:paraId="782BCB35" w14:textId="77777777" w:rsidR="008E111D" w:rsidRPr="00CC55D8" w:rsidRDefault="00951CB1" w:rsidP="008E111D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Embolic"/>
                  <w:statusText w:type="text" w:val="Cause: Right, Embolic"/>
                  <w:checkBox>
                    <w:sizeAuto/>
                    <w:default w:val="0"/>
                  </w:checkBox>
                </w:ffData>
              </w:fldChar>
            </w:r>
            <w:r w:rsidR="008E111D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8E111D" w:rsidRPr="00CC55D8">
              <w:t xml:space="preserve"> Embolic</w:t>
            </w:r>
          </w:p>
          <w:p w14:paraId="431FB148" w14:textId="77777777" w:rsidR="008E111D" w:rsidRPr="00CC55D8" w:rsidRDefault="00951CB1" w:rsidP="008E111D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Other"/>
                  <w:statusText w:type="text" w:val="Cause: Right, Other"/>
                  <w:checkBox>
                    <w:sizeAuto/>
                    <w:default w:val="0"/>
                  </w:checkBox>
                </w:ffData>
              </w:fldChar>
            </w:r>
            <w:r w:rsidR="008E111D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8E111D" w:rsidRPr="00CC55D8">
              <w:t xml:space="preserve"> Vasospasm</w:t>
            </w:r>
          </w:p>
          <w:p w14:paraId="31E0E8E7" w14:textId="77777777" w:rsidR="008E111D" w:rsidRPr="00CC55D8" w:rsidRDefault="00951CB1" w:rsidP="008E111D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8E111D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8E111D" w:rsidRPr="00CC55D8">
              <w:t xml:space="preserve"> Other</w:t>
            </w:r>
          </w:p>
          <w:p w14:paraId="1C53C647" w14:textId="77777777" w:rsidR="008E111D" w:rsidRPr="00CC55D8" w:rsidRDefault="00951CB1" w:rsidP="008E111D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8E111D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8E111D" w:rsidRPr="00CC55D8">
              <w:t xml:space="preserve"> Unknown</w:t>
            </w:r>
          </w:p>
        </w:tc>
        <w:tc>
          <w:tcPr>
            <w:tcW w:w="3672" w:type="dxa"/>
          </w:tcPr>
          <w:p w14:paraId="54EA5BE5" w14:textId="77777777" w:rsidR="008E111D" w:rsidRPr="00CC55D8" w:rsidRDefault="00951CB1" w:rsidP="008E111D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Atherosclerotic"/>
                  <w:statusText w:type="text" w:val="Cause: Right, Atherosclerotic"/>
                  <w:checkBox>
                    <w:sizeAuto/>
                    <w:default w:val="0"/>
                  </w:checkBox>
                </w:ffData>
              </w:fldChar>
            </w:r>
            <w:r w:rsidR="008E111D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8E111D" w:rsidRPr="00CC55D8">
              <w:t xml:space="preserve"> Atherosclerotic</w:t>
            </w:r>
          </w:p>
          <w:p w14:paraId="3DD452AF" w14:textId="77777777" w:rsidR="008E111D" w:rsidRPr="00CC55D8" w:rsidRDefault="00951CB1" w:rsidP="008E111D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Embolic"/>
                  <w:statusText w:type="text" w:val="Cause: Right, Embolic"/>
                  <w:checkBox>
                    <w:sizeAuto/>
                    <w:default w:val="0"/>
                  </w:checkBox>
                </w:ffData>
              </w:fldChar>
            </w:r>
            <w:r w:rsidR="008E111D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8E111D" w:rsidRPr="00CC55D8">
              <w:t xml:space="preserve"> Embolic</w:t>
            </w:r>
          </w:p>
          <w:p w14:paraId="1574CC08" w14:textId="77777777" w:rsidR="008E111D" w:rsidRPr="00CC55D8" w:rsidRDefault="00951CB1" w:rsidP="008E111D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Other"/>
                  <w:statusText w:type="text" w:val="Cause: Right, Other"/>
                  <w:checkBox>
                    <w:sizeAuto/>
                    <w:default w:val="0"/>
                  </w:checkBox>
                </w:ffData>
              </w:fldChar>
            </w:r>
            <w:r w:rsidR="008E111D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8E111D" w:rsidRPr="00CC55D8">
              <w:t xml:space="preserve"> Vasospasm</w:t>
            </w:r>
          </w:p>
          <w:p w14:paraId="3CC41B2F" w14:textId="77777777" w:rsidR="008E111D" w:rsidRPr="00CC55D8" w:rsidRDefault="00951CB1" w:rsidP="008E111D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8E111D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8E111D" w:rsidRPr="00CC55D8">
              <w:t xml:space="preserve"> Other</w:t>
            </w:r>
          </w:p>
          <w:p w14:paraId="4A53B077" w14:textId="77777777" w:rsidR="008E111D" w:rsidRPr="00CC55D8" w:rsidRDefault="00951CB1" w:rsidP="008E111D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8E111D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8E111D" w:rsidRPr="00CC55D8">
              <w:t xml:space="preserve"> Unknown</w:t>
            </w:r>
          </w:p>
        </w:tc>
      </w:tr>
      <w:tr w:rsidR="00A12B7F" w:rsidRPr="00CC55D8" w14:paraId="0FABE5E2" w14:textId="77777777" w:rsidTr="00A12B7F">
        <w:trPr>
          <w:cantSplit/>
          <w:tblHeader/>
        </w:trPr>
        <w:tc>
          <w:tcPr>
            <w:tcW w:w="3672" w:type="dxa"/>
          </w:tcPr>
          <w:p w14:paraId="7A4F8AA0" w14:textId="77777777" w:rsidR="00A12B7F" w:rsidRPr="00CC55D8" w:rsidRDefault="00A12B7F" w:rsidP="00A12B7F">
            <w:r w:rsidRPr="00CC55D8">
              <w:t>Symptomology</w:t>
            </w:r>
          </w:p>
        </w:tc>
        <w:tc>
          <w:tcPr>
            <w:tcW w:w="3672" w:type="dxa"/>
          </w:tcPr>
          <w:p w14:paraId="588625D8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ymptomatic</w:t>
            </w:r>
          </w:p>
          <w:p w14:paraId="2D66A3EA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symptomatic</w:t>
            </w:r>
          </w:p>
          <w:p w14:paraId="55AB16AE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Indeterminate</w:t>
            </w:r>
          </w:p>
        </w:tc>
        <w:tc>
          <w:tcPr>
            <w:tcW w:w="3672" w:type="dxa"/>
          </w:tcPr>
          <w:p w14:paraId="1F9206C7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ymptomatic</w:t>
            </w:r>
          </w:p>
          <w:p w14:paraId="401AB38B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symptomatic</w:t>
            </w:r>
          </w:p>
          <w:p w14:paraId="5B66BEA0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Indeterminate</w:t>
            </w:r>
          </w:p>
        </w:tc>
      </w:tr>
      <w:tr w:rsidR="006633C3" w:rsidRPr="00CC55D8" w14:paraId="2139D1FD" w14:textId="77777777" w:rsidTr="00A12B7F">
        <w:trPr>
          <w:cantSplit/>
          <w:tblHeader/>
        </w:trPr>
        <w:tc>
          <w:tcPr>
            <w:tcW w:w="3672" w:type="dxa"/>
          </w:tcPr>
          <w:p w14:paraId="509EB5D7" w14:textId="6AF63727" w:rsidR="006633C3" w:rsidRPr="00CC55D8" w:rsidRDefault="0076171E" w:rsidP="00F3402A">
            <w:r>
              <w:t>**</w:t>
            </w:r>
            <w:r w:rsidR="006633C3">
              <w:t>Level of Confidence</w:t>
            </w:r>
          </w:p>
        </w:tc>
        <w:tc>
          <w:tcPr>
            <w:tcW w:w="3672" w:type="dxa"/>
          </w:tcPr>
          <w:p w14:paraId="73B2CF6C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Low</w:t>
            </w:r>
          </w:p>
          <w:p w14:paraId="2DCC45AA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>
              <w:t xml:space="preserve"> Moderate</w:t>
            </w:r>
          </w:p>
          <w:p w14:paraId="10996619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High</w:t>
            </w:r>
          </w:p>
        </w:tc>
        <w:tc>
          <w:tcPr>
            <w:tcW w:w="3672" w:type="dxa"/>
          </w:tcPr>
          <w:p w14:paraId="67EE90AA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Low</w:t>
            </w:r>
          </w:p>
          <w:p w14:paraId="4630C3D1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>
              <w:t xml:space="preserve"> Moderate</w:t>
            </w:r>
          </w:p>
          <w:p w14:paraId="57D4FEA5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High</w:t>
            </w:r>
          </w:p>
        </w:tc>
      </w:tr>
    </w:tbl>
    <w:p w14:paraId="4239ACC7" w14:textId="77777777" w:rsidR="00321D38" w:rsidRPr="00CC55D8" w:rsidRDefault="00321D38" w:rsidP="00916B2A">
      <w:pPr>
        <w:pStyle w:val="ListParagraph"/>
      </w:pPr>
    </w:p>
    <w:p w14:paraId="39A62E47" w14:textId="77777777" w:rsidR="00321D38" w:rsidRPr="00CC55D8" w:rsidRDefault="00916B2A" w:rsidP="00AC635E">
      <w:pPr>
        <w:pStyle w:val="ListParagraph"/>
        <w:numPr>
          <w:ilvl w:val="1"/>
          <w:numId w:val="3"/>
        </w:numPr>
      </w:pPr>
      <w:r w:rsidRPr="00CC55D8">
        <w:t>M3 single</w:t>
      </w:r>
      <w:r w:rsidR="00321D38" w:rsidRPr="00CC55D8">
        <w:t>:</w:t>
      </w:r>
    </w:p>
    <w:p w14:paraId="374A276B" w14:textId="67AE0837" w:rsidR="00FD7B72" w:rsidRPr="00CC55D8" w:rsidRDefault="00AD0B08" w:rsidP="00FD7B72">
      <w:pPr>
        <w:pStyle w:val="Caption"/>
        <w:keepNext/>
      </w:pPr>
      <w:fldSimple w:instr=" SEQ Table \* ARABIC ">
        <w:r w:rsidR="00135700" w:rsidRPr="00CC55D8">
          <w:rPr>
            <w:noProof/>
          </w:rPr>
          <w:t>18</w:t>
        </w:r>
      </w:fldSimple>
      <w:r w:rsidR="00A204BB">
        <w:rPr>
          <w:noProof/>
        </w:rPr>
        <w:t>:</w:t>
      </w:r>
      <w:r w:rsidR="00FD7B72" w:rsidRPr="00CC55D8">
        <w:t xml:space="preserve"> Findings</w:t>
      </w:r>
      <w:r w:rsidR="00CD10F1" w:rsidRPr="00CC55D8"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12B7F" w:rsidRPr="00CC55D8" w14:paraId="5B8582CF" w14:textId="77777777" w:rsidTr="00CD10F1">
        <w:trPr>
          <w:cantSplit/>
          <w:tblHeader/>
        </w:trPr>
        <w:tc>
          <w:tcPr>
            <w:tcW w:w="3672" w:type="dxa"/>
            <w:vAlign w:val="center"/>
          </w:tcPr>
          <w:p w14:paraId="32D7149B" w14:textId="77777777" w:rsidR="00A12B7F" w:rsidRPr="00CC55D8" w:rsidRDefault="00A12B7F" w:rsidP="00A12B7F">
            <w:pPr>
              <w:jc w:val="center"/>
            </w:pPr>
            <w:r w:rsidRPr="00CC55D8">
              <w:t>Side</w:t>
            </w:r>
          </w:p>
        </w:tc>
        <w:tc>
          <w:tcPr>
            <w:tcW w:w="3672" w:type="dxa"/>
            <w:vAlign w:val="center"/>
          </w:tcPr>
          <w:p w14:paraId="003E44E5" w14:textId="77777777" w:rsidR="00A12B7F" w:rsidRPr="00CC55D8" w:rsidRDefault="00A12B7F" w:rsidP="00A12B7F">
            <w:pPr>
              <w:jc w:val="center"/>
            </w:pPr>
            <w:r w:rsidRPr="00CC55D8">
              <w:t>Right</w:t>
            </w:r>
          </w:p>
        </w:tc>
        <w:tc>
          <w:tcPr>
            <w:tcW w:w="3672" w:type="dxa"/>
            <w:vAlign w:val="center"/>
          </w:tcPr>
          <w:p w14:paraId="6FE5BCB6" w14:textId="77777777" w:rsidR="00A12B7F" w:rsidRPr="00CC55D8" w:rsidRDefault="00A12B7F" w:rsidP="00A12B7F">
            <w:pPr>
              <w:jc w:val="center"/>
            </w:pPr>
            <w:r w:rsidRPr="00CC55D8">
              <w:t>Left</w:t>
            </w:r>
          </w:p>
        </w:tc>
      </w:tr>
      <w:tr w:rsidR="00A12B7F" w:rsidRPr="00CC55D8" w14:paraId="68957796" w14:textId="77777777" w:rsidTr="00CD10F1">
        <w:trPr>
          <w:cantSplit/>
        </w:trPr>
        <w:tc>
          <w:tcPr>
            <w:tcW w:w="3672" w:type="dxa"/>
          </w:tcPr>
          <w:p w14:paraId="2BF82E9E" w14:textId="235E41F1" w:rsidR="00A12B7F" w:rsidRPr="00CC55D8" w:rsidRDefault="00866A0F" w:rsidP="00A12B7F">
            <w:r>
              <w:t>*</w:t>
            </w:r>
            <w:r w:rsidR="00A12B7F" w:rsidRPr="00CC55D8">
              <w:t>Findings</w:t>
            </w:r>
          </w:p>
        </w:tc>
        <w:tc>
          <w:tcPr>
            <w:tcW w:w="3672" w:type="dxa"/>
          </w:tcPr>
          <w:p w14:paraId="6B21410E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rmal"/>
                  <w:statusText w:type="text" w:val="Findings: Right, Normal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rmal</w:t>
            </w:r>
          </w:p>
          <w:p w14:paraId="75C9B83C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Occlusion"/>
                  <w:statusText w:type="text" w:val="Findings: Right, Occlusion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Occlusion</w:t>
            </w:r>
          </w:p>
          <w:p w14:paraId="56ADC344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neurysm"/>
                  <w:statusText w:type="text" w:val="Findings: Right, Aneurys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neurysm</w:t>
            </w:r>
          </w:p>
          <w:p w14:paraId="6328F014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Stenosis"/>
                  <w:statusText w:type="text" w:val="Findings: Right, Stenosis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tenosis</w:t>
            </w:r>
          </w:p>
          <w:p w14:paraId="348F0A14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VM"/>
                  <w:statusText w:type="text" w:val="Findings: Right, AV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VM</w:t>
            </w:r>
          </w:p>
          <w:p w14:paraId="6E8280CC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t visualized"/>
                  <w:statusText w:type="text" w:val="Findings: Right, Not visualized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t visualized</w:t>
            </w:r>
          </w:p>
        </w:tc>
        <w:tc>
          <w:tcPr>
            <w:tcW w:w="3672" w:type="dxa"/>
          </w:tcPr>
          <w:p w14:paraId="1F9402A7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rmal"/>
                  <w:statusText w:type="text" w:val="Findings: Right, Normal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rmal</w:t>
            </w:r>
          </w:p>
          <w:p w14:paraId="0C3693EB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Occlusion"/>
                  <w:statusText w:type="text" w:val="Findings: Right, Occlusion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Occlusion</w:t>
            </w:r>
          </w:p>
          <w:p w14:paraId="24D54A48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neurysm"/>
                  <w:statusText w:type="text" w:val="Findings: Right, Aneurys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neurysm</w:t>
            </w:r>
          </w:p>
          <w:p w14:paraId="258F7091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Stenosis"/>
                  <w:statusText w:type="text" w:val="Findings: Right, Stenosis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tenosis</w:t>
            </w:r>
          </w:p>
          <w:p w14:paraId="0ADE3E4D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VM"/>
                  <w:statusText w:type="text" w:val="Findings: Right, AV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VM</w:t>
            </w:r>
          </w:p>
          <w:p w14:paraId="0B08B85D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t visualized"/>
                  <w:statusText w:type="text" w:val="Findings: Right, Not visualized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t visualized</w:t>
            </w:r>
          </w:p>
        </w:tc>
      </w:tr>
      <w:tr w:rsidR="008E111D" w:rsidRPr="00CC55D8" w14:paraId="2D41257A" w14:textId="77777777" w:rsidTr="00CD10F1">
        <w:trPr>
          <w:cantSplit/>
        </w:trPr>
        <w:tc>
          <w:tcPr>
            <w:tcW w:w="3672" w:type="dxa"/>
          </w:tcPr>
          <w:p w14:paraId="4919B159" w14:textId="77777777" w:rsidR="008E111D" w:rsidRPr="00CC55D8" w:rsidRDefault="008E111D" w:rsidP="00A12B7F">
            <w:r w:rsidRPr="00CC55D8">
              <w:t>Cause</w:t>
            </w:r>
          </w:p>
        </w:tc>
        <w:tc>
          <w:tcPr>
            <w:tcW w:w="3672" w:type="dxa"/>
          </w:tcPr>
          <w:p w14:paraId="79B586D5" w14:textId="77777777" w:rsidR="008E111D" w:rsidRPr="00CC55D8" w:rsidRDefault="00951CB1" w:rsidP="008E111D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Atherosclerotic"/>
                  <w:statusText w:type="text" w:val="Cause: Right, Atherosclerotic"/>
                  <w:checkBox>
                    <w:sizeAuto/>
                    <w:default w:val="0"/>
                  </w:checkBox>
                </w:ffData>
              </w:fldChar>
            </w:r>
            <w:r w:rsidR="008E111D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8E111D" w:rsidRPr="00CC55D8">
              <w:t xml:space="preserve"> Atherosclerotic</w:t>
            </w:r>
          </w:p>
          <w:p w14:paraId="4402A1F9" w14:textId="77777777" w:rsidR="008E111D" w:rsidRPr="00CC55D8" w:rsidRDefault="00951CB1" w:rsidP="008E111D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Embolic"/>
                  <w:statusText w:type="text" w:val="Cause: Right, Embolic"/>
                  <w:checkBox>
                    <w:sizeAuto/>
                    <w:default w:val="0"/>
                  </w:checkBox>
                </w:ffData>
              </w:fldChar>
            </w:r>
            <w:r w:rsidR="008E111D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8E111D" w:rsidRPr="00CC55D8">
              <w:t xml:space="preserve"> Embolic</w:t>
            </w:r>
          </w:p>
          <w:p w14:paraId="340CAC64" w14:textId="77777777" w:rsidR="008E111D" w:rsidRPr="00CC55D8" w:rsidRDefault="00951CB1" w:rsidP="008E111D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Other"/>
                  <w:statusText w:type="text" w:val="Cause: Right, Other"/>
                  <w:checkBox>
                    <w:sizeAuto/>
                    <w:default w:val="0"/>
                  </w:checkBox>
                </w:ffData>
              </w:fldChar>
            </w:r>
            <w:r w:rsidR="008E111D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8E111D" w:rsidRPr="00CC55D8">
              <w:t xml:space="preserve"> Vasospasm</w:t>
            </w:r>
          </w:p>
          <w:p w14:paraId="653E577C" w14:textId="77777777" w:rsidR="008E111D" w:rsidRPr="00CC55D8" w:rsidRDefault="00951CB1" w:rsidP="008E111D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8E111D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8E111D" w:rsidRPr="00CC55D8">
              <w:t xml:space="preserve"> Other</w:t>
            </w:r>
          </w:p>
          <w:p w14:paraId="23AF241D" w14:textId="77777777" w:rsidR="008E111D" w:rsidRPr="00CC55D8" w:rsidRDefault="00951CB1" w:rsidP="008E111D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8E111D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8E111D" w:rsidRPr="00CC55D8">
              <w:t xml:space="preserve"> Unknown</w:t>
            </w:r>
          </w:p>
        </w:tc>
        <w:tc>
          <w:tcPr>
            <w:tcW w:w="3672" w:type="dxa"/>
          </w:tcPr>
          <w:p w14:paraId="11092DE0" w14:textId="77777777" w:rsidR="008E111D" w:rsidRPr="00CC55D8" w:rsidRDefault="00951CB1" w:rsidP="008E111D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Atherosclerotic"/>
                  <w:statusText w:type="text" w:val="Cause: Right, Atherosclerotic"/>
                  <w:checkBox>
                    <w:sizeAuto/>
                    <w:default w:val="0"/>
                  </w:checkBox>
                </w:ffData>
              </w:fldChar>
            </w:r>
            <w:r w:rsidR="008E111D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8E111D" w:rsidRPr="00CC55D8">
              <w:t xml:space="preserve"> Atherosclerotic</w:t>
            </w:r>
          </w:p>
          <w:p w14:paraId="2831ACD7" w14:textId="77777777" w:rsidR="008E111D" w:rsidRPr="00CC55D8" w:rsidRDefault="00951CB1" w:rsidP="008E111D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Embolic"/>
                  <w:statusText w:type="text" w:val="Cause: Right, Embolic"/>
                  <w:checkBox>
                    <w:sizeAuto/>
                    <w:default w:val="0"/>
                  </w:checkBox>
                </w:ffData>
              </w:fldChar>
            </w:r>
            <w:r w:rsidR="008E111D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8E111D" w:rsidRPr="00CC55D8">
              <w:t xml:space="preserve"> Embolic</w:t>
            </w:r>
          </w:p>
          <w:p w14:paraId="14C06C01" w14:textId="77777777" w:rsidR="008E111D" w:rsidRPr="00CC55D8" w:rsidRDefault="00951CB1" w:rsidP="008E111D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Other"/>
                  <w:statusText w:type="text" w:val="Cause: Right, Other"/>
                  <w:checkBox>
                    <w:sizeAuto/>
                    <w:default w:val="0"/>
                  </w:checkBox>
                </w:ffData>
              </w:fldChar>
            </w:r>
            <w:r w:rsidR="008E111D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8E111D" w:rsidRPr="00CC55D8">
              <w:t xml:space="preserve"> Vasospasm</w:t>
            </w:r>
          </w:p>
          <w:p w14:paraId="34FC292C" w14:textId="77777777" w:rsidR="008E111D" w:rsidRPr="00CC55D8" w:rsidRDefault="00951CB1" w:rsidP="008E111D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8E111D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8E111D" w:rsidRPr="00CC55D8">
              <w:t xml:space="preserve"> Other</w:t>
            </w:r>
          </w:p>
          <w:p w14:paraId="48C44969" w14:textId="77777777" w:rsidR="008E111D" w:rsidRPr="00CC55D8" w:rsidRDefault="00951CB1" w:rsidP="008E111D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8E111D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8E111D" w:rsidRPr="00CC55D8">
              <w:t xml:space="preserve"> Unknown</w:t>
            </w:r>
          </w:p>
        </w:tc>
      </w:tr>
      <w:tr w:rsidR="00A12B7F" w:rsidRPr="00CC55D8" w14:paraId="0E7D188D" w14:textId="77777777" w:rsidTr="00CD10F1">
        <w:trPr>
          <w:cantSplit/>
        </w:trPr>
        <w:tc>
          <w:tcPr>
            <w:tcW w:w="3672" w:type="dxa"/>
          </w:tcPr>
          <w:p w14:paraId="3747751D" w14:textId="77777777" w:rsidR="00A12B7F" w:rsidRPr="00CC55D8" w:rsidRDefault="00A12B7F" w:rsidP="00A12B7F">
            <w:r w:rsidRPr="00CC55D8">
              <w:t>Symptomology</w:t>
            </w:r>
          </w:p>
        </w:tc>
        <w:tc>
          <w:tcPr>
            <w:tcW w:w="3672" w:type="dxa"/>
          </w:tcPr>
          <w:p w14:paraId="4B64B16D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ymptomatic</w:t>
            </w:r>
          </w:p>
          <w:p w14:paraId="70F77EE8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symptomatic</w:t>
            </w:r>
          </w:p>
          <w:p w14:paraId="61CC8217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Indeterminate</w:t>
            </w:r>
          </w:p>
        </w:tc>
        <w:tc>
          <w:tcPr>
            <w:tcW w:w="3672" w:type="dxa"/>
          </w:tcPr>
          <w:p w14:paraId="7DA79746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ymptomatic</w:t>
            </w:r>
          </w:p>
          <w:p w14:paraId="2163605A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symptomatic</w:t>
            </w:r>
          </w:p>
          <w:p w14:paraId="7C742359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Indeterminate</w:t>
            </w:r>
          </w:p>
        </w:tc>
      </w:tr>
      <w:tr w:rsidR="006633C3" w:rsidRPr="00CC55D8" w14:paraId="7E00B385" w14:textId="77777777" w:rsidTr="00CD10F1">
        <w:trPr>
          <w:cantSplit/>
        </w:trPr>
        <w:tc>
          <w:tcPr>
            <w:tcW w:w="3672" w:type="dxa"/>
          </w:tcPr>
          <w:p w14:paraId="70239F94" w14:textId="3840413D" w:rsidR="006633C3" w:rsidRPr="00CC55D8" w:rsidRDefault="0076171E" w:rsidP="00F3402A">
            <w:r>
              <w:t>**</w:t>
            </w:r>
            <w:r w:rsidR="006633C3">
              <w:t>Level of Confidence</w:t>
            </w:r>
          </w:p>
        </w:tc>
        <w:tc>
          <w:tcPr>
            <w:tcW w:w="3672" w:type="dxa"/>
          </w:tcPr>
          <w:p w14:paraId="21ADE01C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Low</w:t>
            </w:r>
          </w:p>
          <w:p w14:paraId="267B6904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>
              <w:t xml:space="preserve"> Moderate</w:t>
            </w:r>
          </w:p>
          <w:p w14:paraId="677885EF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High</w:t>
            </w:r>
          </w:p>
        </w:tc>
        <w:tc>
          <w:tcPr>
            <w:tcW w:w="3672" w:type="dxa"/>
          </w:tcPr>
          <w:p w14:paraId="15B7069B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Low</w:t>
            </w:r>
          </w:p>
          <w:p w14:paraId="2985278D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>
              <w:t xml:space="preserve"> Moderate</w:t>
            </w:r>
          </w:p>
          <w:p w14:paraId="744B0B62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High</w:t>
            </w:r>
          </w:p>
        </w:tc>
      </w:tr>
    </w:tbl>
    <w:p w14:paraId="7BF3FE82" w14:textId="633DA144" w:rsidR="00B940E2" w:rsidRDefault="00B940E2" w:rsidP="00916B2A">
      <w:pPr>
        <w:pStyle w:val="ListParagraph"/>
      </w:pPr>
      <w:r>
        <w:br w:type="page"/>
      </w:r>
    </w:p>
    <w:p w14:paraId="5A77B18B" w14:textId="1E817137" w:rsidR="00F828BB" w:rsidRPr="00CC55D8" w:rsidRDefault="00916B2A" w:rsidP="00AC635E">
      <w:pPr>
        <w:pStyle w:val="ListParagraph"/>
        <w:numPr>
          <w:ilvl w:val="1"/>
          <w:numId w:val="3"/>
        </w:numPr>
      </w:pPr>
      <w:r w:rsidRPr="00CC55D8">
        <w:lastRenderedPageBreak/>
        <w:t>M3 multiple</w:t>
      </w:r>
      <w:r w:rsidR="00321D38" w:rsidRPr="00CC55D8">
        <w:t>:</w:t>
      </w:r>
    </w:p>
    <w:p w14:paraId="3CE30620" w14:textId="1A7E1E51" w:rsidR="00FD7B72" w:rsidRPr="00CC55D8" w:rsidRDefault="00AD0B08" w:rsidP="00FD7B72">
      <w:pPr>
        <w:pStyle w:val="Caption"/>
        <w:keepNext/>
      </w:pPr>
      <w:fldSimple w:instr=" SEQ Table \* ARABIC ">
        <w:r w:rsidR="00135700" w:rsidRPr="00CC55D8">
          <w:rPr>
            <w:noProof/>
          </w:rPr>
          <w:t>19</w:t>
        </w:r>
      </w:fldSimple>
      <w:r w:rsidR="00A204BB">
        <w:rPr>
          <w:noProof/>
        </w:rPr>
        <w:t>:</w:t>
      </w:r>
      <w:r w:rsidR="00CD10F1" w:rsidRPr="00CC55D8">
        <w:t xml:space="preserve"> </w:t>
      </w:r>
      <w:r w:rsidR="00FD7B72" w:rsidRPr="00CC55D8">
        <w:t>Findings</w:t>
      </w:r>
      <w:r w:rsidR="00CD10F1" w:rsidRPr="00CC55D8"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12B7F" w:rsidRPr="00CC55D8" w14:paraId="08FF1EFE" w14:textId="77777777" w:rsidTr="00CD10F1">
        <w:trPr>
          <w:cantSplit/>
          <w:tblHeader/>
        </w:trPr>
        <w:tc>
          <w:tcPr>
            <w:tcW w:w="3672" w:type="dxa"/>
            <w:vAlign w:val="center"/>
          </w:tcPr>
          <w:p w14:paraId="6C6ED14A" w14:textId="77777777" w:rsidR="00A12B7F" w:rsidRPr="00CC55D8" w:rsidRDefault="00A12B7F" w:rsidP="00A12B7F">
            <w:pPr>
              <w:jc w:val="center"/>
            </w:pPr>
            <w:r w:rsidRPr="00CC55D8">
              <w:t>Side</w:t>
            </w:r>
          </w:p>
        </w:tc>
        <w:tc>
          <w:tcPr>
            <w:tcW w:w="3672" w:type="dxa"/>
            <w:vAlign w:val="center"/>
          </w:tcPr>
          <w:p w14:paraId="725FF1A6" w14:textId="77777777" w:rsidR="00A12B7F" w:rsidRPr="00CC55D8" w:rsidRDefault="00A12B7F" w:rsidP="00A12B7F">
            <w:pPr>
              <w:jc w:val="center"/>
            </w:pPr>
            <w:r w:rsidRPr="00CC55D8">
              <w:t>Right</w:t>
            </w:r>
          </w:p>
        </w:tc>
        <w:tc>
          <w:tcPr>
            <w:tcW w:w="3672" w:type="dxa"/>
            <w:vAlign w:val="center"/>
          </w:tcPr>
          <w:p w14:paraId="65C6718D" w14:textId="77777777" w:rsidR="00A12B7F" w:rsidRPr="00CC55D8" w:rsidRDefault="00A12B7F" w:rsidP="00A12B7F">
            <w:pPr>
              <w:jc w:val="center"/>
            </w:pPr>
            <w:r w:rsidRPr="00CC55D8">
              <w:t>Left</w:t>
            </w:r>
          </w:p>
        </w:tc>
      </w:tr>
      <w:tr w:rsidR="00A12B7F" w:rsidRPr="00CC55D8" w14:paraId="45A24823" w14:textId="77777777" w:rsidTr="00CD10F1">
        <w:trPr>
          <w:cantSplit/>
        </w:trPr>
        <w:tc>
          <w:tcPr>
            <w:tcW w:w="3672" w:type="dxa"/>
          </w:tcPr>
          <w:p w14:paraId="3E54B7E9" w14:textId="72147957" w:rsidR="00A12B7F" w:rsidRPr="00CC55D8" w:rsidRDefault="00866A0F" w:rsidP="00A12B7F">
            <w:r>
              <w:t>*</w:t>
            </w:r>
            <w:r w:rsidR="00A12B7F" w:rsidRPr="00CC55D8">
              <w:t>Findings</w:t>
            </w:r>
          </w:p>
        </w:tc>
        <w:tc>
          <w:tcPr>
            <w:tcW w:w="3672" w:type="dxa"/>
          </w:tcPr>
          <w:p w14:paraId="532043FA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rmal"/>
                  <w:statusText w:type="text" w:val="Findings: Right, Normal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rmal</w:t>
            </w:r>
          </w:p>
          <w:p w14:paraId="17DCC1F6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Occlusion"/>
                  <w:statusText w:type="text" w:val="Findings: Right, Occlusion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Occlusion</w:t>
            </w:r>
          </w:p>
          <w:p w14:paraId="0B09C2AD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neurysm"/>
                  <w:statusText w:type="text" w:val="Findings: Right, Aneurys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neurysm</w:t>
            </w:r>
          </w:p>
          <w:p w14:paraId="107E2531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Stenosis"/>
                  <w:statusText w:type="text" w:val="Findings: Right, Stenosis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tenosis</w:t>
            </w:r>
          </w:p>
          <w:p w14:paraId="52658112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VM"/>
                  <w:statusText w:type="text" w:val="Findings: Right, AV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VM</w:t>
            </w:r>
          </w:p>
          <w:p w14:paraId="1B157931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t visualized"/>
                  <w:statusText w:type="text" w:val="Findings: Right, Not visualized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t visualized</w:t>
            </w:r>
          </w:p>
        </w:tc>
        <w:tc>
          <w:tcPr>
            <w:tcW w:w="3672" w:type="dxa"/>
          </w:tcPr>
          <w:p w14:paraId="21D704A0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rmal"/>
                  <w:statusText w:type="text" w:val="Findings: Right, Normal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rmal</w:t>
            </w:r>
          </w:p>
          <w:p w14:paraId="50D92DF7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Occlusion"/>
                  <w:statusText w:type="text" w:val="Findings: Right, Occlusion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Occlusion</w:t>
            </w:r>
          </w:p>
          <w:p w14:paraId="36C52D47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neurysm"/>
                  <w:statusText w:type="text" w:val="Findings: Right, Aneurys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neurysm</w:t>
            </w:r>
          </w:p>
          <w:p w14:paraId="4566E0BF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Stenosis"/>
                  <w:statusText w:type="text" w:val="Findings: Right, Stenosis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tenosis</w:t>
            </w:r>
          </w:p>
          <w:p w14:paraId="16C8E511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VM"/>
                  <w:statusText w:type="text" w:val="Findings: Right, AV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VM</w:t>
            </w:r>
          </w:p>
          <w:p w14:paraId="3408834F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t visualized"/>
                  <w:statusText w:type="text" w:val="Findings: Right, Not visualized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t visualized</w:t>
            </w:r>
          </w:p>
        </w:tc>
      </w:tr>
      <w:tr w:rsidR="008E111D" w:rsidRPr="00CC55D8" w14:paraId="06A07061" w14:textId="77777777" w:rsidTr="00CD10F1">
        <w:trPr>
          <w:cantSplit/>
        </w:trPr>
        <w:tc>
          <w:tcPr>
            <w:tcW w:w="3672" w:type="dxa"/>
          </w:tcPr>
          <w:p w14:paraId="7DB649C4" w14:textId="77777777" w:rsidR="008E111D" w:rsidRPr="00CC55D8" w:rsidRDefault="008E111D" w:rsidP="00A12B7F">
            <w:r w:rsidRPr="00CC55D8">
              <w:t>Cause</w:t>
            </w:r>
          </w:p>
        </w:tc>
        <w:tc>
          <w:tcPr>
            <w:tcW w:w="3672" w:type="dxa"/>
          </w:tcPr>
          <w:p w14:paraId="5538E95A" w14:textId="77777777" w:rsidR="008E111D" w:rsidRPr="00CC55D8" w:rsidRDefault="00951CB1" w:rsidP="008E111D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Atherosclerotic"/>
                  <w:statusText w:type="text" w:val="Cause: Right, Atherosclerotic"/>
                  <w:checkBox>
                    <w:sizeAuto/>
                    <w:default w:val="0"/>
                  </w:checkBox>
                </w:ffData>
              </w:fldChar>
            </w:r>
            <w:r w:rsidR="008E111D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8E111D" w:rsidRPr="00CC55D8">
              <w:t xml:space="preserve"> Atherosclerotic</w:t>
            </w:r>
          </w:p>
          <w:p w14:paraId="035CF2FF" w14:textId="77777777" w:rsidR="008E111D" w:rsidRPr="00CC55D8" w:rsidRDefault="00951CB1" w:rsidP="008E111D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Embolic"/>
                  <w:statusText w:type="text" w:val="Cause: Right, Embolic"/>
                  <w:checkBox>
                    <w:sizeAuto/>
                    <w:default w:val="0"/>
                  </w:checkBox>
                </w:ffData>
              </w:fldChar>
            </w:r>
            <w:r w:rsidR="008E111D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8E111D" w:rsidRPr="00CC55D8">
              <w:t xml:space="preserve"> Embolic</w:t>
            </w:r>
          </w:p>
          <w:p w14:paraId="1FE2D730" w14:textId="77777777" w:rsidR="008E111D" w:rsidRPr="00CC55D8" w:rsidRDefault="00951CB1" w:rsidP="008E111D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Other"/>
                  <w:statusText w:type="text" w:val="Cause: Right, Other"/>
                  <w:checkBox>
                    <w:sizeAuto/>
                    <w:default w:val="0"/>
                  </w:checkBox>
                </w:ffData>
              </w:fldChar>
            </w:r>
            <w:r w:rsidR="008E111D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8E111D" w:rsidRPr="00CC55D8">
              <w:t xml:space="preserve"> Vasospasm</w:t>
            </w:r>
          </w:p>
          <w:p w14:paraId="5C6608E7" w14:textId="77777777" w:rsidR="008E111D" w:rsidRPr="00CC55D8" w:rsidRDefault="00951CB1" w:rsidP="008E111D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8E111D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8E111D" w:rsidRPr="00CC55D8">
              <w:t xml:space="preserve"> Other</w:t>
            </w:r>
          </w:p>
          <w:p w14:paraId="51707629" w14:textId="77777777" w:rsidR="008E111D" w:rsidRPr="00CC55D8" w:rsidRDefault="00951CB1" w:rsidP="008E111D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8E111D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8E111D" w:rsidRPr="00CC55D8">
              <w:t xml:space="preserve"> Unknown</w:t>
            </w:r>
          </w:p>
        </w:tc>
        <w:tc>
          <w:tcPr>
            <w:tcW w:w="3672" w:type="dxa"/>
          </w:tcPr>
          <w:p w14:paraId="6271E07A" w14:textId="77777777" w:rsidR="008E111D" w:rsidRPr="00CC55D8" w:rsidRDefault="00951CB1" w:rsidP="008E111D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Atherosclerotic"/>
                  <w:statusText w:type="text" w:val="Cause: Right, Atherosclerotic"/>
                  <w:checkBox>
                    <w:sizeAuto/>
                    <w:default w:val="0"/>
                  </w:checkBox>
                </w:ffData>
              </w:fldChar>
            </w:r>
            <w:r w:rsidR="008E111D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8E111D" w:rsidRPr="00CC55D8">
              <w:t xml:space="preserve"> Atherosclerotic</w:t>
            </w:r>
          </w:p>
          <w:p w14:paraId="45BDA381" w14:textId="77777777" w:rsidR="008E111D" w:rsidRPr="00CC55D8" w:rsidRDefault="00951CB1" w:rsidP="008E111D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Embolic"/>
                  <w:statusText w:type="text" w:val="Cause: Right, Embolic"/>
                  <w:checkBox>
                    <w:sizeAuto/>
                    <w:default w:val="0"/>
                  </w:checkBox>
                </w:ffData>
              </w:fldChar>
            </w:r>
            <w:r w:rsidR="008E111D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8E111D" w:rsidRPr="00CC55D8">
              <w:t xml:space="preserve"> Embolic</w:t>
            </w:r>
          </w:p>
          <w:p w14:paraId="17365705" w14:textId="77777777" w:rsidR="008E111D" w:rsidRPr="00CC55D8" w:rsidRDefault="00951CB1" w:rsidP="008E111D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Other"/>
                  <w:statusText w:type="text" w:val="Cause: Right, Other"/>
                  <w:checkBox>
                    <w:sizeAuto/>
                    <w:default w:val="0"/>
                  </w:checkBox>
                </w:ffData>
              </w:fldChar>
            </w:r>
            <w:r w:rsidR="008E111D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8E111D" w:rsidRPr="00CC55D8">
              <w:t xml:space="preserve"> Vasospasm</w:t>
            </w:r>
          </w:p>
          <w:p w14:paraId="1AB5156A" w14:textId="77777777" w:rsidR="008E111D" w:rsidRPr="00CC55D8" w:rsidRDefault="00951CB1" w:rsidP="008E111D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8E111D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8E111D" w:rsidRPr="00CC55D8">
              <w:t xml:space="preserve"> Other</w:t>
            </w:r>
          </w:p>
          <w:p w14:paraId="300338A2" w14:textId="77777777" w:rsidR="008E111D" w:rsidRPr="00CC55D8" w:rsidRDefault="00951CB1" w:rsidP="008E111D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8E111D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8E111D" w:rsidRPr="00CC55D8">
              <w:t xml:space="preserve"> Unknown</w:t>
            </w:r>
          </w:p>
        </w:tc>
      </w:tr>
      <w:tr w:rsidR="00A12B7F" w:rsidRPr="00CC55D8" w14:paraId="53131FEC" w14:textId="77777777" w:rsidTr="00CD10F1">
        <w:trPr>
          <w:cantSplit/>
        </w:trPr>
        <w:tc>
          <w:tcPr>
            <w:tcW w:w="3672" w:type="dxa"/>
          </w:tcPr>
          <w:p w14:paraId="5403DE54" w14:textId="77777777" w:rsidR="00A12B7F" w:rsidRPr="00CC55D8" w:rsidRDefault="00A12B7F" w:rsidP="00A12B7F">
            <w:r w:rsidRPr="00CC55D8">
              <w:t>Symptomology</w:t>
            </w:r>
          </w:p>
        </w:tc>
        <w:tc>
          <w:tcPr>
            <w:tcW w:w="3672" w:type="dxa"/>
          </w:tcPr>
          <w:p w14:paraId="337512FC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ymptomatic</w:t>
            </w:r>
          </w:p>
          <w:p w14:paraId="2D66188D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symptomatic</w:t>
            </w:r>
          </w:p>
          <w:p w14:paraId="40C8AC3E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Indeterminate</w:t>
            </w:r>
          </w:p>
        </w:tc>
        <w:tc>
          <w:tcPr>
            <w:tcW w:w="3672" w:type="dxa"/>
          </w:tcPr>
          <w:p w14:paraId="6D84AA40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ymptomatic</w:t>
            </w:r>
          </w:p>
          <w:p w14:paraId="15845064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symptomatic</w:t>
            </w:r>
          </w:p>
          <w:p w14:paraId="100CB89D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Indeterminate</w:t>
            </w:r>
          </w:p>
        </w:tc>
      </w:tr>
      <w:tr w:rsidR="006633C3" w:rsidRPr="00CC55D8" w14:paraId="1A279EA0" w14:textId="77777777" w:rsidTr="00CD10F1">
        <w:trPr>
          <w:cantSplit/>
        </w:trPr>
        <w:tc>
          <w:tcPr>
            <w:tcW w:w="3672" w:type="dxa"/>
          </w:tcPr>
          <w:p w14:paraId="1FBC861D" w14:textId="3AA31AEC" w:rsidR="006633C3" w:rsidRPr="00CC55D8" w:rsidRDefault="0076171E" w:rsidP="00F3402A">
            <w:r>
              <w:t>**</w:t>
            </w:r>
            <w:r w:rsidR="006633C3">
              <w:t>Level of Confidence</w:t>
            </w:r>
          </w:p>
        </w:tc>
        <w:tc>
          <w:tcPr>
            <w:tcW w:w="3672" w:type="dxa"/>
          </w:tcPr>
          <w:p w14:paraId="1E71D729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Low</w:t>
            </w:r>
          </w:p>
          <w:p w14:paraId="10580475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>
              <w:t xml:space="preserve"> Moderate</w:t>
            </w:r>
          </w:p>
          <w:p w14:paraId="1BAFB7B3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High</w:t>
            </w:r>
          </w:p>
        </w:tc>
        <w:tc>
          <w:tcPr>
            <w:tcW w:w="3672" w:type="dxa"/>
          </w:tcPr>
          <w:p w14:paraId="3F271489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Low</w:t>
            </w:r>
          </w:p>
          <w:p w14:paraId="594BA2AF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>
              <w:t xml:space="preserve"> Moderate</w:t>
            </w:r>
          </w:p>
          <w:p w14:paraId="45AD0863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High</w:t>
            </w:r>
          </w:p>
        </w:tc>
      </w:tr>
    </w:tbl>
    <w:p w14:paraId="7CFD1FBC" w14:textId="77777777" w:rsidR="00321D38" w:rsidRPr="00CC55D8" w:rsidRDefault="00321D38" w:rsidP="00916B2A"/>
    <w:p w14:paraId="15B777AB" w14:textId="77777777" w:rsidR="00321D38" w:rsidRPr="00CC55D8" w:rsidRDefault="00916B2A" w:rsidP="00AC635E">
      <w:pPr>
        <w:pStyle w:val="ListParagraph"/>
        <w:numPr>
          <w:ilvl w:val="1"/>
          <w:numId w:val="3"/>
        </w:numPr>
      </w:pPr>
      <w:r w:rsidRPr="00CC55D8">
        <w:t>M4 single</w:t>
      </w:r>
      <w:r w:rsidR="00321D38" w:rsidRPr="00CC55D8">
        <w:t>:</w:t>
      </w:r>
    </w:p>
    <w:p w14:paraId="3A76A513" w14:textId="735DD853" w:rsidR="00FD7B72" w:rsidRPr="00CC55D8" w:rsidRDefault="00AD0B08" w:rsidP="00FD7B72">
      <w:pPr>
        <w:pStyle w:val="Caption"/>
        <w:keepNext/>
      </w:pPr>
      <w:fldSimple w:instr=" SEQ Table \* ARABIC ">
        <w:r w:rsidR="00135700" w:rsidRPr="00CC55D8">
          <w:rPr>
            <w:noProof/>
          </w:rPr>
          <w:t>20</w:t>
        </w:r>
      </w:fldSimple>
      <w:r w:rsidR="00FD7B72" w:rsidRPr="00CC55D8">
        <w:t>: Findings</w:t>
      </w:r>
      <w:r w:rsidR="00CD10F1" w:rsidRPr="00CC55D8"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12B7F" w:rsidRPr="00CC55D8" w14:paraId="4A9D8B2D" w14:textId="77777777" w:rsidTr="00CD10F1">
        <w:trPr>
          <w:cantSplit/>
          <w:tblHeader/>
        </w:trPr>
        <w:tc>
          <w:tcPr>
            <w:tcW w:w="3672" w:type="dxa"/>
            <w:vAlign w:val="center"/>
          </w:tcPr>
          <w:p w14:paraId="74A7AE74" w14:textId="77777777" w:rsidR="00A12B7F" w:rsidRPr="00CC55D8" w:rsidRDefault="00A12B7F" w:rsidP="00A12B7F">
            <w:pPr>
              <w:jc w:val="center"/>
            </w:pPr>
            <w:r w:rsidRPr="00CC55D8">
              <w:t>Side</w:t>
            </w:r>
          </w:p>
        </w:tc>
        <w:tc>
          <w:tcPr>
            <w:tcW w:w="3672" w:type="dxa"/>
            <w:vAlign w:val="center"/>
          </w:tcPr>
          <w:p w14:paraId="5FDC8F33" w14:textId="77777777" w:rsidR="00A12B7F" w:rsidRPr="00CC55D8" w:rsidRDefault="00A12B7F" w:rsidP="00A12B7F">
            <w:pPr>
              <w:jc w:val="center"/>
            </w:pPr>
            <w:r w:rsidRPr="00CC55D8">
              <w:t>Right</w:t>
            </w:r>
          </w:p>
        </w:tc>
        <w:tc>
          <w:tcPr>
            <w:tcW w:w="3672" w:type="dxa"/>
            <w:vAlign w:val="center"/>
          </w:tcPr>
          <w:p w14:paraId="2B6E897F" w14:textId="77777777" w:rsidR="00A12B7F" w:rsidRPr="00CC55D8" w:rsidRDefault="00A12B7F" w:rsidP="00A12B7F">
            <w:pPr>
              <w:jc w:val="center"/>
            </w:pPr>
            <w:r w:rsidRPr="00CC55D8">
              <w:t>Left</w:t>
            </w:r>
          </w:p>
        </w:tc>
      </w:tr>
      <w:tr w:rsidR="00A12B7F" w:rsidRPr="00CC55D8" w14:paraId="126BD898" w14:textId="77777777" w:rsidTr="00CD10F1">
        <w:trPr>
          <w:cantSplit/>
        </w:trPr>
        <w:tc>
          <w:tcPr>
            <w:tcW w:w="3672" w:type="dxa"/>
          </w:tcPr>
          <w:p w14:paraId="18F1267A" w14:textId="167FE0B1" w:rsidR="00A12B7F" w:rsidRPr="00CC55D8" w:rsidRDefault="00866A0F" w:rsidP="00A12B7F">
            <w:r>
              <w:t>*</w:t>
            </w:r>
            <w:r w:rsidR="00A12B7F" w:rsidRPr="00CC55D8">
              <w:t>Findings</w:t>
            </w:r>
          </w:p>
        </w:tc>
        <w:tc>
          <w:tcPr>
            <w:tcW w:w="3672" w:type="dxa"/>
          </w:tcPr>
          <w:p w14:paraId="765DC3B9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rmal"/>
                  <w:statusText w:type="text" w:val="Findings: Right, Normal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rmal</w:t>
            </w:r>
          </w:p>
          <w:p w14:paraId="062A9343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Occlusion"/>
                  <w:statusText w:type="text" w:val="Findings: Right, Occlusion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Occlusion</w:t>
            </w:r>
          </w:p>
          <w:p w14:paraId="2A6018FB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neurysm"/>
                  <w:statusText w:type="text" w:val="Findings: Right, Aneurys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neurysm</w:t>
            </w:r>
          </w:p>
          <w:p w14:paraId="43AB0C08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Stenosis"/>
                  <w:statusText w:type="text" w:val="Findings: Right, Stenosis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tenosis</w:t>
            </w:r>
          </w:p>
          <w:p w14:paraId="13F96740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VM"/>
                  <w:statusText w:type="text" w:val="Findings: Right, AV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VM</w:t>
            </w:r>
          </w:p>
          <w:p w14:paraId="61FABBA5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t visualized"/>
                  <w:statusText w:type="text" w:val="Findings: Right, Not visualized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t visualized</w:t>
            </w:r>
          </w:p>
        </w:tc>
        <w:tc>
          <w:tcPr>
            <w:tcW w:w="3672" w:type="dxa"/>
          </w:tcPr>
          <w:p w14:paraId="6AFD8806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rmal"/>
                  <w:statusText w:type="text" w:val="Findings: Right, Normal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rmal</w:t>
            </w:r>
          </w:p>
          <w:p w14:paraId="1B583B47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Occlusion"/>
                  <w:statusText w:type="text" w:val="Findings: Right, Occlusion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Occlusion</w:t>
            </w:r>
          </w:p>
          <w:p w14:paraId="22E6D841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neurysm"/>
                  <w:statusText w:type="text" w:val="Findings: Right, Aneurys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neurysm</w:t>
            </w:r>
          </w:p>
          <w:p w14:paraId="0D02F7B4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Stenosis"/>
                  <w:statusText w:type="text" w:val="Findings: Right, Stenosis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tenosis</w:t>
            </w:r>
          </w:p>
          <w:p w14:paraId="45E56FCF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VM"/>
                  <w:statusText w:type="text" w:val="Findings: Right, AV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VM</w:t>
            </w:r>
          </w:p>
          <w:p w14:paraId="0DFF339D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t visualized"/>
                  <w:statusText w:type="text" w:val="Findings: Right, Not visualized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t visualized</w:t>
            </w:r>
          </w:p>
        </w:tc>
      </w:tr>
      <w:tr w:rsidR="00282128" w:rsidRPr="00CC55D8" w14:paraId="4B636B59" w14:textId="77777777" w:rsidTr="00CD10F1">
        <w:trPr>
          <w:cantSplit/>
        </w:trPr>
        <w:tc>
          <w:tcPr>
            <w:tcW w:w="3672" w:type="dxa"/>
          </w:tcPr>
          <w:p w14:paraId="4E60E86E" w14:textId="77777777" w:rsidR="00282128" w:rsidRPr="00CC55D8" w:rsidRDefault="00282128" w:rsidP="00A12B7F">
            <w:r w:rsidRPr="00CC55D8">
              <w:t>Cause</w:t>
            </w:r>
          </w:p>
        </w:tc>
        <w:tc>
          <w:tcPr>
            <w:tcW w:w="3672" w:type="dxa"/>
          </w:tcPr>
          <w:p w14:paraId="76C19A0D" w14:textId="77777777" w:rsidR="00282128" w:rsidRPr="00CC55D8" w:rsidRDefault="00951CB1" w:rsidP="00DA63F1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Atherosclerotic"/>
                  <w:statusText w:type="text" w:val="Cause: Right, Atherosclerotic"/>
                  <w:checkBox>
                    <w:sizeAuto/>
                    <w:default w:val="0"/>
                  </w:checkBox>
                </w:ffData>
              </w:fldChar>
            </w:r>
            <w:r w:rsidR="00282128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282128" w:rsidRPr="00CC55D8">
              <w:t xml:space="preserve"> Atherosclerotic</w:t>
            </w:r>
          </w:p>
          <w:p w14:paraId="7C3FD99C" w14:textId="77777777" w:rsidR="00282128" w:rsidRPr="00CC55D8" w:rsidRDefault="00951CB1" w:rsidP="00DA63F1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Embolic"/>
                  <w:statusText w:type="text" w:val="Cause: Right, Embolic"/>
                  <w:checkBox>
                    <w:sizeAuto/>
                    <w:default w:val="0"/>
                  </w:checkBox>
                </w:ffData>
              </w:fldChar>
            </w:r>
            <w:r w:rsidR="00282128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282128" w:rsidRPr="00CC55D8">
              <w:t xml:space="preserve"> Embolic</w:t>
            </w:r>
          </w:p>
          <w:p w14:paraId="388C1D4C" w14:textId="77777777" w:rsidR="00282128" w:rsidRPr="00CC55D8" w:rsidRDefault="00951CB1" w:rsidP="00DA63F1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Other"/>
                  <w:statusText w:type="text" w:val="Cause: Right, Other"/>
                  <w:checkBox>
                    <w:sizeAuto/>
                    <w:default w:val="0"/>
                  </w:checkBox>
                </w:ffData>
              </w:fldChar>
            </w:r>
            <w:r w:rsidR="00282128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282128" w:rsidRPr="00CC55D8">
              <w:t xml:space="preserve"> Vasospasm</w:t>
            </w:r>
          </w:p>
          <w:p w14:paraId="724CCE8A" w14:textId="77777777" w:rsidR="00282128" w:rsidRPr="00CC55D8" w:rsidRDefault="00951CB1" w:rsidP="00DA63F1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282128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282128" w:rsidRPr="00CC55D8">
              <w:t xml:space="preserve"> Other</w:t>
            </w:r>
          </w:p>
          <w:p w14:paraId="079C6D7C" w14:textId="77777777" w:rsidR="00282128" w:rsidRPr="00CC55D8" w:rsidRDefault="00951CB1" w:rsidP="00DA63F1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282128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282128" w:rsidRPr="00CC55D8">
              <w:t xml:space="preserve"> Unknown</w:t>
            </w:r>
          </w:p>
        </w:tc>
        <w:tc>
          <w:tcPr>
            <w:tcW w:w="3672" w:type="dxa"/>
          </w:tcPr>
          <w:p w14:paraId="1720F083" w14:textId="77777777" w:rsidR="00282128" w:rsidRPr="00CC55D8" w:rsidRDefault="00951CB1" w:rsidP="00DA63F1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Atherosclerotic"/>
                  <w:statusText w:type="text" w:val="Cause: Right, Atherosclerotic"/>
                  <w:checkBox>
                    <w:sizeAuto/>
                    <w:default w:val="0"/>
                  </w:checkBox>
                </w:ffData>
              </w:fldChar>
            </w:r>
            <w:r w:rsidR="00282128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282128" w:rsidRPr="00CC55D8">
              <w:t xml:space="preserve"> Atherosclerotic</w:t>
            </w:r>
          </w:p>
          <w:p w14:paraId="65B7897C" w14:textId="77777777" w:rsidR="00282128" w:rsidRPr="00CC55D8" w:rsidRDefault="00951CB1" w:rsidP="00DA63F1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Embolic"/>
                  <w:statusText w:type="text" w:val="Cause: Right, Embolic"/>
                  <w:checkBox>
                    <w:sizeAuto/>
                    <w:default w:val="0"/>
                  </w:checkBox>
                </w:ffData>
              </w:fldChar>
            </w:r>
            <w:r w:rsidR="00282128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282128" w:rsidRPr="00CC55D8">
              <w:t xml:space="preserve"> Embolic</w:t>
            </w:r>
          </w:p>
          <w:p w14:paraId="4D224738" w14:textId="77777777" w:rsidR="00282128" w:rsidRPr="00CC55D8" w:rsidRDefault="00951CB1" w:rsidP="00DA63F1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Other"/>
                  <w:statusText w:type="text" w:val="Cause: Right, Other"/>
                  <w:checkBox>
                    <w:sizeAuto/>
                    <w:default w:val="0"/>
                  </w:checkBox>
                </w:ffData>
              </w:fldChar>
            </w:r>
            <w:r w:rsidR="00282128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282128" w:rsidRPr="00CC55D8">
              <w:t xml:space="preserve"> Vasospasm</w:t>
            </w:r>
          </w:p>
          <w:p w14:paraId="3712FBC5" w14:textId="77777777" w:rsidR="00282128" w:rsidRPr="00CC55D8" w:rsidRDefault="00951CB1" w:rsidP="00DA63F1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282128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282128" w:rsidRPr="00CC55D8">
              <w:t xml:space="preserve"> Other</w:t>
            </w:r>
          </w:p>
          <w:p w14:paraId="6E5198E5" w14:textId="77777777" w:rsidR="00282128" w:rsidRPr="00CC55D8" w:rsidRDefault="00951CB1" w:rsidP="00DA63F1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282128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282128" w:rsidRPr="00CC55D8">
              <w:t xml:space="preserve"> Unknown</w:t>
            </w:r>
          </w:p>
        </w:tc>
      </w:tr>
      <w:tr w:rsidR="00A12B7F" w:rsidRPr="00CC55D8" w14:paraId="3F4F899A" w14:textId="77777777" w:rsidTr="00CD10F1">
        <w:trPr>
          <w:cantSplit/>
        </w:trPr>
        <w:tc>
          <w:tcPr>
            <w:tcW w:w="3672" w:type="dxa"/>
          </w:tcPr>
          <w:p w14:paraId="401A0D60" w14:textId="77777777" w:rsidR="00A12B7F" w:rsidRPr="00CC55D8" w:rsidRDefault="00A12B7F" w:rsidP="00A12B7F">
            <w:r w:rsidRPr="00CC55D8">
              <w:t>Symptomology</w:t>
            </w:r>
          </w:p>
        </w:tc>
        <w:tc>
          <w:tcPr>
            <w:tcW w:w="3672" w:type="dxa"/>
          </w:tcPr>
          <w:p w14:paraId="427FDFC3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ymptomatic</w:t>
            </w:r>
          </w:p>
          <w:p w14:paraId="3EB8050C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symptomatic</w:t>
            </w:r>
          </w:p>
          <w:p w14:paraId="34A66298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Indeterminate</w:t>
            </w:r>
          </w:p>
        </w:tc>
        <w:tc>
          <w:tcPr>
            <w:tcW w:w="3672" w:type="dxa"/>
          </w:tcPr>
          <w:p w14:paraId="6E2134C3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ymptomatic</w:t>
            </w:r>
          </w:p>
          <w:p w14:paraId="0AF20AFD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symptomatic</w:t>
            </w:r>
          </w:p>
          <w:p w14:paraId="029C3FFD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Indeterminate</w:t>
            </w:r>
          </w:p>
        </w:tc>
      </w:tr>
      <w:tr w:rsidR="006633C3" w:rsidRPr="00CC55D8" w14:paraId="4E8FA05C" w14:textId="77777777" w:rsidTr="00CD10F1">
        <w:trPr>
          <w:cantSplit/>
        </w:trPr>
        <w:tc>
          <w:tcPr>
            <w:tcW w:w="3672" w:type="dxa"/>
          </w:tcPr>
          <w:p w14:paraId="695EB7BB" w14:textId="0F93FBD9" w:rsidR="006633C3" w:rsidRPr="00CC55D8" w:rsidRDefault="0076171E" w:rsidP="00F3402A">
            <w:r>
              <w:t>**</w:t>
            </w:r>
            <w:r w:rsidR="006633C3">
              <w:t>Level of Confidence</w:t>
            </w:r>
          </w:p>
        </w:tc>
        <w:tc>
          <w:tcPr>
            <w:tcW w:w="3672" w:type="dxa"/>
          </w:tcPr>
          <w:p w14:paraId="71BB6928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Low</w:t>
            </w:r>
          </w:p>
          <w:p w14:paraId="3DBE16C5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>
              <w:t xml:space="preserve"> Moderate</w:t>
            </w:r>
          </w:p>
          <w:p w14:paraId="407C6B7E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High</w:t>
            </w:r>
          </w:p>
        </w:tc>
        <w:tc>
          <w:tcPr>
            <w:tcW w:w="3672" w:type="dxa"/>
          </w:tcPr>
          <w:p w14:paraId="00349825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Low</w:t>
            </w:r>
          </w:p>
          <w:p w14:paraId="7CBD6EF9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>
              <w:t xml:space="preserve"> Moderate</w:t>
            </w:r>
          </w:p>
          <w:p w14:paraId="0A5734C2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High</w:t>
            </w:r>
          </w:p>
        </w:tc>
      </w:tr>
    </w:tbl>
    <w:p w14:paraId="7707D7DD" w14:textId="1683E9F7" w:rsidR="00B940E2" w:rsidRDefault="00B940E2" w:rsidP="00916B2A">
      <w:pPr>
        <w:pStyle w:val="ListParagraph"/>
      </w:pPr>
      <w:r>
        <w:br w:type="page"/>
      </w:r>
    </w:p>
    <w:p w14:paraId="02F12F73" w14:textId="6A0B7C58" w:rsidR="00AC635E" w:rsidRPr="00CC55D8" w:rsidRDefault="00916B2A" w:rsidP="00AC635E">
      <w:pPr>
        <w:pStyle w:val="ListParagraph"/>
        <w:numPr>
          <w:ilvl w:val="1"/>
          <w:numId w:val="3"/>
        </w:numPr>
      </w:pPr>
      <w:r w:rsidRPr="00CC55D8">
        <w:lastRenderedPageBreak/>
        <w:t>M4 multiple</w:t>
      </w:r>
      <w:r w:rsidR="00321D38" w:rsidRPr="00CC55D8">
        <w:t>:</w:t>
      </w:r>
    </w:p>
    <w:p w14:paraId="79B6137C" w14:textId="3AE8CD3A" w:rsidR="00FD7B72" w:rsidRPr="00CC55D8" w:rsidRDefault="00AD0B08" w:rsidP="00FD7B72">
      <w:pPr>
        <w:pStyle w:val="Caption"/>
        <w:keepNext/>
      </w:pPr>
      <w:fldSimple w:instr=" SEQ Table \* ARABIC ">
        <w:r w:rsidR="00135700" w:rsidRPr="00CC55D8">
          <w:rPr>
            <w:noProof/>
          </w:rPr>
          <w:t>21</w:t>
        </w:r>
      </w:fldSimple>
      <w:r w:rsidR="00A204BB">
        <w:rPr>
          <w:noProof/>
        </w:rPr>
        <w:t>:</w:t>
      </w:r>
      <w:r w:rsidR="00FD7B72" w:rsidRPr="00CC55D8">
        <w:t xml:space="preserve"> Findings</w:t>
      </w:r>
      <w:r w:rsidR="00094AD4">
        <w:t xml:space="preserve"> </w:t>
      </w:r>
      <w:r w:rsidR="00CD10F1" w:rsidRPr="00CC55D8">
        <w:t>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12B7F" w:rsidRPr="00CC55D8" w14:paraId="5AAD31F5" w14:textId="77777777" w:rsidTr="0065113A">
        <w:trPr>
          <w:cantSplit/>
          <w:tblHeader/>
        </w:trPr>
        <w:tc>
          <w:tcPr>
            <w:tcW w:w="3672" w:type="dxa"/>
            <w:vAlign w:val="center"/>
          </w:tcPr>
          <w:p w14:paraId="59166B8B" w14:textId="77777777" w:rsidR="00A12B7F" w:rsidRPr="00CC55D8" w:rsidRDefault="00A12B7F" w:rsidP="00A12B7F">
            <w:pPr>
              <w:jc w:val="center"/>
            </w:pPr>
            <w:r w:rsidRPr="00CC55D8">
              <w:t>Side</w:t>
            </w:r>
          </w:p>
        </w:tc>
        <w:tc>
          <w:tcPr>
            <w:tcW w:w="3672" w:type="dxa"/>
            <w:vAlign w:val="center"/>
          </w:tcPr>
          <w:p w14:paraId="4C2888D7" w14:textId="77777777" w:rsidR="00A12B7F" w:rsidRPr="00CC55D8" w:rsidRDefault="00A12B7F" w:rsidP="00A12B7F">
            <w:pPr>
              <w:jc w:val="center"/>
            </w:pPr>
            <w:r w:rsidRPr="00CC55D8">
              <w:t>Right</w:t>
            </w:r>
          </w:p>
        </w:tc>
        <w:tc>
          <w:tcPr>
            <w:tcW w:w="3672" w:type="dxa"/>
            <w:vAlign w:val="center"/>
          </w:tcPr>
          <w:p w14:paraId="4A1675AC" w14:textId="77777777" w:rsidR="00A12B7F" w:rsidRPr="00CC55D8" w:rsidRDefault="00A12B7F" w:rsidP="00A12B7F">
            <w:pPr>
              <w:jc w:val="center"/>
            </w:pPr>
            <w:r w:rsidRPr="00CC55D8">
              <w:t>Left</w:t>
            </w:r>
          </w:p>
        </w:tc>
      </w:tr>
      <w:tr w:rsidR="00A12B7F" w:rsidRPr="00CC55D8" w14:paraId="2A65B451" w14:textId="77777777" w:rsidTr="0065113A">
        <w:trPr>
          <w:cantSplit/>
        </w:trPr>
        <w:tc>
          <w:tcPr>
            <w:tcW w:w="3672" w:type="dxa"/>
          </w:tcPr>
          <w:p w14:paraId="4162621D" w14:textId="42DB90EF" w:rsidR="00A12B7F" w:rsidRPr="00CC55D8" w:rsidRDefault="00866A0F" w:rsidP="00A12B7F">
            <w:r>
              <w:t>*</w:t>
            </w:r>
            <w:r w:rsidR="00A12B7F" w:rsidRPr="00CC55D8">
              <w:t>Findings</w:t>
            </w:r>
          </w:p>
        </w:tc>
        <w:tc>
          <w:tcPr>
            <w:tcW w:w="3672" w:type="dxa"/>
          </w:tcPr>
          <w:p w14:paraId="765AD1C4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rmal"/>
                  <w:statusText w:type="text" w:val="Findings: Right, Normal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rmal</w:t>
            </w:r>
          </w:p>
          <w:p w14:paraId="152E473D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Occlusion"/>
                  <w:statusText w:type="text" w:val="Findings: Right, Occlusion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Occlusion</w:t>
            </w:r>
          </w:p>
          <w:p w14:paraId="2B6FAC87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neurysm"/>
                  <w:statusText w:type="text" w:val="Findings: Right, Aneurys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neurysm</w:t>
            </w:r>
          </w:p>
          <w:p w14:paraId="763A87D0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Stenosis"/>
                  <w:statusText w:type="text" w:val="Findings: Right, Stenosis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tenosis</w:t>
            </w:r>
          </w:p>
          <w:p w14:paraId="3E792F6C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VM"/>
                  <w:statusText w:type="text" w:val="Findings: Right, AV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VM</w:t>
            </w:r>
          </w:p>
          <w:p w14:paraId="4A1D1BA0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t visualized"/>
                  <w:statusText w:type="text" w:val="Findings: Right, Not visualized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t visualized</w:t>
            </w:r>
          </w:p>
        </w:tc>
        <w:tc>
          <w:tcPr>
            <w:tcW w:w="3672" w:type="dxa"/>
          </w:tcPr>
          <w:p w14:paraId="59B99759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rmal"/>
                  <w:statusText w:type="text" w:val="Findings: Right, Normal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rmal</w:t>
            </w:r>
          </w:p>
          <w:p w14:paraId="3FF02373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Occlusion"/>
                  <w:statusText w:type="text" w:val="Findings: Right, Occlusion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Occlusion</w:t>
            </w:r>
          </w:p>
          <w:p w14:paraId="7A8CBEC0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neurysm"/>
                  <w:statusText w:type="text" w:val="Findings: Right, Aneurys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neurysm</w:t>
            </w:r>
          </w:p>
          <w:p w14:paraId="047ED300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Stenosis"/>
                  <w:statusText w:type="text" w:val="Findings: Right, Stenosis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tenosis</w:t>
            </w:r>
          </w:p>
          <w:p w14:paraId="1071553C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VM"/>
                  <w:statusText w:type="text" w:val="Findings: Right, AV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VM</w:t>
            </w:r>
          </w:p>
          <w:p w14:paraId="66DF950B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t visualized"/>
                  <w:statusText w:type="text" w:val="Findings: Right, Not visualized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t visualized</w:t>
            </w:r>
          </w:p>
        </w:tc>
      </w:tr>
      <w:tr w:rsidR="00282128" w:rsidRPr="00CC55D8" w14:paraId="4F30F166" w14:textId="77777777" w:rsidTr="0065113A">
        <w:trPr>
          <w:cantSplit/>
        </w:trPr>
        <w:tc>
          <w:tcPr>
            <w:tcW w:w="3672" w:type="dxa"/>
          </w:tcPr>
          <w:p w14:paraId="1AC361CB" w14:textId="77777777" w:rsidR="00282128" w:rsidRPr="00CC55D8" w:rsidRDefault="00282128" w:rsidP="00A12B7F">
            <w:r w:rsidRPr="00CC55D8">
              <w:t>Cause</w:t>
            </w:r>
          </w:p>
        </w:tc>
        <w:tc>
          <w:tcPr>
            <w:tcW w:w="3672" w:type="dxa"/>
          </w:tcPr>
          <w:p w14:paraId="548B5E78" w14:textId="77777777" w:rsidR="00282128" w:rsidRPr="00CC55D8" w:rsidRDefault="00951CB1" w:rsidP="00DA63F1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Atherosclerotic"/>
                  <w:statusText w:type="text" w:val="Cause: Right, Atherosclerotic"/>
                  <w:checkBox>
                    <w:sizeAuto/>
                    <w:default w:val="0"/>
                  </w:checkBox>
                </w:ffData>
              </w:fldChar>
            </w:r>
            <w:r w:rsidR="00282128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282128" w:rsidRPr="00CC55D8">
              <w:t xml:space="preserve"> Atherosclerotic</w:t>
            </w:r>
          </w:p>
          <w:p w14:paraId="01B40481" w14:textId="77777777" w:rsidR="00282128" w:rsidRPr="00CC55D8" w:rsidRDefault="00951CB1" w:rsidP="00DA63F1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Embolic"/>
                  <w:statusText w:type="text" w:val="Cause: Right, Embolic"/>
                  <w:checkBox>
                    <w:sizeAuto/>
                    <w:default w:val="0"/>
                  </w:checkBox>
                </w:ffData>
              </w:fldChar>
            </w:r>
            <w:r w:rsidR="00282128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282128" w:rsidRPr="00CC55D8">
              <w:t xml:space="preserve"> Embolic</w:t>
            </w:r>
          </w:p>
          <w:p w14:paraId="721D7358" w14:textId="77777777" w:rsidR="00282128" w:rsidRPr="00CC55D8" w:rsidRDefault="00951CB1" w:rsidP="00DA63F1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Other"/>
                  <w:statusText w:type="text" w:val="Cause: Right, Other"/>
                  <w:checkBox>
                    <w:sizeAuto/>
                    <w:default w:val="0"/>
                  </w:checkBox>
                </w:ffData>
              </w:fldChar>
            </w:r>
            <w:r w:rsidR="00282128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282128" w:rsidRPr="00CC55D8">
              <w:t xml:space="preserve"> Vasospasm</w:t>
            </w:r>
          </w:p>
          <w:p w14:paraId="6EDEF6CC" w14:textId="77777777" w:rsidR="00282128" w:rsidRPr="00CC55D8" w:rsidRDefault="00951CB1" w:rsidP="00DA63F1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282128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282128" w:rsidRPr="00CC55D8">
              <w:t xml:space="preserve"> Other</w:t>
            </w:r>
          </w:p>
          <w:p w14:paraId="7AAEDC61" w14:textId="77777777" w:rsidR="00282128" w:rsidRPr="00CC55D8" w:rsidRDefault="00951CB1" w:rsidP="00DA63F1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282128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282128" w:rsidRPr="00CC55D8">
              <w:t xml:space="preserve"> Unknown</w:t>
            </w:r>
          </w:p>
        </w:tc>
        <w:tc>
          <w:tcPr>
            <w:tcW w:w="3672" w:type="dxa"/>
          </w:tcPr>
          <w:p w14:paraId="21496136" w14:textId="77777777" w:rsidR="00282128" w:rsidRPr="00CC55D8" w:rsidRDefault="00951CB1" w:rsidP="00DA63F1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Atherosclerotic"/>
                  <w:statusText w:type="text" w:val="Cause: Right, Atherosclerotic"/>
                  <w:checkBox>
                    <w:sizeAuto/>
                    <w:default w:val="0"/>
                  </w:checkBox>
                </w:ffData>
              </w:fldChar>
            </w:r>
            <w:r w:rsidR="00282128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282128" w:rsidRPr="00CC55D8">
              <w:t xml:space="preserve"> Atherosclerotic</w:t>
            </w:r>
          </w:p>
          <w:p w14:paraId="172324B8" w14:textId="77777777" w:rsidR="00282128" w:rsidRPr="00CC55D8" w:rsidRDefault="00951CB1" w:rsidP="00DA63F1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Embolic"/>
                  <w:statusText w:type="text" w:val="Cause: Right, Embolic"/>
                  <w:checkBox>
                    <w:sizeAuto/>
                    <w:default w:val="0"/>
                  </w:checkBox>
                </w:ffData>
              </w:fldChar>
            </w:r>
            <w:r w:rsidR="00282128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282128" w:rsidRPr="00CC55D8">
              <w:t xml:space="preserve"> Embolic</w:t>
            </w:r>
          </w:p>
          <w:p w14:paraId="3A4460FD" w14:textId="77777777" w:rsidR="00282128" w:rsidRPr="00CC55D8" w:rsidRDefault="00951CB1" w:rsidP="00DA63F1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Other"/>
                  <w:statusText w:type="text" w:val="Cause: Right, Other"/>
                  <w:checkBox>
                    <w:sizeAuto/>
                    <w:default w:val="0"/>
                  </w:checkBox>
                </w:ffData>
              </w:fldChar>
            </w:r>
            <w:r w:rsidR="00282128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282128" w:rsidRPr="00CC55D8">
              <w:t xml:space="preserve"> Vasospasm</w:t>
            </w:r>
          </w:p>
          <w:p w14:paraId="6C49A1F3" w14:textId="77777777" w:rsidR="00282128" w:rsidRPr="00CC55D8" w:rsidRDefault="00951CB1" w:rsidP="00DA63F1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282128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282128" w:rsidRPr="00CC55D8">
              <w:t xml:space="preserve"> Other</w:t>
            </w:r>
          </w:p>
          <w:p w14:paraId="5FD6D186" w14:textId="77777777" w:rsidR="00282128" w:rsidRPr="00CC55D8" w:rsidRDefault="00951CB1" w:rsidP="00DA63F1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282128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282128" w:rsidRPr="00CC55D8">
              <w:t xml:space="preserve"> Unknown</w:t>
            </w:r>
          </w:p>
        </w:tc>
      </w:tr>
      <w:tr w:rsidR="00A12B7F" w:rsidRPr="00CC55D8" w14:paraId="2E7C783D" w14:textId="77777777" w:rsidTr="0065113A">
        <w:trPr>
          <w:cantSplit/>
        </w:trPr>
        <w:tc>
          <w:tcPr>
            <w:tcW w:w="3672" w:type="dxa"/>
          </w:tcPr>
          <w:p w14:paraId="23A9A93A" w14:textId="77777777" w:rsidR="00A12B7F" w:rsidRPr="00CC55D8" w:rsidRDefault="00A12B7F" w:rsidP="00A12B7F">
            <w:r w:rsidRPr="00CC55D8">
              <w:t>Symptomology</w:t>
            </w:r>
          </w:p>
        </w:tc>
        <w:tc>
          <w:tcPr>
            <w:tcW w:w="3672" w:type="dxa"/>
          </w:tcPr>
          <w:p w14:paraId="3ECDE160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ymptomatic</w:t>
            </w:r>
          </w:p>
          <w:p w14:paraId="7B4BE867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symptomatic</w:t>
            </w:r>
          </w:p>
          <w:p w14:paraId="2A1FB107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Indeterminate</w:t>
            </w:r>
          </w:p>
        </w:tc>
        <w:tc>
          <w:tcPr>
            <w:tcW w:w="3672" w:type="dxa"/>
          </w:tcPr>
          <w:p w14:paraId="1CD72BE4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ymptomatic</w:t>
            </w:r>
          </w:p>
          <w:p w14:paraId="05BB9536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symptomatic</w:t>
            </w:r>
          </w:p>
          <w:p w14:paraId="0857E1C2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Indeterminate</w:t>
            </w:r>
          </w:p>
        </w:tc>
      </w:tr>
      <w:tr w:rsidR="006633C3" w:rsidRPr="00CC55D8" w14:paraId="4093289A" w14:textId="77777777" w:rsidTr="0065113A">
        <w:trPr>
          <w:cantSplit/>
        </w:trPr>
        <w:tc>
          <w:tcPr>
            <w:tcW w:w="3672" w:type="dxa"/>
          </w:tcPr>
          <w:p w14:paraId="781D8ECE" w14:textId="7563738F" w:rsidR="006633C3" w:rsidRPr="00CC55D8" w:rsidRDefault="0076171E" w:rsidP="00F3402A">
            <w:r>
              <w:t>**</w:t>
            </w:r>
            <w:r w:rsidR="006633C3">
              <w:t>Level of Confidence</w:t>
            </w:r>
          </w:p>
        </w:tc>
        <w:tc>
          <w:tcPr>
            <w:tcW w:w="3672" w:type="dxa"/>
          </w:tcPr>
          <w:p w14:paraId="20FC5C17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Low</w:t>
            </w:r>
          </w:p>
          <w:p w14:paraId="0C659D86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>
              <w:t xml:space="preserve"> Moderate</w:t>
            </w:r>
          </w:p>
          <w:p w14:paraId="3158D5E1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High</w:t>
            </w:r>
          </w:p>
        </w:tc>
        <w:tc>
          <w:tcPr>
            <w:tcW w:w="3672" w:type="dxa"/>
          </w:tcPr>
          <w:p w14:paraId="3811D50E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Low</w:t>
            </w:r>
          </w:p>
          <w:p w14:paraId="1F275C65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>
              <w:t xml:space="preserve"> Moderate</w:t>
            </w:r>
          </w:p>
          <w:p w14:paraId="44104E28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High</w:t>
            </w:r>
          </w:p>
        </w:tc>
      </w:tr>
    </w:tbl>
    <w:p w14:paraId="68896E24" w14:textId="77777777" w:rsidR="00321D38" w:rsidRPr="00CC55D8" w:rsidRDefault="00321D38" w:rsidP="00916B2A">
      <w:pPr>
        <w:pStyle w:val="ListParagraph"/>
      </w:pPr>
    </w:p>
    <w:p w14:paraId="7B533EE1" w14:textId="77777777" w:rsidR="00321D38" w:rsidRPr="00CC55D8" w:rsidRDefault="00916B2A" w:rsidP="00AC635E">
      <w:pPr>
        <w:pStyle w:val="ListParagraph"/>
        <w:numPr>
          <w:ilvl w:val="1"/>
          <w:numId w:val="3"/>
        </w:numPr>
      </w:pPr>
      <w:r w:rsidRPr="00CC55D8">
        <w:t>Vertebral origin</w:t>
      </w:r>
      <w:r w:rsidR="00321D38" w:rsidRPr="00CC55D8">
        <w:t>:</w:t>
      </w:r>
    </w:p>
    <w:p w14:paraId="43A03BD8" w14:textId="39334136" w:rsidR="00FD7B72" w:rsidRPr="00CC55D8" w:rsidRDefault="00AD0B08" w:rsidP="00FD7B72">
      <w:pPr>
        <w:pStyle w:val="Caption"/>
        <w:keepNext/>
      </w:pPr>
      <w:fldSimple w:instr=" SEQ Table \* ARABIC ">
        <w:r w:rsidR="00135700" w:rsidRPr="00CC55D8">
          <w:rPr>
            <w:noProof/>
          </w:rPr>
          <w:t>22</w:t>
        </w:r>
      </w:fldSimple>
      <w:r w:rsidR="00FD7B72" w:rsidRPr="00CC55D8">
        <w:t>: Findings</w:t>
      </w:r>
      <w:r w:rsidR="00094AD4">
        <w:t xml:space="preserve"> </w:t>
      </w:r>
      <w:r w:rsidR="0065113A" w:rsidRPr="00CC55D8">
        <w:t>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12B7F" w:rsidRPr="00CC55D8" w14:paraId="676D5910" w14:textId="77777777" w:rsidTr="0065113A">
        <w:trPr>
          <w:cantSplit/>
          <w:tblHeader/>
        </w:trPr>
        <w:tc>
          <w:tcPr>
            <w:tcW w:w="3672" w:type="dxa"/>
            <w:vAlign w:val="center"/>
          </w:tcPr>
          <w:p w14:paraId="75249BEA" w14:textId="77777777" w:rsidR="00A12B7F" w:rsidRPr="00CC55D8" w:rsidRDefault="00A12B7F" w:rsidP="00A12B7F">
            <w:pPr>
              <w:jc w:val="center"/>
            </w:pPr>
            <w:r w:rsidRPr="00CC55D8">
              <w:t>Side</w:t>
            </w:r>
          </w:p>
        </w:tc>
        <w:tc>
          <w:tcPr>
            <w:tcW w:w="3672" w:type="dxa"/>
            <w:vAlign w:val="center"/>
          </w:tcPr>
          <w:p w14:paraId="187E6708" w14:textId="77777777" w:rsidR="00A12B7F" w:rsidRPr="00CC55D8" w:rsidRDefault="00A12B7F" w:rsidP="00A12B7F">
            <w:pPr>
              <w:jc w:val="center"/>
            </w:pPr>
            <w:r w:rsidRPr="00CC55D8">
              <w:t>Right</w:t>
            </w:r>
          </w:p>
        </w:tc>
        <w:tc>
          <w:tcPr>
            <w:tcW w:w="3672" w:type="dxa"/>
            <w:vAlign w:val="center"/>
          </w:tcPr>
          <w:p w14:paraId="44435DAC" w14:textId="77777777" w:rsidR="00A12B7F" w:rsidRPr="00CC55D8" w:rsidRDefault="00A12B7F" w:rsidP="00A12B7F">
            <w:pPr>
              <w:jc w:val="center"/>
            </w:pPr>
            <w:r w:rsidRPr="00CC55D8">
              <w:t>Left</w:t>
            </w:r>
          </w:p>
        </w:tc>
      </w:tr>
      <w:tr w:rsidR="00A12B7F" w:rsidRPr="00CC55D8" w14:paraId="4D29D1AA" w14:textId="77777777" w:rsidTr="0065113A">
        <w:trPr>
          <w:cantSplit/>
        </w:trPr>
        <w:tc>
          <w:tcPr>
            <w:tcW w:w="3672" w:type="dxa"/>
          </w:tcPr>
          <w:p w14:paraId="68FEA2E3" w14:textId="7C540839" w:rsidR="00A12B7F" w:rsidRPr="00CC55D8" w:rsidRDefault="00866A0F" w:rsidP="00A12B7F">
            <w:r>
              <w:t>*</w:t>
            </w:r>
            <w:r w:rsidR="00A12B7F" w:rsidRPr="00CC55D8">
              <w:t>Findings</w:t>
            </w:r>
          </w:p>
        </w:tc>
        <w:tc>
          <w:tcPr>
            <w:tcW w:w="3672" w:type="dxa"/>
          </w:tcPr>
          <w:p w14:paraId="0BBBC3C5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rmal"/>
                  <w:statusText w:type="text" w:val="Findings: Right, Normal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rmal</w:t>
            </w:r>
          </w:p>
          <w:p w14:paraId="3D522639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Occlusion"/>
                  <w:statusText w:type="text" w:val="Findings: Right, Occlusion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Occlusion</w:t>
            </w:r>
          </w:p>
          <w:p w14:paraId="13912164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neurysm"/>
                  <w:statusText w:type="text" w:val="Findings: Right, Aneurys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neurysm</w:t>
            </w:r>
          </w:p>
          <w:p w14:paraId="41BAB426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Stenosis"/>
                  <w:statusText w:type="text" w:val="Findings: Right, Stenosis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tenosis</w:t>
            </w:r>
          </w:p>
          <w:p w14:paraId="329DDFD6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VM"/>
                  <w:statusText w:type="text" w:val="Findings: Right, AV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VM</w:t>
            </w:r>
          </w:p>
          <w:p w14:paraId="6DA0D9E6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t visualized"/>
                  <w:statusText w:type="text" w:val="Findings: Right, Not visualized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t visualized</w:t>
            </w:r>
          </w:p>
        </w:tc>
        <w:tc>
          <w:tcPr>
            <w:tcW w:w="3672" w:type="dxa"/>
          </w:tcPr>
          <w:p w14:paraId="4ED43F7E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rmal"/>
                  <w:statusText w:type="text" w:val="Findings: Right, Normal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rmal</w:t>
            </w:r>
          </w:p>
          <w:p w14:paraId="3F94B730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Occlusion"/>
                  <w:statusText w:type="text" w:val="Findings: Right, Occlusion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Occlusion</w:t>
            </w:r>
          </w:p>
          <w:p w14:paraId="4744944A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neurysm"/>
                  <w:statusText w:type="text" w:val="Findings: Right, Aneurys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neurysm</w:t>
            </w:r>
          </w:p>
          <w:p w14:paraId="2CF9AB48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Stenosis"/>
                  <w:statusText w:type="text" w:val="Findings: Right, Stenosis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tenosis</w:t>
            </w:r>
          </w:p>
          <w:p w14:paraId="012CBF2E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VM"/>
                  <w:statusText w:type="text" w:val="Findings: Right, AV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VM</w:t>
            </w:r>
          </w:p>
          <w:p w14:paraId="2CAEE8E8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t visualized"/>
                  <w:statusText w:type="text" w:val="Findings: Right, Not visualized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t visualized</w:t>
            </w:r>
          </w:p>
        </w:tc>
      </w:tr>
      <w:tr w:rsidR="00282128" w:rsidRPr="00CC55D8" w14:paraId="3FD52988" w14:textId="77777777" w:rsidTr="0065113A">
        <w:trPr>
          <w:cantSplit/>
        </w:trPr>
        <w:tc>
          <w:tcPr>
            <w:tcW w:w="3672" w:type="dxa"/>
          </w:tcPr>
          <w:p w14:paraId="585D53BD" w14:textId="77777777" w:rsidR="00282128" w:rsidRPr="00CC55D8" w:rsidRDefault="00282128" w:rsidP="00A12B7F">
            <w:r w:rsidRPr="00CC55D8">
              <w:t>Cause</w:t>
            </w:r>
          </w:p>
        </w:tc>
        <w:tc>
          <w:tcPr>
            <w:tcW w:w="3672" w:type="dxa"/>
          </w:tcPr>
          <w:p w14:paraId="0F626E40" w14:textId="77777777" w:rsidR="00282128" w:rsidRPr="00CC55D8" w:rsidRDefault="00951CB1" w:rsidP="00DA63F1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Atherosclerotic"/>
                  <w:statusText w:type="text" w:val="Cause: Right, Atherosclerotic"/>
                  <w:checkBox>
                    <w:sizeAuto/>
                    <w:default w:val="0"/>
                  </w:checkBox>
                </w:ffData>
              </w:fldChar>
            </w:r>
            <w:r w:rsidR="00282128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282128" w:rsidRPr="00CC55D8">
              <w:t xml:space="preserve"> Atherosclerotic</w:t>
            </w:r>
          </w:p>
          <w:p w14:paraId="4E2C5901" w14:textId="77777777" w:rsidR="00282128" w:rsidRPr="00CC55D8" w:rsidRDefault="00951CB1" w:rsidP="00DA63F1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Embolic"/>
                  <w:statusText w:type="text" w:val="Cause: Right, Embolic"/>
                  <w:checkBox>
                    <w:sizeAuto/>
                    <w:default w:val="0"/>
                  </w:checkBox>
                </w:ffData>
              </w:fldChar>
            </w:r>
            <w:r w:rsidR="00282128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282128" w:rsidRPr="00CC55D8">
              <w:t xml:space="preserve"> Embolic</w:t>
            </w:r>
          </w:p>
          <w:p w14:paraId="165F4758" w14:textId="77777777" w:rsidR="00282128" w:rsidRPr="00CC55D8" w:rsidRDefault="00951CB1" w:rsidP="00DA63F1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Other"/>
                  <w:statusText w:type="text" w:val="Cause: Right, Other"/>
                  <w:checkBox>
                    <w:sizeAuto/>
                    <w:default w:val="0"/>
                  </w:checkBox>
                </w:ffData>
              </w:fldChar>
            </w:r>
            <w:r w:rsidR="00282128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282128" w:rsidRPr="00CC55D8">
              <w:t xml:space="preserve"> Vasospasm</w:t>
            </w:r>
          </w:p>
          <w:p w14:paraId="6040B57C" w14:textId="77777777" w:rsidR="00282128" w:rsidRPr="00CC55D8" w:rsidRDefault="00951CB1" w:rsidP="00DA63F1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282128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282128" w:rsidRPr="00CC55D8">
              <w:t xml:space="preserve"> Other</w:t>
            </w:r>
          </w:p>
          <w:p w14:paraId="2D7F50EE" w14:textId="77777777" w:rsidR="00282128" w:rsidRPr="00CC55D8" w:rsidRDefault="00951CB1" w:rsidP="00DA63F1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282128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282128" w:rsidRPr="00CC55D8">
              <w:t xml:space="preserve"> Unknown</w:t>
            </w:r>
          </w:p>
        </w:tc>
        <w:tc>
          <w:tcPr>
            <w:tcW w:w="3672" w:type="dxa"/>
          </w:tcPr>
          <w:p w14:paraId="0850901C" w14:textId="77777777" w:rsidR="00282128" w:rsidRPr="00CC55D8" w:rsidRDefault="00951CB1" w:rsidP="00DA63F1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Atherosclerotic"/>
                  <w:statusText w:type="text" w:val="Cause: Right, Atherosclerotic"/>
                  <w:checkBox>
                    <w:sizeAuto/>
                    <w:default w:val="0"/>
                  </w:checkBox>
                </w:ffData>
              </w:fldChar>
            </w:r>
            <w:r w:rsidR="00282128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282128" w:rsidRPr="00CC55D8">
              <w:t xml:space="preserve"> Atherosclerotic</w:t>
            </w:r>
          </w:p>
          <w:p w14:paraId="15B526E4" w14:textId="77777777" w:rsidR="00282128" w:rsidRPr="00CC55D8" w:rsidRDefault="00951CB1" w:rsidP="00DA63F1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Embolic"/>
                  <w:statusText w:type="text" w:val="Cause: Right, Embolic"/>
                  <w:checkBox>
                    <w:sizeAuto/>
                    <w:default w:val="0"/>
                  </w:checkBox>
                </w:ffData>
              </w:fldChar>
            </w:r>
            <w:r w:rsidR="00282128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282128" w:rsidRPr="00CC55D8">
              <w:t xml:space="preserve"> Embolic</w:t>
            </w:r>
          </w:p>
          <w:p w14:paraId="61A1AC74" w14:textId="77777777" w:rsidR="00282128" w:rsidRPr="00CC55D8" w:rsidRDefault="00951CB1" w:rsidP="00DA63F1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Other"/>
                  <w:statusText w:type="text" w:val="Cause: Right, Other"/>
                  <w:checkBox>
                    <w:sizeAuto/>
                    <w:default w:val="0"/>
                  </w:checkBox>
                </w:ffData>
              </w:fldChar>
            </w:r>
            <w:r w:rsidR="00282128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282128" w:rsidRPr="00CC55D8">
              <w:t xml:space="preserve"> Vasospasm</w:t>
            </w:r>
          </w:p>
          <w:p w14:paraId="1261BDC1" w14:textId="77777777" w:rsidR="00282128" w:rsidRPr="00CC55D8" w:rsidRDefault="00951CB1" w:rsidP="00DA63F1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282128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282128" w:rsidRPr="00CC55D8">
              <w:t xml:space="preserve"> Other</w:t>
            </w:r>
          </w:p>
          <w:p w14:paraId="4AB93FE6" w14:textId="77777777" w:rsidR="00282128" w:rsidRPr="00CC55D8" w:rsidRDefault="00951CB1" w:rsidP="00DA63F1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282128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282128" w:rsidRPr="00CC55D8">
              <w:t xml:space="preserve"> Unknown</w:t>
            </w:r>
          </w:p>
        </w:tc>
      </w:tr>
      <w:tr w:rsidR="00A12B7F" w:rsidRPr="00CC55D8" w14:paraId="0002726A" w14:textId="77777777" w:rsidTr="0065113A">
        <w:trPr>
          <w:cantSplit/>
        </w:trPr>
        <w:tc>
          <w:tcPr>
            <w:tcW w:w="3672" w:type="dxa"/>
          </w:tcPr>
          <w:p w14:paraId="6FA70B1D" w14:textId="77777777" w:rsidR="00A12B7F" w:rsidRPr="00CC55D8" w:rsidRDefault="00A12B7F" w:rsidP="00A12B7F">
            <w:r w:rsidRPr="00CC55D8">
              <w:t>Symptomology</w:t>
            </w:r>
          </w:p>
        </w:tc>
        <w:tc>
          <w:tcPr>
            <w:tcW w:w="3672" w:type="dxa"/>
          </w:tcPr>
          <w:p w14:paraId="76624707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ymptomatic</w:t>
            </w:r>
          </w:p>
          <w:p w14:paraId="334BBC2C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symptomatic</w:t>
            </w:r>
          </w:p>
          <w:p w14:paraId="7B7EBBB9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Indeterminate</w:t>
            </w:r>
          </w:p>
        </w:tc>
        <w:tc>
          <w:tcPr>
            <w:tcW w:w="3672" w:type="dxa"/>
          </w:tcPr>
          <w:p w14:paraId="47F49CF2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ymptomatic</w:t>
            </w:r>
          </w:p>
          <w:p w14:paraId="0E35C9C2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symptomatic</w:t>
            </w:r>
          </w:p>
          <w:p w14:paraId="4089C2C9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Indeterminate</w:t>
            </w:r>
          </w:p>
        </w:tc>
      </w:tr>
      <w:tr w:rsidR="006633C3" w:rsidRPr="00CC55D8" w14:paraId="52B397B0" w14:textId="77777777" w:rsidTr="0065113A">
        <w:trPr>
          <w:cantSplit/>
        </w:trPr>
        <w:tc>
          <w:tcPr>
            <w:tcW w:w="3672" w:type="dxa"/>
          </w:tcPr>
          <w:p w14:paraId="78EBF45E" w14:textId="27ADC97E" w:rsidR="006633C3" w:rsidRPr="00CC55D8" w:rsidRDefault="0076171E" w:rsidP="00F3402A">
            <w:r>
              <w:t>**</w:t>
            </w:r>
            <w:r w:rsidR="006633C3">
              <w:t>Level of Confidence</w:t>
            </w:r>
          </w:p>
        </w:tc>
        <w:tc>
          <w:tcPr>
            <w:tcW w:w="3672" w:type="dxa"/>
          </w:tcPr>
          <w:p w14:paraId="0F0AAC45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Low</w:t>
            </w:r>
          </w:p>
          <w:p w14:paraId="277F868B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>
              <w:t xml:space="preserve"> Moderate</w:t>
            </w:r>
          </w:p>
          <w:p w14:paraId="6259542B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High</w:t>
            </w:r>
          </w:p>
        </w:tc>
        <w:tc>
          <w:tcPr>
            <w:tcW w:w="3672" w:type="dxa"/>
          </w:tcPr>
          <w:p w14:paraId="17FECF03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Low</w:t>
            </w:r>
          </w:p>
          <w:p w14:paraId="25587451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>
              <w:t xml:space="preserve"> Moderate</w:t>
            </w:r>
          </w:p>
          <w:p w14:paraId="4D73132E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High</w:t>
            </w:r>
          </w:p>
        </w:tc>
      </w:tr>
    </w:tbl>
    <w:p w14:paraId="4ECF1BD2" w14:textId="4F0AF16D" w:rsidR="00B940E2" w:rsidRDefault="00B940E2" w:rsidP="00916B2A">
      <w:pPr>
        <w:pStyle w:val="ListParagraph"/>
      </w:pPr>
      <w:r>
        <w:br w:type="page"/>
      </w:r>
    </w:p>
    <w:p w14:paraId="7A6B1BCE" w14:textId="440D98A0" w:rsidR="00AC635E" w:rsidRPr="00CC55D8" w:rsidRDefault="00916B2A" w:rsidP="00AC635E">
      <w:pPr>
        <w:pStyle w:val="ListParagraph"/>
        <w:numPr>
          <w:ilvl w:val="1"/>
          <w:numId w:val="3"/>
        </w:numPr>
      </w:pPr>
      <w:r w:rsidRPr="00CC55D8">
        <w:lastRenderedPageBreak/>
        <w:t>Vertebral - cervical</w:t>
      </w:r>
      <w:r w:rsidR="00321D38" w:rsidRPr="00CC55D8">
        <w:t>:</w:t>
      </w:r>
    </w:p>
    <w:p w14:paraId="7A16A9D7" w14:textId="4C70338A" w:rsidR="00FD7B72" w:rsidRPr="00CC55D8" w:rsidRDefault="00AD0B08" w:rsidP="00FD7B72">
      <w:pPr>
        <w:pStyle w:val="Caption"/>
        <w:keepNext/>
      </w:pPr>
      <w:fldSimple w:instr=" SEQ Table \* ARABIC ">
        <w:r w:rsidR="00135700" w:rsidRPr="00CC55D8">
          <w:rPr>
            <w:noProof/>
          </w:rPr>
          <w:t>23</w:t>
        </w:r>
      </w:fldSimple>
      <w:r w:rsidR="00FD7B72" w:rsidRPr="00CC55D8">
        <w:t>: Findings</w:t>
      </w:r>
      <w:r w:rsidR="00094AD4">
        <w:t xml:space="preserve"> </w:t>
      </w:r>
      <w:r w:rsidR="0065113A" w:rsidRPr="00CC55D8">
        <w:t>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12B7F" w:rsidRPr="00CC55D8" w14:paraId="2182084B" w14:textId="77777777" w:rsidTr="0065113A">
        <w:trPr>
          <w:cantSplit/>
          <w:tblHeader/>
        </w:trPr>
        <w:tc>
          <w:tcPr>
            <w:tcW w:w="3672" w:type="dxa"/>
            <w:vAlign w:val="center"/>
          </w:tcPr>
          <w:p w14:paraId="527E8E9F" w14:textId="77777777" w:rsidR="00A12B7F" w:rsidRPr="00CC55D8" w:rsidRDefault="00A12B7F" w:rsidP="00A12B7F">
            <w:pPr>
              <w:jc w:val="center"/>
            </w:pPr>
            <w:r w:rsidRPr="00CC55D8">
              <w:t>Side</w:t>
            </w:r>
          </w:p>
        </w:tc>
        <w:tc>
          <w:tcPr>
            <w:tcW w:w="3672" w:type="dxa"/>
            <w:vAlign w:val="center"/>
          </w:tcPr>
          <w:p w14:paraId="5C324ACB" w14:textId="77777777" w:rsidR="00A12B7F" w:rsidRPr="00CC55D8" w:rsidRDefault="00A12B7F" w:rsidP="00A12B7F">
            <w:pPr>
              <w:jc w:val="center"/>
            </w:pPr>
            <w:r w:rsidRPr="00CC55D8">
              <w:t>Right</w:t>
            </w:r>
          </w:p>
        </w:tc>
        <w:tc>
          <w:tcPr>
            <w:tcW w:w="3672" w:type="dxa"/>
            <w:vAlign w:val="center"/>
          </w:tcPr>
          <w:p w14:paraId="106C3035" w14:textId="77777777" w:rsidR="00A12B7F" w:rsidRPr="00CC55D8" w:rsidRDefault="00A12B7F" w:rsidP="00A12B7F">
            <w:pPr>
              <w:jc w:val="center"/>
            </w:pPr>
            <w:r w:rsidRPr="00CC55D8">
              <w:t>Left</w:t>
            </w:r>
          </w:p>
        </w:tc>
      </w:tr>
      <w:tr w:rsidR="00A12B7F" w:rsidRPr="00CC55D8" w14:paraId="139884D6" w14:textId="77777777" w:rsidTr="0065113A">
        <w:trPr>
          <w:cantSplit/>
        </w:trPr>
        <w:tc>
          <w:tcPr>
            <w:tcW w:w="3672" w:type="dxa"/>
          </w:tcPr>
          <w:p w14:paraId="1484F114" w14:textId="3ECC6606" w:rsidR="00A12B7F" w:rsidRPr="00CC55D8" w:rsidRDefault="00866A0F" w:rsidP="00A12B7F">
            <w:r>
              <w:t>*</w:t>
            </w:r>
            <w:r w:rsidR="00A12B7F" w:rsidRPr="00CC55D8">
              <w:t>Findings</w:t>
            </w:r>
          </w:p>
        </w:tc>
        <w:tc>
          <w:tcPr>
            <w:tcW w:w="3672" w:type="dxa"/>
          </w:tcPr>
          <w:p w14:paraId="4B2138D9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rmal"/>
                  <w:statusText w:type="text" w:val="Findings: Right, Normal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rmal</w:t>
            </w:r>
          </w:p>
          <w:p w14:paraId="548EB998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Occlusion"/>
                  <w:statusText w:type="text" w:val="Findings: Right, Occlusion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Occlusion</w:t>
            </w:r>
          </w:p>
          <w:p w14:paraId="0272D11E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neurysm"/>
                  <w:statusText w:type="text" w:val="Findings: Right, Aneurys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neurysm</w:t>
            </w:r>
          </w:p>
          <w:p w14:paraId="09CD17A9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Stenosis"/>
                  <w:statusText w:type="text" w:val="Findings: Right, Stenosis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tenosis</w:t>
            </w:r>
          </w:p>
          <w:p w14:paraId="1C1164DF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VM"/>
                  <w:statusText w:type="text" w:val="Findings: Right, AV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VM</w:t>
            </w:r>
          </w:p>
          <w:p w14:paraId="62578B81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t visualized"/>
                  <w:statusText w:type="text" w:val="Findings: Right, Not visualized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t visualized</w:t>
            </w:r>
          </w:p>
        </w:tc>
        <w:tc>
          <w:tcPr>
            <w:tcW w:w="3672" w:type="dxa"/>
          </w:tcPr>
          <w:p w14:paraId="538FAFE9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rmal"/>
                  <w:statusText w:type="text" w:val="Findings: Right, Normal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rmal</w:t>
            </w:r>
          </w:p>
          <w:p w14:paraId="4A5C7049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Occlusion"/>
                  <w:statusText w:type="text" w:val="Findings: Right, Occlusion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Occlusion</w:t>
            </w:r>
          </w:p>
          <w:p w14:paraId="574C76E9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neurysm"/>
                  <w:statusText w:type="text" w:val="Findings: Right, Aneurys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neurysm</w:t>
            </w:r>
          </w:p>
          <w:p w14:paraId="2B7AB30B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Stenosis"/>
                  <w:statusText w:type="text" w:val="Findings: Right, Stenosis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tenosis</w:t>
            </w:r>
          </w:p>
          <w:p w14:paraId="1D338424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VM"/>
                  <w:statusText w:type="text" w:val="Findings: Right, AV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VM</w:t>
            </w:r>
          </w:p>
          <w:p w14:paraId="5C611611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t visualized"/>
                  <w:statusText w:type="text" w:val="Findings: Right, Not visualized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t visualized</w:t>
            </w:r>
          </w:p>
        </w:tc>
      </w:tr>
      <w:tr w:rsidR="00282128" w:rsidRPr="00CC55D8" w14:paraId="4B3EB99A" w14:textId="77777777" w:rsidTr="0065113A">
        <w:trPr>
          <w:cantSplit/>
        </w:trPr>
        <w:tc>
          <w:tcPr>
            <w:tcW w:w="3672" w:type="dxa"/>
          </w:tcPr>
          <w:p w14:paraId="5D2CC67B" w14:textId="77777777" w:rsidR="00282128" w:rsidRPr="00CC55D8" w:rsidRDefault="00282128" w:rsidP="00A12B7F">
            <w:r w:rsidRPr="00CC55D8">
              <w:t>Cause</w:t>
            </w:r>
          </w:p>
        </w:tc>
        <w:tc>
          <w:tcPr>
            <w:tcW w:w="3672" w:type="dxa"/>
          </w:tcPr>
          <w:p w14:paraId="19C73421" w14:textId="77777777" w:rsidR="00282128" w:rsidRPr="00CC55D8" w:rsidRDefault="00951CB1" w:rsidP="00DA63F1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Atherosclerotic"/>
                  <w:statusText w:type="text" w:val="Cause: Right, Atherosclerotic"/>
                  <w:checkBox>
                    <w:sizeAuto/>
                    <w:default w:val="0"/>
                  </w:checkBox>
                </w:ffData>
              </w:fldChar>
            </w:r>
            <w:r w:rsidR="00282128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282128" w:rsidRPr="00CC55D8">
              <w:t xml:space="preserve"> Atherosclerotic</w:t>
            </w:r>
          </w:p>
          <w:p w14:paraId="0A27887E" w14:textId="77777777" w:rsidR="00282128" w:rsidRPr="00CC55D8" w:rsidRDefault="00951CB1" w:rsidP="00DA63F1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Embolic"/>
                  <w:statusText w:type="text" w:val="Cause: Right, Embolic"/>
                  <w:checkBox>
                    <w:sizeAuto/>
                    <w:default w:val="0"/>
                  </w:checkBox>
                </w:ffData>
              </w:fldChar>
            </w:r>
            <w:r w:rsidR="00282128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282128" w:rsidRPr="00CC55D8">
              <w:t xml:space="preserve"> Embolic</w:t>
            </w:r>
          </w:p>
          <w:p w14:paraId="29AC0D96" w14:textId="77777777" w:rsidR="00282128" w:rsidRPr="00CC55D8" w:rsidRDefault="00951CB1" w:rsidP="00DA63F1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Other"/>
                  <w:statusText w:type="text" w:val="Cause: Right, Other"/>
                  <w:checkBox>
                    <w:sizeAuto/>
                    <w:default w:val="0"/>
                  </w:checkBox>
                </w:ffData>
              </w:fldChar>
            </w:r>
            <w:r w:rsidR="00282128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282128" w:rsidRPr="00CC55D8">
              <w:t xml:space="preserve"> Vasospasm</w:t>
            </w:r>
          </w:p>
          <w:p w14:paraId="4891F5BB" w14:textId="77777777" w:rsidR="00282128" w:rsidRPr="00CC55D8" w:rsidRDefault="00951CB1" w:rsidP="00DA63F1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282128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282128" w:rsidRPr="00CC55D8">
              <w:t xml:space="preserve"> Other</w:t>
            </w:r>
          </w:p>
          <w:p w14:paraId="228CD04A" w14:textId="77777777" w:rsidR="00282128" w:rsidRPr="00CC55D8" w:rsidRDefault="00951CB1" w:rsidP="00DA63F1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282128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282128" w:rsidRPr="00CC55D8">
              <w:t xml:space="preserve"> Unknown</w:t>
            </w:r>
          </w:p>
        </w:tc>
        <w:tc>
          <w:tcPr>
            <w:tcW w:w="3672" w:type="dxa"/>
          </w:tcPr>
          <w:p w14:paraId="0F1F7A0E" w14:textId="77777777" w:rsidR="00282128" w:rsidRPr="00CC55D8" w:rsidRDefault="00951CB1" w:rsidP="00DA63F1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Atherosclerotic"/>
                  <w:statusText w:type="text" w:val="Cause: Right, Atherosclerotic"/>
                  <w:checkBox>
                    <w:sizeAuto/>
                    <w:default w:val="0"/>
                  </w:checkBox>
                </w:ffData>
              </w:fldChar>
            </w:r>
            <w:r w:rsidR="00282128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282128" w:rsidRPr="00CC55D8">
              <w:t xml:space="preserve"> Atherosclerotic</w:t>
            </w:r>
          </w:p>
          <w:p w14:paraId="459A3664" w14:textId="77777777" w:rsidR="00282128" w:rsidRPr="00CC55D8" w:rsidRDefault="00951CB1" w:rsidP="00DA63F1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Embolic"/>
                  <w:statusText w:type="text" w:val="Cause: Right, Embolic"/>
                  <w:checkBox>
                    <w:sizeAuto/>
                    <w:default w:val="0"/>
                  </w:checkBox>
                </w:ffData>
              </w:fldChar>
            </w:r>
            <w:r w:rsidR="00282128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282128" w:rsidRPr="00CC55D8">
              <w:t xml:space="preserve"> Embolic</w:t>
            </w:r>
          </w:p>
          <w:p w14:paraId="482562DC" w14:textId="77777777" w:rsidR="00282128" w:rsidRPr="00CC55D8" w:rsidRDefault="00951CB1" w:rsidP="00DA63F1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Other"/>
                  <w:statusText w:type="text" w:val="Cause: Right, Other"/>
                  <w:checkBox>
                    <w:sizeAuto/>
                    <w:default w:val="0"/>
                  </w:checkBox>
                </w:ffData>
              </w:fldChar>
            </w:r>
            <w:r w:rsidR="00282128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282128" w:rsidRPr="00CC55D8">
              <w:t xml:space="preserve"> Vasospasm</w:t>
            </w:r>
          </w:p>
          <w:p w14:paraId="5D4E652A" w14:textId="77777777" w:rsidR="00282128" w:rsidRPr="00CC55D8" w:rsidRDefault="00951CB1" w:rsidP="00DA63F1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282128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282128" w:rsidRPr="00CC55D8">
              <w:t xml:space="preserve"> Other</w:t>
            </w:r>
          </w:p>
          <w:p w14:paraId="238BF4E5" w14:textId="77777777" w:rsidR="00282128" w:rsidRPr="00CC55D8" w:rsidRDefault="00951CB1" w:rsidP="00DA63F1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282128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282128" w:rsidRPr="00CC55D8">
              <w:t xml:space="preserve"> Unknown</w:t>
            </w:r>
          </w:p>
        </w:tc>
      </w:tr>
      <w:tr w:rsidR="00A12B7F" w:rsidRPr="00CC55D8" w14:paraId="7938FE6C" w14:textId="77777777" w:rsidTr="0065113A">
        <w:trPr>
          <w:cantSplit/>
        </w:trPr>
        <w:tc>
          <w:tcPr>
            <w:tcW w:w="3672" w:type="dxa"/>
          </w:tcPr>
          <w:p w14:paraId="40631C91" w14:textId="77777777" w:rsidR="00A12B7F" w:rsidRPr="00CC55D8" w:rsidRDefault="00A12B7F" w:rsidP="00A12B7F">
            <w:r w:rsidRPr="00CC55D8">
              <w:t>Symptomology</w:t>
            </w:r>
          </w:p>
        </w:tc>
        <w:tc>
          <w:tcPr>
            <w:tcW w:w="3672" w:type="dxa"/>
          </w:tcPr>
          <w:p w14:paraId="354BB56D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ymptomatic</w:t>
            </w:r>
          </w:p>
          <w:p w14:paraId="347BECC4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symptomatic</w:t>
            </w:r>
          </w:p>
          <w:p w14:paraId="1136F0B3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Indeterminate</w:t>
            </w:r>
          </w:p>
        </w:tc>
        <w:tc>
          <w:tcPr>
            <w:tcW w:w="3672" w:type="dxa"/>
          </w:tcPr>
          <w:p w14:paraId="03BCC02C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ymptomatic</w:t>
            </w:r>
          </w:p>
          <w:p w14:paraId="7B2513D9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symptomatic</w:t>
            </w:r>
          </w:p>
          <w:p w14:paraId="5877710E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Indeterminate</w:t>
            </w:r>
          </w:p>
        </w:tc>
      </w:tr>
      <w:tr w:rsidR="006633C3" w:rsidRPr="00CC55D8" w14:paraId="7E231CB2" w14:textId="77777777" w:rsidTr="0065113A">
        <w:trPr>
          <w:cantSplit/>
        </w:trPr>
        <w:tc>
          <w:tcPr>
            <w:tcW w:w="3672" w:type="dxa"/>
          </w:tcPr>
          <w:p w14:paraId="1A857B5C" w14:textId="6AC2690A" w:rsidR="006633C3" w:rsidRPr="00CC55D8" w:rsidRDefault="0076171E" w:rsidP="00F3402A">
            <w:r>
              <w:t>**</w:t>
            </w:r>
            <w:r w:rsidR="006633C3">
              <w:t>Level of Confidence</w:t>
            </w:r>
          </w:p>
        </w:tc>
        <w:tc>
          <w:tcPr>
            <w:tcW w:w="3672" w:type="dxa"/>
          </w:tcPr>
          <w:p w14:paraId="0DDA314C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Low</w:t>
            </w:r>
          </w:p>
          <w:p w14:paraId="06A1DEEB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>
              <w:t xml:space="preserve"> Moderate</w:t>
            </w:r>
          </w:p>
          <w:p w14:paraId="0AF19A97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High</w:t>
            </w:r>
          </w:p>
        </w:tc>
        <w:tc>
          <w:tcPr>
            <w:tcW w:w="3672" w:type="dxa"/>
          </w:tcPr>
          <w:p w14:paraId="71C455B0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Low</w:t>
            </w:r>
          </w:p>
          <w:p w14:paraId="1418420B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>
              <w:t xml:space="preserve"> Moderate</w:t>
            </w:r>
          </w:p>
          <w:p w14:paraId="01AA5247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High</w:t>
            </w:r>
          </w:p>
        </w:tc>
      </w:tr>
    </w:tbl>
    <w:p w14:paraId="2410CDA1" w14:textId="77777777" w:rsidR="00362A60" w:rsidRPr="00CC55D8" w:rsidRDefault="00362A60" w:rsidP="00362A60">
      <w:pPr>
        <w:pStyle w:val="ListParagraph"/>
      </w:pPr>
    </w:p>
    <w:p w14:paraId="33AD6D56" w14:textId="77777777" w:rsidR="00321D38" w:rsidRPr="00CC55D8" w:rsidRDefault="00321D38" w:rsidP="00916B2A">
      <w:pPr>
        <w:pStyle w:val="ListParagraph"/>
      </w:pPr>
    </w:p>
    <w:p w14:paraId="1F483989" w14:textId="77777777" w:rsidR="00321D38" w:rsidRPr="00CC55D8" w:rsidRDefault="00916B2A" w:rsidP="00AC635E">
      <w:pPr>
        <w:pStyle w:val="ListParagraph"/>
        <w:numPr>
          <w:ilvl w:val="1"/>
          <w:numId w:val="3"/>
        </w:numPr>
      </w:pPr>
      <w:r w:rsidRPr="00CC55D8">
        <w:t>Vertebral – intracranial proximal to PICA</w:t>
      </w:r>
      <w:r w:rsidR="00321D38" w:rsidRPr="00CC55D8">
        <w:t>:</w:t>
      </w:r>
    </w:p>
    <w:p w14:paraId="30D40693" w14:textId="55E7469D" w:rsidR="00FD7B72" w:rsidRPr="00CC55D8" w:rsidRDefault="00AD0B08" w:rsidP="00FD7B72">
      <w:pPr>
        <w:pStyle w:val="Caption"/>
        <w:keepNext/>
      </w:pPr>
      <w:fldSimple w:instr=" SEQ Table \* ARABIC ">
        <w:r w:rsidR="00135700" w:rsidRPr="00CC55D8">
          <w:rPr>
            <w:noProof/>
          </w:rPr>
          <w:t>24</w:t>
        </w:r>
      </w:fldSimple>
      <w:r w:rsidR="00A204BB">
        <w:rPr>
          <w:noProof/>
        </w:rPr>
        <w:t>:</w:t>
      </w:r>
      <w:r w:rsidR="00FD7B72" w:rsidRPr="00CC55D8">
        <w:t xml:space="preserve"> Findings</w:t>
      </w:r>
      <w:r w:rsidR="00094AD4">
        <w:t xml:space="preserve"> </w:t>
      </w:r>
      <w:r w:rsidR="0065113A" w:rsidRPr="00CC55D8">
        <w:t>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12B7F" w:rsidRPr="00CC55D8" w14:paraId="099F7F3F" w14:textId="77777777" w:rsidTr="0065113A">
        <w:trPr>
          <w:cantSplit/>
          <w:tblHeader/>
        </w:trPr>
        <w:tc>
          <w:tcPr>
            <w:tcW w:w="3672" w:type="dxa"/>
            <w:vAlign w:val="center"/>
          </w:tcPr>
          <w:p w14:paraId="510D0C05" w14:textId="77777777" w:rsidR="00A12B7F" w:rsidRPr="00CC55D8" w:rsidRDefault="00A12B7F" w:rsidP="00A12B7F">
            <w:pPr>
              <w:jc w:val="center"/>
            </w:pPr>
            <w:r w:rsidRPr="00CC55D8">
              <w:t>Side</w:t>
            </w:r>
          </w:p>
        </w:tc>
        <w:tc>
          <w:tcPr>
            <w:tcW w:w="3672" w:type="dxa"/>
            <w:vAlign w:val="center"/>
          </w:tcPr>
          <w:p w14:paraId="7C92F4C1" w14:textId="77777777" w:rsidR="00A12B7F" w:rsidRPr="00CC55D8" w:rsidRDefault="00A12B7F" w:rsidP="00A12B7F">
            <w:pPr>
              <w:jc w:val="center"/>
            </w:pPr>
            <w:r w:rsidRPr="00CC55D8">
              <w:t>Right</w:t>
            </w:r>
          </w:p>
        </w:tc>
        <w:tc>
          <w:tcPr>
            <w:tcW w:w="3672" w:type="dxa"/>
            <w:vAlign w:val="center"/>
          </w:tcPr>
          <w:p w14:paraId="2CC48142" w14:textId="77777777" w:rsidR="00A12B7F" w:rsidRPr="00CC55D8" w:rsidRDefault="00A12B7F" w:rsidP="00A12B7F">
            <w:pPr>
              <w:jc w:val="center"/>
            </w:pPr>
            <w:r w:rsidRPr="00CC55D8">
              <w:t>Left</w:t>
            </w:r>
          </w:p>
        </w:tc>
      </w:tr>
      <w:tr w:rsidR="00A12B7F" w:rsidRPr="00CC55D8" w14:paraId="2389BBA3" w14:textId="77777777" w:rsidTr="0065113A">
        <w:trPr>
          <w:cantSplit/>
        </w:trPr>
        <w:tc>
          <w:tcPr>
            <w:tcW w:w="3672" w:type="dxa"/>
          </w:tcPr>
          <w:p w14:paraId="46E14530" w14:textId="4272BCA3" w:rsidR="00A12B7F" w:rsidRPr="00CC55D8" w:rsidRDefault="00866A0F" w:rsidP="00A12B7F">
            <w:r>
              <w:t>*</w:t>
            </w:r>
            <w:r w:rsidR="00A12B7F" w:rsidRPr="00CC55D8">
              <w:t>Findings</w:t>
            </w:r>
          </w:p>
        </w:tc>
        <w:tc>
          <w:tcPr>
            <w:tcW w:w="3672" w:type="dxa"/>
          </w:tcPr>
          <w:p w14:paraId="4B283035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rmal"/>
                  <w:statusText w:type="text" w:val="Findings: Right, Normal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rmal</w:t>
            </w:r>
          </w:p>
          <w:p w14:paraId="5FCE3F10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Occlusion"/>
                  <w:statusText w:type="text" w:val="Findings: Right, Occlusion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Occlusion</w:t>
            </w:r>
          </w:p>
          <w:p w14:paraId="0656328A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neurysm"/>
                  <w:statusText w:type="text" w:val="Findings: Right, Aneurys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neurysm</w:t>
            </w:r>
          </w:p>
          <w:p w14:paraId="33DD96EC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Stenosis"/>
                  <w:statusText w:type="text" w:val="Findings: Right, Stenosis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tenosis</w:t>
            </w:r>
          </w:p>
          <w:p w14:paraId="56F3BDD0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VM"/>
                  <w:statusText w:type="text" w:val="Findings: Right, AV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VM</w:t>
            </w:r>
          </w:p>
          <w:p w14:paraId="5FC5CBD9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t visualized"/>
                  <w:statusText w:type="text" w:val="Findings: Right, Not visualized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t visualized</w:t>
            </w:r>
          </w:p>
        </w:tc>
        <w:tc>
          <w:tcPr>
            <w:tcW w:w="3672" w:type="dxa"/>
          </w:tcPr>
          <w:p w14:paraId="422A2444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rmal"/>
                  <w:statusText w:type="text" w:val="Findings: Right, Normal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rmal</w:t>
            </w:r>
          </w:p>
          <w:p w14:paraId="65BE15C6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Occlusion"/>
                  <w:statusText w:type="text" w:val="Findings: Right, Occlusion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Occlusion</w:t>
            </w:r>
          </w:p>
          <w:p w14:paraId="48563B4D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neurysm"/>
                  <w:statusText w:type="text" w:val="Findings: Right, Aneurys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neurysm</w:t>
            </w:r>
          </w:p>
          <w:p w14:paraId="2F2DC1CE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Stenosis"/>
                  <w:statusText w:type="text" w:val="Findings: Right, Stenosis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tenosis</w:t>
            </w:r>
          </w:p>
          <w:p w14:paraId="0970C498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VM"/>
                  <w:statusText w:type="text" w:val="Findings: Right, AV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VM</w:t>
            </w:r>
          </w:p>
          <w:p w14:paraId="4632BD01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t visualized"/>
                  <w:statusText w:type="text" w:val="Findings: Right, Not visualized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t visualized</w:t>
            </w:r>
          </w:p>
        </w:tc>
      </w:tr>
      <w:tr w:rsidR="00282128" w:rsidRPr="00CC55D8" w14:paraId="5ADFC4DE" w14:textId="77777777" w:rsidTr="0065113A">
        <w:trPr>
          <w:cantSplit/>
        </w:trPr>
        <w:tc>
          <w:tcPr>
            <w:tcW w:w="3672" w:type="dxa"/>
          </w:tcPr>
          <w:p w14:paraId="75F021BF" w14:textId="77777777" w:rsidR="00282128" w:rsidRPr="00CC55D8" w:rsidRDefault="00282128" w:rsidP="00A12B7F">
            <w:r w:rsidRPr="00CC55D8">
              <w:t>Cause</w:t>
            </w:r>
          </w:p>
        </w:tc>
        <w:tc>
          <w:tcPr>
            <w:tcW w:w="3672" w:type="dxa"/>
          </w:tcPr>
          <w:p w14:paraId="184B8BCF" w14:textId="77777777" w:rsidR="00282128" w:rsidRPr="00CC55D8" w:rsidRDefault="00951CB1" w:rsidP="00DA63F1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Atherosclerotic"/>
                  <w:statusText w:type="text" w:val="Cause: Right, Atherosclerotic"/>
                  <w:checkBox>
                    <w:sizeAuto/>
                    <w:default w:val="0"/>
                  </w:checkBox>
                </w:ffData>
              </w:fldChar>
            </w:r>
            <w:r w:rsidR="00282128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282128" w:rsidRPr="00CC55D8">
              <w:t xml:space="preserve"> Atherosclerotic</w:t>
            </w:r>
          </w:p>
          <w:p w14:paraId="253F3B93" w14:textId="77777777" w:rsidR="00282128" w:rsidRPr="00CC55D8" w:rsidRDefault="00951CB1" w:rsidP="00DA63F1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Embolic"/>
                  <w:statusText w:type="text" w:val="Cause: Right, Embolic"/>
                  <w:checkBox>
                    <w:sizeAuto/>
                    <w:default w:val="0"/>
                  </w:checkBox>
                </w:ffData>
              </w:fldChar>
            </w:r>
            <w:r w:rsidR="00282128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282128" w:rsidRPr="00CC55D8">
              <w:t xml:space="preserve"> Embolic</w:t>
            </w:r>
          </w:p>
          <w:p w14:paraId="05DD32CC" w14:textId="77777777" w:rsidR="00282128" w:rsidRPr="00CC55D8" w:rsidRDefault="00951CB1" w:rsidP="00DA63F1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Other"/>
                  <w:statusText w:type="text" w:val="Cause: Right, Other"/>
                  <w:checkBox>
                    <w:sizeAuto/>
                    <w:default w:val="0"/>
                  </w:checkBox>
                </w:ffData>
              </w:fldChar>
            </w:r>
            <w:r w:rsidR="00282128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282128" w:rsidRPr="00CC55D8">
              <w:t xml:space="preserve"> Vasospasm</w:t>
            </w:r>
          </w:p>
          <w:p w14:paraId="11F27F06" w14:textId="77777777" w:rsidR="00282128" w:rsidRPr="00CC55D8" w:rsidRDefault="00951CB1" w:rsidP="00DA63F1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282128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282128" w:rsidRPr="00CC55D8">
              <w:t xml:space="preserve"> Other</w:t>
            </w:r>
          </w:p>
          <w:p w14:paraId="1EFFC486" w14:textId="77777777" w:rsidR="00282128" w:rsidRPr="00CC55D8" w:rsidRDefault="00951CB1" w:rsidP="00DA63F1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282128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282128" w:rsidRPr="00CC55D8">
              <w:t xml:space="preserve"> Unknown</w:t>
            </w:r>
          </w:p>
        </w:tc>
        <w:tc>
          <w:tcPr>
            <w:tcW w:w="3672" w:type="dxa"/>
          </w:tcPr>
          <w:p w14:paraId="55231D1F" w14:textId="77777777" w:rsidR="00282128" w:rsidRPr="00CC55D8" w:rsidRDefault="00951CB1" w:rsidP="00DA63F1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Atherosclerotic"/>
                  <w:statusText w:type="text" w:val="Cause: Right, Atherosclerotic"/>
                  <w:checkBox>
                    <w:sizeAuto/>
                    <w:default w:val="0"/>
                  </w:checkBox>
                </w:ffData>
              </w:fldChar>
            </w:r>
            <w:r w:rsidR="00282128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282128" w:rsidRPr="00CC55D8">
              <w:t xml:space="preserve"> Atherosclerotic</w:t>
            </w:r>
          </w:p>
          <w:p w14:paraId="3F21234D" w14:textId="77777777" w:rsidR="00282128" w:rsidRPr="00CC55D8" w:rsidRDefault="00951CB1" w:rsidP="00DA63F1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Embolic"/>
                  <w:statusText w:type="text" w:val="Cause: Right, Embolic"/>
                  <w:checkBox>
                    <w:sizeAuto/>
                    <w:default w:val="0"/>
                  </w:checkBox>
                </w:ffData>
              </w:fldChar>
            </w:r>
            <w:r w:rsidR="00282128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282128" w:rsidRPr="00CC55D8">
              <w:t xml:space="preserve"> Embolic</w:t>
            </w:r>
          </w:p>
          <w:p w14:paraId="7554102B" w14:textId="77777777" w:rsidR="00282128" w:rsidRPr="00CC55D8" w:rsidRDefault="00951CB1" w:rsidP="00DA63F1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Other"/>
                  <w:statusText w:type="text" w:val="Cause: Right, Other"/>
                  <w:checkBox>
                    <w:sizeAuto/>
                    <w:default w:val="0"/>
                  </w:checkBox>
                </w:ffData>
              </w:fldChar>
            </w:r>
            <w:r w:rsidR="00282128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282128" w:rsidRPr="00CC55D8">
              <w:t xml:space="preserve"> Vasospasm</w:t>
            </w:r>
          </w:p>
          <w:p w14:paraId="34FD419A" w14:textId="77777777" w:rsidR="00282128" w:rsidRPr="00CC55D8" w:rsidRDefault="00951CB1" w:rsidP="00DA63F1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282128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282128" w:rsidRPr="00CC55D8">
              <w:t xml:space="preserve"> Other</w:t>
            </w:r>
          </w:p>
          <w:p w14:paraId="72CA6DB6" w14:textId="77777777" w:rsidR="00282128" w:rsidRPr="00CC55D8" w:rsidRDefault="00951CB1" w:rsidP="00DA63F1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282128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282128" w:rsidRPr="00CC55D8">
              <w:t xml:space="preserve"> Unknown</w:t>
            </w:r>
          </w:p>
        </w:tc>
      </w:tr>
      <w:tr w:rsidR="00A12B7F" w:rsidRPr="00CC55D8" w14:paraId="08CBE236" w14:textId="77777777" w:rsidTr="0065113A">
        <w:trPr>
          <w:cantSplit/>
        </w:trPr>
        <w:tc>
          <w:tcPr>
            <w:tcW w:w="3672" w:type="dxa"/>
          </w:tcPr>
          <w:p w14:paraId="55906C43" w14:textId="77777777" w:rsidR="00A12B7F" w:rsidRPr="00CC55D8" w:rsidRDefault="00A12B7F" w:rsidP="00A12B7F">
            <w:r w:rsidRPr="00CC55D8">
              <w:t>Symptomology</w:t>
            </w:r>
          </w:p>
        </w:tc>
        <w:tc>
          <w:tcPr>
            <w:tcW w:w="3672" w:type="dxa"/>
          </w:tcPr>
          <w:p w14:paraId="20962A99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ymptomatic</w:t>
            </w:r>
          </w:p>
          <w:p w14:paraId="3BECE468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symptomatic</w:t>
            </w:r>
          </w:p>
          <w:p w14:paraId="0A0345CC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Indeterminate</w:t>
            </w:r>
          </w:p>
        </w:tc>
        <w:tc>
          <w:tcPr>
            <w:tcW w:w="3672" w:type="dxa"/>
          </w:tcPr>
          <w:p w14:paraId="3A9958AF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ymptomatic</w:t>
            </w:r>
          </w:p>
          <w:p w14:paraId="27EC068B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symptomatic</w:t>
            </w:r>
          </w:p>
          <w:p w14:paraId="24C3DB96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Indeterminate</w:t>
            </w:r>
          </w:p>
        </w:tc>
      </w:tr>
      <w:tr w:rsidR="006633C3" w:rsidRPr="00CC55D8" w14:paraId="65E93A19" w14:textId="77777777" w:rsidTr="0065113A">
        <w:trPr>
          <w:cantSplit/>
        </w:trPr>
        <w:tc>
          <w:tcPr>
            <w:tcW w:w="3672" w:type="dxa"/>
          </w:tcPr>
          <w:p w14:paraId="10B1E77E" w14:textId="30CF0162" w:rsidR="006633C3" w:rsidRPr="00CC55D8" w:rsidRDefault="0076171E" w:rsidP="00F3402A">
            <w:r>
              <w:t>**</w:t>
            </w:r>
            <w:r w:rsidR="006633C3">
              <w:t>Level of Confidence</w:t>
            </w:r>
          </w:p>
        </w:tc>
        <w:tc>
          <w:tcPr>
            <w:tcW w:w="3672" w:type="dxa"/>
          </w:tcPr>
          <w:p w14:paraId="140A9741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Low</w:t>
            </w:r>
          </w:p>
          <w:p w14:paraId="75596137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>
              <w:t xml:space="preserve"> Moderate</w:t>
            </w:r>
          </w:p>
          <w:p w14:paraId="00F37B90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High</w:t>
            </w:r>
          </w:p>
        </w:tc>
        <w:tc>
          <w:tcPr>
            <w:tcW w:w="3672" w:type="dxa"/>
          </w:tcPr>
          <w:p w14:paraId="17D7EB1A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Low</w:t>
            </w:r>
          </w:p>
          <w:p w14:paraId="5163093B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>
              <w:t xml:space="preserve"> Moderate</w:t>
            </w:r>
          </w:p>
          <w:p w14:paraId="5F65F808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High</w:t>
            </w:r>
          </w:p>
        </w:tc>
      </w:tr>
    </w:tbl>
    <w:p w14:paraId="3F66C033" w14:textId="7D064F63" w:rsidR="00B940E2" w:rsidRDefault="00B940E2" w:rsidP="00916B2A">
      <w:pPr>
        <w:pStyle w:val="ListParagraph"/>
      </w:pPr>
      <w:r>
        <w:br w:type="page"/>
      </w:r>
    </w:p>
    <w:p w14:paraId="63E84CAD" w14:textId="3F2FA417" w:rsidR="00AC635E" w:rsidRPr="00CC55D8" w:rsidRDefault="00916B2A" w:rsidP="00AC635E">
      <w:pPr>
        <w:pStyle w:val="ListParagraph"/>
        <w:numPr>
          <w:ilvl w:val="1"/>
          <w:numId w:val="3"/>
        </w:numPr>
      </w:pPr>
      <w:r w:rsidRPr="00CC55D8">
        <w:lastRenderedPageBreak/>
        <w:t>Vertebral – distal to PICA</w:t>
      </w:r>
      <w:r w:rsidR="00321D38" w:rsidRPr="00CC55D8">
        <w:t>:</w:t>
      </w:r>
    </w:p>
    <w:p w14:paraId="61D2751E" w14:textId="4905F7C1" w:rsidR="00FD7B72" w:rsidRPr="00CC55D8" w:rsidRDefault="00AD0B08" w:rsidP="00FD7B72">
      <w:pPr>
        <w:pStyle w:val="Caption"/>
        <w:keepNext/>
      </w:pPr>
      <w:fldSimple w:instr=" SEQ Table \* ARABIC ">
        <w:r w:rsidR="00135700" w:rsidRPr="00CC55D8">
          <w:rPr>
            <w:noProof/>
          </w:rPr>
          <w:t>25</w:t>
        </w:r>
      </w:fldSimple>
      <w:r w:rsidR="00FD7B72" w:rsidRPr="00CC55D8">
        <w:t>: Findings</w:t>
      </w:r>
      <w:r w:rsidR="00094AD4">
        <w:t xml:space="preserve"> </w:t>
      </w:r>
      <w:r w:rsidR="0065113A" w:rsidRPr="00CC55D8">
        <w:t>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12B7F" w:rsidRPr="00CC55D8" w14:paraId="2F5AA54F" w14:textId="77777777" w:rsidTr="0065113A">
        <w:trPr>
          <w:cantSplit/>
          <w:tblHeader/>
        </w:trPr>
        <w:tc>
          <w:tcPr>
            <w:tcW w:w="3672" w:type="dxa"/>
            <w:vAlign w:val="center"/>
          </w:tcPr>
          <w:p w14:paraId="61E3EBCB" w14:textId="77777777" w:rsidR="00A12B7F" w:rsidRPr="00CC55D8" w:rsidRDefault="00A12B7F" w:rsidP="00A12B7F">
            <w:pPr>
              <w:jc w:val="center"/>
            </w:pPr>
            <w:r w:rsidRPr="00CC55D8">
              <w:t>Side</w:t>
            </w:r>
          </w:p>
        </w:tc>
        <w:tc>
          <w:tcPr>
            <w:tcW w:w="3672" w:type="dxa"/>
            <w:vAlign w:val="center"/>
          </w:tcPr>
          <w:p w14:paraId="7FD9BA29" w14:textId="77777777" w:rsidR="00A12B7F" w:rsidRPr="00CC55D8" w:rsidRDefault="00A12B7F" w:rsidP="00A12B7F">
            <w:pPr>
              <w:jc w:val="center"/>
            </w:pPr>
            <w:r w:rsidRPr="00CC55D8">
              <w:t>Right</w:t>
            </w:r>
          </w:p>
        </w:tc>
        <w:tc>
          <w:tcPr>
            <w:tcW w:w="3672" w:type="dxa"/>
            <w:vAlign w:val="center"/>
          </w:tcPr>
          <w:p w14:paraId="5EC7BAEB" w14:textId="77777777" w:rsidR="00A12B7F" w:rsidRPr="00CC55D8" w:rsidRDefault="00A12B7F" w:rsidP="00A12B7F">
            <w:pPr>
              <w:jc w:val="center"/>
            </w:pPr>
            <w:r w:rsidRPr="00CC55D8">
              <w:t>Left</w:t>
            </w:r>
          </w:p>
        </w:tc>
      </w:tr>
      <w:tr w:rsidR="00A12B7F" w:rsidRPr="00CC55D8" w14:paraId="69C6B269" w14:textId="77777777" w:rsidTr="0065113A">
        <w:trPr>
          <w:cantSplit/>
        </w:trPr>
        <w:tc>
          <w:tcPr>
            <w:tcW w:w="3672" w:type="dxa"/>
          </w:tcPr>
          <w:p w14:paraId="43849CAB" w14:textId="46BB857E" w:rsidR="00A12B7F" w:rsidRPr="00CC55D8" w:rsidRDefault="00866A0F" w:rsidP="00A12B7F">
            <w:r>
              <w:t>*</w:t>
            </w:r>
            <w:r w:rsidR="00A12B7F" w:rsidRPr="00CC55D8">
              <w:t>Findings</w:t>
            </w:r>
          </w:p>
        </w:tc>
        <w:tc>
          <w:tcPr>
            <w:tcW w:w="3672" w:type="dxa"/>
          </w:tcPr>
          <w:p w14:paraId="517B2536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rmal"/>
                  <w:statusText w:type="text" w:val="Findings: Right, Normal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rmal</w:t>
            </w:r>
          </w:p>
          <w:p w14:paraId="7C4F6154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Occlusion"/>
                  <w:statusText w:type="text" w:val="Findings: Right, Occlusion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Occlusion</w:t>
            </w:r>
          </w:p>
          <w:p w14:paraId="0C55D61E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neurysm"/>
                  <w:statusText w:type="text" w:val="Findings: Right, Aneurys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neurysm</w:t>
            </w:r>
          </w:p>
          <w:p w14:paraId="54040774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Stenosis"/>
                  <w:statusText w:type="text" w:val="Findings: Right, Stenosis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tenosis</w:t>
            </w:r>
          </w:p>
          <w:p w14:paraId="399EBCB7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VM"/>
                  <w:statusText w:type="text" w:val="Findings: Right, AV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VM</w:t>
            </w:r>
          </w:p>
          <w:p w14:paraId="19BA8E93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t visualized"/>
                  <w:statusText w:type="text" w:val="Findings: Right, Not visualized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t visualized</w:t>
            </w:r>
          </w:p>
        </w:tc>
        <w:tc>
          <w:tcPr>
            <w:tcW w:w="3672" w:type="dxa"/>
          </w:tcPr>
          <w:p w14:paraId="24FC6BEE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rmal"/>
                  <w:statusText w:type="text" w:val="Findings: Right, Normal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rmal</w:t>
            </w:r>
          </w:p>
          <w:p w14:paraId="02C54ABA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Occlusion"/>
                  <w:statusText w:type="text" w:val="Findings: Right, Occlusion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Occlusion</w:t>
            </w:r>
          </w:p>
          <w:p w14:paraId="65D07D10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neurysm"/>
                  <w:statusText w:type="text" w:val="Findings: Right, Aneurys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neurysm</w:t>
            </w:r>
          </w:p>
          <w:p w14:paraId="0A5AB133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Stenosis"/>
                  <w:statusText w:type="text" w:val="Findings: Right, Stenosis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tenosis</w:t>
            </w:r>
          </w:p>
          <w:p w14:paraId="544CA899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VM"/>
                  <w:statusText w:type="text" w:val="Findings: Right, AV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VM</w:t>
            </w:r>
          </w:p>
          <w:p w14:paraId="1BECE2D4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t visualized"/>
                  <w:statusText w:type="text" w:val="Findings: Right, Not visualized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t visualized</w:t>
            </w:r>
          </w:p>
        </w:tc>
      </w:tr>
      <w:tr w:rsidR="00282128" w:rsidRPr="00CC55D8" w14:paraId="588046BD" w14:textId="77777777" w:rsidTr="0065113A">
        <w:trPr>
          <w:cantSplit/>
        </w:trPr>
        <w:tc>
          <w:tcPr>
            <w:tcW w:w="3672" w:type="dxa"/>
          </w:tcPr>
          <w:p w14:paraId="06B7465B" w14:textId="77777777" w:rsidR="00282128" w:rsidRPr="00CC55D8" w:rsidRDefault="00282128" w:rsidP="00A12B7F">
            <w:r w:rsidRPr="00CC55D8">
              <w:t>Cause</w:t>
            </w:r>
          </w:p>
        </w:tc>
        <w:tc>
          <w:tcPr>
            <w:tcW w:w="3672" w:type="dxa"/>
          </w:tcPr>
          <w:p w14:paraId="4012CD3A" w14:textId="77777777" w:rsidR="00282128" w:rsidRPr="00CC55D8" w:rsidRDefault="00951CB1" w:rsidP="00DA63F1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Atherosclerotic"/>
                  <w:statusText w:type="text" w:val="Cause: Right, Atherosclerotic"/>
                  <w:checkBox>
                    <w:sizeAuto/>
                    <w:default w:val="0"/>
                  </w:checkBox>
                </w:ffData>
              </w:fldChar>
            </w:r>
            <w:r w:rsidR="00282128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282128" w:rsidRPr="00CC55D8">
              <w:t xml:space="preserve"> Atherosclerotic</w:t>
            </w:r>
          </w:p>
          <w:p w14:paraId="2C57FE71" w14:textId="77777777" w:rsidR="00282128" w:rsidRPr="00CC55D8" w:rsidRDefault="00951CB1" w:rsidP="00DA63F1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Embolic"/>
                  <w:statusText w:type="text" w:val="Cause: Right, Embolic"/>
                  <w:checkBox>
                    <w:sizeAuto/>
                    <w:default w:val="0"/>
                  </w:checkBox>
                </w:ffData>
              </w:fldChar>
            </w:r>
            <w:r w:rsidR="00282128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282128" w:rsidRPr="00CC55D8">
              <w:t xml:space="preserve"> Embolic</w:t>
            </w:r>
          </w:p>
          <w:p w14:paraId="46C8FCC2" w14:textId="77777777" w:rsidR="00282128" w:rsidRPr="00CC55D8" w:rsidRDefault="00951CB1" w:rsidP="00DA63F1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Other"/>
                  <w:statusText w:type="text" w:val="Cause: Right, Other"/>
                  <w:checkBox>
                    <w:sizeAuto/>
                    <w:default w:val="0"/>
                  </w:checkBox>
                </w:ffData>
              </w:fldChar>
            </w:r>
            <w:r w:rsidR="00282128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282128" w:rsidRPr="00CC55D8">
              <w:t xml:space="preserve"> Vasospasm</w:t>
            </w:r>
          </w:p>
          <w:p w14:paraId="279571CC" w14:textId="77777777" w:rsidR="00282128" w:rsidRPr="00CC55D8" w:rsidRDefault="00951CB1" w:rsidP="00DA63F1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282128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282128" w:rsidRPr="00CC55D8">
              <w:t xml:space="preserve"> Other</w:t>
            </w:r>
          </w:p>
          <w:p w14:paraId="2B3B785A" w14:textId="77777777" w:rsidR="00282128" w:rsidRPr="00CC55D8" w:rsidRDefault="00951CB1" w:rsidP="00DA63F1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282128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282128" w:rsidRPr="00CC55D8">
              <w:t xml:space="preserve"> Unknown</w:t>
            </w:r>
          </w:p>
        </w:tc>
        <w:tc>
          <w:tcPr>
            <w:tcW w:w="3672" w:type="dxa"/>
          </w:tcPr>
          <w:p w14:paraId="2384D4FC" w14:textId="77777777" w:rsidR="00282128" w:rsidRPr="00CC55D8" w:rsidRDefault="00951CB1" w:rsidP="00DA63F1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Atherosclerotic"/>
                  <w:statusText w:type="text" w:val="Cause: Right, Atherosclerotic"/>
                  <w:checkBox>
                    <w:sizeAuto/>
                    <w:default w:val="0"/>
                  </w:checkBox>
                </w:ffData>
              </w:fldChar>
            </w:r>
            <w:r w:rsidR="00282128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282128" w:rsidRPr="00CC55D8">
              <w:t xml:space="preserve"> Atherosclerotic</w:t>
            </w:r>
          </w:p>
          <w:p w14:paraId="39EB9B8B" w14:textId="77777777" w:rsidR="00282128" w:rsidRPr="00CC55D8" w:rsidRDefault="00951CB1" w:rsidP="00DA63F1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Embolic"/>
                  <w:statusText w:type="text" w:val="Cause: Right, Embolic"/>
                  <w:checkBox>
                    <w:sizeAuto/>
                    <w:default w:val="0"/>
                  </w:checkBox>
                </w:ffData>
              </w:fldChar>
            </w:r>
            <w:r w:rsidR="00282128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282128" w:rsidRPr="00CC55D8">
              <w:t xml:space="preserve"> Embolic</w:t>
            </w:r>
          </w:p>
          <w:p w14:paraId="1EBAEEBA" w14:textId="77777777" w:rsidR="00282128" w:rsidRPr="00CC55D8" w:rsidRDefault="00951CB1" w:rsidP="00DA63F1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Other"/>
                  <w:statusText w:type="text" w:val="Cause: Right, Other"/>
                  <w:checkBox>
                    <w:sizeAuto/>
                    <w:default w:val="0"/>
                  </w:checkBox>
                </w:ffData>
              </w:fldChar>
            </w:r>
            <w:r w:rsidR="00282128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282128" w:rsidRPr="00CC55D8">
              <w:t xml:space="preserve"> Vasospasm</w:t>
            </w:r>
          </w:p>
          <w:p w14:paraId="04651723" w14:textId="77777777" w:rsidR="00282128" w:rsidRPr="00CC55D8" w:rsidRDefault="00951CB1" w:rsidP="00DA63F1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282128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282128" w:rsidRPr="00CC55D8">
              <w:t xml:space="preserve"> Other</w:t>
            </w:r>
          </w:p>
          <w:p w14:paraId="35354AB8" w14:textId="77777777" w:rsidR="00282128" w:rsidRPr="00CC55D8" w:rsidRDefault="00951CB1" w:rsidP="00DA63F1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282128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282128" w:rsidRPr="00CC55D8">
              <w:t xml:space="preserve"> Unknown</w:t>
            </w:r>
          </w:p>
        </w:tc>
      </w:tr>
      <w:tr w:rsidR="00A12B7F" w:rsidRPr="00CC55D8" w14:paraId="4309AFFB" w14:textId="77777777" w:rsidTr="0065113A">
        <w:trPr>
          <w:cantSplit/>
        </w:trPr>
        <w:tc>
          <w:tcPr>
            <w:tcW w:w="3672" w:type="dxa"/>
          </w:tcPr>
          <w:p w14:paraId="4C26AEF4" w14:textId="77777777" w:rsidR="00A12B7F" w:rsidRPr="00CC55D8" w:rsidRDefault="00A12B7F" w:rsidP="00A12B7F">
            <w:r w:rsidRPr="00CC55D8">
              <w:t>Symptomology</w:t>
            </w:r>
          </w:p>
        </w:tc>
        <w:tc>
          <w:tcPr>
            <w:tcW w:w="3672" w:type="dxa"/>
          </w:tcPr>
          <w:p w14:paraId="0312AEDF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ymptomatic</w:t>
            </w:r>
          </w:p>
          <w:p w14:paraId="7ECB4785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symptomatic</w:t>
            </w:r>
          </w:p>
          <w:p w14:paraId="5783C775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Indeterminate</w:t>
            </w:r>
          </w:p>
        </w:tc>
        <w:tc>
          <w:tcPr>
            <w:tcW w:w="3672" w:type="dxa"/>
          </w:tcPr>
          <w:p w14:paraId="7587B3EF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ymptomatic</w:t>
            </w:r>
          </w:p>
          <w:p w14:paraId="720ECF42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symptomatic</w:t>
            </w:r>
          </w:p>
          <w:p w14:paraId="3D32057F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Indeterminate</w:t>
            </w:r>
          </w:p>
        </w:tc>
      </w:tr>
      <w:tr w:rsidR="006633C3" w:rsidRPr="00CC55D8" w14:paraId="79D9ABF0" w14:textId="77777777" w:rsidTr="0065113A">
        <w:trPr>
          <w:cantSplit/>
        </w:trPr>
        <w:tc>
          <w:tcPr>
            <w:tcW w:w="3672" w:type="dxa"/>
          </w:tcPr>
          <w:p w14:paraId="65B0F7AA" w14:textId="2008FFF6" w:rsidR="006633C3" w:rsidRPr="00CC55D8" w:rsidRDefault="0076171E" w:rsidP="00F3402A">
            <w:r>
              <w:t>**</w:t>
            </w:r>
            <w:r w:rsidR="006633C3">
              <w:t>Level of Confidence</w:t>
            </w:r>
          </w:p>
        </w:tc>
        <w:tc>
          <w:tcPr>
            <w:tcW w:w="3672" w:type="dxa"/>
          </w:tcPr>
          <w:p w14:paraId="511A1989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Low</w:t>
            </w:r>
          </w:p>
          <w:p w14:paraId="7152825F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>
              <w:t xml:space="preserve"> Moderate</w:t>
            </w:r>
          </w:p>
          <w:p w14:paraId="05605C0B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High</w:t>
            </w:r>
          </w:p>
        </w:tc>
        <w:tc>
          <w:tcPr>
            <w:tcW w:w="3672" w:type="dxa"/>
          </w:tcPr>
          <w:p w14:paraId="5CB7CA44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Low</w:t>
            </w:r>
          </w:p>
          <w:p w14:paraId="11D77C5B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>
              <w:t xml:space="preserve"> Moderate</w:t>
            </w:r>
          </w:p>
          <w:p w14:paraId="12CA66E2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High</w:t>
            </w:r>
          </w:p>
        </w:tc>
      </w:tr>
    </w:tbl>
    <w:p w14:paraId="2EA60D1A" w14:textId="77777777" w:rsidR="00362A60" w:rsidRPr="00CC55D8" w:rsidRDefault="00362A60" w:rsidP="00362A60">
      <w:pPr>
        <w:pStyle w:val="ListParagraph"/>
      </w:pPr>
    </w:p>
    <w:p w14:paraId="33515C1D" w14:textId="77777777" w:rsidR="00321D38" w:rsidRPr="00CC55D8" w:rsidRDefault="00321D38" w:rsidP="00916B2A">
      <w:pPr>
        <w:pStyle w:val="ListParagraph"/>
      </w:pPr>
    </w:p>
    <w:p w14:paraId="53478AD1" w14:textId="77777777" w:rsidR="00321D38" w:rsidRPr="00CC55D8" w:rsidRDefault="00916B2A" w:rsidP="00AC635E">
      <w:pPr>
        <w:pStyle w:val="ListParagraph"/>
        <w:numPr>
          <w:ilvl w:val="1"/>
          <w:numId w:val="3"/>
        </w:numPr>
      </w:pPr>
      <w:r w:rsidRPr="00CC55D8">
        <w:t>Basilar – distal to AICA</w:t>
      </w:r>
      <w:r w:rsidR="00321D38" w:rsidRPr="00CC55D8">
        <w:t>:</w:t>
      </w:r>
    </w:p>
    <w:p w14:paraId="7AA55C4C" w14:textId="32276801" w:rsidR="00FD7B72" w:rsidRPr="00CC55D8" w:rsidRDefault="00AD0B08" w:rsidP="00FD7B72">
      <w:pPr>
        <w:pStyle w:val="Caption"/>
        <w:keepNext/>
      </w:pPr>
      <w:fldSimple w:instr=" SEQ Table \* ARABIC ">
        <w:r w:rsidR="00135700" w:rsidRPr="00CC55D8">
          <w:rPr>
            <w:noProof/>
          </w:rPr>
          <w:t>26</w:t>
        </w:r>
      </w:fldSimple>
      <w:r w:rsidR="00A204BB">
        <w:rPr>
          <w:noProof/>
        </w:rPr>
        <w:t>:</w:t>
      </w:r>
      <w:r w:rsidR="00FD7B72" w:rsidRPr="00CC55D8">
        <w:t xml:space="preserve"> Findings</w:t>
      </w:r>
      <w:r w:rsidR="00094AD4">
        <w:t xml:space="preserve"> </w:t>
      </w:r>
      <w:r w:rsidR="0065113A" w:rsidRPr="00CC55D8">
        <w:t>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2"/>
        <w:gridCol w:w="3611"/>
      </w:tblGrid>
      <w:tr w:rsidR="003B56EE" w:rsidRPr="00CC55D8" w14:paraId="427BA384" w14:textId="77777777" w:rsidTr="003B56EE">
        <w:trPr>
          <w:cantSplit/>
        </w:trPr>
        <w:tc>
          <w:tcPr>
            <w:tcW w:w="3612" w:type="dxa"/>
          </w:tcPr>
          <w:p w14:paraId="4A37974F" w14:textId="77777777" w:rsidR="003B56EE" w:rsidRPr="00CC55D8" w:rsidRDefault="003B56EE" w:rsidP="00A12B7F">
            <w:r w:rsidRPr="00CC55D8">
              <w:t>*Findings</w:t>
            </w:r>
          </w:p>
        </w:tc>
        <w:tc>
          <w:tcPr>
            <w:tcW w:w="3611" w:type="dxa"/>
          </w:tcPr>
          <w:p w14:paraId="51B47E5A" w14:textId="77777777" w:rsidR="003B56EE" w:rsidRPr="00CC55D8" w:rsidRDefault="003B56EE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rmal"/>
                  <w:statusText w:type="text" w:val="Findings: Right, Normal"/>
                  <w:checkBox>
                    <w:sizeAuto/>
                    <w:default w:val="0"/>
                  </w:checkBox>
                </w:ffData>
              </w:fldChar>
            </w:r>
            <w:r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Pr="00CC55D8">
              <w:t xml:space="preserve"> Normal</w:t>
            </w:r>
          </w:p>
          <w:p w14:paraId="14601592" w14:textId="77777777" w:rsidR="003B56EE" w:rsidRPr="00CC55D8" w:rsidRDefault="003B56EE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Occlusion"/>
                  <w:statusText w:type="text" w:val="Findings: Right, Occlusion"/>
                  <w:checkBox>
                    <w:sizeAuto/>
                    <w:default w:val="0"/>
                  </w:checkBox>
                </w:ffData>
              </w:fldChar>
            </w:r>
            <w:r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Pr="00CC55D8">
              <w:t xml:space="preserve"> Occlusion</w:t>
            </w:r>
          </w:p>
          <w:p w14:paraId="45283178" w14:textId="77777777" w:rsidR="003B56EE" w:rsidRPr="00CC55D8" w:rsidRDefault="003B56EE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neurysm"/>
                  <w:statusText w:type="text" w:val="Findings: Right, Aneurysm"/>
                  <w:checkBox>
                    <w:sizeAuto/>
                    <w:default w:val="0"/>
                  </w:checkBox>
                </w:ffData>
              </w:fldChar>
            </w:r>
            <w:r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Pr="00CC55D8">
              <w:t xml:space="preserve"> Aneurysm</w:t>
            </w:r>
          </w:p>
          <w:p w14:paraId="31FEA19C" w14:textId="77777777" w:rsidR="003B56EE" w:rsidRPr="00CC55D8" w:rsidRDefault="003B56EE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Stenosis"/>
                  <w:statusText w:type="text" w:val="Findings: Right, Stenosis"/>
                  <w:checkBox>
                    <w:sizeAuto/>
                    <w:default w:val="0"/>
                  </w:checkBox>
                </w:ffData>
              </w:fldChar>
            </w:r>
            <w:r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Pr="00CC55D8">
              <w:t xml:space="preserve"> Stenosis</w:t>
            </w:r>
          </w:p>
          <w:p w14:paraId="108AAF6C" w14:textId="77777777" w:rsidR="003B56EE" w:rsidRPr="00CC55D8" w:rsidRDefault="003B56EE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VM"/>
                  <w:statusText w:type="text" w:val="Findings: Right, AVM"/>
                  <w:checkBox>
                    <w:sizeAuto/>
                    <w:default w:val="0"/>
                  </w:checkBox>
                </w:ffData>
              </w:fldChar>
            </w:r>
            <w:r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Pr="00CC55D8">
              <w:t xml:space="preserve"> AVM</w:t>
            </w:r>
          </w:p>
          <w:p w14:paraId="33787C3B" w14:textId="77777777" w:rsidR="003B56EE" w:rsidRPr="00CC55D8" w:rsidRDefault="003B56EE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t visualized"/>
                  <w:statusText w:type="text" w:val="Findings: Right, Not visualized"/>
                  <w:checkBox>
                    <w:sizeAuto/>
                    <w:default w:val="0"/>
                  </w:checkBox>
                </w:ffData>
              </w:fldChar>
            </w:r>
            <w:r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Pr="00CC55D8">
              <w:t xml:space="preserve"> Not visualized</w:t>
            </w:r>
          </w:p>
        </w:tc>
      </w:tr>
      <w:tr w:rsidR="003B56EE" w:rsidRPr="00CC55D8" w14:paraId="0EE83FE8" w14:textId="77777777" w:rsidTr="003B56EE">
        <w:trPr>
          <w:cantSplit/>
        </w:trPr>
        <w:tc>
          <w:tcPr>
            <w:tcW w:w="3612" w:type="dxa"/>
          </w:tcPr>
          <w:p w14:paraId="1C3CDE31" w14:textId="77777777" w:rsidR="003B56EE" w:rsidRPr="00CC55D8" w:rsidRDefault="003B56EE" w:rsidP="00A12B7F">
            <w:r w:rsidRPr="00CC55D8">
              <w:t>Cause</w:t>
            </w:r>
          </w:p>
        </w:tc>
        <w:tc>
          <w:tcPr>
            <w:tcW w:w="3611" w:type="dxa"/>
          </w:tcPr>
          <w:p w14:paraId="6624AC1B" w14:textId="77777777" w:rsidR="003B56EE" w:rsidRPr="00CC55D8" w:rsidRDefault="003B56EE" w:rsidP="00DA63F1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Atherosclerotic"/>
                  <w:statusText w:type="text" w:val="Cause: Right, Atherosclerotic"/>
                  <w:checkBox>
                    <w:sizeAuto/>
                    <w:default w:val="0"/>
                  </w:checkBox>
                </w:ffData>
              </w:fldChar>
            </w:r>
            <w:r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Pr="00CC55D8">
              <w:t xml:space="preserve"> Atherosclerotic</w:t>
            </w:r>
          </w:p>
          <w:p w14:paraId="27EB6B64" w14:textId="77777777" w:rsidR="003B56EE" w:rsidRPr="00CC55D8" w:rsidRDefault="003B56EE" w:rsidP="00DA63F1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Embolic"/>
                  <w:statusText w:type="text" w:val="Cause: Right, Embolic"/>
                  <w:checkBox>
                    <w:sizeAuto/>
                    <w:default w:val="0"/>
                  </w:checkBox>
                </w:ffData>
              </w:fldChar>
            </w:r>
            <w:r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Pr="00CC55D8">
              <w:t xml:space="preserve"> Embolic</w:t>
            </w:r>
          </w:p>
          <w:p w14:paraId="0D839E2B" w14:textId="77777777" w:rsidR="003B56EE" w:rsidRPr="00CC55D8" w:rsidRDefault="003B56EE" w:rsidP="00DA63F1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Other"/>
                  <w:statusText w:type="text" w:val="Cause: Right, Other"/>
                  <w:checkBox>
                    <w:sizeAuto/>
                    <w:default w:val="0"/>
                  </w:checkBox>
                </w:ffData>
              </w:fldChar>
            </w:r>
            <w:r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Pr="00CC55D8">
              <w:t xml:space="preserve"> Vasospasm</w:t>
            </w:r>
          </w:p>
          <w:p w14:paraId="0D578C00" w14:textId="77777777" w:rsidR="003B56EE" w:rsidRPr="00CC55D8" w:rsidRDefault="003B56EE" w:rsidP="00DA63F1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Pr="00CC55D8">
              <w:t xml:space="preserve"> Other</w:t>
            </w:r>
          </w:p>
          <w:p w14:paraId="72A28E33" w14:textId="77777777" w:rsidR="003B56EE" w:rsidRPr="00CC55D8" w:rsidRDefault="003B56EE" w:rsidP="00DA63F1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Pr="00CC55D8">
              <w:t xml:space="preserve"> Unknown</w:t>
            </w:r>
          </w:p>
        </w:tc>
      </w:tr>
      <w:tr w:rsidR="003B56EE" w:rsidRPr="00CC55D8" w14:paraId="4162A83A" w14:textId="77777777" w:rsidTr="003B56EE">
        <w:trPr>
          <w:cantSplit/>
        </w:trPr>
        <w:tc>
          <w:tcPr>
            <w:tcW w:w="3612" w:type="dxa"/>
          </w:tcPr>
          <w:p w14:paraId="7EE85FA0" w14:textId="77777777" w:rsidR="003B56EE" w:rsidRPr="00CC55D8" w:rsidRDefault="003B56EE" w:rsidP="00A12B7F">
            <w:r w:rsidRPr="00CC55D8">
              <w:t>Symptomology</w:t>
            </w:r>
          </w:p>
        </w:tc>
        <w:tc>
          <w:tcPr>
            <w:tcW w:w="3611" w:type="dxa"/>
          </w:tcPr>
          <w:p w14:paraId="33A96DBE" w14:textId="77777777" w:rsidR="003B56EE" w:rsidRPr="00CC55D8" w:rsidRDefault="003B56EE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Pr="00CC55D8">
              <w:t xml:space="preserve"> Symptomatic</w:t>
            </w:r>
          </w:p>
          <w:p w14:paraId="05E3EC2B" w14:textId="77777777" w:rsidR="003B56EE" w:rsidRPr="00CC55D8" w:rsidRDefault="003B56EE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Pr="00CC55D8">
              <w:t xml:space="preserve"> Asymptomatic</w:t>
            </w:r>
          </w:p>
          <w:p w14:paraId="13E7CE71" w14:textId="77777777" w:rsidR="003B56EE" w:rsidRPr="00CC55D8" w:rsidRDefault="003B56EE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Pr="00CC55D8">
              <w:t xml:space="preserve"> Indeterminate</w:t>
            </w:r>
          </w:p>
        </w:tc>
      </w:tr>
      <w:tr w:rsidR="003B56EE" w:rsidRPr="00CC55D8" w14:paraId="1E2EDFCF" w14:textId="77777777" w:rsidTr="003B56EE">
        <w:trPr>
          <w:cantSplit/>
        </w:trPr>
        <w:tc>
          <w:tcPr>
            <w:tcW w:w="3612" w:type="dxa"/>
          </w:tcPr>
          <w:p w14:paraId="00DCA173" w14:textId="63169B30" w:rsidR="003B56EE" w:rsidRPr="00CC55D8" w:rsidRDefault="003B56EE" w:rsidP="00F3402A">
            <w:r>
              <w:t>**Level of Confidence</w:t>
            </w:r>
          </w:p>
        </w:tc>
        <w:tc>
          <w:tcPr>
            <w:tcW w:w="3611" w:type="dxa"/>
          </w:tcPr>
          <w:p w14:paraId="2B2A6D3B" w14:textId="77777777" w:rsidR="003B56EE" w:rsidRPr="00CC55D8" w:rsidRDefault="003B56EE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Pr="00CC55D8">
              <w:t xml:space="preserve"> </w:t>
            </w:r>
            <w:r>
              <w:t>Low</w:t>
            </w:r>
          </w:p>
          <w:p w14:paraId="15AD299C" w14:textId="77777777" w:rsidR="003B56EE" w:rsidRPr="00CC55D8" w:rsidRDefault="003B56EE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>
              <w:t xml:space="preserve"> Moderate</w:t>
            </w:r>
          </w:p>
          <w:p w14:paraId="2F21F4FE" w14:textId="77777777" w:rsidR="003B56EE" w:rsidRPr="00CC55D8" w:rsidRDefault="003B56EE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Pr="00CC55D8">
              <w:t xml:space="preserve"> </w:t>
            </w:r>
            <w:r>
              <w:t>High</w:t>
            </w:r>
          </w:p>
        </w:tc>
      </w:tr>
    </w:tbl>
    <w:p w14:paraId="074CCF03" w14:textId="611BBFE2" w:rsidR="00B940E2" w:rsidRDefault="00B940E2" w:rsidP="00916B2A">
      <w:pPr>
        <w:pStyle w:val="ListParagraph"/>
      </w:pPr>
      <w:r>
        <w:br w:type="page"/>
      </w:r>
    </w:p>
    <w:p w14:paraId="28AE4C28" w14:textId="5A603B2D" w:rsidR="00AC635E" w:rsidRPr="00CC55D8" w:rsidRDefault="00916B2A" w:rsidP="00AC635E">
      <w:pPr>
        <w:pStyle w:val="ListParagraph"/>
        <w:numPr>
          <w:ilvl w:val="1"/>
          <w:numId w:val="3"/>
        </w:numPr>
      </w:pPr>
      <w:r w:rsidRPr="00CC55D8">
        <w:lastRenderedPageBreak/>
        <w:t>Basilar - mid</w:t>
      </w:r>
      <w:r w:rsidR="00321D38" w:rsidRPr="00CC55D8">
        <w:t>:</w:t>
      </w:r>
    </w:p>
    <w:p w14:paraId="41AC587F" w14:textId="6BE29771" w:rsidR="009E2319" w:rsidRPr="00CC55D8" w:rsidRDefault="00AD0B08" w:rsidP="009E2319">
      <w:pPr>
        <w:pStyle w:val="Caption"/>
        <w:keepNext/>
      </w:pPr>
      <w:fldSimple w:instr=" SEQ Table \* ARABIC ">
        <w:r w:rsidR="00135700" w:rsidRPr="00CC55D8">
          <w:rPr>
            <w:noProof/>
          </w:rPr>
          <w:t>27</w:t>
        </w:r>
      </w:fldSimple>
      <w:r w:rsidR="00A204BB">
        <w:rPr>
          <w:noProof/>
        </w:rPr>
        <w:t>:</w:t>
      </w:r>
      <w:r w:rsidR="009E2319" w:rsidRPr="00CC55D8">
        <w:t xml:space="preserve"> Findings</w:t>
      </w:r>
      <w:r w:rsidR="00094AD4">
        <w:t xml:space="preserve"> </w:t>
      </w:r>
      <w:r w:rsidR="0065113A" w:rsidRPr="00CC55D8">
        <w:t>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</w:tblGrid>
      <w:tr w:rsidR="003B56EE" w:rsidRPr="00CC55D8" w14:paraId="3AAB0F5B" w14:textId="77777777" w:rsidTr="003B56EE">
        <w:trPr>
          <w:cantSplit/>
        </w:trPr>
        <w:tc>
          <w:tcPr>
            <w:tcW w:w="3596" w:type="dxa"/>
          </w:tcPr>
          <w:p w14:paraId="52723BD5" w14:textId="22FD092B" w:rsidR="003B56EE" w:rsidRPr="00CC55D8" w:rsidRDefault="00866A0F" w:rsidP="00A12B7F">
            <w:r>
              <w:t>*</w:t>
            </w:r>
            <w:r w:rsidR="003B56EE" w:rsidRPr="00CC55D8">
              <w:t>Findings</w:t>
            </w:r>
          </w:p>
        </w:tc>
        <w:tc>
          <w:tcPr>
            <w:tcW w:w="3597" w:type="dxa"/>
          </w:tcPr>
          <w:p w14:paraId="036E3BF1" w14:textId="77777777" w:rsidR="003B56EE" w:rsidRPr="00CC55D8" w:rsidRDefault="003B56EE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rmal"/>
                  <w:statusText w:type="text" w:val="Findings: Right, Normal"/>
                  <w:checkBox>
                    <w:sizeAuto/>
                    <w:default w:val="0"/>
                  </w:checkBox>
                </w:ffData>
              </w:fldChar>
            </w:r>
            <w:r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Pr="00CC55D8">
              <w:t xml:space="preserve"> Normal</w:t>
            </w:r>
          </w:p>
          <w:p w14:paraId="36FE2CB2" w14:textId="77777777" w:rsidR="003B56EE" w:rsidRPr="00CC55D8" w:rsidRDefault="003B56EE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Occlusion"/>
                  <w:statusText w:type="text" w:val="Findings: Right, Occlusion"/>
                  <w:checkBox>
                    <w:sizeAuto/>
                    <w:default w:val="0"/>
                  </w:checkBox>
                </w:ffData>
              </w:fldChar>
            </w:r>
            <w:r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Pr="00CC55D8">
              <w:t xml:space="preserve"> Occlusion</w:t>
            </w:r>
          </w:p>
          <w:p w14:paraId="50057F95" w14:textId="77777777" w:rsidR="003B56EE" w:rsidRPr="00CC55D8" w:rsidRDefault="003B56EE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neurysm"/>
                  <w:statusText w:type="text" w:val="Findings: Right, Aneurysm"/>
                  <w:checkBox>
                    <w:sizeAuto/>
                    <w:default w:val="0"/>
                  </w:checkBox>
                </w:ffData>
              </w:fldChar>
            </w:r>
            <w:r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Pr="00CC55D8">
              <w:t xml:space="preserve"> Aneurysm</w:t>
            </w:r>
          </w:p>
          <w:p w14:paraId="7DFC4593" w14:textId="77777777" w:rsidR="003B56EE" w:rsidRPr="00CC55D8" w:rsidRDefault="003B56EE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Stenosis"/>
                  <w:statusText w:type="text" w:val="Findings: Right, Stenosis"/>
                  <w:checkBox>
                    <w:sizeAuto/>
                    <w:default w:val="0"/>
                  </w:checkBox>
                </w:ffData>
              </w:fldChar>
            </w:r>
            <w:r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Pr="00CC55D8">
              <w:t xml:space="preserve"> Stenosis</w:t>
            </w:r>
          </w:p>
          <w:p w14:paraId="52061F6C" w14:textId="77777777" w:rsidR="003B56EE" w:rsidRPr="00CC55D8" w:rsidRDefault="003B56EE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VM"/>
                  <w:statusText w:type="text" w:val="Findings: Right, AVM"/>
                  <w:checkBox>
                    <w:sizeAuto/>
                    <w:default w:val="0"/>
                  </w:checkBox>
                </w:ffData>
              </w:fldChar>
            </w:r>
            <w:r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Pr="00CC55D8">
              <w:t xml:space="preserve"> AVM</w:t>
            </w:r>
          </w:p>
          <w:p w14:paraId="4FF0585C" w14:textId="77777777" w:rsidR="003B56EE" w:rsidRPr="00CC55D8" w:rsidRDefault="003B56EE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t visualized"/>
                  <w:statusText w:type="text" w:val="Findings: Right, Not visualized"/>
                  <w:checkBox>
                    <w:sizeAuto/>
                    <w:default w:val="0"/>
                  </w:checkBox>
                </w:ffData>
              </w:fldChar>
            </w:r>
            <w:r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Pr="00CC55D8">
              <w:t xml:space="preserve"> Not visualized</w:t>
            </w:r>
          </w:p>
        </w:tc>
      </w:tr>
      <w:tr w:rsidR="003B56EE" w:rsidRPr="00CC55D8" w14:paraId="39D645C5" w14:textId="77777777" w:rsidTr="003B56EE">
        <w:trPr>
          <w:cantSplit/>
        </w:trPr>
        <w:tc>
          <w:tcPr>
            <w:tcW w:w="3596" w:type="dxa"/>
          </w:tcPr>
          <w:p w14:paraId="4F78DB37" w14:textId="77777777" w:rsidR="003B56EE" w:rsidRPr="00CC55D8" w:rsidRDefault="003B56EE" w:rsidP="00A12B7F">
            <w:r w:rsidRPr="00CC55D8">
              <w:t>Cause</w:t>
            </w:r>
          </w:p>
        </w:tc>
        <w:tc>
          <w:tcPr>
            <w:tcW w:w="3597" w:type="dxa"/>
          </w:tcPr>
          <w:p w14:paraId="6A7EBFEB" w14:textId="77777777" w:rsidR="003B56EE" w:rsidRPr="00CC55D8" w:rsidRDefault="003B56EE" w:rsidP="00324BB6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Atherosclerotic"/>
                  <w:statusText w:type="text" w:val="Cause: Right, Atherosclerotic"/>
                  <w:checkBox>
                    <w:sizeAuto/>
                    <w:default w:val="0"/>
                  </w:checkBox>
                </w:ffData>
              </w:fldChar>
            </w:r>
            <w:r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Pr="00CC55D8">
              <w:t xml:space="preserve"> Atherosclerotic</w:t>
            </w:r>
          </w:p>
          <w:p w14:paraId="1B958CA4" w14:textId="77777777" w:rsidR="003B56EE" w:rsidRPr="00CC55D8" w:rsidRDefault="003B56EE" w:rsidP="00324BB6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Embolic"/>
                  <w:statusText w:type="text" w:val="Cause: Right, Embolic"/>
                  <w:checkBox>
                    <w:sizeAuto/>
                    <w:default w:val="0"/>
                  </w:checkBox>
                </w:ffData>
              </w:fldChar>
            </w:r>
            <w:r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Pr="00CC55D8">
              <w:t xml:space="preserve"> Embolic</w:t>
            </w:r>
          </w:p>
          <w:p w14:paraId="53412321" w14:textId="77777777" w:rsidR="003B56EE" w:rsidRPr="00CC55D8" w:rsidRDefault="003B56EE" w:rsidP="00324BB6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Other"/>
                  <w:statusText w:type="text" w:val="Cause: Right, Other"/>
                  <w:checkBox>
                    <w:sizeAuto/>
                    <w:default w:val="0"/>
                  </w:checkBox>
                </w:ffData>
              </w:fldChar>
            </w:r>
            <w:r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Pr="00CC55D8">
              <w:t xml:space="preserve"> Vasospasm</w:t>
            </w:r>
          </w:p>
          <w:p w14:paraId="04ED81A2" w14:textId="77777777" w:rsidR="003B56EE" w:rsidRPr="00CC55D8" w:rsidRDefault="003B56EE" w:rsidP="00324BB6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Pr="00CC55D8">
              <w:t xml:space="preserve"> Other</w:t>
            </w:r>
          </w:p>
          <w:p w14:paraId="2692D2C2" w14:textId="77777777" w:rsidR="003B56EE" w:rsidRPr="00CC55D8" w:rsidRDefault="003B56EE" w:rsidP="00324BB6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Pr="00CC55D8">
              <w:t xml:space="preserve"> Unknown</w:t>
            </w:r>
          </w:p>
        </w:tc>
      </w:tr>
      <w:tr w:rsidR="003B56EE" w:rsidRPr="00CC55D8" w14:paraId="4DAF8DEF" w14:textId="77777777" w:rsidTr="003B56EE">
        <w:trPr>
          <w:cantSplit/>
        </w:trPr>
        <w:tc>
          <w:tcPr>
            <w:tcW w:w="3596" w:type="dxa"/>
          </w:tcPr>
          <w:p w14:paraId="6C3F62C4" w14:textId="77777777" w:rsidR="003B56EE" w:rsidRPr="00CC55D8" w:rsidRDefault="003B56EE" w:rsidP="00A12B7F">
            <w:r w:rsidRPr="00CC55D8">
              <w:t>Symptomology</w:t>
            </w:r>
          </w:p>
        </w:tc>
        <w:tc>
          <w:tcPr>
            <w:tcW w:w="3597" w:type="dxa"/>
          </w:tcPr>
          <w:p w14:paraId="56BCEEFD" w14:textId="77777777" w:rsidR="003B56EE" w:rsidRPr="00CC55D8" w:rsidRDefault="003B56EE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Pr="00CC55D8">
              <w:t xml:space="preserve"> Symptomatic</w:t>
            </w:r>
          </w:p>
          <w:p w14:paraId="29294E6E" w14:textId="77777777" w:rsidR="003B56EE" w:rsidRPr="00CC55D8" w:rsidRDefault="003B56EE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Pr="00CC55D8">
              <w:t xml:space="preserve"> Asymptomatic</w:t>
            </w:r>
          </w:p>
          <w:p w14:paraId="30B2A8BB" w14:textId="77777777" w:rsidR="003B56EE" w:rsidRPr="00CC55D8" w:rsidRDefault="003B56EE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Pr="00CC55D8">
              <w:t xml:space="preserve"> Indeterminate</w:t>
            </w:r>
          </w:p>
        </w:tc>
      </w:tr>
      <w:tr w:rsidR="003B56EE" w:rsidRPr="00CC55D8" w14:paraId="174585C2" w14:textId="77777777" w:rsidTr="003B56EE">
        <w:trPr>
          <w:cantSplit/>
        </w:trPr>
        <w:tc>
          <w:tcPr>
            <w:tcW w:w="3596" w:type="dxa"/>
          </w:tcPr>
          <w:p w14:paraId="62E4E220" w14:textId="3C0B2541" w:rsidR="003B56EE" w:rsidRPr="00CC55D8" w:rsidRDefault="003B56EE" w:rsidP="00F3402A">
            <w:r>
              <w:t>**Level of Confidence</w:t>
            </w:r>
          </w:p>
        </w:tc>
        <w:tc>
          <w:tcPr>
            <w:tcW w:w="3597" w:type="dxa"/>
          </w:tcPr>
          <w:p w14:paraId="01C3D51F" w14:textId="77777777" w:rsidR="003B56EE" w:rsidRPr="00CC55D8" w:rsidRDefault="003B56EE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Pr="00CC55D8">
              <w:t xml:space="preserve"> </w:t>
            </w:r>
            <w:r>
              <w:t>Low</w:t>
            </w:r>
          </w:p>
          <w:p w14:paraId="50D3C487" w14:textId="77777777" w:rsidR="003B56EE" w:rsidRPr="00CC55D8" w:rsidRDefault="003B56EE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>
              <w:t xml:space="preserve"> Moderate</w:t>
            </w:r>
          </w:p>
          <w:p w14:paraId="672746B6" w14:textId="77777777" w:rsidR="003B56EE" w:rsidRPr="00CC55D8" w:rsidRDefault="003B56EE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Pr="00CC55D8">
              <w:t xml:space="preserve"> </w:t>
            </w:r>
            <w:r>
              <w:t>High</w:t>
            </w:r>
          </w:p>
        </w:tc>
      </w:tr>
    </w:tbl>
    <w:p w14:paraId="61291839" w14:textId="77777777" w:rsidR="00362A60" w:rsidRPr="00CC55D8" w:rsidRDefault="00362A60" w:rsidP="00362A60">
      <w:pPr>
        <w:pStyle w:val="ListParagraph"/>
        <w:rPr>
          <w:strike/>
        </w:rPr>
      </w:pPr>
    </w:p>
    <w:p w14:paraId="00933E1E" w14:textId="77777777" w:rsidR="00321D38" w:rsidRPr="00CC55D8" w:rsidRDefault="00321D38" w:rsidP="00916B2A">
      <w:pPr>
        <w:pStyle w:val="ListParagraph"/>
      </w:pPr>
    </w:p>
    <w:p w14:paraId="2BC2BE98" w14:textId="77777777" w:rsidR="00321D38" w:rsidRPr="00CC55D8" w:rsidRDefault="00916B2A" w:rsidP="00AC635E">
      <w:pPr>
        <w:pStyle w:val="ListParagraph"/>
        <w:numPr>
          <w:ilvl w:val="1"/>
          <w:numId w:val="3"/>
        </w:numPr>
      </w:pPr>
      <w:r w:rsidRPr="00CC55D8">
        <w:t>Basilar – proximal to AICA</w:t>
      </w:r>
      <w:r w:rsidR="00321D38" w:rsidRPr="00CC55D8">
        <w:t>:</w:t>
      </w:r>
    </w:p>
    <w:p w14:paraId="6916A1D0" w14:textId="6ED8BDAA" w:rsidR="009E2319" w:rsidRPr="00CC55D8" w:rsidRDefault="00AD0B08" w:rsidP="009E2319">
      <w:pPr>
        <w:pStyle w:val="Caption"/>
        <w:keepNext/>
      </w:pPr>
      <w:fldSimple w:instr=" SEQ Table \* ARABIC ">
        <w:r w:rsidR="00135700" w:rsidRPr="00CC55D8">
          <w:rPr>
            <w:noProof/>
          </w:rPr>
          <w:t>28</w:t>
        </w:r>
      </w:fldSimple>
      <w:r w:rsidR="009E2319" w:rsidRPr="00CC55D8">
        <w:t>: Findings</w:t>
      </w:r>
      <w:r w:rsidR="0065113A" w:rsidRPr="00CC55D8"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</w:tblGrid>
      <w:tr w:rsidR="003B56EE" w:rsidRPr="00CC55D8" w14:paraId="30AAD54A" w14:textId="77777777" w:rsidTr="003B56EE">
        <w:trPr>
          <w:cantSplit/>
        </w:trPr>
        <w:tc>
          <w:tcPr>
            <w:tcW w:w="3596" w:type="dxa"/>
          </w:tcPr>
          <w:p w14:paraId="110A517C" w14:textId="60557AA8" w:rsidR="003B56EE" w:rsidRPr="00CC55D8" w:rsidRDefault="00866A0F" w:rsidP="00A12B7F">
            <w:r>
              <w:t>*</w:t>
            </w:r>
            <w:r w:rsidR="003B56EE" w:rsidRPr="00CC55D8">
              <w:t>Findings</w:t>
            </w:r>
          </w:p>
        </w:tc>
        <w:tc>
          <w:tcPr>
            <w:tcW w:w="3597" w:type="dxa"/>
          </w:tcPr>
          <w:p w14:paraId="53E4B05A" w14:textId="77777777" w:rsidR="003B56EE" w:rsidRPr="00CC55D8" w:rsidRDefault="003B56EE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rmal"/>
                  <w:statusText w:type="text" w:val="Findings: Right, Normal"/>
                  <w:checkBox>
                    <w:sizeAuto/>
                    <w:default w:val="0"/>
                  </w:checkBox>
                </w:ffData>
              </w:fldChar>
            </w:r>
            <w:r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Pr="00CC55D8">
              <w:t xml:space="preserve"> Normal</w:t>
            </w:r>
          </w:p>
          <w:p w14:paraId="074E5047" w14:textId="77777777" w:rsidR="003B56EE" w:rsidRPr="00CC55D8" w:rsidRDefault="003B56EE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Occlusion"/>
                  <w:statusText w:type="text" w:val="Findings: Right, Occlusion"/>
                  <w:checkBox>
                    <w:sizeAuto/>
                    <w:default w:val="0"/>
                  </w:checkBox>
                </w:ffData>
              </w:fldChar>
            </w:r>
            <w:r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Pr="00CC55D8">
              <w:t xml:space="preserve"> Occlusion</w:t>
            </w:r>
          </w:p>
          <w:p w14:paraId="626A76A1" w14:textId="77777777" w:rsidR="003B56EE" w:rsidRPr="00CC55D8" w:rsidRDefault="003B56EE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neurysm"/>
                  <w:statusText w:type="text" w:val="Findings: Right, Aneurysm"/>
                  <w:checkBox>
                    <w:sizeAuto/>
                    <w:default w:val="0"/>
                  </w:checkBox>
                </w:ffData>
              </w:fldChar>
            </w:r>
            <w:r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Pr="00CC55D8">
              <w:t xml:space="preserve"> Aneurysm</w:t>
            </w:r>
          </w:p>
          <w:p w14:paraId="2955D93A" w14:textId="77777777" w:rsidR="003B56EE" w:rsidRPr="00CC55D8" w:rsidRDefault="003B56EE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Stenosis"/>
                  <w:statusText w:type="text" w:val="Findings: Right, Stenosis"/>
                  <w:checkBox>
                    <w:sizeAuto/>
                    <w:default w:val="0"/>
                  </w:checkBox>
                </w:ffData>
              </w:fldChar>
            </w:r>
            <w:r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Pr="00CC55D8">
              <w:t xml:space="preserve"> Stenosis</w:t>
            </w:r>
          </w:p>
          <w:p w14:paraId="5D7B5EA2" w14:textId="77777777" w:rsidR="003B56EE" w:rsidRPr="00CC55D8" w:rsidRDefault="003B56EE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VM"/>
                  <w:statusText w:type="text" w:val="Findings: Right, AVM"/>
                  <w:checkBox>
                    <w:sizeAuto/>
                    <w:default w:val="0"/>
                  </w:checkBox>
                </w:ffData>
              </w:fldChar>
            </w:r>
            <w:r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Pr="00CC55D8">
              <w:t xml:space="preserve"> AVM</w:t>
            </w:r>
          </w:p>
          <w:p w14:paraId="60EA6183" w14:textId="77777777" w:rsidR="003B56EE" w:rsidRPr="00CC55D8" w:rsidRDefault="003B56EE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t visualized"/>
                  <w:statusText w:type="text" w:val="Findings: Right, Not visualized"/>
                  <w:checkBox>
                    <w:sizeAuto/>
                    <w:default w:val="0"/>
                  </w:checkBox>
                </w:ffData>
              </w:fldChar>
            </w:r>
            <w:r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Pr="00CC55D8">
              <w:t xml:space="preserve"> Not visualized</w:t>
            </w:r>
          </w:p>
        </w:tc>
      </w:tr>
      <w:tr w:rsidR="003B56EE" w:rsidRPr="00CC55D8" w14:paraId="5C2B5EA6" w14:textId="77777777" w:rsidTr="003B56EE">
        <w:trPr>
          <w:cantSplit/>
        </w:trPr>
        <w:tc>
          <w:tcPr>
            <w:tcW w:w="3596" w:type="dxa"/>
          </w:tcPr>
          <w:p w14:paraId="24C53D91" w14:textId="77777777" w:rsidR="003B56EE" w:rsidRPr="00CC55D8" w:rsidRDefault="003B56EE" w:rsidP="00A12B7F">
            <w:r w:rsidRPr="00CC55D8">
              <w:t>Cause</w:t>
            </w:r>
          </w:p>
        </w:tc>
        <w:tc>
          <w:tcPr>
            <w:tcW w:w="3597" w:type="dxa"/>
          </w:tcPr>
          <w:p w14:paraId="3DD7BAAB" w14:textId="77777777" w:rsidR="003B56EE" w:rsidRPr="00CC55D8" w:rsidRDefault="003B56EE" w:rsidP="00324BB6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Atherosclerotic"/>
                  <w:statusText w:type="text" w:val="Cause: Right, Atherosclerotic"/>
                  <w:checkBox>
                    <w:sizeAuto/>
                    <w:default w:val="0"/>
                  </w:checkBox>
                </w:ffData>
              </w:fldChar>
            </w:r>
            <w:r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Pr="00CC55D8">
              <w:t xml:space="preserve"> Atherosclerotic</w:t>
            </w:r>
          </w:p>
          <w:p w14:paraId="1821078B" w14:textId="77777777" w:rsidR="003B56EE" w:rsidRPr="00CC55D8" w:rsidRDefault="003B56EE" w:rsidP="00324BB6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Embolic"/>
                  <w:statusText w:type="text" w:val="Cause: Right, Embolic"/>
                  <w:checkBox>
                    <w:sizeAuto/>
                    <w:default w:val="0"/>
                  </w:checkBox>
                </w:ffData>
              </w:fldChar>
            </w:r>
            <w:r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Pr="00CC55D8">
              <w:t xml:space="preserve"> Embolic</w:t>
            </w:r>
          </w:p>
          <w:p w14:paraId="462B15AB" w14:textId="77777777" w:rsidR="003B56EE" w:rsidRPr="00CC55D8" w:rsidRDefault="003B56EE" w:rsidP="00324BB6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Other"/>
                  <w:statusText w:type="text" w:val="Cause: Right, Other"/>
                  <w:checkBox>
                    <w:sizeAuto/>
                    <w:default w:val="0"/>
                  </w:checkBox>
                </w:ffData>
              </w:fldChar>
            </w:r>
            <w:r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Pr="00CC55D8">
              <w:t xml:space="preserve"> Vasospasm</w:t>
            </w:r>
          </w:p>
          <w:p w14:paraId="7DEB2778" w14:textId="77777777" w:rsidR="003B56EE" w:rsidRPr="00CC55D8" w:rsidRDefault="003B56EE" w:rsidP="00324BB6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Pr="00CC55D8">
              <w:t xml:space="preserve"> Other</w:t>
            </w:r>
          </w:p>
          <w:p w14:paraId="41562B71" w14:textId="77777777" w:rsidR="003B56EE" w:rsidRPr="00CC55D8" w:rsidRDefault="003B56EE" w:rsidP="00324BB6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Pr="00CC55D8">
              <w:t xml:space="preserve"> Unknown</w:t>
            </w:r>
          </w:p>
        </w:tc>
      </w:tr>
      <w:tr w:rsidR="003B56EE" w:rsidRPr="00CC55D8" w14:paraId="690B1B7D" w14:textId="77777777" w:rsidTr="003B56EE">
        <w:trPr>
          <w:cantSplit/>
        </w:trPr>
        <w:tc>
          <w:tcPr>
            <w:tcW w:w="3596" w:type="dxa"/>
          </w:tcPr>
          <w:p w14:paraId="06DAF188" w14:textId="77777777" w:rsidR="003B56EE" w:rsidRPr="00CC55D8" w:rsidRDefault="003B56EE" w:rsidP="00A12B7F">
            <w:r w:rsidRPr="00CC55D8">
              <w:t>Symptomology</w:t>
            </w:r>
          </w:p>
        </w:tc>
        <w:tc>
          <w:tcPr>
            <w:tcW w:w="3597" w:type="dxa"/>
          </w:tcPr>
          <w:p w14:paraId="18709F1D" w14:textId="77777777" w:rsidR="003B56EE" w:rsidRPr="00CC55D8" w:rsidRDefault="003B56EE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Pr="00CC55D8">
              <w:t xml:space="preserve"> Symptomatic</w:t>
            </w:r>
          </w:p>
          <w:p w14:paraId="3394D18F" w14:textId="77777777" w:rsidR="003B56EE" w:rsidRPr="00CC55D8" w:rsidRDefault="003B56EE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Pr="00CC55D8">
              <w:t xml:space="preserve"> Asymptomatic</w:t>
            </w:r>
          </w:p>
          <w:p w14:paraId="6F38335D" w14:textId="77777777" w:rsidR="003B56EE" w:rsidRPr="00CC55D8" w:rsidRDefault="003B56EE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Pr="00CC55D8">
              <w:t xml:space="preserve"> Indeterminate</w:t>
            </w:r>
          </w:p>
        </w:tc>
      </w:tr>
      <w:tr w:rsidR="003B56EE" w:rsidRPr="00CC55D8" w14:paraId="335E04CB" w14:textId="77777777" w:rsidTr="003B56EE">
        <w:trPr>
          <w:cantSplit/>
        </w:trPr>
        <w:tc>
          <w:tcPr>
            <w:tcW w:w="3596" w:type="dxa"/>
          </w:tcPr>
          <w:p w14:paraId="6A2A84FE" w14:textId="03BA5079" w:rsidR="003B56EE" w:rsidRPr="00CC55D8" w:rsidRDefault="003B56EE" w:rsidP="00F3402A">
            <w:r>
              <w:t>**Level of Confidence</w:t>
            </w:r>
          </w:p>
        </w:tc>
        <w:tc>
          <w:tcPr>
            <w:tcW w:w="3597" w:type="dxa"/>
          </w:tcPr>
          <w:p w14:paraId="7C3CE467" w14:textId="77777777" w:rsidR="003B56EE" w:rsidRPr="00CC55D8" w:rsidRDefault="003B56EE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Pr="00CC55D8">
              <w:t xml:space="preserve"> </w:t>
            </w:r>
            <w:r>
              <w:t>Low</w:t>
            </w:r>
          </w:p>
          <w:p w14:paraId="47134558" w14:textId="77777777" w:rsidR="003B56EE" w:rsidRPr="00CC55D8" w:rsidRDefault="003B56EE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>
              <w:t xml:space="preserve"> Moderate</w:t>
            </w:r>
          </w:p>
          <w:p w14:paraId="4958199C" w14:textId="77777777" w:rsidR="003B56EE" w:rsidRPr="00CC55D8" w:rsidRDefault="003B56EE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Pr="00CC55D8">
              <w:t xml:space="preserve"> </w:t>
            </w:r>
            <w:r>
              <w:t>High</w:t>
            </w:r>
          </w:p>
        </w:tc>
      </w:tr>
    </w:tbl>
    <w:p w14:paraId="38EA9C24" w14:textId="3929A7A7" w:rsidR="00B940E2" w:rsidRDefault="00B940E2" w:rsidP="00916B2A">
      <w:pPr>
        <w:pStyle w:val="ListParagraph"/>
      </w:pPr>
      <w:r>
        <w:br w:type="page"/>
      </w:r>
    </w:p>
    <w:p w14:paraId="1B74D3FE" w14:textId="271C55D8" w:rsidR="00AC635E" w:rsidRPr="00CC55D8" w:rsidRDefault="00916B2A" w:rsidP="00916B2A">
      <w:pPr>
        <w:pStyle w:val="ListParagraph"/>
        <w:numPr>
          <w:ilvl w:val="1"/>
          <w:numId w:val="3"/>
        </w:numPr>
      </w:pPr>
      <w:r w:rsidRPr="00CC55D8">
        <w:lastRenderedPageBreak/>
        <w:t>PCOM</w:t>
      </w:r>
      <w:r w:rsidR="00321D38" w:rsidRPr="00CC55D8">
        <w:t>:</w:t>
      </w:r>
    </w:p>
    <w:p w14:paraId="6BF5729D" w14:textId="0BF10717" w:rsidR="009E2319" w:rsidRPr="00CC55D8" w:rsidRDefault="00AD0B08" w:rsidP="009E2319">
      <w:pPr>
        <w:pStyle w:val="Caption"/>
        <w:keepNext/>
      </w:pPr>
      <w:fldSimple w:instr=" SEQ Table \* ARABIC ">
        <w:r w:rsidR="00135700" w:rsidRPr="00CC55D8">
          <w:rPr>
            <w:noProof/>
          </w:rPr>
          <w:t>29</w:t>
        </w:r>
      </w:fldSimple>
      <w:r w:rsidR="00A204BB">
        <w:rPr>
          <w:noProof/>
        </w:rPr>
        <w:t>:</w:t>
      </w:r>
      <w:r w:rsidR="00FC52AE" w:rsidRPr="00CC55D8">
        <w:t xml:space="preserve"> </w:t>
      </w:r>
      <w:r w:rsidR="009E2319" w:rsidRPr="00CC55D8">
        <w:t>Findings</w:t>
      </w:r>
      <w:r w:rsidR="00FC52AE" w:rsidRPr="00CC55D8"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12B7F" w:rsidRPr="00CC55D8" w14:paraId="5FE27515" w14:textId="77777777" w:rsidTr="00FC52AE">
        <w:trPr>
          <w:cantSplit/>
          <w:tblHeader/>
        </w:trPr>
        <w:tc>
          <w:tcPr>
            <w:tcW w:w="3672" w:type="dxa"/>
            <w:vAlign w:val="center"/>
          </w:tcPr>
          <w:p w14:paraId="423AEBD8" w14:textId="77777777" w:rsidR="00A12B7F" w:rsidRPr="00CC55D8" w:rsidRDefault="00A12B7F" w:rsidP="00A12B7F">
            <w:pPr>
              <w:jc w:val="center"/>
            </w:pPr>
            <w:r w:rsidRPr="00CC55D8">
              <w:t>Side</w:t>
            </w:r>
          </w:p>
        </w:tc>
        <w:tc>
          <w:tcPr>
            <w:tcW w:w="3672" w:type="dxa"/>
            <w:vAlign w:val="center"/>
          </w:tcPr>
          <w:p w14:paraId="69768C37" w14:textId="77777777" w:rsidR="00A12B7F" w:rsidRPr="00CC55D8" w:rsidRDefault="00A12B7F" w:rsidP="00A12B7F">
            <w:pPr>
              <w:jc w:val="center"/>
            </w:pPr>
            <w:r w:rsidRPr="00CC55D8">
              <w:t>Right</w:t>
            </w:r>
          </w:p>
        </w:tc>
        <w:tc>
          <w:tcPr>
            <w:tcW w:w="3672" w:type="dxa"/>
            <w:vAlign w:val="center"/>
          </w:tcPr>
          <w:p w14:paraId="03EE1684" w14:textId="77777777" w:rsidR="00A12B7F" w:rsidRPr="00CC55D8" w:rsidRDefault="00A12B7F" w:rsidP="00A12B7F">
            <w:pPr>
              <w:jc w:val="center"/>
            </w:pPr>
            <w:r w:rsidRPr="00CC55D8">
              <w:t>Left</w:t>
            </w:r>
          </w:p>
        </w:tc>
      </w:tr>
      <w:tr w:rsidR="00A12B7F" w:rsidRPr="00CC55D8" w14:paraId="54F833F2" w14:textId="77777777" w:rsidTr="00FC52AE">
        <w:trPr>
          <w:cantSplit/>
        </w:trPr>
        <w:tc>
          <w:tcPr>
            <w:tcW w:w="3672" w:type="dxa"/>
          </w:tcPr>
          <w:p w14:paraId="0DB28A23" w14:textId="4A4F562C" w:rsidR="00A12B7F" w:rsidRPr="00CC55D8" w:rsidRDefault="00866A0F" w:rsidP="00A12B7F">
            <w:r>
              <w:t>*</w:t>
            </w:r>
            <w:r w:rsidR="00A12B7F" w:rsidRPr="00CC55D8">
              <w:t>Findings</w:t>
            </w:r>
          </w:p>
        </w:tc>
        <w:tc>
          <w:tcPr>
            <w:tcW w:w="3672" w:type="dxa"/>
          </w:tcPr>
          <w:p w14:paraId="156A1C96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rmal"/>
                  <w:statusText w:type="text" w:val="Findings: Right, Normal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rmal</w:t>
            </w:r>
          </w:p>
          <w:p w14:paraId="22D75EFD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Occlusion"/>
                  <w:statusText w:type="text" w:val="Findings: Right, Occlusion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Occlusion</w:t>
            </w:r>
          </w:p>
          <w:p w14:paraId="3B63E81A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neurysm"/>
                  <w:statusText w:type="text" w:val="Findings: Right, Aneurys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neurysm</w:t>
            </w:r>
          </w:p>
          <w:p w14:paraId="02CBFF45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Stenosis"/>
                  <w:statusText w:type="text" w:val="Findings: Right, Stenosis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tenosis</w:t>
            </w:r>
          </w:p>
          <w:p w14:paraId="670CBB07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VM"/>
                  <w:statusText w:type="text" w:val="Findings: Right, AV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VM</w:t>
            </w:r>
          </w:p>
          <w:p w14:paraId="6E6FE7E4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t visualized"/>
                  <w:statusText w:type="text" w:val="Findings: Right, Not visualized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t visualized</w:t>
            </w:r>
          </w:p>
        </w:tc>
        <w:tc>
          <w:tcPr>
            <w:tcW w:w="3672" w:type="dxa"/>
          </w:tcPr>
          <w:p w14:paraId="561FF955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rmal"/>
                  <w:statusText w:type="text" w:val="Findings: Right, Normal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rmal</w:t>
            </w:r>
          </w:p>
          <w:p w14:paraId="23AD141D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Occlusion"/>
                  <w:statusText w:type="text" w:val="Findings: Right, Occlusion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Occlusion</w:t>
            </w:r>
          </w:p>
          <w:p w14:paraId="41E95508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neurysm"/>
                  <w:statusText w:type="text" w:val="Findings: Right, Aneurys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neurysm</w:t>
            </w:r>
          </w:p>
          <w:p w14:paraId="2F6FEC19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Stenosis"/>
                  <w:statusText w:type="text" w:val="Findings: Right, Stenosis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tenosis</w:t>
            </w:r>
          </w:p>
          <w:p w14:paraId="73C14CE7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VM"/>
                  <w:statusText w:type="text" w:val="Findings: Right, AV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VM</w:t>
            </w:r>
          </w:p>
          <w:p w14:paraId="59B0213E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t visualized"/>
                  <w:statusText w:type="text" w:val="Findings: Right, Not visualized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t visualized</w:t>
            </w:r>
          </w:p>
        </w:tc>
      </w:tr>
      <w:tr w:rsidR="00F449B0" w:rsidRPr="00CC55D8" w14:paraId="1962A648" w14:textId="77777777" w:rsidTr="00FC52AE">
        <w:trPr>
          <w:cantSplit/>
        </w:trPr>
        <w:tc>
          <w:tcPr>
            <w:tcW w:w="3672" w:type="dxa"/>
          </w:tcPr>
          <w:p w14:paraId="50ED9E62" w14:textId="77777777" w:rsidR="00F449B0" w:rsidRPr="00CC55D8" w:rsidRDefault="00F449B0" w:rsidP="00A12B7F">
            <w:r w:rsidRPr="00CC55D8">
              <w:t>Cause</w:t>
            </w:r>
          </w:p>
        </w:tc>
        <w:tc>
          <w:tcPr>
            <w:tcW w:w="3672" w:type="dxa"/>
          </w:tcPr>
          <w:p w14:paraId="46E1FCC7" w14:textId="77777777" w:rsidR="00F449B0" w:rsidRPr="00CC55D8" w:rsidRDefault="00951CB1" w:rsidP="00324BB6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Atherosclerotic"/>
                  <w:statusText w:type="text" w:val="Cause: Right, Atherosclerotic"/>
                  <w:checkBox>
                    <w:sizeAuto/>
                    <w:default w:val="0"/>
                  </w:checkBox>
                </w:ffData>
              </w:fldChar>
            </w:r>
            <w:r w:rsidR="00F449B0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F449B0" w:rsidRPr="00CC55D8">
              <w:t xml:space="preserve"> Atherosclerotic</w:t>
            </w:r>
          </w:p>
          <w:p w14:paraId="66AB3CB3" w14:textId="77777777" w:rsidR="00F449B0" w:rsidRPr="00CC55D8" w:rsidRDefault="00951CB1" w:rsidP="00324BB6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Embolic"/>
                  <w:statusText w:type="text" w:val="Cause: Right, Embolic"/>
                  <w:checkBox>
                    <w:sizeAuto/>
                    <w:default w:val="0"/>
                  </w:checkBox>
                </w:ffData>
              </w:fldChar>
            </w:r>
            <w:r w:rsidR="00F449B0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F449B0" w:rsidRPr="00CC55D8">
              <w:t xml:space="preserve"> Embolic</w:t>
            </w:r>
          </w:p>
          <w:p w14:paraId="52449A22" w14:textId="77777777" w:rsidR="00F449B0" w:rsidRPr="00CC55D8" w:rsidRDefault="00951CB1" w:rsidP="00324BB6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Other"/>
                  <w:statusText w:type="text" w:val="Cause: Right, Other"/>
                  <w:checkBox>
                    <w:sizeAuto/>
                    <w:default w:val="0"/>
                  </w:checkBox>
                </w:ffData>
              </w:fldChar>
            </w:r>
            <w:r w:rsidR="00F449B0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F449B0" w:rsidRPr="00CC55D8">
              <w:t xml:space="preserve"> Vasospasm</w:t>
            </w:r>
          </w:p>
          <w:p w14:paraId="2CD9F4E7" w14:textId="77777777" w:rsidR="00F449B0" w:rsidRPr="00CC55D8" w:rsidRDefault="00951CB1" w:rsidP="00324BB6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F449B0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F449B0" w:rsidRPr="00CC55D8">
              <w:t xml:space="preserve"> Other</w:t>
            </w:r>
          </w:p>
          <w:p w14:paraId="409500A2" w14:textId="77777777" w:rsidR="00F449B0" w:rsidRPr="00CC55D8" w:rsidRDefault="00951CB1" w:rsidP="00324BB6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F449B0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F449B0" w:rsidRPr="00CC55D8">
              <w:t xml:space="preserve"> Unknown</w:t>
            </w:r>
          </w:p>
        </w:tc>
        <w:tc>
          <w:tcPr>
            <w:tcW w:w="3672" w:type="dxa"/>
          </w:tcPr>
          <w:p w14:paraId="2F4621F7" w14:textId="77777777" w:rsidR="00F449B0" w:rsidRPr="00CC55D8" w:rsidRDefault="00951CB1" w:rsidP="00324BB6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Atherosclerotic"/>
                  <w:statusText w:type="text" w:val="Cause: Right, Atherosclerotic"/>
                  <w:checkBox>
                    <w:sizeAuto/>
                    <w:default w:val="0"/>
                  </w:checkBox>
                </w:ffData>
              </w:fldChar>
            </w:r>
            <w:r w:rsidR="00F449B0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F449B0" w:rsidRPr="00CC55D8">
              <w:t xml:space="preserve"> Atherosclerotic</w:t>
            </w:r>
          </w:p>
          <w:p w14:paraId="3091D5C6" w14:textId="77777777" w:rsidR="00F449B0" w:rsidRPr="00CC55D8" w:rsidRDefault="00951CB1" w:rsidP="00324BB6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Embolic"/>
                  <w:statusText w:type="text" w:val="Cause: Right, Embolic"/>
                  <w:checkBox>
                    <w:sizeAuto/>
                    <w:default w:val="0"/>
                  </w:checkBox>
                </w:ffData>
              </w:fldChar>
            </w:r>
            <w:r w:rsidR="00F449B0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F449B0" w:rsidRPr="00CC55D8">
              <w:t xml:space="preserve"> Embolic</w:t>
            </w:r>
          </w:p>
          <w:p w14:paraId="65C2ECFC" w14:textId="77777777" w:rsidR="00F449B0" w:rsidRPr="00CC55D8" w:rsidRDefault="00951CB1" w:rsidP="00324BB6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Other"/>
                  <w:statusText w:type="text" w:val="Cause: Right, Other"/>
                  <w:checkBox>
                    <w:sizeAuto/>
                    <w:default w:val="0"/>
                  </w:checkBox>
                </w:ffData>
              </w:fldChar>
            </w:r>
            <w:r w:rsidR="00F449B0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F449B0" w:rsidRPr="00CC55D8">
              <w:t xml:space="preserve"> Vasospasm</w:t>
            </w:r>
          </w:p>
          <w:p w14:paraId="020A7A82" w14:textId="77777777" w:rsidR="00F449B0" w:rsidRPr="00CC55D8" w:rsidRDefault="00951CB1" w:rsidP="00324BB6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F449B0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F449B0" w:rsidRPr="00CC55D8">
              <w:t xml:space="preserve"> Other</w:t>
            </w:r>
          </w:p>
          <w:p w14:paraId="670A8379" w14:textId="77777777" w:rsidR="00F449B0" w:rsidRPr="00CC55D8" w:rsidRDefault="00951CB1" w:rsidP="00324BB6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F449B0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F449B0" w:rsidRPr="00CC55D8">
              <w:t xml:space="preserve"> Unknown</w:t>
            </w:r>
          </w:p>
        </w:tc>
      </w:tr>
      <w:tr w:rsidR="00A12B7F" w:rsidRPr="00CC55D8" w14:paraId="168F99F5" w14:textId="77777777" w:rsidTr="00FC52AE">
        <w:trPr>
          <w:cantSplit/>
        </w:trPr>
        <w:tc>
          <w:tcPr>
            <w:tcW w:w="3672" w:type="dxa"/>
          </w:tcPr>
          <w:p w14:paraId="7891E328" w14:textId="77777777" w:rsidR="00A12B7F" w:rsidRPr="00CC55D8" w:rsidRDefault="00A12B7F" w:rsidP="00A12B7F">
            <w:r w:rsidRPr="00CC55D8">
              <w:t>Symptomology</w:t>
            </w:r>
          </w:p>
        </w:tc>
        <w:tc>
          <w:tcPr>
            <w:tcW w:w="3672" w:type="dxa"/>
          </w:tcPr>
          <w:p w14:paraId="0FC46EEB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ymptomatic</w:t>
            </w:r>
          </w:p>
          <w:p w14:paraId="7DDFEABC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symptomatic</w:t>
            </w:r>
          </w:p>
          <w:p w14:paraId="123D2570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Indeterminate</w:t>
            </w:r>
          </w:p>
        </w:tc>
        <w:tc>
          <w:tcPr>
            <w:tcW w:w="3672" w:type="dxa"/>
          </w:tcPr>
          <w:p w14:paraId="4ED1E5F8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ymptomatic</w:t>
            </w:r>
          </w:p>
          <w:p w14:paraId="65704258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symptomatic</w:t>
            </w:r>
          </w:p>
          <w:p w14:paraId="1EAE0F59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Indeterminate</w:t>
            </w:r>
          </w:p>
        </w:tc>
      </w:tr>
      <w:tr w:rsidR="006633C3" w:rsidRPr="00CC55D8" w14:paraId="29B719F7" w14:textId="77777777" w:rsidTr="00FC52AE">
        <w:trPr>
          <w:cantSplit/>
        </w:trPr>
        <w:tc>
          <w:tcPr>
            <w:tcW w:w="3672" w:type="dxa"/>
          </w:tcPr>
          <w:p w14:paraId="1E121091" w14:textId="104DF58D" w:rsidR="006633C3" w:rsidRPr="00CC55D8" w:rsidRDefault="0076171E" w:rsidP="00F3402A">
            <w:r>
              <w:t>**</w:t>
            </w:r>
            <w:r w:rsidR="006633C3">
              <w:t>Level of Confidence</w:t>
            </w:r>
          </w:p>
        </w:tc>
        <w:tc>
          <w:tcPr>
            <w:tcW w:w="3672" w:type="dxa"/>
          </w:tcPr>
          <w:p w14:paraId="361245DF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Low</w:t>
            </w:r>
          </w:p>
          <w:p w14:paraId="760F4284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>
              <w:t xml:space="preserve"> Moderate</w:t>
            </w:r>
          </w:p>
          <w:p w14:paraId="4277BF3C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High</w:t>
            </w:r>
          </w:p>
        </w:tc>
        <w:tc>
          <w:tcPr>
            <w:tcW w:w="3672" w:type="dxa"/>
          </w:tcPr>
          <w:p w14:paraId="06F02F40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Low</w:t>
            </w:r>
          </w:p>
          <w:p w14:paraId="4751648B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>
              <w:t xml:space="preserve"> Moderate</w:t>
            </w:r>
          </w:p>
          <w:p w14:paraId="188B0E7A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High</w:t>
            </w:r>
          </w:p>
        </w:tc>
      </w:tr>
    </w:tbl>
    <w:p w14:paraId="706BE2AF" w14:textId="77777777" w:rsidR="00321D38" w:rsidRPr="00CC55D8" w:rsidRDefault="00321D38" w:rsidP="00916B2A">
      <w:pPr>
        <w:pStyle w:val="ListParagraph"/>
      </w:pPr>
    </w:p>
    <w:p w14:paraId="75E43820" w14:textId="77777777" w:rsidR="00321D38" w:rsidRPr="00CC55D8" w:rsidRDefault="00916B2A" w:rsidP="00AC635E">
      <w:pPr>
        <w:pStyle w:val="ListParagraph"/>
        <w:numPr>
          <w:ilvl w:val="1"/>
          <w:numId w:val="3"/>
        </w:numPr>
      </w:pPr>
      <w:r w:rsidRPr="00CC55D8">
        <w:t>P1</w:t>
      </w:r>
      <w:r w:rsidR="00321D38" w:rsidRPr="00CC55D8">
        <w:t>:</w:t>
      </w:r>
    </w:p>
    <w:p w14:paraId="4F4A1AD6" w14:textId="62339E91" w:rsidR="009E2319" w:rsidRPr="00CC55D8" w:rsidRDefault="00AD0B08" w:rsidP="009E2319">
      <w:pPr>
        <w:pStyle w:val="Caption"/>
        <w:keepNext/>
      </w:pPr>
      <w:fldSimple w:instr=" SEQ Table \* ARABIC ">
        <w:r w:rsidR="00135700" w:rsidRPr="00CC55D8">
          <w:rPr>
            <w:noProof/>
          </w:rPr>
          <w:t>30</w:t>
        </w:r>
      </w:fldSimple>
      <w:r w:rsidR="00A204BB">
        <w:rPr>
          <w:noProof/>
        </w:rPr>
        <w:t>:</w:t>
      </w:r>
      <w:r w:rsidR="00FC52AE" w:rsidRPr="00CC55D8">
        <w:t xml:space="preserve"> </w:t>
      </w:r>
      <w:r w:rsidR="00094AD4">
        <w:t xml:space="preserve">Findings </w:t>
      </w:r>
      <w:r w:rsidR="00FC52AE" w:rsidRPr="00CC55D8">
        <w:t>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12B7F" w:rsidRPr="00CC55D8" w14:paraId="5CAD36B3" w14:textId="77777777" w:rsidTr="00FC52AE">
        <w:trPr>
          <w:cantSplit/>
          <w:tblHeader/>
        </w:trPr>
        <w:tc>
          <w:tcPr>
            <w:tcW w:w="3672" w:type="dxa"/>
            <w:vAlign w:val="center"/>
          </w:tcPr>
          <w:p w14:paraId="68F45D48" w14:textId="77777777" w:rsidR="00A12B7F" w:rsidRPr="00CC55D8" w:rsidRDefault="00A12B7F" w:rsidP="00A12B7F">
            <w:pPr>
              <w:jc w:val="center"/>
            </w:pPr>
            <w:r w:rsidRPr="00CC55D8">
              <w:t>Side</w:t>
            </w:r>
          </w:p>
        </w:tc>
        <w:tc>
          <w:tcPr>
            <w:tcW w:w="3672" w:type="dxa"/>
            <w:vAlign w:val="center"/>
          </w:tcPr>
          <w:p w14:paraId="01AB6F52" w14:textId="77777777" w:rsidR="00A12B7F" w:rsidRPr="00CC55D8" w:rsidRDefault="00A12B7F" w:rsidP="00A12B7F">
            <w:pPr>
              <w:jc w:val="center"/>
            </w:pPr>
            <w:r w:rsidRPr="00CC55D8">
              <w:t>Right</w:t>
            </w:r>
          </w:p>
        </w:tc>
        <w:tc>
          <w:tcPr>
            <w:tcW w:w="3672" w:type="dxa"/>
            <w:vAlign w:val="center"/>
          </w:tcPr>
          <w:p w14:paraId="28DA604D" w14:textId="77777777" w:rsidR="00A12B7F" w:rsidRPr="00CC55D8" w:rsidRDefault="00A12B7F" w:rsidP="00A12B7F">
            <w:pPr>
              <w:jc w:val="center"/>
            </w:pPr>
            <w:r w:rsidRPr="00CC55D8">
              <w:t>Left</w:t>
            </w:r>
          </w:p>
        </w:tc>
      </w:tr>
      <w:tr w:rsidR="00A12B7F" w:rsidRPr="00CC55D8" w14:paraId="6103EE12" w14:textId="77777777" w:rsidTr="00FC52AE">
        <w:trPr>
          <w:cantSplit/>
        </w:trPr>
        <w:tc>
          <w:tcPr>
            <w:tcW w:w="3672" w:type="dxa"/>
          </w:tcPr>
          <w:p w14:paraId="7C1861DE" w14:textId="60A9B956" w:rsidR="00A12B7F" w:rsidRPr="00CC55D8" w:rsidRDefault="00866A0F" w:rsidP="00A12B7F">
            <w:r>
              <w:t>*</w:t>
            </w:r>
            <w:r w:rsidR="00A12B7F" w:rsidRPr="00CC55D8">
              <w:t>Findings</w:t>
            </w:r>
          </w:p>
        </w:tc>
        <w:tc>
          <w:tcPr>
            <w:tcW w:w="3672" w:type="dxa"/>
          </w:tcPr>
          <w:p w14:paraId="4E6F709E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rmal"/>
                  <w:statusText w:type="text" w:val="Findings: Right, Normal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rmal</w:t>
            </w:r>
          </w:p>
          <w:p w14:paraId="244037B0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Occlusion"/>
                  <w:statusText w:type="text" w:val="Findings: Right, Occlusion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Occlusion</w:t>
            </w:r>
          </w:p>
          <w:p w14:paraId="4EA5300E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neurysm"/>
                  <w:statusText w:type="text" w:val="Findings: Right, Aneurys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neurysm</w:t>
            </w:r>
          </w:p>
          <w:p w14:paraId="3231701D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Stenosis"/>
                  <w:statusText w:type="text" w:val="Findings: Right, Stenosis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tenosis</w:t>
            </w:r>
          </w:p>
          <w:p w14:paraId="2DA6D902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VM"/>
                  <w:statusText w:type="text" w:val="Findings: Right, AV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VM</w:t>
            </w:r>
          </w:p>
          <w:p w14:paraId="74DFFEB6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t visualized"/>
                  <w:statusText w:type="text" w:val="Findings: Right, Not visualized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t visualized</w:t>
            </w:r>
          </w:p>
        </w:tc>
        <w:tc>
          <w:tcPr>
            <w:tcW w:w="3672" w:type="dxa"/>
          </w:tcPr>
          <w:p w14:paraId="503B75EA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rmal"/>
                  <w:statusText w:type="text" w:val="Findings: Right, Normal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rmal</w:t>
            </w:r>
          </w:p>
          <w:p w14:paraId="14277E22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Occlusion"/>
                  <w:statusText w:type="text" w:val="Findings: Right, Occlusion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Occlusion</w:t>
            </w:r>
          </w:p>
          <w:p w14:paraId="4A1E95F3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neurysm"/>
                  <w:statusText w:type="text" w:val="Findings: Right, Aneurys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neurysm</w:t>
            </w:r>
          </w:p>
          <w:p w14:paraId="126B5C94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Stenosis"/>
                  <w:statusText w:type="text" w:val="Findings: Right, Stenosis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tenosis</w:t>
            </w:r>
          </w:p>
          <w:p w14:paraId="3BCB5050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VM"/>
                  <w:statusText w:type="text" w:val="Findings: Right, AV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VM</w:t>
            </w:r>
          </w:p>
          <w:p w14:paraId="01D4EFE6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t visualized"/>
                  <w:statusText w:type="text" w:val="Findings: Right, Not visualized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t visualized</w:t>
            </w:r>
          </w:p>
        </w:tc>
      </w:tr>
      <w:tr w:rsidR="00F449B0" w:rsidRPr="00CC55D8" w14:paraId="0DDF3999" w14:textId="77777777" w:rsidTr="00FC52AE">
        <w:trPr>
          <w:cantSplit/>
        </w:trPr>
        <w:tc>
          <w:tcPr>
            <w:tcW w:w="3672" w:type="dxa"/>
          </w:tcPr>
          <w:p w14:paraId="6ED10620" w14:textId="77777777" w:rsidR="00F449B0" w:rsidRPr="00CC55D8" w:rsidRDefault="00F449B0" w:rsidP="00A12B7F">
            <w:r w:rsidRPr="00CC55D8">
              <w:t>Cause</w:t>
            </w:r>
          </w:p>
        </w:tc>
        <w:tc>
          <w:tcPr>
            <w:tcW w:w="3672" w:type="dxa"/>
          </w:tcPr>
          <w:p w14:paraId="63E4E572" w14:textId="77777777" w:rsidR="00F449B0" w:rsidRPr="00CC55D8" w:rsidRDefault="00951CB1" w:rsidP="00324BB6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Atherosclerotic"/>
                  <w:statusText w:type="text" w:val="Cause: Right, Atherosclerotic"/>
                  <w:checkBox>
                    <w:sizeAuto/>
                    <w:default w:val="0"/>
                  </w:checkBox>
                </w:ffData>
              </w:fldChar>
            </w:r>
            <w:r w:rsidR="00F449B0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F449B0" w:rsidRPr="00CC55D8">
              <w:t xml:space="preserve"> Atherosclerotic</w:t>
            </w:r>
          </w:p>
          <w:p w14:paraId="5F432EF0" w14:textId="77777777" w:rsidR="00F449B0" w:rsidRPr="00CC55D8" w:rsidRDefault="00951CB1" w:rsidP="00324BB6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Embolic"/>
                  <w:statusText w:type="text" w:val="Cause: Right, Embolic"/>
                  <w:checkBox>
                    <w:sizeAuto/>
                    <w:default w:val="0"/>
                  </w:checkBox>
                </w:ffData>
              </w:fldChar>
            </w:r>
            <w:r w:rsidR="00F449B0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F449B0" w:rsidRPr="00CC55D8">
              <w:t xml:space="preserve"> Embolic</w:t>
            </w:r>
          </w:p>
          <w:p w14:paraId="2F6C95F0" w14:textId="77777777" w:rsidR="00F449B0" w:rsidRPr="00CC55D8" w:rsidRDefault="00951CB1" w:rsidP="00324BB6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Other"/>
                  <w:statusText w:type="text" w:val="Cause: Right, Other"/>
                  <w:checkBox>
                    <w:sizeAuto/>
                    <w:default w:val="0"/>
                  </w:checkBox>
                </w:ffData>
              </w:fldChar>
            </w:r>
            <w:r w:rsidR="00F449B0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F449B0" w:rsidRPr="00CC55D8">
              <w:t xml:space="preserve"> Vasospasm</w:t>
            </w:r>
          </w:p>
          <w:p w14:paraId="73C0EF7A" w14:textId="77777777" w:rsidR="00F449B0" w:rsidRPr="00CC55D8" w:rsidRDefault="00951CB1" w:rsidP="00324BB6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F449B0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F449B0" w:rsidRPr="00CC55D8">
              <w:t xml:space="preserve"> Other</w:t>
            </w:r>
          </w:p>
          <w:p w14:paraId="4BB00C9D" w14:textId="77777777" w:rsidR="00F449B0" w:rsidRPr="00CC55D8" w:rsidRDefault="00951CB1" w:rsidP="00324BB6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F449B0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F449B0" w:rsidRPr="00CC55D8">
              <w:t xml:space="preserve"> Unknown</w:t>
            </w:r>
          </w:p>
        </w:tc>
        <w:tc>
          <w:tcPr>
            <w:tcW w:w="3672" w:type="dxa"/>
          </w:tcPr>
          <w:p w14:paraId="3BE0AF17" w14:textId="77777777" w:rsidR="00F449B0" w:rsidRPr="00CC55D8" w:rsidRDefault="00951CB1" w:rsidP="00324BB6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Atherosclerotic"/>
                  <w:statusText w:type="text" w:val="Cause: Right, Atherosclerotic"/>
                  <w:checkBox>
                    <w:sizeAuto/>
                    <w:default w:val="0"/>
                  </w:checkBox>
                </w:ffData>
              </w:fldChar>
            </w:r>
            <w:r w:rsidR="00F449B0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F449B0" w:rsidRPr="00CC55D8">
              <w:t xml:space="preserve"> Atherosclerotic</w:t>
            </w:r>
          </w:p>
          <w:p w14:paraId="35A9C6D8" w14:textId="77777777" w:rsidR="00F449B0" w:rsidRPr="00CC55D8" w:rsidRDefault="00951CB1" w:rsidP="00324BB6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Embolic"/>
                  <w:statusText w:type="text" w:val="Cause: Right, Embolic"/>
                  <w:checkBox>
                    <w:sizeAuto/>
                    <w:default w:val="0"/>
                  </w:checkBox>
                </w:ffData>
              </w:fldChar>
            </w:r>
            <w:r w:rsidR="00F449B0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F449B0" w:rsidRPr="00CC55D8">
              <w:t xml:space="preserve"> Embolic</w:t>
            </w:r>
          </w:p>
          <w:p w14:paraId="4D3E1CDE" w14:textId="77777777" w:rsidR="00F449B0" w:rsidRPr="00CC55D8" w:rsidRDefault="00951CB1" w:rsidP="00324BB6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Other"/>
                  <w:statusText w:type="text" w:val="Cause: Right, Other"/>
                  <w:checkBox>
                    <w:sizeAuto/>
                    <w:default w:val="0"/>
                  </w:checkBox>
                </w:ffData>
              </w:fldChar>
            </w:r>
            <w:r w:rsidR="00F449B0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F449B0" w:rsidRPr="00CC55D8">
              <w:t xml:space="preserve"> Vasospasm</w:t>
            </w:r>
          </w:p>
          <w:p w14:paraId="62E646AA" w14:textId="77777777" w:rsidR="00F449B0" w:rsidRPr="00CC55D8" w:rsidRDefault="00951CB1" w:rsidP="00324BB6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F449B0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F449B0" w:rsidRPr="00CC55D8">
              <w:t xml:space="preserve"> Other</w:t>
            </w:r>
          </w:p>
          <w:p w14:paraId="3731D5AE" w14:textId="77777777" w:rsidR="00F449B0" w:rsidRPr="00CC55D8" w:rsidRDefault="00951CB1" w:rsidP="00324BB6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F449B0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F449B0" w:rsidRPr="00CC55D8">
              <w:t xml:space="preserve"> Unknown</w:t>
            </w:r>
          </w:p>
        </w:tc>
      </w:tr>
      <w:tr w:rsidR="00A12B7F" w:rsidRPr="00CC55D8" w14:paraId="55B6EB5D" w14:textId="77777777" w:rsidTr="00FC52AE">
        <w:trPr>
          <w:cantSplit/>
        </w:trPr>
        <w:tc>
          <w:tcPr>
            <w:tcW w:w="3672" w:type="dxa"/>
          </w:tcPr>
          <w:p w14:paraId="47B15DB3" w14:textId="77777777" w:rsidR="00A12B7F" w:rsidRPr="00CC55D8" w:rsidRDefault="00A12B7F" w:rsidP="00A12B7F">
            <w:r w:rsidRPr="00CC55D8">
              <w:t>Symptomology</w:t>
            </w:r>
          </w:p>
        </w:tc>
        <w:tc>
          <w:tcPr>
            <w:tcW w:w="3672" w:type="dxa"/>
          </w:tcPr>
          <w:p w14:paraId="7A6481ED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ymptomatic</w:t>
            </w:r>
          </w:p>
          <w:p w14:paraId="7CD9627F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symptomatic</w:t>
            </w:r>
          </w:p>
          <w:p w14:paraId="3AA496A7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Indeterminate</w:t>
            </w:r>
          </w:p>
        </w:tc>
        <w:tc>
          <w:tcPr>
            <w:tcW w:w="3672" w:type="dxa"/>
          </w:tcPr>
          <w:p w14:paraId="57344987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ymptomatic</w:t>
            </w:r>
          </w:p>
          <w:p w14:paraId="0BF5971D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symptomatic</w:t>
            </w:r>
          </w:p>
          <w:p w14:paraId="67B2E98E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Indeterminate</w:t>
            </w:r>
          </w:p>
        </w:tc>
      </w:tr>
      <w:tr w:rsidR="006633C3" w:rsidRPr="00CC55D8" w14:paraId="2735114E" w14:textId="77777777" w:rsidTr="00FC52AE">
        <w:trPr>
          <w:cantSplit/>
        </w:trPr>
        <w:tc>
          <w:tcPr>
            <w:tcW w:w="3672" w:type="dxa"/>
          </w:tcPr>
          <w:p w14:paraId="65703583" w14:textId="506E5007" w:rsidR="006633C3" w:rsidRPr="00CC55D8" w:rsidRDefault="0076171E" w:rsidP="00F3402A">
            <w:r>
              <w:t>**</w:t>
            </w:r>
            <w:r w:rsidR="006633C3">
              <w:t>Level of Confidence</w:t>
            </w:r>
          </w:p>
        </w:tc>
        <w:tc>
          <w:tcPr>
            <w:tcW w:w="3672" w:type="dxa"/>
          </w:tcPr>
          <w:p w14:paraId="1CC1BD8E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Low</w:t>
            </w:r>
          </w:p>
          <w:p w14:paraId="4F91B7B1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>
              <w:t xml:space="preserve"> Moderate</w:t>
            </w:r>
          </w:p>
          <w:p w14:paraId="2440E99A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High</w:t>
            </w:r>
          </w:p>
        </w:tc>
        <w:tc>
          <w:tcPr>
            <w:tcW w:w="3672" w:type="dxa"/>
          </w:tcPr>
          <w:p w14:paraId="694E8CCA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Low</w:t>
            </w:r>
          </w:p>
          <w:p w14:paraId="057C050B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>
              <w:t xml:space="preserve"> Moderate</w:t>
            </w:r>
          </w:p>
          <w:p w14:paraId="01DA1A71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High</w:t>
            </w:r>
          </w:p>
        </w:tc>
      </w:tr>
    </w:tbl>
    <w:p w14:paraId="39E5B647" w14:textId="719B8B7E" w:rsidR="00B940E2" w:rsidRDefault="00B940E2" w:rsidP="00916B2A">
      <w:pPr>
        <w:pStyle w:val="ListParagraph"/>
      </w:pPr>
      <w:r>
        <w:br w:type="page"/>
      </w:r>
    </w:p>
    <w:p w14:paraId="3C8EA393" w14:textId="51C46023" w:rsidR="00AC635E" w:rsidRPr="00CC55D8" w:rsidRDefault="00916B2A" w:rsidP="006514DE">
      <w:pPr>
        <w:pStyle w:val="ListParagraph"/>
        <w:numPr>
          <w:ilvl w:val="1"/>
          <w:numId w:val="3"/>
        </w:numPr>
      </w:pPr>
      <w:r w:rsidRPr="00CC55D8">
        <w:lastRenderedPageBreak/>
        <w:t>P2</w:t>
      </w:r>
      <w:r w:rsidR="00321D38" w:rsidRPr="00CC55D8">
        <w:t>:</w:t>
      </w:r>
    </w:p>
    <w:p w14:paraId="472619D1" w14:textId="7156F8DD" w:rsidR="009E2319" w:rsidRPr="00CC55D8" w:rsidRDefault="00AD0B08" w:rsidP="009E2319">
      <w:pPr>
        <w:pStyle w:val="Caption"/>
        <w:keepNext/>
      </w:pPr>
      <w:fldSimple w:instr=" SEQ Table \* ARABIC ">
        <w:r w:rsidR="00135700" w:rsidRPr="00CC55D8">
          <w:rPr>
            <w:noProof/>
          </w:rPr>
          <w:t>31</w:t>
        </w:r>
      </w:fldSimple>
      <w:r w:rsidR="00A204BB">
        <w:rPr>
          <w:noProof/>
        </w:rPr>
        <w:t>:</w:t>
      </w:r>
      <w:r w:rsidR="009E2319" w:rsidRPr="00CC55D8">
        <w:t xml:space="preserve"> Findings</w:t>
      </w:r>
      <w:r w:rsidR="00FC52AE" w:rsidRPr="00CC55D8"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12B7F" w:rsidRPr="00CC55D8" w14:paraId="0C20B611" w14:textId="77777777" w:rsidTr="00FC52AE">
        <w:trPr>
          <w:cantSplit/>
          <w:tblHeader/>
        </w:trPr>
        <w:tc>
          <w:tcPr>
            <w:tcW w:w="3672" w:type="dxa"/>
            <w:vAlign w:val="center"/>
          </w:tcPr>
          <w:p w14:paraId="1BB9317B" w14:textId="77777777" w:rsidR="00A12B7F" w:rsidRPr="00CC55D8" w:rsidRDefault="00A12B7F" w:rsidP="00A12B7F">
            <w:pPr>
              <w:jc w:val="center"/>
            </w:pPr>
            <w:r w:rsidRPr="00CC55D8">
              <w:t>Side</w:t>
            </w:r>
          </w:p>
        </w:tc>
        <w:tc>
          <w:tcPr>
            <w:tcW w:w="3672" w:type="dxa"/>
            <w:vAlign w:val="center"/>
          </w:tcPr>
          <w:p w14:paraId="2AAC0B42" w14:textId="77777777" w:rsidR="00A12B7F" w:rsidRPr="00CC55D8" w:rsidRDefault="00A12B7F" w:rsidP="00A12B7F">
            <w:pPr>
              <w:jc w:val="center"/>
            </w:pPr>
            <w:r w:rsidRPr="00CC55D8">
              <w:t>Right</w:t>
            </w:r>
          </w:p>
        </w:tc>
        <w:tc>
          <w:tcPr>
            <w:tcW w:w="3672" w:type="dxa"/>
            <w:vAlign w:val="center"/>
          </w:tcPr>
          <w:p w14:paraId="2538B912" w14:textId="77777777" w:rsidR="00A12B7F" w:rsidRPr="00CC55D8" w:rsidRDefault="00A12B7F" w:rsidP="00A12B7F">
            <w:pPr>
              <w:jc w:val="center"/>
            </w:pPr>
            <w:r w:rsidRPr="00CC55D8">
              <w:t>Left</w:t>
            </w:r>
          </w:p>
        </w:tc>
      </w:tr>
      <w:tr w:rsidR="00A12B7F" w:rsidRPr="00CC55D8" w14:paraId="03E5863E" w14:textId="77777777" w:rsidTr="00FC52AE">
        <w:trPr>
          <w:cantSplit/>
        </w:trPr>
        <w:tc>
          <w:tcPr>
            <w:tcW w:w="3672" w:type="dxa"/>
          </w:tcPr>
          <w:p w14:paraId="5DF56B70" w14:textId="6A3812E6" w:rsidR="00A12B7F" w:rsidRPr="00CC55D8" w:rsidRDefault="00866A0F" w:rsidP="00A12B7F">
            <w:r>
              <w:t>*</w:t>
            </w:r>
            <w:r w:rsidR="00A12B7F" w:rsidRPr="00CC55D8">
              <w:t>Findings</w:t>
            </w:r>
          </w:p>
        </w:tc>
        <w:tc>
          <w:tcPr>
            <w:tcW w:w="3672" w:type="dxa"/>
          </w:tcPr>
          <w:p w14:paraId="2B27898C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rmal"/>
                  <w:statusText w:type="text" w:val="Findings: Right, Normal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rmal</w:t>
            </w:r>
          </w:p>
          <w:p w14:paraId="26D47BE1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Occlusion"/>
                  <w:statusText w:type="text" w:val="Findings: Right, Occlusion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Occlusion</w:t>
            </w:r>
          </w:p>
          <w:p w14:paraId="40A12D2C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neurysm"/>
                  <w:statusText w:type="text" w:val="Findings: Right, Aneurys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neurysm</w:t>
            </w:r>
          </w:p>
          <w:p w14:paraId="024EC0F0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Stenosis"/>
                  <w:statusText w:type="text" w:val="Findings: Right, Stenosis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tenosis</w:t>
            </w:r>
          </w:p>
          <w:p w14:paraId="224C6366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VM"/>
                  <w:statusText w:type="text" w:val="Findings: Right, AV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VM</w:t>
            </w:r>
          </w:p>
          <w:p w14:paraId="678DF9F9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t visualized"/>
                  <w:statusText w:type="text" w:val="Findings: Right, Not visualized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t visualized</w:t>
            </w:r>
          </w:p>
        </w:tc>
        <w:tc>
          <w:tcPr>
            <w:tcW w:w="3672" w:type="dxa"/>
          </w:tcPr>
          <w:p w14:paraId="4CBBC5F5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rmal"/>
                  <w:statusText w:type="text" w:val="Findings: Right, Normal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rmal</w:t>
            </w:r>
          </w:p>
          <w:p w14:paraId="5AA6358C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Occlusion"/>
                  <w:statusText w:type="text" w:val="Findings: Right, Occlusion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Occlusion</w:t>
            </w:r>
          </w:p>
          <w:p w14:paraId="35612B21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neurysm"/>
                  <w:statusText w:type="text" w:val="Findings: Right, Aneurys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neurysm</w:t>
            </w:r>
          </w:p>
          <w:p w14:paraId="6BC060B6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Stenosis"/>
                  <w:statusText w:type="text" w:val="Findings: Right, Stenosis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tenosis</w:t>
            </w:r>
          </w:p>
          <w:p w14:paraId="4E4B0A25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VM"/>
                  <w:statusText w:type="text" w:val="Findings: Right, AV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VM</w:t>
            </w:r>
          </w:p>
          <w:p w14:paraId="2FD11A2A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t visualized"/>
                  <w:statusText w:type="text" w:val="Findings: Right, Not visualized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t visualized</w:t>
            </w:r>
          </w:p>
        </w:tc>
      </w:tr>
      <w:tr w:rsidR="00F449B0" w:rsidRPr="00CC55D8" w14:paraId="4E64D806" w14:textId="77777777" w:rsidTr="00FC52AE">
        <w:trPr>
          <w:cantSplit/>
        </w:trPr>
        <w:tc>
          <w:tcPr>
            <w:tcW w:w="3672" w:type="dxa"/>
          </w:tcPr>
          <w:p w14:paraId="175BA8DB" w14:textId="77777777" w:rsidR="00F449B0" w:rsidRPr="00CC55D8" w:rsidRDefault="00F449B0" w:rsidP="00A12B7F">
            <w:r w:rsidRPr="00CC55D8">
              <w:t>Cause</w:t>
            </w:r>
          </w:p>
        </w:tc>
        <w:tc>
          <w:tcPr>
            <w:tcW w:w="3672" w:type="dxa"/>
          </w:tcPr>
          <w:p w14:paraId="3269931B" w14:textId="77777777" w:rsidR="00F449B0" w:rsidRPr="00CC55D8" w:rsidRDefault="00951CB1" w:rsidP="00324BB6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Atherosclerotic"/>
                  <w:statusText w:type="text" w:val="Cause: Right, Atherosclerotic"/>
                  <w:checkBox>
                    <w:sizeAuto/>
                    <w:default w:val="0"/>
                  </w:checkBox>
                </w:ffData>
              </w:fldChar>
            </w:r>
            <w:r w:rsidR="00F449B0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F449B0" w:rsidRPr="00CC55D8">
              <w:t xml:space="preserve"> Atherosclerotic</w:t>
            </w:r>
          </w:p>
          <w:p w14:paraId="173D3978" w14:textId="77777777" w:rsidR="00F449B0" w:rsidRPr="00CC55D8" w:rsidRDefault="00951CB1" w:rsidP="00324BB6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Embolic"/>
                  <w:statusText w:type="text" w:val="Cause: Right, Embolic"/>
                  <w:checkBox>
                    <w:sizeAuto/>
                    <w:default w:val="0"/>
                  </w:checkBox>
                </w:ffData>
              </w:fldChar>
            </w:r>
            <w:r w:rsidR="00F449B0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F449B0" w:rsidRPr="00CC55D8">
              <w:t xml:space="preserve"> Embolic</w:t>
            </w:r>
          </w:p>
          <w:p w14:paraId="22D26F16" w14:textId="77777777" w:rsidR="00F449B0" w:rsidRPr="00CC55D8" w:rsidRDefault="00951CB1" w:rsidP="00324BB6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Other"/>
                  <w:statusText w:type="text" w:val="Cause: Right, Other"/>
                  <w:checkBox>
                    <w:sizeAuto/>
                    <w:default w:val="0"/>
                  </w:checkBox>
                </w:ffData>
              </w:fldChar>
            </w:r>
            <w:r w:rsidR="00F449B0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F449B0" w:rsidRPr="00CC55D8">
              <w:t xml:space="preserve"> Vasospasm</w:t>
            </w:r>
          </w:p>
          <w:p w14:paraId="7DFC6532" w14:textId="77777777" w:rsidR="00F449B0" w:rsidRPr="00CC55D8" w:rsidRDefault="00951CB1" w:rsidP="00324BB6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F449B0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F449B0" w:rsidRPr="00CC55D8">
              <w:t xml:space="preserve"> Other</w:t>
            </w:r>
          </w:p>
          <w:p w14:paraId="56C336EF" w14:textId="77777777" w:rsidR="00F449B0" w:rsidRPr="00CC55D8" w:rsidRDefault="00951CB1" w:rsidP="00324BB6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F449B0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F449B0" w:rsidRPr="00CC55D8">
              <w:t xml:space="preserve"> Unknown</w:t>
            </w:r>
          </w:p>
        </w:tc>
        <w:tc>
          <w:tcPr>
            <w:tcW w:w="3672" w:type="dxa"/>
          </w:tcPr>
          <w:p w14:paraId="1A1F4DC3" w14:textId="77777777" w:rsidR="00F449B0" w:rsidRPr="00CC55D8" w:rsidRDefault="00951CB1" w:rsidP="00324BB6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Atherosclerotic"/>
                  <w:statusText w:type="text" w:val="Cause: Right, Atherosclerotic"/>
                  <w:checkBox>
                    <w:sizeAuto/>
                    <w:default w:val="0"/>
                  </w:checkBox>
                </w:ffData>
              </w:fldChar>
            </w:r>
            <w:r w:rsidR="00F449B0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F449B0" w:rsidRPr="00CC55D8">
              <w:t xml:space="preserve"> Atherosclerotic</w:t>
            </w:r>
          </w:p>
          <w:p w14:paraId="3DF6EAA3" w14:textId="77777777" w:rsidR="00F449B0" w:rsidRPr="00CC55D8" w:rsidRDefault="00951CB1" w:rsidP="00324BB6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Embolic"/>
                  <w:statusText w:type="text" w:val="Cause: Right, Embolic"/>
                  <w:checkBox>
                    <w:sizeAuto/>
                    <w:default w:val="0"/>
                  </w:checkBox>
                </w:ffData>
              </w:fldChar>
            </w:r>
            <w:r w:rsidR="00F449B0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F449B0" w:rsidRPr="00CC55D8">
              <w:t xml:space="preserve"> Embolic</w:t>
            </w:r>
          </w:p>
          <w:p w14:paraId="44943CEA" w14:textId="77777777" w:rsidR="00F449B0" w:rsidRPr="00CC55D8" w:rsidRDefault="00951CB1" w:rsidP="00324BB6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Other"/>
                  <w:statusText w:type="text" w:val="Cause: Right, Other"/>
                  <w:checkBox>
                    <w:sizeAuto/>
                    <w:default w:val="0"/>
                  </w:checkBox>
                </w:ffData>
              </w:fldChar>
            </w:r>
            <w:r w:rsidR="00F449B0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F449B0" w:rsidRPr="00CC55D8">
              <w:t xml:space="preserve"> Vasospasm</w:t>
            </w:r>
          </w:p>
          <w:p w14:paraId="05F1C4B6" w14:textId="77777777" w:rsidR="00F449B0" w:rsidRPr="00CC55D8" w:rsidRDefault="00951CB1" w:rsidP="00324BB6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F449B0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F449B0" w:rsidRPr="00CC55D8">
              <w:t xml:space="preserve"> Other</w:t>
            </w:r>
          </w:p>
          <w:p w14:paraId="27143C95" w14:textId="77777777" w:rsidR="00F449B0" w:rsidRPr="00CC55D8" w:rsidRDefault="00951CB1" w:rsidP="00324BB6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F449B0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F449B0" w:rsidRPr="00CC55D8">
              <w:t xml:space="preserve"> Unknown</w:t>
            </w:r>
          </w:p>
        </w:tc>
      </w:tr>
      <w:tr w:rsidR="00A12B7F" w:rsidRPr="00CC55D8" w14:paraId="44BD0F46" w14:textId="77777777" w:rsidTr="00FC52AE">
        <w:trPr>
          <w:cantSplit/>
        </w:trPr>
        <w:tc>
          <w:tcPr>
            <w:tcW w:w="3672" w:type="dxa"/>
          </w:tcPr>
          <w:p w14:paraId="0DC04B5B" w14:textId="77777777" w:rsidR="00A12B7F" w:rsidRPr="00CC55D8" w:rsidRDefault="00A12B7F" w:rsidP="00A12B7F">
            <w:r w:rsidRPr="00CC55D8">
              <w:t>Symptomology</w:t>
            </w:r>
          </w:p>
        </w:tc>
        <w:tc>
          <w:tcPr>
            <w:tcW w:w="3672" w:type="dxa"/>
          </w:tcPr>
          <w:p w14:paraId="25178820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ymptomatic</w:t>
            </w:r>
          </w:p>
          <w:p w14:paraId="12CDF198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symptomatic</w:t>
            </w:r>
          </w:p>
          <w:p w14:paraId="01BA1004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Indeterminate</w:t>
            </w:r>
          </w:p>
        </w:tc>
        <w:tc>
          <w:tcPr>
            <w:tcW w:w="3672" w:type="dxa"/>
          </w:tcPr>
          <w:p w14:paraId="5A051AFB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ymptomatic</w:t>
            </w:r>
          </w:p>
          <w:p w14:paraId="10E8EB80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symptomatic</w:t>
            </w:r>
          </w:p>
          <w:p w14:paraId="529F4F96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Indeterminate</w:t>
            </w:r>
          </w:p>
        </w:tc>
      </w:tr>
      <w:tr w:rsidR="006633C3" w:rsidRPr="00CC55D8" w14:paraId="15203F9B" w14:textId="77777777" w:rsidTr="00FC52AE">
        <w:trPr>
          <w:cantSplit/>
        </w:trPr>
        <w:tc>
          <w:tcPr>
            <w:tcW w:w="3672" w:type="dxa"/>
          </w:tcPr>
          <w:p w14:paraId="23FFCBD8" w14:textId="579A680E" w:rsidR="006633C3" w:rsidRPr="00CC55D8" w:rsidRDefault="0076171E" w:rsidP="00F3402A">
            <w:r>
              <w:t>**</w:t>
            </w:r>
            <w:r w:rsidR="006633C3">
              <w:t>Level of Confidence</w:t>
            </w:r>
          </w:p>
        </w:tc>
        <w:tc>
          <w:tcPr>
            <w:tcW w:w="3672" w:type="dxa"/>
          </w:tcPr>
          <w:p w14:paraId="273BE806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Low</w:t>
            </w:r>
          </w:p>
          <w:p w14:paraId="4040FDC1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>
              <w:t xml:space="preserve"> Moderate</w:t>
            </w:r>
          </w:p>
          <w:p w14:paraId="1853AB35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High</w:t>
            </w:r>
          </w:p>
        </w:tc>
        <w:tc>
          <w:tcPr>
            <w:tcW w:w="3672" w:type="dxa"/>
          </w:tcPr>
          <w:p w14:paraId="5CDBDEC7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Low</w:t>
            </w:r>
          </w:p>
          <w:p w14:paraId="79FE5FEA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>
              <w:t xml:space="preserve"> Moderate</w:t>
            </w:r>
          </w:p>
          <w:p w14:paraId="2EB29C3B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High</w:t>
            </w:r>
          </w:p>
        </w:tc>
      </w:tr>
    </w:tbl>
    <w:p w14:paraId="1134CB51" w14:textId="77777777" w:rsidR="00321D38" w:rsidRPr="00CC55D8" w:rsidRDefault="00321D38" w:rsidP="00916B2A">
      <w:pPr>
        <w:pStyle w:val="ListParagraph"/>
      </w:pPr>
    </w:p>
    <w:p w14:paraId="3168AA22" w14:textId="77777777" w:rsidR="00321D38" w:rsidRPr="00CC55D8" w:rsidRDefault="00916B2A" w:rsidP="00AC635E">
      <w:pPr>
        <w:pStyle w:val="ListParagraph"/>
        <w:numPr>
          <w:ilvl w:val="1"/>
          <w:numId w:val="3"/>
        </w:numPr>
      </w:pPr>
      <w:r w:rsidRPr="00CC55D8">
        <w:t>P3</w:t>
      </w:r>
      <w:r w:rsidR="00321D38" w:rsidRPr="00CC55D8">
        <w:t>:</w:t>
      </w:r>
    </w:p>
    <w:p w14:paraId="1753ADAD" w14:textId="30962E79" w:rsidR="009E2319" w:rsidRPr="00CC55D8" w:rsidRDefault="00AD0B08" w:rsidP="009E2319">
      <w:pPr>
        <w:pStyle w:val="Caption"/>
        <w:keepNext/>
      </w:pPr>
      <w:fldSimple w:instr=" SEQ Table \* ARABIC ">
        <w:r w:rsidR="00135700" w:rsidRPr="00CC55D8">
          <w:rPr>
            <w:noProof/>
          </w:rPr>
          <w:t>32</w:t>
        </w:r>
      </w:fldSimple>
      <w:r w:rsidR="00A204BB">
        <w:rPr>
          <w:noProof/>
        </w:rPr>
        <w:t>:</w:t>
      </w:r>
      <w:r w:rsidR="009E2319" w:rsidRPr="00CC55D8">
        <w:t xml:space="preserve"> Findings</w:t>
      </w:r>
      <w:r w:rsidR="00FC52AE" w:rsidRPr="00CC55D8"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12B7F" w:rsidRPr="00CC55D8" w14:paraId="4F20FEFC" w14:textId="77777777" w:rsidTr="00FC52AE">
        <w:trPr>
          <w:cantSplit/>
          <w:tblHeader/>
        </w:trPr>
        <w:tc>
          <w:tcPr>
            <w:tcW w:w="3672" w:type="dxa"/>
            <w:vAlign w:val="center"/>
          </w:tcPr>
          <w:p w14:paraId="003A78BA" w14:textId="77777777" w:rsidR="00A12B7F" w:rsidRPr="00CC55D8" w:rsidRDefault="00A12B7F" w:rsidP="00A12B7F">
            <w:pPr>
              <w:jc w:val="center"/>
            </w:pPr>
            <w:r w:rsidRPr="00CC55D8">
              <w:t>Side</w:t>
            </w:r>
          </w:p>
        </w:tc>
        <w:tc>
          <w:tcPr>
            <w:tcW w:w="3672" w:type="dxa"/>
            <w:vAlign w:val="center"/>
          </w:tcPr>
          <w:p w14:paraId="5E3637DB" w14:textId="77777777" w:rsidR="00A12B7F" w:rsidRPr="00CC55D8" w:rsidRDefault="00A12B7F" w:rsidP="00A12B7F">
            <w:pPr>
              <w:jc w:val="center"/>
            </w:pPr>
            <w:r w:rsidRPr="00CC55D8">
              <w:t>Right</w:t>
            </w:r>
          </w:p>
        </w:tc>
        <w:tc>
          <w:tcPr>
            <w:tcW w:w="3672" w:type="dxa"/>
            <w:vAlign w:val="center"/>
          </w:tcPr>
          <w:p w14:paraId="6109C6EB" w14:textId="77777777" w:rsidR="00A12B7F" w:rsidRPr="00CC55D8" w:rsidRDefault="00A12B7F" w:rsidP="00A12B7F">
            <w:pPr>
              <w:jc w:val="center"/>
            </w:pPr>
            <w:r w:rsidRPr="00CC55D8">
              <w:t>Left</w:t>
            </w:r>
          </w:p>
        </w:tc>
      </w:tr>
      <w:tr w:rsidR="00A12B7F" w:rsidRPr="00CC55D8" w14:paraId="3669933F" w14:textId="77777777" w:rsidTr="00FC52AE">
        <w:trPr>
          <w:cantSplit/>
        </w:trPr>
        <w:tc>
          <w:tcPr>
            <w:tcW w:w="3672" w:type="dxa"/>
          </w:tcPr>
          <w:p w14:paraId="3FE2ECAD" w14:textId="0439E8A9" w:rsidR="00A12B7F" w:rsidRPr="00CC55D8" w:rsidRDefault="00866A0F" w:rsidP="00A12B7F">
            <w:r>
              <w:t>*</w:t>
            </w:r>
            <w:r w:rsidR="00A12B7F" w:rsidRPr="00CC55D8">
              <w:t>Findings</w:t>
            </w:r>
          </w:p>
        </w:tc>
        <w:tc>
          <w:tcPr>
            <w:tcW w:w="3672" w:type="dxa"/>
          </w:tcPr>
          <w:p w14:paraId="7F9E8E99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rmal"/>
                  <w:statusText w:type="text" w:val="Findings: Right, Normal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rmal</w:t>
            </w:r>
          </w:p>
          <w:p w14:paraId="00D1770D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Occlusion"/>
                  <w:statusText w:type="text" w:val="Findings: Right, Occlusion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Occlusion</w:t>
            </w:r>
          </w:p>
          <w:p w14:paraId="7ED0DDC0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neurysm"/>
                  <w:statusText w:type="text" w:val="Findings: Right, Aneurys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neurysm</w:t>
            </w:r>
          </w:p>
          <w:p w14:paraId="2DD7F927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Stenosis"/>
                  <w:statusText w:type="text" w:val="Findings: Right, Stenosis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tenosis</w:t>
            </w:r>
          </w:p>
          <w:p w14:paraId="517E097C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VM"/>
                  <w:statusText w:type="text" w:val="Findings: Right, AV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VM</w:t>
            </w:r>
          </w:p>
          <w:p w14:paraId="6B3EBC5A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t visualized"/>
                  <w:statusText w:type="text" w:val="Findings: Right, Not visualized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t visualized</w:t>
            </w:r>
          </w:p>
        </w:tc>
        <w:tc>
          <w:tcPr>
            <w:tcW w:w="3672" w:type="dxa"/>
          </w:tcPr>
          <w:p w14:paraId="60CCAE85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rmal"/>
                  <w:statusText w:type="text" w:val="Findings: Right, Normal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rmal</w:t>
            </w:r>
          </w:p>
          <w:p w14:paraId="27501ED3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Occlusion"/>
                  <w:statusText w:type="text" w:val="Findings: Right, Occlusion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Occlusion</w:t>
            </w:r>
          </w:p>
          <w:p w14:paraId="47BB5DD1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neurysm"/>
                  <w:statusText w:type="text" w:val="Findings: Right, Aneurys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neurysm</w:t>
            </w:r>
          </w:p>
          <w:p w14:paraId="7A0AFA9B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Stenosis"/>
                  <w:statusText w:type="text" w:val="Findings: Right, Stenosis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tenosis</w:t>
            </w:r>
          </w:p>
          <w:p w14:paraId="123D0ACA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VM"/>
                  <w:statusText w:type="text" w:val="Findings: Right, AV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VM</w:t>
            </w:r>
          </w:p>
          <w:p w14:paraId="4AD3B23C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t visualized"/>
                  <w:statusText w:type="text" w:val="Findings: Right, Not visualized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t visualized</w:t>
            </w:r>
          </w:p>
        </w:tc>
      </w:tr>
      <w:tr w:rsidR="00F449B0" w:rsidRPr="00CC55D8" w14:paraId="2C7944F1" w14:textId="77777777" w:rsidTr="00FC52AE">
        <w:trPr>
          <w:cantSplit/>
        </w:trPr>
        <w:tc>
          <w:tcPr>
            <w:tcW w:w="3672" w:type="dxa"/>
          </w:tcPr>
          <w:p w14:paraId="0B429D80" w14:textId="77777777" w:rsidR="00F449B0" w:rsidRPr="00CC55D8" w:rsidRDefault="00F449B0" w:rsidP="00A12B7F">
            <w:r w:rsidRPr="00CC55D8">
              <w:t>Cause</w:t>
            </w:r>
          </w:p>
        </w:tc>
        <w:tc>
          <w:tcPr>
            <w:tcW w:w="3672" w:type="dxa"/>
          </w:tcPr>
          <w:p w14:paraId="15A0E12A" w14:textId="77777777" w:rsidR="00F449B0" w:rsidRPr="00CC55D8" w:rsidRDefault="00951CB1" w:rsidP="00324BB6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Atherosclerotic"/>
                  <w:statusText w:type="text" w:val="Cause: Right, Atherosclerotic"/>
                  <w:checkBox>
                    <w:sizeAuto/>
                    <w:default w:val="0"/>
                  </w:checkBox>
                </w:ffData>
              </w:fldChar>
            </w:r>
            <w:r w:rsidR="00F449B0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F449B0" w:rsidRPr="00CC55D8">
              <w:t xml:space="preserve"> Atherosclerotic</w:t>
            </w:r>
          </w:p>
          <w:p w14:paraId="57EABB6F" w14:textId="77777777" w:rsidR="00F449B0" w:rsidRPr="00CC55D8" w:rsidRDefault="00951CB1" w:rsidP="00324BB6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Embolic"/>
                  <w:statusText w:type="text" w:val="Cause: Right, Embolic"/>
                  <w:checkBox>
                    <w:sizeAuto/>
                    <w:default w:val="0"/>
                  </w:checkBox>
                </w:ffData>
              </w:fldChar>
            </w:r>
            <w:r w:rsidR="00F449B0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F449B0" w:rsidRPr="00CC55D8">
              <w:t xml:space="preserve"> Embolic</w:t>
            </w:r>
          </w:p>
          <w:p w14:paraId="63256D7C" w14:textId="77777777" w:rsidR="00F449B0" w:rsidRPr="00CC55D8" w:rsidRDefault="00951CB1" w:rsidP="00324BB6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Other"/>
                  <w:statusText w:type="text" w:val="Cause: Right, Other"/>
                  <w:checkBox>
                    <w:sizeAuto/>
                    <w:default w:val="0"/>
                  </w:checkBox>
                </w:ffData>
              </w:fldChar>
            </w:r>
            <w:r w:rsidR="00F449B0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F449B0" w:rsidRPr="00CC55D8">
              <w:t xml:space="preserve"> Vasospasm</w:t>
            </w:r>
          </w:p>
          <w:p w14:paraId="2DE617EC" w14:textId="77777777" w:rsidR="00F449B0" w:rsidRPr="00CC55D8" w:rsidRDefault="00951CB1" w:rsidP="00324BB6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F449B0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F449B0" w:rsidRPr="00CC55D8">
              <w:t xml:space="preserve"> Other</w:t>
            </w:r>
          </w:p>
          <w:p w14:paraId="6F308575" w14:textId="77777777" w:rsidR="00F449B0" w:rsidRPr="00CC55D8" w:rsidRDefault="00951CB1" w:rsidP="00324BB6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F449B0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F449B0" w:rsidRPr="00CC55D8">
              <w:t xml:space="preserve"> Unknown</w:t>
            </w:r>
          </w:p>
        </w:tc>
        <w:tc>
          <w:tcPr>
            <w:tcW w:w="3672" w:type="dxa"/>
          </w:tcPr>
          <w:p w14:paraId="337CD9B5" w14:textId="77777777" w:rsidR="00F449B0" w:rsidRPr="00CC55D8" w:rsidRDefault="00951CB1" w:rsidP="00324BB6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Atherosclerotic"/>
                  <w:statusText w:type="text" w:val="Cause: Right, Atherosclerotic"/>
                  <w:checkBox>
                    <w:sizeAuto/>
                    <w:default w:val="0"/>
                  </w:checkBox>
                </w:ffData>
              </w:fldChar>
            </w:r>
            <w:r w:rsidR="00F449B0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F449B0" w:rsidRPr="00CC55D8">
              <w:t xml:space="preserve"> Atherosclerotic</w:t>
            </w:r>
          </w:p>
          <w:p w14:paraId="57B8C680" w14:textId="77777777" w:rsidR="00F449B0" w:rsidRPr="00CC55D8" w:rsidRDefault="00951CB1" w:rsidP="00324BB6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Embolic"/>
                  <w:statusText w:type="text" w:val="Cause: Right, Embolic"/>
                  <w:checkBox>
                    <w:sizeAuto/>
                    <w:default w:val="0"/>
                  </w:checkBox>
                </w:ffData>
              </w:fldChar>
            </w:r>
            <w:r w:rsidR="00F449B0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F449B0" w:rsidRPr="00CC55D8">
              <w:t xml:space="preserve"> Embolic</w:t>
            </w:r>
          </w:p>
          <w:p w14:paraId="66A3FCDB" w14:textId="77777777" w:rsidR="00F449B0" w:rsidRPr="00CC55D8" w:rsidRDefault="00951CB1" w:rsidP="00324BB6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Other"/>
                  <w:statusText w:type="text" w:val="Cause: Right, Other"/>
                  <w:checkBox>
                    <w:sizeAuto/>
                    <w:default w:val="0"/>
                  </w:checkBox>
                </w:ffData>
              </w:fldChar>
            </w:r>
            <w:r w:rsidR="00F449B0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F449B0" w:rsidRPr="00CC55D8">
              <w:t xml:space="preserve"> Vasospasm</w:t>
            </w:r>
          </w:p>
          <w:p w14:paraId="3C284E07" w14:textId="77777777" w:rsidR="00F449B0" w:rsidRPr="00CC55D8" w:rsidRDefault="00951CB1" w:rsidP="00324BB6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F449B0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F449B0" w:rsidRPr="00CC55D8">
              <w:t xml:space="preserve"> Other</w:t>
            </w:r>
          </w:p>
          <w:p w14:paraId="71462EAB" w14:textId="77777777" w:rsidR="00F449B0" w:rsidRPr="00CC55D8" w:rsidRDefault="00951CB1" w:rsidP="00324BB6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F449B0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F449B0" w:rsidRPr="00CC55D8">
              <w:t xml:space="preserve"> Unknown</w:t>
            </w:r>
          </w:p>
        </w:tc>
      </w:tr>
      <w:tr w:rsidR="00A12B7F" w:rsidRPr="00CC55D8" w14:paraId="061E13EB" w14:textId="77777777" w:rsidTr="00FC52AE">
        <w:trPr>
          <w:cantSplit/>
        </w:trPr>
        <w:tc>
          <w:tcPr>
            <w:tcW w:w="3672" w:type="dxa"/>
          </w:tcPr>
          <w:p w14:paraId="43569DE7" w14:textId="77777777" w:rsidR="00A12B7F" w:rsidRPr="00CC55D8" w:rsidRDefault="00A12B7F" w:rsidP="00A12B7F">
            <w:r w:rsidRPr="00CC55D8">
              <w:t>Symptomology</w:t>
            </w:r>
          </w:p>
        </w:tc>
        <w:tc>
          <w:tcPr>
            <w:tcW w:w="3672" w:type="dxa"/>
          </w:tcPr>
          <w:p w14:paraId="6CF48447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ymptomatic</w:t>
            </w:r>
          </w:p>
          <w:p w14:paraId="7B837E11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symptomatic</w:t>
            </w:r>
          </w:p>
          <w:p w14:paraId="7E885020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Indeterminate</w:t>
            </w:r>
          </w:p>
        </w:tc>
        <w:tc>
          <w:tcPr>
            <w:tcW w:w="3672" w:type="dxa"/>
          </w:tcPr>
          <w:p w14:paraId="4E76E8DD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ymptomatic</w:t>
            </w:r>
          </w:p>
          <w:p w14:paraId="42D04F43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symptomatic</w:t>
            </w:r>
          </w:p>
          <w:p w14:paraId="4C7D832C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Indeterminate</w:t>
            </w:r>
          </w:p>
        </w:tc>
      </w:tr>
      <w:tr w:rsidR="006633C3" w:rsidRPr="00CC55D8" w14:paraId="55BC9A68" w14:textId="77777777" w:rsidTr="00FC52AE">
        <w:trPr>
          <w:cantSplit/>
        </w:trPr>
        <w:tc>
          <w:tcPr>
            <w:tcW w:w="3672" w:type="dxa"/>
          </w:tcPr>
          <w:p w14:paraId="4AEEC52F" w14:textId="3DA59584" w:rsidR="006633C3" w:rsidRPr="00CC55D8" w:rsidRDefault="0076171E" w:rsidP="00F3402A">
            <w:r>
              <w:t>**</w:t>
            </w:r>
            <w:r w:rsidR="006633C3">
              <w:t>Level of Confidence</w:t>
            </w:r>
          </w:p>
        </w:tc>
        <w:tc>
          <w:tcPr>
            <w:tcW w:w="3672" w:type="dxa"/>
          </w:tcPr>
          <w:p w14:paraId="450F795C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Low</w:t>
            </w:r>
          </w:p>
          <w:p w14:paraId="7DAF9DBA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>
              <w:t xml:space="preserve"> Moderate</w:t>
            </w:r>
          </w:p>
          <w:p w14:paraId="5542EA92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High</w:t>
            </w:r>
          </w:p>
        </w:tc>
        <w:tc>
          <w:tcPr>
            <w:tcW w:w="3672" w:type="dxa"/>
          </w:tcPr>
          <w:p w14:paraId="032DC294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Low</w:t>
            </w:r>
          </w:p>
          <w:p w14:paraId="0D8E4B96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>
              <w:t xml:space="preserve"> Moderate</w:t>
            </w:r>
          </w:p>
          <w:p w14:paraId="26F6663B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High</w:t>
            </w:r>
          </w:p>
        </w:tc>
      </w:tr>
    </w:tbl>
    <w:p w14:paraId="3F7C71BB" w14:textId="695C9363" w:rsidR="00B940E2" w:rsidRDefault="00B940E2" w:rsidP="00916B2A">
      <w:pPr>
        <w:pStyle w:val="ListParagraph"/>
      </w:pPr>
      <w:r>
        <w:br w:type="page"/>
      </w:r>
    </w:p>
    <w:p w14:paraId="2423E6A1" w14:textId="6CC44165" w:rsidR="00AC635E" w:rsidRPr="00CC55D8" w:rsidRDefault="00916B2A" w:rsidP="00AC635E">
      <w:pPr>
        <w:pStyle w:val="ListParagraph"/>
        <w:numPr>
          <w:ilvl w:val="1"/>
          <w:numId w:val="3"/>
        </w:numPr>
      </w:pPr>
      <w:r w:rsidRPr="00CC55D8">
        <w:lastRenderedPageBreak/>
        <w:t>SCA</w:t>
      </w:r>
      <w:r w:rsidR="00321D38" w:rsidRPr="00CC55D8">
        <w:t>:</w:t>
      </w:r>
    </w:p>
    <w:p w14:paraId="10538436" w14:textId="62D45BB7" w:rsidR="009E2319" w:rsidRPr="00CC55D8" w:rsidRDefault="009E2319" w:rsidP="009E2319">
      <w:pPr>
        <w:pStyle w:val="Caption"/>
        <w:keepNext/>
      </w:pPr>
      <w:r w:rsidRPr="00CC55D8">
        <w:t xml:space="preserve"> </w:t>
      </w:r>
      <w:fldSimple w:instr=" SEQ Table \* ARABIC ">
        <w:r w:rsidR="00135700" w:rsidRPr="00CC55D8">
          <w:rPr>
            <w:noProof/>
          </w:rPr>
          <w:t>33</w:t>
        </w:r>
      </w:fldSimple>
      <w:r w:rsidR="00FC52AE" w:rsidRPr="00CC55D8">
        <w:t>:</w:t>
      </w:r>
      <w:r w:rsidRPr="00CC55D8">
        <w:t>Findings</w:t>
      </w:r>
      <w:r w:rsidR="00094AD4">
        <w:t xml:space="preserve"> </w:t>
      </w:r>
      <w:r w:rsidR="00FC52AE" w:rsidRPr="00CC55D8">
        <w:t>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12B7F" w:rsidRPr="00CC55D8" w14:paraId="3857E1CC" w14:textId="77777777" w:rsidTr="00A12B7F">
        <w:trPr>
          <w:cantSplit/>
          <w:tblHeader/>
        </w:trPr>
        <w:tc>
          <w:tcPr>
            <w:tcW w:w="3672" w:type="dxa"/>
            <w:vAlign w:val="center"/>
          </w:tcPr>
          <w:p w14:paraId="6F03B74C" w14:textId="77777777" w:rsidR="00A12B7F" w:rsidRPr="00CC55D8" w:rsidRDefault="00A12B7F" w:rsidP="00A12B7F">
            <w:pPr>
              <w:jc w:val="center"/>
            </w:pPr>
            <w:r w:rsidRPr="00CC55D8">
              <w:t>Side</w:t>
            </w:r>
          </w:p>
        </w:tc>
        <w:tc>
          <w:tcPr>
            <w:tcW w:w="3672" w:type="dxa"/>
            <w:vAlign w:val="center"/>
          </w:tcPr>
          <w:p w14:paraId="7C9BDAD6" w14:textId="77777777" w:rsidR="00A12B7F" w:rsidRPr="00CC55D8" w:rsidRDefault="00A12B7F" w:rsidP="00A12B7F">
            <w:pPr>
              <w:jc w:val="center"/>
            </w:pPr>
            <w:r w:rsidRPr="00CC55D8">
              <w:t>Right</w:t>
            </w:r>
          </w:p>
        </w:tc>
        <w:tc>
          <w:tcPr>
            <w:tcW w:w="3672" w:type="dxa"/>
            <w:vAlign w:val="center"/>
          </w:tcPr>
          <w:p w14:paraId="02274A3E" w14:textId="77777777" w:rsidR="00A12B7F" w:rsidRPr="00CC55D8" w:rsidRDefault="00A12B7F" w:rsidP="00A12B7F">
            <w:pPr>
              <w:jc w:val="center"/>
            </w:pPr>
            <w:r w:rsidRPr="00CC55D8">
              <w:t>Left</w:t>
            </w:r>
          </w:p>
        </w:tc>
      </w:tr>
      <w:tr w:rsidR="00A12B7F" w:rsidRPr="00CC55D8" w14:paraId="17D469C3" w14:textId="77777777" w:rsidTr="00A12B7F">
        <w:trPr>
          <w:cantSplit/>
          <w:tblHeader/>
        </w:trPr>
        <w:tc>
          <w:tcPr>
            <w:tcW w:w="3672" w:type="dxa"/>
          </w:tcPr>
          <w:p w14:paraId="1E7E2E93" w14:textId="3C9F4C79" w:rsidR="00A12B7F" w:rsidRPr="00CC55D8" w:rsidRDefault="00866A0F" w:rsidP="00A12B7F">
            <w:r>
              <w:t>*</w:t>
            </w:r>
            <w:r w:rsidR="00A12B7F" w:rsidRPr="00CC55D8">
              <w:t>Findings</w:t>
            </w:r>
          </w:p>
        </w:tc>
        <w:tc>
          <w:tcPr>
            <w:tcW w:w="3672" w:type="dxa"/>
          </w:tcPr>
          <w:p w14:paraId="69CD7140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rmal"/>
                  <w:statusText w:type="text" w:val="Findings: Right, Normal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rmal</w:t>
            </w:r>
          </w:p>
          <w:p w14:paraId="097E98C4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Occlusion"/>
                  <w:statusText w:type="text" w:val="Findings: Right, Occlusion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Occlusion</w:t>
            </w:r>
          </w:p>
          <w:p w14:paraId="58B75BFC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neurysm"/>
                  <w:statusText w:type="text" w:val="Findings: Right, Aneurys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neurysm</w:t>
            </w:r>
          </w:p>
          <w:p w14:paraId="0D50C903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Stenosis"/>
                  <w:statusText w:type="text" w:val="Findings: Right, Stenosis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tenosis</w:t>
            </w:r>
          </w:p>
          <w:p w14:paraId="6F3C323B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VM"/>
                  <w:statusText w:type="text" w:val="Findings: Right, AV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VM</w:t>
            </w:r>
          </w:p>
          <w:p w14:paraId="735FFFD6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t visualized"/>
                  <w:statusText w:type="text" w:val="Findings: Right, Not visualized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t visualized</w:t>
            </w:r>
          </w:p>
        </w:tc>
        <w:tc>
          <w:tcPr>
            <w:tcW w:w="3672" w:type="dxa"/>
          </w:tcPr>
          <w:p w14:paraId="44E69F11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rmal"/>
                  <w:statusText w:type="text" w:val="Findings: Right, Normal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rmal</w:t>
            </w:r>
          </w:p>
          <w:p w14:paraId="5E711F6C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Occlusion"/>
                  <w:statusText w:type="text" w:val="Findings: Right, Occlusion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Occlusion</w:t>
            </w:r>
          </w:p>
          <w:p w14:paraId="34CF60AE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neurysm"/>
                  <w:statusText w:type="text" w:val="Findings: Right, Aneurys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neurysm</w:t>
            </w:r>
          </w:p>
          <w:p w14:paraId="12BCC303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Stenosis"/>
                  <w:statusText w:type="text" w:val="Findings: Right, Stenosis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tenosis</w:t>
            </w:r>
          </w:p>
          <w:p w14:paraId="6E920EB9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VM"/>
                  <w:statusText w:type="text" w:val="Findings: Right, AV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VM</w:t>
            </w:r>
          </w:p>
          <w:p w14:paraId="744BB7BB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t visualized"/>
                  <w:statusText w:type="text" w:val="Findings: Right, Not visualized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t visualized</w:t>
            </w:r>
          </w:p>
        </w:tc>
      </w:tr>
      <w:tr w:rsidR="00F449B0" w:rsidRPr="00CC55D8" w14:paraId="476CACA5" w14:textId="77777777" w:rsidTr="00A12B7F">
        <w:trPr>
          <w:cantSplit/>
          <w:tblHeader/>
        </w:trPr>
        <w:tc>
          <w:tcPr>
            <w:tcW w:w="3672" w:type="dxa"/>
          </w:tcPr>
          <w:p w14:paraId="4AEA15D0" w14:textId="77777777" w:rsidR="00F449B0" w:rsidRPr="00CC55D8" w:rsidRDefault="00F449B0" w:rsidP="00A12B7F">
            <w:r w:rsidRPr="00CC55D8">
              <w:t>Cause</w:t>
            </w:r>
          </w:p>
        </w:tc>
        <w:tc>
          <w:tcPr>
            <w:tcW w:w="3672" w:type="dxa"/>
          </w:tcPr>
          <w:p w14:paraId="11539A57" w14:textId="77777777" w:rsidR="00F449B0" w:rsidRPr="00CC55D8" w:rsidRDefault="00951CB1" w:rsidP="00324BB6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Atherosclerotic"/>
                  <w:statusText w:type="text" w:val="Cause: Right, Atherosclerotic"/>
                  <w:checkBox>
                    <w:sizeAuto/>
                    <w:default w:val="0"/>
                  </w:checkBox>
                </w:ffData>
              </w:fldChar>
            </w:r>
            <w:r w:rsidR="00F449B0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F449B0" w:rsidRPr="00CC55D8">
              <w:t xml:space="preserve"> Atherosclerotic</w:t>
            </w:r>
          </w:p>
          <w:p w14:paraId="4F54C3E9" w14:textId="77777777" w:rsidR="00F449B0" w:rsidRPr="00CC55D8" w:rsidRDefault="00951CB1" w:rsidP="00324BB6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Embolic"/>
                  <w:statusText w:type="text" w:val="Cause: Right, Embolic"/>
                  <w:checkBox>
                    <w:sizeAuto/>
                    <w:default w:val="0"/>
                  </w:checkBox>
                </w:ffData>
              </w:fldChar>
            </w:r>
            <w:r w:rsidR="00F449B0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F449B0" w:rsidRPr="00CC55D8">
              <w:t xml:space="preserve"> Embolic</w:t>
            </w:r>
          </w:p>
          <w:p w14:paraId="01ECA65A" w14:textId="77777777" w:rsidR="00F449B0" w:rsidRPr="00CC55D8" w:rsidRDefault="00951CB1" w:rsidP="00324BB6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Other"/>
                  <w:statusText w:type="text" w:val="Cause: Right, Other"/>
                  <w:checkBox>
                    <w:sizeAuto/>
                    <w:default w:val="0"/>
                  </w:checkBox>
                </w:ffData>
              </w:fldChar>
            </w:r>
            <w:r w:rsidR="00F449B0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F449B0" w:rsidRPr="00CC55D8">
              <w:t xml:space="preserve"> Vasospasm</w:t>
            </w:r>
          </w:p>
          <w:p w14:paraId="6EB682F7" w14:textId="77777777" w:rsidR="00F449B0" w:rsidRPr="00CC55D8" w:rsidRDefault="00951CB1" w:rsidP="00324BB6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F449B0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F449B0" w:rsidRPr="00CC55D8">
              <w:t xml:space="preserve"> Other</w:t>
            </w:r>
          </w:p>
          <w:p w14:paraId="6ACB2761" w14:textId="77777777" w:rsidR="00F449B0" w:rsidRPr="00CC55D8" w:rsidRDefault="00951CB1" w:rsidP="00324BB6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F449B0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F449B0" w:rsidRPr="00CC55D8">
              <w:t xml:space="preserve"> Unknown</w:t>
            </w:r>
          </w:p>
        </w:tc>
        <w:tc>
          <w:tcPr>
            <w:tcW w:w="3672" w:type="dxa"/>
          </w:tcPr>
          <w:p w14:paraId="0EB2A981" w14:textId="77777777" w:rsidR="00F449B0" w:rsidRPr="00CC55D8" w:rsidRDefault="00951CB1" w:rsidP="00324BB6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Atherosclerotic"/>
                  <w:statusText w:type="text" w:val="Cause: Right, Atherosclerotic"/>
                  <w:checkBox>
                    <w:sizeAuto/>
                    <w:default w:val="0"/>
                  </w:checkBox>
                </w:ffData>
              </w:fldChar>
            </w:r>
            <w:r w:rsidR="00F449B0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F449B0" w:rsidRPr="00CC55D8">
              <w:t xml:space="preserve"> Atherosclerotic</w:t>
            </w:r>
          </w:p>
          <w:p w14:paraId="771D77AD" w14:textId="77777777" w:rsidR="00F449B0" w:rsidRPr="00CC55D8" w:rsidRDefault="00951CB1" w:rsidP="00324BB6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Embolic"/>
                  <w:statusText w:type="text" w:val="Cause: Right, Embolic"/>
                  <w:checkBox>
                    <w:sizeAuto/>
                    <w:default w:val="0"/>
                  </w:checkBox>
                </w:ffData>
              </w:fldChar>
            </w:r>
            <w:r w:rsidR="00F449B0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F449B0" w:rsidRPr="00CC55D8">
              <w:t xml:space="preserve"> Embolic</w:t>
            </w:r>
          </w:p>
          <w:p w14:paraId="4085226E" w14:textId="77777777" w:rsidR="00F449B0" w:rsidRPr="00CC55D8" w:rsidRDefault="00951CB1" w:rsidP="00324BB6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Other"/>
                  <w:statusText w:type="text" w:val="Cause: Right, Other"/>
                  <w:checkBox>
                    <w:sizeAuto/>
                    <w:default w:val="0"/>
                  </w:checkBox>
                </w:ffData>
              </w:fldChar>
            </w:r>
            <w:r w:rsidR="00F449B0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F449B0" w:rsidRPr="00CC55D8">
              <w:t xml:space="preserve"> Vasospasm</w:t>
            </w:r>
          </w:p>
          <w:p w14:paraId="4E86B618" w14:textId="77777777" w:rsidR="00F449B0" w:rsidRPr="00CC55D8" w:rsidRDefault="00951CB1" w:rsidP="00324BB6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F449B0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F449B0" w:rsidRPr="00CC55D8">
              <w:t xml:space="preserve"> Other</w:t>
            </w:r>
          </w:p>
          <w:p w14:paraId="21049249" w14:textId="77777777" w:rsidR="00F449B0" w:rsidRPr="00CC55D8" w:rsidRDefault="00951CB1" w:rsidP="00324BB6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F449B0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F449B0" w:rsidRPr="00CC55D8">
              <w:t xml:space="preserve"> Unknown</w:t>
            </w:r>
          </w:p>
        </w:tc>
      </w:tr>
      <w:tr w:rsidR="00A12B7F" w:rsidRPr="00CC55D8" w14:paraId="3452316F" w14:textId="77777777" w:rsidTr="00A12B7F">
        <w:trPr>
          <w:cantSplit/>
          <w:tblHeader/>
        </w:trPr>
        <w:tc>
          <w:tcPr>
            <w:tcW w:w="3672" w:type="dxa"/>
          </w:tcPr>
          <w:p w14:paraId="2F2823A3" w14:textId="77777777" w:rsidR="00A12B7F" w:rsidRPr="00CC55D8" w:rsidRDefault="00A12B7F" w:rsidP="00A12B7F">
            <w:r w:rsidRPr="00CC55D8">
              <w:t>Symptomology</w:t>
            </w:r>
          </w:p>
        </w:tc>
        <w:tc>
          <w:tcPr>
            <w:tcW w:w="3672" w:type="dxa"/>
          </w:tcPr>
          <w:p w14:paraId="31EBFB0F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ymptomatic</w:t>
            </w:r>
          </w:p>
          <w:p w14:paraId="450B35EE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symptomatic</w:t>
            </w:r>
          </w:p>
          <w:p w14:paraId="5A20D03D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Indeterminate</w:t>
            </w:r>
          </w:p>
        </w:tc>
        <w:tc>
          <w:tcPr>
            <w:tcW w:w="3672" w:type="dxa"/>
          </w:tcPr>
          <w:p w14:paraId="37E199C4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ymptomatic</w:t>
            </w:r>
          </w:p>
          <w:p w14:paraId="64D4B35E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symptomatic</w:t>
            </w:r>
          </w:p>
          <w:p w14:paraId="4EF1FBB5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Indeterminate</w:t>
            </w:r>
          </w:p>
        </w:tc>
      </w:tr>
      <w:tr w:rsidR="006633C3" w:rsidRPr="00CC55D8" w14:paraId="67A0784F" w14:textId="77777777" w:rsidTr="00A12B7F">
        <w:trPr>
          <w:cantSplit/>
          <w:tblHeader/>
        </w:trPr>
        <w:tc>
          <w:tcPr>
            <w:tcW w:w="3672" w:type="dxa"/>
          </w:tcPr>
          <w:p w14:paraId="503F51A1" w14:textId="4F1761F1" w:rsidR="006633C3" w:rsidRPr="00CC55D8" w:rsidRDefault="0076171E" w:rsidP="00F3402A">
            <w:r>
              <w:t>**</w:t>
            </w:r>
            <w:r w:rsidR="006633C3">
              <w:t>Level of Confidence</w:t>
            </w:r>
          </w:p>
        </w:tc>
        <w:tc>
          <w:tcPr>
            <w:tcW w:w="3672" w:type="dxa"/>
          </w:tcPr>
          <w:p w14:paraId="282B7351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Low</w:t>
            </w:r>
          </w:p>
          <w:p w14:paraId="25F3BE7F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>
              <w:t xml:space="preserve"> Moderate</w:t>
            </w:r>
          </w:p>
          <w:p w14:paraId="12DFE056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High</w:t>
            </w:r>
          </w:p>
        </w:tc>
        <w:tc>
          <w:tcPr>
            <w:tcW w:w="3672" w:type="dxa"/>
          </w:tcPr>
          <w:p w14:paraId="31AE00AF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Low</w:t>
            </w:r>
          </w:p>
          <w:p w14:paraId="7B5D1150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>
              <w:t xml:space="preserve"> Moderate</w:t>
            </w:r>
          </w:p>
          <w:p w14:paraId="3C6E1ECD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High</w:t>
            </w:r>
          </w:p>
        </w:tc>
      </w:tr>
    </w:tbl>
    <w:p w14:paraId="123466BD" w14:textId="77777777" w:rsidR="00321D38" w:rsidRPr="00CC55D8" w:rsidRDefault="00321D38" w:rsidP="00916B2A">
      <w:pPr>
        <w:pStyle w:val="ListParagraph"/>
      </w:pPr>
    </w:p>
    <w:p w14:paraId="7F5613AF" w14:textId="77777777" w:rsidR="00321D38" w:rsidRPr="00CC55D8" w:rsidRDefault="00916B2A" w:rsidP="00AC635E">
      <w:pPr>
        <w:pStyle w:val="ListParagraph"/>
        <w:numPr>
          <w:ilvl w:val="1"/>
          <w:numId w:val="3"/>
        </w:numPr>
      </w:pPr>
      <w:r w:rsidRPr="00CC55D8">
        <w:t>AICA</w:t>
      </w:r>
      <w:r w:rsidR="00321D38" w:rsidRPr="00CC55D8">
        <w:t>:</w:t>
      </w:r>
    </w:p>
    <w:p w14:paraId="243E152A" w14:textId="3BC91144" w:rsidR="009E2319" w:rsidRPr="00CC55D8" w:rsidRDefault="00AD0B08" w:rsidP="009E2319">
      <w:pPr>
        <w:pStyle w:val="Caption"/>
        <w:keepNext/>
      </w:pPr>
      <w:fldSimple w:instr=" SEQ Table \* ARABIC ">
        <w:r w:rsidR="00135700" w:rsidRPr="00CC55D8">
          <w:rPr>
            <w:noProof/>
          </w:rPr>
          <w:t>34</w:t>
        </w:r>
      </w:fldSimple>
      <w:r w:rsidR="00A204BB">
        <w:rPr>
          <w:noProof/>
        </w:rPr>
        <w:t>:</w:t>
      </w:r>
      <w:r w:rsidR="009E2319" w:rsidRPr="00CC55D8">
        <w:t xml:space="preserve"> Findings</w:t>
      </w:r>
      <w:r w:rsidR="00094AD4">
        <w:t xml:space="preserve"> </w:t>
      </w:r>
      <w:r w:rsidR="00FC52AE" w:rsidRPr="00CC55D8">
        <w:t>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12B7F" w:rsidRPr="00CC55D8" w14:paraId="57407BB5" w14:textId="77777777" w:rsidTr="00FC52AE">
        <w:trPr>
          <w:cantSplit/>
          <w:tblHeader/>
        </w:trPr>
        <w:tc>
          <w:tcPr>
            <w:tcW w:w="3672" w:type="dxa"/>
            <w:vAlign w:val="center"/>
          </w:tcPr>
          <w:p w14:paraId="7CBEB802" w14:textId="77777777" w:rsidR="00A12B7F" w:rsidRPr="00CC55D8" w:rsidRDefault="00A12B7F" w:rsidP="00A12B7F">
            <w:pPr>
              <w:jc w:val="center"/>
            </w:pPr>
            <w:r w:rsidRPr="00CC55D8">
              <w:t>Side</w:t>
            </w:r>
          </w:p>
        </w:tc>
        <w:tc>
          <w:tcPr>
            <w:tcW w:w="3672" w:type="dxa"/>
            <w:vAlign w:val="center"/>
          </w:tcPr>
          <w:p w14:paraId="3BA61711" w14:textId="77777777" w:rsidR="00A12B7F" w:rsidRPr="00CC55D8" w:rsidRDefault="00A12B7F" w:rsidP="00A12B7F">
            <w:pPr>
              <w:jc w:val="center"/>
            </w:pPr>
            <w:r w:rsidRPr="00CC55D8">
              <w:t>Right</w:t>
            </w:r>
          </w:p>
        </w:tc>
        <w:tc>
          <w:tcPr>
            <w:tcW w:w="3672" w:type="dxa"/>
            <w:vAlign w:val="center"/>
          </w:tcPr>
          <w:p w14:paraId="6DCFC835" w14:textId="77777777" w:rsidR="00A12B7F" w:rsidRPr="00CC55D8" w:rsidRDefault="00A12B7F" w:rsidP="00A12B7F">
            <w:pPr>
              <w:jc w:val="center"/>
            </w:pPr>
            <w:r w:rsidRPr="00CC55D8">
              <w:t>Left</w:t>
            </w:r>
          </w:p>
        </w:tc>
      </w:tr>
      <w:tr w:rsidR="00A12B7F" w:rsidRPr="00CC55D8" w14:paraId="3ECDA03E" w14:textId="77777777" w:rsidTr="00FC52AE">
        <w:trPr>
          <w:cantSplit/>
        </w:trPr>
        <w:tc>
          <w:tcPr>
            <w:tcW w:w="3672" w:type="dxa"/>
          </w:tcPr>
          <w:p w14:paraId="5FD6C2AB" w14:textId="464596D2" w:rsidR="00A12B7F" w:rsidRPr="00CC55D8" w:rsidRDefault="00866A0F" w:rsidP="00A12B7F">
            <w:r>
              <w:t>*</w:t>
            </w:r>
            <w:r w:rsidR="00A12B7F" w:rsidRPr="00CC55D8">
              <w:t>Findings</w:t>
            </w:r>
          </w:p>
        </w:tc>
        <w:tc>
          <w:tcPr>
            <w:tcW w:w="3672" w:type="dxa"/>
          </w:tcPr>
          <w:p w14:paraId="4CF6F3E2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rmal"/>
                  <w:statusText w:type="text" w:val="Findings: Right, Normal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rmal</w:t>
            </w:r>
          </w:p>
          <w:p w14:paraId="38F7162B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Occlusion"/>
                  <w:statusText w:type="text" w:val="Findings: Right, Occlusion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Occlusion</w:t>
            </w:r>
          </w:p>
          <w:p w14:paraId="7A1A4D21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neurysm"/>
                  <w:statusText w:type="text" w:val="Findings: Right, Aneurys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neurysm</w:t>
            </w:r>
          </w:p>
          <w:p w14:paraId="5E0DDF33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Stenosis"/>
                  <w:statusText w:type="text" w:val="Findings: Right, Stenosis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tenosis</w:t>
            </w:r>
          </w:p>
          <w:p w14:paraId="55389D3D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VM"/>
                  <w:statusText w:type="text" w:val="Findings: Right, AV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VM</w:t>
            </w:r>
          </w:p>
          <w:p w14:paraId="77F514B5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t visualized"/>
                  <w:statusText w:type="text" w:val="Findings: Right, Not visualized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t visualized</w:t>
            </w:r>
          </w:p>
        </w:tc>
        <w:tc>
          <w:tcPr>
            <w:tcW w:w="3672" w:type="dxa"/>
          </w:tcPr>
          <w:p w14:paraId="10286502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rmal"/>
                  <w:statusText w:type="text" w:val="Findings: Right, Normal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rmal</w:t>
            </w:r>
          </w:p>
          <w:p w14:paraId="78B7BDF0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Occlusion"/>
                  <w:statusText w:type="text" w:val="Findings: Right, Occlusion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Occlusion</w:t>
            </w:r>
          </w:p>
          <w:p w14:paraId="3BFE9394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neurysm"/>
                  <w:statusText w:type="text" w:val="Findings: Right, Aneurys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neurysm</w:t>
            </w:r>
          </w:p>
          <w:p w14:paraId="3070641E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Stenosis"/>
                  <w:statusText w:type="text" w:val="Findings: Right, Stenosis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tenosis</w:t>
            </w:r>
          </w:p>
          <w:p w14:paraId="62BD9416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VM"/>
                  <w:statusText w:type="text" w:val="Findings: Right, AV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VM</w:t>
            </w:r>
          </w:p>
          <w:p w14:paraId="1DE6EAE2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t visualized"/>
                  <w:statusText w:type="text" w:val="Findings: Right, Not visualized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t visualized</w:t>
            </w:r>
          </w:p>
        </w:tc>
      </w:tr>
      <w:tr w:rsidR="00F449B0" w:rsidRPr="00CC55D8" w14:paraId="3421E2D5" w14:textId="77777777" w:rsidTr="00FC52AE">
        <w:trPr>
          <w:cantSplit/>
        </w:trPr>
        <w:tc>
          <w:tcPr>
            <w:tcW w:w="3672" w:type="dxa"/>
          </w:tcPr>
          <w:p w14:paraId="71893094" w14:textId="77777777" w:rsidR="00F449B0" w:rsidRPr="00CC55D8" w:rsidRDefault="00F449B0" w:rsidP="00A12B7F">
            <w:r w:rsidRPr="00CC55D8">
              <w:t>Cause</w:t>
            </w:r>
          </w:p>
        </w:tc>
        <w:tc>
          <w:tcPr>
            <w:tcW w:w="3672" w:type="dxa"/>
          </w:tcPr>
          <w:p w14:paraId="3719979A" w14:textId="77777777" w:rsidR="00F449B0" w:rsidRPr="00CC55D8" w:rsidRDefault="00951CB1" w:rsidP="00324BB6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Atherosclerotic"/>
                  <w:statusText w:type="text" w:val="Cause: Right, Atherosclerotic"/>
                  <w:checkBox>
                    <w:sizeAuto/>
                    <w:default w:val="0"/>
                  </w:checkBox>
                </w:ffData>
              </w:fldChar>
            </w:r>
            <w:r w:rsidR="00F449B0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F449B0" w:rsidRPr="00CC55D8">
              <w:t xml:space="preserve"> Atherosclerotic</w:t>
            </w:r>
          </w:p>
          <w:p w14:paraId="6BD9AFE8" w14:textId="77777777" w:rsidR="00F449B0" w:rsidRPr="00CC55D8" w:rsidRDefault="00951CB1" w:rsidP="00324BB6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Embolic"/>
                  <w:statusText w:type="text" w:val="Cause: Right, Embolic"/>
                  <w:checkBox>
                    <w:sizeAuto/>
                    <w:default w:val="0"/>
                  </w:checkBox>
                </w:ffData>
              </w:fldChar>
            </w:r>
            <w:r w:rsidR="00F449B0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F449B0" w:rsidRPr="00CC55D8">
              <w:t xml:space="preserve"> Embolic</w:t>
            </w:r>
          </w:p>
          <w:p w14:paraId="193E43A1" w14:textId="77777777" w:rsidR="00F449B0" w:rsidRPr="00CC55D8" w:rsidRDefault="00951CB1" w:rsidP="00324BB6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Other"/>
                  <w:statusText w:type="text" w:val="Cause: Right, Other"/>
                  <w:checkBox>
                    <w:sizeAuto/>
                    <w:default w:val="0"/>
                  </w:checkBox>
                </w:ffData>
              </w:fldChar>
            </w:r>
            <w:r w:rsidR="00F449B0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F449B0" w:rsidRPr="00CC55D8">
              <w:t xml:space="preserve"> Vasospasm</w:t>
            </w:r>
          </w:p>
          <w:p w14:paraId="04B54425" w14:textId="77777777" w:rsidR="00F449B0" w:rsidRPr="00CC55D8" w:rsidRDefault="00951CB1" w:rsidP="00324BB6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F449B0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F449B0" w:rsidRPr="00CC55D8">
              <w:t xml:space="preserve"> Other</w:t>
            </w:r>
          </w:p>
          <w:p w14:paraId="3903EBF3" w14:textId="77777777" w:rsidR="00F449B0" w:rsidRPr="00CC55D8" w:rsidRDefault="00951CB1" w:rsidP="00324BB6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F449B0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F449B0" w:rsidRPr="00CC55D8">
              <w:t xml:space="preserve"> Unknown</w:t>
            </w:r>
          </w:p>
        </w:tc>
        <w:tc>
          <w:tcPr>
            <w:tcW w:w="3672" w:type="dxa"/>
          </w:tcPr>
          <w:p w14:paraId="667F9F11" w14:textId="77777777" w:rsidR="00F449B0" w:rsidRPr="00CC55D8" w:rsidRDefault="00951CB1" w:rsidP="00324BB6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Atherosclerotic"/>
                  <w:statusText w:type="text" w:val="Cause: Right, Atherosclerotic"/>
                  <w:checkBox>
                    <w:sizeAuto/>
                    <w:default w:val="0"/>
                  </w:checkBox>
                </w:ffData>
              </w:fldChar>
            </w:r>
            <w:r w:rsidR="00F449B0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F449B0" w:rsidRPr="00CC55D8">
              <w:t xml:space="preserve"> Atherosclerotic</w:t>
            </w:r>
          </w:p>
          <w:p w14:paraId="49064E8E" w14:textId="77777777" w:rsidR="00F449B0" w:rsidRPr="00CC55D8" w:rsidRDefault="00951CB1" w:rsidP="00324BB6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Embolic"/>
                  <w:statusText w:type="text" w:val="Cause: Right, Embolic"/>
                  <w:checkBox>
                    <w:sizeAuto/>
                    <w:default w:val="0"/>
                  </w:checkBox>
                </w:ffData>
              </w:fldChar>
            </w:r>
            <w:r w:rsidR="00F449B0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F449B0" w:rsidRPr="00CC55D8">
              <w:t xml:space="preserve"> Embolic</w:t>
            </w:r>
          </w:p>
          <w:p w14:paraId="12006F56" w14:textId="77777777" w:rsidR="00F449B0" w:rsidRPr="00CC55D8" w:rsidRDefault="00951CB1" w:rsidP="00324BB6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Other"/>
                  <w:statusText w:type="text" w:val="Cause: Right, Other"/>
                  <w:checkBox>
                    <w:sizeAuto/>
                    <w:default w:val="0"/>
                  </w:checkBox>
                </w:ffData>
              </w:fldChar>
            </w:r>
            <w:r w:rsidR="00F449B0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F449B0" w:rsidRPr="00CC55D8">
              <w:t xml:space="preserve"> Vasospasm</w:t>
            </w:r>
          </w:p>
          <w:p w14:paraId="35BBF03D" w14:textId="77777777" w:rsidR="00F449B0" w:rsidRPr="00CC55D8" w:rsidRDefault="00951CB1" w:rsidP="00324BB6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F449B0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F449B0" w:rsidRPr="00CC55D8">
              <w:t xml:space="preserve"> Other</w:t>
            </w:r>
          </w:p>
          <w:p w14:paraId="05FC1E45" w14:textId="77777777" w:rsidR="00F449B0" w:rsidRPr="00CC55D8" w:rsidRDefault="00951CB1" w:rsidP="00324BB6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F449B0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F449B0" w:rsidRPr="00CC55D8">
              <w:t xml:space="preserve"> Unknown</w:t>
            </w:r>
          </w:p>
        </w:tc>
      </w:tr>
      <w:tr w:rsidR="00A12B7F" w:rsidRPr="00CC55D8" w14:paraId="538978BB" w14:textId="77777777" w:rsidTr="00FC52AE">
        <w:trPr>
          <w:cantSplit/>
        </w:trPr>
        <w:tc>
          <w:tcPr>
            <w:tcW w:w="3672" w:type="dxa"/>
          </w:tcPr>
          <w:p w14:paraId="1307CDD6" w14:textId="77777777" w:rsidR="00A12B7F" w:rsidRPr="00CC55D8" w:rsidRDefault="00A12B7F" w:rsidP="00A12B7F">
            <w:r w:rsidRPr="00CC55D8">
              <w:t>Symptomology</w:t>
            </w:r>
          </w:p>
        </w:tc>
        <w:tc>
          <w:tcPr>
            <w:tcW w:w="3672" w:type="dxa"/>
          </w:tcPr>
          <w:p w14:paraId="2D705705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ymptomatic</w:t>
            </w:r>
          </w:p>
          <w:p w14:paraId="49C73135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symptomatic</w:t>
            </w:r>
          </w:p>
          <w:p w14:paraId="79B7A8A6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Indeterminate</w:t>
            </w:r>
          </w:p>
        </w:tc>
        <w:tc>
          <w:tcPr>
            <w:tcW w:w="3672" w:type="dxa"/>
          </w:tcPr>
          <w:p w14:paraId="15CDE5D0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ymptomatic</w:t>
            </w:r>
          </w:p>
          <w:p w14:paraId="16F619A2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symptomatic</w:t>
            </w:r>
          </w:p>
          <w:p w14:paraId="7A4210BF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Indeterminate</w:t>
            </w:r>
          </w:p>
        </w:tc>
      </w:tr>
      <w:tr w:rsidR="006633C3" w:rsidRPr="00CC55D8" w14:paraId="69758AA5" w14:textId="77777777" w:rsidTr="00FC52AE">
        <w:trPr>
          <w:cantSplit/>
        </w:trPr>
        <w:tc>
          <w:tcPr>
            <w:tcW w:w="3672" w:type="dxa"/>
          </w:tcPr>
          <w:p w14:paraId="5BE975D3" w14:textId="1D420DCB" w:rsidR="006633C3" w:rsidRPr="00CC55D8" w:rsidRDefault="0076171E" w:rsidP="00F3402A">
            <w:r>
              <w:t>**</w:t>
            </w:r>
            <w:r w:rsidR="006633C3">
              <w:t>Level of Confidence</w:t>
            </w:r>
          </w:p>
        </w:tc>
        <w:tc>
          <w:tcPr>
            <w:tcW w:w="3672" w:type="dxa"/>
          </w:tcPr>
          <w:p w14:paraId="2659FBF7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Low</w:t>
            </w:r>
          </w:p>
          <w:p w14:paraId="6524042D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>
              <w:t xml:space="preserve"> Moderate</w:t>
            </w:r>
          </w:p>
          <w:p w14:paraId="31C11D32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High</w:t>
            </w:r>
          </w:p>
        </w:tc>
        <w:tc>
          <w:tcPr>
            <w:tcW w:w="3672" w:type="dxa"/>
          </w:tcPr>
          <w:p w14:paraId="5889E1C0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Low</w:t>
            </w:r>
          </w:p>
          <w:p w14:paraId="3CA673BE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>
              <w:t xml:space="preserve"> Moderate</w:t>
            </w:r>
          </w:p>
          <w:p w14:paraId="58B31690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High</w:t>
            </w:r>
          </w:p>
        </w:tc>
      </w:tr>
    </w:tbl>
    <w:p w14:paraId="5D54D134" w14:textId="72BE711B" w:rsidR="00B940E2" w:rsidRDefault="00B940E2" w:rsidP="00916B2A">
      <w:pPr>
        <w:pStyle w:val="ListParagraph"/>
      </w:pPr>
      <w:r>
        <w:br w:type="page"/>
      </w:r>
    </w:p>
    <w:p w14:paraId="19EA9BFF" w14:textId="5161B7E0" w:rsidR="00AC635E" w:rsidRPr="00CC55D8" w:rsidRDefault="00916B2A" w:rsidP="00AC635E">
      <w:pPr>
        <w:pStyle w:val="ListParagraph"/>
        <w:numPr>
          <w:ilvl w:val="1"/>
          <w:numId w:val="3"/>
        </w:numPr>
      </w:pPr>
      <w:r w:rsidRPr="00CC55D8">
        <w:lastRenderedPageBreak/>
        <w:t>PICA</w:t>
      </w:r>
      <w:r w:rsidR="00321D38" w:rsidRPr="00CC55D8">
        <w:t>:</w:t>
      </w:r>
    </w:p>
    <w:p w14:paraId="586F52E3" w14:textId="2BA83BBD" w:rsidR="009E2319" w:rsidRPr="00CC55D8" w:rsidRDefault="00AD0B08" w:rsidP="009E2319">
      <w:pPr>
        <w:pStyle w:val="Caption"/>
        <w:keepNext/>
      </w:pPr>
      <w:fldSimple w:instr=" SEQ Table \* ARABIC ">
        <w:r w:rsidR="00135700" w:rsidRPr="00CC55D8">
          <w:rPr>
            <w:noProof/>
          </w:rPr>
          <w:t>35</w:t>
        </w:r>
      </w:fldSimple>
      <w:r w:rsidR="00A204BB">
        <w:rPr>
          <w:noProof/>
        </w:rPr>
        <w:t>:</w:t>
      </w:r>
      <w:r w:rsidR="009E2319" w:rsidRPr="00CC55D8">
        <w:t xml:space="preserve"> Findings</w:t>
      </w:r>
      <w:bookmarkStart w:id="2" w:name="_GoBack"/>
      <w:bookmarkEnd w:id="2"/>
      <w:r w:rsidR="00FC52AE" w:rsidRPr="00CC55D8"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12B7F" w:rsidRPr="00CC55D8" w14:paraId="655E014E" w14:textId="77777777" w:rsidTr="00FC52AE">
        <w:trPr>
          <w:cantSplit/>
          <w:tblHeader/>
        </w:trPr>
        <w:tc>
          <w:tcPr>
            <w:tcW w:w="3672" w:type="dxa"/>
            <w:vAlign w:val="center"/>
          </w:tcPr>
          <w:p w14:paraId="41CBB2B8" w14:textId="77777777" w:rsidR="00A12B7F" w:rsidRPr="00CC55D8" w:rsidRDefault="00A12B7F" w:rsidP="00A12B7F">
            <w:pPr>
              <w:jc w:val="center"/>
            </w:pPr>
            <w:r w:rsidRPr="00CC55D8">
              <w:t>Side</w:t>
            </w:r>
          </w:p>
        </w:tc>
        <w:tc>
          <w:tcPr>
            <w:tcW w:w="3672" w:type="dxa"/>
            <w:vAlign w:val="center"/>
          </w:tcPr>
          <w:p w14:paraId="3E941808" w14:textId="77777777" w:rsidR="00A12B7F" w:rsidRPr="00CC55D8" w:rsidRDefault="00A12B7F" w:rsidP="00A12B7F">
            <w:pPr>
              <w:jc w:val="center"/>
            </w:pPr>
            <w:r w:rsidRPr="00CC55D8">
              <w:t>Right</w:t>
            </w:r>
          </w:p>
        </w:tc>
        <w:tc>
          <w:tcPr>
            <w:tcW w:w="3672" w:type="dxa"/>
            <w:vAlign w:val="center"/>
          </w:tcPr>
          <w:p w14:paraId="526AC6EB" w14:textId="77777777" w:rsidR="00A12B7F" w:rsidRPr="00CC55D8" w:rsidRDefault="00A12B7F" w:rsidP="00A12B7F">
            <w:pPr>
              <w:jc w:val="center"/>
            </w:pPr>
            <w:r w:rsidRPr="00CC55D8">
              <w:t>Left</w:t>
            </w:r>
          </w:p>
        </w:tc>
      </w:tr>
      <w:tr w:rsidR="00A12B7F" w:rsidRPr="00CC55D8" w14:paraId="35E417C7" w14:textId="77777777" w:rsidTr="00FC52AE">
        <w:trPr>
          <w:cantSplit/>
        </w:trPr>
        <w:tc>
          <w:tcPr>
            <w:tcW w:w="3672" w:type="dxa"/>
          </w:tcPr>
          <w:p w14:paraId="626508AB" w14:textId="76B7E076" w:rsidR="00A12B7F" w:rsidRPr="00CC55D8" w:rsidRDefault="00866A0F" w:rsidP="00A12B7F">
            <w:r>
              <w:t>*</w:t>
            </w:r>
            <w:r w:rsidR="00A12B7F" w:rsidRPr="00CC55D8">
              <w:t>Findings</w:t>
            </w:r>
          </w:p>
        </w:tc>
        <w:tc>
          <w:tcPr>
            <w:tcW w:w="3672" w:type="dxa"/>
          </w:tcPr>
          <w:p w14:paraId="590A6136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rmal"/>
                  <w:statusText w:type="text" w:val="Findings: Right, Normal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rmal</w:t>
            </w:r>
          </w:p>
          <w:p w14:paraId="7E402D54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Occlusion"/>
                  <w:statusText w:type="text" w:val="Findings: Right, Occlusion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Occlusion</w:t>
            </w:r>
          </w:p>
          <w:p w14:paraId="7F17F21D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neurysm"/>
                  <w:statusText w:type="text" w:val="Findings: Right, Aneurys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neurysm</w:t>
            </w:r>
          </w:p>
          <w:p w14:paraId="54B03373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Stenosis"/>
                  <w:statusText w:type="text" w:val="Findings: Right, Stenosis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tenosis</w:t>
            </w:r>
          </w:p>
          <w:p w14:paraId="06B2B8CB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VM"/>
                  <w:statusText w:type="text" w:val="Findings: Right, AV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VM</w:t>
            </w:r>
          </w:p>
          <w:p w14:paraId="1167FA72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t visualized"/>
                  <w:statusText w:type="text" w:val="Findings: Right, Not visualized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t visualized</w:t>
            </w:r>
          </w:p>
        </w:tc>
        <w:tc>
          <w:tcPr>
            <w:tcW w:w="3672" w:type="dxa"/>
          </w:tcPr>
          <w:p w14:paraId="5CFFB1D1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rmal"/>
                  <w:statusText w:type="text" w:val="Findings: Right, Normal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rmal</w:t>
            </w:r>
          </w:p>
          <w:p w14:paraId="585586ED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Occlusion"/>
                  <w:statusText w:type="text" w:val="Findings: Right, Occlusion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Occlusion</w:t>
            </w:r>
          </w:p>
          <w:p w14:paraId="6426106E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neurysm"/>
                  <w:statusText w:type="text" w:val="Findings: Right, Aneurys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neurysm</w:t>
            </w:r>
          </w:p>
          <w:p w14:paraId="2351401A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Stenosis"/>
                  <w:statusText w:type="text" w:val="Findings: Right, Stenosis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tenosis</w:t>
            </w:r>
          </w:p>
          <w:p w14:paraId="7F14EDBF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AVM"/>
                  <w:statusText w:type="text" w:val="Findings: Right, AVM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VM</w:t>
            </w:r>
          </w:p>
          <w:p w14:paraId="60F1C374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Findings: Right, Not visualized"/>
                  <w:statusText w:type="text" w:val="Findings: Right, Not visualized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Not visualized</w:t>
            </w:r>
          </w:p>
        </w:tc>
      </w:tr>
      <w:tr w:rsidR="00F449B0" w:rsidRPr="00CC55D8" w14:paraId="649627FB" w14:textId="77777777" w:rsidTr="00FC52AE">
        <w:trPr>
          <w:cantSplit/>
        </w:trPr>
        <w:tc>
          <w:tcPr>
            <w:tcW w:w="3672" w:type="dxa"/>
          </w:tcPr>
          <w:p w14:paraId="0A70F095" w14:textId="77777777" w:rsidR="00F449B0" w:rsidRPr="00CC55D8" w:rsidRDefault="00F449B0" w:rsidP="00A12B7F">
            <w:r w:rsidRPr="00CC55D8">
              <w:t>Cause</w:t>
            </w:r>
          </w:p>
        </w:tc>
        <w:tc>
          <w:tcPr>
            <w:tcW w:w="3672" w:type="dxa"/>
          </w:tcPr>
          <w:p w14:paraId="29CA3BF4" w14:textId="77777777" w:rsidR="00F449B0" w:rsidRPr="00CC55D8" w:rsidRDefault="00951CB1" w:rsidP="00324BB6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Atherosclerotic"/>
                  <w:statusText w:type="text" w:val="Cause: Right, Atherosclerotic"/>
                  <w:checkBox>
                    <w:sizeAuto/>
                    <w:default w:val="0"/>
                  </w:checkBox>
                </w:ffData>
              </w:fldChar>
            </w:r>
            <w:r w:rsidR="00F449B0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F449B0" w:rsidRPr="00CC55D8">
              <w:t xml:space="preserve"> Atherosclerotic</w:t>
            </w:r>
          </w:p>
          <w:p w14:paraId="4E6ABF7B" w14:textId="77777777" w:rsidR="00F449B0" w:rsidRPr="00CC55D8" w:rsidRDefault="00951CB1" w:rsidP="00324BB6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Embolic"/>
                  <w:statusText w:type="text" w:val="Cause: Right, Embolic"/>
                  <w:checkBox>
                    <w:sizeAuto/>
                    <w:default w:val="0"/>
                  </w:checkBox>
                </w:ffData>
              </w:fldChar>
            </w:r>
            <w:r w:rsidR="00F449B0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F449B0" w:rsidRPr="00CC55D8">
              <w:t xml:space="preserve"> Embolic</w:t>
            </w:r>
          </w:p>
          <w:p w14:paraId="7040A23B" w14:textId="77777777" w:rsidR="00F449B0" w:rsidRPr="00CC55D8" w:rsidRDefault="00951CB1" w:rsidP="00324BB6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Other"/>
                  <w:statusText w:type="text" w:val="Cause: Right, Other"/>
                  <w:checkBox>
                    <w:sizeAuto/>
                    <w:default w:val="0"/>
                  </w:checkBox>
                </w:ffData>
              </w:fldChar>
            </w:r>
            <w:r w:rsidR="00F449B0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F449B0" w:rsidRPr="00CC55D8">
              <w:t xml:space="preserve"> Vasospasm</w:t>
            </w:r>
          </w:p>
          <w:p w14:paraId="7A9C9562" w14:textId="77777777" w:rsidR="00F449B0" w:rsidRPr="00CC55D8" w:rsidRDefault="00951CB1" w:rsidP="00324BB6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F449B0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F449B0" w:rsidRPr="00CC55D8">
              <w:t xml:space="preserve"> Other</w:t>
            </w:r>
          </w:p>
          <w:p w14:paraId="641BDCCA" w14:textId="77777777" w:rsidR="00F449B0" w:rsidRPr="00CC55D8" w:rsidRDefault="00951CB1" w:rsidP="00324BB6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F449B0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F449B0" w:rsidRPr="00CC55D8">
              <w:t xml:space="preserve"> Unknown</w:t>
            </w:r>
          </w:p>
        </w:tc>
        <w:tc>
          <w:tcPr>
            <w:tcW w:w="3672" w:type="dxa"/>
          </w:tcPr>
          <w:p w14:paraId="1BF22BE5" w14:textId="77777777" w:rsidR="00F449B0" w:rsidRPr="00CC55D8" w:rsidRDefault="00951CB1" w:rsidP="00324BB6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Atherosclerotic"/>
                  <w:statusText w:type="text" w:val="Cause: Right, Atherosclerotic"/>
                  <w:checkBox>
                    <w:sizeAuto/>
                    <w:default w:val="0"/>
                  </w:checkBox>
                </w:ffData>
              </w:fldChar>
            </w:r>
            <w:r w:rsidR="00F449B0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F449B0" w:rsidRPr="00CC55D8">
              <w:t xml:space="preserve"> Atherosclerotic</w:t>
            </w:r>
          </w:p>
          <w:p w14:paraId="348AA2FE" w14:textId="77777777" w:rsidR="00F449B0" w:rsidRPr="00CC55D8" w:rsidRDefault="00951CB1" w:rsidP="00324BB6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Embolic"/>
                  <w:statusText w:type="text" w:val="Cause: Right, Embolic"/>
                  <w:checkBox>
                    <w:sizeAuto/>
                    <w:default w:val="0"/>
                  </w:checkBox>
                </w:ffData>
              </w:fldChar>
            </w:r>
            <w:r w:rsidR="00F449B0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F449B0" w:rsidRPr="00CC55D8">
              <w:t xml:space="preserve"> Embolic</w:t>
            </w:r>
          </w:p>
          <w:p w14:paraId="459BC9F5" w14:textId="77777777" w:rsidR="00F449B0" w:rsidRPr="00CC55D8" w:rsidRDefault="00951CB1" w:rsidP="00324BB6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Other"/>
                  <w:statusText w:type="text" w:val="Cause: Right, Other"/>
                  <w:checkBox>
                    <w:sizeAuto/>
                    <w:default w:val="0"/>
                  </w:checkBox>
                </w:ffData>
              </w:fldChar>
            </w:r>
            <w:r w:rsidR="00F449B0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F449B0" w:rsidRPr="00CC55D8">
              <w:t xml:space="preserve"> Vasospasm</w:t>
            </w:r>
          </w:p>
          <w:p w14:paraId="049F9420" w14:textId="77777777" w:rsidR="00F449B0" w:rsidRPr="00CC55D8" w:rsidRDefault="00951CB1" w:rsidP="00324BB6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F449B0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F449B0" w:rsidRPr="00CC55D8">
              <w:t xml:space="preserve"> Other</w:t>
            </w:r>
          </w:p>
          <w:p w14:paraId="7902341D" w14:textId="77777777" w:rsidR="00F449B0" w:rsidRPr="00CC55D8" w:rsidRDefault="00951CB1" w:rsidP="00324BB6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Cause: Right, Unknown"/>
                  <w:statusText w:type="text" w:val="Cause: Right, Unknown"/>
                  <w:checkBox>
                    <w:sizeAuto/>
                    <w:default w:val="0"/>
                  </w:checkBox>
                </w:ffData>
              </w:fldChar>
            </w:r>
            <w:r w:rsidR="00F449B0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F449B0" w:rsidRPr="00CC55D8">
              <w:t xml:space="preserve"> Unknown</w:t>
            </w:r>
          </w:p>
        </w:tc>
      </w:tr>
      <w:tr w:rsidR="00A12B7F" w:rsidRPr="00CC55D8" w14:paraId="3EE2A8F3" w14:textId="77777777" w:rsidTr="00FC52AE">
        <w:trPr>
          <w:cantSplit/>
        </w:trPr>
        <w:tc>
          <w:tcPr>
            <w:tcW w:w="3672" w:type="dxa"/>
          </w:tcPr>
          <w:p w14:paraId="6F88B44D" w14:textId="77777777" w:rsidR="00A12B7F" w:rsidRPr="00CC55D8" w:rsidRDefault="00A12B7F" w:rsidP="00A12B7F">
            <w:r w:rsidRPr="00CC55D8">
              <w:t>Symptomology</w:t>
            </w:r>
          </w:p>
        </w:tc>
        <w:tc>
          <w:tcPr>
            <w:tcW w:w="3672" w:type="dxa"/>
          </w:tcPr>
          <w:p w14:paraId="6A79F24B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ymptomatic</w:t>
            </w:r>
          </w:p>
          <w:p w14:paraId="63511F0E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symptomatic</w:t>
            </w:r>
          </w:p>
          <w:p w14:paraId="3A2146EF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Indeterminate</w:t>
            </w:r>
          </w:p>
        </w:tc>
        <w:tc>
          <w:tcPr>
            <w:tcW w:w="3672" w:type="dxa"/>
          </w:tcPr>
          <w:p w14:paraId="29AB196A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Symptomatic</w:t>
            </w:r>
          </w:p>
          <w:p w14:paraId="23FAC223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Asymptomatic</w:t>
            </w:r>
          </w:p>
          <w:p w14:paraId="65F68F41" w14:textId="77777777" w:rsidR="00A12B7F" w:rsidRPr="00CC55D8" w:rsidRDefault="00951CB1" w:rsidP="00A12B7F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A12B7F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A12B7F" w:rsidRPr="00CC55D8">
              <w:t xml:space="preserve"> Indeterminate</w:t>
            </w:r>
          </w:p>
        </w:tc>
      </w:tr>
      <w:tr w:rsidR="006633C3" w:rsidRPr="00CC55D8" w14:paraId="095B0F2C" w14:textId="77777777" w:rsidTr="00FC52AE">
        <w:trPr>
          <w:cantSplit/>
        </w:trPr>
        <w:tc>
          <w:tcPr>
            <w:tcW w:w="3672" w:type="dxa"/>
          </w:tcPr>
          <w:p w14:paraId="1878412E" w14:textId="3E6D4153" w:rsidR="006633C3" w:rsidRPr="00CC55D8" w:rsidRDefault="0076171E" w:rsidP="00F3402A">
            <w:r>
              <w:t>**</w:t>
            </w:r>
            <w:r w:rsidR="006633C3">
              <w:t>Level of Confidence</w:t>
            </w:r>
          </w:p>
        </w:tc>
        <w:tc>
          <w:tcPr>
            <w:tcW w:w="3672" w:type="dxa"/>
          </w:tcPr>
          <w:p w14:paraId="58693F73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Low</w:t>
            </w:r>
          </w:p>
          <w:p w14:paraId="58B41264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>
              <w:t xml:space="preserve"> Moderate</w:t>
            </w:r>
          </w:p>
          <w:p w14:paraId="0F326A96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High</w:t>
            </w:r>
          </w:p>
        </w:tc>
        <w:tc>
          <w:tcPr>
            <w:tcW w:w="3672" w:type="dxa"/>
          </w:tcPr>
          <w:p w14:paraId="1C2FB152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Symptomatic"/>
                  <w:statusText w:type="text" w:val="Symptomology: Right, 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Low</w:t>
            </w:r>
          </w:p>
          <w:p w14:paraId="6CB24C6F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Asymptomatic"/>
                  <w:statusText w:type="text" w:val="Symptomology: Right, Asymptomatic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>
              <w:t xml:space="preserve"> Moderate</w:t>
            </w:r>
          </w:p>
          <w:p w14:paraId="0F2B40A1" w14:textId="77777777" w:rsidR="006633C3" w:rsidRPr="00CC55D8" w:rsidRDefault="00951CB1" w:rsidP="00F3402A">
            <w:r w:rsidRPr="00CC55D8">
              <w:fldChar w:fldCharType="begin">
                <w:ffData>
                  <w:name w:val=""/>
                  <w:enabled/>
                  <w:calcOnExit w:val="0"/>
                  <w:helpText w:type="text" w:val="Symptomology: Right, Indeterminate"/>
                  <w:statusText w:type="text" w:val="Symptomology: Right, Indeterminate"/>
                  <w:checkBox>
                    <w:sizeAuto/>
                    <w:default w:val="0"/>
                  </w:checkBox>
                </w:ffData>
              </w:fldChar>
            </w:r>
            <w:r w:rsidR="006633C3" w:rsidRPr="00CC55D8">
              <w:instrText xml:space="preserve"> FORMCHECKBOX </w:instrText>
            </w:r>
            <w:r w:rsidR="00094AD4">
              <w:fldChar w:fldCharType="separate"/>
            </w:r>
            <w:r w:rsidRPr="00CC55D8">
              <w:fldChar w:fldCharType="end"/>
            </w:r>
            <w:r w:rsidR="006633C3" w:rsidRPr="00CC55D8">
              <w:t xml:space="preserve"> </w:t>
            </w:r>
            <w:r w:rsidR="006633C3">
              <w:t>High</w:t>
            </w:r>
          </w:p>
        </w:tc>
      </w:tr>
    </w:tbl>
    <w:p w14:paraId="0561C4AF" w14:textId="77777777" w:rsidR="0099371F" w:rsidRPr="00CC55D8" w:rsidRDefault="0099371F" w:rsidP="0099371F">
      <w:pPr>
        <w:pStyle w:val="ListParagraph"/>
      </w:pPr>
    </w:p>
    <w:p w14:paraId="13B12EAD" w14:textId="77777777" w:rsidR="005032E9" w:rsidRPr="00CC55D8" w:rsidRDefault="005032E9" w:rsidP="005032E9">
      <w:pPr>
        <w:pStyle w:val="Heading2"/>
        <w:rPr>
          <w:color w:val="auto"/>
        </w:rPr>
      </w:pPr>
      <w:r w:rsidRPr="00CC55D8">
        <w:rPr>
          <w:color w:val="auto"/>
        </w:rPr>
        <w:t>Aneurysm Details</w:t>
      </w:r>
    </w:p>
    <w:p w14:paraId="0F586EAE" w14:textId="77777777" w:rsidR="00321D38" w:rsidRPr="00CC55D8" w:rsidRDefault="00BA0C00" w:rsidP="005032E9">
      <w:pPr>
        <w:pStyle w:val="ListParagraph"/>
        <w:numPr>
          <w:ilvl w:val="0"/>
          <w:numId w:val="5"/>
        </w:numPr>
      </w:pPr>
      <w:r w:rsidRPr="00CC55D8">
        <w:t>Shape/pathology of aneurysm:</w:t>
      </w:r>
    </w:p>
    <w:p w14:paraId="4E9AB5CB" w14:textId="77777777" w:rsidR="00BA0C00" w:rsidRPr="00CC55D8" w:rsidRDefault="00951CB1" w:rsidP="005032E9">
      <w:pPr>
        <w:ind w:firstLine="360"/>
      </w:pP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="00BA0C00" w:rsidRPr="00CC55D8">
        <w:instrText xml:space="preserve"> FORMCHECKBOX </w:instrText>
      </w:r>
      <w:r w:rsidR="00094AD4">
        <w:fldChar w:fldCharType="separate"/>
      </w:r>
      <w:r w:rsidRPr="00CC55D8">
        <w:fldChar w:fldCharType="end"/>
      </w:r>
      <w:r w:rsidR="00BA0C00" w:rsidRPr="00CC55D8">
        <w:t xml:space="preserve"> Saccular</w:t>
      </w:r>
    </w:p>
    <w:p w14:paraId="203D0982" w14:textId="77777777" w:rsidR="00BA0C00" w:rsidRPr="00CC55D8" w:rsidRDefault="00951CB1" w:rsidP="005032E9">
      <w:pPr>
        <w:ind w:firstLine="360"/>
      </w:pP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="00BA0C00" w:rsidRPr="00CC55D8">
        <w:instrText xml:space="preserve"> FORMCHECKBOX </w:instrText>
      </w:r>
      <w:r w:rsidR="00094AD4">
        <w:fldChar w:fldCharType="separate"/>
      </w:r>
      <w:r w:rsidRPr="00CC55D8">
        <w:fldChar w:fldCharType="end"/>
      </w:r>
      <w:r w:rsidR="00BA0C00" w:rsidRPr="00CC55D8">
        <w:t xml:space="preserve"> Fusiform</w:t>
      </w:r>
    </w:p>
    <w:p w14:paraId="374749D0" w14:textId="63CBFE18" w:rsidR="00B3073D" w:rsidRPr="00F3402A" w:rsidRDefault="00951CB1" w:rsidP="003B02B4">
      <w:pPr>
        <w:ind w:firstLine="360"/>
      </w:pP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="00BA0C00" w:rsidRPr="00CC55D8">
        <w:instrText xml:space="preserve"> FORMCHECKBOX </w:instrText>
      </w:r>
      <w:r w:rsidR="00094AD4">
        <w:fldChar w:fldCharType="separate"/>
      </w:r>
      <w:r w:rsidRPr="00CC55D8">
        <w:fldChar w:fldCharType="end"/>
      </w:r>
      <w:r w:rsidR="00BA0C00" w:rsidRPr="00CC55D8">
        <w:t xml:space="preserve"> Dissecting</w:t>
      </w:r>
    </w:p>
    <w:p w14:paraId="44E771D3" w14:textId="77777777" w:rsidR="00B3073D" w:rsidRPr="00CC55D8" w:rsidRDefault="00B3073D" w:rsidP="00B3073D"/>
    <w:p w14:paraId="7E068D81" w14:textId="77777777" w:rsidR="006C79DF" w:rsidRPr="00CC55D8" w:rsidRDefault="006C79DF" w:rsidP="00034BF5">
      <w:pPr>
        <w:pStyle w:val="ListParagraph"/>
        <w:numPr>
          <w:ilvl w:val="0"/>
          <w:numId w:val="5"/>
        </w:numPr>
      </w:pPr>
      <w:r w:rsidRPr="00CC55D8">
        <w:t>**Location of aneurysm:</w:t>
      </w:r>
    </w:p>
    <w:p w14:paraId="5C6F969B" w14:textId="77777777" w:rsidR="006C79DF" w:rsidRPr="00CC55D8" w:rsidRDefault="00951CB1" w:rsidP="00034BF5">
      <w:pPr>
        <w:ind w:firstLine="360"/>
      </w:pP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="006C79DF" w:rsidRPr="00CC55D8">
        <w:instrText xml:space="preserve"> FORMCHECKBOX </w:instrText>
      </w:r>
      <w:r w:rsidR="00094AD4">
        <w:fldChar w:fldCharType="separate"/>
      </w:r>
      <w:r w:rsidRPr="00CC55D8">
        <w:fldChar w:fldCharType="end"/>
      </w:r>
      <w:r w:rsidR="006C79DF" w:rsidRPr="00CC55D8">
        <w:t xml:space="preserve"> Cavernous</w:t>
      </w:r>
    </w:p>
    <w:p w14:paraId="3FF1A52E" w14:textId="77777777" w:rsidR="006C79DF" w:rsidRPr="00CC55D8" w:rsidRDefault="00951CB1" w:rsidP="00034BF5">
      <w:pPr>
        <w:ind w:firstLine="360"/>
      </w:pP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="006C79DF" w:rsidRPr="00CC55D8">
        <w:instrText xml:space="preserve"> FORMCHECKBOX </w:instrText>
      </w:r>
      <w:r w:rsidR="00094AD4">
        <w:fldChar w:fldCharType="separate"/>
      </w:r>
      <w:r w:rsidRPr="00CC55D8">
        <w:fldChar w:fldCharType="end"/>
      </w:r>
      <w:r w:rsidR="006C79DF" w:rsidRPr="00CC55D8">
        <w:t xml:space="preserve"> Persistent trigeminal</w:t>
      </w:r>
    </w:p>
    <w:p w14:paraId="345AACA1" w14:textId="77777777" w:rsidR="006C79DF" w:rsidRPr="00CC55D8" w:rsidRDefault="00951CB1" w:rsidP="00034BF5">
      <w:pPr>
        <w:ind w:firstLine="360"/>
      </w:pP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="006C79DF" w:rsidRPr="00CC55D8">
        <w:instrText xml:space="preserve"> FORMCHECKBOX </w:instrText>
      </w:r>
      <w:r w:rsidR="00094AD4">
        <w:fldChar w:fldCharType="separate"/>
      </w:r>
      <w:r w:rsidRPr="00CC55D8">
        <w:fldChar w:fldCharType="end"/>
      </w:r>
      <w:r w:rsidR="006C79DF" w:rsidRPr="00CC55D8">
        <w:t xml:space="preserve"> Medial paraclinoid</w:t>
      </w:r>
    </w:p>
    <w:p w14:paraId="159D6AF1" w14:textId="77777777" w:rsidR="006C79DF" w:rsidRPr="00CC55D8" w:rsidRDefault="00951CB1" w:rsidP="00034BF5">
      <w:pPr>
        <w:ind w:firstLine="360"/>
      </w:pP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="006C79DF" w:rsidRPr="00CC55D8">
        <w:instrText xml:space="preserve"> FORMCHECKBOX </w:instrText>
      </w:r>
      <w:r w:rsidR="00094AD4">
        <w:fldChar w:fldCharType="separate"/>
      </w:r>
      <w:r w:rsidRPr="00CC55D8">
        <w:fldChar w:fldCharType="end"/>
      </w:r>
      <w:r w:rsidR="006C79DF" w:rsidRPr="00CC55D8">
        <w:t xml:space="preserve"> Lateral paraclinoid</w:t>
      </w:r>
    </w:p>
    <w:p w14:paraId="531C59D8" w14:textId="77777777" w:rsidR="006C79DF" w:rsidRPr="00CC55D8" w:rsidRDefault="00951CB1" w:rsidP="00034BF5">
      <w:pPr>
        <w:ind w:firstLine="360"/>
      </w:pP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="006C79DF" w:rsidRPr="00CC55D8">
        <w:instrText xml:space="preserve"> FORMCHECKBOX </w:instrText>
      </w:r>
      <w:r w:rsidR="00094AD4">
        <w:fldChar w:fldCharType="separate"/>
      </w:r>
      <w:r w:rsidRPr="00CC55D8">
        <w:fldChar w:fldCharType="end"/>
      </w:r>
      <w:r w:rsidR="006C79DF" w:rsidRPr="00CC55D8">
        <w:t xml:space="preserve"> </w:t>
      </w:r>
      <w:r w:rsidR="00D55087" w:rsidRPr="00CC55D8">
        <w:t>Ophthalmic</w:t>
      </w:r>
    </w:p>
    <w:p w14:paraId="01AF9973" w14:textId="77777777" w:rsidR="006C79DF" w:rsidRPr="00CC55D8" w:rsidRDefault="00951CB1" w:rsidP="00034BF5">
      <w:pPr>
        <w:ind w:firstLine="360"/>
      </w:pP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="006C79DF" w:rsidRPr="00CC55D8">
        <w:instrText xml:space="preserve"> FORMCHECKBOX </w:instrText>
      </w:r>
      <w:r w:rsidR="00094AD4">
        <w:fldChar w:fldCharType="separate"/>
      </w:r>
      <w:r w:rsidRPr="00CC55D8">
        <w:fldChar w:fldCharType="end"/>
      </w:r>
      <w:r w:rsidR="006C79DF" w:rsidRPr="00CC55D8">
        <w:t xml:space="preserve"> Superior hypophyseal</w:t>
      </w:r>
    </w:p>
    <w:p w14:paraId="489E8C6C" w14:textId="77777777" w:rsidR="006C79DF" w:rsidRPr="00CC55D8" w:rsidRDefault="00951CB1" w:rsidP="00034BF5">
      <w:pPr>
        <w:ind w:firstLine="360"/>
      </w:pP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="006C79DF" w:rsidRPr="00CC55D8">
        <w:instrText xml:space="preserve"> FORMCHECKBOX </w:instrText>
      </w:r>
      <w:r w:rsidR="00094AD4">
        <w:fldChar w:fldCharType="separate"/>
      </w:r>
      <w:r w:rsidRPr="00CC55D8">
        <w:fldChar w:fldCharType="end"/>
      </w:r>
      <w:r w:rsidR="006C79DF" w:rsidRPr="00CC55D8">
        <w:t xml:space="preserve"> Posterior communicating</w:t>
      </w:r>
    </w:p>
    <w:p w14:paraId="057DD532" w14:textId="77777777" w:rsidR="006C79DF" w:rsidRPr="00CC55D8" w:rsidRDefault="00951CB1" w:rsidP="00034BF5">
      <w:pPr>
        <w:ind w:firstLine="360"/>
      </w:pP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="006C79DF" w:rsidRPr="00CC55D8">
        <w:instrText xml:space="preserve"> FORMCHECKBOX </w:instrText>
      </w:r>
      <w:r w:rsidR="00094AD4">
        <w:fldChar w:fldCharType="separate"/>
      </w:r>
      <w:r w:rsidRPr="00CC55D8">
        <w:fldChar w:fldCharType="end"/>
      </w:r>
      <w:r w:rsidR="006C79DF" w:rsidRPr="00CC55D8">
        <w:t xml:space="preserve"> Anterior choroidal</w:t>
      </w:r>
    </w:p>
    <w:p w14:paraId="47688DFE" w14:textId="77777777" w:rsidR="006C79DF" w:rsidRPr="00CC55D8" w:rsidRDefault="00951CB1" w:rsidP="00034BF5">
      <w:pPr>
        <w:ind w:firstLine="360"/>
      </w:pP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="006C79DF" w:rsidRPr="00CC55D8">
        <w:instrText xml:space="preserve"> FORMCHECKBOX </w:instrText>
      </w:r>
      <w:r w:rsidR="00094AD4">
        <w:fldChar w:fldCharType="separate"/>
      </w:r>
      <w:r w:rsidRPr="00CC55D8">
        <w:fldChar w:fldCharType="end"/>
      </w:r>
      <w:r w:rsidR="006C79DF" w:rsidRPr="00CC55D8">
        <w:t xml:space="preserve"> Internal carotid artery bifurcation</w:t>
      </w:r>
    </w:p>
    <w:p w14:paraId="111C3745" w14:textId="77777777" w:rsidR="006C79DF" w:rsidRPr="00CC55D8" w:rsidRDefault="00951CB1" w:rsidP="00034BF5">
      <w:pPr>
        <w:ind w:firstLine="360"/>
      </w:pP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="006C79DF" w:rsidRPr="00CC55D8">
        <w:instrText xml:space="preserve"> FORMCHECKBOX </w:instrText>
      </w:r>
      <w:r w:rsidR="00094AD4">
        <w:fldChar w:fldCharType="separate"/>
      </w:r>
      <w:r w:rsidRPr="00CC55D8">
        <w:fldChar w:fldCharType="end"/>
      </w:r>
      <w:r w:rsidR="006C79DF" w:rsidRPr="00CC55D8">
        <w:t xml:space="preserve"> Middle cerebral artery bifurcation</w:t>
      </w:r>
    </w:p>
    <w:p w14:paraId="02811E6C" w14:textId="77777777" w:rsidR="006C79DF" w:rsidRPr="00CC55D8" w:rsidRDefault="00951CB1" w:rsidP="00034BF5">
      <w:pPr>
        <w:ind w:firstLine="360"/>
      </w:pP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="006C79DF" w:rsidRPr="00CC55D8">
        <w:instrText xml:space="preserve"> FORMCHECKBOX </w:instrText>
      </w:r>
      <w:r w:rsidR="00094AD4">
        <w:fldChar w:fldCharType="separate"/>
      </w:r>
      <w:r w:rsidRPr="00CC55D8">
        <w:fldChar w:fldCharType="end"/>
      </w:r>
      <w:r w:rsidR="006C79DF" w:rsidRPr="00CC55D8">
        <w:t xml:space="preserve"> Anterior communicating</w:t>
      </w:r>
    </w:p>
    <w:p w14:paraId="2E78CC3C" w14:textId="77777777" w:rsidR="006C79DF" w:rsidRPr="00CC55D8" w:rsidRDefault="00951CB1" w:rsidP="00034BF5">
      <w:pPr>
        <w:ind w:firstLine="360"/>
      </w:pP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="006C79DF" w:rsidRPr="00CC55D8">
        <w:instrText xml:space="preserve"> FORMCHECKBOX </w:instrText>
      </w:r>
      <w:r w:rsidR="00094AD4">
        <w:fldChar w:fldCharType="separate"/>
      </w:r>
      <w:r w:rsidRPr="00CC55D8">
        <w:fldChar w:fldCharType="end"/>
      </w:r>
      <w:r w:rsidR="006C79DF" w:rsidRPr="00CC55D8">
        <w:t xml:space="preserve"> Pericallosal</w:t>
      </w:r>
    </w:p>
    <w:p w14:paraId="6B3FD9B6" w14:textId="77777777" w:rsidR="006C79DF" w:rsidRPr="00CC55D8" w:rsidRDefault="00951CB1" w:rsidP="00034BF5">
      <w:pPr>
        <w:ind w:firstLine="360"/>
      </w:pP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="006C79DF" w:rsidRPr="00CC55D8">
        <w:instrText xml:space="preserve"> FORMCHECKBOX </w:instrText>
      </w:r>
      <w:r w:rsidR="00094AD4">
        <w:fldChar w:fldCharType="separate"/>
      </w:r>
      <w:r w:rsidRPr="00CC55D8">
        <w:fldChar w:fldCharType="end"/>
      </w:r>
      <w:r w:rsidR="006C79DF" w:rsidRPr="00CC55D8">
        <w:t xml:space="preserve"> Posterior inferior cerebellar artery</w:t>
      </w:r>
    </w:p>
    <w:p w14:paraId="0B9009A4" w14:textId="77777777" w:rsidR="006C79DF" w:rsidRPr="00CC55D8" w:rsidRDefault="00951CB1" w:rsidP="00034BF5">
      <w:pPr>
        <w:ind w:firstLine="360"/>
      </w:pP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="006C79DF" w:rsidRPr="00CC55D8">
        <w:instrText xml:space="preserve"> FORMCHECKBOX </w:instrText>
      </w:r>
      <w:r w:rsidR="00094AD4">
        <w:fldChar w:fldCharType="separate"/>
      </w:r>
      <w:r w:rsidRPr="00CC55D8">
        <w:fldChar w:fldCharType="end"/>
      </w:r>
      <w:r w:rsidR="006C79DF" w:rsidRPr="00CC55D8">
        <w:t xml:space="preserve"> Superior cerebellar</w:t>
      </w:r>
    </w:p>
    <w:p w14:paraId="2FCE890F" w14:textId="77777777" w:rsidR="006C79DF" w:rsidRPr="00CC55D8" w:rsidRDefault="00951CB1" w:rsidP="00034BF5">
      <w:pPr>
        <w:ind w:firstLine="360"/>
      </w:pP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="006C79DF" w:rsidRPr="00CC55D8">
        <w:instrText xml:space="preserve"> FORMCHECKBOX </w:instrText>
      </w:r>
      <w:r w:rsidR="00094AD4">
        <w:fldChar w:fldCharType="separate"/>
      </w:r>
      <w:r w:rsidRPr="00CC55D8">
        <w:fldChar w:fldCharType="end"/>
      </w:r>
      <w:r w:rsidR="00D46313" w:rsidRPr="00CC55D8">
        <w:t xml:space="preserve"> B</w:t>
      </w:r>
      <w:r w:rsidR="006C79DF" w:rsidRPr="00CC55D8">
        <w:t>asilar apex</w:t>
      </w:r>
    </w:p>
    <w:p w14:paraId="216CCBEF" w14:textId="77777777" w:rsidR="006C79DF" w:rsidRPr="00CC55D8" w:rsidRDefault="00951CB1" w:rsidP="00034BF5">
      <w:pPr>
        <w:ind w:firstLine="360"/>
      </w:pP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="006C79DF" w:rsidRPr="00CC55D8">
        <w:instrText xml:space="preserve"> FORMCHECKBOX </w:instrText>
      </w:r>
      <w:r w:rsidR="00094AD4">
        <w:fldChar w:fldCharType="separate"/>
      </w:r>
      <w:r w:rsidRPr="00CC55D8">
        <w:fldChar w:fldCharType="end"/>
      </w:r>
      <w:r w:rsidR="006C79DF" w:rsidRPr="00CC55D8">
        <w:t xml:space="preserve"> Other</w:t>
      </w:r>
    </w:p>
    <w:p w14:paraId="65D84E3D" w14:textId="77777777" w:rsidR="006C79DF" w:rsidRPr="00CC55D8" w:rsidRDefault="006C79DF" w:rsidP="006C79DF"/>
    <w:p w14:paraId="363E5FC4" w14:textId="77777777" w:rsidR="008A517D" w:rsidRPr="00CC55D8" w:rsidRDefault="008A517D" w:rsidP="00034BF5">
      <w:pPr>
        <w:pStyle w:val="ListParagraph"/>
        <w:numPr>
          <w:ilvl w:val="0"/>
          <w:numId w:val="5"/>
        </w:numPr>
      </w:pPr>
      <w:r w:rsidRPr="00CC55D8">
        <w:t>**Dome size of aneurysm</w:t>
      </w:r>
      <w:r w:rsidR="0094072A" w:rsidRPr="00CC55D8">
        <w:t xml:space="preserve"> (mm)</w:t>
      </w:r>
      <w:r w:rsidRPr="00CC55D8">
        <w:t>:</w:t>
      </w:r>
    </w:p>
    <w:p w14:paraId="11ECA15F" w14:textId="77777777" w:rsidR="008A517D" w:rsidRPr="00CC55D8" w:rsidRDefault="008A517D" w:rsidP="00034BF5">
      <w:pPr>
        <w:pStyle w:val="ListParagraph"/>
        <w:numPr>
          <w:ilvl w:val="0"/>
          <w:numId w:val="5"/>
        </w:numPr>
      </w:pPr>
      <w:r w:rsidRPr="00CC55D8">
        <w:t>**Neck size of aneurysm</w:t>
      </w:r>
      <w:r w:rsidR="0094072A" w:rsidRPr="00CC55D8">
        <w:t xml:space="preserve"> (mm)</w:t>
      </w:r>
      <w:r w:rsidRPr="00CC55D8">
        <w:t>:</w:t>
      </w:r>
    </w:p>
    <w:p w14:paraId="3DF771B5" w14:textId="258DEB31" w:rsidR="008A517D" w:rsidRPr="00CC55D8" w:rsidRDefault="0071265F" w:rsidP="00034BF5">
      <w:pPr>
        <w:pStyle w:val="ListParagraph"/>
        <w:numPr>
          <w:ilvl w:val="0"/>
          <w:numId w:val="5"/>
        </w:numPr>
      </w:pPr>
      <w:r>
        <w:lastRenderedPageBreak/>
        <w:t xml:space="preserve">Presence of daughter lobes or aneurysm </w:t>
      </w:r>
      <w:r w:rsidR="008A517D" w:rsidRPr="00CC55D8">
        <w:t>irregularity:</w:t>
      </w:r>
    </w:p>
    <w:p w14:paraId="58D20F6F" w14:textId="77777777" w:rsidR="008A517D" w:rsidRPr="00CC55D8" w:rsidRDefault="00951CB1" w:rsidP="00034BF5">
      <w:pPr>
        <w:ind w:firstLine="360"/>
      </w:pP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="008A517D" w:rsidRPr="00CC55D8">
        <w:instrText xml:space="preserve"> FORMCHECKBOX </w:instrText>
      </w:r>
      <w:r w:rsidR="00094AD4">
        <w:fldChar w:fldCharType="separate"/>
      </w:r>
      <w:r w:rsidRPr="00CC55D8">
        <w:fldChar w:fldCharType="end"/>
      </w:r>
      <w:r w:rsidR="008A517D" w:rsidRPr="00CC55D8">
        <w:t xml:space="preserve"> Yes</w:t>
      </w:r>
    </w:p>
    <w:p w14:paraId="0DA6F7A2" w14:textId="77777777" w:rsidR="008A517D" w:rsidRPr="00CC55D8" w:rsidRDefault="00951CB1" w:rsidP="00034BF5">
      <w:pPr>
        <w:ind w:firstLine="360"/>
      </w:pP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="008A517D" w:rsidRPr="00CC55D8">
        <w:instrText xml:space="preserve"> FORMCHECKBOX </w:instrText>
      </w:r>
      <w:r w:rsidR="00094AD4">
        <w:fldChar w:fldCharType="separate"/>
      </w:r>
      <w:r w:rsidRPr="00CC55D8">
        <w:fldChar w:fldCharType="end"/>
      </w:r>
      <w:r w:rsidR="008A517D" w:rsidRPr="00CC55D8">
        <w:t xml:space="preserve"> No</w:t>
      </w:r>
    </w:p>
    <w:p w14:paraId="5976C151" w14:textId="77777777" w:rsidR="008A517D" w:rsidRPr="00CC55D8" w:rsidRDefault="00951CB1" w:rsidP="00034BF5">
      <w:pPr>
        <w:ind w:firstLine="360"/>
      </w:pP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="008A517D" w:rsidRPr="00CC55D8">
        <w:instrText xml:space="preserve"> FORMCHECKBOX </w:instrText>
      </w:r>
      <w:r w:rsidR="00094AD4">
        <w:fldChar w:fldCharType="separate"/>
      </w:r>
      <w:r w:rsidRPr="00CC55D8">
        <w:fldChar w:fldCharType="end"/>
      </w:r>
      <w:r w:rsidR="008A517D" w:rsidRPr="00CC55D8">
        <w:t xml:space="preserve"> Unknown</w:t>
      </w:r>
    </w:p>
    <w:p w14:paraId="3FC1BE7B" w14:textId="0760A90A" w:rsidR="00E37D29" w:rsidRDefault="00376D69" w:rsidP="00E37D29">
      <w:pPr>
        <w:pStyle w:val="ListParagraph"/>
        <w:numPr>
          <w:ilvl w:val="0"/>
          <w:numId w:val="5"/>
        </w:numPr>
      </w:pPr>
      <w:r>
        <w:t>**</w:t>
      </w:r>
      <w:r w:rsidR="00E37D29">
        <w:t>Aneurysm morphology type:</w:t>
      </w:r>
    </w:p>
    <w:p w14:paraId="06B54815" w14:textId="77777777" w:rsidR="00E37D29" w:rsidRDefault="00E37D29" w:rsidP="00E37D29">
      <w:pPr>
        <w:pStyle w:val="ListParagraph"/>
        <w:ind w:left="360"/>
      </w:pP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Pr="00CC55D8">
        <w:instrText xml:space="preserve"> FORMCHECKBOX </w:instrText>
      </w:r>
      <w:r w:rsidR="00094AD4">
        <w:fldChar w:fldCharType="separate"/>
      </w:r>
      <w:r w:rsidRPr="00CC55D8">
        <w:fldChar w:fldCharType="end"/>
      </w:r>
      <w:r>
        <w:t xml:space="preserve"> Regular</w:t>
      </w:r>
    </w:p>
    <w:p w14:paraId="739B0779" w14:textId="77777777" w:rsidR="00E37D29" w:rsidRDefault="00E37D29" w:rsidP="00E37D29">
      <w:pPr>
        <w:pStyle w:val="ListParagraph"/>
        <w:ind w:left="360"/>
      </w:pP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Pr="00CC55D8">
        <w:instrText xml:space="preserve"> FORMCHECKBOX </w:instrText>
      </w:r>
      <w:r w:rsidR="00094AD4">
        <w:fldChar w:fldCharType="separate"/>
      </w:r>
      <w:r w:rsidRPr="00CC55D8">
        <w:fldChar w:fldCharType="end"/>
      </w:r>
      <w:r>
        <w:t xml:space="preserve"> Bleb</w:t>
      </w:r>
    </w:p>
    <w:p w14:paraId="703F197D" w14:textId="69767421" w:rsidR="00E37D29" w:rsidRDefault="00E37D29" w:rsidP="00AD0B08">
      <w:pPr>
        <w:pStyle w:val="ListParagraph"/>
        <w:ind w:left="360"/>
      </w:pP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Pr="00CC55D8">
        <w:instrText xml:space="preserve"> FORMCHECKBOX </w:instrText>
      </w:r>
      <w:r w:rsidR="00094AD4">
        <w:fldChar w:fldCharType="separate"/>
      </w:r>
      <w:r w:rsidRPr="00CC55D8">
        <w:fldChar w:fldCharType="end"/>
      </w:r>
      <w:r>
        <w:t xml:space="preserve"> Daughter-sac, multilobed aneurysm</w:t>
      </w:r>
    </w:p>
    <w:p w14:paraId="3BE3147F" w14:textId="77777777" w:rsidR="006C79DF" w:rsidRPr="00CC55D8" w:rsidRDefault="00A72EA3" w:rsidP="00ED754F">
      <w:pPr>
        <w:pStyle w:val="ListParagraph"/>
        <w:numPr>
          <w:ilvl w:val="0"/>
          <w:numId w:val="5"/>
        </w:numPr>
      </w:pPr>
      <w:r w:rsidRPr="00CC55D8">
        <w:t>**Largest height/largest neck diameter for each aneurysm:</w:t>
      </w:r>
    </w:p>
    <w:p w14:paraId="11961E56" w14:textId="77777777" w:rsidR="006A09CB" w:rsidRPr="00CC55D8" w:rsidRDefault="006A09CB" w:rsidP="00ED754F">
      <w:pPr>
        <w:pStyle w:val="ListParagraph"/>
        <w:numPr>
          <w:ilvl w:val="0"/>
          <w:numId w:val="5"/>
        </w:numPr>
      </w:pPr>
      <w:r w:rsidRPr="00CC55D8">
        <w:t>Presence of mural thrombus or partial thrombosis in aneurysm:</w:t>
      </w:r>
    </w:p>
    <w:p w14:paraId="471686AF" w14:textId="77777777" w:rsidR="006A09CB" w:rsidRPr="00CC55D8" w:rsidRDefault="00951CB1" w:rsidP="00034BF5">
      <w:pPr>
        <w:ind w:firstLine="360"/>
      </w:pP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="006A09CB" w:rsidRPr="00CC55D8">
        <w:instrText xml:space="preserve"> FORMCHECKBOX </w:instrText>
      </w:r>
      <w:r w:rsidR="00094AD4">
        <w:fldChar w:fldCharType="separate"/>
      </w:r>
      <w:r w:rsidRPr="00CC55D8">
        <w:fldChar w:fldCharType="end"/>
      </w:r>
      <w:r w:rsidR="006A09CB" w:rsidRPr="00CC55D8">
        <w:t xml:space="preserve"> Yes</w:t>
      </w:r>
    </w:p>
    <w:p w14:paraId="4639BF51" w14:textId="77777777" w:rsidR="006A09CB" w:rsidRPr="00CC55D8" w:rsidRDefault="00951CB1" w:rsidP="00034BF5">
      <w:pPr>
        <w:ind w:firstLine="360"/>
      </w:pP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="006A09CB" w:rsidRPr="00CC55D8">
        <w:instrText xml:space="preserve"> FORMCHECKBOX </w:instrText>
      </w:r>
      <w:r w:rsidR="00094AD4">
        <w:fldChar w:fldCharType="separate"/>
      </w:r>
      <w:r w:rsidRPr="00CC55D8">
        <w:fldChar w:fldCharType="end"/>
      </w:r>
      <w:r w:rsidR="006A09CB" w:rsidRPr="00CC55D8">
        <w:t xml:space="preserve"> No</w:t>
      </w:r>
    </w:p>
    <w:p w14:paraId="306D54CD" w14:textId="77777777" w:rsidR="006A09CB" w:rsidRPr="00CC55D8" w:rsidRDefault="00951CB1" w:rsidP="00034BF5">
      <w:pPr>
        <w:ind w:firstLine="360"/>
      </w:pP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="006A09CB" w:rsidRPr="00CC55D8">
        <w:instrText xml:space="preserve"> FORMCHECKBOX </w:instrText>
      </w:r>
      <w:r w:rsidR="00094AD4">
        <w:fldChar w:fldCharType="separate"/>
      </w:r>
      <w:r w:rsidRPr="00CC55D8">
        <w:fldChar w:fldCharType="end"/>
      </w:r>
      <w:r w:rsidR="006A09CB" w:rsidRPr="00CC55D8">
        <w:t xml:space="preserve"> Unknown</w:t>
      </w:r>
    </w:p>
    <w:p w14:paraId="6D5B1629" w14:textId="77777777" w:rsidR="00BA25C2" w:rsidRPr="00CC55D8" w:rsidRDefault="00BA25C2" w:rsidP="00ED754F">
      <w:pPr>
        <w:pStyle w:val="ListParagraph"/>
        <w:numPr>
          <w:ilvl w:val="0"/>
          <w:numId w:val="5"/>
        </w:numPr>
      </w:pPr>
      <w:r w:rsidRPr="00CC55D8">
        <w:t>Degree of stenosis:</w:t>
      </w:r>
    </w:p>
    <w:p w14:paraId="5A6E0CFE" w14:textId="77777777" w:rsidR="00BA25C2" w:rsidRPr="00CC55D8" w:rsidRDefault="00BA25C2" w:rsidP="00ED754F">
      <w:pPr>
        <w:pStyle w:val="ListParagraph"/>
        <w:numPr>
          <w:ilvl w:val="0"/>
          <w:numId w:val="5"/>
        </w:numPr>
      </w:pPr>
      <w:r w:rsidRPr="00CC55D8">
        <w:t>Presence of 3D reconstruction of aneurysm:</w:t>
      </w:r>
    </w:p>
    <w:p w14:paraId="4AF54DE8" w14:textId="77777777" w:rsidR="00BA25C2" w:rsidRPr="00CC55D8" w:rsidRDefault="00951CB1" w:rsidP="00034BF5">
      <w:pPr>
        <w:ind w:firstLine="360"/>
      </w:pP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="00BA25C2" w:rsidRPr="00CC55D8">
        <w:instrText xml:space="preserve"> FORMCHECKBOX </w:instrText>
      </w:r>
      <w:r w:rsidR="00094AD4">
        <w:fldChar w:fldCharType="separate"/>
      </w:r>
      <w:r w:rsidRPr="00CC55D8">
        <w:fldChar w:fldCharType="end"/>
      </w:r>
      <w:r w:rsidR="00BA25C2" w:rsidRPr="00CC55D8">
        <w:t xml:space="preserve"> Yes</w:t>
      </w:r>
    </w:p>
    <w:p w14:paraId="3FBA8AC2" w14:textId="77777777" w:rsidR="00BA25C2" w:rsidRPr="00CC55D8" w:rsidRDefault="00951CB1" w:rsidP="00034BF5">
      <w:pPr>
        <w:ind w:firstLine="360"/>
      </w:pP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="00BA25C2" w:rsidRPr="00CC55D8">
        <w:instrText xml:space="preserve"> FORMCHECKBOX </w:instrText>
      </w:r>
      <w:r w:rsidR="00094AD4">
        <w:fldChar w:fldCharType="separate"/>
      </w:r>
      <w:r w:rsidRPr="00CC55D8">
        <w:fldChar w:fldCharType="end"/>
      </w:r>
      <w:r w:rsidR="00BA25C2" w:rsidRPr="00CC55D8">
        <w:t xml:space="preserve"> No</w:t>
      </w:r>
    </w:p>
    <w:p w14:paraId="726A0745" w14:textId="77777777" w:rsidR="00BA25C2" w:rsidRPr="00CC55D8" w:rsidRDefault="00951CB1" w:rsidP="00034BF5">
      <w:pPr>
        <w:ind w:firstLine="360"/>
      </w:pP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="00BA25C2" w:rsidRPr="00CC55D8">
        <w:instrText xml:space="preserve"> FORMCHECKBOX </w:instrText>
      </w:r>
      <w:r w:rsidR="00094AD4">
        <w:fldChar w:fldCharType="separate"/>
      </w:r>
      <w:r w:rsidRPr="00CC55D8">
        <w:fldChar w:fldCharType="end"/>
      </w:r>
      <w:r w:rsidR="00BA25C2" w:rsidRPr="00CC55D8">
        <w:t xml:space="preserve"> Unknown</w:t>
      </w:r>
    </w:p>
    <w:p w14:paraId="68A5D741" w14:textId="77777777" w:rsidR="00BA25C2" w:rsidRPr="00CC55D8" w:rsidRDefault="00BA25C2" w:rsidP="00CC55D8">
      <w:pPr>
        <w:pStyle w:val="Heading2"/>
        <w:rPr>
          <w:color w:val="auto"/>
        </w:rPr>
      </w:pPr>
      <w:r w:rsidRPr="00CC55D8">
        <w:rPr>
          <w:color w:val="auto"/>
        </w:rPr>
        <w:t>Endovascular Treatment</w:t>
      </w:r>
    </w:p>
    <w:p w14:paraId="3D3FB5C0" w14:textId="77777777" w:rsidR="00BA25C2" w:rsidRPr="00CC55D8" w:rsidRDefault="00D50747" w:rsidP="00ED754F">
      <w:pPr>
        <w:pStyle w:val="ListParagraph"/>
        <w:numPr>
          <w:ilvl w:val="0"/>
          <w:numId w:val="6"/>
        </w:numPr>
      </w:pPr>
      <w:r w:rsidRPr="00CC55D8">
        <w:t>Wall opposition for stents or flow diverters:</w:t>
      </w:r>
    </w:p>
    <w:p w14:paraId="502C581F" w14:textId="77777777" w:rsidR="00D50747" w:rsidRPr="00CC55D8" w:rsidRDefault="00951CB1" w:rsidP="00034BF5">
      <w:pPr>
        <w:ind w:firstLine="360"/>
      </w:pP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="00D50747" w:rsidRPr="00CC55D8">
        <w:instrText xml:space="preserve"> FORMCHECKBOX </w:instrText>
      </w:r>
      <w:r w:rsidR="00094AD4">
        <w:fldChar w:fldCharType="separate"/>
      </w:r>
      <w:r w:rsidRPr="00CC55D8">
        <w:fldChar w:fldCharType="end"/>
      </w:r>
      <w:r w:rsidR="00D50747" w:rsidRPr="00CC55D8">
        <w:t xml:space="preserve"> Good</w:t>
      </w:r>
    </w:p>
    <w:p w14:paraId="503D8124" w14:textId="77777777" w:rsidR="00D50747" w:rsidRPr="00CC55D8" w:rsidRDefault="00951CB1" w:rsidP="00034BF5">
      <w:pPr>
        <w:ind w:firstLine="360"/>
      </w:pP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="00D50747" w:rsidRPr="00CC55D8">
        <w:instrText xml:space="preserve"> FORMCHECKBOX </w:instrText>
      </w:r>
      <w:r w:rsidR="00094AD4">
        <w:fldChar w:fldCharType="separate"/>
      </w:r>
      <w:r w:rsidRPr="00CC55D8">
        <w:fldChar w:fldCharType="end"/>
      </w:r>
      <w:r w:rsidR="00D50747" w:rsidRPr="00CC55D8">
        <w:t xml:space="preserve"> Poor</w:t>
      </w:r>
    </w:p>
    <w:p w14:paraId="629020C9" w14:textId="77777777" w:rsidR="00D50747" w:rsidRPr="00CC55D8" w:rsidRDefault="00951CB1" w:rsidP="00034BF5">
      <w:pPr>
        <w:ind w:firstLine="360"/>
      </w:pP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="00D50747" w:rsidRPr="00CC55D8">
        <w:instrText xml:space="preserve"> FORMCHECKBOX </w:instrText>
      </w:r>
      <w:r w:rsidR="00094AD4">
        <w:fldChar w:fldCharType="separate"/>
      </w:r>
      <w:r w:rsidRPr="00CC55D8">
        <w:fldChar w:fldCharType="end"/>
      </w:r>
      <w:r w:rsidR="00D50747" w:rsidRPr="00CC55D8">
        <w:t xml:space="preserve"> Unknown</w:t>
      </w:r>
    </w:p>
    <w:p w14:paraId="4E46AFA3" w14:textId="77777777" w:rsidR="007611CF" w:rsidRPr="00CC55D8" w:rsidRDefault="00E97316" w:rsidP="00ED754F">
      <w:pPr>
        <w:pStyle w:val="ListParagraph"/>
        <w:numPr>
          <w:ilvl w:val="0"/>
          <w:numId w:val="6"/>
        </w:numPr>
      </w:pPr>
      <w:r w:rsidRPr="00CC55D8">
        <w:t>**</w:t>
      </w:r>
      <w:r w:rsidR="007611CF" w:rsidRPr="00CC55D8">
        <w:t>Occlusion percentage of aneurysm:</w:t>
      </w:r>
    </w:p>
    <w:p w14:paraId="08CCDA48" w14:textId="77777777" w:rsidR="007611CF" w:rsidRPr="00CC55D8" w:rsidRDefault="00E97316" w:rsidP="00ED754F">
      <w:pPr>
        <w:pStyle w:val="ListParagraph"/>
        <w:numPr>
          <w:ilvl w:val="0"/>
          <w:numId w:val="6"/>
        </w:numPr>
      </w:pPr>
      <w:r w:rsidRPr="00CC55D8">
        <w:t>**</w:t>
      </w:r>
      <w:r w:rsidR="004E161F" w:rsidRPr="00CC55D8">
        <w:t>Raymond-Roy Occlusion Classification:</w:t>
      </w:r>
    </w:p>
    <w:p w14:paraId="35DEBC5F" w14:textId="77777777" w:rsidR="004E161F" w:rsidRPr="00CC55D8" w:rsidRDefault="00951CB1" w:rsidP="00034BF5">
      <w:pPr>
        <w:ind w:firstLine="360"/>
      </w:pP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="004E161F" w:rsidRPr="00CC55D8">
        <w:instrText xml:space="preserve"> FORMCHECKBOX </w:instrText>
      </w:r>
      <w:r w:rsidR="00094AD4">
        <w:fldChar w:fldCharType="separate"/>
      </w:r>
      <w:r w:rsidRPr="00CC55D8">
        <w:fldChar w:fldCharType="end"/>
      </w:r>
      <w:r w:rsidR="004E161F" w:rsidRPr="00CC55D8">
        <w:t xml:space="preserve"> Complete occlusion</w:t>
      </w:r>
    </w:p>
    <w:p w14:paraId="3CED558A" w14:textId="77777777" w:rsidR="004E161F" w:rsidRPr="00CC55D8" w:rsidRDefault="00951CB1" w:rsidP="00034BF5">
      <w:pPr>
        <w:ind w:firstLine="360"/>
      </w:pP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="004E161F" w:rsidRPr="00CC55D8">
        <w:instrText xml:space="preserve"> FORMCHECKBOX </w:instrText>
      </w:r>
      <w:r w:rsidR="00094AD4">
        <w:fldChar w:fldCharType="separate"/>
      </w:r>
      <w:r w:rsidRPr="00CC55D8">
        <w:fldChar w:fldCharType="end"/>
      </w:r>
      <w:r w:rsidR="004E161F" w:rsidRPr="00CC55D8">
        <w:t xml:space="preserve"> Dog ear</w:t>
      </w:r>
    </w:p>
    <w:p w14:paraId="77F75E7B" w14:textId="77777777" w:rsidR="004E161F" w:rsidRPr="00CC55D8" w:rsidRDefault="00951CB1" w:rsidP="00034BF5">
      <w:pPr>
        <w:ind w:firstLine="360"/>
      </w:pP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="004E161F" w:rsidRPr="00CC55D8">
        <w:instrText xml:space="preserve"> FORMCHECKBOX </w:instrText>
      </w:r>
      <w:r w:rsidR="00094AD4">
        <w:fldChar w:fldCharType="separate"/>
      </w:r>
      <w:r w:rsidRPr="00CC55D8">
        <w:fldChar w:fldCharType="end"/>
      </w:r>
      <w:r w:rsidR="004E161F" w:rsidRPr="00CC55D8">
        <w:t xml:space="preserve"> Residual neck</w:t>
      </w:r>
    </w:p>
    <w:p w14:paraId="67F07C3B" w14:textId="77777777" w:rsidR="004E161F" w:rsidRPr="00CC55D8" w:rsidRDefault="00951CB1" w:rsidP="00034BF5">
      <w:pPr>
        <w:ind w:firstLine="360"/>
      </w:pP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="004E161F" w:rsidRPr="00CC55D8">
        <w:instrText xml:space="preserve"> FORMCHECKBOX </w:instrText>
      </w:r>
      <w:r w:rsidR="00094AD4">
        <w:fldChar w:fldCharType="separate"/>
      </w:r>
      <w:r w:rsidRPr="00CC55D8">
        <w:fldChar w:fldCharType="end"/>
      </w:r>
      <w:r w:rsidR="004E161F" w:rsidRPr="00CC55D8">
        <w:t xml:space="preserve"> Residual aneurysm</w:t>
      </w:r>
    </w:p>
    <w:p w14:paraId="0FDAE4D7" w14:textId="77777777" w:rsidR="00D50747" w:rsidRPr="00CC55D8" w:rsidRDefault="009D46F5" w:rsidP="00ED754F">
      <w:pPr>
        <w:pStyle w:val="ListParagraph"/>
        <w:numPr>
          <w:ilvl w:val="0"/>
          <w:numId w:val="6"/>
        </w:numPr>
      </w:pPr>
      <w:r w:rsidRPr="00CC55D8">
        <w:t>Occlusion of parent or branch vessel related to aneurysm:</w:t>
      </w:r>
    </w:p>
    <w:p w14:paraId="5B89B3D1" w14:textId="77777777" w:rsidR="009D46F5" w:rsidRPr="00CC55D8" w:rsidRDefault="00951CB1" w:rsidP="00034BF5">
      <w:pPr>
        <w:ind w:firstLine="360"/>
      </w:pP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="009D46F5" w:rsidRPr="00CC55D8">
        <w:instrText xml:space="preserve"> FORMCHECKBOX </w:instrText>
      </w:r>
      <w:r w:rsidR="00094AD4">
        <w:fldChar w:fldCharType="separate"/>
      </w:r>
      <w:r w:rsidRPr="00CC55D8">
        <w:fldChar w:fldCharType="end"/>
      </w:r>
      <w:r w:rsidR="009D46F5" w:rsidRPr="00CC55D8">
        <w:t xml:space="preserve"> Yes</w:t>
      </w:r>
    </w:p>
    <w:p w14:paraId="4CC43D1B" w14:textId="77777777" w:rsidR="009D46F5" w:rsidRPr="00CC55D8" w:rsidRDefault="00951CB1" w:rsidP="00034BF5">
      <w:pPr>
        <w:ind w:firstLine="360"/>
      </w:pP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="009D46F5" w:rsidRPr="00CC55D8">
        <w:instrText xml:space="preserve"> FORMCHECKBOX </w:instrText>
      </w:r>
      <w:r w:rsidR="00094AD4">
        <w:fldChar w:fldCharType="separate"/>
      </w:r>
      <w:r w:rsidRPr="00CC55D8">
        <w:fldChar w:fldCharType="end"/>
      </w:r>
      <w:r w:rsidR="009D46F5" w:rsidRPr="00CC55D8">
        <w:t xml:space="preserve"> No</w:t>
      </w:r>
    </w:p>
    <w:p w14:paraId="1F690908" w14:textId="77777777" w:rsidR="009D46F5" w:rsidRPr="00CC55D8" w:rsidRDefault="00951CB1" w:rsidP="00034BF5">
      <w:pPr>
        <w:ind w:firstLine="360"/>
      </w:pP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="009D46F5" w:rsidRPr="00CC55D8">
        <w:instrText xml:space="preserve"> FORMCHECKBOX </w:instrText>
      </w:r>
      <w:r w:rsidR="00094AD4">
        <w:fldChar w:fldCharType="separate"/>
      </w:r>
      <w:r w:rsidRPr="00CC55D8">
        <w:fldChar w:fldCharType="end"/>
      </w:r>
      <w:r w:rsidR="009D46F5" w:rsidRPr="00CC55D8">
        <w:t xml:space="preserve"> Unknown</w:t>
      </w:r>
    </w:p>
    <w:p w14:paraId="1B8C31AE" w14:textId="77777777" w:rsidR="009D46F5" w:rsidRPr="00CC55D8" w:rsidRDefault="00D07CE3" w:rsidP="00CC55D8">
      <w:pPr>
        <w:pStyle w:val="Heading2"/>
        <w:rPr>
          <w:color w:val="auto"/>
        </w:rPr>
      </w:pPr>
      <w:r w:rsidRPr="00CC55D8">
        <w:rPr>
          <w:color w:val="auto"/>
        </w:rPr>
        <w:t>***</w:t>
      </w:r>
      <w:r w:rsidR="009D46F5" w:rsidRPr="00CC55D8">
        <w:rPr>
          <w:color w:val="auto"/>
        </w:rPr>
        <w:t>CFD: Volumetric</w:t>
      </w:r>
    </w:p>
    <w:p w14:paraId="6C5A9568" w14:textId="77777777" w:rsidR="009D46F5" w:rsidRPr="00CC55D8" w:rsidRDefault="00E97316" w:rsidP="00ED754F">
      <w:pPr>
        <w:pStyle w:val="ListParagraph"/>
        <w:numPr>
          <w:ilvl w:val="0"/>
          <w:numId w:val="7"/>
        </w:numPr>
      </w:pPr>
      <w:r w:rsidRPr="00CC55D8">
        <w:t>Mean kinetic energy measurement of aneurysm:</w:t>
      </w:r>
    </w:p>
    <w:p w14:paraId="6A22B5A2" w14:textId="77777777" w:rsidR="00E97316" w:rsidRPr="00CC55D8" w:rsidRDefault="00E97316" w:rsidP="00ED754F">
      <w:pPr>
        <w:pStyle w:val="ListParagraph"/>
        <w:numPr>
          <w:ilvl w:val="0"/>
          <w:numId w:val="7"/>
        </w:numPr>
      </w:pPr>
      <w:r w:rsidRPr="00CC55D8">
        <w:t>Mean velocity measurement of aneurysm</w:t>
      </w:r>
      <w:r w:rsidR="0094072A" w:rsidRPr="00CC55D8">
        <w:t xml:space="preserve"> (cm/sec)</w:t>
      </w:r>
      <w:r w:rsidRPr="00CC55D8">
        <w:t>:</w:t>
      </w:r>
    </w:p>
    <w:p w14:paraId="509EF59F" w14:textId="77777777" w:rsidR="00E97316" w:rsidRPr="00CC55D8" w:rsidRDefault="00FA49D4" w:rsidP="00ED754F">
      <w:pPr>
        <w:pStyle w:val="ListParagraph"/>
        <w:numPr>
          <w:ilvl w:val="0"/>
          <w:numId w:val="7"/>
        </w:numPr>
      </w:pPr>
      <w:r w:rsidRPr="00CC55D8">
        <w:t>Mean aneurysm shear rate:</w:t>
      </w:r>
    </w:p>
    <w:p w14:paraId="7D41B292" w14:textId="77777777" w:rsidR="00FA49D4" w:rsidRPr="00CC55D8" w:rsidRDefault="00FA49D4" w:rsidP="00ED754F">
      <w:pPr>
        <w:pStyle w:val="ListParagraph"/>
        <w:numPr>
          <w:ilvl w:val="0"/>
          <w:numId w:val="7"/>
        </w:numPr>
      </w:pPr>
      <w:r w:rsidRPr="00CC55D8">
        <w:t>Mean aneurysm vorticity:</w:t>
      </w:r>
    </w:p>
    <w:p w14:paraId="5C6C74C3" w14:textId="77777777" w:rsidR="00FA49D4" w:rsidRPr="00CC55D8" w:rsidRDefault="002D6082" w:rsidP="00ED754F">
      <w:pPr>
        <w:pStyle w:val="ListParagraph"/>
        <w:numPr>
          <w:ilvl w:val="0"/>
          <w:numId w:val="7"/>
        </w:numPr>
      </w:pPr>
      <w:r w:rsidRPr="00CC55D8">
        <w:t>Mean viscous dissipation:</w:t>
      </w:r>
    </w:p>
    <w:p w14:paraId="47C84211" w14:textId="77777777" w:rsidR="002D6082" w:rsidRPr="00CC55D8" w:rsidRDefault="002D6082" w:rsidP="00ED754F">
      <w:pPr>
        <w:pStyle w:val="ListParagraph"/>
        <w:numPr>
          <w:ilvl w:val="0"/>
          <w:numId w:val="7"/>
        </w:numPr>
      </w:pPr>
      <w:r w:rsidRPr="00CC55D8">
        <w:t>Vortex coreline length</w:t>
      </w:r>
      <w:r w:rsidR="0094072A" w:rsidRPr="00CC55D8">
        <w:t xml:space="preserve"> (cm)</w:t>
      </w:r>
      <w:r w:rsidRPr="00CC55D8">
        <w:t>:</w:t>
      </w:r>
    </w:p>
    <w:p w14:paraId="689B6F39" w14:textId="77777777" w:rsidR="002D6082" w:rsidRPr="00CC55D8" w:rsidRDefault="002D6082" w:rsidP="00CC55D8">
      <w:pPr>
        <w:pStyle w:val="Heading2"/>
        <w:rPr>
          <w:color w:val="auto"/>
        </w:rPr>
      </w:pPr>
      <w:r w:rsidRPr="00CC55D8">
        <w:rPr>
          <w:color w:val="auto"/>
        </w:rPr>
        <w:t>CFD: Surface Factors</w:t>
      </w:r>
    </w:p>
    <w:p w14:paraId="2E06D0E0" w14:textId="77777777" w:rsidR="002D6082" w:rsidRPr="00CC55D8" w:rsidRDefault="0019110A" w:rsidP="00ED754F">
      <w:pPr>
        <w:pStyle w:val="ListParagraph"/>
        <w:numPr>
          <w:ilvl w:val="0"/>
          <w:numId w:val="7"/>
        </w:numPr>
      </w:pPr>
      <w:r w:rsidRPr="00CC55D8">
        <w:t xml:space="preserve">Mean </w:t>
      </w:r>
      <w:r w:rsidR="008925EC">
        <w:t xml:space="preserve">wall </w:t>
      </w:r>
      <w:r w:rsidRPr="00CC55D8">
        <w:t>shear stress of aneurysm</w:t>
      </w:r>
      <w:r w:rsidR="003A7993" w:rsidRPr="00CC55D8">
        <w:t xml:space="preserve"> (dyne/cm</w:t>
      </w:r>
      <w:r w:rsidR="003A7993" w:rsidRPr="00CC55D8">
        <w:rPr>
          <w:vertAlign w:val="superscript"/>
        </w:rPr>
        <w:t>2</w:t>
      </w:r>
      <w:r w:rsidR="003A7993" w:rsidRPr="00CC55D8">
        <w:t>)</w:t>
      </w:r>
      <w:r w:rsidRPr="00CC55D8">
        <w:t>:</w:t>
      </w:r>
    </w:p>
    <w:p w14:paraId="5687DBD1" w14:textId="77777777" w:rsidR="0019110A" w:rsidRPr="00CC55D8" w:rsidRDefault="0019110A" w:rsidP="00ED754F">
      <w:pPr>
        <w:pStyle w:val="ListParagraph"/>
        <w:numPr>
          <w:ilvl w:val="0"/>
          <w:numId w:val="7"/>
        </w:numPr>
      </w:pPr>
      <w:r w:rsidRPr="00CC55D8">
        <w:t>Maximum wall shear stress</w:t>
      </w:r>
      <w:r w:rsidR="003A7993" w:rsidRPr="00CC55D8">
        <w:t xml:space="preserve"> (dyne/cm</w:t>
      </w:r>
      <w:r w:rsidR="003A7993" w:rsidRPr="00CC55D8">
        <w:rPr>
          <w:vertAlign w:val="superscript"/>
        </w:rPr>
        <w:t>2</w:t>
      </w:r>
      <w:r w:rsidR="003A7993" w:rsidRPr="00CC55D8">
        <w:t>)</w:t>
      </w:r>
      <w:r w:rsidRPr="00CC55D8">
        <w:t>:</w:t>
      </w:r>
    </w:p>
    <w:p w14:paraId="3508D4D7" w14:textId="77777777" w:rsidR="0019110A" w:rsidRPr="00CC55D8" w:rsidRDefault="0019110A" w:rsidP="00ED754F">
      <w:pPr>
        <w:pStyle w:val="ListParagraph"/>
        <w:numPr>
          <w:ilvl w:val="0"/>
          <w:numId w:val="7"/>
        </w:numPr>
      </w:pPr>
      <w:r w:rsidRPr="00CC55D8">
        <w:t>Minimum wall shear stress</w:t>
      </w:r>
      <w:r w:rsidR="003A7993" w:rsidRPr="00CC55D8">
        <w:t xml:space="preserve"> (dyne/cm</w:t>
      </w:r>
      <w:r w:rsidR="003A7993" w:rsidRPr="00CC55D8">
        <w:rPr>
          <w:vertAlign w:val="superscript"/>
        </w:rPr>
        <w:t>2</w:t>
      </w:r>
      <w:r w:rsidR="003A7993" w:rsidRPr="00CC55D8">
        <w:t>)</w:t>
      </w:r>
      <w:r w:rsidRPr="00CC55D8">
        <w:t>:</w:t>
      </w:r>
    </w:p>
    <w:p w14:paraId="2EDA15DF" w14:textId="77777777" w:rsidR="0019110A" w:rsidRPr="00CC55D8" w:rsidRDefault="0019110A" w:rsidP="00ED754F">
      <w:pPr>
        <w:pStyle w:val="ListParagraph"/>
        <w:numPr>
          <w:ilvl w:val="0"/>
          <w:numId w:val="7"/>
        </w:numPr>
      </w:pPr>
      <w:r w:rsidRPr="00CC55D8">
        <w:lastRenderedPageBreak/>
        <w:t>***Shear concentrat</w:t>
      </w:r>
      <w:r w:rsidR="008925EC">
        <w:t>ion</w:t>
      </w:r>
      <w:r w:rsidRPr="00CC55D8">
        <w:t xml:space="preserve"> index:</w:t>
      </w:r>
    </w:p>
    <w:p w14:paraId="7F85D6B6" w14:textId="77777777" w:rsidR="0019110A" w:rsidRPr="00CC55D8" w:rsidRDefault="0019110A" w:rsidP="00ED754F">
      <w:pPr>
        <w:pStyle w:val="ListParagraph"/>
        <w:numPr>
          <w:ilvl w:val="0"/>
          <w:numId w:val="7"/>
        </w:numPr>
      </w:pPr>
      <w:r w:rsidRPr="00CC55D8">
        <w:t>***Percentage of aneurysm under low WSS:</w:t>
      </w:r>
    </w:p>
    <w:p w14:paraId="4C8B07FE" w14:textId="77777777" w:rsidR="0019110A" w:rsidRPr="00CC55D8" w:rsidRDefault="0019110A" w:rsidP="00ED754F">
      <w:pPr>
        <w:pStyle w:val="ListParagraph"/>
        <w:numPr>
          <w:ilvl w:val="0"/>
          <w:numId w:val="7"/>
        </w:numPr>
      </w:pPr>
      <w:r w:rsidRPr="00CC55D8">
        <w:t>***Mean oscillatory shear stress</w:t>
      </w:r>
    </w:p>
    <w:p w14:paraId="0CBE6921" w14:textId="77777777" w:rsidR="0019110A" w:rsidRPr="00CC55D8" w:rsidRDefault="0019110A" w:rsidP="00CC55D8">
      <w:pPr>
        <w:pStyle w:val="Heading2"/>
        <w:rPr>
          <w:color w:val="auto"/>
        </w:rPr>
      </w:pPr>
      <w:r w:rsidRPr="00CC55D8">
        <w:rPr>
          <w:color w:val="auto"/>
        </w:rPr>
        <w:t>CFD: Hemodynamic Factors</w:t>
      </w:r>
    </w:p>
    <w:p w14:paraId="7FD3BFE5" w14:textId="77777777" w:rsidR="0019110A" w:rsidRPr="00CC55D8" w:rsidRDefault="0019110A" w:rsidP="00ED754F">
      <w:pPr>
        <w:pStyle w:val="ListParagraph"/>
        <w:numPr>
          <w:ilvl w:val="0"/>
          <w:numId w:val="7"/>
        </w:numPr>
      </w:pPr>
      <w:r w:rsidRPr="00CC55D8">
        <w:t>***</w:t>
      </w:r>
      <w:r w:rsidR="00AA4DA7" w:rsidRPr="00CC55D8">
        <w:t>Mean inflow rate of aneurysm</w:t>
      </w:r>
      <w:r w:rsidR="003A7993" w:rsidRPr="00CC55D8">
        <w:t xml:space="preserve"> (ml/sec)</w:t>
      </w:r>
      <w:r w:rsidR="00AA4DA7" w:rsidRPr="00CC55D8">
        <w:t>:</w:t>
      </w:r>
    </w:p>
    <w:p w14:paraId="2CC52596" w14:textId="50C82D9F" w:rsidR="00B3073D" w:rsidRPr="00CC55D8" w:rsidRDefault="00AA4DA7" w:rsidP="00B3073D">
      <w:pPr>
        <w:pStyle w:val="ListParagraph"/>
        <w:numPr>
          <w:ilvl w:val="0"/>
          <w:numId w:val="7"/>
        </w:numPr>
      </w:pPr>
      <w:r w:rsidRPr="00CC55D8">
        <w:t>***Inflow concentration index:</w:t>
      </w:r>
    </w:p>
    <w:p w14:paraId="223FA976" w14:textId="77777777" w:rsidR="00B3073D" w:rsidRPr="00CC55D8" w:rsidRDefault="00B3073D" w:rsidP="00321D38"/>
    <w:p w14:paraId="7F54CFA8" w14:textId="77777777" w:rsidR="00B3073D" w:rsidRPr="00CC55D8" w:rsidRDefault="00B3073D" w:rsidP="00321D38">
      <w:pPr>
        <w:sectPr w:rsidR="00B3073D" w:rsidRPr="00CC55D8" w:rsidSect="009E6F47">
          <w:headerReference w:type="default" r:id="rId8"/>
          <w:footerReference w:type="default" r:id="rId9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73AF5E48" w14:textId="77777777" w:rsidR="00CE45CA" w:rsidRPr="00CC55D8" w:rsidRDefault="00CE45CA" w:rsidP="00161CBA">
      <w:pPr>
        <w:pStyle w:val="Heading2"/>
        <w:rPr>
          <w:color w:val="auto"/>
        </w:rPr>
      </w:pPr>
      <w:r w:rsidRPr="00CC55D8">
        <w:rPr>
          <w:color w:val="auto"/>
        </w:rPr>
        <w:lastRenderedPageBreak/>
        <w:t>General Instructions</w:t>
      </w:r>
    </w:p>
    <w:p w14:paraId="29C0F2E8" w14:textId="52B4B4A2" w:rsidR="00CE45CA" w:rsidRPr="00CC55D8" w:rsidRDefault="00CE45CA" w:rsidP="00321D38">
      <w:r w:rsidRPr="00CC55D8">
        <w:t>This CRF contains data that would be collected when an imaging study is performed</w:t>
      </w:r>
      <w:r w:rsidR="00035A07" w:rsidRPr="00CC55D8">
        <w:t xml:space="preserve"> using angiography</w:t>
      </w:r>
      <w:r w:rsidRPr="00CC55D8">
        <w:t xml:space="preserve"> to </w:t>
      </w:r>
      <w:r w:rsidR="009F22AC" w:rsidRPr="00CC55D8">
        <w:t>examine the blood vessels of the body</w:t>
      </w:r>
      <w:r w:rsidR="00161CBA" w:rsidRPr="00CC55D8">
        <w:t>.</w:t>
      </w:r>
      <w:r w:rsidRPr="00CC55D8">
        <w:t xml:space="preserve"> There are separate sections to record </w:t>
      </w:r>
      <w:r w:rsidR="009F22AC" w:rsidRPr="00CC55D8">
        <w:t>arterial findings</w:t>
      </w:r>
      <w:r w:rsidRPr="00CC55D8">
        <w:t>.</w:t>
      </w:r>
    </w:p>
    <w:p w14:paraId="6A3386C5" w14:textId="77777777" w:rsidR="001632C0" w:rsidRDefault="00CE45CA" w:rsidP="00321D38">
      <w:r w:rsidRPr="00CC55D8">
        <w:t>Important note: A subset of the data elements included on this CRF Module is considered Core (i.e., strongly recommended for stroke clinical studies to collect if i</w:t>
      </w:r>
      <w:r w:rsidR="00161CBA" w:rsidRPr="00CC55D8">
        <w:t>maging studies are performed)</w:t>
      </w:r>
      <w:r w:rsidR="001A0FF0" w:rsidRPr="00CC55D8">
        <w:t>, Supplemental – Highly Recommended and Exploratory</w:t>
      </w:r>
      <w:r w:rsidR="00746116" w:rsidRPr="00CC55D8">
        <w:t xml:space="preserve">, as indicated </w:t>
      </w:r>
      <w:r w:rsidR="00DC58AB" w:rsidRPr="00CC55D8">
        <w:t xml:space="preserve">by asterisks </w:t>
      </w:r>
      <w:r w:rsidR="00746116" w:rsidRPr="00CC55D8">
        <w:t>below</w:t>
      </w:r>
      <w:r w:rsidR="001632C0">
        <w:t>:</w:t>
      </w:r>
    </w:p>
    <w:p w14:paraId="55C62143" w14:textId="77777777" w:rsidR="001632C0" w:rsidRDefault="001632C0" w:rsidP="00321D38"/>
    <w:p w14:paraId="2CF6DE2F" w14:textId="77777777" w:rsidR="001632C0" w:rsidRPr="00CC55D8" w:rsidRDefault="001632C0" w:rsidP="001632C0">
      <w:r w:rsidRPr="00CC55D8">
        <w:t>*Element is classified as Core</w:t>
      </w:r>
    </w:p>
    <w:p w14:paraId="15B6788F" w14:textId="77777777" w:rsidR="001632C0" w:rsidRPr="00CC55D8" w:rsidRDefault="001632C0" w:rsidP="001632C0">
      <w:r w:rsidRPr="00CC55D8">
        <w:t>** Element is classified as Supplemental – Highly Recommended</w:t>
      </w:r>
    </w:p>
    <w:p w14:paraId="143BC45E" w14:textId="77777777" w:rsidR="001632C0" w:rsidRPr="00CC55D8" w:rsidRDefault="001632C0" w:rsidP="001632C0">
      <w:r w:rsidRPr="00CC55D8">
        <w:t>***Element is classified as Exploratory</w:t>
      </w:r>
    </w:p>
    <w:p w14:paraId="53E90963" w14:textId="77777777" w:rsidR="001632C0" w:rsidRDefault="001632C0" w:rsidP="00321D38"/>
    <w:p w14:paraId="2E1A007E" w14:textId="77777777" w:rsidR="00CE45CA" w:rsidRPr="00CC55D8" w:rsidRDefault="00CE45CA" w:rsidP="00321D38">
      <w:r w:rsidRPr="00CC55D8">
        <w:t>The remainin</w:t>
      </w:r>
      <w:r w:rsidR="001A0FF0" w:rsidRPr="00CC55D8">
        <w:t>g data elements</w:t>
      </w:r>
      <w:r w:rsidRPr="00CC55D8">
        <w:t xml:space="preserve"> are </w:t>
      </w:r>
      <w:r w:rsidR="001A0FF0" w:rsidRPr="00CC55D8">
        <w:t>S</w:t>
      </w:r>
      <w:r w:rsidRPr="00CC55D8">
        <w:t>upplemental and should only be collected if the research team considers the</w:t>
      </w:r>
      <w:r w:rsidR="00506B9B" w:rsidRPr="00CC55D8">
        <w:t>m appropriate for their study</w:t>
      </w:r>
      <w:r w:rsidR="001632C0">
        <w:t>.</w:t>
      </w:r>
    </w:p>
    <w:p w14:paraId="3691C055" w14:textId="77777777" w:rsidR="00CE45CA" w:rsidRPr="00CC55D8" w:rsidRDefault="00CE45CA" w:rsidP="00161CBA">
      <w:pPr>
        <w:pStyle w:val="Heading2"/>
        <w:rPr>
          <w:color w:val="auto"/>
        </w:rPr>
      </w:pPr>
      <w:r w:rsidRPr="00CC55D8">
        <w:rPr>
          <w:color w:val="auto"/>
        </w:rPr>
        <w:t>Specific Instructions</w:t>
      </w:r>
    </w:p>
    <w:p w14:paraId="108C5F90" w14:textId="77777777" w:rsidR="00CE45CA" w:rsidRPr="00CC55D8" w:rsidRDefault="00CE45CA" w:rsidP="00321D38">
      <w:r w:rsidRPr="00CC55D8">
        <w:t>Please see the Data Dictionary for definitions for each of the data elements included</w:t>
      </w:r>
      <w:r w:rsidR="00161CBA" w:rsidRPr="00CC55D8">
        <w:t xml:space="preserve"> in this CRF Module.</w:t>
      </w:r>
      <w:r w:rsidRPr="00CC55D8">
        <w:t xml:space="preserve"> </w:t>
      </w:r>
    </w:p>
    <w:p w14:paraId="743AD341" w14:textId="77777777" w:rsidR="00CE45CA" w:rsidRPr="00CC55D8" w:rsidRDefault="00CE45CA" w:rsidP="00321D38">
      <w:r w:rsidRPr="00CC55D8">
        <w:t>The CRF includes all instructions available for t</w:t>
      </w:r>
      <w:r w:rsidR="00161CBA" w:rsidRPr="00CC55D8">
        <w:t xml:space="preserve">he data elements at this time. </w:t>
      </w:r>
      <w:r w:rsidRPr="00CC55D8">
        <w:t>More detailed instructions will be added in Version 2.0 of this CRF Module.</w:t>
      </w:r>
    </w:p>
    <w:p w14:paraId="0FC74A72" w14:textId="77777777" w:rsidR="00260B5F" w:rsidRPr="00CC55D8" w:rsidRDefault="00260B5F" w:rsidP="00321D38"/>
    <w:sectPr w:rsidR="00260B5F" w:rsidRPr="00CC55D8" w:rsidSect="009E6F47">
      <w:headerReference w:type="default" r:id="rId10"/>
      <w:pgSz w:w="12240" w:h="15840"/>
      <w:pgMar w:top="720" w:right="720" w:bottom="108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EE57E" w14:textId="77777777" w:rsidR="00094AD4" w:rsidRDefault="00094AD4" w:rsidP="00321D38">
      <w:r>
        <w:separator/>
      </w:r>
    </w:p>
  </w:endnote>
  <w:endnote w:type="continuationSeparator" w:id="0">
    <w:p w14:paraId="24122D7C" w14:textId="77777777" w:rsidR="00094AD4" w:rsidRDefault="00094AD4" w:rsidP="00321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89A37" w14:textId="77777777" w:rsidR="00094AD4" w:rsidRPr="0098787A" w:rsidRDefault="00094AD4" w:rsidP="003D2FBD">
    <w:pPr>
      <w:pStyle w:val="CDEFooter"/>
      <w:rPr>
        <w:rFonts w:ascii="Arial" w:hAnsi="Arial"/>
      </w:rPr>
    </w:pPr>
    <w:r>
      <w:rPr>
        <w:rFonts w:ascii="Arial" w:hAnsi="Arial"/>
      </w:rPr>
      <w:t>SAH</w:t>
    </w:r>
    <w:r w:rsidRPr="0098787A">
      <w:rPr>
        <w:rFonts w:ascii="Arial" w:hAnsi="Arial"/>
      </w:rPr>
      <w:t xml:space="preserve"> CDE Version </w:t>
    </w:r>
    <w:r>
      <w:rPr>
        <w:rFonts w:ascii="Arial" w:hAnsi="Arial"/>
      </w:rPr>
      <w:t>1.0</w:t>
    </w:r>
    <w:r w:rsidRPr="0098787A">
      <w:rPr>
        <w:rFonts w:ascii="Arial" w:hAnsi="Arial"/>
      </w:rPr>
      <w:ptab w:relativeTo="margin" w:alignment="right" w:leader="none"/>
    </w:r>
    <w:r w:rsidRPr="0098787A">
      <w:rPr>
        <w:rFonts w:ascii="Arial" w:hAnsi="Arial"/>
      </w:rPr>
      <w:t xml:space="preserve">Page </w:t>
    </w:r>
    <w:r w:rsidRPr="0098787A">
      <w:rPr>
        <w:rFonts w:ascii="Arial" w:hAnsi="Arial"/>
      </w:rPr>
      <w:fldChar w:fldCharType="begin"/>
    </w:r>
    <w:r w:rsidRPr="0098787A">
      <w:rPr>
        <w:rFonts w:ascii="Arial" w:hAnsi="Arial"/>
      </w:rPr>
      <w:instrText xml:space="preserve"> PAGE </w:instrText>
    </w:r>
    <w:r w:rsidRPr="0098787A">
      <w:rPr>
        <w:rFonts w:ascii="Arial" w:hAnsi="Arial"/>
      </w:rPr>
      <w:fldChar w:fldCharType="separate"/>
    </w:r>
    <w:r>
      <w:rPr>
        <w:rFonts w:ascii="Arial" w:hAnsi="Arial"/>
        <w:noProof/>
      </w:rPr>
      <w:t>20</w:t>
    </w:r>
    <w:r w:rsidRPr="0098787A">
      <w:rPr>
        <w:rFonts w:ascii="Arial" w:hAnsi="Arial"/>
      </w:rPr>
      <w:fldChar w:fldCharType="end"/>
    </w:r>
    <w:r w:rsidRPr="0098787A">
      <w:rPr>
        <w:rFonts w:ascii="Arial" w:hAnsi="Arial"/>
      </w:rPr>
      <w:t xml:space="preserve"> of </w:t>
    </w:r>
    <w:r w:rsidRPr="0098787A">
      <w:rPr>
        <w:rFonts w:ascii="Arial" w:hAnsi="Arial"/>
      </w:rPr>
      <w:fldChar w:fldCharType="begin"/>
    </w:r>
    <w:r w:rsidRPr="0098787A">
      <w:rPr>
        <w:rFonts w:ascii="Arial" w:hAnsi="Arial"/>
      </w:rPr>
      <w:instrText xml:space="preserve"> NUMPAGES  </w:instrText>
    </w:r>
    <w:r w:rsidRPr="0098787A">
      <w:rPr>
        <w:rFonts w:ascii="Arial" w:hAnsi="Arial"/>
      </w:rPr>
      <w:fldChar w:fldCharType="separate"/>
    </w:r>
    <w:r>
      <w:rPr>
        <w:rFonts w:ascii="Arial" w:hAnsi="Arial"/>
        <w:noProof/>
      </w:rPr>
      <w:t>23</w:t>
    </w:r>
    <w:r w:rsidRPr="0098787A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D7293" w14:textId="77777777" w:rsidR="00094AD4" w:rsidRDefault="00094AD4" w:rsidP="00321D38">
      <w:r>
        <w:separator/>
      </w:r>
    </w:p>
  </w:footnote>
  <w:footnote w:type="continuationSeparator" w:id="0">
    <w:p w14:paraId="61B09B82" w14:textId="77777777" w:rsidR="00094AD4" w:rsidRDefault="00094AD4" w:rsidP="00321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D35CC" w14:textId="77777777" w:rsidR="00094AD4" w:rsidRPr="00135700" w:rsidRDefault="00094AD4" w:rsidP="00135700">
    <w:pPr>
      <w:pStyle w:val="Heading1"/>
    </w:pPr>
    <w:r w:rsidRPr="00135700">
      <w:t>Vessel Imagi</w:t>
    </w:r>
    <w:r w:rsidRPr="00135700">
      <w:rPr>
        <w:rStyle w:val="Heading2Char"/>
        <w:smallCaps w:val="0"/>
        <w:color w:val="auto"/>
        <w:sz w:val="28"/>
        <w:szCs w:val="28"/>
        <w:u w:val="none"/>
      </w:rPr>
      <w:t xml:space="preserve">ng </w:t>
    </w:r>
    <w:r w:rsidRPr="00135700">
      <w:t>Angiography</w:t>
    </w:r>
  </w:p>
  <w:p w14:paraId="6045D123" w14:textId="77777777" w:rsidR="00094AD4" w:rsidRPr="00321D38" w:rsidRDefault="00094AD4" w:rsidP="003D2FBD">
    <w:pPr>
      <w:pStyle w:val="Header"/>
      <w:tabs>
        <w:tab w:val="clear" w:pos="4320"/>
        <w:tab w:val="clear" w:pos="8640"/>
        <w:tab w:val="left" w:pos="6822"/>
      </w:tabs>
      <w:spacing w:before="120" w:after="120"/>
      <w:ind w:right="-907"/>
    </w:pPr>
    <w:r w:rsidRPr="00321D38">
      <w:t>[Study Name/ID pre-filled]</w:t>
    </w:r>
    <w:r w:rsidRPr="00321D38">
      <w:tab/>
      <w:t xml:space="preserve">Site Name: </w:t>
    </w:r>
  </w:p>
  <w:p w14:paraId="717519A2" w14:textId="77777777" w:rsidR="00094AD4" w:rsidRPr="00321D38" w:rsidRDefault="00094AD4" w:rsidP="003D2FBD">
    <w:pPr>
      <w:pStyle w:val="Header"/>
      <w:tabs>
        <w:tab w:val="clear" w:pos="4320"/>
        <w:tab w:val="clear" w:pos="8640"/>
        <w:tab w:val="left" w:pos="6822"/>
      </w:tabs>
      <w:spacing w:before="120" w:after="120"/>
      <w:ind w:right="-907"/>
    </w:pPr>
    <w:r w:rsidRPr="00321D38">
      <w:tab/>
      <w:t xml:space="preserve">Subject ID: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8444C" w14:textId="77777777" w:rsidR="00094AD4" w:rsidRPr="003D2FBD" w:rsidRDefault="00094AD4" w:rsidP="003D2FBD">
    <w:pPr>
      <w:pStyle w:val="Heading1"/>
    </w:pPr>
    <w:r w:rsidRPr="003D2FBD">
      <w:t>Vessel Imaging Angiography CRF Module Instru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E6D05"/>
    <w:multiLevelType w:val="hybridMultilevel"/>
    <w:tmpl w:val="2CDA2C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A5022"/>
    <w:multiLevelType w:val="hybridMultilevel"/>
    <w:tmpl w:val="5B262A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C4487"/>
    <w:multiLevelType w:val="hybridMultilevel"/>
    <w:tmpl w:val="C2D269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445FD"/>
    <w:multiLevelType w:val="hybridMultilevel"/>
    <w:tmpl w:val="2FBCB9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93356"/>
    <w:multiLevelType w:val="hybridMultilevel"/>
    <w:tmpl w:val="5B262A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416EEA"/>
    <w:multiLevelType w:val="hybridMultilevel"/>
    <w:tmpl w:val="5B262A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70D01"/>
    <w:multiLevelType w:val="hybridMultilevel"/>
    <w:tmpl w:val="FE3CD312"/>
    <w:lvl w:ilvl="0" w:tplc="04F45772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 w:val="0"/>
        <w:sz w:val="22"/>
        <w:szCs w:val="22"/>
      </w:rPr>
    </w:lvl>
    <w:lvl w:ilvl="1" w:tplc="F0D6C9BE">
      <w:start w:val="1"/>
      <w:numFmt w:val="upp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14462704">
      <w:start w:val="1"/>
      <w:numFmt w:val="lowerRoman"/>
      <w:lvlText w:val="%3."/>
      <w:lvlJc w:val="right"/>
      <w:pPr>
        <w:ind w:left="2160" w:hanging="180"/>
      </w:pPr>
      <w:rPr>
        <w:b w:val="0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21C"/>
    <w:rsid w:val="00001532"/>
    <w:rsid w:val="00005324"/>
    <w:rsid w:val="00006349"/>
    <w:rsid w:val="000151EC"/>
    <w:rsid w:val="000209CC"/>
    <w:rsid w:val="00020EAB"/>
    <w:rsid w:val="00034BF5"/>
    <w:rsid w:val="00035A07"/>
    <w:rsid w:val="000363DD"/>
    <w:rsid w:val="00060B1B"/>
    <w:rsid w:val="000643C0"/>
    <w:rsid w:val="000671CF"/>
    <w:rsid w:val="00072A12"/>
    <w:rsid w:val="00073393"/>
    <w:rsid w:val="0009093C"/>
    <w:rsid w:val="00094AD4"/>
    <w:rsid w:val="00095817"/>
    <w:rsid w:val="00097907"/>
    <w:rsid w:val="00097ABE"/>
    <w:rsid w:val="000A1DBF"/>
    <w:rsid w:val="000A3E91"/>
    <w:rsid w:val="000A6789"/>
    <w:rsid w:val="000A6D0E"/>
    <w:rsid w:val="000B0780"/>
    <w:rsid w:val="000B6512"/>
    <w:rsid w:val="000C3510"/>
    <w:rsid w:val="000D06B7"/>
    <w:rsid w:val="00100B39"/>
    <w:rsid w:val="001048D8"/>
    <w:rsid w:val="00106F0D"/>
    <w:rsid w:val="00111D00"/>
    <w:rsid w:val="0011534A"/>
    <w:rsid w:val="001175AE"/>
    <w:rsid w:val="001344D1"/>
    <w:rsid w:val="00134A9F"/>
    <w:rsid w:val="00135700"/>
    <w:rsid w:val="0013573C"/>
    <w:rsid w:val="00146587"/>
    <w:rsid w:val="00161CBA"/>
    <w:rsid w:val="00162016"/>
    <w:rsid w:val="001632C0"/>
    <w:rsid w:val="0016696C"/>
    <w:rsid w:val="001672E2"/>
    <w:rsid w:val="001703EC"/>
    <w:rsid w:val="00171723"/>
    <w:rsid w:val="001750F9"/>
    <w:rsid w:val="001758D3"/>
    <w:rsid w:val="001811D3"/>
    <w:rsid w:val="00182ADF"/>
    <w:rsid w:val="00183D0E"/>
    <w:rsid w:val="00183F11"/>
    <w:rsid w:val="0019110A"/>
    <w:rsid w:val="001A0FF0"/>
    <w:rsid w:val="001A4F2C"/>
    <w:rsid w:val="001B2BBE"/>
    <w:rsid w:val="001B507E"/>
    <w:rsid w:val="001C27F9"/>
    <w:rsid w:val="001C3753"/>
    <w:rsid w:val="001D2514"/>
    <w:rsid w:val="001D3BCC"/>
    <w:rsid w:val="001E506B"/>
    <w:rsid w:val="001E673C"/>
    <w:rsid w:val="001F09DA"/>
    <w:rsid w:val="0020502F"/>
    <w:rsid w:val="002050A0"/>
    <w:rsid w:val="00205292"/>
    <w:rsid w:val="00212CB9"/>
    <w:rsid w:val="00213B91"/>
    <w:rsid w:val="00215E7C"/>
    <w:rsid w:val="002200C8"/>
    <w:rsid w:val="00220E8E"/>
    <w:rsid w:val="002302EA"/>
    <w:rsid w:val="002317A5"/>
    <w:rsid w:val="00234E66"/>
    <w:rsid w:val="002378A1"/>
    <w:rsid w:val="00246842"/>
    <w:rsid w:val="00246AE3"/>
    <w:rsid w:val="00253709"/>
    <w:rsid w:val="00255F77"/>
    <w:rsid w:val="00260B5F"/>
    <w:rsid w:val="00261A65"/>
    <w:rsid w:val="0026424C"/>
    <w:rsid w:val="002735FC"/>
    <w:rsid w:val="002774AF"/>
    <w:rsid w:val="00282128"/>
    <w:rsid w:val="002832CA"/>
    <w:rsid w:val="0028394E"/>
    <w:rsid w:val="00283996"/>
    <w:rsid w:val="002918FE"/>
    <w:rsid w:val="00295086"/>
    <w:rsid w:val="002A058B"/>
    <w:rsid w:val="002A0C1F"/>
    <w:rsid w:val="002A64FF"/>
    <w:rsid w:val="002C2CE5"/>
    <w:rsid w:val="002D3FEF"/>
    <w:rsid w:val="002D5989"/>
    <w:rsid w:val="002D6082"/>
    <w:rsid w:val="002D717F"/>
    <w:rsid w:val="002E2C5B"/>
    <w:rsid w:val="002E58C5"/>
    <w:rsid w:val="002F1098"/>
    <w:rsid w:val="002F1789"/>
    <w:rsid w:val="002F69EB"/>
    <w:rsid w:val="002F7591"/>
    <w:rsid w:val="00314166"/>
    <w:rsid w:val="00321D38"/>
    <w:rsid w:val="00323F70"/>
    <w:rsid w:val="00324BB6"/>
    <w:rsid w:val="003250FF"/>
    <w:rsid w:val="00330C3D"/>
    <w:rsid w:val="00330F55"/>
    <w:rsid w:val="00346829"/>
    <w:rsid w:val="0035228B"/>
    <w:rsid w:val="00353CFF"/>
    <w:rsid w:val="00360A78"/>
    <w:rsid w:val="00362A60"/>
    <w:rsid w:val="00365F10"/>
    <w:rsid w:val="003675F9"/>
    <w:rsid w:val="00367B90"/>
    <w:rsid w:val="0037283E"/>
    <w:rsid w:val="00376D69"/>
    <w:rsid w:val="00386D02"/>
    <w:rsid w:val="00387462"/>
    <w:rsid w:val="00391264"/>
    <w:rsid w:val="00391C3C"/>
    <w:rsid w:val="003A5B87"/>
    <w:rsid w:val="003A7993"/>
    <w:rsid w:val="003B02B4"/>
    <w:rsid w:val="003B56EE"/>
    <w:rsid w:val="003C0E9C"/>
    <w:rsid w:val="003C10CC"/>
    <w:rsid w:val="003C5047"/>
    <w:rsid w:val="003D0FC1"/>
    <w:rsid w:val="003D2FBD"/>
    <w:rsid w:val="003E1203"/>
    <w:rsid w:val="003E14D6"/>
    <w:rsid w:val="003E7F04"/>
    <w:rsid w:val="003F3AF6"/>
    <w:rsid w:val="004156D9"/>
    <w:rsid w:val="00420B07"/>
    <w:rsid w:val="004238FD"/>
    <w:rsid w:val="00423C9D"/>
    <w:rsid w:val="00430483"/>
    <w:rsid w:val="00434CFB"/>
    <w:rsid w:val="00435224"/>
    <w:rsid w:val="00435846"/>
    <w:rsid w:val="00446025"/>
    <w:rsid w:val="0045554B"/>
    <w:rsid w:val="00455583"/>
    <w:rsid w:val="0047267A"/>
    <w:rsid w:val="00476DE0"/>
    <w:rsid w:val="00480140"/>
    <w:rsid w:val="00481F15"/>
    <w:rsid w:val="0048420A"/>
    <w:rsid w:val="00484E03"/>
    <w:rsid w:val="00487636"/>
    <w:rsid w:val="004A5802"/>
    <w:rsid w:val="004A7161"/>
    <w:rsid w:val="004D1878"/>
    <w:rsid w:val="004D261A"/>
    <w:rsid w:val="004E0B30"/>
    <w:rsid w:val="004E161F"/>
    <w:rsid w:val="004E22BA"/>
    <w:rsid w:val="004E602B"/>
    <w:rsid w:val="004F7221"/>
    <w:rsid w:val="004F7917"/>
    <w:rsid w:val="005032E9"/>
    <w:rsid w:val="0050434A"/>
    <w:rsid w:val="00506B9B"/>
    <w:rsid w:val="00507A3C"/>
    <w:rsid w:val="00511ABF"/>
    <w:rsid w:val="005176D4"/>
    <w:rsid w:val="005245ED"/>
    <w:rsid w:val="005252E4"/>
    <w:rsid w:val="00530A74"/>
    <w:rsid w:val="00532E5A"/>
    <w:rsid w:val="00535EB3"/>
    <w:rsid w:val="00537FDA"/>
    <w:rsid w:val="00540CF2"/>
    <w:rsid w:val="00546704"/>
    <w:rsid w:val="005468FD"/>
    <w:rsid w:val="005502F2"/>
    <w:rsid w:val="00550CC0"/>
    <w:rsid w:val="00553512"/>
    <w:rsid w:val="00554B4F"/>
    <w:rsid w:val="005578C8"/>
    <w:rsid w:val="00561F83"/>
    <w:rsid w:val="005667EE"/>
    <w:rsid w:val="005852E1"/>
    <w:rsid w:val="00593074"/>
    <w:rsid w:val="00593496"/>
    <w:rsid w:val="005B2EBF"/>
    <w:rsid w:val="005B4C30"/>
    <w:rsid w:val="005D3EC3"/>
    <w:rsid w:val="005E34A8"/>
    <w:rsid w:val="005E4C0E"/>
    <w:rsid w:val="005E5BD6"/>
    <w:rsid w:val="005E711E"/>
    <w:rsid w:val="005F0F4C"/>
    <w:rsid w:val="005F46D9"/>
    <w:rsid w:val="005F6026"/>
    <w:rsid w:val="005F62E4"/>
    <w:rsid w:val="005F6F0F"/>
    <w:rsid w:val="00602250"/>
    <w:rsid w:val="0060473B"/>
    <w:rsid w:val="00605222"/>
    <w:rsid w:val="0060717D"/>
    <w:rsid w:val="00607E6B"/>
    <w:rsid w:val="00610371"/>
    <w:rsid w:val="0061115A"/>
    <w:rsid w:val="00626097"/>
    <w:rsid w:val="00627EEC"/>
    <w:rsid w:val="00630E4B"/>
    <w:rsid w:val="0063375B"/>
    <w:rsid w:val="00642A19"/>
    <w:rsid w:val="006510DB"/>
    <w:rsid w:val="0065113A"/>
    <w:rsid w:val="006514DE"/>
    <w:rsid w:val="006546FD"/>
    <w:rsid w:val="0065753E"/>
    <w:rsid w:val="006633C3"/>
    <w:rsid w:val="00664A02"/>
    <w:rsid w:val="00672252"/>
    <w:rsid w:val="00683299"/>
    <w:rsid w:val="0069124C"/>
    <w:rsid w:val="00697D14"/>
    <w:rsid w:val="006A09CB"/>
    <w:rsid w:val="006A0FFD"/>
    <w:rsid w:val="006A25E5"/>
    <w:rsid w:val="006A51D9"/>
    <w:rsid w:val="006A5206"/>
    <w:rsid w:val="006A7CD0"/>
    <w:rsid w:val="006B1043"/>
    <w:rsid w:val="006B6EFD"/>
    <w:rsid w:val="006B74C6"/>
    <w:rsid w:val="006C007A"/>
    <w:rsid w:val="006C79DF"/>
    <w:rsid w:val="006D0AC2"/>
    <w:rsid w:val="006D34DC"/>
    <w:rsid w:val="006D60CB"/>
    <w:rsid w:val="006E4D80"/>
    <w:rsid w:val="006E6CFB"/>
    <w:rsid w:val="006F1770"/>
    <w:rsid w:val="006F1D43"/>
    <w:rsid w:val="006F5F26"/>
    <w:rsid w:val="006F6DC4"/>
    <w:rsid w:val="00702474"/>
    <w:rsid w:val="0071265F"/>
    <w:rsid w:val="007153B3"/>
    <w:rsid w:val="0073257D"/>
    <w:rsid w:val="007400CC"/>
    <w:rsid w:val="00741BF9"/>
    <w:rsid w:val="007426F3"/>
    <w:rsid w:val="007428C6"/>
    <w:rsid w:val="00743092"/>
    <w:rsid w:val="00746116"/>
    <w:rsid w:val="00750E1A"/>
    <w:rsid w:val="0075148F"/>
    <w:rsid w:val="00753234"/>
    <w:rsid w:val="0075569C"/>
    <w:rsid w:val="007611CF"/>
    <w:rsid w:val="0076171E"/>
    <w:rsid w:val="00771CF4"/>
    <w:rsid w:val="00775DE4"/>
    <w:rsid w:val="007841B7"/>
    <w:rsid w:val="0078462C"/>
    <w:rsid w:val="00785E7C"/>
    <w:rsid w:val="00791897"/>
    <w:rsid w:val="00794C10"/>
    <w:rsid w:val="007964B2"/>
    <w:rsid w:val="007B0215"/>
    <w:rsid w:val="007C0E5D"/>
    <w:rsid w:val="007C64AC"/>
    <w:rsid w:val="007D3882"/>
    <w:rsid w:val="007D593F"/>
    <w:rsid w:val="007D784A"/>
    <w:rsid w:val="007E24A6"/>
    <w:rsid w:val="007F48FF"/>
    <w:rsid w:val="007F49DE"/>
    <w:rsid w:val="008010A6"/>
    <w:rsid w:val="00820B57"/>
    <w:rsid w:val="008229D8"/>
    <w:rsid w:val="00832513"/>
    <w:rsid w:val="00842277"/>
    <w:rsid w:val="00843493"/>
    <w:rsid w:val="00847B12"/>
    <w:rsid w:val="008536EA"/>
    <w:rsid w:val="00856FD7"/>
    <w:rsid w:val="00861885"/>
    <w:rsid w:val="00861E16"/>
    <w:rsid w:val="00866A0F"/>
    <w:rsid w:val="00871D4B"/>
    <w:rsid w:val="00872811"/>
    <w:rsid w:val="00876509"/>
    <w:rsid w:val="00884747"/>
    <w:rsid w:val="00891AEA"/>
    <w:rsid w:val="008925EC"/>
    <w:rsid w:val="00892A44"/>
    <w:rsid w:val="008A2FCA"/>
    <w:rsid w:val="008A517D"/>
    <w:rsid w:val="008C1E4A"/>
    <w:rsid w:val="008D029A"/>
    <w:rsid w:val="008D5C94"/>
    <w:rsid w:val="008E00BD"/>
    <w:rsid w:val="008E0834"/>
    <w:rsid w:val="008E111D"/>
    <w:rsid w:val="008E4527"/>
    <w:rsid w:val="008E4D4D"/>
    <w:rsid w:val="008E721C"/>
    <w:rsid w:val="008F4EDE"/>
    <w:rsid w:val="008F7B1A"/>
    <w:rsid w:val="00900BF7"/>
    <w:rsid w:val="009021A0"/>
    <w:rsid w:val="0090365C"/>
    <w:rsid w:val="00906EB3"/>
    <w:rsid w:val="0090799E"/>
    <w:rsid w:val="00911226"/>
    <w:rsid w:val="009146C7"/>
    <w:rsid w:val="009157D7"/>
    <w:rsid w:val="00916B2A"/>
    <w:rsid w:val="00925B5D"/>
    <w:rsid w:val="009269AF"/>
    <w:rsid w:val="009302C0"/>
    <w:rsid w:val="00935408"/>
    <w:rsid w:val="009373C4"/>
    <w:rsid w:val="0094072A"/>
    <w:rsid w:val="00944DBC"/>
    <w:rsid w:val="009503D8"/>
    <w:rsid w:val="00951CB1"/>
    <w:rsid w:val="00951FC9"/>
    <w:rsid w:val="009533D7"/>
    <w:rsid w:val="00967A49"/>
    <w:rsid w:val="009764CA"/>
    <w:rsid w:val="00987331"/>
    <w:rsid w:val="0099371F"/>
    <w:rsid w:val="009941AD"/>
    <w:rsid w:val="009A1132"/>
    <w:rsid w:val="009A18FC"/>
    <w:rsid w:val="009B0ED7"/>
    <w:rsid w:val="009B6427"/>
    <w:rsid w:val="009B6D53"/>
    <w:rsid w:val="009B794D"/>
    <w:rsid w:val="009C071E"/>
    <w:rsid w:val="009C1FE6"/>
    <w:rsid w:val="009D46F5"/>
    <w:rsid w:val="009E0C9F"/>
    <w:rsid w:val="009E1DCC"/>
    <w:rsid w:val="009E2319"/>
    <w:rsid w:val="009E314F"/>
    <w:rsid w:val="009E4B4C"/>
    <w:rsid w:val="009E5961"/>
    <w:rsid w:val="009E6F47"/>
    <w:rsid w:val="009F218D"/>
    <w:rsid w:val="009F22AC"/>
    <w:rsid w:val="009F2C76"/>
    <w:rsid w:val="009F2EC8"/>
    <w:rsid w:val="009F3CE4"/>
    <w:rsid w:val="00A02076"/>
    <w:rsid w:val="00A04B76"/>
    <w:rsid w:val="00A11304"/>
    <w:rsid w:val="00A12B7F"/>
    <w:rsid w:val="00A17AC7"/>
    <w:rsid w:val="00A204BB"/>
    <w:rsid w:val="00A22443"/>
    <w:rsid w:val="00A2381F"/>
    <w:rsid w:val="00A240E7"/>
    <w:rsid w:val="00A24128"/>
    <w:rsid w:val="00A26AC1"/>
    <w:rsid w:val="00A32D53"/>
    <w:rsid w:val="00A52E58"/>
    <w:rsid w:val="00A65B69"/>
    <w:rsid w:val="00A72EA3"/>
    <w:rsid w:val="00A74864"/>
    <w:rsid w:val="00A81AC1"/>
    <w:rsid w:val="00AA2693"/>
    <w:rsid w:val="00AA4DA7"/>
    <w:rsid w:val="00AA6170"/>
    <w:rsid w:val="00AB1826"/>
    <w:rsid w:val="00AB6E4A"/>
    <w:rsid w:val="00AB79B2"/>
    <w:rsid w:val="00AC635E"/>
    <w:rsid w:val="00AC69DF"/>
    <w:rsid w:val="00AC7DBD"/>
    <w:rsid w:val="00AD0B08"/>
    <w:rsid w:val="00AE2518"/>
    <w:rsid w:val="00AF1FA0"/>
    <w:rsid w:val="00AF5037"/>
    <w:rsid w:val="00B00D10"/>
    <w:rsid w:val="00B066E5"/>
    <w:rsid w:val="00B11481"/>
    <w:rsid w:val="00B12FF9"/>
    <w:rsid w:val="00B15E3E"/>
    <w:rsid w:val="00B15FD2"/>
    <w:rsid w:val="00B167A7"/>
    <w:rsid w:val="00B22C4C"/>
    <w:rsid w:val="00B3073D"/>
    <w:rsid w:val="00B317D9"/>
    <w:rsid w:val="00B36D93"/>
    <w:rsid w:val="00B43A3A"/>
    <w:rsid w:val="00B44724"/>
    <w:rsid w:val="00B44A8C"/>
    <w:rsid w:val="00B47D7E"/>
    <w:rsid w:val="00B512F5"/>
    <w:rsid w:val="00B530FD"/>
    <w:rsid w:val="00B63595"/>
    <w:rsid w:val="00B63D0C"/>
    <w:rsid w:val="00B64D3C"/>
    <w:rsid w:val="00B75E14"/>
    <w:rsid w:val="00B7791D"/>
    <w:rsid w:val="00B84BDF"/>
    <w:rsid w:val="00B90305"/>
    <w:rsid w:val="00B90A6A"/>
    <w:rsid w:val="00B9188F"/>
    <w:rsid w:val="00B940E2"/>
    <w:rsid w:val="00BA0C00"/>
    <w:rsid w:val="00BA0F8F"/>
    <w:rsid w:val="00BA10F4"/>
    <w:rsid w:val="00BA25C2"/>
    <w:rsid w:val="00BA4415"/>
    <w:rsid w:val="00BB2FDD"/>
    <w:rsid w:val="00BB33C8"/>
    <w:rsid w:val="00BB5EEC"/>
    <w:rsid w:val="00BC348E"/>
    <w:rsid w:val="00BD06B2"/>
    <w:rsid w:val="00BD0DC9"/>
    <w:rsid w:val="00BD150D"/>
    <w:rsid w:val="00BD19F7"/>
    <w:rsid w:val="00BD37C1"/>
    <w:rsid w:val="00BD3927"/>
    <w:rsid w:val="00BE74F8"/>
    <w:rsid w:val="00BF2059"/>
    <w:rsid w:val="00C005BC"/>
    <w:rsid w:val="00C06146"/>
    <w:rsid w:val="00C063DD"/>
    <w:rsid w:val="00C07C80"/>
    <w:rsid w:val="00C105D7"/>
    <w:rsid w:val="00C25C56"/>
    <w:rsid w:val="00C2607D"/>
    <w:rsid w:val="00C3679B"/>
    <w:rsid w:val="00C367F0"/>
    <w:rsid w:val="00C42FEA"/>
    <w:rsid w:val="00C434CD"/>
    <w:rsid w:val="00C51520"/>
    <w:rsid w:val="00C51925"/>
    <w:rsid w:val="00C5337D"/>
    <w:rsid w:val="00C53D3F"/>
    <w:rsid w:val="00C6269A"/>
    <w:rsid w:val="00C65051"/>
    <w:rsid w:val="00C80352"/>
    <w:rsid w:val="00C8080B"/>
    <w:rsid w:val="00C95D0A"/>
    <w:rsid w:val="00CA3647"/>
    <w:rsid w:val="00CA69E9"/>
    <w:rsid w:val="00CB730F"/>
    <w:rsid w:val="00CC0377"/>
    <w:rsid w:val="00CC0C87"/>
    <w:rsid w:val="00CC37AD"/>
    <w:rsid w:val="00CC55D8"/>
    <w:rsid w:val="00CD10F1"/>
    <w:rsid w:val="00CD4A75"/>
    <w:rsid w:val="00CE01BE"/>
    <w:rsid w:val="00CE45CA"/>
    <w:rsid w:val="00CF108A"/>
    <w:rsid w:val="00CF64CC"/>
    <w:rsid w:val="00D01738"/>
    <w:rsid w:val="00D05162"/>
    <w:rsid w:val="00D07CE3"/>
    <w:rsid w:val="00D15800"/>
    <w:rsid w:val="00D22C90"/>
    <w:rsid w:val="00D260BC"/>
    <w:rsid w:val="00D32AC7"/>
    <w:rsid w:val="00D34BFE"/>
    <w:rsid w:val="00D41BD8"/>
    <w:rsid w:val="00D41DE9"/>
    <w:rsid w:val="00D45BFB"/>
    <w:rsid w:val="00D46313"/>
    <w:rsid w:val="00D473FC"/>
    <w:rsid w:val="00D50747"/>
    <w:rsid w:val="00D54F7F"/>
    <w:rsid w:val="00D55087"/>
    <w:rsid w:val="00D556AA"/>
    <w:rsid w:val="00D55BB8"/>
    <w:rsid w:val="00D62B90"/>
    <w:rsid w:val="00D84F70"/>
    <w:rsid w:val="00D8717A"/>
    <w:rsid w:val="00D97BFB"/>
    <w:rsid w:val="00DA63F1"/>
    <w:rsid w:val="00DA6838"/>
    <w:rsid w:val="00DB1C13"/>
    <w:rsid w:val="00DB47D7"/>
    <w:rsid w:val="00DB498A"/>
    <w:rsid w:val="00DC0D2A"/>
    <w:rsid w:val="00DC2075"/>
    <w:rsid w:val="00DC58AB"/>
    <w:rsid w:val="00DD291F"/>
    <w:rsid w:val="00DD3D5A"/>
    <w:rsid w:val="00DE4AFE"/>
    <w:rsid w:val="00DE6E69"/>
    <w:rsid w:val="00DE7972"/>
    <w:rsid w:val="00DE7D70"/>
    <w:rsid w:val="00DF3E1B"/>
    <w:rsid w:val="00DF6DCB"/>
    <w:rsid w:val="00DF7D74"/>
    <w:rsid w:val="00E01285"/>
    <w:rsid w:val="00E03B55"/>
    <w:rsid w:val="00E05B19"/>
    <w:rsid w:val="00E07878"/>
    <w:rsid w:val="00E10DDA"/>
    <w:rsid w:val="00E210D1"/>
    <w:rsid w:val="00E3583B"/>
    <w:rsid w:val="00E36AD5"/>
    <w:rsid w:val="00E378B4"/>
    <w:rsid w:val="00E37D29"/>
    <w:rsid w:val="00E42681"/>
    <w:rsid w:val="00E463DE"/>
    <w:rsid w:val="00E633B4"/>
    <w:rsid w:val="00E63ACB"/>
    <w:rsid w:val="00E76DB6"/>
    <w:rsid w:val="00E7764C"/>
    <w:rsid w:val="00E80F11"/>
    <w:rsid w:val="00E81890"/>
    <w:rsid w:val="00E90949"/>
    <w:rsid w:val="00E935B1"/>
    <w:rsid w:val="00E955D7"/>
    <w:rsid w:val="00E97316"/>
    <w:rsid w:val="00EA1C2F"/>
    <w:rsid w:val="00EA48D0"/>
    <w:rsid w:val="00EC3698"/>
    <w:rsid w:val="00ED4235"/>
    <w:rsid w:val="00ED529D"/>
    <w:rsid w:val="00ED7452"/>
    <w:rsid w:val="00ED754F"/>
    <w:rsid w:val="00EE0F45"/>
    <w:rsid w:val="00EE36FE"/>
    <w:rsid w:val="00EF0979"/>
    <w:rsid w:val="00EF6D7B"/>
    <w:rsid w:val="00F059EB"/>
    <w:rsid w:val="00F17FAD"/>
    <w:rsid w:val="00F23340"/>
    <w:rsid w:val="00F2522D"/>
    <w:rsid w:val="00F25DB2"/>
    <w:rsid w:val="00F3402A"/>
    <w:rsid w:val="00F35230"/>
    <w:rsid w:val="00F3657D"/>
    <w:rsid w:val="00F449B0"/>
    <w:rsid w:val="00F44A80"/>
    <w:rsid w:val="00F45BD0"/>
    <w:rsid w:val="00F46A03"/>
    <w:rsid w:val="00F51781"/>
    <w:rsid w:val="00F5264D"/>
    <w:rsid w:val="00F52F55"/>
    <w:rsid w:val="00F52F6A"/>
    <w:rsid w:val="00F63906"/>
    <w:rsid w:val="00F672C8"/>
    <w:rsid w:val="00F67CD9"/>
    <w:rsid w:val="00F81CB7"/>
    <w:rsid w:val="00F828BB"/>
    <w:rsid w:val="00F907E2"/>
    <w:rsid w:val="00FA49D4"/>
    <w:rsid w:val="00FC3E87"/>
    <w:rsid w:val="00FC52AE"/>
    <w:rsid w:val="00FD3623"/>
    <w:rsid w:val="00FD7B72"/>
    <w:rsid w:val="00FE3AA1"/>
    <w:rsid w:val="00FF2F12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1D1E04BB"/>
  <w15:docId w15:val="{ED700E40-F70D-4D6D-908D-1669980A6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5700"/>
    <w:rPr>
      <w:rFonts w:ascii="Arial" w:hAnsi="Arial" w:cs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5700"/>
    <w:pPr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700"/>
    <w:pPr>
      <w:tabs>
        <w:tab w:val="left" w:pos="900"/>
        <w:tab w:val="left" w:pos="1260"/>
      </w:tabs>
      <w:spacing w:before="360" w:after="120"/>
      <w:outlineLvl w:val="1"/>
    </w:pPr>
    <w:rPr>
      <w:smallCaps/>
      <w:color w:val="000000"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2FEA"/>
    <w:pPr>
      <w:tabs>
        <w:tab w:val="left" w:pos="900"/>
        <w:tab w:val="left" w:pos="1260"/>
      </w:tabs>
      <w:spacing w:before="360" w:after="120"/>
      <w:outlineLvl w:val="2"/>
    </w:pPr>
    <w:rPr>
      <w:smallCaps/>
      <w:color w:val="000000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230"/>
    <w:pPr>
      <w:tabs>
        <w:tab w:val="left" w:pos="360"/>
        <w:tab w:val="left" w:pos="720"/>
        <w:tab w:val="left" w:pos="1260"/>
        <w:tab w:val="left" w:pos="3600"/>
        <w:tab w:val="left" w:pos="5760"/>
        <w:tab w:val="left" w:pos="7920"/>
      </w:tabs>
      <w:spacing w:after="120"/>
      <w:jc w:val="center"/>
      <w:outlineLvl w:val="3"/>
    </w:pPr>
    <w:rPr>
      <w:rFonts w:ascii="Arial Narrow" w:hAnsi="Arial Narrow"/>
      <w:b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5230"/>
    <w:pPr>
      <w:tabs>
        <w:tab w:val="left" w:pos="360"/>
        <w:tab w:val="left" w:pos="720"/>
        <w:tab w:val="left" w:pos="1260"/>
        <w:tab w:val="left" w:pos="3600"/>
        <w:tab w:val="left" w:pos="5760"/>
        <w:tab w:val="left" w:pos="7920"/>
      </w:tabs>
      <w:spacing w:after="120"/>
      <w:outlineLvl w:val="4"/>
    </w:pPr>
    <w:rPr>
      <w:rFonts w:ascii="Arial Narrow" w:hAnsi="Arial Narrow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35230"/>
    <w:pPr>
      <w:tabs>
        <w:tab w:val="left" w:pos="360"/>
      </w:tabs>
      <w:spacing w:after="120"/>
      <w:jc w:val="center"/>
      <w:outlineLvl w:val="5"/>
    </w:pPr>
    <w:rPr>
      <w:rFonts w:ascii="Arial Narrow" w:hAnsi="Arial Narrow"/>
      <w:b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35230"/>
    <w:pPr>
      <w:tabs>
        <w:tab w:val="left" w:pos="360"/>
      </w:tabs>
      <w:spacing w:after="120"/>
      <w:outlineLvl w:val="6"/>
    </w:pPr>
    <w:rPr>
      <w:rFonts w:ascii="Arial Narrow" w:hAnsi="Arial Narrow"/>
      <w:b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005BC"/>
    <w:pPr>
      <w:tabs>
        <w:tab w:val="left" w:pos="360"/>
      </w:tabs>
      <w:spacing w:after="120"/>
      <w:outlineLvl w:val="7"/>
    </w:pPr>
    <w:rPr>
      <w:rFonts w:ascii="Arial Narrow" w:hAnsi="Arial Narrow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60A78"/>
    <w:pPr>
      <w:spacing w:after="120"/>
      <w:outlineLvl w:val="8"/>
    </w:pPr>
    <w:rPr>
      <w:rFonts w:ascii="Arial Narrow" w:hAnsi="Arial Narrow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17F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17FA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17FAD"/>
  </w:style>
  <w:style w:type="paragraph" w:styleId="BalloonText">
    <w:name w:val="Balloon Text"/>
    <w:basedOn w:val="Normal"/>
    <w:semiHidden/>
    <w:rsid w:val="00F17FAD"/>
    <w:rPr>
      <w:rFonts w:ascii="Tahoma" w:hAnsi="Tahoma" w:cs="Courier New"/>
      <w:sz w:val="16"/>
      <w:szCs w:val="16"/>
    </w:rPr>
  </w:style>
  <w:style w:type="character" w:styleId="Strong">
    <w:name w:val="Strong"/>
    <w:basedOn w:val="DefaultParagraphFont"/>
    <w:qFormat/>
    <w:rsid w:val="00F17FAD"/>
    <w:rPr>
      <w:b/>
      <w:bCs/>
    </w:rPr>
  </w:style>
  <w:style w:type="character" w:styleId="Hyperlink">
    <w:name w:val="Hyperlink"/>
    <w:basedOn w:val="DefaultParagraphFont"/>
    <w:rsid w:val="00F17FAD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17FA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17FA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17FAD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85435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135700"/>
    <w:rPr>
      <w:rFonts w:ascii="Arial" w:hAnsi="Arial" w:cs="Arial"/>
      <w:b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basedOn w:val="DefaultParagraphFont"/>
    <w:uiPriority w:val="99"/>
    <w:semiHidden/>
    <w:unhideWhenUsed/>
    <w:rsid w:val="006A0FF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D06B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135700"/>
    <w:rPr>
      <w:rFonts w:ascii="Arial" w:hAnsi="Arial" w:cs="Arial"/>
      <w:smallCaps/>
      <w:color w:val="000000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42FEA"/>
    <w:rPr>
      <w:rFonts w:ascii="Arial" w:hAnsi="Arial" w:cs="Arial"/>
      <w:smallCaps/>
      <w:color w:val="000000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35230"/>
    <w:rPr>
      <w:rFonts w:ascii="Arial Narrow" w:hAnsi="Arial Narrow"/>
      <w:b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35230"/>
    <w:rPr>
      <w:rFonts w:ascii="Arial Narrow" w:hAnsi="Arial Narrow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35230"/>
    <w:rPr>
      <w:rFonts w:ascii="Arial Narrow" w:hAnsi="Arial Narrow"/>
      <w:b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F35230"/>
    <w:rPr>
      <w:rFonts w:ascii="Arial Narrow" w:hAnsi="Arial Narrow"/>
      <w:b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C005BC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005B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rsid w:val="00C005BC"/>
    <w:rPr>
      <w:rFonts w:ascii="Arial Narrow" w:hAnsi="Arial Narrow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360A78"/>
    <w:rPr>
      <w:rFonts w:ascii="Arial Narrow" w:hAnsi="Arial Narrow"/>
      <w:b/>
      <w:sz w:val="28"/>
      <w:szCs w:val="28"/>
    </w:rPr>
  </w:style>
  <w:style w:type="paragraph" w:customStyle="1" w:styleId="Heading10">
    <w:name w:val="Heading 10"/>
    <w:basedOn w:val="Normal"/>
    <w:rsid w:val="001C27F9"/>
    <w:pPr>
      <w:tabs>
        <w:tab w:val="left" w:pos="360"/>
        <w:tab w:val="left" w:pos="972"/>
        <w:tab w:val="left" w:pos="2142"/>
      </w:tabs>
      <w:spacing w:after="60"/>
      <w:jc w:val="center"/>
    </w:pPr>
    <w:rPr>
      <w:rFonts w:ascii="Arial Narrow" w:hAnsi="Arial Narrow"/>
      <w:b/>
      <w:sz w:val="20"/>
      <w:szCs w:val="20"/>
    </w:rPr>
  </w:style>
  <w:style w:type="paragraph" w:customStyle="1" w:styleId="Heading11">
    <w:name w:val="Heading 11"/>
    <w:basedOn w:val="Normal"/>
    <w:rsid w:val="00360A78"/>
    <w:pPr>
      <w:tabs>
        <w:tab w:val="left" w:pos="900"/>
        <w:tab w:val="left" w:pos="1260"/>
      </w:tabs>
      <w:spacing w:after="120"/>
    </w:pPr>
    <w:rPr>
      <w:smallCaps/>
      <w:color w:val="000000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60A78"/>
    <w:rPr>
      <w:sz w:val="24"/>
      <w:szCs w:val="24"/>
    </w:rPr>
  </w:style>
  <w:style w:type="paragraph" w:customStyle="1" w:styleId="CDEFooter">
    <w:name w:val="CDE Footer"/>
    <w:basedOn w:val="Normal"/>
    <w:link w:val="CDEFooterChar"/>
    <w:rsid w:val="003D2FBD"/>
    <w:pPr>
      <w:tabs>
        <w:tab w:val="left" w:pos="900"/>
        <w:tab w:val="left" w:pos="1260"/>
      </w:tabs>
    </w:pPr>
    <w:rPr>
      <w:rFonts w:ascii="Arial Narrow" w:hAnsi="Arial Narrow"/>
    </w:rPr>
  </w:style>
  <w:style w:type="character" w:customStyle="1" w:styleId="CDEFooterChar">
    <w:name w:val="CDE Footer Char"/>
    <w:basedOn w:val="DefaultParagraphFont"/>
    <w:link w:val="CDEFooter"/>
    <w:rsid w:val="003D2FBD"/>
    <w:rPr>
      <w:rFonts w:ascii="Arial Narrow" w:hAnsi="Arial Narrow" w:cs="Arial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105D7"/>
    <w:pPr>
      <w:spacing w:after="200"/>
    </w:pPr>
    <w:rPr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225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2250"/>
    <w:rPr>
      <w:rFonts w:ascii="Arial" w:hAnsi="Arial" w:cs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602250"/>
    <w:rPr>
      <w:vertAlign w:val="superscript"/>
    </w:rPr>
  </w:style>
  <w:style w:type="character" w:customStyle="1" w:styleId="CommentTextChar">
    <w:name w:val="Comment Text Char"/>
    <w:basedOn w:val="DefaultParagraphFont"/>
    <w:link w:val="CommentText"/>
    <w:semiHidden/>
    <w:rsid w:val="00900BF7"/>
    <w:rPr>
      <w:rFonts w:ascii="Arial" w:hAnsi="Arial" w:cs="Arial"/>
    </w:rPr>
  </w:style>
  <w:style w:type="paragraph" w:styleId="Revision">
    <w:name w:val="Revision"/>
    <w:hidden/>
    <w:uiPriority w:val="99"/>
    <w:semiHidden/>
    <w:rsid w:val="00391264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E725D-5E47-41FC-8CD4-699B55D4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2</Pages>
  <Words>3476</Words>
  <Characters>38129</Characters>
  <Application>Microsoft Office Word</Application>
  <DocSecurity>0</DocSecurity>
  <Lines>317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essel Imaging Angiography</vt:lpstr>
      <vt:lpstr>Vessel Imaging Angiography</vt:lpstr>
    </vt:vector>
  </TitlesOfParts>
  <Company>KAI Research, Inc.</Company>
  <LinksUpToDate>false</LinksUpToDate>
  <CharactersWithSpaces>4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ssel Imaging Angiography</dc:title>
  <dc:subject>CRF</dc:subject>
  <dc:creator>NINDS</dc:creator>
  <cp:keywords>NINDS, CRF, Vessel Imaging Angiography</cp:keywords>
  <cp:lastModifiedBy>Katelyn Gay</cp:lastModifiedBy>
  <cp:revision>8</cp:revision>
  <cp:lastPrinted>2010-11-16T18:16:00Z</cp:lastPrinted>
  <dcterms:created xsi:type="dcterms:W3CDTF">2019-06-07T17:29:00Z</dcterms:created>
  <dcterms:modified xsi:type="dcterms:W3CDTF">2019-06-10T14:47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